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152DD" w14:textId="77777777" w:rsidR="008246FD" w:rsidRDefault="008246FD">
      <w:pPr>
        <w:pStyle w:val="ConsPlusTitlePage"/>
      </w:pPr>
    </w:p>
    <w:p w14:paraId="5A64D920" w14:textId="77777777" w:rsidR="008246FD" w:rsidRPr="008246FD" w:rsidRDefault="008246FD">
      <w:pPr>
        <w:pStyle w:val="ConsPlusNormal"/>
        <w:jc w:val="both"/>
        <w:outlineLvl w:val="0"/>
        <w:rPr>
          <w:rFonts w:ascii="Times New Roman" w:hAnsi="Times New Roman" w:cs="Times New Roman"/>
          <w:sz w:val="24"/>
          <w:szCs w:val="24"/>
        </w:rPr>
      </w:pPr>
    </w:p>
    <w:tbl>
      <w:tblPr>
        <w:tblW w:w="5000" w:type="pct"/>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9"/>
        <w:gridCol w:w="4820"/>
      </w:tblGrid>
      <w:tr w:rsidR="008246FD" w:rsidRPr="008246FD" w14:paraId="46B23479" w14:textId="77777777" w:rsidTr="008246FD">
        <w:tc>
          <w:tcPr>
            <w:tcW w:w="4677" w:type="dxa"/>
            <w:tcBorders>
              <w:top w:val="nil"/>
              <w:left w:val="nil"/>
              <w:bottom w:val="nil"/>
              <w:right w:val="nil"/>
            </w:tcBorders>
          </w:tcPr>
          <w:p w14:paraId="69EA8F97" w14:textId="77777777" w:rsidR="008246FD" w:rsidRPr="008246FD" w:rsidRDefault="008246FD">
            <w:pPr>
              <w:pStyle w:val="ConsPlusNormal"/>
              <w:rPr>
                <w:rFonts w:ascii="Times New Roman" w:hAnsi="Times New Roman" w:cs="Times New Roman"/>
                <w:sz w:val="24"/>
                <w:szCs w:val="24"/>
              </w:rPr>
            </w:pPr>
            <w:r w:rsidRPr="008246FD">
              <w:rPr>
                <w:rFonts w:ascii="Times New Roman" w:hAnsi="Times New Roman" w:cs="Times New Roman"/>
                <w:sz w:val="24"/>
                <w:szCs w:val="24"/>
              </w:rPr>
              <w:t>21 ноября 2011 года</w:t>
            </w:r>
          </w:p>
        </w:tc>
        <w:tc>
          <w:tcPr>
            <w:tcW w:w="4678" w:type="dxa"/>
            <w:tcBorders>
              <w:top w:val="nil"/>
              <w:left w:val="nil"/>
              <w:bottom w:val="nil"/>
              <w:right w:val="nil"/>
            </w:tcBorders>
          </w:tcPr>
          <w:p w14:paraId="6693946E" w14:textId="77777777"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N 323-ФЗ</w:t>
            </w:r>
          </w:p>
        </w:tc>
      </w:tr>
    </w:tbl>
    <w:p w14:paraId="3D93F11B" w14:textId="77777777" w:rsidR="008246FD" w:rsidRPr="008246FD" w:rsidRDefault="008246FD">
      <w:pPr>
        <w:pStyle w:val="ConsPlusNormal"/>
        <w:pBdr>
          <w:top w:val="single" w:sz="6" w:space="0" w:color="auto"/>
        </w:pBdr>
        <w:spacing w:before="100" w:after="100"/>
        <w:jc w:val="both"/>
        <w:rPr>
          <w:rFonts w:ascii="Times New Roman" w:hAnsi="Times New Roman" w:cs="Times New Roman"/>
          <w:sz w:val="24"/>
          <w:szCs w:val="24"/>
        </w:rPr>
      </w:pPr>
    </w:p>
    <w:p w14:paraId="6F9568E8" w14:textId="77777777" w:rsidR="008246FD" w:rsidRPr="008246FD" w:rsidRDefault="008246FD">
      <w:pPr>
        <w:pStyle w:val="ConsPlusNormal"/>
        <w:jc w:val="both"/>
        <w:rPr>
          <w:rFonts w:ascii="Times New Roman" w:hAnsi="Times New Roman" w:cs="Times New Roman"/>
          <w:sz w:val="24"/>
          <w:szCs w:val="24"/>
        </w:rPr>
      </w:pPr>
    </w:p>
    <w:p w14:paraId="51E66CCA" w14:textId="77777777"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РОССИЙСКАЯ ФЕДЕРАЦИЯ</w:t>
      </w:r>
    </w:p>
    <w:p w14:paraId="0FE8596D" w14:textId="77777777" w:rsidR="008246FD" w:rsidRPr="008246FD" w:rsidRDefault="008246FD">
      <w:pPr>
        <w:pStyle w:val="ConsPlusTitle"/>
        <w:jc w:val="center"/>
        <w:rPr>
          <w:rFonts w:ascii="Times New Roman" w:hAnsi="Times New Roman" w:cs="Times New Roman"/>
          <w:sz w:val="24"/>
          <w:szCs w:val="24"/>
        </w:rPr>
      </w:pPr>
    </w:p>
    <w:p w14:paraId="5FBB6E7B" w14:textId="77777777"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ФЕДЕРАЛЬНЫЙ ЗАКОН</w:t>
      </w:r>
    </w:p>
    <w:p w14:paraId="348A5441" w14:textId="77777777" w:rsidR="008246FD" w:rsidRPr="008246FD" w:rsidRDefault="008246FD">
      <w:pPr>
        <w:pStyle w:val="ConsPlusTitle"/>
        <w:jc w:val="center"/>
        <w:rPr>
          <w:rFonts w:ascii="Times New Roman" w:hAnsi="Times New Roman" w:cs="Times New Roman"/>
          <w:sz w:val="24"/>
          <w:szCs w:val="24"/>
        </w:rPr>
      </w:pPr>
    </w:p>
    <w:p w14:paraId="39CF06D9" w14:textId="77777777"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ОБ ОСНОВАХ ОХРАНЫ ЗДОРОВЬЯ ГРАЖДАН В РОССИЙСКОЙ ФЕДЕРАЦИИ</w:t>
      </w:r>
    </w:p>
    <w:p w14:paraId="56468660" w14:textId="77777777" w:rsidR="008246FD" w:rsidRPr="008246FD" w:rsidRDefault="008246FD">
      <w:pPr>
        <w:pStyle w:val="ConsPlusNormal"/>
        <w:jc w:val="center"/>
        <w:rPr>
          <w:rFonts w:ascii="Times New Roman" w:hAnsi="Times New Roman" w:cs="Times New Roman"/>
          <w:sz w:val="24"/>
          <w:szCs w:val="24"/>
        </w:rPr>
      </w:pPr>
    </w:p>
    <w:p w14:paraId="6A9DFF04" w14:textId="77777777"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Принят</w:t>
      </w:r>
    </w:p>
    <w:p w14:paraId="4A4D3D1B" w14:textId="77777777"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Государственной Думой</w:t>
      </w:r>
    </w:p>
    <w:p w14:paraId="102E09EE" w14:textId="77777777"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1 ноября 2011 года</w:t>
      </w:r>
    </w:p>
    <w:p w14:paraId="513FB020" w14:textId="77777777" w:rsidR="008246FD" w:rsidRPr="008246FD" w:rsidRDefault="008246FD">
      <w:pPr>
        <w:pStyle w:val="ConsPlusNormal"/>
        <w:jc w:val="right"/>
        <w:rPr>
          <w:rFonts w:ascii="Times New Roman" w:hAnsi="Times New Roman" w:cs="Times New Roman"/>
          <w:sz w:val="24"/>
          <w:szCs w:val="24"/>
        </w:rPr>
      </w:pPr>
    </w:p>
    <w:p w14:paraId="13548C1A" w14:textId="77777777"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Одобрен</w:t>
      </w:r>
    </w:p>
    <w:p w14:paraId="2D8F7812" w14:textId="77777777"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Советом Федерации</w:t>
      </w:r>
    </w:p>
    <w:p w14:paraId="73FE0DF9" w14:textId="77777777"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9 ноября 2011 года</w:t>
      </w:r>
    </w:p>
    <w:p w14:paraId="746AF593"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5463ECD0" w14:textId="77777777">
        <w:trPr>
          <w:jc w:val="center"/>
        </w:trPr>
        <w:tc>
          <w:tcPr>
            <w:tcW w:w="9294" w:type="dxa"/>
            <w:tcBorders>
              <w:top w:val="nil"/>
              <w:left w:val="single" w:sz="24" w:space="0" w:color="CED3F1"/>
              <w:bottom w:val="nil"/>
              <w:right w:val="single" w:sz="24" w:space="0" w:color="F4F3F8"/>
            </w:tcBorders>
            <w:shd w:val="clear" w:color="auto" w:fill="F4F3F8"/>
          </w:tcPr>
          <w:p w14:paraId="465C0CCD" w14:textId="77777777" w:rsidR="008246FD" w:rsidRPr="008246FD" w:rsidRDefault="008246FD" w:rsidP="008246FD">
            <w:pPr>
              <w:pStyle w:val="ConsPlusNormal"/>
              <w:jc w:val="center"/>
              <w:rPr>
                <w:rFonts w:ascii="Times New Roman" w:hAnsi="Times New Roman" w:cs="Times New Roman"/>
                <w:sz w:val="24"/>
                <w:szCs w:val="24"/>
              </w:rPr>
            </w:pPr>
            <w:r w:rsidRPr="008246FD">
              <w:rPr>
                <w:rFonts w:ascii="Times New Roman" w:hAnsi="Times New Roman" w:cs="Times New Roman"/>
                <w:sz w:val="24"/>
                <w:szCs w:val="24"/>
              </w:rPr>
              <w:t xml:space="preserve"> (в ред. от 22.12.2020)</w:t>
            </w:r>
          </w:p>
        </w:tc>
      </w:tr>
    </w:tbl>
    <w:p w14:paraId="1880C753" w14:textId="77777777" w:rsidR="008246FD" w:rsidRPr="008246FD" w:rsidRDefault="008246FD">
      <w:pPr>
        <w:pStyle w:val="ConsPlusNormal"/>
        <w:jc w:val="center"/>
        <w:rPr>
          <w:rFonts w:ascii="Times New Roman" w:hAnsi="Times New Roman" w:cs="Times New Roman"/>
          <w:sz w:val="24"/>
          <w:szCs w:val="24"/>
        </w:rPr>
      </w:pPr>
    </w:p>
    <w:p w14:paraId="1F6B73E0" w14:textId="77777777" w:rsidR="008246FD" w:rsidRPr="008246FD" w:rsidRDefault="008246FD">
      <w:pPr>
        <w:pStyle w:val="ConsPlusTitle"/>
        <w:jc w:val="center"/>
        <w:outlineLvl w:val="0"/>
        <w:rPr>
          <w:rFonts w:ascii="Times New Roman" w:hAnsi="Times New Roman" w:cs="Times New Roman"/>
          <w:sz w:val="24"/>
          <w:szCs w:val="24"/>
        </w:rPr>
      </w:pPr>
      <w:bookmarkStart w:id="0" w:name="P43"/>
      <w:bookmarkEnd w:id="0"/>
      <w:r w:rsidRPr="008246FD">
        <w:rPr>
          <w:rFonts w:ascii="Times New Roman" w:hAnsi="Times New Roman" w:cs="Times New Roman"/>
          <w:sz w:val="24"/>
          <w:szCs w:val="24"/>
        </w:rPr>
        <w:t>Глава 1. ОБЩИЕ ПОЛОЖЕНИЯ</w:t>
      </w:r>
    </w:p>
    <w:p w14:paraId="78491F1B" w14:textId="77777777" w:rsidR="008246FD" w:rsidRPr="008246FD" w:rsidRDefault="008246FD">
      <w:pPr>
        <w:pStyle w:val="ConsPlusNormal"/>
        <w:ind w:firstLine="540"/>
        <w:jc w:val="both"/>
        <w:rPr>
          <w:rFonts w:ascii="Times New Roman" w:hAnsi="Times New Roman" w:cs="Times New Roman"/>
          <w:sz w:val="24"/>
          <w:szCs w:val="24"/>
        </w:rPr>
      </w:pPr>
    </w:p>
    <w:p w14:paraId="283B3AA2"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1. Предмет регулирования настоящего Федерального закона</w:t>
      </w:r>
    </w:p>
    <w:p w14:paraId="03451B04" w14:textId="77777777" w:rsidR="008246FD" w:rsidRPr="008246FD" w:rsidRDefault="008246FD">
      <w:pPr>
        <w:pStyle w:val="ConsPlusNormal"/>
        <w:ind w:firstLine="540"/>
        <w:jc w:val="both"/>
        <w:rPr>
          <w:rFonts w:ascii="Times New Roman" w:hAnsi="Times New Roman" w:cs="Times New Roman"/>
          <w:sz w:val="24"/>
          <w:szCs w:val="24"/>
        </w:rPr>
      </w:pPr>
    </w:p>
    <w:p w14:paraId="0D2A2AD8"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14:paraId="25BA516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авовые, организационные и экономические основы охраны здоровья граждан;</w:t>
      </w:r>
    </w:p>
    <w:p w14:paraId="77D197F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ава и обязанности человека и гражданина, отдельных групп населения в сфере охраны здоровья, гарантии реализации этих прав;</w:t>
      </w:r>
    </w:p>
    <w:p w14:paraId="3EC02BE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14:paraId="6D61D3B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14:paraId="5D045BF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права и обязанности медицинских работников и фармацевтических работников.</w:t>
      </w:r>
    </w:p>
    <w:p w14:paraId="0B49D573" w14:textId="77777777" w:rsidR="008246FD" w:rsidRPr="008246FD" w:rsidRDefault="008246FD">
      <w:pPr>
        <w:pStyle w:val="ConsPlusNormal"/>
        <w:ind w:firstLine="540"/>
        <w:jc w:val="both"/>
        <w:rPr>
          <w:rFonts w:ascii="Times New Roman" w:hAnsi="Times New Roman" w:cs="Times New Roman"/>
          <w:sz w:val="24"/>
          <w:szCs w:val="24"/>
        </w:rPr>
      </w:pPr>
    </w:p>
    <w:p w14:paraId="2A8E5CC5"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 Основные понятия, используемые в настоящем Федеральном законе</w:t>
      </w:r>
    </w:p>
    <w:p w14:paraId="3289A9B0" w14:textId="77777777" w:rsidR="008246FD" w:rsidRPr="008246FD" w:rsidRDefault="008246FD">
      <w:pPr>
        <w:pStyle w:val="ConsPlusNormal"/>
        <w:ind w:firstLine="540"/>
        <w:jc w:val="both"/>
        <w:rPr>
          <w:rFonts w:ascii="Times New Roman" w:hAnsi="Times New Roman" w:cs="Times New Roman"/>
          <w:sz w:val="24"/>
          <w:szCs w:val="24"/>
        </w:rPr>
      </w:pPr>
    </w:p>
    <w:p w14:paraId="663FA0A6"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Для целей настоящего Федерального закона используются следующие основные понятия:</w:t>
      </w:r>
    </w:p>
    <w:p w14:paraId="3202E6B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14:paraId="345A796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храна здоровья граждан (далее - охрана здоровья) - система мер политического, </w:t>
      </w:r>
      <w:r w:rsidRPr="008246FD">
        <w:rPr>
          <w:rFonts w:ascii="Times New Roman" w:hAnsi="Times New Roman" w:cs="Times New Roman"/>
          <w:sz w:val="24"/>
          <w:szCs w:val="24"/>
        </w:rPr>
        <w:lastRenderedPageBreak/>
        <w:t>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14:paraId="0DEFA28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14:paraId="3D3C086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431A9FE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14:paraId="6F74FD8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12.2015 N 389-ФЗ)</w:t>
      </w:r>
    </w:p>
    <w:p w14:paraId="762F7FC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1746F89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14:paraId="18BBDBA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14:paraId="79E74A5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391D062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14:paraId="29814EA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w:t>
      </w:r>
      <w:r w:rsidRPr="008246FD">
        <w:rPr>
          <w:rFonts w:ascii="Times New Roman" w:hAnsi="Times New Roman" w:cs="Times New Roman"/>
          <w:sz w:val="24"/>
          <w:szCs w:val="24"/>
        </w:rPr>
        <w:lastRenderedPageBreak/>
        <w:t xml:space="preserve">медицинскую деятельность на основании лицензии, предоставленной в порядке, установленном </w:t>
      </w:r>
      <w:hyperlink r:id="rId6"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14:paraId="60B2F94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9.12.2015 </w:t>
      </w:r>
      <w:hyperlink r:id="rId7" w:history="1">
        <w:r w:rsidRPr="008246FD">
          <w:rPr>
            <w:rFonts w:ascii="Times New Roman" w:hAnsi="Times New Roman" w:cs="Times New Roman"/>
            <w:sz w:val="24"/>
            <w:szCs w:val="24"/>
          </w:rPr>
          <w:t>N 408-ФЗ</w:t>
        </w:r>
      </w:hyperlink>
      <w:r w:rsidRPr="008246FD">
        <w:rPr>
          <w:rFonts w:ascii="Times New Roman" w:hAnsi="Times New Roman" w:cs="Times New Roman"/>
          <w:sz w:val="24"/>
          <w:szCs w:val="24"/>
        </w:rPr>
        <w:t xml:space="preserve">, от 27.12.2019 </w:t>
      </w:r>
      <w:hyperlink r:id="rId8" w:history="1">
        <w:r w:rsidRPr="008246FD">
          <w:rPr>
            <w:rFonts w:ascii="Times New Roman" w:hAnsi="Times New Roman" w:cs="Times New Roman"/>
            <w:sz w:val="24"/>
            <w:szCs w:val="24"/>
          </w:rPr>
          <w:t>N 478-ФЗ</w:t>
        </w:r>
      </w:hyperlink>
      <w:r w:rsidRPr="008246FD">
        <w:rPr>
          <w:rFonts w:ascii="Times New Roman" w:hAnsi="Times New Roman" w:cs="Times New Roman"/>
          <w:sz w:val="24"/>
          <w:szCs w:val="24"/>
        </w:rPr>
        <w:t>)</w:t>
      </w:r>
    </w:p>
    <w:p w14:paraId="4D12748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14:paraId="580E624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14:paraId="3ADCE67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14:paraId="4782C85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14:paraId="7F4D5CC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14:paraId="55EDBCC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14:paraId="1C6EE5E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14:paraId="65765B5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14:paraId="089B91B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14:paraId="5332FE2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14:paraId="664C75E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2) телемедицинские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14:paraId="1E5516E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2 введен Федеральным </w:t>
      </w:r>
      <w:hyperlink r:id="rId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7.2017 N 242-ФЗ)</w:t>
      </w:r>
    </w:p>
    <w:p w14:paraId="415CAE4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3) клинические рекомендации - документы, содержащие основанную на научных доказательствах структурированную информацию по вопросам профилактики, диагностики, лечения и реабилитации, в том числе протоколы ведения (протоколы лечения) пациента, варианты медицинского вмешательства и описание последовательности действий медицинского работника с учетом течения заболевания, наличия осложнений и сопутствующих заболеваний, иных факторов, влияющих на результаты оказания медицинской помощи.</w:t>
      </w:r>
    </w:p>
    <w:p w14:paraId="1B95C3A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3 введен Федеральным </w:t>
      </w:r>
      <w:hyperlink r:id="rId1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2.2018 N 489-ФЗ)</w:t>
      </w:r>
    </w:p>
    <w:p w14:paraId="5B7F1DC1" w14:textId="77777777" w:rsidR="008246FD" w:rsidRPr="008246FD" w:rsidRDefault="008246FD">
      <w:pPr>
        <w:pStyle w:val="ConsPlusNormal"/>
        <w:ind w:firstLine="540"/>
        <w:jc w:val="both"/>
        <w:rPr>
          <w:rFonts w:ascii="Times New Roman" w:hAnsi="Times New Roman" w:cs="Times New Roman"/>
          <w:sz w:val="24"/>
          <w:szCs w:val="24"/>
        </w:rPr>
      </w:pPr>
    </w:p>
    <w:p w14:paraId="36A55147"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 Законодательство в сфере охраны здоровья</w:t>
      </w:r>
    </w:p>
    <w:p w14:paraId="7F2BD44D" w14:textId="77777777" w:rsidR="008246FD" w:rsidRPr="008246FD" w:rsidRDefault="008246FD">
      <w:pPr>
        <w:pStyle w:val="ConsPlusNormal"/>
        <w:ind w:firstLine="540"/>
        <w:jc w:val="both"/>
        <w:rPr>
          <w:rFonts w:ascii="Times New Roman" w:hAnsi="Times New Roman" w:cs="Times New Roman"/>
          <w:sz w:val="24"/>
          <w:szCs w:val="24"/>
        </w:rPr>
      </w:pPr>
    </w:p>
    <w:p w14:paraId="4F7C8110"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Законодательство в сфере охраны здоровья основывается на </w:t>
      </w:r>
      <w:hyperlink r:id="rId11" w:history="1">
        <w:r w:rsidRPr="008246FD">
          <w:rPr>
            <w:rFonts w:ascii="Times New Roman" w:hAnsi="Times New Roman" w:cs="Times New Roman"/>
            <w:sz w:val="24"/>
            <w:szCs w:val="24"/>
          </w:rPr>
          <w:t>Конституции</w:t>
        </w:r>
      </w:hyperlink>
      <w:r w:rsidRPr="008246FD">
        <w:rPr>
          <w:rFonts w:ascii="Times New Roman" w:hAnsi="Times New Roman" w:cs="Times New Roman"/>
          <w:sz w:val="24"/>
          <w:szCs w:val="24"/>
        </w:rPr>
        <w:t xml:space="preserve">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14:paraId="76701CA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14:paraId="4608045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14:paraId="3C9B572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14:paraId="2E6B029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В случае,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14:paraId="5A4FB7D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1.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12" w:history="1">
        <w:r w:rsidRPr="008246FD">
          <w:rPr>
            <w:rFonts w:ascii="Times New Roman" w:hAnsi="Times New Roman" w:cs="Times New Roman"/>
            <w:sz w:val="24"/>
            <w:szCs w:val="24"/>
          </w:rPr>
          <w:t>Конституции</w:t>
        </w:r>
      </w:hyperlink>
      <w:r w:rsidRPr="008246FD">
        <w:rPr>
          <w:rFonts w:ascii="Times New Roman" w:hAnsi="Times New Roman" w:cs="Times New Roman"/>
          <w:sz w:val="24"/>
          <w:szCs w:val="24"/>
        </w:rPr>
        <w:t xml:space="preserve"> Российской Федерации, не подлежат исполнению в Российской Федерации. Такое противоречие может быть установлено в </w:t>
      </w:r>
      <w:hyperlink r:id="rId1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определенном федеральным конституционным законом.</w:t>
      </w:r>
    </w:p>
    <w:p w14:paraId="3F4BC00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часть 5.1 введена Федеральным </w:t>
      </w:r>
      <w:hyperlink r:id="rId1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8.12.2020 N 429-ФЗ)</w:t>
      </w:r>
    </w:p>
    <w:p w14:paraId="5812334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Федеральным </w:t>
      </w:r>
      <w:hyperlink r:id="rId1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 территориях опережающего социально-экономического развития в Российской Федерации".</w:t>
      </w:r>
    </w:p>
    <w:p w14:paraId="4D4695E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6 введена Федеральным </w:t>
      </w:r>
      <w:hyperlink r:id="rId1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19-ФЗ)</w:t>
      </w:r>
    </w:p>
    <w:p w14:paraId="27F231C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Федеральным </w:t>
      </w:r>
      <w:hyperlink r:id="rId1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 международном медицинском кластере и внесении изменений в отдельные законодательные акты Российской Федерации".</w:t>
      </w:r>
    </w:p>
    <w:p w14:paraId="116BD41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7 введена Федеральным </w:t>
      </w:r>
      <w:hyperlink r:id="rId1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6.2015 N 160-ФЗ)</w:t>
      </w:r>
    </w:p>
    <w:p w14:paraId="70B35BE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Федеральным </w:t>
      </w:r>
      <w:hyperlink r:id="rId1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 свободном порте Владивосток".</w:t>
      </w:r>
    </w:p>
    <w:p w14:paraId="2BDA857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8 введена Федеральным </w:t>
      </w:r>
      <w:hyperlink r:id="rId2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13-ФЗ)</w:t>
      </w:r>
    </w:p>
    <w:p w14:paraId="793DFAB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Законодательство в сфере охраны здоровья в отношении организаций, осуществляющих медицинскую деятельность на территориях инновационных научно-технологических центров, применяется с учетом особенностей, установленных Федеральным </w:t>
      </w:r>
      <w:hyperlink r:id="rId2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59C8474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9 введена Федеральным </w:t>
      </w:r>
      <w:hyperlink r:id="rId2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7.2017 N 216-ФЗ)</w:t>
      </w:r>
    </w:p>
    <w:p w14:paraId="73642285" w14:textId="77777777" w:rsidR="008246FD" w:rsidRPr="008246FD" w:rsidRDefault="008246FD">
      <w:pPr>
        <w:pStyle w:val="ConsPlusNormal"/>
        <w:ind w:firstLine="540"/>
        <w:jc w:val="both"/>
        <w:rPr>
          <w:rFonts w:ascii="Times New Roman" w:hAnsi="Times New Roman" w:cs="Times New Roman"/>
          <w:sz w:val="24"/>
          <w:szCs w:val="24"/>
        </w:rPr>
      </w:pPr>
    </w:p>
    <w:p w14:paraId="638D4871"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2. ОСНОВНЫЕ ПРИНЦИПЫ ОХРАНЫ ЗДОРОВЬЯ</w:t>
      </w:r>
    </w:p>
    <w:p w14:paraId="3E210845" w14:textId="77777777" w:rsidR="008246FD" w:rsidRPr="008246FD" w:rsidRDefault="008246FD">
      <w:pPr>
        <w:pStyle w:val="ConsPlusNormal"/>
        <w:ind w:firstLine="540"/>
        <w:jc w:val="both"/>
        <w:rPr>
          <w:rFonts w:ascii="Times New Roman" w:hAnsi="Times New Roman" w:cs="Times New Roman"/>
          <w:sz w:val="24"/>
          <w:szCs w:val="24"/>
        </w:rPr>
      </w:pPr>
    </w:p>
    <w:p w14:paraId="14470427"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 w:name="P105"/>
      <w:bookmarkEnd w:id="1"/>
      <w:r w:rsidRPr="008246FD">
        <w:rPr>
          <w:rFonts w:ascii="Times New Roman" w:hAnsi="Times New Roman" w:cs="Times New Roman"/>
          <w:sz w:val="24"/>
          <w:szCs w:val="24"/>
        </w:rPr>
        <w:t>Статья 4. Основные принципы охраны здоровья</w:t>
      </w:r>
    </w:p>
    <w:p w14:paraId="037711C8" w14:textId="77777777" w:rsidR="008246FD" w:rsidRPr="008246FD" w:rsidRDefault="008246FD">
      <w:pPr>
        <w:pStyle w:val="ConsPlusNormal"/>
        <w:ind w:firstLine="540"/>
        <w:jc w:val="both"/>
        <w:rPr>
          <w:rFonts w:ascii="Times New Roman" w:hAnsi="Times New Roman" w:cs="Times New Roman"/>
          <w:sz w:val="24"/>
          <w:szCs w:val="24"/>
        </w:rPr>
      </w:pPr>
    </w:p>
    <w:p w14:paraId="09F1CF52"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Основными принципами охраны здоровья являются:</w:t>
      </w:r>
    </w:p>
    <w:p w14:paraId="1CAB2FF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облюдение прав граждан в сфере охраны здоровья и обеспечение связанных с этими правами государственных гарантий;</w:t>
      </w:r>
    </w:p>
    <w:p w14:paraId="6E5BF2E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оритет интересов пациента при оказании медицинской помощи;</w:t>
      </w:r>
    </w:p>
    <w:p w14:paraId="5881FEB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риоритет охраны здоровья детей;</w:t>
      </w:r>
    </w:p>
    <w:p w14:paraId="0E150C3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социальная защищенность граждан в случае утраты здоровья;</w:t>
      </w:r>
    </w:p>
    <w:p w14:paraId="5881949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14:paraId="7E2EF23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доступность и качество медицинской помощи;</w:t>
      </w:r>
    </w:p>
    <w:p w14:paraId="6A0F4E7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недопустимость отказа в оказании медицинской помощи;</w:t>
      </w:r>
    </w:p>
    <w:p w14:paraId="684242C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приоритет профилактики в сфере охраны здоровья;</w:t>
      </w:r>
    </w:p>
    <w:p w14:paraId="5109EAA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соблюдение врачебной тайны.</w:t>
      </w:r>
    </w:p>
    <w:p w14:paraId="047BA7EB" w14:textId="77777777" w:rsidR="008246FD" w:rsidRPr="008246FD" w:rsidRDefault="008246FD">
      <w:pPr>
        <w:pStyle w:val="ConsPlusNormal"/>
        <w:ind w:firstLine="540"/>
        <w:jc w:val="both"/>
        <w:rPr>
          <w:rFonts w:ascii="Times New Roman" w:hAnsi="Times New Roman" w:cs="Times New Roman"/>
          <w:sz w:val="24"/>
          <w:szCs w:val="24"/>
        </w:rPr>
      </w:pPr>
    </w:p>
    <w:p w14:paraId="16E58C09"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 Соблюдение прав граждан в сфере охраны здоровья и обеспечение связанных с этими правами государственных гарантий</w:t>
      </w:r>
    </w:p>
    <w:p w14:paraId="7F39E871" w14:textId="77777777" w:rsidR="008246FD" w:rsidRPr="008246FD" w:rsidRDefault="008246FD">
      <w:pPr>
        <w:pStyle w:val="ConsPlusNormal"/>
        <w:ind w:firstLine="540"/>
        <w:jc w:val="both"/>
        <w:rPr>
          <w:rFonts w:ascii="Times New Roman" w:hAnsi="Times New Roman" w:cs="Times New Roman"/>
          <w:sz w:val="24"/>
          <w:szCs w:val="24"/>
        </w:rPr>
      </w:pPr>
    </w:p>
    <w:p w14:paraId="6B973993"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14:paraId="2388A66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14:paraId="4C657E5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Государство гарантирует гражданам защиту от любых форм дискриминации, обусловленной наличием у них каких-либо заболеваний.</w:t>
      </w:r>
    </w:p>
    <w:p w14:paraId="6CAC81CE" w14:textId="77777777" w:rsidR="008246FD" w:rsidRPr="008246FD" w:rsidRDefault="008246FD">
      <w:pPr>
        <w:pStyle w:val="ConsPlusNormal"/>
        <w:ind w:firstLine="540"/>
        <w:jc w:val="both"/>
        <w:rPr>
          <w:rFonts w:ascii="Times New Roman" w:hAnsi="Times New Roman" w:cs="Times New Roman"/>
          <w:sz w:val="24"/>
          <w:szCs w:val="24"/>
        </w:rPr>
      </w:pPr>
    </w:p>
    <w:p w14:paraId="30FCB080"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6. Приоритет интересов пациента при оказании медицинской помощи</w:t>
      </w:r>
    </w:p>
    <w:p w14:paraId="690BF14B" w14:textId="77777777" w:rsidR="008246FD" w:rsidRPr="008246FD" w:rsidRDefault="008246FD">
      <w:pPr>
        <w:pStyle w:val="ConsPlusNormal"/>
        <w:ind w:firstLine="540"/>
        <w:jc w:val="both"/>
        <w:rPr>
          <w:rFonts w:ascii="Times New Roman" w:hAnsi="Times New Roman" w:cs="Times New Roman"/>
          <w:sz w:val="24"/>
          <w:szCs w:val="24"/>
        </w:rPr>
      </w:pPr>
    </w:p>
    <w:p w14:paraId="0A34BF70"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Приоритет интересов пациента при оказании медицинской помощи реализуется путем:</w:t>
      </w:r>
    </w:p>
    <w:p w14:paraId="24A0E27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14:paraId="4B1C9A3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14:paraId="2355FA0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беспечения ухода при оказании медицинской помощи;</w:t>
      </w:r>
    </w:p>
    <w:p w14:paraId="3466305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рганизации оказания медицинской помощи пациенту с учетом рационального использования его времени;</w:t>
      </w:r>
    </w:p>
    <w:p w14:paraId="4F596A3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установления требований к проектированию и размещению медицинских организаций с учетом соблюдения санитарно-гигиенических </w:t>
      </w:r>
      <w:hyperlink r:id="rId23" w:history="1">
        <w:r w:rsidRPr="008246FD">
          <w:rPr>
            <w:rFonts w:ascii="Times New Roman" w:hAnsi="Times New Roman" w:cs="Times New Roman"/>
            <w:sz w:val="24"/>
            <w:szCs w:val="24"/>
          </w:rPr>
          <w:t>норм</w:t>
        </w:r>
      </w:hyperlink>
      <w:r w:rsidRPr="008246FD">
        <w:rPr>
          <w:rFonts w:ascii="Times New Roman" w:hAnsi="Times New Roman" w:cs="Times New Roman"/>
          <w:sz w:val="24"/>
          <w:szCs w:val="24"/>
        </w:rPr>
        <w:t xml:space="preserve"> и обеспечения комфортных условий пребывания пациентов в медицинских организациях;</w:t>
      </w:r>
    </w:p>
    <w:p w14:paraId="344CE6C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создания </w:t>
      </w:r>
      <w:hyperlink r:id="rId24" w:history="1">
        <w:r w:rsidRPr="008246FD">
          <w:rPr>
            <w:rFonts w:ascii="Times New Roman" w:hAnsi="Times New Roman" w:cs="Times New Roman"/>
            <w:sz w:val="24"/>
            <w:szCs w:val="24"/>
          </w:rPr>
          <w:t>условий</w:t>
        </w:r>
      </w:hyperlink>
      <w:r w:rsidRPr="008246FD">
        <w:rPr>
          <w:rFonts w:ascii="Times New Roman" w:hAnsi="Times New Roman" w:cs="Times New Roman"/>
          <w:sz w:val="24"/>
          <w:szCs w:val="24"/>
        </w:rPr>
        <w:t>,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14:paraId="053DFA26"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2" w:name="P133"/>
      <w:bookmarkEnd w:id="2"/>
      <w:r w:rsidRPr="008246FD">
        <w:rPr>
          <w:rFonts w:ascii="Times New Roman" w:hAnsi="Times New Roman" w:cs="Times New Roman"/>
          <w:sz w:val="24"/>
          <w:szCs w:val="24"/>
        </w:rPr>
        <w:t>2. 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
    <w:p w14:paraId="35B22A78" w14:textId="77777777" w:rsidR="008246FD" w:rsidRPr="008246FD" w:rsidRDefault="008246FD">
      <w:pPr>
        <w:pStyle w:val="ConsPlusNormal"/>
        <w:ind w:firstLine="540"/>
        <w:jc w:val="both"/>
        <w:rPr>
          <w:rFonts w:ascii="Times New Roman" w:hAnsi="Times New Roman" w:cs="Times New Roman"/>
          <w:sz w:val="24"/>
          <w:szCs w:val="24"/>
        </w:rPr>
      </w:pPr>
    </w:p>
    <w:p w14:paraId="0F140CF2"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 Приоритет охраны здоровья детей</w:t>
      </w:r>
    </w:p>
    <w:p w14:paraId="0F41611B" w14:textId="77777777" w:rsidR="008246FD" w:rsidRPr="008246FD" w:rsidRDefault="008246FD">
      <w:pPr>
        <w:pStyle w:val="ConsPlusNormal"/>
        <w:ind w:firstLine="540"/>
        <w:jc w:val="both"/>
        <w:rPr>
          <w:rFonts w:ascii="Times New Roman" w:hAnsi="Times New Roman" w:cs="Times New Roman"/>
          <w:sz w:val="24"/>
          <w:szCs w:val="24"/>
        </w:rPr>
      </w:pPr>
    </w:p>
    <w:p w14:paraId="5A36FD55"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Государство признает охрану здоровья детей как одно из важнейших и необходимых условий физического и психического развития детей.</w:t>
      </w:r>
    </w:p>
    <w:p w14:paraId="0AA18C6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14:paraId="729351A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Медицинские организации, общественные объединения и иные организации обязаны признавать и соблюдать права детей в сфере охраны здоровья.</w:t>
      </w:r>
    </w:p>
    <w:p w14:paraId="18B093D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14:paraId="49256C9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14:paraId="3BC48905" w14:textId="77777777" w:rsidR="008246FD" w:rsidRPr="008246FD" w:rsidRDefault="008246FD">
      <w:pPr>
        <w:pStyle w:val="ConsPlusNormal"/>
        <w:ind w:firstLine="540"/>
        <w:jc w:val="both"/>
        <w:rPr>
          <w:rFonts w:ascii="Times New Roman" w:hAnsi="Times New Roman" w:cs="Times New Roman"/>
          <w:sz w:val="24"/>
          <w:szCs w:val="24"/>
        </w:rPr>
      </w:pPr>
    </w:p>
    <w:p w14:paraId="7DC95151"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 Социальная защищенность граждан в случае утраты здоровья</w:t>
      </w:r>
    </w:p>
    <w:p w14:paraId="2F417BB9" w14:textId="77777777" w:rsidR="008246FD" w:rsidRPr="008246FD" w:rsidRDefault="008246FD">
      <w:pPr>
        <w:pStyle w:val="ConsPlusNormal"/>
        <w:ind w:firstLine="540"/>
        <w:jc w:val="both"/>
        <w:rPr>
          <w:rFonts w:ascii="Times New Roman" w:hAnsi="Times New Roman" w:cs="Times New Roman"/>
          <w:sz w:val="24"/>
          <w:szCs w:val="24"/>
        </w:rPr>
      </w:pPr>
    </w:p>
    <w:p w14:paraId="7E34463D"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 Российской Федерации случаях.</w:t>
      </w:r>
    </w:p>
    <w:p w14:paraId="367790CA" w14:textId="77777777" w:rsidR="008246FD" w:rsidRPr="008246FD" w:rsidRDefault="008246FD">
      <w:pPr>
        <w:pStyle w:val="ConsPlusNormal"/>
        <w:ind w:firstLine="540"/>
        <w:jc w:val="both"/>
        <w:rPr>
          <w:rFonts w:ascii="Times New Roman" w:hAnsi="Times New Roman" w:cs="Times New Roman"/>
          <w:sz w:val="24"/>
          <w:szCs w:val="24"/>
        </w:rPr>
      </w:pPr>
    </w:p>
    <w:p w14:paraId="23FA6E53"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3" w:name="P147"/>
      <w:bookmarkEnd w:id="3"/>
      <w:r w:rsidRPr="008246FD">
        <w:rPr>
          <w:rFonts w:ascii="Times New Roman" w:hAnsi="Times New Roman" w:cs="Times New Roman"/>
          <w:sz w:val="24"/>
          <w:szCs w:val="24"/>
        </w:rP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14:paraId="596730EE" w14:textId="77777777" w:rsidR="008246FD" w:rsidRPr="008246FD" w:rsidRDefault="008246FD">
      <w:pPr>
        <w:pStyle w:val="ConsPlusNormal"/>
        <w:ind w:firstLine="540"/>
        <w:jc w:val="both"/>
        <w:rPr>
          <w:rFonts w:ascii="Times New Roman" w:hAnsi="Times New Roman" w:cs="Times New Roman"/>
          <w:sz w:val="24"/>
          <w:szCs w:val="24"/>
        </w:rPr>
      </w:pPr>
    </w:p>
    <w:p w14:paraId="66CCFEF0"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Органы государственной власти и органы местного самоуправления, медицинские организации, организации социального обслуживания и иные организации осуществляют взаимодействие в целях обеспечения прав граждан в сфере охраны здоровья.</w:t>
      </w:r>
    </w:p>
    <w:p w14:paraId="615D2D4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6.03.2019 N 18-ФЗ)</w:t>
      </w:r>
    </w:p>
    <w:p w14:paraId="4E9EF2C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14:paraId="42D5A5E6" w14:textId="77777777" w:rsidR="008246FD" w:rsidRPr="008246FD" w:rsidRDefault="008246FD">
      <w:pPr>
        <w:pStyle w:val="ConsPlusNormal"/>
        <w:ind w:firstLine="540"/>
        <w:jc w:val="both"/>
        <w:rPr>
          <w:rFonts w:ascii="Times New Roman" w:hAnsi="Times New Roman" w:cs="Times New Roman"/>
          <w:sz w:val="24"/>
          <w:szCs w:val="24"/>
        </w:rPr>
      </w:pPr>
    </w:p>
    <w:p w14:paraId="194A32F6"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4" w:name="P153"/>
      <w:bookmarkEnd w:id="4"/>
      <w:r w:rsidRPr="008246FD">
        <w:rPr>
          <w:rFonts w:ascii="Times New Roman" w:hAnsi="Times New Roman" w:cs="Times New Roman"/>
          <w:sz w:val="24"/>
          <w:szCs w:val="24"/>
        </w:rPr>
        <w:t>Статья 10. Доступность и качество медицинской помощи</w:t>
      </w:r>
    </w:p>
    <w:p w14:paraId="4E91C901" w14:textId="77777777" w:rsidR="008246FD" w:rsidRPr="008246FD" w:rsidRDefault="008246FD">
      <w:pPr>
        <w:pStyle w:val="ConsPlusNormal"/>
        <w:ind w:firstLine="540"/>
        <w:jc w:val="both"/>
        <w:rPr>
          <w:rFonts w:ascii="Times New Roman" w:hAnsi="Times New Roman" w:cs="Times New Roman"/>
          <w:sz w:val="24"/>
          <w:szCs w:val="24"/>
        </w:rPr>
      </w:pPr>
    </w:p>
    <w:p w14:paraId="49D909B3"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Доступность и качество медицинской помощи обеспечиваются:</w:t>
      </w:r>
    </w:p>
    <w:p w14:paraId="2655E5C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1) организацией оказания медицинской помощи по принципу приближенности к месту жительства, месту работы или обучения;</w:t>
      </w:r>
    </w:p>
    <w:p w14:paraId="485DD82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наличием необходимого количества медицинских работников и уровнем их квалификации;</w:t>
      </w:r>
    </w:p>
    <w:p w14:paraId="5339C1C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возможностью выбора медицинской организации и врача в соответствии с настоящим Федеральным </w:t>
      </w:r>
      <w:hyperlink w:anchor="P42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w:t>
      </w:r>
    </w:p>
    <w:p w14:paraId="69CBF44A"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67052E0E" w14:textId="77777777">
        <w:trPr>
          <w:jc w:val="center"/>
        </w:trPr>
        <w:tc>
          <w:tcPr>
            <w:tcW w:w="9294" w:type="dxa"/>
            <w:tcBorders>
              <w:top w:val="nil"/>
              <w:left w:val="single" w:sz="24" w:space="0" w:color="CED3F1"/>
              <w:bottom w:val="nil"/>
              <w:right w:val="single" w:sz="24" w:space="0" w:color="F4F3F8"/>
            </w:tcBorders>
            <w:shd w:val="clear" w:color="auto" w:fill="F4F3F8"/>
          </w:tcPr>
          <w:p w14:paraId="5067A488" w14:textId="447BE957"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331FD39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в п. 4 ст. 10 вносятся изменения (</w:t>
            </w:r>
            <w:hyperlink r:id="rId26"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14:paraId="4CC4C5FF" w14:textId="77777777" w:rsidR="008246FD" w:rsidRPr="008246FD" w:rsidRDefault="008246FD">
      <w:pPr>
        <w:pStyle w:val="ConsPlusNormal"/>
        <w:spacing w:before="280"/>
        <w:ind w:firstLine="540"/>
        <w:jc w:val="both"/>
        <w:rPr>
          <w:rFonts w:ascii="Times New Roman" w:hAnsi="Times New Roman" w:cs="Times New Roman"/>
          <w:sz w:val="24"/>
          <w:szCs w:val="24"/>
        </w:rPr>
      </w:pPr>
      <w:bookmarkStart w:id="5" w:name="P161"/>
      <w:bookmarkEnd w:id="5"/>
      <w:r w:rsidRPr="008246FD">
        <w:rPr>
          <w:rFonts w:ascii="Times New Roman" w:hAnsi="Times New Roman" w:cs="Times New Roman"/>
          <w:sz w:val="24"/>
          <w:szCs w:val="24"/>
        </w:rPr>
        <w:t xml:space="preserve">4) применением </w:t>
      </w:r>
      <w:hyperlink r:id="rId27" w:history="1">
        <w:r w:rsidRPr="008246FD">
          <w:rPr>
            <w:rFonts w:ascii="Times New Roman" w:hAnsi="Times New Roman" w:cs="Times New Roman"/>
            <w:sz w:val="24"/>
            <w:szCs w:val="24"/>
          </w:rPr>
          <w:t>порядков</w:t>
        </w:r>
      </w:hyperlink>
      <w:r w:rsidRPr="008246FD">
        <w:rPr>
          <w:rFonts w:ascii="Times New Roman" w:hAnsi="Times New Roman" w:cs="Times New Roman"/>
          <w:sz w:val="24"/>
          <w:szCs w:val="24"/>
        </w:rPr>
        <w:t xml:space="preserve"> оказания медицинской помощи и </w:t>
      </w:r>
      <w:hyperlink r:id="rId28"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w:t>
      </w:r>
    </w:p>
    <w:p w14:paraId="33ECAB9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редоставлением медицинской организацией гарантированного объема медицинской помощи в соответствии с </w:t>
      </w:r>
      <w:hyperlink r:id="rId29" w:history="1">
        <w:r w:rsidRPr="008246FD">
          <w:rPr>
            <w:rFonts w:ascii="Times New Roman" w:hAnsi="Times New Roman" w:cs="Times New Roman"/>
            <w:sz w:val="24"/>
            <w:szCs w:val="24"/>
          </w:rPr>
          <w:t>программой</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w:t>
      </w:r>
    </w:p>
    <w:p w14:paraId="197FA58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установлением в соответствии с законодательством Российской Федерации </w:t>
      </w:r>
      <w:hyperlink r:id="rId30" w:history="1">
        <w:r w:rsidRPr="008246FD">
          <w:rPr>
            <w:rFonts w:ascii="Times New Roman" w:hAnsi="Times New Roman" w:cs="Times New Roman"/>
            <w:sz w:val="24"/>
            <w:szCs w:val="24"/>
          </w:rPr>
          <w:t>требований</w:t>
        </w:r>
      </w:hyperlink>
      <w:r w:rsidRPr="008246FD">
        <w:rPr>
          <w:rFonts w:ascii="Times New Roman" w:hAnsi="Times New Roman" w:cs="Times New Roman"/>
          <w:sz w:val="24"/>
          <w:szCs w:val="24"/>
        </w:rPr>
        <w:t xml:space="preserve">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14:paraId="50FE3EE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14:paraId="44BFFE5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14:paraId="148DCC1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14:paraId="1EDC5352"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9 введен Федеральным </w:t>
      </w:r>
      <w:hyperlink r:id="rId3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1.12.2014 N 419-ФЗ)</w:t>
      </w:r>
    </w:p>
    <w:p w14:paraId="0575420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применением телемедицинских технологий.</w:t>
      </w:r>
    </w:p>
    <w:p w14:paraId="7E72430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0 введен Федеральным </w:t>
      </w:r>
      <w:hyperlink r:id="rId3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7.2017 N 242-ФЗ)</w:t>
      </w:r>
    </w:p>
    <w:p w14:paraId="008270DD" w14:textId="77777777" w:rsidR="008246FD" w:rsidRPr="008246FD" w:rsidRDefault="008246FD">
      <w:pPr>
        <w:pStyle w:val="ConsPlusNormal"/>
        <w:jc w:val="both"/>
        <w:rPr>
          <w:rFonts w:ascii="Times New Roman" w:hAnsi="Times New Roman" w:cs="Times New Roman"/>
          <w:sz w:val="24"/>
          <w:szCs w:val="24"/>
        </w:rPr>
      </w:pPr>
    </w:p>
    <w:p w14:paraId="27307194"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6" w:name="P171"/>
      <w:bookmarkEnd w:id="6"/>
      <w:r w:rsidRPr="008246FD">
        <w:rPr>
          <w:rFonts w:ascii="Times New Roman" w:hAnsi="Times New Roman" w:cs="Times New Roman"/>
          <w:sz w:val="24"/>
          <w:szCs w:val="24"/>
        </w:rPr>
        <w:t>Статья 11. Недопустимость отказа в оказании медицинской помощи</w:t>
      </w:r>
    </w:p>
    <w:p w14:paraId="08820373" w14:textId="77777777" w:rsidR="008246FD" w:rsidRPr="008246FD" w:rsidRDefault="008246FD">
      <w:pPr>
        <w:pStyle w:val="ConsPlusNormal"/>
        <w:ind w:firstLine="540"/>
        <w:jc w:val="both"/>
        <w:rPr>
          <w:rFonts w:ascii="Times New Roman" w:hAnsi="Times New Roman" w:cs="Times New Roman"/>
          <w:sz w:val="24"/>
          <w:szCs w:val="24"/>
        </w:rPr>
      </w:pPr>
    </w:p>
    <w:p w14:paraId="7ECB1918" w14:textId="77777777" w:rsidR="008246FD" w:rsidRPr="008246FD" w:rsidRDefault="008246FD">
      <w:pPr>
        <w:pStyle w:val="ConsPlusNormal"/>
        <w:ind w:firstLine="540"/>
        <w:jc w:val="both"/>
        <w:rPr>
          <w:rFonts w:ascii="Times New Roman" w:hAnsi="Times New Roman" w:cs="Times New Roman"/>
          <w:sz w:val="24"/>
          <w:szCs w:val="24"/>
        </w:rPr>
      </w:pPr>
      <w:bookmarkStart w:id="7" w:name="P173"/>
      <w:bookmarkEnd w:id="7"/>
      <w:r w:rsidRPr="008246FD">
        <w:rPr>
          <w:rFonts w:ascii="Times New Roman" w:hAnsi="Times New Roman" w:cs="Times New Roman"/>
          <w:sz w:val="24"/>
          <w:szCs w:val="24"/>
        </w:rPr>
        <w:t xml:space="preserve">1. Отказ в оказании медицинской помощи в соответствии с </w:t>
      </w:r>
      <w:hyperlink r:id="rId33" w:history="1">
        <w:r w:rsidRPr="008246FD">
          <w:rPr>
            <w:rFonts w:ascii="Times New Roman" w:hAnsi="Times New Roman" w:cs="Times New Roman"/>
            <w:sz w:val="24"/>
            <w:szCs w:val="24"/>
          </w:rPr>
          <w:t>программой</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14:paraId="508EACC2"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8" w:name="P174"/>
      <w:bookmarkEnd w:id="8"/>
      <w:r w:rsidRPr="008246FD">
        <w:rPr>
          <w:rFonts w:ascii="Times New Roman" w:hAnsi="Times New Roman" w:cs="Times New Roman"/>
          <w:sz w:val="24"/>
          <w:szCs w:val="24"/>
        </w:rP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14:paraId="0C867A7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За нарушение предусмотренных </w:t>
      </w:r>
      <w:hyperlink w:anchor="P173" w:history="1">
        <w:r w:rsidRPr="008246FD">
          <w:rPr>
            <w:rFonts w:ascii="Times New Roman" w:hAnsi="Times New Roman" w:cs="Times New Roman"/>
            <w:sz w:val="24"/>
            <w:szCs w:val="24"/>
          </w:rPr>
          <w:t>частями 1</w:t>
        </w:r>
      </w:hyperlink>
      <w:r w:rsidRPr="008246FD">
        <w:rPr>
          <w:rFonts w:ascii="Times New Roman" w:hAnsi="Times New Roman" w:cs="Times New Roman"/>
          <w:sz w:val="24"/>
          <w:szCs w:val="24"/>
        </w:rPr>
        <w:t xml:space="preserve"> и </w:t>
      </w:r>
      <w:hyperlink w:anchor="P174" w:history="1">
        <w:r w:rsidRPr="008246FD">
          <w:rPr>
            <w:rFonts w:ascii="Times New Roman" w:hAnsi="Times New Roman" w:cs="Times New Roman"/>
            <w:sz w:val="24"/>
            <w:szCs w:val="24"/>
          </w:rPr>
          <w:t>2</w:t>
        </w:r>
      </w:hyperlink>
      <w:r w:rsidRPr="008246FD">
        <w:rPr>
          <w:rFonts w:ascii="Times New Roman" w:hAnsi="Times New Roman" w:cs="Times New Roman"/>
          <w:sz w:val="24"/>
          <w:szCs w:val="24"/>
        </w:rPr>
        <w:t xml:space="preserve"> настоящей статьи требований медицинские организации и медицинские работники несут ответственность в соответствии с </w:t>
      </w:r>
      <w:hyperlink r:id="rId34"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14:paraId="1E145DCE" w14:textId="77777777" w:rsidR="008246FD" w:rsidRPr="008246FD" w:rsidRDefault="008246FD">
      <w:pPr>
        <w:pStyle w:val="ConsPlusNormal"/>
        <w:ind w:firstLine="540"/>
        <w:jc w:val="both"/>
        <w:rPr>
          <w:rFonts w:ascii="Times New Roman" w:hAnsi="Times New Roman" w:cs="Times New Roman"/>
          <w:sz w:val="24"/>
          <w:szCs w:val="24"/>
        </w:rPr>
      </w:pPr>
    </w:p>
    <w:p w14:paraId="0E5F5B04"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12. Приоритет профилактики в сфере охраны здоровья</w:t>
      </w:r>
    </w:p>
    <w:p w14:paraId="7B335E40" w14:textId="77777777" w:rsidR="008246FD" w:rsidRPr="008246FD" w:rsidRDefault="008246FD">
      <w:pPr>
        <w:pStyle w:val="ConsPlusNormal"/>
        <w:ind w:firstLine="540"/>
        <w:jc w:val="both"/>
        <w:rPr>
          <w:rFonts w:ascii="Times New Roman" w:hAnsi="Times New Roman" w:cs="Times New Roman"/>
          <w:sz w:val="24"/>
          <w:szCs w:val="24"/>
        </w:rPr>
      </w:pPr>
    </w:p>
    <w:p w14:paraId="7CB3A71F"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Приоритет профилактики в сфере охраны здоровья обеспечивается путем:</w:t>
      </w:r>
    </w:p>
    <w:p w14:paraId="131F436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разработки и реализации программ формирования здорового образа жизни, в том числе программ снижения потребления алкоголя, потребления табака или потребления никотинсодержащей продукции, предупреждения и борьбы с немедицинским потреблением наркотических средств и психотропных веществ;</w:t>
      </w:r>
    </w:p>
    <w:p w14:paraId="316A8D7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31.07.2020 N 303-ФЗ)</w:t>
      </w:r>
    </w:p>
    <w:p w14:paraId="5FC27C3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существления санитарно-противоэпидемических (профилактических) мероприятий;</w:t>
      </w:r>
    </w:p>
    <w:p w14:paraId="4323AC8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существления мероприятий по предупреждению и раннему выявлению заболеваний, в том числе предупреждению </w:t>
      </w:r>
      <w:hyperlink r:id="rId36" w:history="1">
        <w:r w:rsidRPr="008246FD">
          <w:rPr>
            <w:rFonts w:ascii="Times New Roman" w:hAnsi="Times New Roman" w:cs="Times New Roman"/>
            <w:sz w:val="24"/>
            <w:szCs w:val="24"/>
          </w:rPr>
          <w:t>социально значимых</w:t>
        </w:r>
      </w:hyperlink>
      <w:r w:rsidRPr="008246FD">
        <w:rPr>
          <w:rFonts w:ascii="Times New Roman" w:hAnsi="Times New Roman" w:cs="Times New Roman"/>
          <w:sz w:val="24"/>
          <w:szCs w:val="24"/>
        </w:rPr>
        <w:t xml:space="preserve"> заболеваний и борьбе с ними;</w:t>
      </w:r>
    </w:p>
    <w:p w14:paraId="4A9ECED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0.2014 N 314-ФЗ)</w:t>
      </w:r>
    </w:p>
    <w:p w14:paraId="497234D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14:paraId="3D613BE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14:paraId="5643B7B3" w14:textId="77777777" w:rsidR="008246FD" w:rsidRPr="008246FD" w:rsidRDefault="008246FD">
      <w:pPr>
        <w:pStyle w:val="ConsPlusNormal"/>
        <w:ind w:firstLine="540"/>
        <w:jc w:val="both"/>
        <w:rPr>
          <w:rFonts w:ascii="Times New Roman" w:hAnsi="Times New Roman" w:cs="Times New Roman"/>
          <w:sz w:val="24"/>
          <w:szCs w:val="24"/>
        </w:rPr>
      </w:pPr>
    </w:p>
    <w:p w14:paraId="7EEB435D"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9" w:name="P188"/>
      <w:bookmarkEnd w:id="9"/>
      <w:r w:rsidRPr="008246FD">
        <w:rPr>
          <w:rFonts w:ascii="Times New Roman" w:hAnsi="Times New Roman" w:cs="Times New Roman"/>
          <w:sz w:val="24"/>
          <w:szCs w:val="24"/>
        </w:rPr>
        <w:t>Статья 13. Соблюдение врачебной тайны</w:t>
      </w:r>
    </w:p>
    <w:p w14:paraId="228431DC" w14:textId="77777777" w:rsidR="008246FD" w:rsidRPr="008246FD" w:rsidRDefault="008246FD">
      <w:pPr>
        <w:pStyle w:val="ConsPlusNormal"/>
        <w:ind w:firstLine="540"/>
        <w:jc w:val="both"/>
        <w:rPr>
          <w:rFonts w:ascii="Times New Roman" w:hAnsi="Times New Roman" w:cs="Times New Roman"/>
          <w:sz w:val="24"/>
          <w:szCs w:val="24"/>
        </w:rPr>
      </w:pPr>
    </w:p>
    <w:p w14:paraId="44798E20"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14:paraId="064E4D3A"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38E49CFB" w14:textId="77777777">
        <w:trPr>
          <w:jc w:val="center"/>
        </w:trPr>
        <w:tc>
          <w:tcPr>
            <w:tcW w:w="9294" w:type="dxa"/>
            <w:tcBorders>
              <w:top w:val="nil"/>
              <w:left w:val="single" w:sz="24" w:space="0" w:color="CED3F1"/>
              <w:bottom w:val="nil"/>
              <w:right w:val="single" w:sz="24" w:space="0" w:color="F4F3F8"/>
            </w:tcBorders>
            <w:shd w:val="clear" w:color="auto" w:fill="F4F3F8"/>
          </w:tcPr>
          <w:p w14:paraId="04F55742" w14:textId="33D28162"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5321206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Ч. 2 ст. 13 признана частично не соответствующей Конституции РФ (</w:t>
            </w:r>
            <w:hyperlink r:id="rId38"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КС РФ от 13.01.2020 N 1-П). О правовом регулировании до внесения соответствующих изменений см. </w:t>
            </w:r>
            <w:hyperlink r:id="rId39" w:history="1">
              <w:r w:rsidRPr="008246FD">
                <w:rPr>
                  <w:rFonts w:ascii="Times New Roman" w:hAnsi="Times New Roman" w:cs="Times New Roman"/>
                  <w:sz w:val="24"/>
                  <w:szCs w:val="24"/>
                </w:rPr>
                <w:t>п. 3</w:t>
              </w:r>
            </w:hyperlink>
            <w:r w:rsidRPr="008246FD">
              <w:rPr>
                <w:rFonts w:ascii="Times New Roman" w:hAnsi="Times New Roman" w:cs="Times New Roman"/>
                <w:sz w:val="24"/>
                <w:szCs w:val="24"/>
              </w:rPr>
              <w:t xml:space="preserve"> указанного Постановления.</w:t>
            </w:r>
          </w:p>
        </w:tc>
      </w:tr>
    </w:tbl>
    <w:p w14:paraId="35671E4E"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w:anchor="P196" w:history="1">
        <w:r w:rsidRPr="008246FD">
          <w:rPr>
            <w:rFonts w:ascii="Times New Roman" w:hAnsi="Times New Roman" w:cs="Times New Roman"/>
            <w:sz w:val="24"/>
            <w:szCs w:val="24"/>
          </w:rPr>
          <w:t>частями 3</w:t>
        </w:r>
      </w:hyperlink>
      <w:r w:rsidRPr="008246FD">
        <w:rPr>
          <w:rFonts w:ascii="Times New Roman" w:hAnsi="Times New Roman" w:cs="Times New Roman"/>
          <w:sz w:val="24"/>
          <w:szCs w:val="24"/>
        </w:rPr>
        <w:t xml:space="preserve"> и </w:t>
      </w:r>
      <w:hyperlink w:anchor="P197" w:history="1">
        <w:r w:rsidRPr="008246FD">
          <w:rPr>
            <w:rFonts w:ascii="Times New Roman" w:hAnsi="Times New Roman" w:cs="Times New Roman"/>
            <w:sz w:val="24"/>
            <w:szCs w:val="24"/>
          </w:rPr>
          <w:t>4</w:t>
        </w:r>
      </w:hyperlink>
      <w:r w:rsidRPr="008246FD">
        <w:rPr>
          <w:rFonts w:ascii="Times New Roman" w:hAnsi="Times New Roman" w:cs="Times New Roman"/>
          <w:sz w:val="24"/>
          <w:szCs w:val="24"/>
        </w:rPr>
        <w:t xml:space="preserve"> настоящей статьи.</w:t>
      </w:r>
    </w:p>
    <w:p w14:paraId="50025700"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0ACA505A" w14:textId="77777777">
        <w:trPr>
          <w:jc w:val="center"/>
        </w:trPr>
        <w:tc>
          <w:tcPr>
            <w:tcW w:w="9294" w:type="dxa"/>
            <w:tcBorders>
              <w:top w:val="nil"/>
              <w:left w:val="single" w:sz="24" w:space="0" w:color="CED3F1"/>
              <w:bottom w:val="nil"/>
              <w:right w:val="single" w:sz="24" w:space="0" w:color="F4F3F8"/>
            </w:tcBorders>
            <w:shd w:val="clear" w:color="auto" w:fill="F4F3F8"/>
          </w:tcPr>
          <w:p w14:paraId="04D06B7A" w14:textId="6409E26F"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4AB7DDF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Ч. 3 ст. 13 признана частично не соответствующей Конституции РФ (</w:t>
            </w:r>
            <w:hyperlink r:id="rId40"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КС РФ от 13.01.2020 N 1-П). О правовом регулировании до внесения соответствующих изменений см. </w:t>
            </w:r>
            <w:hyperlink r:id="rId41" w:history="1">
              <w:r w:rsidRPr="008246FD">
                <w:rPr>
                  <w:rFonts w:ascii="Times New Roman" w:hAnsi="Times New Roman" w:cs="Times New Roman"/>
                  <w:sz w:val="24"/>
                  <w:szCs w:val="24"/>
                </w:rPr>
                <w:t>п. 3</w:t>
              </w:r>
            </w:hyperlink>
            <w:r w:rsidRPr="008246FD">
              <w:rPr>
                <w:rFonts w:ascii="Times New Roman" w:hAnsi="Times New Roman" w:cs="Times New Roman"/>
                <w:sz w:val="24"/>
                <w:szCs w:val="24"/>
              </w:rPr>
              <w:t xml:space="preserve"> указанного Постановления.</w:t>
            </w:r>
          </w:p>
        </w:tc>
      </w:tr>
    </w:tbl>
    <w:p w14:paraId="0E795275" w14:textId="77777777" w:rsidR="008246FD" w:rsidRPr="008246FD" w:rsidRDefault="008246FD">
      <w:pPr>
        <w:pStyle w:val="ConsPlusNormal"/>
        <w:spacing w:before="280"/>
        <w:ind w:firstLine="540"/>
        <w:jc w:val="both"/>
        <w:rPr>
          <w:rFonts w:ascii="Times New Roman" w:hAnsi="Times New Roman" w:cs="Times New Roman"/>
          <w:sz w:val="24"/>
          <w:szCs w:val="24"/>
        </w:rPr>
      </w:pPr>
      <w:bookmarkStart w:id="10" w:name="P196"/>
      <w:bookmarkEnd w:id="10"/>
      <w:r w:rsidRPr="008246FD">
        <w:rPr>
          <w:rFonts w:ascii="Times New Roman" w:hAnsi="Times New Roman" w:cs="Times New Roman"/>
          <w:sz w:val="24"/>
          <w:szCs w:val="24"/>
        </w:rPr>
        <w:t xml:space="preserve">3. С письменного согласия гражданина или его </w:t>
      </w:r>
      <w:hyperlink r:id="rId42"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w:t>
      </w:r>
      <w:r w:rsidRPr="008246FD">
        <w:rPr>
          <w:rFonts w:ascii="Times New Roman" w:hAnsi="Times New Roman" w:cs="Times New Roman"/>
          <w:sz w:val="24"/>
          <w:szCs w:val="24"/>
        </w:rPr>
        <w:lastRenderedPageBreak/>
        <w:t>процессе и в иных целях.</w:t>
      </w:r>
    </w:p>
    <w:p w14:paraId="5F5D0A19"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1" w:name="P197"/>
      <w:bookmarkEnd w:id="11"/>
      <w:r w:rsidRPr="008246FD">
        <w:rPr>
          <w:rFonts w:ascii="Times New Roman" w:hAnsi="Times New Roman" w:cs="Times New Roman"/>
          <w:sz w:val="24"/>
          <w:szCs w:val="24"/>
        </w:rPr>
        <w:t>4. Предоставление сведений, составляющих врачебную тайну, без согласия гражданина или его законного представителя допускается:</w:t>
      </w:r>
    </w:p>
    <w:p w14:paraId="0F5958B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w:anchor="P452" w:history="1">
        <w:r w:rsidRPr="008246FD">
          <w:rPr>
            <w:rFonts w:ascii="Times New Roman" w:hAnsi="Times New Roman" w:cs="Times New Roman"/>
            <w:sz w:val="24"/>
            <w:szCs w:val="24"/>
          </w:rPr>
          <w:t>пункта 1 части 9 статьи 20</w:t>
        </w:r>
      </w:hyperlink>
      <w:r w:rsidRPr="008246FD">
        <w:rPr>
          <w:rFonts w:ascii="Times New Roman" w:hAnsi="Times New Roman" w:cs="Times New Roman"/>
          <w:sz w:val="24"/>
          <w:szCs w:val="24"/>
        </w:rPr>
        <w:t xml:space="preserve"> настоящего Федерального закона;</w:t>
      </w:r>
    </w:p>
    <w:p w14:paraId="71AE4DE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 угрозе распространения инфекционных заболеваний, массовых отравлений и поражений;</w:t>
      </w:r>
    </w:p>
    <w:p w14:paraId="46F0ACA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 а также в связи с исполнением осужденным обязанности пройти лечение от наркомании и медицинскую и (или) социальную реабилитацию;</w:t>
      </w:r>
    </w:p>
    <w:p w14:paraId="1A1C72F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3.07.2013 </w:t>
      </w:r>
      <w:hyperlink r:id="rId43" w:history="1">
        <w:r w:rsidRPr="008246FD">
          <w:rPr>
            <w:rFonts w:ascii="Times New Roman" w:hAnsi="Times New Roman" w:cs="Times New Roman"/>
            <w:sz w:val="24"/>
            <w:szCs w:val="24"/>
          </w:rPr>
          <w:t>N 205-ФЗ</w:t>
        </w:r>
      </w:hyperlink>
      <w:r w:rsidRPr="008246FD">
        <w:rPr>
          <w:rFonts w:ascii="Times New Roman" w:hAnsi="Times New Roman" w:cs="Times New Roman"/>
          <w:sz w:val="24"/>
          <w:szCs w:val="24"/>
        </w:rPr>
        <w:t xml:space="preserve">, от 01.04.2020 </w:t>
      </w:r>
      <w:hyperlink r:id="rId44" w:history="1">
        <w:r w:rsidRPr="008246FD">
          <w:rPr>
            <w:rFonts w:ascii="Times New Roman" w:hAnsi="Times New Roman" w:cs="Times New Roman"/>
            <w:sz w:val="24"/>
            <w:szCs w:val="24"/>
          </w:rPr>
          <w:t>N 93-ФЗ</w:t>
        </w:r>
      </w:hyperlink>
      <w:r w:rsidRPr="008246FD">
        <w:rPr>
          <w:rFonts w:ascii="Times New Roman" w:hAnsi="Times New Roman" w:cs="Times New Roman"/>
          <w:sz w:val="24"/>
          <w:szCs w:val="24"/>
        </w:rPr>
        <w:t>)</w:t>
      </w:r>
    </w:p>
    <w:p w14:paraId="5074121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14:paraId="0FE7402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1 введен Федеральным </w:t>
      </w:r>
      <w:hyperlink r:id="rId4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30-ФЗ)</w:t>
      </w:r>
    </w:p>
    <w:p w14:paraId="359496F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в случае оказания медицинской помощи несовершеннолетнему в соответствии с </w:t>
      </w:r>
      <w:hyperlink w:anchor="P442" w:history="1">
        <w:r w:rsidRPr="008246FD">
          <w:rPr>
            <w:rFonts w:ascii="Times New Roman" w:hAnsi="Times New Roman" w:cs="Times New Roman"/>
            <w:sz w:val="24"/>
            <w:szCs w:val="24"/>
          </w:rPr>
          <w:t>пунктом 2 части 2 статьи 20</w:t>
        </w:r>
      </w:hyperlink>
      <w:r w:rsidRPr="008246FD">
        <w:rPr>
          <w:rFonts w:ascii="Times New Roman" w:hAnsi="Times New Roman" w:cs="Times New Roman"/>
          <w:sz w:val="24"/>
          <w:szCs w:val="24"/>
        </w:rPr>
        <w:t xml:space="preserve"> настоящего Федерального закона, а также несовершеннолетнему, не достигшему возраста, установленного </w:t>
      </w:r>
      <w:hyperlink w:anchor="P1022" w:history="1">
        <w:r w:rsidRPr="008246FD">
          <w:rPr>
            <w:rFonts w:ascii="Times New Roman" w:hAnsi="Times New Roman" w:cs="Times New Roman"/>
            <w:sz w:val="24"/>
            <w:szCs w:val="24"/>
          </w:rPr>
          <w:t>частью 2 статьи 54</w:t>
        </w:r>
      </w:hyperlink>
      <w:r w:rsidRPr="008246FD">
        <w:rPr>
          <w:rFonts w:ascii="Times New Roman" w:hAnsi="Times New Roman" w:cs="Times New Roman"/>
          <w:sz w:val="24"/>
          <w:szCs w:val="24"/>
        </w:rPr>
        <w:t xml:space="preserve"> настоящего Федерального закона, для информирования одного из его родителей или иного </w:t>
      </w:r>
      <w:hyperlink r:id="rId46"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w:t>
      </w:r>
    </w:p>
    <w:p w14:paraId="20708588"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2" w:name="P205"/>
      <w:bookmarkEnd w:id="12"/>
      <w:r w:rsidRPr="008246FD">
        <w:rPr>
          <w:rFonts w:ascii="Times New Roman" w:hAnsi="Times New Roman" w:cs="Times New Roman"/>
          <w:sz w:val="24"/>
          <w:szCs w:val="24"/>
        </w:rPr>
        <w:t>5) в целях информирования органов внутренних дел:</w:t>
      </w:r>
    </w:p>
    <w:p w14:paraId="17BF794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а)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14:paraId="279CDF4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б) о поступлении пациента, который по состоянию здоровья, возрасту или иным причинам не может сообщить данные о своей личности;</w:t>
      </w:r>
    </w:p>
    <w:p w14:paraId="482E870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в) о смерти пациента, личность которого не установлена;</w:t>
      </w:r>
    </w:p>
    <w:p w14:paraId="3BFDED8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5 в ред. Федерального </w:t>
      </w:r>
      <w:hyperlink r:id="rId4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2.2020 N 438-ФЗ)</w:t>
      </w:r>
    </w:p>
    <w:p w14:paraId="178E4EC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и федеральных государственных органов, в которых федеральным законом предусмотрена военная и приравненная к ней служба;</w:t>
      </w:r>
    </w:p>
    <w:p w14:paraId="4970F00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4.06.2014 N 145-ФЗ)</w:t>
      </w:r>
    </w:p>
    <w:p w14:paraId="0CB4035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w:t>
      </w:r>
      <w:r w:rsidRPr="008246FD">
        <w:rPr>
          <w:rFonts w:ascii="Times New Roman" w:hAnsi="Times New Roman" w:cs="Times New Roman"/>
          <w:sz w:val="24"/>
          <w:szCs w:val="24"/>
        </w:rPr>
        <w:lastRenderedPageBreak/>
        <w:t xml:space="preserve">организации, осуществляющей образовательную деятельность, и в соответствии с </w:t>
      </w:r>
      <w:hyperlink r:id="rId49" w:history="1">
        <w:r w:rsidRPr="008246FD">
          <w:rPr>
            <w:rFonts w:ascii="Times New Roman" w:hAnsi="Times New Roman" w:cs="Times New Roman"/>
            <w:sz w:val="24"/>
            <w:szCs w:val="24"/>
          </w:rPr>
          <w:t>частью 6 статьи 34.1</w:t>
        </w:r>
      </w:hyperlink>
      <w:r w:rsidRPr="008246FD">
        <w:rPr>
          <w:rFonts w:ascii="Times New Roman" w:hAnsi="Times New Roman" w:cs="Times New Roman"/>
          <w:sz w:val="24"/>
          <w:szCs w:val="24"/>
        </w:rPr>
        <w:t xml:space="preserve"> Федерального закона от 4 декабря 2007 года N 329-ФЗ "О физической культуре и спорте в Российской Федерации"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
    <w:p w14:paraId="70F03A0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50"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6.04.2015 </w:t>
      </w:r>
      <w:hyperlink r:id="rId51" w:history="1">
        <w:r w:rsidRPr="008246FD">
          <w:rPr>
            <w:rFonts w:ascii="Times New Roman" w:hAnsi="Times New Roman" w:cs="Times New Roman"/>
            <w:sz w:val="24"/>
            <w:szCs w:val="24"/>
          </w:rPr>
          <w:t>N 78-ФЗ</w:t>
        </w:r>
      </w:hyperlink>
      <w:r w:rsidRPr="008246FD">
        <w:rPr>
          <w:rFonts w:ascii="Times New Roman" w:hAnsi="Times New Roman" w:cs="Times New Roman"/>
          <w:sz w:val="24"/>
          <w:szCs w:val="24"/>
        </w:rPr>
        <w:t>)</w:t>
      </w:r>
    </w:p>
    <w:p w14:paraId="4AEF053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52" w:history="1">
        <w:r w:rsidRPr="008246FD">
          <w:rPr>
            <w:rFonts w:ascii="Times New Roman" w:hAnsi="Times New Roman" w:cs="Times New Roman"/>
            <w:sz w:val="24"/>
            <w:szCs w:val="24"/>
          </w:rPr>
          <w:t>законодательства</w:t>
        </w:r>
      </w:hyperlink>
      <w:r w:rsidRPr="008246FD">
        <w:rPr>
          <w:rFonts w:ascii="Times New Roman" w:hAnsi="Times New Roman" w:cs="Times New Roman"/>
          <w:sz w:val="24"/>
          <w:szCs w:val="24"/>
        </w:rPr>
        <w:t xml:space="preserve"> Российской Федерации о персональных данных;</w:t>
      </w:r>
    </w:p>
    <w:p w14:paraId="4EA7234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в целях осуществления учета и контроля в системе обязательного социального страхования;</w:t>
      </w:r>
    </w:p>
    <w:p w14:paraId="7D0266D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в целях осуществления контроля качества и безопасности медицинской деятельности в соответствии с настоящим Федеральным законом;</w:t>
      </w:r>
    </w:p>
    <w:p w14:paraId="60310BF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утратил силу. - Федеральный </w:t>
      </w:r>
      <w:hyperlink r:id="rId53"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5.11.2013 N 317-ФЗ.</w:t>
      </w:r>
    </w:p>
    <w:p w14:paraId="54A50149" w14:textId="77777777" w:rsidR="008246FD" w:rsidRPr="008246FD" w:rsidRDefault="008246FD">
      <w:pPr>
        <w:pStyle w:val="ConsPlusNormal"/>
        <w:ind w:firstLine="540"/>
        <w:jc w:val="both"/>
        <w:rPr>
          <w:rFonts w:ascii="Times New Roman" w:hAnsi="Times New Roman" w:cs="Times New Roman"/>
          <w:sz w:val="24"/>
          <w:szCs w:val="24"/>
        </w:rPr>
      </w:pPr>
    </w:p>
    <w:p w14:paraId="592F1F57"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3. ПОЛНОМОЧИЯ ФЕДЕРАЛЬНЫХ ОРГАНОВ</w:t>
      </w:r>
    </w:p>
    <w:p w14:paraId="7FD233EE" w14:textId="77777777"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ГОСУДАРСТВЕННОЙ ВЛАСТИ, ОРГАНОВ ГОСУДАРСТВЕННОЙ ВЛАСТИ</w:t>
      </w:r>
    </w:p>
    <w:p w14:paraId="3E1F1DCF" w14:textId="77777777"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СУБЪЕКТОВ РОССИЙСКОЙ ФЕДЕРАЦИИ И ОРГАНОВ МЕСТНОГО</w:t>
      </w:r>
    </w:p>
    <w:p w14:paraId="4AC75ADA" w14:textId="77777777"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САМОУПРАВЛЕНИЯ В СФЕРЕ ОХРАНЫ ЗДОРОВЬЯ</w:t>
      </w:r>
    </w:p>
    <w:p w14:paraId="5CF53011" w14:textId="77777777" w:rsidR="008246FD" w:rsidRPr="008246FD" w:rsidRDefault="008246FD">
      <w:pPr>
        <w:pStyle w:val="ConsPlusNormal"/>
        <w:ind w:firstLine="540"/>
        <w:jc w:val="both"/>
        <w:rPr>
          <w:rFonts w:ascii="Times New Roman" w:hAnsi="Times New Roman" w:cs="Times New Roman"/>
          <w:sz w:val="24"/>
          <w:szCs w:val="24"/>
        </w:rPr>
      </w:pPr>
    </w:p>
    <w:p w14:paraId="4541D1F8"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14. Полномочия федеральных органов государственной власти в сфере охраны здоровья</w:t>
      </w:r>
    </w:p>
    <w:p w14:paraId="0920F01D" w14:textId="77777777" w:rsidR="008246FD" w:rsidRPr="008246FD" w:rsidRDefault="008246FD">
      <w:pPr>
        <w:pStyle w:val="ConsPlusNormal"/>
        <w:ind w:firstLine="540"/>
        <w:jc w:val="both"/>
        <w:rPr>
          <w:rFonts w:ascii="Times New Roman" w:hAnsi="Times New Roman" w:cs="Times New Roman"/>
          <w:sz w:val="24"/>
          <w:szCs w:val="24"/>
        </w:rPr>
      </w:pPr>
    </w:p>
    <w:p w14:paraId="4FA833EB" w14:textId="77777777" w:rsidR="008246FD" w:rsidRPr="008246FD" w:rsidRDefault="008246FD">
      <w:pPr>
        <w:pStyle w:val="ConsPlusNormal"/>
        <w:ind w:firstLine="540"/>
        <w:jc w:val="both"/>
        <w:rPr>
          <w:rFonts w:ascii="Times New Roman" w:hAnsi="Times New Roman" w:cs="Times New Roman"/>
          <w:sz w:val="24"/>
          <w:szCs w:val="24"/>
        </w:rPr>
      </w:pPr>
      <w:bookmarkStart w:id="13" w:name="P226"/>
      <w:bookmarkEnd w:id="13"/>
      <w:r w:rsidRPr="008246FD">
        <w:rPr>
          <w:rFonts w:ascii="Times New Roman" w:hAnsi="Times New Roman" w:cs="Times New Roman"/>
          <w:sz w:val="24"/>
          <w:szCs w:val="24"/>
        </w:rPr>
        <w:t>1. К полномочиям федеральных органов государственной власти в сфере охраны здоровья относятся:</w:t>
      </w:r>
    </w:p>
    <w:p w14:paraId="02DC9EB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оведение единой государственной политики в сфере охраны здоровья;</w:t>
      </w:r>
    </w:p>
    <w:p w14:paraId="64C2360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защита прав и свобод человека и гражданина в сфере охраны здоровья;</w:t>
      </w:r>
    </w:p>
    <w:p w14:paraId="099FE9C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управление федеральной государственной собственностью, используемой в сфере охраны здоровья;</w:t>
      </w:r>
    </w:p>
    <w:p w14:paraId="56D7BD4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рганизация системы санитарной охраны территории Российской Федерации;</w:t>
      </w:r>
    </w:p>
    <w:p w14:paraId="2D85F62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организация, обеспечение и осуществление федерального государственного санитарно-эпидемиологического </w:t>
      </w:r>
      <w:hyperlink r:id="rId54" w:history="1">
        <w:r w:rsidRPr="008246FD">
          <w:rPr>
            <w:rFonts w:ascii="Times New Roman" w:hAnsi="Times New Roman" w:cs="Times New Roman"/>
            <w:sz w:val="24"/>
            <w:szCs w:val="24"/>
          </w:rPr>
          <w:t>надзора</w:t>
        </w:r>
      </w:hyperlink>
      <w:r w:rsidRPr="008246FD">
        <w:rPr>
          <w:rFonts w:ascii="Times New Roman" w:hAnsi="Times New Roman" w:cs="Times New Roman"/>
          <w:sz w:val="24"/>
          <w:szCs w:val="24"/>
        </w:rPr>
        <w:t>;</w:t>
      </w:r>
    </w:p>
    <w:p w14:paraId="0742404B"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4" w:name="P232"/>
      <w:bookmarkEnd w:id="14"/>
      <w:r w:rsidRPr="008246FD">
        <w:rPr>
          <w:rFonts w:ascii="Times New Roman" w:hAnsi="Times New Roman" w:cs="Times New Roman"/>
          <w:sz w:val="24"/>
          <w:szCs w:val="24"/>
        </w:rP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14:paraId="13A9413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лицензирование отдельных видов деятельности в сфере охраны здоровья, за исключением лицензирования, которое осуществляется в соответствии с </w:t>
      </w:r>
      <w:hyperlink w:anchor="P299" w:history="1">
        <w:r w:rsidRPr="008246FD">
          <w:rPr>
            <w:rFonts w:ascii="Times New Roman" w:hAnsi="Times New Roman" w:cs="Times New Roman"/>
            <w:sz w:val="24"/>
            <w:szCs w:val="24"/>
          </w:rPr>
          <w:t>частью 1 статьи 15</w:t>
        </w:r>
      </w:hyperlink>
      <w:r w:rsidRPr="008246FD">
        <w:rPr>
          <w:rFonts w:ascii="Times New Roman" w:hAnsi="Times New Roman" w:cs="Times New Roman"/>
          <w:sz w:val="24"/>
          <w:szCs w:val="24"/>
        </w:rPr>
        <w:t xml:space="preserve"> настоящего Федерального закона органами государственной власти субъектов Российской Федерации;</w:t>
      </w:r>
    </w:p>
    <w:p w14:paraId="5F375E6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в ред. Федерального </w:t>
      </w:r>
      <w:hyperlink r:id="rId5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04.2016 N 93-ФЗ)</w:t>
      </w:r>
    </w:p>
    <w:p w14:paraId="6A2E631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14:paraId="109BA3D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w:t>
      </w:r>
      <w:hyperlink r:id="rId56"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14:paraId="3DE899E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установление порядка осуществления медицинской деятельности на принципах государственно-частного партнерства в сфере охраны здоровья;</w:t>
      </w:r>
    </w:p>
    <w:p w14:paraId="1F656BB2"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5" w:name="P238"/>
      <w:bookmarkEnd w:id="15"/>
      <w:r w:rsidRPr="008246FD">
        <w:rPr>
          <w:rFonts w:ascii="Times New Roman" w:hAnsi="Times New Roman" w:cs="Times New Roman"/>
          <w:sz w:val="24"/>
          <w:szCs w:val="24"/>
        </w:rPr>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w:t>
      </w:r>
    </w:p>
    <w:p w14:paraId="10E13C4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57"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1.12.2014 </w:t>
      </w:r>
      <w:hyperlink r:id="rId58" w:history="1">
        <w:r w:rsidRPr="008246FD">
          <w:rPr>
            <w:rFonts w:ascii="Times New Roman" w:hAnsi="Times New Roman" w:cs="Times New Roman"/>
            <w:sz w:val="24"/>
            <w:szCs w:val="24"/>
          </w:rPr>
          <w:t>N 418-ФЗ</w:t>
        </w:r>
      </w:hyperlink>
      <w:r w:rsidRPr="008246FD">
        <w:rPr>
          <w:rFonts w:ascii="Times New Roman" w:hAnsi="Times New Roman" w:cs="Times New Roman"/>
          <w:sz w:val="24"/>
          <w:szCs w:val="24"/>
        </w:rPr>
        <w:t>)</w:t>
      </w:r>
    </w:p>
    <w:p w14:paraId="2BD2DEAA"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6" w:name="P240"/>
      <w:bookmarkEnd w:id="16"/>
      <w:r w:rsidRPr="008246FD">
        <w:rPr>
          <w:rFonts w:ascii="Times New Roman" w:hAnsi="Times New Roman" w:cs="Times New Roman"/>
          <w:sz w:val="24"/>
          <w:szCs w:val="24"/>
        </w:rPr>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w:t>
      </w:r>
    </w:p>
    <w:p w14:paraId="53B4FC4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1.1 введен Федеральным </w:t>
      </w:r>
      <w:hyperlink r:id="rId5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 в ред. Федерального </w:t>
      </w:r>
      <w:hyperlink r:id="rId6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12.2014 N 418-ФЗ)</w:t>
      </w:r>
    </w:p>
    <w:p w14:paraId="613FAF9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w:t>
      </w:r>
    </w:p>
    <w:p w14:paraId="63405F1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1.2 введен Федеральным </w:t>
      </w:r>
      <w:hyperlink r:id="rId6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8.03.2015 N 55-ФЗ)</w:t>
      </w:r>
    </w:p>
    <w:p w14:paraId="378BEAE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3)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федеральным органам исполнительной власти;</w:t>
      </w:r>
    </w:p>
    <w:p w14:paraId="0DBEECE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1.3 введен Федеральным </w:t>
      </w:r>
      <w:hyperlink r:id="rId6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71-ФЗ)</w:t>
      </w:r>
    </w:p>
    <w:p w14:paraId="7092CC4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232" w:history="1">
        <w:r w:rsidRPr="008246FD">
          <w:rPr>
            <w:rFonts w:ascii="Times New Roman" w:hAnsi="Times New Roman" w:cs="Times New Roman"/>
            <w:sz w:val="24"/>
            <w:szCs w:val="24"/>
          </w:rPr>
          <w:t>пунктами 6</w:t>
        </w:r>
      </w:hyperlink>
      <w:r w:rsidRPr="008246FD">
        <w:rPr>
          <w:rFonts w:ascii="Times New Roman" w:hAnsi="Times New Roman" w:cs="Times New Roman"/>
          <w:sz w:val="24"/>
          <w:szCs w:val="24"/>
        </w:rPr>
        <w:t xml:space="preserve">, </w:t>
      </w:r>
      <w:hyperlink w:anchor="P238" w:history="1">
        <w:r w:rsidRPr="008246FD">
          <w:rPr>
            <w:rFonts w:ascii="Times New Roman" w:hAnsi="Times New Roman" w:cs="Times New Roman"/>
            <w:sz w:val="24"/>
            <w:szCs w:val="24"/>
          </w:rPr>
          <w:t>11</w:t>
        </w:r>
      </w:hyperlink>
      <w:r w:rsidRPr="008246FD">
        <w:rPr>
          <w:rFonts w:ascii="Times New Roman" w:hAnsi="Times New Roman" w:cs="Times New Roman"/>
          <w:sz w:val="24"/>
          <w:szCs w:val="24"/>
        </w:rPr>
        <w:t xml:space="preserve"> и </w:t>
      </w:r>
      <w:hyperlink w:anchor="P240" w:history="1">
        <w:r w:rsidRPr="008246FD">
          <w:rPr>
            <w:rFonts w:ascii="Times New Roman" w:hAnsi="Times New Roman" w:cs="Times New Roman"/>
            <w:sz w:val="24"/>
            <w:szCs w:val="24"/>
          </w:rPr>
          <w:t>11.1</w:t>
        </w:r>
      </w:hyperlink>
      <w:r w:rsidRPr="008246FD">
        <w:rPr>
          <w:rFonts w:ascii="Times New Roman" w:hAnsi="Times New Roman" w:cs="Times New Roman"/>
          <w:sz w:val="24"/>
          <w:szCs w:val="24"/>
        </w:rPr>
        <w:t xml:space="preserve"> настоящей части и </w:t>
      </w:r>
      <w:hyperlink w:anchor="P284" w:history="1">
        <w:r w:rsidRPr="008246FD">
          <w:rPr>
            <w:rFonts w:ascii="Times New Roman" w:hAnsi="Times New Roman" w:cs="Times New Roman"/>
            <w:sz w:val="24"/>
            <w:szCs w:val="24"/>
          </w:rPr>
          <w:t>пунктом 17 части 2</w:t>
        </w:r>
      </w:hyperlink>
      <w:r w:rsidRPr="008246FD">
        <w:rPr>
          <w:rFonts w:ascii="Times New Roman" w:hAnsi="Times New Roman" w:cs="Times New Roman"/>
          <w:sz w:val="24"/>
          <w:szCs w:val="24"/>
        </w:rPr>
        <w:t xml:space="preserve"> настоящей статьи;</w:t>
      </w:r>
    </w:p>
    <w:p w14:paraId="4AB3BDB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6C832F4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3) организация медико-биологического обеспечения спортсменов спортивных сборных команд Российской Федерации;</w:t>
      </w:r>
    </w:p>
    <w:p w14:paraId="7FB9063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73-ФЗ)</w:t>
      </w:r>
    </w:p>
    <w:p w14:paraId="7831376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организация и осуществление контроля за достоверностью первичных статистических данных, предоставляемых медицинскими организациями;</w:t>
      </w:r>
    </w:p>
    <w:p w14:paraId="1326BA1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w:t>
      </w:r>
      <w:r w:rsidRPr="008246FD">
        <w:rPr>
          <w:rFonts w:ascii="Times New Roman" w:hAnsi="Times New Roman" w:cs="Times New Roman"/>
          <w:sz w:val="24"/>
          <w:szCs w:val="24"/>
        </w:rPr>
        <w:lastRenderedPageBreak/>
        <w:t>создающих угрозу причинения вреда жизни и здоровью людей при обращении зарегистрированных медицинских изделий;</w:t>
      </w:r>
    </w:p>
    <w:p w14:paraId="4FBDD83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обеспечение разработки и реализации программ научных исследований в сфере охраны здоровья, их координация;</w:t>
      </w:r>
    </w:p>
    <w:p w14:paraId="411C002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14:paraId="6A3FD4E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w:t>
      </w:r>
      <w:hyperlink r:id="rId65"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w:t>
      </w:r>
    </w:p>
    <w:p w14:paraId="2DD6925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8 введен Федеральным </w:t>
      </w:r>
      <w:hyperlink r:id="rId6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14:paraId="1BB98600"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7" w:name="P256"/>
      <w:bookmarkEnd w:id="17"/>
      <w:r w:rsidRPr="008246FD">
        <w:rPr>
          <w:rFonts w:ascii="Times New Roman" w:hAnsi="Times New Roman" w:cs="Times New Roman"/>
          <w:sz w:val="24"/>
          <w:szCs w:val="24"/>
        </w:rPr>
        <w:t xml:space="preserve">19) </w:t>
      </w:r>
      <w:hyperlink r:id="rId67" w:history="1">
        <w:r w:rsidRPr="008246FD">
          <w:rPr>
            <w:rFonts w:ascii="Times New Roman" w:hAnsi="Times New Roman" w:cs="Times New Roman"/>
            <w:sz w:val="24"/>
            <w:szCs w:val="24"/>
          </w:rPr>
          <w:t>организация</w:t>
        </w:r>
      </w:hyperlink>
      <w:r w:rsidRPr="008246FD">
        <w:rPr>
          <w:rFonts w:ascii="Times New Roman" w:hAnsi="Times New Roman" w:cs="Times New Roman"/>
          <w:sz w:val="24"/>
          <w:szCs w:val="24"/>
        </w:rPr>
        <w:t xml:space="preserve">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w:t>
      </w:r>
      <w:hyperlink r:id="rId68"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нно необходимых и важнейших лекарственных препаратов в соответствии с Федеральным </w:t>
      </w:r>
      <w:hyperlink r:id="rId6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2 апреля 2010 года N 61-ФЗ "Об обращении лекарственных средств";</w:t>
      </w:r>
    </w:p>
    <w:p w14:paraId="375678C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9 введен Федеральным </w:t>
      </w:r>
      <w:hyperlink r:id="rId7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14:paraId="0B644EC6"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8" w:name="P258"/>
      <w:bookmarkEnd w:id="18"/>
      <w:r w:rsidRPr="008246FD">
        <w:rPr>
          <w:rFonts w:ascii="Times New Roman" w:hAnsi="Times New Roman" w:cs="Times New Roman"/>
          <w:sz w:val="24"/>
          <w:szCs w:val="24"/>
        </w:rPr>
        <w:t xml:space="preserve">20) </w:t>
      </w:r>
      <w:hyperlink r:id="rId71" w:history="1">
        <w:r w:rsidRPr="008246FD">
          <w:rPr>
            <w:rFonts w:ascii="Times New Roman" w:hAnsi="Times New Roman" w:cs="Times New Roman"/>
            <w:sz w:val="24"/>
            <w:szCs w:val="24"/>
          </w:rPr>
          <w:t>организация</w:t>
        </w:r>
      </w:hyperlink>
      <w:r w:rsidRPr="008246FD">
        <w:rPr>
          <w:rFonts w:ascii="Times New Roman" w:hAnsi="Times New Roman" w:cs="Times New Roman"/>
          <w:sz w:val="24"/>
          <w:szCs w:val="24"/>
        </w:rPr>
        <w:t xml:space="preserve">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w:t>
      </w:r>
      <w:hyperlink r:id="rId72"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нно необходимых и важнейших лекарственных препаратов в соответствии с Федеральным </w:t>
      </w:r>
      <w:hyperlink r:id="rId7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2 апреля 2010 года N 61-ФЗ "Об обращении лекарственных средств".</w:t>
      </w:r>
    </w:p>
    <w:p w14:paraId="222ECBA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0 введен Федеральным </w:t>
      </w:r>
      <w:hyperlink r:id="rId7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14:paraId="7847E20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К полномочиям федерального </w:t>
      </w:r>
      <w:hyperlink r:id="rId75" w:history="1">
        <w:r w:rsidRPr="008246FD">
          <w:rPr>
            <w:rFonts w:ascii="Times New Roman" w:hAnsi="Times New Roman" w:cs="Times New Roman"/>
            <w:sz w:val="24"/>
            <w:szCs w:val="24"/>
          </w:rPr>
          <w:t>органа</w:t>
        </w:r>
      </w:hyperlink>
      <w:r w:rsidRPr="008246FD">
        <w:rPr>
          <w:rFonts w:ascii="Times New Roman" w:hAnsi="Times New Roman" w:cs="Times New Roman"/>
          <w:sz w:val="24"/>
          <w:szCs w:val="24"/>
        </w:rP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14:paraId="78B79D0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37111301"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9" w:name="P262"/>
      <w:bookmarkEnd w:id="19"/>
      <w:r w:rsidRPr="008246FD">
        <w:rPr>
          <w:rFonts w:ascii="Times New Roman" w:hAnsi="Times New Roman" w:cs="Times New Roman"/>
          <w:sz w:val="24"/>
          <w:szCs w:val="24"/>
        </w:rP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санитарно-гигиеническому просвещению;</w:t>
      </w:r>
    </w:p>
    <w:p w14:paraId="2512DD0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15 N 271-ФЗ)</w:t>
      </w:r>
    </w:p>
    <w:p w14:paraId="5FB5992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установление </w:t>
      </w:r>
      <w:hyperlink r:id="rId78" w:history="1">
        <w:r w:rsidRPr="008246FD">
          <w:rPr>
            <w:rFonts w:ascii="Times New Roman" w:hAnsi="Times New Roman" w:cs="Times New Roman"/>
            <w:sz w:val="24"/>
            <w:szCs w:val="24"/>
          </w:rPr>
          <w:t>требований</w:t>
        </w:r>
      </w:hyperlink>
      <w:r w:rsidRPr="008246FD">
        <w:rPr>
          <w:rFonts w:ascii="Times New Roman" w:hAnsi="Times New Roman" w:cs="Times New Roman"/>
          <w:sz w:val="24"/>
          <w:szCs w:val="24"/>
        </w:rPr>
        <w:t xml:space="preserve"> к размещению медицинских организаций государственной системы здравоохранения и муниципальной системы здравоохранения, иных объектов инфраструктуры в сфере здравоохранения исходя из потребностей населения;</w:t>
      </w:r>
    </w:p>
    <w:p w14:paraId="54C1379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14:paraId="137DC40B"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20" w:name="P266"/>
      <w:bookmarkEnd w:id="20"/>
      <w:r w:rsidRPr="008246FD">
        <w:rPr>
          <w:rFonts w:ascii="Times New Roman" w:hAnsi="Times New Roman" w:cs="Times New Roman"/>
          <w:sz w:val="24"/>
          <w:szCs w:val="24"/>
        </w:rPr>
        <w:lastRenderedPageBreak/>
        <w:t xml:space="preserve">4) утверждение </w:t>
      </w:r>
      <w:hyperlink r:id="rId79" w:history="1">
        <w:r w:rsidRPr="008246FD">
          <w:rPr>
            <w:rFonts w:ascii="Times New Roman" w:hAnsi="Times New Roman" w:cs="Times New Roman"/>
            <w:sz w:val="24"/>
            <w:szCs w:val="24"/>
          </w:rPr>
          <w:t>порядка</w:t>
        </w:r>
      </w:hyperlink>
      <w:r w:rsidRPr="008246FD">
        <w:rPr>
          <w:rFonts w:ascii="Times New Roman" w:hAnsi="Times New Roman" w:cs="Times New Roman"/>
          <w:sz w:val="24"/>
          <w:szCs w:val="24"/>
        </w:rPr>
        <w:t xml:space="preserve"> создания и деятельности врачебной комиссии медицинской организации;</w:t>
      </w:r>
    </w:p>
    <w:p w14:paraId="5AD691F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14:paraId="74AAA4DE"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21" w:name="P268"/>
      <w:bookmarkEnd w:id="21"/>
      <w:r w:rsidRPr="008246FD">
        <w:rPr>
          <w:rFonts w:ascii="Times New Roman" w:hAnsi="Times New Roman" w:cs="Times New Roman"/>
          <w:sz w:val="24"/>
          <w:szCs w:val="24"/>
        </w:rPr>
        <w:t xml:space="preserve">6) утверждение типовых </w:t>
      </w:r>
      <w:hyperlink r:id="rId80" w:history="1">
        <w:r w:rsidRPr="008246FD">
          <w:rPr>
            <w:rFonts w:ascii="Times New Roman" w:hAnsi="Times New Roman" w:cs="Times New Roman"/>
            <w:sz w:val="24"/>
            <w:szCs w:val="24"/>
          </w:rPr>
          <w:t>положений</w:t>
        </w:r>
      </w:hyperlink>
      <w:r w:rsidRPr="008246FD">
        <w:rPr>
          <w:rFonts w:ascii="Times New Roman" w:hAnsi="Times New Roman" w:cs="Times New Roman"/>
          <w:sz w:val="24"/>
          <w:szCs w:val="24"/>
        </w:rPr>
        <w:t xml:space="preserve"> об отдельных видах медицинских организаций, включенных в </w:t>
      </w:r>
      <w:hyperlink r:id="rId81" w:history="1">
        <w:r w:rsidRPr="008246FD">
          <w:rPr>
            <w:rFonts w:ascii="Times New Roman" w:hAnsi="Times New Roman" w:cs="Times New Roman"/>
            <w:sz w:val="24"/>
            <w:szCs w:val="24"/>
          </w:rPr>
          <w:t>номенклатуру</w:t>
        </w:r>
      </w:hyperlink>
      <w:r w:rsidRPr="008246FD">
        <w:rPr>
          <w:rFonts w:ascii="Times New Roman" w:hAnsi="Times New Roman" w:cs="Times New Roman"/>
          <w:sz w:val="24"/>
          <w:szCs w:val="24"/>
        </w:rPr>
        <w:t xml:space="preserve"> медицинских организаций;</w:t>
      </w:r>
    </w:p>
    <w:p w14:paraId="5183C75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14:paraId="4782533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установление порядка организации и проведения медицинских экспертиз (за исключением медико-социальной экспертизы и военно-врачебной экспертизы);</w:t>
      </w:r>
    </w:p>
    <w:p w14:paraId="6DBED77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8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4D5DE24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утверждение </w:t>
      </w:r>
      <w:hyperlink r:id="rId83" w:history="1">
        <w:r w:rsidRPr="008246FD">
          <w:rPr>
            <w:rFonts w:ascii="Times New Roman" w:hAnsi="Times New Roman" w:cs="Times New Roman"/>
            <w:sz w:val="24"/>
            <w:szCs w:val="24"/>
          </w:rPr>
          <w:t>порядка</w:t>
        </w:r>
      </w:hyperlink>
      <w:r w:rsidRPr="008246FD">
        <w:rPr>
          <w:rFonts w:ascii="Times New Roman" w:hAnsi="Times New Roman" w:cs="Times New Roman"/>
          <w:sz w:val="24"/>
          <w:szCs w:val="24"/>
        </w:rPr>
        <w:t xml:space="preserve"> организации и проведения экспертизы качества, эффективности и безопасности медицинских изделий;</w:t>
      </w:r>
    </w:p>
    <w:p w14:paraId="25BF829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14:paraId="3F025DF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утверждение </w:t>
      </w:r>
      <w:hyperlink r:id="rId84" w:history="1">
        <w:r w:rsidRPr="008246FD">
          <w:rPr>
            <w:rFonts w:ascii="Times New Roman" w:hAnsi="Times New Roman" w:cs="Times New Roman"/>
            <w:sz w:val="24"/>
            <w:szCs w:val="24"/>
          </w:rPr>
          <w:t>порядка</w:t>
        </w:r>
      </w:hyperlink>
      <w:r w:rsidRPr="008246FD">
        <w:rPr>
          <w:rFonts w:ascii="Times New Roman" w:hAnsi="Times New Roman" w:cs="Times New Roman"/>
          <w:sz w:val="24"/>
          <w:szCs w:val="24"/>
        </w:rPr>
        <w:t xml:space="preserve"> организации системы документооборота в сфере охраны здоровья, унифицированных форм медицинской документации, в том числе в форме электронных документов, порядков их ведения;</w:t>
      </w:r>
    </w:p>
    <w:p w14:paraId="58DB5E3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8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72B93DA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1) организация проведения аккредитации специалистов;</w:t>
      </w:r>
    </w:p>
    <w:p w14:paraId="477E8D2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1.1 введен Федеральным </w:t>
      </w:r>
      <w:hyperlink r:id="rId8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5 N 389-ФЗ)</w:t>
      </w:r>
    </w:p>
    <w:p w14:paraId="5CF8E8A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14:paraId="54023B5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утверждение </w:t>
      </w:r>
      <w:hyperlink r:id="rId87" w:history="1">
        <w:r w:rsidRPr="008246FD">
          <w:rPr>
            <w:rFonts w:ascii="Times New Roman" w:hAnsi="Times New Roman" w:cs="Times New Roman"/>
            <w:sz w:val="24"/>
            <w:szCs w:val="24"/>
          </w:rPr>
          <w:t>порядка</w:t>
        </w:r>
      </w:hyperlink>
      <w:r w:rsidRPr="008246FD">
        <w:rPr>
          <w:rFonts w:ascii="Times New Roman" w:hAnsi="Times New Roman" w:cs="Times New Roman"/>
          <w:sz w:val="24"/>
          <w:szCs w:val="24"/>
        </w:rPr>
        <w:t xml:space="preserve"> организации направления граждан Российской Федерации на лечение за пределы территории Российской Федерации за счет средств федерального бюджета;</w:t>
      </w:r>
    </w:p>
    <w:p w14:paraId="74AA546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утверждение порядка проведения </w:t>
      </w:r>
      <w:hyperlink w:anchor="P918" w:history="1">
        <w:r w:rsidRPr="008246FD">
          <w:rPr>
            <w:rFonts w:ascii="Times New Roman" w:hAnsi="Times New Roman" w:cs="Times New Roman"/>
            <w:sz w:val="24"/>
            <w:szCs w:val="24"/>
          </w:rPr>
          <w:t>медицинских осмотров</w:t>
        </w:r>
      </w:hyperlink>
      <w:r w:rsidRPr="008246FD">
        <w:rPr>
          <w:rFonts w:ascii="Times New Roman" w:hAnsi="Times New Roman" w:cs="Times New Roman"/>
          <w:sz w:val="24"/>
          <w:szCs w:val="24"/>
        </w:rPr>
        <w:t>;</w:t>
      </w:r>
    </w:p>
    <w:p w14:paraId="4576278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утверждение </w:t>
      </w:r>
      <w:hyperlink r:id="rId88" w:history="1">
        <w:r w:rsidRPr="008246FD">
          <w:rPr>
            <w:rFonts w:ascii="Times New Roman" w:hAnsi="Times New Roman" w:cs="Times New Roman"/>
            <w:sz w:val="24"/>
            <w:szCs w:val="24"/>
          </w:rPr>
          <w:t>перечня</w:t>
        </w:r>
      </w:hyperlink>
      <w:r w:rsidRPr="008246FD">
        <w:rPr>
          <w:rFonts w:ascii="Times New Roman" w:hAnsi="Times New Roman" w:cs="Times New Roman"/>
          <w:sz w:val="24"/>
          <w:szCs w:val="24"/>
        </w:rPr>
        <w:t xml:space="preserve"> профессиональных заболеваний;</w:t>
      </w:r>
    </w:p>
    <w:p w14:paraId="60D6390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утверждение порядка назначе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14:paraId="1556D87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8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3FBA86E0"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22" w:name="P284"/>
      <w:bookmarkEnd w:id="22"/>
      <w:r w:rsidRPr="008246FD">
        <w:rPr>
          <w:rFonts w:ascii="Times New Roman" w:hAnsi="Times New Roman" w:cs="Times New Roman"/>
          <w:sz w:val="24"/>
          <w:szCs w:val="24"/>
        </w:rPr>
        <w:t>17) организация медицинской эвакуации граждан медицинскими организациями, подведомственными федеральным органам исполнительной власти;</w:t>
      </w:r>
    </w:p>
    <w:p w14:paraId="71D503B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90"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1.12.2014 </w:t>
      </w:r>
      <w:hyperlink r:id="rId91" w:history="1">
        <w:r w:rsidRPr="008246FD">
          <w:rPr>
            <w:rFonts w:ascii="Times New Roman" w:hAnsi="Times New Roman" w:cs="Times New Roman"/>
            <w:sz w:val="24"/>
            <w:szCs w:val="24"/>
          </w:rPr>
          <w:t>N 418-ФЗ</w:t>
        </w:r>
      </w:hyperlink>
      <w:r w:rsidRPr="008246FD">
        <w:rPr>
          <w:rFonts w:ascii="Times New Roman" w:hAnsi="Times New Roman" w:cs="Times New Roman"/>
          <w:sz w:val="24"/>
          <w:szCs w:val="24"/>
        </w:rPr>
        <w:t>)</w:t>
      </w:r>
    </w:p>
    <w:p w14:paraId="13FC29C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8) утверждение порядка медицинского освидетельствования на состояние опьянения </w:t>
      </w:r>
      <w:r w:rsidRPr="008246FD">
        <w:rPr>
          <w:rFonts w:ascii="Times New Roman" w:hAnsi="Times New Roman" w:cs="Times New Roman"/>
          <w:sz w:val="24"/>
          <w:szCs w:val="24"/>
        </w:rPr>
        <w:lastRenderedPageBreak/>
        <w:t xml:space="preserve">(алкогольного, наркотического или иного токсического), включающего определение клинических признаков опьянения и </w:t>
      </w:r>
      <w:hyperlink r:id="rId92" w:history="1">
        <w:r w:rsidRPr="008246FD">
          <w:rPr>
            <w:rFonts w:ascii="Times New Roman" w:hAnsi="Times New Roman" w:cs="Times New Roman"/>
            <w:sz w:val="24"/>
            <w:szCs w:val="24"/>
          </w:rPr>
          <w:t>правила</w:t>
        </w:r>
      </w:hyperlink>
      <w:r w:rsidRPr="008246FD">
        <w:rPr>
          <w:rFonts w:ascii="Times New Roman" w:hAnsi="Times New Roman" w:cs="Times New Roman"/>
          <w:sz w:val="24"/>
          <w:szCs w:val="24"/>
        </w:rPr>
        <w:t xml:space="preserve"> проведения химико-токсикологических исследований;</w:t>
      </w:r>
    </w:p>
    <w:p w14:paraId="4BDB3D8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8 введен Федеральным </w:t>
      </w:r>
      <w:hyperlink r:id="rId9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14:paraId="34D3A75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9) утверждение правил проведения лабораторных, инструментальных, патолого-анатомических и иных видов диагностических исследований;</w:t>
      </w:r>
    </w:p>
    <w:p w14:paraId="36C7FC9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9 введен Федеральным </w:t>
      </w:r>
      <w:hyperlink r:id="rId9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14:paraId="3131FEFA"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23" w:name="P290"/>
      <w:bookmarkEnd w:id="23"/>
      <w:r w:rsidRPr="008246FD">
        <w:rPr>
          <w:rFonts w:ascii="Times New Roman" w:hAnsi="Times New Roman" w:cs="Times New Roman"/>
          <w:sz w:val="24"/>
          <w:szCs w:val="24"/>
        </w:rPr>
        <w:t xml:space="preserve">19.1) утверждение общих </w:t>
      </w:r>
      <w:hyperlink r:id="rId95" w:history="1">
        <w:r w:rsidRPr="008246FD">
          <w:rPr>
            <w:rFonts w:ascii="Times New Roman" w:hAnsi="Times New Roman" w:cs="Times New Roman"/>
            <w:sz w:val="24"/>
            <w:szCs w:val="24"/>
          </w:rPr>
          <w:t>требований</w:t>
        </w:r>
      </w:hyperlink>
      <w:r w:rsidRPr="008246FD">
        <w:rPr>
          <w:rFonts w:ascii="Times New Roman" w:hAnsi="Times New Roman" w:cs="Times New Roman"/>
          <w:sz w:val="24"/>
          <w:szCs w:val="24"/>
        </w:rPr>
        <w:t xml:space="preserve"> к организации посещения пациента родственниками и иными членами семьи или законными представителями пациента в медицинской организации, в том числе в ее структурных подразделениях, предназначенных для проведения интенсивной терапии и реанимационных мероприятий, при оказании ему медицинской помощи в стационарных условиях;</w:t>
      </w:r>
    </w:p>
    <w:p w14:paraId="660F99A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9.1 введен Федеральным </w:t>
      </w:r>
      <w:hyperlink r:id="rId9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5.2019 N 119-ФЗ)</w:t>
      </w:r>
    </w:p>
    <w:p w14:paraId="7F869DE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0) создание условий для организации проведения независимой оценки качества условий оказания услуг медицинскими организациями;</w:t>
      </w:r>
    </w:p>
    <w:p w14:paraId="6A64283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0 введен Федеральным </w:t>
      </w:r>
      <w:hyperlink r:id="rId9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1.07.2014 N 256-ФЗ; в ред. Федерального </w:t>
      </w:r>
      <w:hyperlink r:id="rId9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1F66BD17"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24" w:name="P294"/>
      <w:bookmarkEnd w:id="24"/>
      <w:r w:rsidRPr="008246FD">
        <w:rPr>
          <w:rFonts w:ascii="Times New Roman" w:hAnsi="Times New Roman" w:cs="Times New Roman"/>
          <w:sz w:val="24"/>
          <w:szCs w:val="24"/>
        </w:rPr>
        <w:t>21)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лекарственными препаратами.</w:t>
      </w:r>
    </w:p>
    <w:p w14:paraId="4370D44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1 введен Федеральным </w:t>
      </w:r>
      <w:hyperlink r:id="rId9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4.2016 N 112-ФЗ; в ред. Федеральных законов от 03.08.2018 </w:t>
      </w:r>
      <w:hyperlink r:id="rId100" w:history="1">
        <w:r w:rsidRPr="008246FD">
          <w:rPr>
            <w:rFonts w:ascii="Times New Roman" w:hAnsi="Times New Roman" w:cs="Times New Roman"/>
            <w:sz w:val="24"/>
            <w:szCs w:val="24"/>
          </w:rPr>
          <w:t>N 299-ФЗ</w:t>
        </w:r>
      </w:hyperlink>
      <w:r w:rsidRPr="008246FD">
        <w:rPr>
          <w:rFonts w:ascii="Times New Roman" w:hAnsi="Times New Roman" w:cs="Times New Roman"/>
          <w:sz w:val="24"/>
          <w:szCs w:val="24"/>
        </w:rPr>
        <w:t xml:space="preserve">, от 27.12.2019 </w:t>
      </w:r>
      <w:hyperlink r:id="rId101" w:history="1">
        <w:r w:rsidRPr="008246FD">
          <w:rPr>
            <w:rFonts w:ascii="Times New Roman" w:hAnsi="Times New Roman" w:cs="Times New Roman"/>
            <w:sz w:val="24"/>
            <w:szCs w:val="24"/>
          </w:rPr>
          <w:t>N 452-ФЗ</w:t>
        </w:r>
      </w:hyperlink>
      <w:r w:rsidRPr="008246FD">
        <w:rPr>
          <w:rFonts w:ascii="Times New Roman" w:hAnsi="Times New Roman" w:cs="Times New Roman"/>
          <w:sz w:val="24"/>
          <w:szCs w:val="24"/>
        </w:rPr>
        <w:t>)</w:t>
      </w:r>
    </w:p>
    <w:p w14:paraId="5A8D699C" w14:textId="77777777" w:rsidR="008246FD" w:rsidRPr="008246FD" w:rsidRDefault="008246FD">
      <w:pPr>
        <w:pStyle w:val="ConsPlusNormal"/>
        <w:ind w:firstLine="540"/>
        <w:jc w:val="both"/>
        <w:rPr>
          <w:rFonts w:ascii="Times New Roman" w:hAnsi="Times New Roman" w:cs="Times New Roman"/>
          <w:sz w:val="24"/>
          <w:szCs w:val="24"/>
        </w:rPr>
      </w:pPr>
    </w:p>
    <w:p w14:paraId="7E196521"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25" w:name="P297"/>
      <w:bookmarkEnd w:id="25"/>
      <w:r w:rsidRPr="008246FD">
        <w:rPr>
          <w:rFonts w:ascii="Times New Roman" w:hAnsi="Times New Roman" w:cs="Times New Roman"/>
          <w:sz w:val="24"/>
          <w:szCs w:val="24"/>
        </w:rP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14:paraId="2F498C90" w14:textId="77777777" w:rsidR="008246FD" w:rsidRPr="008246FD" w:rsidRDefault="008246FD">
      <w:pPr>
        <w:pStyle w:val="ConsPlusNormal"/>
        <w:ind w:firstLine="540"/>
        <w:jc w:val="both"/>
        <w:rPr>
          <w:rFonts w:ascii="Times New Roman" w:hAnsi="Times New Roman" w:cs="Times New Roman"/>
          <w:sz w:val="24"/>
          <w:szCs w:val="24"/>
        </w:rPr>
      </w:pPr>
    </w:p>
    <w:p w14:paraId="33A2479B" w14:textId="77777777" w:rsidR="008246FD" w:rsidRPr="008246FD" w:rsidRDefault="008246FD">
      <w:pPr>
        <w:pStyle w:val="ConsPlusNormal"/>
        <w:ind w:firstLine="540"/>
        <w:jc w:val="both"/>
        <w:rPr>
          <w:rFonts w:ascii="Times New Roman" w:hAnsi="Times New Roman" w:cs="Times New Roman"/>
          <w:sz w:val="24"/>
          <w:szCs w:val="24"/>
        </w:rPr>
      </w:pPr>
      <w:bookmarkStart w:id="26" w:name="P299"/>
      <w:bookmarkEnd w:id="26"/>
      <w:r w:rsidRPr="008246FD">
        <w:rPr>
          <w:rFonts w:ascii="Times New Roman" w:hAnsi="Times New Roman" w:cs="Times New Roman"/>
          <w:sz w:val="24"/>
          <w:szCs w:val="24"/>
        </w:rPr>
        <w:t>1. Российская Федерация передает органам государственной власти субъектов Российской Федерации осуществление следующих полномочий:</w:t>
      </w:r>
    </w:p>
    <w:p w14:paraId="73A1D03C"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27" w:name="P300"/>
      <w:bookmarkEnd w:id="27"/>
      <w:r w:rsidRPr="008246FD">
        <w:rPr>
          <w:rFonts w:ascii="Times New Roman" w:hAnsi="Times New Roman" w:cs="Times New Roman"/>
          <w:sz w:val="24"/>
          <w:szCs w:val="24"/>
        </w:rPr>
        <w:t>1) лицензирование (в части предоставления и переоформления лицензий, предоставления выписок из реестра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предоставле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
    <w:p w14:paraId="21BE803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05.04.2016 </w:t>
      </w:r>
      <w:hyperlink r:id="rId102" w:history="1">
        <w:r w:rsidRPr="008246FD">
          <w:rPr>
            <w:rFonts w:ascii="Times New Roman" w:hAnsi="Times New Roman" w:cs="Times New Roman"/>
            <w:sz w:val="24"/>
            <w:szCs w:val="24"/>
          </w:rPr>
          <w:t>N 93-ФЗ</w:t>
        </w:r>
      </w:hyperlink>
      <w:r w:rsidRPr="008246FD">
        <w:rPr>
          <w:rFonts w:ascii="Times New Roman" w:hAnsi="Times New Roman" w:cs="Times New Roman"/>
          <w:sz w:val="24"/>
          <w:szCs w:val="24"/>
        </w:rPr>
        <w:t xml:space="preserve">, от 27.12.2019 </w:t>
      </w:r>
      <w:hyperlink r:id="rId103" w:history="1">
        <w:r w:rsidRPr="008246FD">
          <w:rPr>
            <w:rFonts w:ascii="Times New Roman" w:hAnsi="Times New Roman" w:cs="Times New Roman"/>
            <w:sz w:val="24"/>
            <w:szCs w:val="24"/>
          </w:rPr>
          <w:t>N 478-ФЗ</w:t>
        </w:r>
      </w:hyperlink>
      <w:r w:rsidRPr="008246FD">
        <w:rPr>
          <w:rFonts w:ascii="Times New Roman" w:hAnsi="Times New Roman" w:cs="Times New Roman"/>
          <w:sz w:val="24"/>
          <w:szCs w:val="24"/>
        </w:rPr>
        <w:t>)</w:t>
      </w:r>
    </w:p>
    <w:p w14:paraId="24497F8B"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28" w:name="P302"/>
      <w:bookmarkEnd w:id="28"/>
      <w:r w:rsidRPr="008246FD">
        <w:rPr>
          <w:rFonts w:ascii="Times New Roman" w:hAnsi="Times New Roman" w:cs="Times New Roman"/>
          <w:sz w:val="24"/>
          <w:szCs w:val="24"/>
        </w:rPr>
        <w:t xml:space="preserve">а) медицинская деятельность медицинских организаций (за исключением медицинских </w:t>
      </w:r>
      <w:r w:rsidRPr="008246FD">
        <w:rPr>
          <w:rFonts w:ascii="Times New Roman" w:hAnsi="Times New Roman" w:cs="Times New Roman"/>
          <w:sz w:val="24"/>
          <w:szCs w:val="24"/>
        </w:rPr>
        <w:lastRenderedPageBreak/>
        <w:t>организаций, подведомственных федеральным органам исполнительной власти);</w:t>
      </w:r>
    </w:p>
    <w:p w14:paraId="32AECED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0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12.2014 N 418-ФЗ)</w:t>
      </w:r>
    </w:p>
    <w:p w14:paraId="7742C62E"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29" w:name="P304"/>
      <w:bookmarkEnd w:id="29"/>
      <w:r w:rsidRPr="008246FD">
        <w:rPr>
          <w:rFonts w:ascii="Times New Roman" w:hAnsi="Times New Roman" w:cs="Times New Roman"/>
          <w:sz w:val="24"/>
          <w:szCs w:val="24"/>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14:paraId="57B9C10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0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12.2014 N 418-ФЗ)</w:t>
      </w:r>
    </w:p>
    <w:p w14:paraId="0C2E2B98"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30" w:name="P306"/>
      <w:bookmarkEnd w:id="30"/>
      <w:r w:rsidRPr="008246FD">
        <w:rPr>
          <w:rFonts w:ascii="Times New Roman" w:hAnsi="Times New Roman" w:cs="Times New Roman"/>
          <w:sz w:val="24"/>
          <w:szCs w:val="24"/>
        </w:rPr>
        <w:t xml:space="preserve">в) 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w:t>
      </w:r>
      <w:hyperlink r:id="rId106" w:history="1">
        <w:r w:rsidRPr="008246FD">
          <w:rPr>
            <w:rFonts w:ascii="Times New Roman" w:hAnsi="Times New Roman" w:cs="Times New Roman"/>
            <w:sz w:val="24"/>
            <w:szCs w:val="24"/>
          </w:rPr>
          <w:t>списки I</w:t>
        </w:r>
      </w:hyperlink>
      <w:r w:rsidRPr="008246FD">
        <w:rPr>
          <w:rFonts w:ascii="Times New Roman" w:hAnsi="Times New Roman" w:cs="Times New Roman"/>
          <w:sz w:val="24"/>
          <w:szCs w:val="24"/>
        </w:rPr>
        <w:t xml:space="preserve">, </w:t>
      </w:r>
      <w:hyperlink r:id="rId107" w:history="1">
        <w:r w:rsidRPr="008246FD">
          <w:rPr>
            <w:rFonts w:ascii="Times New Roman" w:hAnsi="Times New Roman" w:cs="Times New Roman"/>
            <w:sz w:val="24"/>
            <w:szCs w:val="24"/>
          </w:rPr>
          <w:t>II</w:t>
        </w:r>
      </w:hyperlink>
      <w:r w:rsidRPr="008246FD">
        <w:rPr>
          <w:rFonts w:ascii="Times New Roman" w:hAnsi="Times New Roman" w:cs="Times New Roman"/>
          <w:sz w:val="24"/>
          <w:szCs w:val="24"/>
        </w:rPr>
        <w:t xml:space="preserve"> и </w:t>
      </w:r>
      <w:hyperlink r:id="rId108" w:history="1">
        <w:r w:rsidRPr="008246FD">
          <w:rPr>
            <w:rFonts w:ascii="Times New Roman" w:hAnsi="Times New Roman" w:cs="Times New Roman"/>
            <w:sz w:val="24"/>
            <w:szCs w:val="24"/>
          </w:rPr>
          <w:t>III</w:t>
        </w:r>
      </w:hyperlink>
      <w:r w:rsidRPr="008246FD">
        <w:rPr>
          <w:rFonts w:ascii="Times New Roman" w:hAnsi="Times New Roman" w:cs="Times New Roman"/>
          <w:sz w:val="24"/>
          <w:szCs w:val="24"/>
        </w:rPr>
        <w:t xml:space="preserve">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14:paraId="624B0CB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0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12.2014 N 418-ФЗ)</w:t>
      </w:r>
    </w:p>
    <w:p w14:paraId="743449B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исключен. - Федеральный </w:t>
      </w:r>
      <w:hyperlink r:id="rId110"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6.04.2016 N 112-ФЗ.</w:t>
      </w:r>
    </w:p>
    <w:p w14:paraId="14FC948D"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31" w:name="P309"/>
      <w:bookmarkEnd w:id="31"/>
      <w:r w:rsidRPr="008246FD">
        <w:rPr>
          <w:rFonts w:ascii="Times New Roman" w:hAnsi="Times New Roman" w:cs="Times New Roman"/>
          <w:sz w:val="24"/>
          <w:szCs w:val="24"/>
        </w:rPr>
        <w:t xml:space="preserve">2. Средства на осуществление переданных в соответствии с </w:t>
      </w:r>
      <w:hyperlink w:anchor="P299" w:history="1">
        <w:r w:rsidRPr="008246FD">
          <w:rPr>
            <w:rFonts w:ascii="Times New Roman" w:hAnsi="Times New Roman" w:cs="Times New Roman"/>
            <w:sz w:val="24"/>
            <w:szCs w:val="24"/>
          </w:rPr>
          <w:t>частью 1</w:t>
        </w:r>
      </w:hyperlink>
      <w:r w:rsidRPr="008246FD">
        <w:rPr>
          <w:rFonts w:ascii="Times New Roman" w:hAnsi="Times New Roman" w:cs="Times New Roman"/>
          <w:sz w:val="24"/>
          <w:szCs w:val="24"/>
        </w:rPr>
        <w:t xml:space="preserve"> настоящей статьи полномочий предусматриваются в виде субвенций из федерального бюджета (далее - субвенции).</w:t>
      </w:r>
    </w:p>
    <w:p w14:paraId="38DB990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w:t>
      </w:r>
      <w:hyperlink r:id="rId111" w:history="1">
        <w:r w:rsidRPr="008246FD">
          <w:rPr>
            <w:rFonts w:ascii="Times New Roman" w:hAnsi="Times New Roman" w:cs="Times New Roman"/>
            <w:sz w:val="24"/>
            <w:szCs w:val="24"/>
          </w:rPr>
          <w:t>методик</w:t>
        </w:r>
      </w:hyperlink>
      <w:r w:rsidRPr="008246FD">
        <w:rPr>
          <w:rFonts w:ascii="Times New Roman" w:hAnsi="Times New Roman" w:cs="Times New Roman"/>
          <w:sz w:val="24"/>
          <w:szCs w:val="24"/>
        </w:rPr>
        <w:t>, утверждаемых Правительством Российской Федерации:</w:t>
      </w:r>
    </w:p>
    <w:p w14:paraId="5B895C2E"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32" w:name="P311"/>
      <w:bookmarkEnd w:id="32"/>
      <w:r w:rsidRPr="008246FD">
        <w:rPr>
          <w:rFonts w:ascii="Times New Roman" w:hAnsi="Times New Roman" w:cs="Times New Roman"/>
          <w:sz w:val="24"/>
          <w:szCs w:val="24"/>
        </w:rPr>
        <w:t xml:space="preserve">1) на осуществление указанного в </w:t>
      </w:r>
      <w:hyperlink w:anchor="P300" w:history="1">
        <w:r w:rsidRPr="008246FD">
          <w:rPr>
            <w:rFonts w:ascii="Times New Roman" w:hAnsi="Times New Roman" w:cs="Times New Roman"/>
            <w:sz w:val="24"/>
            <w:szCs w:val="24"/>
          </w:rPr>
          <w:t>пункте 1 части 1</w:t>
        </w:r>
      </w:hyperlink>
      <w:r w:rsidRPr="008246FD">
        <w:rPr>
          <w:rFonts w:ascii="Times New Roman" w:hAnsi="Times New Roman" w:cs="Times New Roman"/>
          <w:sz w:val="24"/>
          <w:szCs w:val="24"/>
        </w:rPr>
        <w:t xml:space="preserve"> настоящей статьи полномочия исходя из:</w:t>
      </w:r>
    </w:p>
    <w:p w14:paraId="3FA23FF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а) численности населения;</w:t>
      </w:r>
    </w:p>
    <w:p w14:paraId="4E7D4FE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б) 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прекурсоров;</w:t>
      </w:r>
    </w:p>
    <w:p w14:paraId="386F5B5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в) иных показателей;</w:t>
      </w:r>
    </w:p>
    <w:p w14:paraId="230ED25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исключен. - Федеральный </w:t>
      </w:r>
      <w:hyperlink r:id="rId112"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6.04.2016 N 112-ФЗ.</w:t>
      </w:r>
    </w:p>
    <w:p w14:paraId="0AA86259"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33" w:name="P316"/>
      <w:bookmarkEnd w:id="33"/>
      <w:r w:rsidRPr="008246FD">
        <w:rPr>
          <w:rFonts w:ascii="Times New Roman" w:hAnsi="Times New Roman" w:cs="Times New Roman"/>
          <w:sz w:val="24"/>
          <w:szCs w:val="24"/>
        </w:rPr>
        <w:t xml:space="preserve">4. Субвенции предоставляются в соответствии с бюджетным </w:t>
      </w:r>
      <w:hyperlink r:id="rId113"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14:paraId="78D1A4C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Субвенции на осуществление указанных в </w:t>
      </w:r>
      <w:hyperlink w:anchor="P29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полномочий носят целевой характер и не могут быть использованы на другие цели.</w:t>
      </w:r>
    </w:p>
    <w:p w14:paraId="1DAB6C3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w:t>
      </w:r>
      <w:hyperlink r:id="rId114"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14:paraId="54625E0E"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34" w:name="P319"/>
      <w:bookmarkEnd w:id="34"/>
      <w:r w:rsidRPr="008246FD">
        <w:rPr>
          <w:rFonts w:ascii="Times New Roman" w:hAnsi="Times New Roman" w:cs="Times New Roman"/>
          <w:sz w:val="24"/>
          <w:szCs w:val="24"/>
        </w:rPr>
        <w:t xml:space="preserve">7. Уполномоченный федеральный </w:t>
      </w:r>
      <w:hyperlink r:id="rId115" w:history="1">
        <w:r w:rsidRPr="008246FD">
          <w:rPr>
            <w:rFonts w:ascii="Times New Roman" w:hAnsi="Times New Roman" w:cs="Times New Roman"/>
            <w:sz w:val="24"/>
            <w:szCs w:val="24"/>
          </w:rPr>
          <w:t>орган</w:t>
        </w:r>
      </w:hyperlink>
      <w:r w:rsidRPr="008246FD">
        <w:rPr>
          <w:rFonts w:ascii="Times New Roman" w:hAnsi="Times New Roman" w:cs="Times New Roman"/>
          <w:sz w:val="24"/>
          <w:szCs w:val="24"/>
        </w:rPr>
        <w:t xml:space="preserve"> исполнительной власти:</w:t>
      </w:r>
    </w:p>
    <w:p w14:paraId="5CBF1926"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35" w:name="P320"/>
      <w:bookmarkEnd w:id="35"/>
      <w:r w:rsidRPr="008246FD">
        <w:rPr>
          <w:rFonts w:ascii="Times New Roman" w:hAnsi="Times New Roman" w:cs="Times New Roman"/>
          <w:sz w:val="24"/>
          <w:szCs w:val="24"/>
        </w:rPr>
        <w:lastRenderedPageBreak/>
        <w:t xml:space="preserve">1) издает нормативные правовые акты по вопросам осуществления указанных в </w:t>
      </w:r>
      <w:hyperlink w:anchor="P29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14:paraId="2A34AD6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14:paraId="41EC55A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утратил силу. - Федеральный </w:t>
      </w:r>
      <w:hyperlink r:id="rId116"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13.07.2015 N 233-ФЗ;</w:t>
      </w:r>
    </w:p>
    <w:p w14:paraId="229DD0D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устанавливает требования к содержанию и формам отчетности, к порядку представления отчетности об осуществлении переданных полномочий;</w:t>
      </w:r>
    </w:p>
    <w:p w14:paraId="1B61894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1) утверждает в соответствии с </w:t>
      </w:r>
      <w:hyperlink r:id="rId117" w:history="1">
        <w:r w:rsidRPr="008246FD">
          <w:rPr>
            <w:rFonts w:ascii="Times New Roman" w:hAnsi="Times New Roman" w:cs="Times New Roman"/>
            <w:sz w:val="24"/>
            <w:szCs w:val="24"/>
          </w:rPr>
          <w:t>правилами</w:t>
        </w:r>
      </w:hyperlink>
      <w:r w:rsidRPr="008246FD">
        <w:rPr>
          <w:rFonts w:ascii="Times New Roman" w:hAnsi="Times New Roman" w:cs="Times New Roman"/>
          <w:sz w:val="24"/>
          <w:szCs w:val="24"/>
        </w:rPr>
        <w:t xml:space="preserve">,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указанных в </w:t>
      </w:r>
      <w:hyperlink w:anchor="P29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полномочий;</w:t>
      </w:r>
    </w:p>
    <w:p w14:paraId="07DCDD2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4.1 введен Федеральным </w:t>
      </w:r>
      <w:hyperlink r:id="rId11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4.04.2020 N 147-ФЗ)</w:t>
      </w:r>
    </w:p>
    <w:p w14:paraId="3F1C47D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готовит и вносит в Правительство Российской Федерации в случаях, установленных федеральными законами, предложения об изъятии у органов государственной власти субъектов Российской Федерации переданных полномочий.</w:t>
      </w:r>
    </w:p>
    <w:p w14:paraId="3AFD629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Утратил силу. - Федеральный </w:t>
      </w:r>
      <w:hyperlink r:id="rId119"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6.04.2016 N 112-ФЗ.</w:t>
      </w:r>
    </w:p>
    <w:p w14:paraId="25BD1AD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Уполномоченный федеральный </w:t>
      </w:r>
      <w:hyperlink r:id="rId120" w:history="1">
        <w:r w:rsidRPr="008246FD">
          <w:rPr>
            <w:rFonts w:ascii="Times New Roman" w:hAnsi="Times New Roman" w:cs="Times New Roman"/>
            <w:sz w:val="24"/>
            <w:szCs w:val="24"/>
          </w:rPr>
          <w:t>орган</w:t>
        </w:r>
      </w:hyperlink>
      <w:r w:rsidRPr="008246FD">
        <w:rPr>
          <w:rFonts w:ascii="Times New Roman" w:hAnsi="Times New Roman" w:cs="Times New Roman"/>
          <w:sz w:val="24"/>
          <w:szCs w:val="24"/>
        </w:rPr>
        <w:t xml:space="preserve"> исполнительной власти, осуществляющий функции по контролю и надзору в сфере охраны здоровья:</w:t>
      </w:r>
    </w:p>
    <w:p w14:paraId="62BC9DD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едет единый реестр лицензий, в том числе лицензий, предоставленных органами государственной власти субъектов Российской Федерации в соответствии с полномочием, указанным в </w:t>
      </w:r>
      <w:hyperlink w:anchor="P300" w:history="1">
        <w:r w:rsidRPr="008246FD">
          <w:rPr>
            <w:rFonts w:ascii="Times New Roman" w:hAnsi="Times New Roman" w:cs="Times New Roman"/>
            <w:sz w:val="24"/>
            <w:szCs w:val="24"/>
          </w:rPr>
          <w:t>пункте 1 части 1</w:t>
        </w:r>
      </w:hyperlink>
      <w:r w:rsidRPr="008246FD">
        <w:rPr>
          <w:rFonts w:ascii="Times New Roman" w:hAnsi="Times New Roman" w:cs="Times New Roman"/>
          <w:sz w:val="24"/>
          <w:szCs w:val="24"/>
        </w:rPr>
        <w:t xml:space="preserve"> настоящей статьи, в </w:t>
      </w:r>
      <w:hyperlink r:id="rId12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14:paraId="78FF860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2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7.12.2019 N 478-ФЗ)</w:t>
      </w:r>
    </w:p>
    <w:p w14:paraId="7DC6E88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существляет контроль за эффективностью и качеством осуществления органами государственной власти субъектов Российской Федерации полномочий, указанных в </w:t>
      </w:r>
      <w:hyperlink w:anchor="P29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14:paraId="52D47A3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2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4.04.2020 N 147-ФЗ)</w:t>
      </w:r>
    </w:p>
    <w:p w14:paraId="3C612F6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существляе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в </w:t>
      </w:r>
      <w:hyperlink w:anchor="P300" w:history="1">
        <w:r w:rsidRPr="008246FD">
          <w:rPr>
            <w:rFonts w:ascii="Times New Roman" w:hAnsi="Times New Roman" w:cs="Times New Roman"/>
            <w:sz w:val="24"/>
            <w:szCs w:val="24"/>
          </w:rPr>
          <w:t>пункте 1 части 1</w:t>
        </w:r>
      </w:hyperlink>
      <w:r w:rsidRPr="008246FD">
        <w:rPr>
          <w:rFonts w:ascii="Times New Roman" w:hAnsi="Times New Roman" w:cs="Times New Roman"/>
          <w:sz w:val="24"/>
          <w:szCs w:val="24"/>
        </w:rPr>
        <w:t xml:space="preserve"> настоящей статьи;</w:t>
      </w:r>
    </w:p>
    <w:p w14:paraId="776353D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 введен Федеральным </w:t>
      </w:r>
      <w:hyperlink r:id="rId12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04.2016 N 93-ФЗ)</w:t>
      </w:r>
    </w:p>
    <w:p w14:paraId="38940A0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направляет в течение пяти рабочих дней в органы государственной власти субъектов Российской Федерации, осуществляющие полномочия, указанные в </w:t>
      </w:r>
      <w:hyperlink w:anchor="P29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заверенные копии приказов о приостановлении и возобновлении действия лицензий, назначении проверок лицензиатов, копии актов проверок лицензиатов,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w:t>
      </w:r>
      <w:r w:rsidRPr="008246FD">
        <w:rPr>
          <w:rFonts w:ascii="Times New Roman" w:hAnsi="Times New Roman" w:cs="Times New Roman"/>
          <w:sz w:val="24"/>
          <w:szCs w:val="24"/>
        </w:rPr>
        <w:lastRenderedPageBreak/>
        <w:t xml:space="preserve">наказаний и других документов, связанных с осуществлением лицензионного контроля в отношении лицензиатов (за исключением лицензиатов, представивших заявления о переоформлении лицензий), осуществляющих виды деятельности, указанные в </w:t>
      </w:r>
      <w:hyperlink w:anchor="P300" w:history="1">
        <w:r w:rsidRPr="008246FD">
          <w:rPr>
            <w:rFonts w:ascii="Times New Roman" w:hAnsi="Times New Roman" w:cs="Times New Roman"/>
            <w:sz w:val="24"/>
            <w:szCs w:val="24"/>
          </w:rPr>
          <w:t>пункте 1 части 1</w:t>
        </w:r>
      </w:hyperlink>
      <w:r w:rsidRPr="008246FD">
        <w:rPr>
          <w:rFonts w:ascii="Times New Roman" w:hAnsi="Times New Roman" w:cs="Times New Roman"/>
          <w:sz w:val="24"/>
          <w:szCs w:val="24"/>
        </w:rPr>
        <w:t xml:space="preserve"> настоящей статьи, для включения в лицензионные дела.</w:t>
      </w:r>
    </w:p>
    <w:p w14:paraId="2251FE9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4 введен Федеральным </w:t>
      </w:r>
      <w:hyperlink r:id="rId12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04.2016 N 93-ФЗ)</w:t>
      </w:r>
    </w:p>
    <w:p w14:paraId="3EA1DD3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14:paraId="62AFB34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14:paraId="097DD57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2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15 N 233-ФЗ)</w:t>
      </w:r>
    </w:p>
    <w:p w14:paraId="3B73A0F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утверждает структуру органов исполнительной власти субъектов Российской Федерации, осуществляющих переданные им полномочия;</w:t>
      </w:r>
    </w:p>
    <w:p w14:paraId="5DF39A1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2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15 N 233-ФЗ)</w:t>
      </w:r>
    </w:p>
    <w:p w14:paraId="656B6D8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w:t>
      </w:r>
      <w:hyperlink w:anchor="P319" w:history="1">
        <w:r w:rsidRPr="008246FD">
          <w:rPr>
            <w:rFonts w:ascii="Times New Roman" w:hAnsi="Times New Roman" w:cs="Times New Roman"/>
            <w:sz w:val="24"/>
            <w:szCs w:val="24"/>
          </w:rPr>
          <w:t>частью 7</w:t>
        </w:r>
      </w:hyperlink>
      <w:r w:rsidRPr="008246FD">
        <w:rPr>
          <w:rFonts w:ascii="Times New Roman" w:hAnsi="Times New Roman" w:cs="Times New Roman"/>
          <w:sz w:val="24"/>
          <w:szCs w:val="24"/>
        </w:rPr>
        <w:t xml:space="preserve"> настоящей статьи;</w:t>
      </w:r>
    </w:p>
    <w:p w14:paraId="6556841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вправе до утверждения регламентов, указанных в </w:t>
      </w:r>
      <w:hyperlink w:anchor="P320" w:history="1">
        <w:r w:rsidRPr="008246FD">
          <w:rPr>
            <w:rFonts w:ascii="Times New Roman" w:hAnsi="Times New Roman" w:cs="Times New Roman"/>
            <w:sz w:val="24"/>
            <w:szCs w:val="24"/>
          </w:rPr>
          <w:t>пункте 1 части 7</w:t>
        </w:r>
      </w:hyperlink>
      <w:r w:rsidRPr="008246FD">
        <w:rPr>
          <w:rFonts w:ascii="Times New Roman" w:hAnsi="Times New Roman" w:cs="Times New Roman"/>
          <w:sz w:val="24"/>
          <w:szCs w:val="24"/>
        </w:rPr>
        <w:t xml:space="preserve">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14:paraId="4316B70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предоставле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 федерального органа исполнительной власти;</w:t>
      </w:r>
    </w:p>
    <w:p w14:paraId="597882B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2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7.12.2019 N 478-ФЗ)</w:t>
      </w:r>
    </w:p>
    <w:p w14:paraId="7F3BE4B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утратил силу. - Федеральный </w:t>
      </w:r>
      <w:hyperlink r:id="rId129"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6.04.2016 N 112-ФЗ.</w:t>
      </w:r>
    </w:p>
    <w:p w14:paraId="37C26E2A"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36" w:name="P347"/>
      <w:bookmarkEnd w:id="36"/>
      <w:r w:rsidRPr="008246FD">
        <w:rPr>
          <w:rFonts w:ascii="Times New Roman" w:hAnsi="Times New Roman" w:cs="Times New Roman"/>
          <w:sz w:val="24"/>
          <w:szCs w:val="24"/>
        </w:rPr>
        <w:t xml:space="preserve">11. Контроль за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w:t>
      </w:r>
      <w:hyperlink r:id="rId130" w:history="1">
        <w:r w:rsidRPr="008246FD">
          <w:rPr>
            <w:rFonts w:ascii="Times New Roman" w:hAnsi="Times New Roman" w:cs="Times New Roman"/>
            <w:sz w:val="24"/>
            <w:szCs w:val="24"/>
          </w:rPr>
          <w:t>органом</w:t>
        </w:r>
      </w:hyperlink>
      <w:r w:rsidRPr="008246FD">
        <w:rPr>
          <w:rFonts w:ascii="Times New Roman" w:hAnsi="Times New Roman" w:cs="Times New Roman"/>
          <w:sz w:val="24"/>
          <w:szCs w:val="24"/>
        </w:rPr>
        <w:t xml:space="preserve"> исполнительной власти, осуществляющим контроль и надзор в сфере здравоохранения, и Счетной палатой Российской Федерации.</w:t>
      </w:r>
    </w:p>
    <w:p w14:paraId="39091CE5"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37" w:name="P348"/>
      <w:bookmarkEnd w:id="37"/>
      <w:r w:rsidRPr="008246FD">
        <w:rPr>
          <w:rFonts w:ascii="Times New Roman" w:hAnsi="Times New Roman" w:cs="Times New Roman"/>
          <w:sz w:val="24"/>
          <w:szCs w:val="24"/>
        </w:rPr>
        <w:t xml:space="preserve">12. Утратил силу. - Федеральный </w:t>
      </w:r>
      <w:hyperlink r:id="rId131"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6.04.2016 N 112-ФЗ.</w:t>
      </w:r>
    </w:p>
    <w:p w14:paraId="2DA65CA7"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415EADF7" w14:textId="77777777">
        <w:trPr>
          <w:jc w:val="center"/>
        </w:trPr>
        <w:tc>
          <w:tcPr>
            <w:tcW w:w="9294" w:type="dxa"/>
            <w:tcBorders>
              <w:top w:val="nil"/>
              <w:left w:val="single" w:sz="24" w:space="0" w:color="CED3F1"/>
              <w:bottom w:val="nil"/>
              <w:right w:val="single" w:sz="24" w:space="0" w:color="F4F3F8"/>
            </w:tcBorders>
            <w:shd w:val="clear" w:color="auto" w:fill="F4F3F8"/>
          </w:tcPr>
          <w:p w14:paraId="623D35E0" w14:textId="4F4E4712"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6148CFF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Ч. 13 ст. 15 </w:t>
            </w:r>
            <w:hyperlink r:id="rId132" w:history="1">
              <w:r w:rsidRPr="008246FD">
                <w:rPr>
                  <w:rFonts w:ascii="Times New Roman" w:hAnsi="Times New Roman" w:cs="Times New Roman"/>
                  <w:sz w:val="24"/>
                  <w:szCs w:val="24"/>
                </w:rPr>
                <w:t>распространяется</w:t>
              </w:r>
            </w:hyperlink>
            <w:r w:rsidRPr="008246FD">
              <w:rPr>
                <w:rFonts w:ascii="Times New Roman" w:hAnsi="Times New Roman" w:cs="Times New Roman"/>
                <w:sz w:val="24"/>
                <w:szCs w:val="24"/>
              </w:rPr>
              <w:t xml:space="preserve"> на полномочия федеральных органов исполнительной власти, которые не переданы для осуществления органам государственной власти субъектов РФ и органам местного самоуправления соответствующими федеральными законами.</w:t>
            </w:r>
          </w:p>
        </w:tc>
      </w:tr>
    </w:tbl>
    <w:p w14:paraId="6844ACE7"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13. 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3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2DAA016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3 введена Федеральным </w:t>
      </w:r>
      <w:hyperlink r:id="rId13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33-ФЗ)</w:t>
      </w:r>
    </w:p>
    <w:p w14:paraId="6E04539C" w14:textId="77777777" w:rsidR="008246FD" w:rsidRPr="008246FD" w:rsidRDefault="008246FD">
      <w:pPr>
        <w:pStyle w:val="ConsPlusNormal"/>
        <w:ind w:firstLine="540"/>
        <w:jc w:val="both"/>
        <w:rPr>
          <w:rFonts w:ascii="Times New Roman" w:hAnsi="Times New Roman" w:cs="Times New Roman"/>
          <w:sz w:val="24"/>
          <w:szCs w:val="24"/>
        </w:rPr>
      </w:pPr>
    </w:p>
    <w:p w14:paraId="3708724C"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38" w:name="P354"/>
      <w:bookmarkEnd w:id="38"/>
      <w:r w:rsidRPr="008246FD">
        <w:rPr>
          <w:rFonts w:ascii="Times New Roman" w:hAnsi="Times New Roman" w:cs="Times New Roman"/>
          <w:sz w:val="24"/>
          <w:szCs w:val="24"/>
        </w:rPr>
        <w:t>Статья 16. Полномочия органов государственной власти субъектов Российской Федерации в сфере охраны здоровья</w:t>
      </w:r>
    </w:p>
    <w:p w14:paraId="5A15935E" w14:textId="77777777" w:rsidR="008246FD" w:rsidRPr="008246FD" w:rsidRDefault="008246FD">
      <w:pPr>
        <w:pStyle w:val="ConsPlusNormal"/>
        <w:ind w:firstLine="540"/>
        <w:jc w:val="both"/>
        <w:rPr>
          <w:rFonts w:ascii="Times New Roman" w:hAnsi="Times New Roman" w:cs="Times New Roman"/>
          <w:sz w:val="24"/>
          <w:szCs w:val="24"/>
        </w:rPr>
      </w:pPr>
    </w:p>
    <w:p w14:paraId="08C35B1D" w14:textId="77777777" w:rsidR="008246FD" w:rsidRPr="008246FD" w:rsidRDefault="008246FD">
      <w:pPr>
        <w:pStyle w:val="ConsPlusNormal"/>
        <w:ind w:firstLine="540"/>
        <w:jc w:val="both"/>
        <w:rPr>
          <w:rFonts w:ascii="Times New Roman" w:hAnsi="Times New Roman" w:cs="Times New Roman"/>
          <w:sz w:val="24"/>
          <w:szCs w:val="24"/>
        </w:rPr>
      </w:pPr>
      <w:bookmarkStart w:id="39" w:name="P356"/>
      <w:bookmarkEnd w:id="39"/>
      <w:r w:rsidRPr="008246FD">
        <w:rPr>
          <w:rFonts w:ascii="Times New Roman" w:hAnsi="Times New Roman" w:cs="Times New Roman"/>
          <w:sz w:val="24"/>
          <w:szCs w:val="24"/>
        </w:rPr>
        <w:t>1. К полномочиям органов государственной власти субъектов Российской Федерации в сфере охраны здоровья относятся:</w:t>
      </w:r>
    </w:p>
    <w:p w14:paraId="498B127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защита прав человека и гражданина в сфере охраны здоровья;</w:t>
      </w:r>
    </w:p>
    <w:p w14:paraId="7750628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14:paraId="61DFD1B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14:paraId="627C639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14:paraId="590688F3"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40" w:name="P361"/>
      <w:bookmarkEnd w:id="40"/>
      <w:r w:rsidRPr="008246FD">
        <w:rPr>
          <w:rFonts w:ascii="Times New Roman" w:hAnsi="Times New Roman" w:cs="Times New Roman"/>
          <w:sz w:val="24"/>
          <w:szCs w:val="24"/>
        </w:rP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14:paraId="6AC0C95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3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00F8DA23"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41" w:name="P363"/>
      <w:bookmarkEnd w:id="41"/>
      <w:r w:rsidRPr="008246FD">
        <w:rPr>
          <w:rFonts w:ascii="Times New Roman" w:hAnsi="Times New Roman" w:cs="Times New Roman"/>
          <w:sz w:val="24"/>
          <w:szCs w:val="24"/>
        </w:rPr>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14:paraId="65D527C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5.1 введен Федеральным </w:t>
      </w:r>
      <w:hyperlink r:id="rId13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14:paraId="3D64374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2)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государственной власти субъекта Российской Федерации;</w:t>
      </w:r>
    </w:p>
    <w:p w14:paraId="48A90A9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п. 5.2 введен Федеральным </w:t>
      </w:r>
      <w:hyperlink r:id="rId13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71-ФЗ)</w:t>
      </w:r>
    </w:p>
    <w:p w14:paraId="18070E8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оздание в пределах компетенции, определенной законодательством Российской Федерации, условий для развития медицинской помощи, обеспечения ее качества и доступности;</w:t>
      </w:r>
    </w:p>
    <w:p w14:paraId="61C43CA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3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14:paraId="4058ECE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361" w:history="1">
        <w:r w:rsidRPr="008246FD">
          <w:rPr>
            <w:rFonts w:ascii="Times New Roman" w:hAnsi="Times New Roman" w:cs="Times New Roman"/>
            <w:sz w:val="24"/>
            <w:szCs w:val="24"/>
          </w:rPr>
          <w:t>пунктами 5</w:t>
        </w:r>
      </w:hyperlink>
      <w:r w:rsidRPr="008246FD">
        <w:rPr>
          <w:rFonts w:ascii="Times New Roman" w:hAnsi="Times New Roman" w:cs="Times New Roman"/>
          <w:sz w:val="24"/>
          <w:szCs w:val="24"/>
        </w:rPr>
        <w:t xml:space="preserve">, </w:t>
      </w:r>
      <w:hyperlink w:anchor="P363" w:history="1">
        <w:r w:rsidRPr="008246FD">
          <w:rPr>
            <w:rFonts w:ascii="Times New Roman" w:hAnsi="Times New Roman" w:cs="Times New Roman"/>
            <w:sz w:val="24"/>
            <w:szCs w:val="24"/>
          </w:rPr>
          <w:t>5.1</w:t>
        </w:r>
      </w:hyperlink>
      <w:r w:rsidRPr="008246FD">
        <w:rPr>
          <w:rFonts w:ascii="Times New Roman" w:hAnsi="Times New Roman" w:cs="Times New Roman"/>
          <w:sz w:val="24"/>
          <w:szCs w:val="24"/>
        </w:rPr>
        <w:t xml:space="preserve"> и </w:t>
      </w:r>
      <w:hyperlink w:anchor="P376" w:history="1">
        <w:r w:rsidRPr="008246FD">
          <w:rPr>
            <w:rFonts w:ascii="Times New Roman" w:hAnsi="Times New Roman" w:cs="Times New Roman"/>
            <w:sz w:val="24"/>
            <w:szCs w:val="24"/>
          </w:rPr>
          <w:t>12</w:t>
        </w:r>
      </w:hyperlink>
      <w:r w:rsidRPr="008246FD">
        <w:rPr>
          <w:rFonts w:ascii="Times New Roman" w:hAnsi="Times New Roman" w:cs="Times New Roman"/>
          <w:sz w:val="24"/>
          <w:szCs w:val="24"/>
        </w:rPr>
        <w:t xml:space="preserve"> настоящей части;</w:t>
      </w:r>
    </w:p>
    <w:p w14:paraId="2E851FE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3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4425AD6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14:paraId="747ACD2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14:paraId="261DC8A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w:t>
      </w:r>
      <w:hyperlink r:id="rId140"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предусмотренный </w:t>
      </w:r>
      <w:hyperlink w:anchor="P857" w:history="1">
        <w:r w:rsidRPr="008246FD">
          <w:rPr>
            <w:rFonts w:ascii="Times New Roman" w:hAnsi="Times New Roman" w:cs="Times New Roman"/>
            <w:sz w:val="24"/>
            <w:szCs w:val="24"/>
          </w:rPr>
          <w:t>частью 3 статьи 44</w:t>
        </w:r>
      </w:hyperlink>
      <w:r w:rsidRPr="008246FD">
        <w:rPr>
          <w:rFonts w:ascii="Times New Roman" w:hAnsi="Times New Roman" w:cs="Times New Roman"/>
          <w:sz w:val="24"/>
          <w:szCs w:val="24"/>
        </w:rPr>
        <w:t xml:space="preserve"> настоящего Федерального закона;</w:t>
      </w:r>
    </w:p>
    <w:p w14:paraId="5FA7AD5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4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3EB2F54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координация деятельности исполнительных органов государственной власти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w:t>
      </w:r>
    </w:p>
    <w:p w14:paraId="72783726"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42" w:name="P376"/>
      <w:bookmarkEnd w:id="42"/>
      <w:r w:rsidRPr="008246FD">
        <w:rPr>
          <w:rFonts w:ascii="Times New Roman" w:hAnsi="Times New Roman" w:cs="Times New Roman"/>
          <w:sz w:val="24"/>
          <w:szCs w:val="24"/>
        </w:rPr>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14:paraId="08E899E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информирование населения субъекта Российской Федерации, в том числе через средства массовой информации, о возможности распространения </w:t>
      </w:r>
      <w:hyperlink r:id="rId142" w:history="1">
        <w:r w:rsidRPr="008246FD">
          <w:rPr>
            <w:rFonts w:ascii="Times New Roman" w:hAnsi="Times New Roman" w:cs="Times New Roman"/>
            <w:sz w:val="24"/>
            <w:szCs w:val="24"/>
          </w:rPr>
          <w:t>социально значимых</w:t>
        </w:r>
      </w:hyperlink>
      <w:r w:rsidRPr="008246FD">
        <w:rPr>
          <w:rFonts w:ascii="Times New Roman" w:hAnsi="Times New Roman" w:cs="Times New Roman"/>
          <w:sz w:val="24"/>
          <w:szCs w:val="24"/>
        </w:rPr>
        <w:t xml:space="preserve"> заболеваний и </w:t>
      </w:r>
      <w:hyperlink r:id="rId143" w:history="1">
        <w:r w:rsidRPr="008246FD">
          <w:rPr>
            <w:rFonts w:ascii="Times New Roman" w:hAnsi="Times New Roman" w:cs="Times New Roman"/>
            <w:sz w:val="24"/>
            <w:szCs w:val="24"/>
          </w:rPr>
          <w:t>заболеваний</w:t>
        </w:r>
      </w:hyperlink>
      <w:r w:rsidRPr="008246FD">
        <w:rPr>
          <w:rFonts w:ascii="Times New Roman" w:hAnsi="Times New Roman" w:cs="Times New Roman"/>
          <w:sz w:val="24"/>
          <w:szCs w:val="24"/>
        </w:rPr>
        <w:t>,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14:paraId="5E64F86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14:paraId="6299635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5) обеспечение разработки и реализация региональных программ научных исследований в сфере охраны здоровья, их координация;</w:t>
      </w:r>
    </w:p>
    <w:p w14:paraId="318448E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установление случаев и порядка организации оказания первичной медико-</w:t>
      </w:r>
      <w:r w:rsidRPr="008246FD">
        <w:rPr>
          <w:rFonts w:ascii="Times New Roman" w:hAnsi="Times New Roman" w:cs="Times New Roman"/>
          <w:sz w:val="24"/>
          <w:szCs w:val="24"/>
        </w:rPr>
        <w:lastRenderedPageBreak/>
        <w:t>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14:paraId="3AEED43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w:t>
      </w:r>
      <w:hyperlink r:id="rId144"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не по территориально-участковому принципу;</w:t>
      </w:r>
    </w:p>
    <w:p w14:paraId="7750F2B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7 введен Федеральным </w:t>
      </w:r>
      <w:hyperlink r:id="rId14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14:paraId="777C260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8) создание условий для организации проведения независимой оценки качества условий оказания услуг медицинскими организациями;</w:t>
      </w:r>
    </w:p>
    <w:p w14:paraId="70CCBD5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8 введен Федеральным </w:t>
      </w:r>
      <w:hyperlink r:id="rId14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1.07.2014 N 256-ФЗ; в ред. Федерального </w:t>
      </w:r>
      <w:hyperlink r:id="rId14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79881C0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9) организация медико-биологического обеспечения спортсменов спортивных сборных команд субъектов Российской Федерации;</w:t>
      </w:r>
    </w:p>
    <w:p w14:paraId="75A9052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9 введен Федеральным </w:t>
      </w:r>
      <w:hyperlink r:id="rId14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12.2017 N 373-ФЗ)</w:t>
      </w:r>
    </w:p>
    <w:p w14:paraId="7037685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0) установление порядка проведения оценки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w:t>
      </w:r>
    </w:p>
    <w:p w14:paraId="18AA638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0 введен Федеральным </w:t>
      </w:r>
      <w:hyperlink r:id="rId14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7 N 465-ФЗ)</w:t>
      </w:r>
    </w:p>
    <w:p w14:paraId="5BB88250"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43" w:name="P389"/>
      <w:bookmarkEnd w:id="43"/>
      <w:r w:rsidRPr="008246FD">
        <w:rPr>
          <w:rFonts w:ascii="Times New Roman" w:hAnsi="Times New Roman" w:cs="Times New Roman"/>
          <w:sz w:val="24"/>
          <w:szCs w:val="24"/>
        </w:rPr>
        <w:t xml:space="preserve">2. Отдельные указанные в </w:t>
      </w:r>
      <w:hyperlink w:anchor="P356"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w:t>
      </w:r>
      <w:hyperlink r:id="rId15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этом случае оказание медицинской помощи гражданам осуществляется медицинскими организациями муниципальной системы здравоохранения.</w:t>
      </w:r>
    </w:p>
    <w:p w14:paraId="506C1C37" w14:textId="77777777" w:rsidR="008246FD" w:rsidRPr="008246FD" w:rsidRDefault="008246FD">
      <w:pPr>
        <w:pStyle w:val="ConsPlusNormal"/>
        <w:ind w:firstLine="540"/>
        <w:jc w:val="both"/>
        <w:rPr>
          <w:rFonts w:ascii="Times New Roman" w:hAnsi="Times New Roman" w:cs="Times New Roman"/>
          <w:sz w:val="24"/>
          <w:szCs w:val="24"/>
        </w:rPr>
      </w:pPr>
    </w:p>
    <w:p w14:paraId="5E834C0F"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17. Полномочия органов местного самоуправления в сфере охраны здоровья</w:t>
      </w:r>
    </w:p>
    <w:p w14:paraId="6E09D2BC" w14:textId="77777777" w:rsidR="008246FD" w:rsidRPr="008246FD" w:rsidRDefault="008246FD">
      <w:pPr>
        <w:pStyle w:val="ConsPlusNormal"/>
        <w:ind w:firstLine="540"/>
        <w:jc w:val="both"/>
        <w:rPr>
          <w:rFonts w:ascii="Times New Roman" w:hAnsi="Times New Roman" w:cs="Times New Roman"/>
          <w:sz w:val="24"/>
          <w:szCs w:val="24"/>
        </w:rPr>
      </w:pPr>
    </w:p>
    <w:p w14:paraId="09E656BC"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w:t>
      </w:r>
      <w:hyperlink w:anchor="P815" w:history="1">
        <w:r w:rsidRPr="008246FD">
          <w:rPr>
            <w:rFonts w:ascii="Times New Roman" w:hAnsi="Times New Roman" w:cs="Times New Roman"/>
            <w:sz w:val="24"/>
            <w:szCs w:val="24"/>
          </w:rPr>
          <w:t>статьей 42</w:t>
        </w:r>
      </w:hyperlink>
      <w:r w:rsidRPr="008246FD">
        <w:rPr>
          <w:rFonts w:ascii="Times New Roman" w:hAnsi="Times New Roman" w:cs="Times New Roman"/>
          <w:sz w:val="24"/>
          <w:szCs w:val="24"/>
        </w:rPr>
        <w:t xml:space="preserve"> настоящего Федерального закона) в сфере охраны здоровья относятся:</w:t>
      </w:r>
    </w:p>
    <w:p w14:paraId="649A151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w:t>
      </w:r>
      <w:hyperlink r:id="rId15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14:paraId="0627959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w:anchor="P389" w:history="1">
        <w:r w:rsidRPr="008246FD">
          <w:rPr>
            <w:rFonts w:ascii="Times New Roman" w:hAnsi="Times New Roman" w:cs="Times New Roman"/>
            <w:sz w:val="24"/>
            <w:szCs w:val="24"/>
          </w:rPr>
          <w:t>частью 2 статьи 16</w:t>
        </w:r>
      </w:hyperlink>
      <w:r w:rsidRPr="008246FD">
        <w:rPr>
          <w:rFonts w:ascii="Times New Roman" w:hAnsi="Times New Roman" w:cs="Times New Roman"/>
          <w:sz w:val="24"/>
          <w:szCs w:val="24"/>
        </w:rPr>
        <w:t xml:space="preserve"> настоящего Федерального закона;</w:t>
      </w:r>
    </w:p>
    <w:p w14:paraId="37A3200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3) информирование населения муниципального образования, в том числе через средства массовой информации, о возможности распространения </w:t>
      </w:r>
      <w:hyperlink r:id="rId152" w:history="1">
        <w:r w:rsidRPr="008246FD">
          <w:rPr>
            <w:rFonts w:ascii="Times New Roman" w:hAnsi="Times New Roman" w:cs="Times New Roman"/>
            <w:sz w:val="24"/>
            <w:szCs w:val="24"/>
          </w:rPr>
          <w:t>социально значимых</w:t>
        </w:r>
      </w:hyperlink>
      <w:r w:rsidRPr="008246FD">
        <w:rPr>
          <w:rFonts w:ascii="Times New Roman" w:hAnsi="Times New Roman" w:cs="Times New Roman"/>
          <w:sz w:val="24"/>
          <w:szCs w:val="24"/>
        </w:rPr>
        <w:t xml:space="preserve"> заболеваний и </w:t>
      </w:r>
      <w:hyperlink r:id="rId153" w:history="1">
        <w:r w:rsidRPr="008246FD">
          <w:rPr>
            <w:rFonts w:ascii="Times New Roman" w:hAnsi="Times New Roman" w:cs="Times New Roman"/>
            <w:sz w:val="24"/>
            <w:szCs w:val="24"/>
          </w:rPr>
          <w:t>заболеваний</w:t>
        </w:r>
      </w:hyperlink>
      <w:r w:rsidRPr="008246FD">
        <w:rPr>
          <w:rFonts w:ascii="Times New Roman" w:hAnsi="Times New Roman" w:cs="Times New Roman"/>
          <w:sz w:val="24"/>
          <w:szCs w:val="24"/>
        </w:rPr>
        <w:t>,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14:paraId="081028F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участие в санитарно-гигиеническом просвещении населения и пропаганде донорства крови и (или) ее компонентов;</w:t>
      </w:r>
    </w:p>
    <w:p w14:paraId="6EFFB08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14:paraId="62249C2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14:paraId="3187BED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15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14:paraId="3FB01D4F" w14:textId="77777777" w:rsidR="008246FD" w:rsidRPr="008246FD" w:rsidRDefault="008246FD">
      <w:pPr>
        <w:pStyle w:val="ConsPlusNormal"/>
        <w:ind w:firstLine="540"/>
        <w:jc w:val="both"/>
        <w:rPr>
          <w:rFonts w:ascii="Times New Roman" w:hAnsi="Times New Roman" w:cs="Times New Roman"/>
          <w:sz w:val="24"/>
          <w:szCs w:val="24"/>
        </w:rPr>
      </w:pPr>
    </w:p>
    <w:p w14:paraId="6261412E"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4. ПРАВА И ОБЯЗАННОСТИ ГРАЖДАН В СФЕРЕ</w:t>
      </w:r>
    </w:p>
    <w:p w14:paraId="480E679D" w14:textId="77777777"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ОХРАНЫ ЗДОРОВЬЯ</w:t>
      </w:r>
    </w:p>
    <w:p w14:paraId="6BA9CD12" w14:textId="77777777" w:rsidR="008246FD" w:rsidRPr="008246FD" w:rsidRDefault="008246FD">
      <w:pPr>
        <w:pStyle w:val="ConsPlusNormal"/>
        <w:ind w:firstLine="540"/>
        <w:jc w:val="both"/>
        <w:rPr>
          <w:rFonts w:ascii="Times New Roman" w:hAnsi="Times New Roman" w:cs="Times New Roman"/>
          <w:sz w:val="24"/>
          <w:szCs w:val="24"/>
        </w:rPr>
      </w:pPr>
    </w:p>
    <w:p w14:paraId="6C2D1FFA"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18. Право на охрану здоровья</w:t>
      </w:r>
    </w:p>
    <w:p w14:paraId="1A309E27" w14:textId="77777777" w:rsidR="008246FD" w:rsidRPr="008246FD" w:rsidRDefault="008246FD">
      <w:pPr>
        <w:pStyle w:val="ConsPlusNormal"/>
        <w:ind w:firstLine="540"/>
        <w:jc w:val="both"/>
        <w:rPr>
          <w:rFonts w:ascii="Times New Roman" w:hAnsi="Times New Roman" w:cs="Times New Roman"/>
          <w:sz w:val="24"/>
          <w:szCs w:val="24"/>
        </w:rPr>
      </w:pPr>
    </w:p>
    <w:p w14:paraId="562FFA09"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Каждый имеет право на охрану здоровья.</w:t>
      </w:r>
    </w:p>
    <w:p w14:paraId="09980A2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14:paraId="28C96C2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5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0.2014 N 314-ФЗ)</w:t>
      </w:r>
    </w:p>
    <w:p w14:paraId="5247F288" w14:textId="77777777" w:rsidR="008246FD" w:rsidRPr="008246FD" w:rsidRDefault="008246FD">
      <w:pPr>
        <w:pStyle w:val="ConsPlusNormal"/>
        <w:ind w:firstLine="540"/>
        <w:jc w:val="both"/>
        <w:rPr>
          <w:rFonts w:ascii="Times New Roman" w:hAnsi="Times New Roman" w:cs="Times New Roman"/>
          <w:sz w:val="24"/>
          <w:szCs w:val="24"/>
        </w:rPr>
      </w:pPr>
    </w:p>
    <w:p w14:paraId="2D3032BC"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44" w:name="P411"/>
      <w:bookmarkEnd w:id="44"/>
      <w:r w:rsidRPr="008246FD">
        <w:rPr>
          <w:rFonts w:ascii="Times New Roman" w:hAnsi="Times New Roman" w:cs="Times New Roman"/>
          <w:sz w:val="24"/>
          <w:szCs w:val="24"/>
        </w:rPr>
        <w:t>Статья 19. Право на медицинскую помощь</w:t>
      </w:r>
    </w:p>
    <w:p w14:paraId="2D171C48" w14:textId="77777777" w:rsidR="008246FD" w:rsidRPr="008246FD" w:rsidRDefault="008246FD">
      <w:pPr>
        <w:pStyle w:val="ConsPlusNormal"/>
        <w:ind w:firstLine="540"/>
        <w:jc w:val="both"/>
        <w:rPr>
          <w:rFonts w:ascii="Times New Roman" w:hAnsi="Times New Roman" w:cs="Times New Roman"/>
          <w:sz w:val="24"/>
          <w:szCs w:val="24"/>
        </w:rPr>
      </w:pPr>
    </w:p>
    <w:p w14:paraId="6AA4C2A8"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Каждый имеет право на медицинскую помощь.</w:t>
      </w:r>
    </w:p>
    <w:p w14:paraId="4DCC925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Каждый имеет право на медицинскую помощь в гарантированном объеме, оказываемую без взимания платы в соответствии с </w:t>
      </w:r>
      <w:hyperlink r:id="rId156" w:history="1">
        <w:r w:rsidRPr="008246FD">
          <w:rPr>
            <w:rFonts w:ascii="Times New Roman" w:hAnsi="Times New Roman" w:cs="Times New Roman"/>
            <w:sz w:val="24"/>
            <w:szCs w:val="24"/>
          </w:rPr>
          <w:t>программой</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14:paraId="3C167E8D"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67E742BB" w14:textId="77777777">
        <w:trPr>
          <w:jc w:val="center"/>
        </w:trPr>
        <w:tc>
          <w:tcPr>
            <w:tcW w:w="9294" w:type="dxa"/>
            <w:tcBorders>
              <w:top w:val="nil"/>
              <w:left w:val="single" w:sz="24" w:space="0" w:color="CED3F1"/>
              <w:bottom w:val="nil"/>
              <w:right w:val="single" w:sz="24" w:space="0" w:color="F4F3F8"/>
            </w:tcBorders>
            <w:shd w:val="clear" w:color="auto" w:fill="F4F3F8"/>
          </w:tcPr>
          <w:p w14:paraId="4601BF7D" w14:textId="45E89BBB"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4C1BF73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Об оказании медицинской помощи трудящимся государств-членов Договора о Евразийском экономическом союзе и членам семей см. </w:t>
            </w:r>
            <w:hyperlink r:id="rId157" w:history="1">
              <w:r w:rsidRPr="008246FD">
                <w:rPr>
                  <w:rFonts w:ascii="Times New Roman" w:hAnsi="Times New Roman" w:cs="Times New Roman"/>
                  <w:sz w:val="24"/>
                  <w:szCs w:val="24"/>
                </w:rPr>
                <w:t>Договор</w:t>
              </w:r>
            </w:hyperlink>
            <w:r w:rsidRPr="008246FD">
              <w:rPr>
                <w:rFonts w:ascii="Times New Roman" w:hAnsi="Times New Roman" w:cs="Times New Roman"/>
                <w:sz w:val="24"/>
                <w:szCs w:val="24"/>
              </w:rPr>
              <w:t>, подписанный в г. Астане 29.05.2014.</w:t>
            </w:r>
          </w:p>
        </w:tc>
      </w:tr>
    </w:tbl>
    <w:p w14:paraId="2DF7ECA8"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14:paraId="1B3EB20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158"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казания медицинской помощи иностранным гражданам определяется Правительством Российской Федерации.</w:t>
      </w:r>
    </w:p>
    <w:p w14:paraId="4F3FF3C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Пациент имеет право на:</w:t>
      </w:r>
    </w:p>
    <w:p w14:paraId="63781F90"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45" w:name="P420"/>
      <w:bookmarkEnd w:id="45"/>
      <w:r w:rsidRPr="008246FD">
        <w:rPr>
          <w:rFonts w:ascii="Times New Roman" w:hAnsi="Times New Roman" w:cs="Times New Roman"/>
          <w:sz w:val="24"/>
          <w:szCs w:val="24"/>
        </w:rPr>
        <w:t>1) выбор врача и выбор медицинской организации в соответствии с настоящим Федеральным законом;</w:t>
      </w:r>
    </w:p>
    <w:p w14:paraId="125FC45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159" w:history="1">
        <w:r w:rsidRPr="008246FD">
          <w:rPr>
            <w:rFonts w:ascii="Times New Roman" w:hAnsi="Times New Roman" w:cs="Times New Roman"/>
            <w:sz w:val="24"/>
            <w:szCs w:val="24"/>
          </w:rPr>
          <w:t>требованиям</w:t>
        </w:r>
      </w:hyperlink>
      <w:r w:rsidRPr="008246FD">
        <w:rPr>
          <w:rFonts w:ascii="Times New Roman" w:hAnsi="Times New Roman" w:cs="Times New Roman"/>
          <w:sz w:val="24"/>
          <w:szCs w:val="24"/>
        </w:rPr>
        <w:t>;</w:t>
      </w:r>
    </w:p>
    <w:p w14:paraId="7EFBD5B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лучение консультаций врачей-специалистов;</w:t>
      </w:r>
    </w:p>
    <w:p w14:paraId="1E43538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14:paraId="17E75D5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4 в ред. Федерального </w:t>
      </w:r>
      <w:hyperlink r:id="rId16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6.03.2019 N 18-ФЗ)</w:t>
      </w:r>
    </w:p>
    <w:p w14:paraId="21F4DEE0"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4C42824A" w14:textId="77777777">
        <w:trPr>
          <w:jc w:val="center"/>
        </w:trPr>
        <w:tc>
          <w:tcPr>
            <w:tcW w:w="9294" w:type="dxa"/>
            <w:tcBorders>
              <w:top w:val="nil"/>
              <w:left w:val="single" w:sz="24" w:space="0" w:color="CED3F1"/>
              <w:bottom w:val="nil"/>
              <w:right w:val="single" w:sz="24" w:space="0" w:color="F4F3F8"/>
            </w:tcBorders>
            <w:shd w:val="clear" w:color="auto" w:fill="F4F3F8"/>
          </w:tcPr>
          <w:p w14:paraId="4A16EC0D" w14:textId="4C289F5F"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6C6A7CC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П. 5 ч. 5 ст. 19 признан частично не соответствующим Конституции РФ (</w:t>
            </w:r>
            <w:hyperlink r:id="rId161"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КС РФ от 13.01.2020 N 1-П). О правовом регулировании до внесения соответствующих изменений см. </w:t>
            </w:r>
            <w:hyperlink r:id="rId162" w:history="1">
              <w:r w:rsidRPr="008246FD">
                <w:rPr>
                  <w:rFonts w:ascii="Times New Roman" w:hAnsi="Times New Roman" w:cs="Times New Roman"/>
                  <w:sz w:val="24"/>
                  <w:szCs w:val="24"/>
                </w:rPr>
                <w:t>п. 3</w:t>
              </w:r>
            </w:hyperlink>
            <w:r w:rsidRPr="008246FD">
              <w:rPr>
                <w:rFonts w:ascii="Times New Roman" w:hAnsi="Times New Roman" w:cs="Times New Roman"/>
                <w:sz w:val="24"/>
                <w:szCs w:val="24"/>
              </w:rPr>
              <w:t xml:space="preserve"> указанного Постановления.</w:t>
            </w:r>
          </w:p>
        </w:tc>
      </w:tr>
    </w:tbl>
    <w:p w14:paraId="2E8D252E"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14:paraId="77D8167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олучение лечебного питания в случае нахождения пациента на лечении в стационарных условиях;</w:t>
      </w:r>
    </w:p>
    <w:p w14:paraId="37E2113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защиту сведений, составляющих врачебную тайну;</w:t>
      </w:r>
    </w:p>
    <w:p w14:paraId="76BB6A4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отказ от медицинского вмешательства;</w:t>
      </w:r>
    </w:p>
    <w:p w14:paraId="0EE93D4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возмещение вреда, причиненного здоровью при оказании ему медицинской помощи;</w:t>
      </w:r>
    </w:p>
    <w:p w14:paraId="24E1713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допуск к нему адвоката или </w:t>
      </w:r>
      <w:hyperlink r:id="rId163"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для защиты своих прав;</w:t>
      </w:r>
    </w:p>
    <w:p w14:paraId="77C208D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14:paraId="69D9746C" w14:textId="77777777" w:rsidR="008246FD" w:rsidRPr="008246FD" w:rsidRDefault="008246FD">
      <w:pPr>
        <w:pStyle w:val="ConsPlusNormal"/>
        <w:ind w:firstLine="540"/>
        <w:jc w:val="both"/>
        <w:rPr>
          <w:rFonts w:ascii="Times New Roman" w:hAnsi="Times New Roman" w:cs="Times New Roman"/>
          <w:sz w:val="24"/>
          <w:szCs w:val="24"/>
        </w:rPr>
      </w:pPr>
    </w:p>
    <w:p w14:paraId="5654311E"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46" w:name="P435"/>
      <w:bookmarkEnd w:id="46"/>
      <w:r w:rsidRPr="008246FD">
        <w:rPr>
          <w:rFonts w:ascii="Times New Roman" w:hAnsi="Times New Roman" w:cs="Times New Roman"/>
          <w:sz w:val="24"/>
          <w:szCs w:val="24"/>
        </w:rPr>
        <w:t>Статья 20. Информированное добровольное согласие на медицинское вмешательство и на отказ от медицинского вмешательства</w:t>
      </w:r>
    </w:p>
    <w:p w14:paraId="76ED3C96" w14:textId="77777777" w:rsidR="008246FD" w:rsidRPr="008246FD" w:rsidRDefault="008246FD">
      <w:pPr>
        <w:pStyle w:val="ConsPlusNormal"/>
        <w:ind w:firstLine="540"/>
        <w:jc w:val="both"/>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53000E01" w14:textId="77777777">
        <w:trPr>
          <w:jc w:val="center"/>
        </w:trPr>
        <w:tc>
          <w:tcPr>
            <w:tcW w:w="9294" w:type="dxa"/>
            <w:tcBorders>
              <w:top w:val="nil"/>
              <w:left w:val="single" w:sz="24" w:space="0" w:color="CED3F1"/>
              <w:bottom w:val="nil"/>
              <w:right w:val="single" w:sz="24" w:space="0" w:color="F4F3F8"/>
            </w:tcBorders>
            <w:shd w:val="clear" w:color="auto" w:fill="F4F3F8"/>
          </w:tcPr>
          <w:p w14:paraId="063A4DE4" w14:textId="62215304"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римечание.</w:t>
            </w:r>
          </w:p>
          <w:p w14:paraId="05CAE00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Ч. 1 ст. 20 признана частично не соответствующей Конституции РФ (</w:t>
            </w:r>
            <w:hyperlink r:id="rId164"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КС РФ от 13.01.2020 N 1-П). О правовом регулировании до внесения соответствующих изменений см. </w:t>
            </w:r>
            <w:hyperlink r:id="rId165" w:history="1">
              <w:r w:rsidRPr="008246FD">
                <w:rPr>
                  <w:rFonts w:ascii="Times New Roman" w:hAnsi="Times New Roman" w:cs="Times New Roman"/>
                  <w:sz w:val="24"/>
                  <w:szCs w:val="24"/>
                </w:rPr>
                <w:t>п. 3</w:t>
              </w:r>
            </w:hyperlink>
            <w:r w:rsidRPr="008246FD">
              <w:rPr>
                <w:rFonts w:ascii="Times New Roman" w:hAnsi="Times New Roman" w:cs="Times New Roman"/>
                <w:sz w:val="24"/>
                <w:szCs w:val="24"/>
              </w:rPr>
              <w:t xml:space="preserve"> указанного Постановления.</w:t>
            </w:r>
          </w:p>
        </w:tc>
      </w:tr>
    </w:tbl>
    <w:p w14:paraId="44262A6F" w14:textId="77777777" w:rsidR="008246FD" w:rsidRPr="008246FD" w:rsidRDefault="008246FD">
      <w:pPr>
        <w:pStyle w:val="ConsPlusNormal"/>
        <w:spacing w:before="280"/>
        <w:ind w:firstLine="540"/>
        <w:jc w:val="both"/>
        <w:rPr>
          <w:rFonts w:ascii="Times New Roman" w:hAnsi="Times New Roman" w:cs="Times New Roman"/>
          <w:sz w:val="24"/>
          <w:szCs w:val="24"/>
        </w:rPr>
      </w:pPr>
      <w:bookmarkStart w:id="47" w:name="P439"/>
      <w:bookmarkEnd w:id="47"/>
      <w:r w:rsidRPr="008246FD">
        <w:rPr>
          <w:rFonts w:ascii="Times New Roman" w:hAnsi="Times New Roman" w:cs="Times New Roman"/>
          <w:sz w:val="24"/>
          <w:szCs w:val="24"/>
        </w:rP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14:paraId="0736B7A6"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48" w:name="P440"/>
      <w:bookmarkEnd w:id="48"/>
      <w:r w:rsidRPr="008246FD">
        <w:rPr>
          <w:rFonts w:ascii="Times New Roman" w:hAnsi="Times New Roman" w:cs="Times New Roman"/>
          <w:sz w:val="24"/>
          <w:szCs w:val="24"/>
        </w:rPr>
        <w:t xml:space="preserve">2. Информированное добровольное согласие на медицинское вмешательство дает один из родителей или иной </w:t>
      </w:r>
      <w:hyperlink r:id="rId166" w:history="1">
        <w:r w:rsidRPr="008246FD">
          <w:rPr>
            <w:rFonts w:ascii="Times New Roman" w:hAnsi="Times New Roman" w:cs="Times New Roman"/>
            <w:sz w:val="24"/>
            <w:szCs w:val="24"/>
          </w:rPr>
          <w:t>законный представитель</w:t>
        </w:r>
      </w:hyperlink>
      <w:r w:rsidRPr="008246FD">
        <w:rPr>
          <w:rFonts w:ascii="Times New Roman" w:hAnsi="Times New Roman" w:cs="Times New Roman"/>
          <w:sz w:val="24"/>
          <w:szCs w:val="24"/>
        </w:rPr>
        <w:t xml:space="preserve"> в отношении:</w:t>
      </w:r>
    </w:p>
    <w:p w14:paraId="59300E2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лица, не достигшего возраста, установленного </w:t>
      </w:r>
      <w:hyperlink w:anchor="P947" w:history="1">
        <w:r w:rsidRPr="008246FD">
          <w:rPr>
            <w:rFonts w:ascii="Times New Roman" w:hAnsi="Times New Roman" w:cs="Times New Roman"/>
            <w:sz w:val="24"/>
            <w:szCs w:val="24"/>
          </w:rPr>
          <w:t>частью 5 статьи 47</w:t>
        </w:r>
      </w:hyperlink>
      <w:r w:rsidRPr="008246FD">
        <w:rPr>
          <w:rFonts w:ascii="Times New Roman" w:hAnsi="Times New Roman" w:cs="Times New Roman"/>
          <w:sz w:val="24"/>
          <w:szCs w:val="24"/>
        </w:rPr>
        <w:t xml:space="preserve"> и </w:t>
      </w:r>
      <w:hyperlink w:anchor="P1022" w:history="1">
        <w:r w:rsidRPr="008246FD">
          <w:rPr>
            <w:rFonts w:ascii="Times New Roman" w:hAnsi="Times New Roman" w:cs="Times New Roman"/>
            <w:sz w:val="24"/>
            <w:szCs w:val="24"/>
          </w:rPr>
          <w:t>частью 2 статьи 54</w:t>
        </w:r>
      </w:hyperlink>
      <w:r w:rsidRPr="008246FD">
        <w:rPr>
          <w:rFonts w:ascii="Times New Roman" w:hAnsi="Times New Roman" w:cs="Times New Roman"/>
          <w:sz w:val="24"/>
          <w:szCs w:val="24"/>
        </w:rP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14:paraId="239CE15D"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49" w:name="P442"/>
      <w:bookmarkEnd w:id="49"/>
      <w:r w:rsidRPr="008246FD">
        <w:rPr>
          <w:rFonts w:ascii="Times New Roman" w:hAnsi="Times New Roman" w:cs="Times New Roman"/>
          <w:sz w:val="24"/>
          <w:szCs w:val="24"/>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67"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14:paraId="547E80C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Гражданин, один из родителей или иной законный представитель лица, указанного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451" w:history="1">
        <w:r w:rsidRPr="008246FD">
          <w:rPr>
            <w:rFonts w:ascii="Times New Roman" w:hAnsi="Times New Roman" w:cs="Times New Roman"/>
            <w:sz w:val="24"/>
            <w:szCs w:val="24"/>
          </w:rPr>
          <w:t>частью 9</w:t>
        </w:r>
      </w:hyperlink>
      <w:r w:rsidRPr="008246FD">
        <w:rPr>
          <w:rFonts w:ascii="Times New Roman" w:hAnsi="Times New Roman" w:cs="Times New Roman"/>
          <w:sz w:val="24"/>
          <w:szCs w:val="24"/>
        </w:rPr>
        <w:t xml:space="preserve"> настоящей статьи. Законный представитель лица, признанного в установленном законом </w:t>
      </w:r>
      <w:hyperlink r:id="rId16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14:paraId="141F43E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в доступной для него форме должны быть разъяснены возможные последствия такого отказа.</w:t>
      </w:r>
    </w:p>
    <w:p w14:paraId="0E7C1D0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ри отказе одного из родителей или иного законного представителя лица, указанного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14:paraId="4A726CE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Лица, указанные в </w:t>
      </w:r>
      <w:hyperlink w:anchor="P439" w:history="1">
        <w:r w:rsidRPr="008246FD">
          <w:rPr>
            <w:rFonts w:ascii="Times New Roman" w:hAnsi="Times New Roman" w:cs="Times New Roman"/>
            <w:sz w:val="24"/>
            <w:szCs w:val="24"/>
          </w:rPr>
          <w:t>частях 1</w:t>
        </w:r>
      </w:hyperlink>
      <w:r w:rsidRPr="008246FD">
        <w:rPr>
          <w:rFonts w:ascii="Times New Roman" w:hAnsi="Times New Roman" w:cs="Times New Roman"/>
          <w:sz w:val="24"/>
          <w:szCs w:val="24"/>
        </w:rPr>
        <w:t xml:space="preserve"> и </w:t>
      </w:r>
      <w:hyperlink w:anchor="P440" w:history="1">
        <w:r w:rsidRPr="008246FD">
          <w:rPr>
            <w:rFonts w:ascii="Times New Roman" w:hAnsi="Times New Roman" w:cs="Times New Roman"/>
            <w:sz w:val="24"/>
            <w:szCs w:val="24"/>
          </w:rPr>
          <w:t>2</w:t>
        </w:r>
      </w:hyperlink>
      <w:r w:rsidRPr="008246FD">
        <w:rPr>
          <w:rFonts w:ascii="Times New Roman" w:hAnsi="Times New Roman" w:cs="Times New Roman"/>
          <w:sz w:val="24"/>
          <w:szCs w:val="24"/>
        </w:rP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69"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устанавливаемый уполномоченным федеральным органом исполнительной власти.</w:t>
      </w:r>
    </w:p>
    <w:p w14:paraId="22C8F88B"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50" w:name="P447"/>
      <w:bookmarkEnd w:id="50"/>
      <w:r w:rsidRPr="008246FD">
        <w:rPr>
          <w:rFonts w:ascii="Times New Roman" w:hAnsi="Times New Roman" w:cs="Times New Roman"/>
          <w:sz w:val="24"/>
          <w:szCs w:val="24"/>
        </w:rPr>
        <w:lastRenderedPageBreak/>
        <w:t xml:space="preserve">7.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w:t>
      </w:r>
    </w:p>
    <w:p w14:paraId="12F3B46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7 в ред. Федерального </w:t>
      </w:r>
      <w:hyperlink r:id="rId17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2A5DA1D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14:paraId="6515E88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7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14866AD2"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51" w:name="P451"/>
      <w:bookmarkEnd w:id="51"/>
      <w:r w:rsidRPr="008246FD">
        <w:rPr>
          <w:rFonts w:ascii="Times New Roman" w:hAnsi="Times New Roman" w:cs="Times New Roman"/>
          <w:sz w:val="24"/>
          <w:szCs w:val="24"/>
        </w:rPr>
        <w:t>9. Медицинское вмешательство без согласия гражданина, одного из родителей или иного законного представителя допускается:</w:t>
      </w:r>
    </w:p>
    <w:p w14:paraId="03BCC3B9"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52" w:name="P452"/>
      <w:bookmarkEnd w:id="52"/>
      <w:r w:rsidRPr="008246FD">
        <w:rPr>
          <w:rFonts w:ascii="Times New Roman" w:hAnsi="Times New Roman" w:cs="Times New Roman"/>
          <w:sz w:val="24"/>
          <w:szCs w:val="24"/>
        </w:rP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w:t>
      </w:r>
    </w:p>
    <w:p w14:paraId="7BAD43FB"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53" w:name="P453"/>
      <w:bookmarkEnd w:id="53"/>
      <w:r w:rsidRPr="008246FD">
        <w:rPr>
          <w:rFonts w:ascii="Times New Roman" w:hAnsi="Times New Roman" w:cs="Times New Roman"/>
          <w:sz w:val="24"/>
          <w:szCs w:val="24"/>
        </w:rPr>
        <w:t xml:space="preserve">2) в отношении лиц, страдающих </w:t>
      </w:r>
      <w:hyperlink r:id="rId172" w:history="1">
        <w:r w:rsidRPr="008246FD">
          <w:rPr>
            <w:rFonts w:ascii="Times New Roman" w:hAnsi="Times New Roman" w:cs="Times New Roman"/>
            <w:sz w:val="24"/>
            <w:szCs w:val="24"/>
          </w:rPr>
          <w:t>заболеваниями</w:t>
        </w:r>
      </w:hyperlink>
      <w:r w:rsidRPr="008246FD">
        <w:rPr>
          <w:rFonts w:ascii="Times New Roman" w:hAnsi="Times New Roman" w:cs="Times New Roman"/>
          <w:sz w:val="24"/>
          <w:szCs w:val="24"/>
        </w:rPr>
        <w:t>, представляющими опасность для окружающих;</w:t>
      </w:r>
    </w:p>
    <w:p w14:paraId="4115E1BB"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54" w:name="P454"/>
      <w:bookmarkEnd w:id="54"/>
      <w:r w:rsidRPr="008246FD">
        <w:rPr>
          <w:rFonts w:ascii="Times New Roman" w:hAnsi="Times New Roman" w:cs="Times New Roman"/>
          <w:sz w:val="24"/>
          <w:szCs w:val="24"/>
        </w:rPr>
        <w:t>3) в отношении лиц, страдающих тяжелыми психическими расстройствами;</w:t>
      </w:r>
    </w:p>
    <w:p w14:paraId="7F818BFC"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55" w:name="P455"/>
      <w:bookmarkEnd w:id="55"/>
      <w:r w:rsidRPr="008246FD">
        <w:rPr>
          <w:rFonts w:ascii="Times New Roman" w:hAnsi="Times New Roman" w:cs="Times New Roman"/>
          <w:sz w:val="24"/>
          <w:szCs w:val="24"/>
        </w:rPr>
        <w:t>4) в отношении лиц, совершивших общественно опасные деяния (преступления);</w:t>
      </w:r>
    </w:p>
    <w:p w14:paraId="27E4469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при проведении судебно-медицинской экспертизы и (или) судебно-психиатрической экспертизы;</w:t>
      </w:r>
    </w:p>
    <w:p w14:paraId="7B742AF9"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56" w:name="P457"/>
      <w:bookmarkEnd w:id="56"/>
      <w:r w:rsidRPr="008246FD">
        <w:rPr>
          <w:rFonts w:ascii="Times New Roman" w:hAnsi="Times New Roman" w:cs="Times New Roman"/>
          <w:sz w:val="24"/>
          <w:szCs w:val="24"/>
        </w:rPr>
        <w:t>6) при оказании паллиативной медицинской помощи, если состояние гражданина не позволяет выразить ему свою волю и отсутствует законный представитель.</w:t>
      </w:r>
    </w:p>
    <w:p w14:paraId="32A18DC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6 введен Федеральным </w:t>
      </w:r>
      <w:hyperlink r:id="rId17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6.03.2019 N 18-ФЗ)</w:t>
      </w:r>
    </w:p>
    <w:p w14:paraId="7AC9579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Решение о медицинском вмешательстве без согласия гражданина, одного из родителей или иного </w:t>
      </w:r>
      <w:hyperlink r:id="rId174"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принимается:</w:t>
      </w:r>
    </w:p>
    <w:p w14:paraId="1933556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 случаях, указанных в </w:t>
      </w:r>
      <w:hyperlink w:anchor="P452" w:history="1">
        <w:r w:rsidRPr="008246FD">
          <w:rPr>
            <w:rFonts w:ascii="Times New Roman" w:hAnsi="Times New Roman" w:cs="Times New Roman"/>
            <w:sz w:val="24"/>
            <w:szCs w:val="24"/>
          </w:rPr>
          <w:t>пунктах 1</w:t>
        </w:r>
      </w:hyperlink>
      <w:r w:rsidRPr="008246FD">
        <w:rPr>
          <w:rFonts w:ascii="Times New Roman" w:hAnsi="Times New Roman" w:cs="Times New Roman"/>
          <w:sz w:val="24"/>
          <w:szCs w:val="24"/>
        </w:rPr>
        <w:t xml:space="preserve"> и </w:t>
      </w:r>
      <w:hyperlink w:anchor="P453" w:history="1">
        <w:r w:rsidRPr="008246FD">
          <w:rPr>
            <w:rFonts w:ascii="Times New Roman" w:hAnsi="Times New Roman" w:cs="Times New Roman"/>
            <w:sz w:val="24"/>
            <w:szCs w:val="24"/>
          </w:rPr>
          <w:t>2 части 9</w:t>
        </w:r>
      </w:hyperlink>
      <w:r w:rsidRPr="008246FD">
        <w:rPr>
          <w:rFonts w:ascii="Times New Roman" w:hAnsi="Times New Roman" w:cs="Times New Roman"/>
          <w:sz w:val="24"/>
          <w:szCs w:val="24"/>
        </w:rP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w:t>
      </w:r>
      <w:r w:rsidRPr="008246FD">
        <w:rPr>
          <w:rFonts w:ascii="Times New Roman" w:hAnsi="Times New Roman" w:cs="Times New Roman"/>
          <w:sz w:val="24"/>
          <w:szCs w:val="24"/>
        </w:rPr>
        <w:lastRenderedPageBreak/>
        <w:t xml:space="preserve">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14:paraId="616097A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7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51A6BAD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в отношении лиц, указанных в </w:t>
      </w:r>
      <w:hyperlink w:anchor="P454" w:history="1">
        <w:r w:rsidRPr="008246FD">
          <w:rPr>
            <w:rFonts w:ascii="Times New Roman" w:hAnsi="Times New Roman" w:cs="Times New Roman"/>
            <w:sz w:val="24"/>
            <w:szCs w:val="24"/>
          </w:rPr>
          <w:t>пунктах 3</w:t>
        </w:r>
      </w:hyperlink>
      <w:r w:rsidRPr="008246FD">
        <w:rPr>
          <w:rFonts w:ascii="Times New Roman" w:hAnsi="Times New Roman" w:cs="Times New Roman"/>
          <w:sz w:val="24"/>
          <w:szCs w:val="24"/>
        </w:rPr>
        <w:t xml:space="preserve"> и </w:t>
      </w:r>
      <w:hyperlink w:anchor="P455" w:history="1">
        <w:r w:rsidRPr="008246FD">
          <w:rPr>
            <w:rFonts w:ascii="Times New Roman" w:hAnsi="Times New Roman" w:cs="Times New Roman"/>
            <w:sz w:val="24"/>
            <w:szCs w:val="24"/>
          </w:rPr>
          <w:t>4 части 9</w:t>
        </w:r>
      </w:hyperlink>
      <w:r w:rsidRPr="008246FD">
        <w:rPr>
          <w:rFonts w:ascii="Times New Roman" w:hAnsi="Times New Roman" w:cs="Times New Roman"/>
          <w:sz w:val="24"/>
          <w:szCs w:val="24"/>
        </w:rPr>
        <w:t xml:space="preserve"> настоящей статьи, - судом в случаях и в порядке, которые установлены </w:t>
      </w:r>
      <w:hyperlink r:id="rId176"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14:paraId="045A5D1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в случае, указанном в </w:t>
      </w:r>
      <w:hyperlink w:anchor="P457" w:history="1">
        <w:r w:rsidRPr="008246FD">
          <w:rPr>
            <w:rFonts w:ascii="Times New Roman" w:hAnsi="Times New Roman" w:cs="Times New Roman"/>
            <w:sz w:val="24"/>
            <w:szCs w:val="24"/>
          </w:rPr>
          <w:t>пункте 6 части 9</w:t>
        </w:r>
      </w:hyperlink>
      <w:r w:rsidRPr="008246FD">
        <w:rPr>
          <w:rFonts w:ascii="Times New Roman" w:hAnsi="Times New Roman" w:cs="Times New Roman"/>
          <w:sz w:val="24"/>
          <w:szCs w:val="24"/>
        </w:rPr>
        <w:t xml:space="preserve"> настоящей статьи, - врачебной комиссией либо, если 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w:t>
      </w:r>
      <w:hyperlink r:id="rId177"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лица, которое указано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и в отношении которого проведено медицинское вмешательство.</w:t>
      </w:r>
    </w:p>
    <w:p w14:paraId="19B106E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 введен Федеральным </w:t>
      </w:r>
      <w:hyperlink r:id="rId17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6.03.2019 N 18-ФЗ)</w:t>
      </w:r>
    </w:p>
    <w:p w14:paraId="3763A351"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57" w:name="P465"/>
      <w:bookmarkEnd w:id="57"/>
      <w:r w:rsidRPr="008246FD">
        <w:rPr>
          <w:rFonts w:ascii="Times New Roman" w:hAnsi="Times New Roman" w:cs="Times New Roman"/>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17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w:t>
      </w:r>
    </w:p>
    <w:p w14:paraId="047D1F83" w14:textId="77777777" w:rsidR="008246FD" w:rsidRPr="008246FD" w:rsidRDefault="008246FD">
      <w:pPr>
        <w:pStyle w:val="ConsPlusNormal"/>
        <w:ind w:firstLine="540"/>
        <w:jc w:val="both"/>
        <w:rPr>
          <w:rFonts w:ascii="Times New Roman" w:hAnsi="Times New Roman" w:cs="Times New Roman"/>
          <w:sz w:val="24"/>
          <w:szCs w:val="24"/>
        </w:rPr>
      </w:pPr>
    </w:p>
    <w:p w14:paraId="4F2EAA33"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58" w:name="P467"/>
      <w:bookmarkEnd w:id="58"/>
      <w:r w:rsidRPr="008246FD">
        <w:rPr>
          <w:rFonts w:ascii="Times New Roman" w:hAnsi="Times New Roman" w:cs="Times New Roman"/>
          <w:sz w:val="24"/>
          <w:szCs w:val="24"/>
        </w:rPr>
        <w:t>Статья 21. Выбор врача и медицинской организации</w:t>
      </w:r>
    </w:p>
    <w:p w14:paraId="4C44368D" w14:textId="77777777" w:rsidR="008246FD" w:rsidRPr="008246FD" w:rsidRDefault="008246FD">
      <w:pPr>
        <w:pStyle w:val="ConsPlusNormal"/>
        <w:ind w:firstLine="540"/>
        <w:jc w:val="both"/>
        <w:rPr>
          <w:rFonts w:ascii="Times New Roman" w:hAnsi="Times New Roman" w:cs="Times New Roman"/>
          <w:sz w:val="24"/>
          <w:szCs w:val="24"/>
        </w:rPr>
      </w:pPr>
    </w:p>
    <w:p w14:paraId="6FED98C2"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При оказании гражданину медицинской помощи в рамках </w:t>
      </w:r>
      <w:hyperlink r:id="rId180"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18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твержденном уполномоченным федеральным органом исполнительной власти, и на выбор врача с учетом согласия врача. </w:t>
      </w:r>
      <w:hyperlink r:id="rId182" w:history="1">
        <w:r w:rsidRPr="008246FD">
          <w:rPr>
            <w:rFonts w:ascii="Times New Roman" w:hAnsi="Times New Roman" w:cs="Times New Roman"/>
            <w:sz w:val="24"/>
            <w:szCs w:val="24"/>
          </w:rPr>
          <w:t>Особенности</w:t>
        </w:r>
      </w:hyperlink>
      <w:r w:rsidRPr="008246FD">
        <w:rPr>
          <w:rFonts w:ascii="Times New Roman" w:hAnsi="Times New Roman" w:cs="Times New Roman"/>
          <w:sz w:val="24"/>
          <w:szCs w:val="24"/>
        </w:rP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183"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14:paraId="090A4D01"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59" w:name="P470"/>
      <w:bookmarkEnd w:id="59"/>
      <w:r w:rsidRPr="008246FD">
        <w:rPr>
          <w:rFonts w:ascii="Times New Roman" w:hAnsi="Times New Roman" w:cs="Times New Roman"/>
          <w:sz w:val="24"/>
          <w:szCs w:val="24"/>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14:paraId="6B38E30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казание первичной специализированной медико-санитарной помощи осуществляется:</w:t>
      </w:r>
    </w:p>
    <w:p w14:paraId="006A37D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14:paraId="05ED2B3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в случае самостоятельного обращения гражданина в медицинскую организацию, в </w:t>
      </w:r>
      <w:r w:rsidRPr="008246FD">
        <w:rPr>
          <w:rFonts w:ascii="Times New Roman" w:hAnsi="Times New Roman" w:cs="Times New Roman"/>
          <w:sz w:val="24"/>
          <w:szCs w:val="24"/>
        </w:rPr>
        <w:lastRenderedPageBreak/>
        <w:t xml:space="preserve">том числе организацию, выбранную им в соответствии с </w:t>
      </w:r>
      <w:hyperlink w:anchor="P470" w:history="1">
        <w:r w:rsidRPr="008246FD">
          <w:rPr>
            <w:rFonts w:ascii="Times New Roman" w:hAnsi="Times New Roman" w:cs="Times New Roman"/>
            <w:sz w:val="24"/>
            <w:szCs w:val="24"/>
          </w:rPr>
          <w:t>частью 2</w:t>
        </w:r>
      </w:hyperlink>
      <w:r w:rsidRPr="008246FD">
        <w:rPr>
          <w:rFonts w:ascii="Times New Roman" w:hAnsi="Times New Roman" w:cs="Times New Roman"/>
          <w:sz w:val="24"/>
          <w:szCs w:val="24"/>
        </w:rPr>
        <w:t xml:space="preserve"> настоящей статьи, с учетом </w:t>
      </w:r>
      <w:hyperlink r:id="rId184" w:history="1">
        <w:r w:rsidRPr="008246FD">
          <w:rPr>
            <w:rFonts w:ascii="Times New Roman" w:hAnsi="Times New Roman" w:cs="Times New Roman"/>
            <w:sz w:val="24"/>
            <w:szCs w:val="24"/>
          </w:rPr>
          <w:t>порядков</w:t>
        </w:r>
      </w:hyperlink>
      <w:r w:rsidRPr="008246FD">
        <w:rPr>
          <w:rFonts w:ascii="Times New Roman" w:hAnsi="Times New Roman" w:cs="Times New Roman"/>
          <w:sz w:val="24"/>
          <w:szCs w:val="24"/>
        </w:rPr>
        <w:t xml:space="preserve"> оказания медицинской помощи.</w:t>
      </w:r>
    </w:p>
    <w:p w14:paraId="769FBD5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14:paraId="692F883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14:paraId="5F892C7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При оказании гражданину медицинской помощи в рамках </w:t>
      </w:r>
      <w:hyperlink r:id="rId185"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186"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авливаемом уполномоченным федеральным органом исполнительной власти.</w:t>
      </w:r>
    </w:p>
    <w:p w14:paraId="2C7CFCC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14:paraId="51F9FC5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P505" w:history="1">
        <w:r w:rsidRPr="008246FD">
          <w:rPr>
            <w:rFonts w:ascii="Times New Roman" w:hAnsi="Times New Roman" w:cs="Times New Roman"/>
            <w:sz w:val="24"/>
            <w:szCs w:val="24"/>
          </w:rPr>
          <w:t>статьями 25</w:t>
        </w:r>
      </w:hyperlink>
      <w:r w:rsidRPr="008246FD">
        <w:rPr>
          <w:rFonts w:ascii="Times New Roman" w:hAnsi="Times New Roman" w:cs="Times New Roman"/>
          <w:sz w:val="24"/>
          <w:szCs w:val="24"/>
        </w:rPr>
        <w:t xml:space="preserve"> и </w:t>
      </w:r>
      <w:hyperlink w:anchor="P518" w:history="1">
        <w:r w:rsidRPr="008246FD">
          <w:rPr>
            <w:rFonts w:ascii="Times New Roman" w:hAnsi="Times New Roman" w:cs="Times New Roman"/>
            <w:sz w:val="24"/>
            <w:szCs w:val="24"/>
          </w:rPr>
          <w:t>26</w:t>
        </w:r>
      </w:hyperlink>
      <w:r w:rsidRPr="008246FD">
        <w:rPr>
          <w:rFonts w:ascii="Times New Roman" w:hAnsi="Times New Roman" w:cs="Times New Roman"/>
          <w:sz w:val="24"/>
          <w:szCs w:val="24"/>
        </w:rPr>
        <w:t xml:space="preserve"> настоящего Федерального закона.</w:t>
      </w:r>
    </w:p>
    <w:p w14:paraId="7E52693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14:paraId="3A9BA4D2"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9 введена Федеральным </w:t>
      </w:r>
      <w:hyperlink r:id="rId18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2.07.2013 N 185-ФЗ)</w:t>
      </w:r>
    </w:p>
    <w:p w14:paraId="000EE289" w14:textId="77777777" w:rsidR="008246FD" w:rsidRPr="008246FD" w:rsidRDefault="008246FD">
      <w:pPr>
        <w:pStyle w:val="ConsPlusNormal"/>
        <w:ind w:firstLine="540"/>
        <w:jc w:val="both"/>
        <w:rPr>
          <w:rFonts w:ascii="Times New Roman" w:hAnsi="Times New Roman" w:cs="Times New Roman"/>
          <w:sz w:val="24"/>
          <w:szCs w:val="24"/>
        </w:rPr>
      </w:pPr>
    </w:p>
    <w:p w14:paraId="561557DE"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60" w:name="P482"/>
      <w:bookmarkEnd w:id="60"/>
      <w:r w:rsidRPr="008246FD">
        <w:rPr>
          <w:rFonts w:ascii="Times New Roman" w:hAnsi="Times New Roman" w:cs="Times New Roman"/>
          <w:sz w:val="24"/>
          <w:szCs w:val="24"/>
        </w:rPr>
        <w:t>Статья 22. Информация о состоянии здоровья</w:t>
      </w:r>
    </w:p>
    <w:p w14:paraId="0BD8BF09" w14:textId="77777777" w:rsidR="008246FD" w:rsidRPr="008246FD" w:rsidRDefault="008246FD">
      <w:pPr>
        <w:pStyle w:val="ConsPlusNormal"/>
        <w:ind w:firstLine="540"/>
        <w:jc w:val="both"/>
        <w:rPr>
          <w:rFonts w:ascii="Times New Roman" w:hAnsi="Times New Roman" w:cs="Times New Roman"/>
          <w:sz w:val="24"/>
          <w:szCs w:val="24"/>
        </w:rPr>
      </w:pPr>
    </w:p>
    <w:p w14:paraId="15258627"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w:t>
      </w:r>
      <w:r w:rsidRPr="008246FD">
        <w:rPr>
          <w:rFonts w:ascii="Times New Roman" w:hAnsi="Times New Roman" w:cs="Times New Roman"/>
          <w:sz w:val="24"/>
          <w:szCs w:val="24"/>
        </w:rPr>
        <w:lastRenderedPageBreak/>
        <w:t>оказания медицинской помощи.</w:t>
      </w:r>
    </w:p>
    <w:p w14:paraId="5B983D6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1022" w:history="1">
        <w:r w:rsidRPr="008246FD">
          <w:rPr>
            <w:rFonts w:ascii="Times New Roman" w:hAnsi="Times New Roman" w:cs="Times New Roman"/>
            <w:sz w:val="24"/>
            <w:szCs w:val="24"/>
          </w:rPr>
          <w:t>части 2 статьи 54</w:t>
        </w:r>
      </w:hyperlink>
      <w:r w:rsidRPr="008246FD">
        <w:rPr>
          <w:rFonts w:ascii="Times New Roman" w:hAnsi="Times New Roman" w:cs="Times New Roman"/>
          <w:sz w:val="24"/>
          <w:szCs w:val="24"/>
        </w:rP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 В отношении лиц, достигших возраста, установленного </w:t>
      </w:r>
      <w:hyperlink w:anchor="P1022" w:history="1">
        <w:r w:rsidRPr="008246FD">
          <w:rPr>
            <w:rFonts w:ascii="Times New Roman" w:hAnsi="Times New Roman" w:cs="Times New Roman"/>
            <w:sz w:val="24"/>
            <w:szCs w:val="24"/>
          </w:rPr>
          <w:t>частью 2 статьи 54</w:t>
        </w:r>
      </w:hyperlink>
      <w:r w:rsidRPr="008246FD">
        <w:rPr>
          <w:rFonts w:ascii="Times New Roman" w:hAnsi="Times New Roman" w:cs="Times New Roman"/>
          <w:sz w:val="24"/>
          <w:szCs w:val="24"/>
        </w:rPr>
        <w:t xml:space="preserve"> настоящего Федерального закона,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14:paraId="7A77FA2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8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31.07.2020 N 271-ФЗ)</w:t>
      </w:r>
    </w:p>
    <w:p w14:paraId="67C44EF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14:paraId="7115EE0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ациент либо его </w:t>
      </w:r>
      <w:hyperlink r:id="rId189" w:history="1">
        <w:r w:rsidRPr="008246FD">
          <w:rPr>
            <w:rFonts w:ascii="Times New Roman" w:hAnsi="Times New Roman" w:cs="Times New Roman"/>
            <w:sz w:val="24"/>
            <w:szCs w:val="24"/>
          </w:rPr>
          <w:t>законный представитель</w:t>
        </w:r>
      </w:hyperlink>
      <w:r w:rsidRPr="008246FD">
        <w:rPr>
          <w:rFonts w:ascii="Times New Roman" w:hAnsi="Times New Roman" w:cs="Times New Roman"/>
          <w:sz w:val="24"/>
          <w:szCs w:val="24"/>
        </w:rPr>
        <w:t xml:space="preserve"> имеет право непосредственно знакомиться с медицинской документацией, отражающей состояние его здоровья, в </w:t>
      </w:r>
      <w:hyperlink r:id="rId190"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14:paraId="7159B1B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9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1903FA2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w:t>
      </w:r>
      <w:hyperlink r:id="rId192"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14:paraId="489F511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5 в ред. Федерального </w:t>
      </w:r>
      <w:hyperlink r:id="rId19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22F7241F" w14:textId="77777777" w:rsidR="008246FD" w:rsidRPr="008246FD" w:rsidRDefault="008246FD">
      <w:pPr>
        <w:pStyle w:val="ConsPlusNormal"/>
        <w:ind w:firstLine="540"/>
        <w:jc w:val="both"/>
        <w:rPr>
          <w:rFonts w:ascii="Times New Roman" w:hAnsi="Times New Roman" w:cs="Times New Roman"/>
          <w:sz w:val="24"/>
          <w:szCs w:val="24"/>
        </w:rPr>
      </w:pPr>
    </w:p>
    <w:p w14:paraId="7E316C49"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3. Информация о факторах, влияющих на здоровье</w:t>
      </w:r>
    </w:p>
    <w:p w14:paraId="4914211C" w14:textId="77777777" w:rsidR="008246FD" w:rsidRPr="008246FD" w:rsidRDefault="008246FD">
      <w:pPr>
        <w:pStyle w:val="ConsPlusNormal"/>
        <w:ind w:firstLine="540"/>
        <w:jc w:val="both"/>
        <w:rPr>
          <w:rFonts w:ascii="Times New Roman" w:hAnsi="Times New Roman" w:cs="Times New Roman"/>
          <w:sz w:val="24"/>
          <w:szCs w:val="24"/>
        </w:rPr>
      </w:pPr>
    </w:p>
    <w:p w14:paraId="2446FAED"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194"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предусмотренном законодательством Российской Федерации.</w:t>
      </w:r>
    </w:p>
    <w:p w14:paraId="52152213" w14:textId="77777777" w:rsidR="008246FD" w:rsidRPr="008246FD" w:rsidRDefault="008246FD">
      <w:pPr>
        <w:pStyle w:val="ConsPlusNormal"/>
        <w:ind w:firstLine="540"/>
        <w:jc w:val="both"/>
        <w:rPr>
          <w:rFonts w:ascii="Times New Roman" w:hAnsi="Times New Roman" w:cs="Times New Roman"/>
          <w:sz w:val="24"/>
          <w:szCs w:val="24"/>
        </w:rPr>
      </w:pPr>
    </w:p>
    <w:p w14:paraId="0FC913CA"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4. Права работников, занятых на отдельных видах работ, на охрану здоровья</w:t>
      </w:r>
    </w:p>
    <w:p w14:paraId="3008DA8A" w14:textId="77777777" w:rsidR="008246FD" w:rsidRPr="008246FD" w:rsidRDefault="008246FD">
      <w:pPr>
        <w:pStyle w:val="ConsPlusNormal"/>
        <w:ind w:firstLine="540"/>
        <w:jc w:val="both"/>
        <w:rPr>
          <w:rFonts w:ascii="Times New Roman" w:hAnsi="Times New Roman" w:cs="Times New Roman"/>
          <w:sz w:val="24"/>
          <w:szCs w:val="24"/>
        </w:rPr>
      </w:pPr>
    </w:p>
    <w:p w14:paraId="5EB4B5C6"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w:t>
      </w:r>
      <w:r w:rsidRPr="008246FD">
        <w:rPr>
          <w:rFonts w:ascii="Times New Roman" w:hAnsi="Times New Roman" w:cs="Times New Roman"/>
          <w:sz w:val="24"/>
          <w:szCs w:val="24"/>
        </w:rPr>
        <w:lastRenderedPageBreak/>
        <w:t xml:space="preserve">предусмотренных законодательством Российской Федерации, работники, занятые на отдельных видах работ, проходят обязательные </w:t>
      </w:r>
      <w:hyperlink w:anchor="P918" w:history="1">
        <w:r w:rsidRPr="008246FD">
          <w:rPr>
            <w:rFonts w:ascii="Times New Roman" w:hAnsi="Times New Roman" w:cs="Times New Roman"/>
            <w:sz w:val="24"/>
            <w:szCs w:val="24"/>
          </w:rPr>
          <w:t>медицинские осмотры</w:t>
        </w:r>
      </w:hyperlink>
      <w:r w:rsidRPr="008246FD">
        <w:rPr>
          <w:rFonts w:ascii="Times New Roman" w:hAnsi="Times New Roman" w:cs="Times New Roman"/>
          <w:sz w:val="24"/>
          <w:szCs w:val="24"/>
        </w:rPr>
        <w:t>.</w:t>
      </w:r>
    </w:p>
    <w:p w14:paraId="55AE5E5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14:paraId="1D673C8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14:paraId="1C88DA1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14:paraId="4924355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14:paraId="0D1E59C4" w14:textId="77777777" w:rsidR="008246FD" w:rsidRPr="008246FD" w:rsidRDefault="008246FD">
      <w:pPr>
        <w:pStyle w:val="ConsPlusNormal"/>
        <w:ind w:firstLine="540"/>
        <w:jc w:val="both"/>
        <w:rPr>
          <w:rFonts w:ascii="Times New Roman" w:hAnsi="Times New Roman" w:cs="Times New Roman"/>
          <w:sz w:val="24"/>
          <w:szCs w:val="24"/>
        </w:rPr>
      </w:pPr>
    </w:p>
    <w:p w14:paraId="606678E9"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61" w:name="P505"/>
      <w:bookmarkEnd w:id="61"/>
      <w:r w:rsidRPr="008246FD">
        <w:rPr>
          <w:rFonts w:ascii="Times New Roman" w:hAnsi="Times New Roman" w:cs="Times New Roman"/>
          <w:sz w:val="24"/>
          <w:szCs w:val="24"/>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14:paraId="56397223" w14:textId="77777777" w:rsidR="008246FD" w:rsidRPr="008246FD" w:rsidRDefault="008246FD">
      <w:pPr>
        <w:pStyle w:val="ConsPlusNormal"/>
        <w:ind w:firstLine="540"/>
        <w:jc w:val="both"/>
        <w:rPr>
          <w:rFonts w:ascii="Times New Roman" w:hAnsi="Times New Roman" w:cs="Times New Roman"/>
          <w:sz w:val="24"/>
          <w:szCs w:val="24"/>
        </w:rPr>
      </w:pPr>
    </w:p>
    <w:p w14:paraId="74DC8D57"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14:paraId="4C2740A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1096" w:history="1">
        <w:r w:rsidRPr="008246FD">
          <w:rPr>
            <w:rFonts w:ascii="Times New Roman" w:hAnsi="Times New Roman" w:cs="Times New Roman"/>
            <w:sz w:val="24"/>
            <w:szCs w:val="24"/>
          </w:rPr>
          <w:t>статьей 61</w:t>
        </w:r>
      </w:hyperlink>
      <w:r w:rsidRPr="008246FD">
        <w:rPr>
          <w:rFonts w:ascii="Times New Roman" w:hAnsi="Times New Roman" w:cs="Times New Roman"/>
          <w:sz w:val="24"/>
          <w:szCs w:val="24"/>
        </w:rP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14:paraId="18E774C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 федеральным государственным органам, в </w:t>
      </w:r>
      <w:r w:rsidRPr="008246FD">
        <w:rPr>
          <w:rFonts w:ascii="Times New Roman" w:hAnsi="Times New Roman" w:cs="Times New Roman"/>
          <w:sz w:val="24"/>
          <w:szCs w:val="24"/>
        </w:rPr>
        <w:lastRenderedPageBreak/>
        <w:t xml:space="preserve">которых федеральным </w:t>
      </w:r>
      <w:hyperlink r:id="rId19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предусмотрена военная служба или приравненная к ней служба.</w:t>
      </w:r>
    </w:p>
    <w:p w14:paraId="0277955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9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4.06.2014 N 145-ФЗ)</w:t>
      </w:r>
    </w:p>
    <w:p w14:paraId="40A7FF8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w:t>
      </w:r>
    </w:p>
    <w:p w14:paraId="08035D6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9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4.06.2014 N 145-ФЗ)</w:t>
      </w:r>
    </w:p>
    <w:p w14:paraId="0423041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w:t>
      </w:r>
      <w:hyperlink r:id="rId198" w:history="1">
        <w:r w:rsidRPr="008246FD">
          <w:rPr>
            <w:rFonts w:ascii="Times New Roman" w:hAnsi="Times New Roman" w:cs="Times New Roman"/>
            <w:sz w:val="24"/>
            <w:szCs w:val="24"/>
          </w:rPr>
          <w:t>военном учебном центре</w:t>
        </w:r>
      </w:hyperlink>
      <w:r w:rsidRPr="008246FD">
        <w:rPr>
          <w:rFonts w:ascii="Times New Roman" w:hAnsi="Times New Roman" w:cs="Times New Roman"/>
          <w:sz w:val="24"/>
          <w:szCs w:val="24"/>
        </w:rPr>
        <w:t xml:space="preserve">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199"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14:paraId="4E60F81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5 в ред. Федерального </w:t>
      </w:r>
      <w:hyperlink r:id="rId20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8.2018 N 309-ФЗ)</w:t>
      </w:r>
    </w:p>
    <w:p w14:paraId="791A6F5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14:paraId="062EF092"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0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4.06.2014 N 145-ФЗ)</w:t>
      </w:r>
    </w:p>
    <w:p w14:paraId="51CFC3EA" w14:textId="77777777" w:rsidR="008246FD" w:rsidRPr="008246FD" w:rsidRDefault="008246FD">
      <w:pPr>
        <w:pStyle w:val="ConsPlusNormal"/>
        <w:ind w:firstLine="540"/>
        <w:jc w:val="both"/>
        <w:rPr>
          <w:rFonts w:ascii="Times New Roman" w:hAnsi="Times New Roman" w:cs="Times New Roman"/>
          <w:sz w:val="24"/>
          <w:szCs w:val="24"/>
        </w:rPr>
      </w:pPr>
    </w:p>
    <w:p w14:paraId="2A9BCEA9"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62" w:name="P518"/>
      <w:bookmarkEnd w:id="62"/>
      <w:r w:rsidRPr="008246FD">
        <w:rPr>
          <w:rFonts w:ascii="Times New Roman" w:hAnsi="Times New Roman" w:cs="Times New Roman"/>
          <w:sz w:val="24"/>
          <w:szCs w:val="24"/>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14:paraId="3653FD64" w14:textId="77777777" w:rsidR="008246FD" w:rsidRPr="008246FD" w:rsidRDefault="008246FD">
      <w:pPr>
        <w:pStyle w:val="ConsPlusNormal"/>
        <w:ind w:firstLine="540"/>
        <w:jc w:val="both"/>
        <w:rPr>
          <w:rFonts w:ascii="Times New Roman" w:hAnsi="Times New Roman" w:cs="Times New Roman"/>
          <w:sz w:val="24"/>
          <w:szCs w:val="24"/>
        </w:rPr>
      </w:pPr>
    </w:p>
    <w:p w14:paraId="4F2CB08E" w14:textId="77777777" w:rsidR="008246FD" w:rsidRPr="008246FD" w:rsidRDefault="008246FD">
      <w:pPr>
        <w:pStyle w:val="ConsPlusNormal"/>
        <w:ind w:firstLine="540"/>
        <w:jc w:val="both"/>
        <w:rPr>
          <w:rFonts w:ascii="Times New Roman" w:hAnsi="Times New Roman" w:cs="Times New Roman"/>
          <w:sz w:val="24"/>
          <w:szCs w:val="24"/>
        </w:rPr>
      </w:pPr>
      <w:bookmarkStart w:id="63" w:name="P520"/>
      <w:bookmarkEnd w:id="63"/>
      <w:r w:rsidRPr="008246FD">
        <w:rPr>
          <w:rFonts w:ascii="Times New Roman" w:hAnsi="Times New Roman" w:cs="Times New Roman"/>
          <w:sz w:val="24"/>
          <w:szCs w:val="24"/>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14:paraId="007E1F8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Беременные женщины, женщины во время родов и в послеродовой период из числа лиц, указанных в </w:t>
      </w:r>
      <w:hyperlink w:anchor="P520"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имеют право на оказание медицинской помощи, в том числе в медицинских организациях охраны материнства и детства.</w:t>
      </w:r>
    </w:p>
    <w:p w14:paraId="018BBBF6"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64" w:name="P522"/>
      <w:bookmarkEnd w:id="64"/>
      <w:r w:rsidRPr="008246FD">
        <w:rPr>
          <w:rFonts w:ascii="Times New Roman" w:hAnsi="Times New Roman" w:cs="Times New Roman"/>
          <w:sz w:val="24"/>
          <w:szCs w:val="24"/>
        </w:rPr>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w:t>
      </w:r>
      <w:r w:rsidRPr="008246FD">
        <w:rPr>
          <w:rFonts w:ascii="Times New Roman" w:hAnsi="Times New Roman" w:cs="Times New Roman"/>
          <w:sz w:val="24"/>
          <w:szCs w:val="24"/>
        </w:rPr>
        <w:lastRenderedPageBreak/>
        <w:t xml:space="preserve">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202"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14:paraId="68B677E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522" w:history="1">
        <w:r w:rsidRPr="008246FD">
          <w:rPr>
            <w:rFonts w:ascii="Times New Roman" w:hAnsi="Times New Roman" w:cs="Times New Roman"/>
            <w:sz w:val="24"/>
            <w:szCs w:val="24"/>
          </w:rPr>
          <w:t>части 3</w:t>
        </w:r>
      </w:hyperlink>
      <w:r w:rsidRPr="008246FD">
        <w:rPr>
          <w:rFonts w:ascii="Times New Roman" w:hAnsi="Times New Roman" w:cs="Times New Roman"/>
          <w:sz w:val="24"/>
          <w:szCs w:val="24"/>
        </w:rP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14:paraId="3B22AC5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P520"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не допускаются.</w:t>
      </w:r>
    </w:p>
    <w:p w14:paraId="3C3AB23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0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8.03.2015 N 55-ФЗ)</w:t>
      </w:r>
    </w:p>
    <w:p w14:paraId="32D4BB2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14:paraId="261DB89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520"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14:paraId="5D3E58E2" w14:textId="77777777" w:rsidR="008246FD" w:rsidRPr="008246FD" w:rsidRDefault="008246FD">
      <w:pPr>
        <w:pStyle w:val="ConsPlusNormal"/>
        <w:ind w:firstLine="540"/>
        <w:jc w:val="both"/>
        <w:rPr>
          <w:rFonts w:ascii="Times New Roman" w:hAnsi="Times New Roman" w:cs="Times New Roman"/>
          <w:sz w:val="24"/>
          <w:szCs w:val="24"/>
        </w:rPr>
      </w:pPr>
    </w:p>
    <w:p w14:paraId="3BE4B782"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7. Обязанности граждан в сфере охраны здоровья</w:t>
      </w:r>
    </w:p>
    <w:p w14:paraId="5060D529" w14:textId="77777777" w:rsidR="008246FD" w:rsidRPr="008246FD" w:rsidRDefault="008246FD">
      <w:pPr>
        <w:pStyle w:val="ConsPlusNormal"/>
        <w:ind w:firstLine="540"/>
        <w:jc w:val="both"/>
        <w:rPr>
          <w:rFonts w:ascii="Times New Roman" w:hAnsi="Times New Roman" w:cs="Times New Roman"/>
          <w:sz w:val="24"/>
          <w:szCs w:val="24"/>
        </w:rPr>
      </w:pPr>
    </w:p>
    <w:p w14:paraId="2DDE650E"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Граждане обязаны заботиться о сохранении своего здоровья.</w:t>
      </w:r>
    </w:p>
    <w:p w14:paraId="47D797C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204" w:history="1">
        <w:r w:rsidRPr="008246FD">
          <w:rPr>
            <w:rFonts w:ascii="Times New Roman" w:hAnsi="Times New Roman" w:cs="Times New Roman"/>
            <w:sz w:val="24"/>
            <w:szCs w:val="24"/>
          </w:rPr>
          <w:t>заболеваниями</w:t>
        </w:r>
      </w:hyperlink>
      <w:r w:rsidRPr="008246FD">
        <w:rPr>
          <w:rFonts w:ascii="Times New Roman" w:hAnsi="Times New Roman" w:cs="Times New Roman"/>
          <w:sz w:val="24"/>
          <w:szCs w:val="24"/>
        </w:rP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14:paraId="34E6E1B9"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04AD346A" w14:textId="77777777">
        <w:trPr>
          <w:jc w:val="center"/>
        </w:trPr>
        <w:tc>
          <w:tcPr>
            <w:tcW w:w="9294" w:type="dxa"/>
            <w:tcBorders>
              <w:top w:val="nil"/>
              <w:left w:val="single" w:sz="24" w:space="0" w:color="CED3F1"/>
              <w:bottom w:val="nil"/>
              <w:right w:val="single" w:sz="24" w:space="0" w:color="F4F3F8"/>
            </w:tcBorders>
            <w:shd w:val="clear" w:color="auto" w:fill="F4F3F8"/>
          </w:tcPr>
          <w:p w14:paraId="186E38AC" w14:textId="0169E1D4"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5780D66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случае карантина листки нетрудоспособности оформляются, пособия назначаются и выплачиваются в соответствии с Временными </w:t>
            </w:r>
            <w:hyperlink r:id="rId205" w:history="1">
              <w:r w:rsidRPr="008246FD">
                <w:rPr>
                  <w:rFonts w:ascii="Times New Roman" w:hAnsi="Times New Roman" w:cs="Times New Roman"/>
                  <w:sz w:val="24"/>
                  <w:szCs w:val="24"/>
                </w:rPr>
                <w:t>правилами</w:t>
              </w:r>
            </w:hyperlink>
            <w:r w:rsidRPr="008246FD">
              <w:rPr>
                <w:rFonts w:ascii="Times New Roman" w:hAnsi="Times New Roman" w:cs="Times New Roman"/>
                <w:sz w:val="24"/>
                <w:szCs w:val="24"/>
              </w:rPr>
              <w:t>, утв. Постановлением Правительства РФ от 01.04.2020 N 402.</w:t>
            </w:r>
          </w:p>
        </w:tc>
      </w:tr>
    </w:tbl>
    <w:p w14:paraId="03C06C93"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0812015F" w14:textId="77777777" w:rsidR="008246FD" w:rsidRPr="008246FD" w:rsidRDefault="008246FD">
      <w:pPr>
        <w:pStyle w:val="ConsPlusNormal"/>
        <w:ind w:firstLine="540"/>
        <w:jc w:val="both"/>
        <w:rPr>
          <w:rFonts w:ascii="Times New Roman" w:hAnsi="Times New Roman" w:cs="Times New Roman"/>
          <w:sz w:val="24"/>
          <w:szCs w:val="24"/>
        </w:rPr>
      </w:pPr>
    </w:p>
    <w:p w14:paraId="35CB554E"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8. Общественные объединения по защите прав граждан в сфере охраны здоровья</w:t>
      </w:r>
    </w:p>
    <w:p w14:paraId="5494693A" w14:textId="77777777" w:rsidR="008246FD" w:rsidRPr="008246FD" w:rsidRDefault="008246FD">
      <w:pPr>
        <w:pStyle w:val="ConsPlusNormal"/>
        <w:ind w:firstLine="540"/>
        <w:jc w:val="both"/>
        <w:rPr>
          <w:rFonts w:ascii="Times New Roman" w:hAnsi="Times New Roman" w:cs="Times New Roman"/>
          <w:sz w:val="24"/>
          <w:szCs w:val="24"/>
        </w:rPr>
      </w:pPr>
    </w:p>
    <w:p w14:paraId="5C95B261"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14:paraId="75E92B0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14:paraId="0D25563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14:paraId="6C6909FD" w14:textId="77777777" w:rsidR="008246FD" w:rsidRPr="008246FD" w:rsidRDefault="008246FD">
      <w:pPr>
        <w:pStyle w:val="ConsPlusNormal"/>
        <w:ind w:firstLine="540"/>
        <w:jc w:val="both"/>
        <w:rPr>
          <w:rFonts w:ascii="Times New Roman" w:hAnsi="Times New Roman" w:cs="Times New Roman"/>
          <w:sz w:val="24"/>
          <w:szCs w:val="24"/>
        </w:rPr>
      </w:pPr>
    </w:p>
    <w:p w14:paraId="14B12DD7"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5. ОРГАНИЗАЦИЯ ОХРАНЫ ЗДОРОВЬЯ</w:t>
      </w:r>
    </w:p>
    <w:p w14:paraId="6C385F8E" w14:textId="77777777" w:rsidR="008246FD" w:rsidRPr="008246FD" w:rsidRDefault="008246FD">
      <w:pPr>
        <w:pStyle w:val="ConsPlusNormal"/>
        <w:ind w:firstLine="540"/>
        <w:jc w:val="both"/>
        <w:rPr>
          <w:rFonts w:ascii="Times New Roman" w:hAnsi="Times New Roman" w:cs="Times New Roman"/>
          <w:sz w:val="24"/>
          <w:szCs w:val="24"/>
        </w:rPr>
      </w:pPr>
    </w:p>
    <w:p w14:paraId="49B6AB3E"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9. Организация охраны здоровья</w:t>
      </w:r>
    </w:p>
    <w:p w14:paraId="7FD44FA6" w14:textId="77777777" w:rsidR="008246FD" w:rsidRPr="008246FD" w:rsidRDefault="008246FD">
      <w:pPr>
        <w:pStyle w:val="ConsPlusNormal"/>
        <w:ind w:firstLine="540"/>
        <w:jc w:val="both"/>
        <w:rPr>
          <w:rFonts w:ascii="Times New Roman" w:hAnsi="Times New Roman" w:cs="Times New Roman"/>
          <w:sz w:val="24"/>
          <w:szCs w:val="24"/>
        </w:rPr>
      </w:pPr>
    </w:p>
    <w:p w14:paraId="0F008340"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Организация охраны здоровья осуществляется путем:</w:t>
      </w:r>
    </w:p>
    <w:p w14:paraId="21B7F01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государственного регулирования в сфере охраны здоровья, в том числе нормативного правового регулирования;</w:t>
      </w:r>
    </w:p>
    <w:p w14:paraId="2883556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разработки и осуществления мероприятий по профилактике возникновения и распространения заболеваний, в том числе </w:t>
      </w:r>
      <w:hyperlink r:id="rId206" w:history="1">
        <w:r w:rsidRPr="008246FD">
          <w:rPr>
            <w:rFonts w:ascii="Times New Roman" w:hAnsi="Times New Roman" w:cs="Times New Roman"/>
            <w:sz w:val="24"/>
            <w:szCs w:val="24"/>
          </w:rPr>
          <w:t>социально значимых</w:t>
        </w:r>
      </w:hyperlink>
      <w:r w:rsidRPr="008246FD">
        <w:rPr>
          <w:rFonts w:ascii="Times New Roman" w:hAnsi="Times New Roman" w:cs="Times New Roman"/>
          <w:sz w:val="24"/>
          <w:szCs w:val="24"/>
        </w:rPr>
        <w:t xml:space="preserve"> заболеваний и </w:t>
      </w:r>
      <w:hyperlink r:id="rId207" w:history="1">
        <w:r w:rsidRPr="008246FD">
          <w:rPr>
            <w:rFonts w:ascii="Times New Roman" w:hAnsi="Times New Roman" w:cs="Times New Roman"/>
            <w:sz w:val="24"/>
            <w:szCs w:val="24"/>
          </w:rPr>
          <w:t>заболеваний</w:t>
        </w:r>
      </w:hyperlink>
      <w:r w:rsidRPr="008246FD">
        <w:rPr>
          <w:rFonts w:ascii="Times New Roman" w:hAnsi="Times New Roman" w:cs="Times New Roman"/>
          <w:sz w:val="24"/>
          <w:szCs w:val="24"/>
        </w:rPr>
        <w:t>, представляющих опасность для окружающих, и по формированию здорового образа жизни населения;</w:t>
      </w:r>
    </w:p>
    <w:p w14:paraId="517084E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орфанными) заболеваниями;</w:t>
      </w:r>
    </w:p>
    <w:p w14:paraId="64A81B2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беспечения санитарно-эпидемиологического благополучия населения;</w:t>
      </w:r>
    </w:p>
    <w:p w14:paraId="2026F46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14:paraId="117AB43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w:t>
      </w:r>
      <w:hyperlink r:id="rId20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w:t>
      </w:r>
    </w:p>
    <w:p w14:paraId="2B61511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рганизация охраны здоровья основывается на функционировании и развитии государственной, муниципальной и частной систем здравоохранения.</w:t>
      </w:r>
    </w:p>
    <w:p w14:paraId="4F6FC8E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Государственную систему здравоохранения составляют:</w:t>
      </w:r>
    </w:p>
    <w:p w14:paraId="0E7B0396"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65" w:name="P556"/>
      <w:bookmarkEnd w:id="65"/>
      <w:r w:rsidRPr="008246FD">
        <w:rPr>
          <w:rFonts w:ascii="Times New Roman" w:hAnsi="Times New Roman" w:cs="Times New Roman"/>
          <w:sz w:val="24"/>
          <w:szCs w:val="24"/>
        </w:rPr>
        <w:t>1) федеральные органы исполнительной власти в сфере охраны здоровья и их территориальные органы;</w:t>
      </w:r>
    </w:p>
    <w:p w14:paraId="204557C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в ред. Федерального </w:t>
      </w:r>
      <w:hyperlink r:id="rId20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7.09.2013 N 253-ФЗ)</w:t>
      </w:r>
    </w:p>
    <w:p w14:paraId="1F452F4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hyperlink w:anchor="P556" w:history="1">
        <w:r w:rsidRPr="008246FD">
          <w:rPr>
            <w:rFonts w:ascii="Times New Roman" w:hAnsi="Times New Roman" w:cs="Times New Roman"/>
            <w:sz w:val="24"/>
            <w:szCs w:val="24"/>
          </w:rPr>
          <w:t>пункте 1</w:t>
        </w:r>
      </w:hyperlink>
      <w:r w:rsidRPr="008246FD">
        <w:rPr>
          <w:rFonts w:ascii="Times New Roman" w:hAnsi="Times New Roman" w:cs="Times New Roman"/>
          <w:sz w:val="24"/>
          <w:szCs w:val="24"/>
        </w:rPr>
        <w:t xml:space="preserve"> настоящей части);</w:t>
      </w:r>
    </w:p>
    <w:p w14:paraId="3C349E2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
    <w:p w14:paraId="49A3F75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1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12.2014 N 418-ФЗ)</w:t>
      </w:r>
    </w:p>
    <w:p w14:paraId="32548EC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Муниципальную систему здравоохранения составляют:</w:t>
      </w:r>
    </w:p>
    <w:p w14:paraId="70F6881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рганы местного самоуправления муниципальных районов и городских округов, осуществляющие полномочия в сфере охраны здоровья;</w:t>
      </w:r>
    </w:p>
    <w:p w14:paraId="3CD0AB3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одведомственные органам местного самоуправления медицинские организации и фармацевтические организации.</w:t>
      </w:r>
    </w:p>
    <w:p w14:paraId="2C45E97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14:paraId="1119B3A7" w14:textId="77777777" w:rsidR="008246FD" w:rsidRPr="008246FD" w:rsidRDefault="008246FD">
      <w:pPr>
        <w:pStyle w:val="ConsPlusNormal"/>
        <w:ind w:firstLine="540"/>
        <w:jc w:val="both"/>
        <w:rPr>
          <w:rFonts w:ascii="Times New Roman" w:hAnsi="Times New Roman" w:cs="Times New Roman"/>
          <w:sz w:val="24"/>
          <w:szCs w:val="24"/>
        </w:rPr>
      </w:pPr>
    </w:p>
    <w:p w14:paraId="220DBD1A"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9.1. Ликвидация медицинских организаций, прекращение деятельности обособленных подразделений медицинских организаций</w:t>
      </w:r>
    </w:p>
    <w:p w14:paraId="041C411A"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ведена Федеральным </w:t>
      </w:r>
      <w:hyperlink r:id="rId21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7 N 465-ФЗ)</w:t>
      </w:r>
    </w:p>
    <w:p w14:paraId="4AFA2DD4" w14:textId="77777777" w:rsidR="008246FD" w:rsidRPr="008246FD" w:rsidRDefault="008246FD">
      <w:pPr>
        <w:pStyle w:val="ConsPlusNormal"/>
        <w:ind w:firstLine="540"/>
        <w:jc w:val="both"/>
        <w:rPr>
          <w:rFonts w:ascii="Times New Roman" w:hAnsi="Times New Roman" w:cs="Times New Roman"/>
          <w:sz w:val="24"/>
          <w:szCs w:val="24"/>
        </w:rPr>
      </w:pPr>
    </w:p>
    <w:p w14:paraId="7ABCFE5F"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Медицинские организации ликвидируются в </w:t>
      </w:r>
      <w:hyperlink r:id="rId212"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гражданским законодательством, с учетом особенностей, предусмотренных законодательством Российской Федерации в сфере охраны здоровья.</w:t>
      </w:r>
    </w:p>
    <w:p w14:paraId="3F7772FB"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66" w:name="P570"/>
      <w:bookmarkEnd w:id="66"/>
      <w:r w:rsidRPr="008246FD">
        <w:rPr>
          <w:rFonts w:ascii="Times New Roman" w:hAnsi="Times New Roman" w:cs="Times New Roman"/>
          <w:sz w:val="24"/>
          <w:szCs w:val="24"/>
        </w:rPr>
        <w:t xml:space="preserve">2. В отношен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которая создается исполнительным органом государственной власти субъекта Российской Федерации и в состав которой на паритетной основе входят представители законодательного (представительного) органа государственной власти субъекта Российской Федерации, исполнительного органа государственной власти субъекта Российской Федерации, представительного органа муниципального образования, на территории которого находится медицинская организация или ее обособленное подразделение, органа местного самоуправления, осуществляющего полномочия учредителя медицинской организации, медицинских профессиональных некоммерческих организаций, указанных в </w:t>
      </w:r>
      <w:hyperlink w:anchor="P1330" w:history="1">
        <w:r w:rsidRPr="008246FD">
          <w:rPr>
            <w:rFonts w:ascii="Times New Roman" w:hAnsi="Times New Roman" w:cs="Times New Roman"/>
            <w:sz w:val="24"/>
            <w:szCs w:val="24"/>
          </w:rPr>
          <w:t>части 3 статьи 76</w:t>
        </w:r>
      </w:hyperlink>
      <w:r w:rsidRPr="008246FD">
        <w:rPr>
          <w:rFonts w:ascii="Times New Roman" w:hAnsi="Times New Roman" w:cs="Times New Roman"/>
          <w:sz w:val="24"/>
          <w:szCs w:val="24"/>
        </w:rPr>
        <w:t xml:space="preserve"> настоящего Федерального закона, и общественных объединений по защите прав граждан в сфере охраны здоровья. Порядок проведения оценки последствий принятия такого решения, включая критерии этой оценки, а также порядок создания комиссии по оценке последствий принятия такого решения и подготовки ею заключений устанавливается исполнительным органом государственной власти субъекта Российской Федерации.</w:t>
      </w:r>
    </w:p>
    <w:p w14:paraId="6482D36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3. В отношении единственной медицинской организации, подведомственной исполнительному органу государственной власти субъекта Российской Федерации,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P570" w:history="1">
        <w:r w:rsidRPr="008246FD">
          <w:rPr>
            <w:rFonts w:ascii="Times New Roman" w:hAnsi="Times New Roman" w:cs="Times New Roman"/>
            <w:sz w:val="24"/>
            <w:szCs w:val="24"/>
          </w:rPr>
          <w:t>частью 2</w:t>
        </w:r>
      </w:hyperlink>
      <w:r w:rsidRPr="008246FD">
        <w:rPr>
          <w:rFonts w:ascii="Times New Roman" w:hAnsi="Times New Roman" w:cs="Times New Roman"/>
          <w:sz w:val="24"/>
          <w:szCs w:val="24"/>
        </w:rPr>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исполнительным органом государственной власти субъекта Российской Федерации,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исполнительным органом государственной власти субъекта Российской Федерации в соответствии с Федеральным </w:t>
      </w:r>
      <w:hyperlink r:id="rId21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1 июля 2014 года N 212-ФЗ "Об основах общественного контроля в Российской Федерации".</w:t>
      </w:r>
    </w:p>
    <w:p w14:paraId="09F44C6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В отношении единственной медицинской организации, подведомственной органу местного самоуправления,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P570" w:history="1">
        <w:r w:rsidRPr="008246FD">
          <w:rPr>
            <w:rFonts w:ascii="Times New Roman" w:hAnsi="Times New Roman" w:cs="Times New Roman"/>
            <w:sz w:val="24"/>
            <w:szCs w:val="24"/>
          </w:rPr>
          <w:t>частью 2</w:t>
        </w:r>
      </w:hyperlink>
      <w:r w:rsidRPr="008246FD">
        <w:rPr>
          <w:rFonts w:ascii="Times New Roman" w:hAnsi="Times New Roman" w:cs="Times New Roman"/>
          <w:sz w:val="24"/>
          <w:szCs w:val="24"/>
        </w:rPr>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органом местного самоуправления,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органом местного самоуправления, осуществляющим полномочия учредителя медицинской организации, в соответствии с Федеральным </w:t>
      </w:r>
      <w:hyperlink r:id="rId21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1 июля 2014 года N 212-ФЗ "Об основах общественного контроля в Российской Федерации".</w:t>
      </w:r>
    </w:p>
    <w:p w14:paraId="7C23607B" w14:textId="77777777" w:rsidR="008246FD" w:rsidRPr="008246FD" w:rsidRDefault="008246FD">
      <w:pPr>
        <w:pStyle w:val="ConsPlusNormal"/>
        <w:ind w:firstLine="540"/>
        <w:jc w:val="both"/>
        <w:rPr>
          <w:rFonts w:ascii="Times New Roman" w:hAnsi="Times New Roman" w:cs="Times New Roman"/>
          <w:sz w:val="24"/>
          <w:szCs w:val="24"/>
        </w:rPr>
      </w:pPr>
    </w:p>
    <w:p w14:paraId="74394BD0"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0. Профилактика заболеваний и формирование здорового образа жизни</w:t>
      </w:r>
    </w:p>
    <w:p w14:paraId="551E5197" w14:textId="77777777" w:rsidR="008246FD" w:rsidRPr="008246FD" w:rsidRDefault="008246FD">
      <w:pPr>
        <w:pStyle w:val="ConsPlusNormal"/>
        <w:ind w:firstLine="540"/>
        <w:jc w:val="both"/>
        <w:rPr>
          <w:rFonts w:ascii="Times New Roman" w:hAnsi="Times New Roman" w:cs="Times New Roman"/>
          <w:sz w:val="24"/>
          <w:szCs w:val="24"/>
        </w:rPr>
      </w:pPr>
    </w:p>
    <w:p w14:paraId="072CDE68"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w:t>
      </w:r>
      <w:hyperlink r:id="rId215"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программы иммунопрофилактики инфекционных болезней в соответствии с </w:t>
      </w:r>
      <w:hyperlink r:id="rId216" w:history="1">
        <w:r w:rsidRPr="008246FD">
          <w:rPr>
            <w:rFonts w:ascii="Times New Roman" w:hAnsi="Times New Roman" w:cs="Times New Roman"/>
            <w:sz w:val="24"/>
            <w:szCs w:val="24"/>
          </w:rPr>
          <w:t>национальным календарем</w:t>
        </w:r>
      </w:hyperlink>
      <w:r w:rsidRPr="008246FD">
        <w:rPr>
          <w:rFonts w:ascii="Times New Roman" w:hAnsi="Times New Roman" w:cs="Times New Roman"/>
          <w:sz w:val="24"/>
          <w:szCs w:val="24"/>
        </w:rPr>
        <w:t xml:space="preserve"> профилактических прививок и </w:t>
      </w:r>
      <w:hyperlink r:id="rId217" w:history="1">
        <w:r w:rsidRPr="008246FD">
          <w:rPr>
            <w:rFonts w:ascii="Times New Roman" w:hAnsi="Times New Roman" w:cs="Times New Roman"/>
            <w:sz w:val="24"/>
            <w:szCs w:val="24"/>
          </w:rPr>
          <w:t>календарем</w:t>
        </w:r>
      </w:hyperlink>
      <w:r w:rsidRPr="008246FD">
        <w:rPr>
          <w:rFonts w:ascii="Times New Roman" w:hAnsi="Times New Roman" w:cs="Times New Roman"/>
          <w:sz w:val="24"/>
          <w:szCs w:val="24"/>
        </w:rPr>
        <w:t xml:space="preserve"> профилактических прививок по эпидемическим показаниям.</w:t>
      </w:r>
    </w:p>
    <w:p w14:paraId="5F5CF95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14:paraId="0CD7973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w:t>
      </w:r>
      <w:r w:rsidRPr="008246FD">
        <w:rPr>
          <w:rFonts w:ascii="Times New Roman" w:hAnsi="Times New Roman" w:cs="Times New Roman"/>
          <w:sz w:val="24"/>
          <w:szCs w:val="24"/>
        </w:rPr>
        <w:lastRenderedPageBreak/>
        <w:t>физической культурой и спортом.</w:t>
      </w:r>
    </w:p>
    <w:p w14:paraId="45CFF8E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218"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14:paraId="568DC34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ведена Федеральным </w:t>
      </w:r>
      <w:hyperlink r:id="rId21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14:paraId="1788C466" w14:textId="77777777" w:rsidR="008246FD" w:rsidRPr="008246FD" w:rsidRDefault="008246FD">
      <w:pPr>
        <w:pStyle w:val="ConsPlusNormal"/>
        <w:ind w:firstLine="540"/>
        <w:jc w:val="both"/>
        <w:rPr>
          <w:rFonts w:ascii="Times New Roman" w:hAnsi="Times New Roman" w:cs="Times New Roman"/>
          <w:sz w:val="24"/>
          <w:szCs w:val="24"/>
        </w:rPr>
      </w:pPr>
    </w:p>
    <w:p w14:paraId="74E33579"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1. Первая помощь</w:t>
      </w:r>
    </w:p>
    <w:p w14:paraId="4B875A8B" w14:textId="77777777" w:rsidR="008246FD" w:rsidRPr="008246FD" w:rsidRDefault="008246FD">
      <w:pPr>
        <w:pStyle w:val="ConsPlusNormal"/>
        <w:ind w:firstLine="540"/>
        <w:jc w:val="both"/>
        <w:rPr>
          <w:rFonts w:ascii="Times New Roman" w:hAnsi="Times New Roman" w:cs="Times New Roman"/>
          <w:sz w:val="24"/>
          <w:szCs w:val="24"/>
        </w:rPr>
      </w:pPr>
    </w:p>
    <w:p w14:paraId="22A95C71"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p>
    <w:p w14:paraId="564C1BA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220"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состояний, при которых оказывается первая помощь, и </w:t>
      </w:r>
      <w:hyperlink r:id="rId221"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роприятий по оказанию первой помощи утверждаются уполномоченным федеральным органом исполнительной власти.</w:t>
      </w:r>
    </w:p>
    <w:p w14:paraId="40CD2C1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14:paraId="1A2102B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Водители транспортных средств и другие лица вправе оказывать первую помощь при наличии соответствующей подготовки и (или) навыков.</w:t>
      </w:r>
    </w:p>
    <w:p w14:paraId="7F72CFB8" w14:textId="77777777" w:rsidR="008246FD" w:rsidRPr="008246FD" w:rsidRDefault="008246FD">
      <w:pPr>
        <w:pStyle w:val="ConsPlusNormal"/>
        <w:ind w:firstLine="540"/>
        <w:jc w:val="both"/>
        <w:rPr>
          <w:rFonts w:ascii="Times New Roman" w:hAnsi="Times New Roman" w:cs="Times New Roman"/>
          <w:sz w:val="24"/>
          <w:szCs w:val="24"/>
        </w:rPr>
      </w:pPr>
    </w:p>
    <w:p w14:paraId="7297B57C"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2. Медицинская помощь</w:t>
      </w:r>
    </w:p>
    <w:p w14:paraId="411A48C3" w14:textId="77777777" w:rsidR="008246FD" w:rsidRPr="008246FD" w:rsidRDefault="008246FD">
      <w:pPr>
        <w:pStyle w:val="ConsPlusNormal"/>
        <w:ind w:firstLine="540"/>
        <w:jc w:val="both"/>
        <w:rPr>
          <w:rFonts w:ascii="Times New Roman" w:hAnsi="Times New Roman" w:cs="Times New Roman"/>
          <w:sz w:val="24"/>
          <w:szCs w:val="24"/>
        </w:rPr>
      </w:pPr>
    </w:p>
    <w:p w14:paraId="28663E47"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ая помощь оказывается медицинскими организациями и классифицируется по видам, условиям и форме оказания такой помощи.</w:t>
      </w:r>
    </w:p>
    <w:p w14:paraId="756FF0A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К видам медицинской помощи относятся:</w:t>
      </w:r>
    </w:p>
    <w:p w14:paraId="6270F03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w:anchor="P608" w:history="1">
        <w:r w:rsidRPr="008246FD">
          <w:rPr>
            <w:rFonts w:ascii="Times New Roman" w:hAnsi="Times New Roman" w:cs="Times New Roman"/>
            <w:sz w:val="24"/>
            <w:szCs w:val="24"/>
          </w:rPr>
          <w:t>первичная</w:t>
        </w:r>
      </w:hyperlink>
      <w:r w:rsidRPr="008246FD">
        <w:rPr>
          <w:rFonts w:ascii="Times New Roman" w:hAnsi="Times New Roman" w:cs="Times New Roman"/>
          <w:sz w:val="24"/>
          <w:szCs w:val="24"/>
        </w:rPr>
        <w:t xml:space="preserve"> медико-санитарная помощь;</w:t>
      </w:r>
    </w:p>
    <w:p w14:paraId="21BD5AC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w:anchor="P618" w:history="1">
        <w:r w:rsidRPr="008246FD">
          <w:rPr>
            <w:rFonts w:ascii="Times New Roman" w:hAnsi="Times New Roman" w:cs="Times New Roman"/>
            <w:sz w:val="24"/>
            <w:szCs w:val="24"/>
          </w:rPr>
          <w:t>специализированная</w:t>
        </w:r>
      </w:hyperlink>
      <w:r w:rsidRPr="008246FD">
        <w:rPr>
          <w:rFonts w:ascii="Times New Roman" w:hAnsi="Times New Roman" w:cs="Times New Roman"/>
          <w:sz w:val="24"/>
          <w:szCs w:val="24"/>
        </w:rPr>
        <w:t>, в том числе высокотехнологичная, медицинская помощь;</w:t>
      </w:r>
    </w:p>
    <w:p w14:paraId="78517A5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w:anchor="P633" w:history="1">
        <w:r w:rsidRPr="008246FD">
          <w:rPr>
            <w:rFonts w:ascii="Times New Roman" w:hAnsi="Times New Roman" w:cs="Times New Roman"/>
            <w:sz w:val="24"/>
            <w:szCs w:val="24"/>
          </w:rPr>
          <w:t>скорая</w:t>
        </w:r>
      </w:hyperlink>
      <w:r w:rsidRPr="008246FD">
        <w:rPr>
          <w:rFonts w:ascii="Times New Roman" w:hAnsi="Times New Roman" w:cs="Times New Roman"/>
          <w:sz w:val="24"/>
          <w:szCs w:val="24"/>
        </w:rPr>
        <w:t>, в том числе скорая специализированная, медицинская помощь;</w:t>
      </w:r>
    </w:p>
    <w:p w14:paraId="68CF057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w:anchor="P648" w:history="1">
        <w:r w:rsidRPr="008246FD">
          <w:rPr>
            <w:rFonts w:ascii="Times New Roman" w:hAnsi="Times New Roman" w:cs="Times New Roman"/>
            <w:sz w:val="24"/>
            <w:szCs w:val="24"/>
          </w:rPr>
          <w:t>паллиативная</w:t>
        </w:r>
      </w:hyperlink>
      <w:r w:rsidRPr="008246FD">
        <w:rPr>
          <w:rFonts w:ascii="Times New Roman" w:hAnsi="Times New Roman" w:cs="Times New Roman"/>
          <w:sz w:val="24"/>
          <w:szCs w:val="24"/>
        </w:rPr>
        <w:t xml:space="preserve"> медицинская помощь.</w:t>
      </w:r>
    </w:p>
    <w:p w14:paraId="69127AE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Медицинская помощь может оказываться в следующих условиях:</w:t>
      </w:r>
    </w:p>
    <w:p w14:paraId="0502D33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586E3EF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14:paraId="1871B2D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в дневном стационаре (в условиях, предусматривающих медицинское наблюдение и </w:t>
      </w:r>
      <w:r w:rsidRPr="008246FD">
        <w:rPr>
          <w:rFonts w:ascii="Times New Roman" w:hAnsi="Times New Roman" w:cs="Times New Roman"/>
          <w:sz w:val="24"/>
          <w:szCs w:val="24"/>
        </w:rPr>
        <w:lastRenderedPageBreak/>
        <w:t>лечение в дневное время, но не требующих круглосуточного медицинского наблюдения и лечения);</w:t>
      </w:r>
    </w:p>
    <w:p w14:paraId="5CE5BAC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стационарно (в условиях, обеспечивающих круглосуточное медицинское наблюдение и лечение).</w:t>
      </w:r>
    </w:p>
    <w:p w14:paraId="743BC06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Формами оказания медицинской помощи являются:</w:t>
      </w:r>
    </w:p>
    <w:p w14:paraId="33522F2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72E6BF8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194DB2C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14:paraId="54CF1F0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Утратил силу с 1 января 2019 года. - Федеральный </w:t>
      </w:r>
      <w:hyperlink r:id="rId222"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5.12.2018 N 489-ФЗ.</w:t>
      </w:r>
    </w:p>
    <w:p w14:paraId="28E640FC" w14:textId="77777777" w:rsidR="008246FD" w:rsidRPr="008246FD" w:rsidRDefault="008246FD">
      <w:pPr>
        <w:pStyle w:val="ConsPlusNormal"/>
        <w:ind w:firstLine="540"/>
        <w:jc w:val="both"/>
        <w:rPr>
          <w:rFonts w:ascii="Times New Roman" w:hAnsi="Times New Roman" w:cs="Times New Roman"/>
          <w:sz w:val="24"/>
          <w:szCs w:val="24"/>
        </w:rPr>
      </w:pPr>
    </w:p>
    <w:p w14:paraId="2457DD8A"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67" w:name="P608"/>
      <w:bookmarkEnd w:id="67"/>
      <w:r w:rsidRPr="008246FD">
        <w:rPr>
          <w:rFonts w:ascii="Times New Roman" w:hAnsi="Times New Roman" w:cs="Times New Roman"/>
          <w:sz w:val="24"/>
          <w:szCs w:val="24"/>
        </w:rPr>
        <w:t>Статья 33. Первичная медико-санитарная помощь</w:t>
      </w:r>
    </w:p>
    <w:p w14:paraId="59DAB060" w14:textId="77777777" w:rsidR="008246FD" w:rsidRPr="008246FD" w:rsidRDefault="008246FD">
      <w:pPr>
        <w:pStyle w:val="ConsPlusNormal"/>
        <w:ind w:firstLine="540"/>
        <w:jc w:val="both"/>
        <w:rPr>
          <w:rFonts w:ascii="Times New Roman" w:hAnsi="Times New Roman" w:cs="Times New Roman"/>
          <w:sz w:val="24"/>
          <w:szCs w:val="24"/>
        </w:rPr>
      </w:pPr>
    </w:p>
    <w:p w14:paraId="35AD4A63"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540B86F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w:anchor="P467" w:history="1">
        <w:r w:rsidRPr="008246FD">
          <w:rPr>
            <w:rFonts w:ascii="Times New Roman" w:hAnsi="Times New Roman" w:cs="Times New Roman"/>
            <w:sz w:val="24"/>
            <w:szCs w:val="24"/>
          </w:rPr>
          <w:t>статьи 21</w:t>
        </w:r>
      </w:hyperlink>
      <w:r w:rsidRPr="008246FD">
        <w:rPr>
          <w:rFonts w:ascii="Times New Roman" w:hAnsi="Times New Roman" w:cs="Times New Roman"/>
          <w:sz w:val="24"/>
          <w:szCs w:val="24"/>
        </w:rPr>
        <w:t xml:space="preserve"> настоящего Федерального закона.</w:t>
      </w:r>
    </w:p>
    <w:p w14:paraId="5944904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365F237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7AE0973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15163D6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ервичная медико-санитарная помощь оказывается в амбулаторных условиях и в условиях дневного стационара.</w:t>
      </w:r>
    </w:p>
    <w:p w14:paraId="113D536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w:t>
      </w:r>
      <w:r w:rsidRPr="008246FD">
        <w:rPr>
          <w:rFonts w:ascii="Times New Roman" w:hAnsi="Times New Roman" w:cs="Times New Roman"/>
          <w:sz w:val="24"/>
          <w:szCs w:val="24"/>
        </w:rPr>
        <w:lastRenderedPageBreak/>
        <w:t>медицинской помощи, оказывающие указанную помощь в неотложной форме.</w:t>
      </w:r>
    </w:p>
    <w:p w14:paraId="78B68EB4" w14:textId="77777777" w:rsidR="008246FD" w:rsidRPr="008246FD" w:rsidRDefault="008246FD">
      <w:pPr>
        <w:pStyle w:val="ConsPlusNormal"/>
        <w:ind w:firstLine="540"/>
        <w:jc w:val="both"/>
        <w:rPr>
          <w:rFonts w:ascii="Times New Roman" w:hAnsi="Times New Roman" w:cs="Times New Roman"/>
          <w:sz w:val="24"/>
          <w:szCs w:val="24"/>
        </w:rPr>
      </w:pPr>
    </w:p>
    <w:p w14:paraId="0E8D973D"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68" w:name="P618"/>
      <w:bookmarkEnd w:id="68"/>
      <w:r w:rsidRPr="008246FD">
        <w:rPr>
          <w:rFonts w:ascii="Times New Roman" w:hAnsi="Times New Roman" w:cs="Times New Roman"/>
          <w:sz w:val="24"/>
          <w:szCs w:val="24"/>
        </w:rPr>
        <w:t>Статья 34. Специализированная, в том числе высокотехнологичная, медицинская помощь</w:t>
      </w:r>
    </w:p>
    <w:p w14:paraId="68EFBEC6" w14:textId="77777777" w:rsidR="008246FD" w:rsidRPr="008246FD" w:rsidRDefault="008246FD">
      <w:pPr>
        <w:pStyle w:val="ConsPlusNormal"/>
        <w:ind w:firstLine="540"/>
        <w:jc w:val="both"/>
        <w:rPr>
          <w:rFonts w:ascii="Times New Roman" w:hAnsi="Times New Roman" w:cs="Times New Roman"/>
          <w:sz w:val="24"/>
          <w:szCs w:val="24"/>
        </w:rPr>
      </w:pPr>
    </w:p>
    <w:p w14:paraId="507693EF"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223" w:history="1">
        <w:r w:rsidRPr="008246FD">
          <w:rPr>
            <w:rFonts w:ascii="Times New Roman" w:hAnsi="Times New Roman" w:cs="Times New Roman"/>
            <w:sz w:val="24"/>
            <w:szCs w:val="24"/>
          </w:rPr>
          <w:t>Специализированная</w:t>
        </w:r>
      </w:hyperlink>
      <w:r w:rsidRPr="008246FD">
        <w:rPr>
          <w:rFonts w:ascii="Times New Roman" w:hAnsi="Times New Roman" w:cs="Times New Roman"/>
          <w:sz w:val="24"/>
          <w:szCs w:val="24"/>
        </w:rPr>
        <w:t xml:space="preserve">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7016282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пециализированная медицинская помощь оказывается в стационарных условиях и в условиях дневного стационара.</w:t>
      </w:r>
    </w:p>
    <w:p w14:paraId="1D0ED1A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C8D04B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2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28FA207E"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69" w:name="P624"/>
      <w:bookmarkEnd w:id="69"/>
      <w:r w:rsidRPr="008246FD">
        <w:rPr>
          <w:rFonts w:ascii="Times New Roman" w:hAnsi="Times New Roman" w:cs="Times New Roman"/>
          <w:sz w:val="24"/>
          <w:szCs w:val="24"/>
        </w:rPr>
        <w:t xml:space="preserve">4. Утратил силу с 1 января 2015 года. - </w:t>
      </w:r>
      <w:hyperlink w:anchor="P1948" w:history="1">
        <w:r w:rsidRPr="008246FD">
          <w:rPr>
            <w:rFonts w:ascii="Times New Roman" w:hAnsi="Times New Roman" w:cs="Times New Roman"/>
            <w:sz w:val="24"/>
            <w:szCs w:val="24"/>
          </w:rPr>
          <w:t>Часть 8 статьи 101</w:t>
        </w:r>
      </w:hyperlink>
      <w:r w:rsidRPr="008246FD">
        <w:rPr>
          <w:rFonts w:ascii="Times New Roman" w:hAnsi="Times New Roman" w:cs="Times New Roman"/>
          <w:sz w:val="24"/>
          <w:szCs w:val="24"/>
        </w:rPr>
        <w:t xml:space="preserve"> данного Федерального закона.</w:t>
      </w:r>
    </w:p>
    <w:p w14:paraId="1EBD56F8"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70" w:name="P625"/>
      <w:bookmarkEnd w:id="70"/>
      <w:r w:rsidRPr="008246FD">
        <w:rPr>
          <w:rFonts w:ascii="Times New Roman" w:hAnsi="Times New Roman" w:cs="Times New Roman"/>
          <w:sz w:val="24"/>
          <w:szCs w:val="24"/>
        </w:rPr>
        <w:t xml:space="preserve">5 - 7. Утратили силу с 1 января 2017 года. - </w:t>
      </w:r>
      <w:hyperlink w:anchor="P1950" w:history="1">
        <w:r w:rsidRPr="008246FD">
          <w:rPr>
            <w:rFonts w:ascii="Times New Roman" w:hAnsi="Times New Roman" w:cs="Times New Roman"/>
            <w:sz w:val="24"/>
            <w:szCs w:val="24"/>
          </w:rPr>
          <w:t>Часть 8.1 статьи 101</w:t>
        </w:r>
      </w:hyperlink>
      <w:r w:rsidRPr="008246FD">
        <w:rPr>
          <w:rFonts w:ascii="Times New Roman" w:hAnsi="Times New Roman" w:cs="Times New Roman"/>
          <w:sz w:val="24"/>
          <w:szCs w:val="24"/>
        </w:rPr>
        <w:t xml:space="preserve"> данного Федерального закона (ред. 14.12.2015).</w:t>
      </w:r>
    </w:p>
    <w:p w14:paraId="60BE2FB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1. </w:t>
      </w:r>
      <w:hyperlink r:id="rId225"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формирования </w:t>
      </w:r>
      <w:hyperlink r:id="rId226" w:history="1">
        <w:r w:rsidRPr="008246FD">
          <w:rPr>
            <w:rFonts w:ascii="Times New Roman" w:hAnsi="Times New Roman" w:cs="Times New Roman"/>
            <w:sz w:val="24"/>
            <w:szCs w:val="24"/>
          </w:rPr>
          <w:t>перечня</w:t>
        </w:r>
      </w:hyperlink>
      <w:r w:rsidRPr="008246FD">
        <w:rPr>
          <w:rFonts w:ascii="Times New Roman" w:hAnsi="Times New Roman" w:cs="Times New Roman"/>
          <w:sz w:val="24"/>
          <w:szCs w:val="24"/>
        </w:rPr>
        <w:t xml:space="preserve"> видов высокотехнологичной медицинской помощи, устанавливаемый уполномоченным федеральным органом исполнительной власти, включает в том числе предельные сроки, по истечении которых виды высокотехнологичной медицинской помощи включаются в базовую </w:t>
      </w:r>
      <w:hyperlink r:id="rId227"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страхования.</w:t>
      </w:r>
    </w:p>
    <w:p w14:paraId="7B39BEE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7.1 введена Федеральным </w:t>
      </w:r>
      <w:hyperlink r:id="rId22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14:paraId="715E411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2. </w:t>
      </w:r>
      <w:hyperlink r:id="rId229"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дицинских организаций, оказывающих за счет бюджетных ассигнований бюджетов субъектов Российской Федерации высокотехнологичную медицинскую помощь, не включенную в базовую программу обязательного медицинского страхования, утверждается уполномоченным органом исполнительной власти субъекта Российской Федерации. Порядок формирования указанного перечня устанавливается высшим исполнительным органом государственной власти субъекта Российской Федерации.</w:t>
      </w:r>
    </w:p>
    <w:p w14:paraId="47F41C2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7.2 введена Федеральным </w:t>
      </w:r>
      <w:hyperlink r:id="rId23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2.12.2019 N 399-ФЗ)</w:t>
      </w:r>
    </w:p>
    <w:p w14:paraId="7AE89CF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Организация оказания высокотехнологичной медицинской помощи осуществляется с применением единой государственной информационной системы в сфере здравоохранения в </w:t>
      </w:r>
      <w:hyperlink r:id="rId23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14:paraId="48DAB4A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8 в ред. Федерального </w:t>
      </w:r>
      <w:hyperlink r:id="rId23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09514D81" w14:textId="77777777" w:rsidR="008246FD" w:rsidRPr="008246FD" w:rsidRDefault="008246FD">
      <w:pPr>
        <w:pStyle w:val="ConsPlusNormal"/>
        <w:ind w:firstLine="540"/>
        <w:jc w:val="both"/>
        <w:rPr>
          <w:rFonts w:ascii="Times New Roman" w:hAnsi="Times New Roman" w:cs="Times New Roman"/>
          <w:sz w:val="24"/>
          <w:szCs w:val="24"/>
        </w:rPr>
      </w:pPr>
    </w:p>
    <w:p w14:paraId="0F16F162"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71" w:name="P633"/>
      <w:bookmarkEnd w:id="71"/>
      <w:r w:rsidRPr="008246FD">
        <w:rPr>
          <w:rFonts w:ascii="Times New Roman" w:hAnsi="Times New Roman" w:cs="Times New Roman"/>
          <w:sz w:val="24"/>
          <w:szCs w:val="24"/>
        </w:rPr>
        <w:t>Статья 35. Скорая, в том числе скорая специализированная, медицинская помощь</w:t>
      </w:r>
    </w:p>
    <w:p w14:paraId="7E36F3D2" w14:textId="77777777" w:rsidR="008246FD" w:rsidRPr="008246FD" w:rsidRDefault="008246FD">
      <w:pPr>
        <w:pStyle w:val="ConsPlusNormal"/>
        <w:ind w:firstLine="540"/>
        <w:jc w:val="both"/>
        <w:rPr>
          <w:rFonts w:ascii="Times New Roman" w:hAnsi="Times New Roman" w:cs="Times New Roman"/>
          <w:sz w:val="24"/>
          <w:szCs w:val="24"/>
        </w:rPr>
      </w:pPr>
    </w:p>
    <w:p w14:paraId="1D34BA79"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233" w:history="1">
        <w:r w:rsidRPr="008246FD">
          <w:rPr>
            <w:rFonts w:ascii="Times New Roman" w:hAnsi="Times New Roman" w:cs="Times New Roman"/>
            <w:sz w:val="24"/>
            <w:szCs w:val="24"/>
          </w:rPr>
          <w:t>Скорая</w:t>
        </w:r>
      </w:hyperlink>
      <w:r w:rsidRPr="008246FD">
        <w:rPr>
          <w:rFonts w:ascii="Times New Roman" w:hAnsi="Times New Roman" w:cs="Times New Roman"/>
          <w:sz w:val="24"/>
          <w:szCs w:val="24"/>
        </w:rPr>
        <w:t xml:space="preserve">,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w:t>
      </w:r>
      <w:r w:rsidRPr="008246FD">
        <w:rPr>
          <w:rFonts w:ascii="Times New Roman" w:hAnsi="Times New Roman" w:cs="Times New Roman"/>
          <w:sz w:val="24"/>
          <w:szCs w:val="24"/>
        </w:rPr>
        <w:lastRenderedPageBreak/>
        <w:t>муниципальной систем здравоохранения оказывается гражданам бесплатно.</w:t>
      </w:r>
    </w:p>
    <w:p w14:paraId="0AE27F1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14:paraId="2E33362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w:t>
      </w:r>
      <w:hyperlink r:id="rId234"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w:t>
      </w:r>
    </w:p>
    <w:p w14:paraId="7DB06B7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7417F8D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Медицинская эвакуация включает в себя:</w:t>
      </w:r>
    </w:p>
    <w:p w14:paraId="56B241E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анитарно-авиационную эвакуацию, осуществляемую воздушными судами;</w:t>
      </w:r>
    </w:p>
    <w:p w14:paraId="0F97D14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3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4E4462C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анитарную эвакуацию, осуществляемую наземным, водным и другими видами транспорта.</w:t>
      </w:r>
    </w:p>
    <w:p w14:paraId="308DC81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A42718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Медицинские организации, подведомственные федеральным органам исполнительной власти вправе осуществлять медицинскую эвакуацию в </w:t>
      </w:r>
      <w:hyperlink r:id="rId236"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и на условиях, установленных уполномоченным федеральным органом исполнительной власти. </w:t>
      </w:r>
      <w:hyperlink r:id="rId237"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14:paraId="720AFB7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238"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1.12.2014 </w:t>
      </w:r>
      <w:hyperlink r:id="rId239" w:history="1">
        <w:r w:rsidRPr="008246FD">
          <w:rPr>
            <w:rFonts w:ascii="Times New Roman" w:hAnsi="Times New Roman" w:cs="Times New Roman"/>
            <w:sz w:val="24"/>
            <w:szCs w:val="24"/>
          </w:rPr>
          <w:t>N 418-ФЗ</w:t>
        </w:r>
      </w:hyperlink>
      <w:r w:rsidRPr="008246FD">
        <w:rPr>
          <w:rFonts w:ascii="Times New Roman" w:hAnsi="Times New Roman" w:cs="Times New Roman"/>
          <w:sz w:val="24"/>
          <w:szCs w:val="24"/>
        </w:rPr>
        <w:t>)</w:t>
      </w:r>
    </w:p>
    <w:p w14:paraId="2A5E353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14:paraId="7B2C33F4" w14:textId="77777777" w:rsidR="008246FD" w:rsidRPr="008246FD" w:rsidRDefault="008246FD">
      <w:pPr>
        <w:pStyle w:val="ConsPlusNormal"/>
        <w:ind w:firstLine="540"/>
        <w:jc w:val="both"/>
        <w:rPr>
          <w:rFonts w:ascii="Times New Roman" w:hAnsi="Times New Roman" w:cs="Times New Roman"/>
          <w:sz w:val="24"/>
          <w:szCs w:val="24"/>
        </w:rPr>
      </w:pPr>
    </w:p>
    <w:p w14:paraId="69D20196"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72" w:name="P648"/>
      <w:bookmarkEnd w:id="72"/>
      <w:r w:rsidRPr="008246FD">
        <w:rPr>
          <w:rFonts w:ascii="Times New Roman" w:hAnsi="Times New Roman" w:cs="Times New Roman"/>
          <w:sz w:val="24"/>
          <w:szCs w:val="24"/>
        </w:rPr>
        <w:t>Статья 36. Паллиативная медицинская помощь</w:t>
      </w:r>
    </w:p>
    <w:p w14:paraId="3893D1B3"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4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6.03.2019 N 18-ФЗ)</w:t>
      </w:r>
    </w:p>
    <w:p w14:paraId="19E0A3AF" w14:textId="77777777" w:rsidR="008246FD" w:rsidRPr="008246FD" w:rsidRDefault="008246FD">
      <w:pPr>
        <w:pStyle w:val="ConsPlusNormal"/>
        <w:ind w:firstLine="540"/>
        <w:jc w:val="both"/>
        <w:rPr>
          <w:rFonts w:ascii="Times New Roman" w:hAnsi="Times New Roman" w:cs="Times New Roman"/>
          <w:sz w:val="24"/>
          <w:szCs w:val="24"/>
        </w:rPr>
      </w:pPr>
    </w:p>
    <w:p w14:paraId="59F43A61"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241" w:history="1">
        <w:r w:rsidRPr="008246FD">
          <w:rPr>
            <w:rFonts w:ascii="Times New Roman" w:hAnsi="Times New Roman" w:cs="Times New Roman"/>
            <w:sz w:val="24"/>
            <w:szCs w:val="24"/>
          </w:rPr>
          <w:t>Паллиативная</w:t>
        </w:r>
      </w:hyperlink>
      <w:r w:rsidRPr="008246FD">
        <w:rPr>
          <w:rFonts w:ascii="Times New Roman" w:hAnsi="Times New Roman" w:cs="Times New Roman"/>
          <w:sz w:val="24"/>
          <w:szCs w:val="24"/>
        </w:rPr>
        <w:t xml:space="preserve"> 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p>
    <w:p w14:paraId="097071D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аллиативная медицинская помощь подразделяется на паллиативную первичную </w:t>
      </w:r>
      <w:r w:rsidRPr="008246FD">
        <w:rPr>
          <w:rFonts w:ascii="Times New Roman" w:hAnsi="Times New Roman" w:cs="Times New Roman"/>
          <w:sz w:val="24"/>
          <w:szCs w:val="24"/>
        </w:rPr>
        <w:lastRenderedPageBreak/>
        <w:t>медицинскую помощь, в том числе доврачебную и врачебную, и паллиативную специализированную медицинскую помощь.</w:t>
      </w:r>
    </w:p>
    <w:p w14:paraId="39CCB78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Паллиативная медицинская помощь оказывается в амбулаторных условиях, в том числе на дому, и в условиях дневного стационара, стационарных условиях медицинскими работниками, прошедшими обучение по оказанию такой помощи. 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w:anchor="P133" w:history="1">
        <w:r w:rsidRPr="008246FD">
          <w:rPr>
            <w:rFonts w:ascii="Times New Roman" w:hAnsi="Times New Roman" w:cs="Times New Roman"/>
            <w:sz w:val="24"/>
            <w:szCs w:val="24"/>
          </w:rPr>
          <w:t>части 2 статьи 6</w:t>
        </w:r>
      </w:hyperlink>
      <w:r w:rsidRPr="008246FD">
        <w:rPr>
          <w:rFonts w:ascii="Times New Roman" w:hAnsi="Times New Roman" w:cs="Times New Roman"/>
          <w:sz w:val="24"/>
          <w:szCs w:val="24"/>
        </w:rPr>
        <w:t xml:space="preserve"> настоящего Федерального закона,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7DA8744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оказании паллиативной медицинской помощи пациенту </w:t>
      </w:r>
      <w:hyperlink r:id="rId242" w:history="1">
        <w:r w:rsidRPr="008246FD">
          <w:rPr>
            <w:rFonts w:ascii="Times New Roman" w:hAnsi="Times New Roman" w:cs="Times New Roman"/>
            <w:sz w:val="24"/>
            <w:szCs w:val="24"/>
          </w:rPr>
          <w:t>предоставляются</w:t>
        </w:r>
      </w:hyperlink>
      <w:r w:rsidRPr="008246FD">
        <w:rPr>
          <w:rFonts w:ascii="Times New Roman" w:hAnsi="Times New Roman" w:cs="Times New Roman"/>
          <w:sz w:val="24"/>
          <w:szCs w:val="24"/>
        </w:rPr>
        <w:t xml:space="preserve"> для использования на дому медицинские изделия, предназначенные для поддержания функций органов и систем организма человека. </w:t>
      </w:r>
      <w:hyperlink r:id="rId243"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таких медицинских изделий утверждается уполномоченным федеральным органом исполнительной власти.</w:t>
      </w:r>
    </w:p>
    <w:p w14:paraId="4281AC4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244"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б организации оказания паллиативной медицинской помощи, включая </w:t>
      </w:r>
      <w:hyperlink r:id="rId245"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взаимодействия медицинских организаций, организаций социального обслуживания и организаций, указанных в </w:t>
      </w:r>
      <w:hyperlink w:anchor="P133" w:history="1">
        <w:r w:rsidRPr="008246FD">
          <w:rPr>
            <w:rFonts w:ascii="Times New Roman" w:hAnsi="Times New Roman" w:cs="Times New Roman"/>
            <w:sz w:val="24"/>
            <w:szCs w:val="24"/>
          </w:rPr>
          <w:t>части 2 статьи 6</w:t>
        </w:r>
      </w:hyperlink>
      <w:r w:rsidRPr="008246FD">
        <w:rPr>
          <w:rFonts w:ascii="Times New Roman" w:hAnsi="Times New Roman" w:cs="Times New Roman"/>
          <w:sz w:val="24"/>
          <w:szCs w:val="24"/>
        </w:rPr>
        <w:t xml:space="preserve"> настоящего Федерального закона, утверждается уполномоченным федеральным </w:t>
      </w:r>
      <w:hyperlink r:id="rId246" w:history="1">
        <w:r w:rsidRPr="008246FD">
          <w:rPr>
            <w:rFonts w:ascii="Times New Roman" w:hAnsi="Times New Roman" w:cs="Times New Roman"/>
            <w:sz w:val="24"/>
            <w:szCs w:val="24"/>
          </w:rPr>
          <w:t>органом</w:t>
        </w:r>
      </w:hyperlink>
      <w:r w:rsidRPr="008246FD">
        <w:rPr>
          <w:rFonts w:ascii="Times New Roman" w:hAnsi="Times New Roman" w:cs="Times New Roman"/>
          <w:sz w:val="24"/>
          <w:szCs w:val="24"/>
        </w:rPr>
        <w:t xml:space="preserve"> исполнительной власт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3BAC33D" w14:textId="77777777" w:rsidR="008246FD" w:rsidRPr="008246FD" w:rsidRDefault="008246FD">
      <w:pPr>
        <w:pStyle w:val="ConsPlusNormal"/>
        <w:ind w:firstLine="540"/>
        <w:jc w:val="both"/>
        <w:rPr>
          <w:rFonts w:ascii="Times New Roman" w:hAnsi="Times New Roman" w:cs="Times New Roman"/>
          <w:sz w:val="24"/>
          <w:szCs w:val="24"/>
        </w:rPr>
      </w:pPr>
    </w:p>
    <w:p w14:paraId="2EE0AB6A"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6.1. Особенности медицинской помощи, оказываемой в рамках клинической апробации</w:t>
      </w:r>
    </w:p>
    <w:p w14:paraId="7C1CDA72"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ведена Федеральным </w:t>
      </w:r>
      <w:hyperlink r:id="rId24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8.03.2015 N 55-ФЗ)</w:t>
      </w:r>
    </w:p>
    <w:p w14:paraId="79F5388D" w14:textId="77777777" w:rsidR="008246FD" w:rsidRPr="008246FD" w:rsidRDefault="008246FD">
      <w:pPr>
        <w:pStyle w:val="ConsPlusNormal"/>
        <w:jc w:val="both"/>
        <w:rPr>
          <w:rFonts w:ascii="Times New Roman" w:hAnsi="Times New Roman" w:cs="Times New Roman"/>
          <w:sz w:val="24"/>
          <w:szCs w:val="24"/>
        </w:rPr>
      </w:pPr>
    </w:p>
    <w:p w14:paraId="4F878437"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14:paraId="1CE809B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14:paraId="0CC9CC9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14:paraId="34BA49D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248" w:history="1">
        <w:r w:rsidRPr="008246FD">
          <w:rPr>
            <w:rFonts w:ascii="Times New Roman" w:hAnsi="Times New Roman" w:cs="Times New Roman"/>
            <w:sz w:val="24"/>
            <w:szCs w:val="24"/>
          </w:rPr>
          <w:t>критериев</w:t>
        </w:r>
      </w:hyperlink>
      <w:r w:rsidRPr="008246FD">
        <w:rPr>
          <w:rFonts w:ascii="Times New Roman" w:hAnsi="Times New Roman" w:cs="Times New Roman"/>
          <w:sz w:val="24"/>
          <w:szCs w:val="24"/>
        </w:rPr>
        <w:t xml:space="preserve"> отбора медицинских организаций, установленных </w:t>
      </w:r>
      <w:r w:rsidRPr="008246FD">
        <w:rPr>
          <w:rFonts w:ascii="Times New Roman" w:hAnsi="Times New Roman" w:cs="Times New Roman"/>
          <w:sz w:val="24"/>
          <w:szCs w:val="24"/>
        </w:rPr>
        <w:lastRenderedPageBreak/>
        <w:t>Правительством Российской Федерации, дает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14:paraId="69AEC10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249"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w:t>
      </w:r>
      <w:hyperlink r:id="rId250" w:history="1">
        <w:r w:rsidRPr="008246FD">
          <w:rPr>
            <w:rFonts w:ascii="Times New Roman" w:hAnsi="Times New Roman" w:cs="Times New Roman"/>
            <w:sz w:val="24"/>
            <w:szCs w:val="24"/>
          </w:rPr>
          <w:t>типовая форма</w:t>
        </w:r>
      </w:hyperlink>
      <w:r w:rsidRPr="008246FD">
        <w:rPr>
          <w:rFonts w:ascii="Times New Roman" w:hAnsi="Times New Roman" w:cs="Times New Roman"/>
          <w:sz w:val="24"/>
          <w:szCs w:val="24"/>
        </w:rPr>
        <w:t xml:space="preserve"> протокола клинической апробации утверждаются уполномоченным федеральным органом исполнительной власти.</w:t>
      </w:r>
    </w:p>
    <w:p w14:paraId="702FE4C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w:t>
      </w:r>
      <w:hyperlink r:id="rId25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14:paraId="7869CD0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Оказание медицинской помощи в рамках клинической апробации запрещается с участием в качестве пациентов:</w:t>
      </w:r>
    </w:p>
    <w:p w14:paraId="0DEBCB9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14:paraId="29EDC99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
    <w:p w14:paraId="225BF4C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p w14:paraId="3CCB7733" w14:textId="77777777" w:rsidR="008246FD" w:rsidRPr="008246FD" w:rsidRDefault="008246FD">
      <w:pPr>
        <w:pStyle w:val="ConsPlusNormal"/>
        <w:ind w:firstLine="540"/>
        <w:jc w:val="both"/>
        <w:rPr>
          <w:rFonts w:ascii="Times New Roman" w:hAnsi="Times New Roman" w:cs="Times New Roman"/>
          <w:sz w:val="24"/>
          <w:szCs w:val="24"/>
        </w:rPr>
      </w:pPr>
    </w:p>
    <w:p w14:paraId="64A8BCBC"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6.2. Особенности медицинской помощи, оказываемой с применением телемедицинских технологий</w:t>
      </w:r>
    </w:p>
    <w:p w14:paraId="385D7700"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ведена Федеральным </w:t>
      </w:r>
      <w:hyperlink r:id="rId25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7.2017 N 242-ФЗ)</w:t>
      </w:r>
    </w:p>
    <w:p w14:paraId="74AB1AC1" w14:textId="77777777" w:rsidR="008246FD" w:rsidRPr="008246FD" w:rsidRDefault="008246FD">
      <w:pPr>
        <w:pStyle w:val="ConsPlusNormal"/>
        <w:jc w:val="both"/>
        <w:rPr>
          <w:rFonts w:ascii="Times New Roman" w:hAnsi="Times New Roman" w:cs="Times New Roman"/>
          <w:sz w:val="24"/>
          <w:szCs w:val="24"/>
        </w:rPr>
      </w:pPr>
    </w:p>
    <w:p w14:paraId="632E638F"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Медицинская помощь с применением телемедицинских технологий организуется и оказывается в </w:t>
      </w:r>
      <w:hyperlink r:id="rId25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уполномоченным федеральным органом исполнительной власти, а также в соответствии с порядками оказания медицинской помощи и с учетом </w:t>
      </w:r>
      <w:hyperlink r:id="rId254"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w:t>
      </w:r>
    </w:p>
    <w:p w14:paraId="05AE522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5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14:paraId="0B913BB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Консультации пациента или его законного представителя медицинским работником с применением телемедицинских технологий осуществляются в целях:</w:t>
      </w:r>
    </w:p>
    <w:p w14:paraId="5DABB34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14:paraId="1F0919D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нятия решения о необходимости проведения очного приема (осмотра, консультации).</w:t>
      </w:r>
    </w:p>
    <w:p w14:paraId="3B31E4D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3. При проведении консультаций с применением телемедицинских технологий лечащим врачом может осуществляться коррекция ранее назначенного лечения при условии установления им диагноза и назначения лечения на очном приеме (осмотре, консультации).</w:t>
      </w:r>
    </w:p>
    <w:p w14:paraId="0423DBE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Дистанционное наблюдение за состоянием здоровья пациента назначается лечащим врачом после очного приема (осмотра, консультации). Дистанционное наблюдение осуществляется на основании данных о пациенте, зарегистрированных с применением медицинских изделий, предназначенных для мониторинга состояния организма человека, и (или) на основании данных, внесенных в единую государственную информационную систему в сфере здравоохранения, или государственную информационную систему в сфере здравоохранения субъекта Российской Федерации, или медицинскую информационную систему, или информационные системы, указанные в </w:t>
      </w:r>
      <w:hyperlink w:anchor="P1694" w:history="1">
        <w:r w:rsidRPr="008246FD">
          <w:rPr>
            <w:rFonts w:ascii="Times New Roman" w:hAnsi="Times New Roman" w:cs="Times New Roman"/>
            <w:sz w:val="24"/>
            <w:szCs w:val="24"/>
          </w:rPr>
          <w:t>части 5 статьи 91</w:t>
        </w:r>
      </w:hyperlink>
      <w:r w:rsidRPr="008246FD">
        <w:rPr>
          <w:rFonts w:ascii="Times New Roman" w:hAnsi="Times New Roman" w:cs="Times New Roman"/>
          <w:sz w:val="24"/>
          <w:szCs w:val="24"/>
        </w:rPr>
        <w:t xml:space="preserve"> настоящего Федерального закона.</w:t>
      </w:r>
    </w:p>
    <w:p w14:paraId="6EB6F1D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Применение телемедицинских технологий при оказании медицинской помощи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14:paraId="7B67F02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В целях идентификации и аутентификации участников дистанционного взаимодействия при оказании медицинской помощи с применением телемедицинских технологий используется единая </w:t>
      </w:r>
      <w:hyperlink r:id="rId256" w:history="1">
        <w:r w:rsidRPr="008246FD">
          <w:rPr>
            <w:rFonts w:ascii="Times New Roman" w:hAnsi="Times New Roman" w:cs="Times New Roman"/>
            <w:sz w:val="24"/>
            <w:szCs w:val="24"/>
          </w:rPr>
          <w:t>система</w:t>
        </w:r>
      </w:hyperlink>
      <w:r w:rsidRPr="008246FD">
        <w:rPr>
          <w:rFonts w:ascii="Times New Roman" w:hAnsi="Times New Roman" w:cs="Times New Roman"/>
          <w:sz w:val="24"/>
          <w:szCs w:val="24"/>
        </w:rPr>
        <w:t xml:space="preserve"> идентификации и аутентификации.</w:t>
      </w:r>
    </w:p>
    <w:p w14:paraId="5D74497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Документирование информации об оказании медицинской помощи пациенту с применением телемедицинских технологий, включая внесение сведений в его медицинскую документацию, осуществляется с использованием усиленной квалифицированной электронной подписи медицинского работника.</w:t>
      </w:r>
    </w:p>
    <w:p w14:paraId="5132BFC8" w14:textId="77777777" w:rsidR="008246FD" w:rsidRPr="008246FD" w:rsidRDefault="008246FD">
      <w:pPr>
        <w:pStyle w:val="ConsPlusNormal"/>
        <w:ind w:firstLine="540"/>
        <w:jc w:val="both"/>
        <w:rPr>
          <w:rFonts w:ascii="Times New Roman" w:hAnsi="Times New Roman" w:cs="Times New Roman"/>
          <w:sz w:val="24"/>
          <w:szCs w:val="24"/>
        </w:rPr>
      </w:pPr>
    </w:p>
    <w:p w14:paraId="22F430ED"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73" w:name="P685"/>
      <w:bookmarkEnd w:id="73"/>
      <w:r w:rsidRPr="008246FD">
        <w:rPr>
          <w:rFonts w:ascii="Times New Roman" w:hAnsi="Times New Roman" w:cs="Times New Roman"/>
          <w:sz w:val="24"/>
          <w:szCs w:val="24"/>
        </w:rPr>
        <w:t>Статья 37. Организация оказания медицинской помощи</w:t>
      </w:r>
    </w:p>
    <w:p w14:paraId="0D05C2B3"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5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14:paraId="310B1542" w14:textId="77777777" w:rsidR="008246FD" w:rsidRPr="008246FD" w:rsidRDefault="008246FD">
      <w:pPr>
        <w:pStyle w:val="ConsPlusNormal"/>
        <w:ind w:firstLine="540"/>
        <w:jc w:val="both"/>
        <w:rPr>
          <w:rFonts w:ascii="Times New Roman" w:hAnsi="Times New Roman" w:cs="Times New Roman"/>
          <w:sz w:val="24"/>
          <w:szCs w:val="24"/>
        </w:rPr>
      </w:pPr>
    </w:p>
    <w:p w14:paraId="113B62B7"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ая помощь, за исключением медицинской помощи, оказываемой в рамках клинической апробации, организуется и оказывается:</w:t>
      </w:r>
    </w:p>
    <w:p w14:paraId="2E46C2E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BAECE4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в соответствии с </w:t>
      </w:r>
      <w:hyperlink r:id="rId258" w:history="1">
        <w:r w:rsidRPr="008246FD">
          <w:rPr>
            <w:rFonts w:ascii="Times New Roman" w:hAnsi="Times New Roman" w:cs="Times New Roman"/>
            <w:sz w:val="24"/>
            <w:szCs w:val="24"/>
          </w:rPr>
          <w:t>порядками</w:t>
        </w:r>
      </w:hyperlink>
      <w:r w:rsidRPr="008246FD">
        <w:rPr>
          <w:rFonts w:ascii="Times New Roman" w:hAnsi="Times New Roman" w:cs="Times New Roman"/>
          <w:sz w:val="24"/>
          <w:szCs w:val="24"/>
        </w:rPr>
        <w:t xml:space="preserve">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14:paraId="2C2CA83A"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667522AF" w14:textId="77777777">
        <w:trPr>
          <w:jc w:val="center"/>
        </w:trPr>
        <w:tc>
          <w:tcPr>
            <w:tcW w:w="9294" w:type="dxa"/>
            <w:tcBorders>
              <w:top w:val="nil"/>
              <w:left w:val="single" w:sz="24" w:space="0" w:color="CED3F1"/>
              <w:bottom w:val="nil"/>
              <w:right w:val="single" w:sz="24" w:space="0" w:color="F4F3F8"/>
            </w:tcBorders>
            <w:shd w:val="clear" w:color="auto" w:fill="F4F3F8"/>
          </w:tcPr>
          <w:p w14:paraId="483E8D84" w14:textId="38D7A5A6"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22C7CFA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п. 3 ч. 1 ст. 37 </w:t>
            </w:r>
            <w:hyperlink r:id="rId259" w:history="1">
              <w:r w:rsidRPr="008246FD">
                <w:rPr>
                  <w:rFonts w:ascii="Times New Roman" w:hAnsi="Times New Roman" w:cs="Times New Roman"/>
                  <w:sz w:val="24"/>
                  <w:szCs w:val="24"/>
                </w:rPr>
                <w:t>вступает</w:t>
              </w:r>
            </w:hyperlink>
            <w:r w:rsidRPr="008246FD">
              <w:rPr>
                <w:rFonts w:ascii="Times New Roman" w:hAnsi="Times New Roman" w:cs="Times New Roman"/>
                <w:sz w:val="24"/>
                <w:szCs w:val="24"/>
              </w:rPr>
              <w:t xml:space="preserve"> в силу с 01.01.2022.</w:t>
            </w:r>
          </w:p>
        </w:tc>
      </w:tr>
    </w:tbl>
    <w:p w14:paraId="36C0938D"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3) на основе клинических рекомендаций;</w:t>
      </w:r>
    </w:p>
    <w:p w14:paraId="14E96B5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с учетом </w:t>
      </w:r>
      <w:hyperlink r:id="rId260"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 утверждаемых уполномоченным федеральным органом исполнительной власти.</w:t>
      </w:r>
    </w:p>
    <w:p w14:paraId="59C8417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261"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казания медицинской помощи разрабатывается по отдельным ее профилям, заболеваниям или состояниям (группам заболеваний или состояний) и включает в себя:</w:t>
      </w:r>
    </w:p>
    <w:p w14:paraId="7283A5E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этапы оказания медицинской помощи;</w:t>
      </w:r>
    </w:p>
    <w:p w14:paraId="3F7F7F0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2) правила организации деятельности медицинской организации (ее структурного подразделения, врача);</w:t>
      </w:r>
    </w:p>
    <w:p w14:paraId="193A1F8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стандарт оснащения медицинской организации, ее структурных подразделений;</w:t>
      </w:r>
    </w:p>
    <w:p w14:paraId="65D7E63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рекомендуемые штатные нормативы медицинской организации, ее структурных подразделений;</w:t>
      </w:r>
    </w:p>
    <w:p w14:paraId="26A7AEF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иные положения исходя из особенностей оказания медицинской помощи.</w:t>
      </w:r>
    </w:p>
    <w:p w14:paraId="09EFEB30"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1ED0D02A" w14:textId="77777777">
        <w:trPr>
          <w:jc w:val="center"/>
        </w:trPr>
        <w:tc>
          <w:tcPr>
            <w:tcW w:w="9294" w:type="dxa"/>
            <w:tcBorders>
              <w:top w:val="nil"/>
              <w:left w:val="single" w:sz="24" w:space="0" w:color="CED3F1"/>
              <w:bottom w:val="nil"/>
              <w:right w:val="single" w:sz="24" w:space="0" w:color="F4F3F8"/>
            </w:tcBorders>
            <w:shd w:val="clear" w:color="auto" w:fill="F4F3F8"/>
          </w:tcPr>
          <w:p w14:paraId="541E3F6B" w14:textId="0011D84F"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2773C17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Клинические рекомендации, предусмотренные ч. 3 ст. 37, </w:t>
            </w:r>
            <w:hyperlink r:id="rId262" w:history="1">
              <w:r w:rsidRPr="008246FD">
                <w:rPr>
                  <w:rFonts w:ascii="Times New Roman" w:hAnsi="Times New Roman" w:cs="Times New Roman"/>
                  <w:sz w:val="24"/>
                  <w:szCs w:val="24"/>
                </w:rPr>
                <w:t>утверждаются</w:t>
              </w:r>
            </w:hyperlink>
            <w:r w:rsidRPr="008246FD">
              <w:rPr>
                <w:rFonts w:ascii="Times New Roman" w:hAnsi="Times New Roman" w:cs="Times New Roman"/>
                <w:sz w:val="24"/>
                <w:szCs w:val="24"/>
              </w:rPr>
              <w:t xml:space="preserve"> до 31.12.2021. Ранее утвержденные клинические рекомендации (протоколы лечения) применяются до их пересмотра в соответствии с Федеральным </w:t>
            </w:r>
            <w:hyperlink r:id="rId26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2.2018 N 489-ФЗ не позднее 31.12.2021.</w:t>
            </w:r>
          </w:p>
        </w:tc>
      </w:tr>
    </w:tbl>
    <w:p w14:paraId="4BCE9301" w14:textId="77777777" w:rsidR="008246FD" w:rsidRPr="008246FD" w:rsidRDefault="008246FD">
      <w:pPr>
        <w:pStyle w:val="ConsPlusNormal"/>
        <w:spacing w:before="280"/>
        <w:ind w:firstLine="540"/>
        <w:jc w:val="both"/>
        <w:rPr>
          <w:rFonts w:ascii="Times New Roman" w:hAnsi="Times New Roman" w:cs="Times New Roman"/>
          <w:sz w:val="24"/>
          <w:szCs w:val="24"/>
        </w:rPr>
      </w:pPr>
      <w:bookmarkStart w:id="74" w:name="P703"/>
      <w:bookmarkEnd w:id="74"/>
      <w:r w:rsidRPr="008246FD">
        <w:rPr>
          <w:rFonts w:ascii="Times New Roman" w:hAnsi="Times New Roman" w:cs="Times New Roman"/>
          <w:sz w:val="24"/>
          <w:szCs w:val="24"/>
        </w:rPr>
        <w:t xml:space="preserve">3. Клинические рекомендации разрабатываются медицинскими профессиональными некоммерческими организациями по отдельным заболеваниям или состояниям (группам заболеваний или состояний) с указанием медицинских услуг, предусмотренных номенклатурой медицинских услуг. Перечень заболеваний, состояний (групп заболеваний, состояний), по которым разрабатываются клинические рекомендации, формируется уполномоченным федеральным органом исполнительной власти на основании установленных им </w:t>
      </w:r>
      <w:hyperlink r:id="rId264" w:history="1">
        <w:r w:rsidRPr="008246FD">
          <w:rPr>
            <w:rFonts w:ascii="Times New Roman" w:hAnsi="Times New Roman" w:cs="Times New Roman"/>
            <w:sz w:val="24"/>
            <w:szCs w:val="24"/>
          </w:rPr>
          <w:t>критериев</w:t>
        </w:r>
      </w:hyperlink>
      <w:r w:rsidRPr="008246FD">
        <w:rPr>
          <w:rFonts w:ascii="Times New Roman" w:hAnsi="Times New Roman" w:cs="Times New Roman"/>
          <w:sz w:val="24"/>
          <w:szCs w:val="24"/>
        </w:rPr>
        <w:t>.</w:t>
      </w:r>
    </w:p>
    <w:p w14:paraId="4EEA6C99"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75" w:name="P704"/>
      <w:bookmarkEnd w:id="75"/>
      <w:r w:rsidRPr="008246FD">
        <w:rPr>
          <w:rFonts w:ascii="Times New Roman" w:hAnsi="Times New Roman" w:cs="Times New Roman"/>
          <w:sz w:val="24"/>
          <w:szCs w:val="24"/>
        </w:rPr>
        <w:t>4. Клинические рекомендации подлежат рассмотрению научно-практическим советом, созданным уполномоченным федеральным органом исполнительной власти. По результатам рассмотрения научно-практический совет принимает решение об одобрении, отклонении или направлении клинических рекомендаций на доработку, после чего возвращает указанные клинические рекомендации в представившую их медицинскую профессиональную некоммерческую организацию с приложением соответствующего решения.</w:t>
      </w:r>
    </w:p>
    <w:p w14:paraId="1254FE4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В состав научно-практического совета входят представители подведомственных уполномоченному федеральному органу исполнительной власти научных организаций, образовательных организаций высшего образования, медицинских организаций. </w:t>
      </w:r>
      <w:hyperlink r:id="rId265"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 научно-практическом совете и его состав утверждаются уполномоченным федеральным органом исполнительной власти.</w:t>
      </w:r>
    </w:p>
    <w:p w14:paraId="61AAC0D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r:id="rId266" w:history="1">
        <w:r w:rsidRPr="008246FD">
          <w:rPr>
            <w:rFonts w:ascii="Times New Roman" w:hAnsi="Times New Roman" w:cs="Times New Roman"/>
            <w:sz w:val="24"/>
            <w:szCs w:val="24"/>
          </w:rPr>
          <w:t>Клинические рекомендации</w:t>
        </w:r>
      </w:hyperlink>
      <w:r w:rsidRPr="008246FD">
        <w:rPr>
          <w:rFonts w:ascii="Times New Roman" w:hAnsi="Times New Roman" w:cs="Times New Roman"/>
          <w:sz w:val="24"/>
          <w:szCs w:val="24"/>
        </w:rPr>
        <w:t>, одобренные научно-практическим советом, утверждаются медицинскими профессиональными некоммерческими организациями.</w:t>
      </w:r>
    </w:p>
    <w:p w14:paraId="6EB46E36"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76" w:name="P707"/>
      <w:bookmarkEnd w:id="76"/>
      <w:r w:rsidRPr="008246FD">
        <w:rPr>
          <w:rFonts w:ascii="Times New Roman" w:hAnsi="Times New Roman" w:cs="Times New Roman"/>
          <w:sz w:val="24"/>
          <w:szCs w:val="24"/>
        </w:rPr>
        <w:t>7. По каждому заболеванию, состоянию (группе заболеваний, состояний) для взрослых и детей может быть одобрено и утверждено соответственно не более одной клинической рекомендации.</w:t>
      </w:r>
    </w:p>
    <w:p w14:paraId="1AF50EB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В случае поступления в научно-практический совет нескольких клинических рекомендаций по одному заболеванию, состоянию (группе заболеваний, состояний) от нескольких медицинских профессиональных некоммерческих организаций научно-практический совет либо принимает решение об одобрении одной из поступивших клинических рекомендаций, либо организует работу по совместной разработке медицинскими профессиональными некоммерческими организациями, направившими указанные клинические рекомендации, одной клинической рекомендации.</w:t>
      </w:r>
    </w:p>
    <w:p w14:paraId="4642817C"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77" w:name="P709"/>
      <w:bookmarkEnd w:id="77"/>
      <w:r w:rsidRPr="008246FD">
        <w:rPr>
          <w:rFonts w:ascii="Times New Roman" w:hAnsi="Times New Roman" w:cs="Times New Roman"/>
          <w:sz w:val="24"/>
          <w:szCs w:val="24"/>
        </w:rPr>
        <w:t xml:space="preserve">9. </w:t>
      </w:r>
      <w:hyperlink r:id="rId267" w:history="1">
        <w:r w:rsidRPr="008246FD">
          <w:rPr>
            <w:rFonts w:ascii="Times New Roman" w:hAnsi="Times New Roman" w:cs="Times New Roman"/>
            <w:sz w:val="24"/>
            <w:szCs w:val="24"/>
          </w:rPr>
          <w:t>Порядок и сроки</w:t>
        </w:r>
      </w:hyperlink>
      <w:r w:rsidRPr="008246FD">
        <w:rPr>
          <w:rFonts w:ascii="Times New Roman" w:hAnsi="Times New Roman" w:cs="Times New Roman"/>
          <w:sz w:val="24"/>
          <w:szCs w:val="24"/>
        </w:rPr>
        <w:t xml:space="preserve"> разработки клинических рекомендаций, их пересмотра, </w:t>
      </w:r>
      <w:hyperlink r:id="rId268" w:history="1">
        <w:r w:rsidRPr="008246FD">
          <w:rPr>
            <w:rFonts w:ascii="Times New Roman" w:hAnsi="Times New Roman" w:cs="Times New Roman"/>
            <w:sz w:val="24"/>
            <w:szCs w:val="24"/>
          </w:rPr>
          <w:t xml:space="preserve">типовая </w:t>
        </w:r>
        <w:r w:rsidRPr="008246FD">
          <w:rPr>
            <w:rFonts w:ascii="Times New Roman" w:hAnsi="Times New Roman" w:cs="Times New Roman"/>
            <w:sz w:val="24"/>
            <w:szCs w:val="24"/>
          </w:rPr>
          <w:lastRenderedPageBreak/>
          <w:t>форма</w:t>
        </w:r>
      </w:hyperlink>
      <w:r w:rsidRPr="008246FD">
        <w:rPr>
          <w:rFonts w:ascii="Times New Roman" w:hAnsi="Times New Roman" w:cs="Times New Roman"/>
          <w:sz w:val="24"/>
          <w:szCs w:val="24"/>
        </w:rPr>
        <w:t xml:space="preserve"> клинических рекомендаций и </w:t>
      </w:r>
      <w:hyperlink r:id="rId269" w:history="1">
        <w:r w:rsidRPr="008246FD">
          <w:rPr>
            <w:rFonts w:ascii="Times New Roman" w:hAnsi="Times New Roman" w:cs="Times New Roman"/>
            <w:sz w:val="24"/>
            <w:szCs w:val="24"/>
          </w:rPr>
          <w:t>требования</w:t>
        </w:r>
      </w:hyperlink>
      <w:r w:rsidRPr="008246FD">
        <w:rPr>
          <w:rFonts w:ascii="Times New Roman" w:hAnsi="Times New Roman" w:cs="Times New Roman"/>
          <w:sz w:val="24"/>
          <w:szCs w:val="24"/>
        </w:rPr>
        <w:t xml:space="preserve"> к их структуре, требования к составу и научной обоснованности включаемой в клинические рекомендации информации, </w:t>
      </w:r>
      <w:hyperlink r:id="rId270" w:history="1">
        <w:r w:rsidRPr="008246FD">
          <w:rPr>
            <w:rFonts w:ascii="Times New Roman" w:hAnsi="Times New Roman" w:cs="Times New Roman"/>
            <w:sz w:val="24"/>
            <w:szCs w:val="24"/>
          </w:rPr>
          <w:t>порядок и сроки</w:t>
        </w:r>
      </w:hyperlink>
      <w:r w:rsidRPr="008246FD">
        <w:rPr>
          <w:rFonts w:ascii="Times New Roman" w:hAnsi="Times New Roman" w:cs="Times New Roman"/>
          <w:sz w:val="24"/>
          <w:szCs w:val="24"/>
        </w:rPr>
        <w:t xml:space="preserve"> одобрения и утверждения клинических рекомендаций, </w:t>
      </w:r>
      <w:hyperlink r:id="rId271" w:history="1">
        <w:r w:rsidRPr="008246FD">
          <w:rPr>
            <w:rFonts w:ascii="Times New Roman" w:hAnsi="Times New Roman" w:cs="Times New Roman"/>
            <w:sz w:val="24"/>
            <w:szCs w:val="24"/>
          </w:rPr>
          <w:t>критерии</w:t>
        </w:r>
      </w:hyperlink>
      <w:r w:rsidRPr="008246FD">
        <w:rPr>
          <w:rFonts w:ascii="Times New Roman" w:hAnsi="Times New Roman" w:cs="Times New Roman"/>
          <w:sz w:val="24"/>
          <w:szCs w:val="24"/>
        </w:rPr>
        <w:t xml:space="preserve"> принятия научно-практическим советом решения об одобрении, отклонении или направлении на доработку клинической рекомендации либо решения о пересмотре клинической рекомендации утверждаются уполномоченным федеральным органом исполнительной власти.</w:t>
      </w:r>
    </w:p>
    <w:p w14:paraId="006E475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Клинические рекомендации пересматриваются не реже одного раза в три года.</w:t>
      </w:r>
    </w:p>
    <w:p w14:paraId="21B2BD07"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78" w:name="P711"/>
      <w:bookmarkEnd w:id="78"/>
      <w:r w:rsidRPr="008246FD">
        <w:rPr>
          <w:rFonts w:ascii="Times New Roman" w:hAnsi="Times New Roman" w:cs="Times New Roman"/>
          <w:sz w:val="24"/>
          <w:szCs w:val="24"/>
        </w:rPr>
        <w:t>11. В случае непредставления для одобрения или пересмотра медицинскими профессиональными некоммерческими организациями в установленные сроки клинических рекомендаций разработку клинических рекомендаций осуществляет научно-практический совет с привлечением иных медицинских профессиональных некоммерческих организаций, имеющих в своем составе медицинских работников по соответствующей специальности.</w:t>
      </w:r>
    </w:p>
    <w:p w14:paraId="610A7DC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2. Медицинские профессиональные некоммерческие организации имеют право разрабатывать клинические рекомендации по заболеваниям, состояниям (группам заболеваний, состояний), не включенным в перечень заболеваний, состояний (групп заболеваний, состояний), предусмотренный </w:t>
      </w:r>
      <w:hyperlink w:anchor="P703" w:history="1">
        <w:r w:rsidRPr="008246FD">
          <w:rPr>
            <w:rFonts w:ascii="Times New Roman" w:hAnsi="Times New Roman" w:cs="Times New Roman"/>
            <w:sz w:val="24"/>
            <w:szCs w:val="24"/>
          </w:rPr>
          <w:t>частью 3</w:t>
        </w:r>
      </w:hyperlink>
      <w:r w:rsidRPr="008246FD">
        <w:rPr>
          <w:rFonts w:ascii="Times New Roman" w:hAnsi="Times New Roman" w:cs="Times New Roman"/>
          <w:sz w:val="24"/>
          <w:szCs w:val="24"/>
        </w:rPr>
        <w:t xml:space="preserve"> настоящей статьи. Такие клинические рекомендации подлежат одобрению и утверждению в порядке, установленном настоящей статьей.</w:t>
      </w:r>
    </w:p>
    <w:p w14:paraId="6A87FE2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w:t>
      </w:r>
      <w:hyperlink r:id="rId272" w:history="1">
        <w:r w:rsidRPr="008246FD">
          <w:rPr>
            <w:rFonts w:ascii="Times New Roman" w:hAnsi="Times New Roman" w:cs="Times New Roman"/>
            <w:sz w:val="24"/>
            <w:szCs w:val="24"/>
          </w:rPr>
          <w:t>Клинические рекомендации</w:t>
        </w:r>
      </w:hyperlink>
      <w:r w:rsidRPr="008246FD">
        <w:rPr>
          <w:rFonts w:ascii="Times New Roman" w:hAnsi="Times New Roman" w:cs="Times New Roman"/>
          <w:sz w:val="24"/>
          <w:szCs w:val="24"/>
        </w:rPr>
        <w:t>, одобренные научно-практическим советом и утвержденные медицинскими профессиональными некоммерческими организациями, размещаются на официальном сайте уполномоченного федерального органа исполнительной власти в сети "Интернет".</w:t>
      </w:r>
    </w:p>
    <w:p w14:paraId="7E2E82B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Стандарт медицинской помощи разрабатывается на основе клинических рекомендаций, одобренных и утвержденных в соответствии с настоящей статьей, в </w:t>
      </w:r>
      <w:hyperlink r:id="rId27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 и включает в себя усредненные показатели частоты предоставления и кратности применения:</w:t>
      </w:r>
    </w:p>
    <w:p w14:paraId="5958E70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медицинских услуг, включенных в </w:t>
      </w:r>
      <w:hyperlink r:id="rId274" w:history="1">
        <w:r w:rsidRPr="008246FD">
          <w:rPr>
            <w:rFonts w:ascii="Times New Roman" w:hAnsi="Times New Roman" w:cs="Times New Roman"/>
            <w:sz w:val="24"/>
            <w:szCs w:val="24"/>
          </w:rPr>
          <w:t>номенклатуру</w:t>
        </w:r>
      </w:hyperlink>
      <w:r w:rsidRPr="008246FD">
        <w:rPr>
          <w:rFonts w:ascii="Times New Roman" w:hAnsi="Times New Roman" w:cs="Times New Roman"/>
          <w:sz w:val="24"/>
          <w:szCs w:val="24"/>
        </w:rPr>
        <w:t xml:space="preserve"> медицинских услуг;</w:t>
      </w:r>
    </w:p>
    <w:p w14:paraId="42A3642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14:paraId="11456AD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медицинских изделий, имплантируемых в организм человека;</w:t>
      </w:r>
    </w:p>
    <w:p w14:paraId="2F20383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компонентов крови;</w:t>
      </w:r>
    </w:p>
    <w:p w14:paraId="021A1AE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видов лечебного питания, включая специализированные продукты лечебного питания;</w:t>
      </w:r>
    </w:p>
    <w:p w14:paraId="3E8615B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иного исходя из особенностей заболевания (состояния).</w:t>
      </w:r>
    </w:p>
    <w:p w14:paraId="38FBB72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14:paraId="2BADD09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6. В целях единообразного применения порядков оказания медицинской помощи, </w:t>
      </w:r>
      <w:r w:rsidRPr="008246FD">
        <w:rPr>
          <w:rFonts w:ascii="Times New Roman" w:hAnsi="Times New Roman" w:cs="Times New Roman"/>
          <w:sz w:val="24"/>
          <w:szCs w:val="24"/>
        </w:rPr>
        <w:lastRenderedPageBreak/>
        <w:t>клинических рекомендаций и стандартов медицинской помощи при необходимости уполномоченным федеральным органом исполнительной власти могут издаваться соответствующие разъяснения.</w:t>
      </w:r>
    </w:p>
    <w:p w14:paraId="462936DB" w14:textId="77777777" w:rsidR="008246FD" w:rsidRPr="008246FD" w:rsidRDefault="008246FD">
      <w:pPr>
        <w:pStyle w:val="ConsPlusNormal"/>
        <w:ind w:firstLine="540"/>
        <w:jc w:val="both"/>
        <w:rPr>
          <w:rFonts w:ascii="Times New Roman" w:hAnsi="Times New Roman" w:cs="Times New Roman"/>
          <w:sz w:val="24"/>
          <w:szCs w:val="24"/>
        </w:rPr>
      </w:pPr>
    </w:p>
    <w:p w14:paraId="362A5A42"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79" w:name="P724"/>
      <w:bookmarkEnd w:id="79"/>
      <w:r w:rsidRPr="008246FD">
        <w:rPr>
          <w:rFonts w:ascii="Times New Roman" w:hAnsi="Times New Roman" w:cs="Times New Roman"/>
          <w:sz w:val="24"/>
          <w:szCs w:val="24"/>
        </w:rPr>
        <w:t>Статья 38. Медицинские изделия</w:t>
      </w:r>
    </w:p>
    <w:p w14:paraId="11D562A2" w14:textId="77777777" w:rsidR="008246FD" w:rsidRPr="008246FD" w:rsidRDefault="008246FD">
      <w:pPr>
        <w:pStyle w:val="ConsPlusNormal"/>
        <w:ind w:firstLine="540"/>
        <w:jc w:val="both"/>
        <w:rPr>
          <w:rFonts w:ascii="Times New Roman" w:hAnsi="Times New Roman" w:cs="Times New Roman"/>
          <w:sz w:val="24"/>
          <w:szCs w:val="24"/>
        </w:rPr>
      </w:pPr>
    </w:p>
    <w:p w14:paraId="42358D5C"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14:paraId="1B7CD83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14:paraId="1F7F8EFF"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80" w:name="P728"/>
      <w:bookmarkEnd w:id="80"/>
      <w:r w:rsidRPr="008246FD">
        <w:rPr>
          <w:rFonts w:ascii="Times New Roman" w:hAnsi="Times New Roman" w:cs="Times New Roman"/>
          <w:sz w:val="24"/>
          <w:szCs w:val="24"/>
        </w:rPr>
        <w:t xml:space="preserve">3. Обращение медицинских изделий включает в себя технические испытания, токсикологические исследования, клинические испытания, </w:t>
      </w:r>
      <w:hyperlink r:id="rId275" w:history="1">
        <w:r w:rsidRPr="008246FD">
          <w:rPr>
            <w:rFonts w:ascii="Times New Roman" w:hAnsi="Times New Roman" w:cs="Times New Roman"/>
            <w:sz w:val="24"/>
            <w:szCs w:val="24"/>
          </w:rPr>
          <w:t>экспертизу</w:t>
        </w:r>
      </w:hyperlink>
      <w:r w:rsidRPr="008246FD">
        <w:rPr>
          <w:rFonts w:ascii="Times New Roman" w:hAnsi="Times New Roman" w:cs="Times New Roman"/>
          <w:sz w:val="24"/>
          <w:szCs w:val="24"/>
        </w:rPr>
        <w:t xml:space="preserve">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 также ремонт, утилизацию или уничтожение. 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w:t>
      </w:r>
      <w:hyperlink r:id="rId276" w:history="1">
        <w:r w:rsidRPr="008246FD">
          <w:rPr>
            <w:rFonts w:ascii="Times New Roman" w:hAnsi="Times New Roman" w:cs="Times New Roman"/>
            <w:sz w:val="24"/>
            <w:szCs w:val="24"/>
          </w:rPr>
          <w:t>Требования</w:t>
        </w:r>
      </w:hyperlink>
      <w:r w:rsidRPr="008246FD">
        <w:rPr>
          <w:rFonts w:ascii="Times New Roman" w:hAnsi="Times New Roman" w:cs="Times New Roman"/>
          <w:sz w:val="24"/>
          <w:szCs w:val="24"/>
        </w:rPr>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14:paraId="7B9D9E6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7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68D1F5F5"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81" w:name="P730"/>
      <w:bookmarkEnd w:id="81"/>
      <w:r w:rsidRPr="008246FD">
        <w:rPr>
          <w:rFonts w:ascii="Times New Roman" w:hAnsi="Times New Roman" w:cs="Times New Roman"/>
          <w:sz w:val="24"/>
          <w:szCs w:val="24"/>
        </w:rPr>
        <w:t xml:space="preserve">4. На территории Российской Федерации разрешается обращение медицинских изделий, зарегистрированных в </w:t>
      </w:r>
      <w:hyperlink r:id="rId27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 уполномоченным им федеральным органом исполнительной власти, и медицинских изделий, зарегистрированных в Российской Федерации в соответствии с международными договорами и актами, составляющими право Евразийского экономического союза.</w:t>
      </w:r>
    </w:p>
    <w:p w14:paraId="59D5A89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7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20 N 206-ФЗ)</w:t>
      </w:r>
    </w:p>
    <w:p w14:paraId="74B2B5D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На территории Российской Федерации государственной регистрации не подлежат медицинские изделия, перечисленные в </w:t>
      </w:r>
      <w:hyperlink r:id="rId280" w:history="1">
        <w:r w:rsidRPr="008246FD">
          <w:rPr>
            <w:rFonts w:ascii="Times New Roman" w:hAnsi="Times New Roman" w:cs="Times New Roman"/>
            <w:sz w:val="24"/>
            <w:szCs w:val="24"/>
          </w:rPr>
          <w:t>пункте 11 статьи 4</w:t>
        </w:r>
      </w:hyperlink>
      <w:r w:rsidRPr="008246FD">
        <w:rPr>
          <w:rFonts w:ascii="Times New Roman" w:hAnsi="Times New Roman" w:cs="Times New Roman"/>
          <w:sz w:val="24"/>
          <w:szCs w:val="24"/>
        </w:rPr>
        <w:t xml:space="preserve">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w:t>
      </w:r>
      <w:r w:rsidRPr="008246FD">
        <w:rPr>
          <w:rFonts w:ascii="Times New Roman" w:hAnsi="Times New Roman" w:cs="Times New Roman"/>
          <w:sz w:val="24"/>
          <w:szCs w:val="24"/>
        </w:rPr>
        <w:lastRenderedPageBreak/>
        <w:t xml:space="preserve">года, в том числе 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которые предназначены для использования на территории международного медицинского кластера или на территориях инновационных научно-технологических центров. На указанные медицинские изделия не распространяются положения </w:t>
      </w:r>
      <w:hyperlink w:anchor="P728" w:history="1">
        <w:r w:rsidRPr="008246FD">
          <w:rPr>
            <w:rFonts w:ascii="Times New Roman" w:hAnsi="Times New Roman" w:cs="Times New Roman"/>
            <w:sz w:val="24"/>
            <w:szCs w:val="24"/>
          </w:rPr>
          <w:t>части 3</w:t>
        </w:r>
      </w:hyperlink>
      <w:r w:rsidRPr="008246FD">
        <w:rPr>
          <w:rFonts w:ascii="Times New Roman" w:hAnsi="Times New Roman" w:cs="Times New Roman"/>
          <w:sz w:val="24"/>
          <w:szCs w:val="24"/>
        </w:rPr>
        <w:t xml:space="preserve">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14:paraId="06F6463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9.06.2015 </w:t>
      </w:r>
      <w:hyperlink r:id="rId281" w:history="1">
        <w:r w:rsidRPr="008246FD">
          <w:rPr>
            <w:rFonts w:ascii="Times New Roman" w:hAnsi="Times New Roman" w:cs="Times New Roman"/>
            <w:sz w:val="24"/>
            <w:szCs w:val="24"/>
          </w:rPr>
          <w:t>N 160-ФЗ</w:t>
        </w:r>
      </w:hyperlink>
      <w:r w:rsidRPr="008246FD">
        <w:rPr>
          <w:rFonts w:ascii="Times New Roman" w:hAnsi="Times New Roman" w:cs="Times New Roman"/>
          <w:sz w:val="24"/>
          <w:szCs w:val="24"/>
        </w:rPr>
        <w:t xml:space="preserve">, от 29.07.2017 </w:t>
      </w:r>
      <w:hyperlink r:id="rId282" w:history="1">
        <w:r w:rsidRPr="008246FD">
          <w:rPr>
            <w:rFonts w:ascii="Times New Roman" w:hAnsi="Times New Roman" w:cs="Times New Roman"/>
            <w:sz w:val="24"/>
            <w:szCs w:val="24"/>
          </w:rPr>
          <w:t>N 216-ФЗ</w:t>
        </w:r>
      </w:hyperlink>
      <w:r w:rsidRPr="008246FD">
        <w:rPr>
          <w:rFonts w:ascii="Times New Roman" w:hAnsi="Times New Roman" w:cs="Times New Roman"/>
          <w:sz w:val="24"/>
          <w:szCs w:val="24"/>
        </w:rPr>
        <w:t xml:space="preserve">, от 13.07.2020 </w:t>
      </w:r>
      <w:hyperlink r:id="rId283" w:history="1">
        <w:r w:rsidRPr="008246FD">
          <w:rPr>
            <w:rFonts w:ascii="Times New Roman" w:hAnsi="Times New Roman" w:cs="Times New Roman"/>
            <w:sz w:val="24"/>
            <w:szCs w:val="24"/>
          </w:rPr>
          <w:t>N 206-ФЗ</w:t>
        </w:r>
      </w:hyperlink>
      <w:r w:rsidRPr="008246FD">
        <w:rPr>
          <w:rFonts w:ascii="Times New Roman" w:hAnsi="Times New Roman" w:cs="Times New Roman"/>
          <w:sz w:val="24"/>
          <w:szCs w:val="24"/>
        </w:rPr>
        <w:t>)</w:t>
      </w:r>
    </w:p>
    <w:p w14:paraId="30F1128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1. </w:t>
      </w:r>
      <w:hyperlink r:id="rId284" w:history="1">
        <w:r w:rsidRPr="008246FD">
          <w:rPr>
            <w:rFonts w:ascii="Times New Roman" w:hAnsi="Times New Roman" w:cs="Times New Roman"/>
            <w:sz w:val="24"/>
            <w:szCs w:val="24"/>
          </w:rPr>
          <w:t>Особенности</w:t>
        </w:r>
      </w:hyperlink>
      <w:r w:rsidRPr="008246FD">
        <w:rPr>
          <w:rFonts w:ascii="Times New Roman" w:hAnsi="Times New Roman" w:cs="Times New Roman"/>
          <w:sz w:val="24"/>
          <w:szCs w:val="24"/>
        </w:rPr>
        <w:t xml:space="preserve"> обращения, включая особенности государственной регистрации, медицинских </w:t>
      </w:r>
      <w:hyperlink r:id="rId285" w:history="1">
        <w:r w:rsidRPr="008246FD">
          <w:rPr>
            <w:rFonts w:ascii="Times New Roman" w:hAnsi="Times New Roman" w:cs="Times New Roman"/>
            <w:sz w:val="24"/>
            <w:szCs w:val="24"/>
          </w:rPr>
          <w:t>изделий</w:t>
        </w:r>
      </w:hyperlink>
      <w:r w:rsidRPr="008246FD">
        <w:rPr>
          <w:rFonts w:ascii="Times New Roman" w:hAnsi="Times New Roman" w:cs="Times New Roman"/>
          <w:sz w:val="24"/>
          <w:szCs w:val="24"/>
        </w:rPr>
        <w:t>, которые предназначены для применения в условиях военных действий,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 и которые разработаны в том числе по заданию федеральных органов исполнительной власти и федеральных государственных органов, в которых федеральным законом предусмотрена военная служба или приравненная к ней служба, устанавливаются Правительством Российской Федерации.</w:t>
      </w:r>
    </w:p>
    <w:p w14:paraId="2B60E81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5.1 в ред. Федерального </w:t>
      </w:r>
      <w:hyperlink r:id="rId28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04.2020 N 98-ФЗ)</w:t>
      </w:r>
    </w:p>
    <w:p w14:paraId="3FB4776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r:id="rId287"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14:paraId="0956458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Ввоз на территорию Российской Федерации и вывоз с территории Российской Федерации медицинских изделий в рамках проведения допинг-контроля осуществляется в порядке, установленном Правительством Российской Федерации.</w:t>
      </w:r>
    </w:p>
    <w:p w14:paraId="4DB4FC1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В целях государственной регистрации медицинских изделий в </w:t>
      </w:r>
      <w:hyperlink r:id="rId28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уполномоченным федеральным органом исполнительной власти, проводятся </w:t>
      </w:r>
      <w:hyperlink r:id="rId289" w:history="1">
        <w:r w:rsidRPr="008246FD">
          <w:rPr>
            <w:rFonts w:ascii="Times New Roman" w:hAnsi="Times New Roman" w:cs="Times New Roman"/>
            <w:sz w:val="24"/>
            <w:szCs w:val="24"/>
          </w:rPr>
          <w:t>оценка</w:t>
        </w:r>
      </w:hyperlink>
      <w:r w:rsidRPr="008246FD">
        <w:rPr>
          <w:rFonts w:ascii="Times New Roman" w:hAnsi="Times New Roman" w:cs="Times New Roman"/>
          <w:sz w:val="24"/>
          <w:szCs w:val="24"/>
        </w:rPr>
        <w:t xml:space="preserve"> соответствия в форме технических испытаний, токсикологических исследований, клинических испытаний и </w:t>
      </w:r>
      <w:hyperlink r:id="rId290" w:history="1">
        <w:r w:rsidRPr="008246FD">
          <w:rPr>
            <w:rFonts w:ascii="Times New Roman" w:hAnsi="Times New Roman" w:cs="Times New Roman"/>
            <w:sz w:val="24"/>
            <w:szCs w:val="24"/>
          </w:rPr>
          <w:t>экспертиза</w:t>
        </w:r>
      </w:hyperlink>
      <w:r w:rsidRPr="008246FD">
        <w:rPr>
          <w:rFonts w:ascii="Times New Roman" w:hAnsi="Times New Roman" w:cs="Times New Roman"/>
          <w:sz w:val="24"/>
          <w:szCs w:val="24"/>
        </w:rPr>
        <w:t xml:space="preserve"> качества, эффективности и безопасности медицинских изделий, а также </w:t>
      </w:r>
      <w:hyperlink r:id="rId291" w:history="1">
        <w:r w:rsidRPr="008246FD">
          <w:rPr>
            <w:rFonts w:ascii="Times New Roman" w:hAnsi="Times New Roman" w:cs="Times New Roman"/>
            <w:sz w:val="24"/>
            <w:szCs w:val="24"/>
          </w:rPr>
          <w:t>испытания</w:t>
        </w:r>
      </w:hyperlink>
      <w:r w:rsidRPr="008246FD">
        <w:rPr>
          <w:rFonts w:ascii="Times New Roman" w:hAnsi="Times New Roman" w:cs="Times New Roman"/>
          <w:sz w:val="24"/>
          <w:szCs w:val="24"/>
        </w:rPr>
        <w:t xml:space="preserve">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292"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которых утверждается уполномоченным федеральным органом исполнительной власти).</w:t>
      </w:r>
    </w:p>
    <w:p w14:paraId="3338E2B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w:t>
      </w:r>
      <w:hyperlink r:id="rId293"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налогах и сборах.</w:t>
      </w:r>
    </w:p>
    <w:p w14:paraId="285E5BD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В </w:t>
      </w:r>
      <w:hyperlink r:id="rId294"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14:paraId="46F5833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9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53B7E5D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14:paraId="50F8610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в ред. Федерального </w:t>
      </w:r>
      <w:hyperlink r:id="rId29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63AF758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наименование медицинского изделия;</w:t>
      </w:r>
    </w:p>
    <w:p w14:paraId="5D3BAA8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дата государственной регистрации медицинского изделия и его регистрационный номер, срок действия регистрационного удостоверения;</w:t>
      </w:r>
    </w:p>
    <w:p w14:paraId="550A06F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назначение медицинского изделия, установленное производителем;</w:t>
      </w:r>
    </w:p>
    <w:p w14:paraId="7CBADAB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вид медицинского изделия;</w:t>
      </w:r>
    </w:p>
    <w:p w14:paraId="2766AC2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класс потенциального риска применения медицинского изделия;</w:t>
      </w:r>
    </w:p>
    <w:p w14:paraId="28E6204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код Общероссийского </w:t>
      </w:r>
      <w:hyperlink r:id="rId297" w:history="1">
        <w:r w:rsidRPr="008246FD">
          <w:rPr>
            <w:rFonts w:ascii="Times New Roman" w:hAnsi="Times New Roman" w:cs="Times New Roman"/>
            <w:sz w:val="24"/>
            <w:szCs w:val="24"/>
          </w:rPr>
          <w:t>классификатора</w:t>
        </w:r>
      </w:hyperlink>
      <w:r w:rsidRPr="008246FD">
        <w:rPr>
          <w:rFonts w:ascii="Times New Roman" w:hAnsi="Times New Roman" w:cs="Times New Roman"/>
          <w:sz w:val="24"/>
          <w:szCs w:val="24"/>
        </w:rPr>
        <w:t xml:space="preserve"> продукции для медицинского изделия;</w:t>
      </w:r>
    </w:p>
    <w:p w14:paraId="1F70A5F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наименование и место нахождения организации - заявителя медицинского изделия;</w:t>
      </w:r>
    </w:p>
    <w:p w14:paraId="3F9C100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
    <w:p w14:paraId="6120D7A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8 в ред. Федерального </w:t>
      </w:r>
      <w:hyperlink r:id="rId29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43FF0BF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адрес места производства или изготовления медицинского изделия;</w:t>
      </w:r>
    </w:p>
    <w:p w14:paraId="2A7A25A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сведения о взаимозаменяемых медицинских изделиях.</w:t>
      </w:r>
    </w:p>
    <w:p w14:paraId="2B03FA6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14:paraId="52A9D66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2 введена Федеральным </w:t>
      </w:r>
      <w:hyperlink r:id="rId29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14:paraId="5892DB7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Недоброкачественное медицинское изделие - медицинское изделие, не соответствующее </w:t>
      </w:r>
      <w:hyperlink r:id="rId300" w:history="1">
        <w:r w:rsidRPr="008246FD">
          <w:rPr>
            <w:rFonts w:ascii="Times New Roman" w:hAnsi="Times New Roman" w:cs="Times New Roman"/>
            <w:sz w:val="24"/>
            <w:szCs w:val="24"/>
          </w:rPr>
          <w:t>требованиям</w:t>
        </w:r>
      </w:hyperlink>
      <w:r w:rsidRPr="008246FD">
        <w:rPr>
          <w:rFonts w:ascii="Times New Roman" w:hAnsi="Times New Roman" w:cs="Times New Roman"/>
          <w:sz w:val="24"/>
          <w:szCs w:val="24"/>
        </w:rPr>
        <w:t xml:space="preserve">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14:paraId="14FB8C2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3 введена Федеральным </w:t>
      </w:r>
      <w:hyperlink r:id="rId30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14:paraId="113D698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Контрафактное медицинское изделие - медицинское изделие, находящееся в обороте с нарушением гражданского законодательства.</w:t>
      </w:r>
    </w:p>
    <w:p w14:paraId="7C06F97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4 введена Федеральным </w:t>
      </w:r>
      <w:hyperlink r:id="rId30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14:paraId="329D7A1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5. Запрещается производство:</w:t>
      </w:r>
    </w:p>
    <w:p w14:paraId="5E6183D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14:paraId="5E0AE35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альсифицированных медицинских изделий;</w:t>
      </w:r>
    </w:p>
    <w:p w14:paraId="62C1129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медицинских изделий, содержащих этиловый спирт, по месту осуществления производства фармацевтической субстанции спирта этилового (этанола) и (или) по месту осуществления производства этилового спирта;</w:t>
      </w:r>
    </w:p>
    <w:p w14:paraId="23F41B3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 введен Федеральным </w:t>
      </w:r>
      <w:hyperlink r:id="rId30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7.12.2019 N 481-ФЗ)</w:t>
      </w:r>
    </w:p>
    <w:p w14:paraId="66C471A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медицинских изделий, содержащих этиловый спирт, на основном технологическом </w:t>
      </w:r>
      <w:r w:rsidRPr="008246FD">
        <w:rPr>
          <w:rFonts w:ascii="Times New Roman" w:hAnsi="Times New Roman" w:cs="Times New Roman"/>
          <w:sz w:val="24"/>
          <w:szCs w:val="24"/>
        </w:rPr>
        <w:lastRenderedPageBreak/>
        <w:t xml:space="preserve">оборудовании для производства этилового спирта, указанном в </w:t>
      </w:r>
      <w:hyperlink r:id="rId304" w:history="1">
        <w:r w:rsidRPr="008246FD">
          <w:rPr>
            <w:rFonts w:ascii="Times New Roman" w:hAnsi="Times New Roman" w:cs="Times New Roman"/>
            <w:sz w:val="24"/>
            <w:szCs w:val="24"/>
          </w:rPr>
          <w:t>пункте 1.1 статьи 14.1</w:t>
        </w:r>
      </w:hyperlink>
      <w:r w:rsidRPr="008246FD">
        <w:rPr>
          <w:rFonts w:ascii="Times New Roman" w:hAnsi="Times New Roman" w:cs="Times New Roman"/>
          <w:sz w:val="24"/>
          <w:szCs w:val="24"/>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1948223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4 введен Федеральным </w:t>
      </w:r>
      <w:hyperlink r:id="rId30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7.12.2019 N 481-ФЗ)</w:t>
      </w:r>
    </w:p>
    <w:p w14:paraId="7F55E4C2"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5 введена Федеральным </w:t>
      </w:r>
      <w:hyperlink r:id="rId30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14:paraId="1D35D09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5.1. В случае необходимости использования этилового спирта, в том числе фармацевтической субстанции спирта этилового (этанола), при производстве медицинских изделий, содержащих этиловый спирт, в качестве действующего и (или) вспомогательного вещества, а также в иных технологических целях должна быть использована только фармацевтическая субстанция спирта этилового (этанол).</w:t>
      </w:r>
    </w:p>
    <w:p w14:paraId="348F790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5.1 введена Федеральным </w:t>
      </w:r>
      <w:hyperlink r:id="rId30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7.12.2019 N 481-ФЗ)</w:t>
      </w:r>
    </w:p>
    <w:p w14:paraId="7F231BB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14:paraId="00EC413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6 введена Федеральным </w:t>
      </w:r>
      <w:hyperlink r:id="rId30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14:paraId="028D76F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7. Запрещается реализация фальсифицированных медицинских изделий, недоброкачественных медицинских изделий и контрафактных медицинских изделий.</w:t>
      </w:r>
    </w:p>
    <w:p w14:paraId="081A129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7 введена Федеральным </w:t>
      </w:r>
      <w:hyperlink r:id="rId30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14:paraId="6B46F70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14:paraId="1C80FCB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8 введена Федеральным </w:t>
      </w:r>
      <w:hyperlink r:id="rId31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14:paraId="1B6C12E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9. </w:t>
      </w:r>
      <w:hyperlink r:id="rId311"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14:paraId="1C1E35F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9 введена Федеральным </w:t>
      </w:r>
      <w:hyperlink r:id="rId31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14:paraId="4E09C70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0. 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14:paraId="682475F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0 введена Федеральным </w:t>
      </w:r>
      <w:hyperlink r:id="rId31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14:paraId="59CF31B7"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82" w:name="P781"/>
      <w:bookmarkEnd w:id="82"/>
      <w:r w:rsidRPr="008246FD">
        <w:rPr>
          <w:rFonts w:ascii="Times New Roman" w:hAnsi="Times New Roman" w:cs="Times New Roman"/>
          <w:sz w:val="24"/>
          <w:szCs w:val="24"/>
        </w:rPr>
        <w:t xml:space="preserve">21. В условиях чрезвычайной ситуации и (или) при возникновении угрозы распространения заболевания, представляющего опасность для окружающих, а также в случае, если в течение тридцати календарных дней после принятия Правительством Российской Федерации решения о проведении мониторинга розничных цен на медицинские изделия на территориях субъектов Российской Федерации выявлен рост розничных цен на медицинские изделия на тридцать процентов и более, Правительство Российской Федерации вправе установить предельные отпускные цены производителей на медицинские изделия, предельные размеры оптовых надбавок и предельные размеры розничных надбавок к фактическим отпускным ценам производителей на медицинские изделия. Перечень медицинских изделий и </w:t>
      </w:r>
      <w:hyperlink r:id="rId314"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его формирования определяются Правительством Российской Федерации.</w:t>
      </w:r>
    </w:p>
    <w:p w14:paraId="7CB32C4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1 введена Федеральным </w:t>
      </w:r>
      <w:hyperlink r:id="rId31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3.2020 N 67-ФЗ)</w:t>
      </w:r>
    </w:p>
    <w:p w14:paraId="00B6376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22. В течение девяноста календарных дней со дня утверждения Правительством Российской Федерации перечня медицинских изделий, указанного в </w:t>
      </w:r>
      <w:hyperlink w:anchor="P781" w:history="1">
        <w:r w:rsidRPr="008246FD">
          <w:rPr>
            <w:rFonts w:ascii="Times New Roman" w:hAnsi="Times New Roman" w:cs="Times New Roman"/>
            <w:sz w:val="24"/>
            <w:szCs w:val="24"/>
          </w:rPr>
          <w:t>части 21</w:t>
        </w:r>
      </w:hyperlink>
      <w:r w:rsidRPr="008246FD">
        <w:rPr>
          <w:rFonts w:ascii="Times New Roman" w:hAnsi="Times New Roman" w:cs="Times New Roman"/>
          <w:sz w:val="24"/>
          <w:szCs w:val="24"/>
        </w:rPr>
        <w:t xml:space="preserve"> настоящей статьи, не допускаются реализация и отпуск включенных в него медицинских изделий по ценам, превышающим предельные отпускные цены производителей на указанные медицинские изделия, предельные размеры оптовых надбавок и предельные размеры розничных надбавок к фактическим отпускным ценам производителей с учетом налога на добавленную стоимость.</w:t>
      </w:r>
    </w:p>
    <w:p w14:paraId="6977FFE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2 введена Федеральным </w:t>
      </w:r>
      <w:hyperlink r:id="rId31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3.2020 N 67-ФЗ)</w:t>
      </w:r>
    </w:p>
    <w:p w14:paraId="3BA1DF9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3. В условиях чрезвычайной ситуации и (или) при возникновении угрозы распространения заболевания, представляющего опасность для окружающих, Правительство Российской Федерации вправе принять решение об установлении ограничений на осуществление оптовой и розничной торговли медицинскими изделиями, включенными в определяемый Правительством Российской Федерации перечень, на срок, не превышающий девяноста календарных дней со дня принятия указанного решения.</w:t>
      </w:r>
    </w:p>
    <w:p w14:paraId="4C0BADD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3 введена Федеральным </w:t>
      </w:r>
      <w:hyperlink r:id="rId31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1.04.2020 N 98-ФЗ)</w:t>
      </w:r>
    </w:p>
    <w:p w14:paraId="771A342D" w14:textId="77777777" w:rsidR="008246FD" w:rsidRPr="008246FD" w:rsidRDefault="008246FD">
      <w:pPr>
        <w:pStyle w:val="ConsPlusNormal"/>
        <w:ind w:firstLine="540"/>
        <w:jc w:val="both"/>
        <w:rPr>
          <w:rFonts w:ascii="Times New Roman" w:hAnsi="Times New Roman" w:cs="Times New Roman"/>
          <w:sz w:val="24"/>
          <w:szCs w:val="24"/>
        </w:rPr>
      </w:pPr>
    </w:p>
    <w:p w14:paraId="43509F54"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9. Лечебное питание</w:t>
      </w:r>
    </w:p>
    <w:p w14:paraId="06FD3276" w14:textId="77777777" w:rsidR="008246FD" w:rsidRPr="008246FD" w:rsidRDefault="008246FD">
      <w:pPr>
        <w:pStyle w:val="ConsPlusNormal"/>
        <w:ind w:firstLine="540"/>
        <w:jc w:val="both"/>
        <w:rPr>
          <w:rFonts w:ascii="Times New Roman" w:hAnsi="Times New Roman" w:cs="Times New Roman"/>
          <w:sz w:val="24"/>
          <w:szCs w:val="24"/>
        </w:rPr>
      </w:pPr>
    </w:p>
    <w:p w14:paraId="3A857D48"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14:paraId="2E2417A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14:paraId="39AB91F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14:paraId="060AC09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318" w:history="1">
        <w:r w:rsidRPr="008246FD">
          <w:rPr>
            <w:rFonts w:ascii="Times New Roman" w:hAnsi="Times New Roman" w:cs="Times New Roman"/>
            <w:sz w:val="24"/>
            <w:szCs w:val="24"/>
          </w:rPr>
          <w:t>Нормы</w:t>
        </w:r>
      </w:hyperlink>
      <w:r w:rsidRPr="008246FD">
        <w:rPr>
          <w:rFonts w:ascii="Times New Roman" w:hAnsi="Times New Roman" w:cs="Times New Roman"/>
          <w:sz w:val="24"/>
          <w:szCs w:val="24"/>
        </w:rPr>
        <w:t xml:space="preserve"> лечебного питания утверждаются уполномоченным федеральным органом исполнительной власти.</w:t>
      </w:r>
    </w:p>
    <w:p w14:paraId="658A315F" w14:textId="77777777" w:rsidR="008246FD" w:rsidRPr="008246FD" w:rsidRDefault="008246FD">
      <w:pPr>
        <w:pStyle w:val="ConsPlusNormal"/>
        <w:ind w:firstLine="540"/>
        <w:jc w:val="both"/>
        <w:rPr>
          <w:rFonts w:ascii="Times New Roman" w:hAnsi="Times New Roman" w:cs="Times New Roman"/>
          <w:sz w:val="24"/>
          <w:szCs w:val="24"/>
        </w:rPr>
      </w:pPr>
    </w:p>
    <w:p w14:paraId="0194FA48"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0. Медицинская реабилитация и санаторно-курортное лечение</w:t>
      </w:r>
    </w:p>
    <w:p w14:paraId="4B525DCB" w14:textId="77777777" w:rsidR="008246FD" w:rsidRPr="008246FD" w:rsidRDefault="008246FD">
      <w:pPr>
        <w:pStyle w:val="ConsPlusNormal"/>
        <w:ind w:firstLine="540"/>
        <w:jc w:val="both"/>
        <w:rPr>
          <w:rFonts w:ascii="Times New Roman" w:hAnsi="Times New Roman" w:cs="Times New Roman"/>
          <w:sz w:val="24"/>
          <w:szCs w:val="24"/>
        </w:rPr>
      </w:pPr>
    </w:p>
    <w:p w14:paraId="31E51315"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14:paraId="3C19E5D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w:t>
      </w:r>
      <w:r w:rsidRPr="008246FD">
        <w:rPr>
          <w:rFonts w:ascii="Times New Roman" w:hAnsi="Times New Roman" w:cs="Times New Roman"/>
          <w:sz w:val="24"/>
          <w:szCs w:val="24"/>
        </w:rPr>
        <w:lastRenderedPageBreak/>
        <w:t>немедикаментозной терапии и других методов.</w:t>
      </w:r>
    </w:p>
    <w:p w14:paraId="48945C4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14:paraId="7EA5C9F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1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3941FA5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Санаторно-курортное лечение направлено на:</w:t>
      </w:r>
    </w:p>
    <w:p w14:paraId="332D03B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активацию защитно-приспособительных реакций организма в целях профилактики заболеваний, оздоровления;</w:t>
      </w:r>
    </w:p>
    <w:p w14:paraId="60F45AD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14:paraId="194E08B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орядок организации медицинской реабилитации и санаторно-курортного лечения, </w:t>
      </w:r>
      <w:hyperlink r:id="rId320"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14:paraId="61B1B5DD" w14:textId="77777777" w:rsidR="008246FD" w:rsidRPr="008246FD" w:rsidRDefault="008246FD">
      <w:pPr>
        <w:pStyle w:val="ConsPlusNormal"/>
        <w:ind w:firstLine="540"/>
        <w:jc w:val="both"/>
        <w:rPr>
          <w:rFonts w:ascii="Times New Roman" w:hAnsi="Times New Roman" w:cs="Times New Roman"/>
          <w:sz w:val="24"/>
          <w:szCs w:val="24"/>
        </w:rPr>
      </w:pPr>
    </w:p>
    <w:p w14:paraId="799AC782"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1. Организация и оказание медицинской помощи при чрезвычайных ситуациях</w:t>
      </w:r>
    </w:p>
    <w:p w14:paraId="41E4B977" w14:textId="77777777" w:rsidR="008246FD" w:rsidRPr="008246FD" w:rsidRDefault="008246FD">
      <w:pPr>
        <w:pStyle w:val="ConsPlusNormal"/>
        <w:ind w:firstLine="540"/>
        <w:jc w:val="both"/>
        <w:rPr>
          <w:rFonts w:ascii="Times New Roman" w:hAnsi="Times New Roman" w:cs="Times New Roman"/>
          <w:sz w:val="24"/>
          <w:szCs w:val="24"/>
        </w:rPr>
      </w:pPr>
    </w:p>
    <w:p w14:paraId="7EABF227"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w:t>
      </w:r>
      <w:hyperlink r:id="rId32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14:paraId="2575BFE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Всероссийская служба медицины катастроф является функциональной подсистемой </w:t>
      </w:r>
      <w:hyperlink r:id="rId322" w:history="1">
        <w:r w:rsidRPr="008246FD">
          <w:rPr>
            <w:rFonts w:ascii="Times New Roman" w:hAnsi="Times New Roman" w:cs="Times New Roman"/>
            <w:sz w:val="24"/>
            <w:szCs w:val="24"/>
          </w:rPr>
          <w:t>Единой государственной системы</w:t>
        </w:r>
      </w:hyperlink>
      <w:r w:rsidRPr="008246FD">
        <w:rPr>
          <w:rFonts w:ascii="Times New Roman" w:hAnsi="Times New Roman" w:cs="Times New Roman"/>
          <w:sz w:val="24"/>
          <w:szCs w:val="24"/>
        </w:rPr>
        <w:t xml:space="preserve">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 последствий чрезвычайных ситуаций и решение проблем медицины катастроф.</w:t>
      </w:r>
    </w:p>
    <w:p w14:paraId="314FAC9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 медицинской эвакуации, при чрезвычайных ситуациях.</w:t>
      </w:r>
    </w:p>
    <w:p w14:paraId="589D65D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14:paraId="2957BC8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323"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 Всероссийской службе медицины катастроф утверждается Правительством Российской Федерации.</w:t>
      </w:r>
    </w:p>
    <w:p w14:paraId="25E9147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6. Руководитель Всероссийской службы медицины катастроф вправе принимать решение о медицинской эвакуации при чрезвычайных ситуациях.</w:t>
      </w:r>
    </w:p>
    <w:p w14:paraId="79C3B9C7" w14:textId="77777777" w:rsidR="008246FD" w:rsidRPr="008246FD" w:rsidRDefault="008246FD">
      <w:pPr>
        <w:pStyle w:val="ConsPlusNormal"/>
        <w:ind w:firstLine="540"/>
        <w:jc w:val="both"/>
        <w:rPr>
          <w:rFonts w:ascii="Times New Roman" w:hAnsi="Times New Roman" w:cs="Times New Roman"/>
          <w:sz w:val="24"/>
          <w:szCs w:val="24"/>
        </w:rPr>
      </w:pPr>
    </w:p>
    <w:p w14:paraId="64BAF43D"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83" w:name="P815"/>
      <w:bookmarkEnd w:id="83"/>
      <w:r w:rsidRPr="008246FD">
        <w:rPr>
          <w:rFonts w:ascii="Times New Roman" w:hAnsi="Times New Roman" w:cs="Times New Roman"/>
          <w:sz w:val="24"/>
          <w:szCs w:val="24"/>
        </w:rPr>
        <w:t>Статья 42. Особенности организации оказания медицинской помощи отдельным категориям граждан</w:t>
      </w:r>
    </w:p>
    <w:p w14:paraId="7338A63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2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0.2014 N 314-ФЗ)</w:t>
      </w:r>
    </w:p>
    <w:p w14:paraId="5F4CA46E" w14:textId="77777777" w:rsidR="008246FD" w:rsidRPr="008246FD" w:rsidRDefault="008246FD">
      <w:pPr>
        <w:pStyle w:val="ConsPlusNormal"/>
        <w:ind w:firstLine="540"/>
        <w:jc w:val="both"/>
        <w:rPr>
          <w:rFonts w:ascii="Times New Roman" w:hAnsi="Times New Roman" w:cs="Times New Roman"/>
          <w:sz w:val="24"/>
          <w:szCs w:val="24"/>
        </w:rPr>
      </w:pPr>
    </w:p>
    <w:p w14:paraId="1A4CE8E7" w14:textId="77777777" w:rsidR="008246FD" w:rsidRPr="008246FD" w:rsidRDefault="008246FD">
      <w:pPr>
        <w:pStyle w:val="ConsPlusNormal"/>
        <w:ind w:firstLine="540"/>
        <w:jc w:val="both"/>
        <w:rPr>
          <w:rFonts w:ascii="Times New Roman" w:hAnsi="Times New Roman" w:cs="Times New Roman"/>
          <w:sz w:val="24"/>
          <w:szCs w:val="24"/>
        </w:rPr>
      </w:pPr>
      <w:bookmarkStart w:id="84" w:name="P818"/>
      <w:bookmarkEnd w:id="84"/>
      <w:r w:rsidRPr="008246FD">
        <w:rPr>
          <w:rFonts w:ascii="Times New Roman" w:hAnsi="Times New Roman" w:cs="Times New Roman"/>
          <w:sz w:val="24"/>
          <w:szCs w:val="24"/>
        </w:rPr>
        <w:t xml:space="preserve">1. </w:t>
      </w:r>
      <w:hyperlink r:id="rId325" w:history="1">
        <w:r w:rsidRPr="008246FD">
          <w:rPr>
            <w:rFonts w:ascii="Times New Roman" w:hAnsi="Times New Roman" w:cs="Times New Roman"/>
            <w:sz w:val="24"/>
            <w:szCs w:val="24"/>
          </w:rPr>
          <w:t>Особенности</w:t>
        </w:r>
      </w:hyperlink>
      <w:r w:rsidRPr="008246FD">
        <w:rPr>
          <w:rFonts w:ascii="Times New Roman" w:hAnsi="Times New Roman" w:cs="Times New Roman"/>
          <w:sz w:val="24"/>
          <w:szCs w:val="24"/>
        </w:rPr>
        <w:t xml:space="preserve">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w:t>
      </w:r>
    </w:p>
    <w:p w14:paraId="138FB0B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2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0A7A812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327"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w:t>
      </w:r>
      <w:hyperlink r:id="rId328"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организаций отдельных отраслей промышленности с особо опасными условиями труда утверждаются Правительством Российской Федерации.</w:t>
      </w:r>
    </w:p>
    <w:p w14:paraId="18B9322C"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85" w:name="P821"/>
      <w:bookmarkEnd w:id="85"/>
      <w:r w:rsidRPr="008246FD">
        <w:rPr>
          <w:rFonts w:ascii="Times New Roman" w:hAnsi="Times New Roman" w:cs="Times New Roman"/>
          <w:sz w:val="24"/>
          <w:szCs w:val="24"/>
        </w:rPr>
        <w:t xml:space="preserve">3. </w:t>
      </w:r>
      <w:hyperlink r:id="rId329" w:history="1">
        <w:r w:rsidRPr="008246FD">
          <w:rPr>
            <w:rFonts w:ascii="Times New Roman" w:hAnsi="Times New Roman" w:cs="Times New Roman"/>
            <w:sz w:val="24"/>
            <w:szCs w:val="24"/>
          </w:rPr>
          <w:t>Особенности</w:t>
        </w:r>
      </w:hyperlink>
      <w:r w:rsidRPr="008246FD">
        <w:rPr>
          <w:rFonts w:ascii="Times New Roman" w:hAnsi="Times New Roman" w:cs="Times New Roman"/>
          <w:sz w:val="24"/>
          <w:szCs w:val="24"/>
        </w:rPr>
        <w:t xml:space="preserve">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w:t>
      </w:r>
    </w:p>
    <w:p w14:paraId="13C691A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3 введена Федеральным </w:t>
      </w:r>
      <w:hyperlink r:id="rId33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2.10.2014 N 314-ФЗ)</w:t>
      </w:r>
    </w:p>
    <w:p w14:paraId="43CDD0EA" w14:textId="77777777" w:rsidR="008246FD" w:rsidRPr="008246FD" w:rsidRDefault="008246FD">
      <w:pPr>
        <w:pStyle w:val="ConsPlusNormal"/>
        <w:ind w:firstLine="540"/>
        <w:jc w:val="both"/>
        <w:rPr>
          <w:rFonts w:ascii="Times New Roman" w:hAnsi="Times New Roman" w:cs="Times New Roman"/>
          <w:sz w:val="24"/>
          <w:szCs w:val="24"/>
        </w:rPr>
      </w:pPr>
    </w:p>
    <w:p w14:paraId="49D46B69"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2.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w:t>
      </w:r>
    </w:p>
    <w:p w14:paraId="75298324"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ведена Федеральным </w:t>
      </w:r>
      <w:hyperlink r:id="rId33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12.2017 N 373-ФЗ)</w:t>
      </w:r>
    </w:p>
    <w:p w14:paraId="549900C6" w14:textId="77777777" w:rsidR="008246FD" w:rsidRPr="008246FD" w:rsidRDefault="008246FD">
      <w:pPr>
        <w:pStyle w:val="ConsPlusNormal"/>
        <w:jc w:val="both"/>
        <w:rPr>
          <w:rFonts w:ascii="Times New Roman" w:hAnsi="Times New Roman" w:cs="Times New Roman"/>
          <w:sz w:val="24"/>
          <w:szCs w:val="24"/>
        </w:rPr>
      </w:pPr>
    </w:p>
    <w:p w14:paraId="0CBFA026" w14:textId="77777777" w:rsidR="008246FD" w:rsidRPr="008246FD" w:rsidRDefault="008246FD">
      <w:pPr>
        <w:pStyle w:val="ConsPlusNormal"/>
        <w:ind w:firstLine="540"/>
        <w:jc w:val="both"/>
        <w:rPr>
          <w:rFonts w:ascii="Times New Roman" w:hAnsi="Times New Roman" w:cs="Times New Roman"/>
          <w:sz w:val="24"/>
          <w:szCs w:val="24"/>
        </w:rPr>
      </w:pPr>
      <w:bookmarkStart w:id="86" w:name="P827"/>
      <w:bookmarkEnd w:id="86"/>
      <w:r w:rsidRPr="008246FD">
        <w:rPr>
          <w:rFonts w:ascii="Times New Roman" w:hAnsi="Times New Roman" w:cs="Times New Roman"/>
          <w:sz w:val="24"/>
          <w:szCs w:val="24"/>
        </w:rPr>
        <w:t xml:space="preserve">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w:t>
      </w:r>
      <w:hyperlink r:id="rId332" w:history="1">
        <w:r w:rsidRPr="008246FD">
          <w:rPr>
            <w:rFonts w:ascii="Times New Roman" w:hAnsi="Times New Roman" w:cs="Times New Roman"/>
            <w:sz w:val="24"/>
            <w:szCs w:val="24"/>
          </w:rPr>
          <w:t>правил</w:t>
        </w:r>
      </w:hyperlink>
      <w:r w:rsidRPr="008246FD">
        <w:rPr>
          <w:rFonts w:ascii="Times New Roman" w:hAnsi="Times New Roman" w:cs="Times New Roman"/>
          <w:sz w:val="24"/>
          <w:szCs w:val="24"/>
        </w:rPr>
        <w:t>,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 в области физической культуры и спорта), и антидопинговых правил, утвержденных международными антидопинговыми организациями.</w:t>
      </w:r>
    </w:p>
    <w:p w14:paraId="2E6F7AB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2. </w:t>
      </w:r>
      <w:hyperlink r:id="rId333"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рганизации медико-биологического обеспечения спортсменов спортивных сборных команд Российской Федерации утверждается уполномоченным федеральным органом исполнительной власти по согласованию с федеральным органом исполнительной власти в области физической культуры и спорта.</w:t>
      </w:r>
    </w:p>
    <w:p w14:paraId="05C39F1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рядок организации медико-биологического обеспечения спортсменов спортивных сборных команд субъектов Российской Федерации утверждается органом государственной власти субъекта Российской Федерации в сфере здравоохранения по согласованию с органом государственной власти субъекта Российской Федерации в области физической культуры и спорта.</w:t>
      </w:r>
    </w:p>
    <w:p w14:paraId="3CBA07D2" w14:textId="77777777" w:rsidR="008246FD" w:rsidRPr="008246FD" w:rsidRDefault="008246FD">
      <w:pPr>
        <w:pStyle w:val="ConsPlusNormal"/>
        <w:ind w:firstLine="540"/>
        <w:jc w:val="both"/>
        <w:rPr>
          <w:rFonts w:ascii="Times New Roman" w:hAnsi="Times New Roman" w:cs="Times New Roman"/>
          <w:sz w:val="24"/>
          <w:szCs w:val="24"/>
        </w:rPr>
      </w:pPr>
    </w:p>
    <w:p w14:paraId="47CAE96B"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14:paraId="4E697773" w14:textId="77777777" w:rsidR="008246FD" w:rsidRPr="008246FD" w:rsidRDefault="008246FD">
      <w:pPr>
        <w:pStyle w:val="ConsPlusNormal"/>
        <w:ind w:firstLine="540"/>
        <w:jc w:val="both"/>
        <w:rPr>
          <w:rFonts w:ascii="Times New Roman" w:hAnsi="Times New Roman" w:cs="Times New Roman"/>
          <w:sz w:val="24"/>
          <w:szCs w:val="24"/>
        </w:rPr>
      </w:pPr>
    </w:p>
    <w:p w14:paraId="3F185EDA" w14:textId="77777777" w:rsidR="008246FD" w:rsidRPr="008246FD" w:rsidRDefault="008246FD">
      <w:pPr>
        <w:pStyle w:val="ConsPlusNormal"/>
        <w:ind w:firstLine="540"/>
        <w:jc w:val="both"/>
        <w:rPr>
          <w:rFonts w:ascii="Times New Roman" w:hAnsi="Times New Roman" w:cs="Times New Roman"/>
          <w:sz w:val="24"/>
          <w:szCs w:val="24"/>
        </w:rPr>
      </w:pPr>
      <w:bookmarkStart w:id="87" w:name="P833"/>
      <w:bookmarkEnd w:id="87"/>
      <w:r w:rsidRPr="008246FD">
        <w:rPr>
          <w:rFonts w:ascii="Times New Roman" w:hAnsi="Times New Roman" w:cs="Times New Roman"/>
          <w:sz w:val="24"/>
          <w:szCs w:val="24"/>
        </w:rPr>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14:paraId="24FBB68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334"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социально значимых заболеваний и </w:t>
      </w:r>
      <w:hyperlink r:id="rId335"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14:paraId="67951627"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88" w:name="P835"/>
      <w:bookmarkEnd w:id="88"/>
      <w:r w:rsidRPr="008246FD">
        <w:rPr>
          <w:rFonts w:ascii="Times New Roman" w:hAnsi="Times New Roman" w:cs="Times New Roman"/>
          <w:sz w:val="24"/>
          <w:szCs w:val="24"/>
        </w:rPr>
        <w:t xml:space="preserve">2.1. В целях организации оказания медицинской помощи, включая обеспечение лекарственными препаратами для медицинского применения, при отдельных заболеваниях, указанных в </w:t>
      </w:r>
      <w:hyperlink w:anchor="P833"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уполномоченным федеральным органом исполнительной власти в </w:t>
      </w:r>
      <w:hyperlink r:id="rId336"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w:t>
      </w:r>
    </w:p>
    <w:p w14:paraId="5D7FC53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траховой номер индивидуального лицевого счета гражданина в системе обязательного пенсионного страхования (при наличии);</w:t>
      </w:r>
    </w:p>
    <w:p w14:paraId="09BD89C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амилия, имя, отчество, а также фамилия, которая была у гражданина при рождении;</w:t>
      </w:r>
    </w:p>
    <w:p w14:paraId="475C478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та рождения;</w:t>
      </w:r>
    </w:p>
    <w:p w14:paraId="3A2FE50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л;</w:t>
      </w:r>
    </w:p>
    <w:p w14:paraId="5A71E3C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адрес места жительства;</w:t>
      </w:r>
    </w:p>
    <w:p w14:paraId="5E3B556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ерия и номер паспорта (свидетельства о рождении) или иного документа, удостоверяющего личность, дата выдачи указанных документов;</w:t>
      </w:r>
    </w:p>
    <w:p w14:paraId="2547442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дата включения в соответствующий Федеральный регистр;</w:t>
      </w:r>
    </w:p>
    <w:p w14:paraId="3A0E64C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диагноз заболевания (состояние);</w:t>
      </w:r>
    </w:p>
    <w:p w14:paraId="553E2E7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иные сведения, определяемые Правительством Российской Федерации.</w:t>
      </w:r>
    </w:p>
    <w:p w14:paraId="4D89803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1 введена Федеральным </w:t>
      </w:r>
      <w:hyperlink r:id="rId33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14:paraId="2F07C66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2. Органы государственной власти субъектов Российской Федерации осуществляют </w:t>
      </w:r>
      <w:r w:rsidRPr="008246FD">
        <w:rPr>
          <w:rFonts w:ascii="Times New Roman" w:hAnsi="Times New Roman" w:cs="Times New Roman"/>
          <w:sz w:val="24"/>
          <w:szCs w:val="24"/>
        </w:rPr>
        <w:lastRenderedPageBreak/>
        <w:t xml:space="preserve">ведение региональных сегментов федеральных регистров, указанных в </w:t>
      </w:r>
      <w:hyperlink w:anchor="P835" w:history="1">
        <w:r w:rsidRPr="008246FD">
          <w:rPr>
            <w:rFonts w:ascii="Times New Roman" w:hAnsi="Times New Roman" w:cs="Times New Roman"/>
            <w:sz w:val="24"/>
            <w:szCs w:val="24"/>
          </w:rPr>
          <w:t>части 2.1</w:t>
        </w:r>
      </w:hyperlink>
      <w:r w:rsidRPr="008246FD">
        <w:rPr>
          <w:rFonts w:ascii="Times New Roman" w:hAnsi="Times New Roman" w:cs="Times New Roman"/>
          <w:sz w:val="24"/>
          <w:szCs w:val="24"/>
        </w:rPr>
        <w:t xml:space="preserve"> настоящей статьи, и своевременное представление сведений, содержащихся в них, в уполномоченный федеральный орган исполнительной власти в </w:t>
      </w:r>
      <w:hyperlink r:id="rId33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w:t>
      </w:r>
    </w:p>
    <w:p w14:paraId="5852EE6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2 введена Федеральным </w:t>
      </w:r>
      <w:hyperlink r:id="rId33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14:paraId="0091AE5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собенности организации оказания медицинской помощи при отдельных заболеваниях, указанных в </w:t>
      </w:r>
      <w:hyperlink w:anchor="P833"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могут устанавливаться отдельными федеральными законами.</w:t>
      </w:r>
    </w:p>
    <w:p w14:paraId="6FDA9BF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340" w:history="1">
        <w:r w:rsidRPr="008246FD">
          <w:rPr>
            <w:rFonts w:ascii="Times New Roman" w:hAnsi="Times New Roman" w:cs="Times New Roman"/>
            <w:sz w:val="24"/>
            <w:szCs w:val="24"/>
          </w:rPr>
          <w:t>Особенности</w:t>
        </w:r>
      </w:hyperlink>
      <w:r w:rsidRPr="008246FD">
        <w:rPr>
          <w:rFonts w:ascii="Times New Roman" w:hAnsi="Times New Roman" w:cs="Times New Roman"/>
          <w:sz w:val="24"/>
          <w:szCs w:val="24"/>
        </w:rPr>
        <w:t xml:space="preserve"> организации оказания медицинской помощи при угрозе распространения заболеваний, представляющих опасность для окружающих, а также </w:t>
      </w:r>
      <w:hyperlink r:id="rId341"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сбора и учета информации о распространении заболеваний, представляющих опасность для окружающих, и состав такой информации (в том числе о лицах, которым оказывается медицинская помощь, и иных лицах) устанавливаются Правительством Российской Федерации.</w:t>
      </w:r>
    </w:p>
    <w:p w14:paraId="309E5AC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ведена Федеральным </w:t>
      </w:r>
      <w:hyperlink r:id="rId34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8.06.2020 N 166-ФЗ)</w:t>
      </w:r>
    </w:p>
    <w:p w14:paraId="460E4A75" w14:textId="77777777" w:rsidR="008246FD" w:rsidRPr="008246FD" w:rsidRDefault="008246FD">
      <w:pPr>
        <w:pStyle w:val="ConsPlusNormal"/>
        <w:ind w:firstLine="540"/>
        <w:jc w:val="both"/>
        <w:rPr>
          <w:rFonts w:ascii="Times New Roman" w:hAnsi="Times New Roman" w:cs="Times New Roman"/>
          <w:sz w:val="24"/>
          <w:szCs w:val="24"/>
        </w:rPr>
      </w:pPr>
    </w:p>
    <w:p w14:paraId="2D4B3822"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89" w:name="P852"/>
      <w:bookmarkEnd w:id="89"/>
      <w:r w:rsidRPr="008246FD">
        <w:rPr>
          <w:rFonts w:ascii="Times New Roman" w:hAnsi="Times New Roman" w:cs="Times New Roman"/>
          <w:sz w:val="24"/>
          <w:szCs w:val="24"/>
        </w:rPr>
        <w:t>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14:paraId="39B52AB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4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6.04.2016 N 112-ФЗ)</w:t>
      </w:r>
    </w:p>
    <w:p w14:paraId="7634C1C9" w14:textId="77777777" w:rsidR="008246FD" w:rsidRPr="008246FD" w:rsidRDefault="008246FD">
      <w:pPr>
        <w:pStyle w:val="ConsPlusNormal"/>
        <w:ind w:firstLine="540"/>
        <w:jc w:val="both"/>
        <w:rPr>
          <w:rFonts w:ascii="Times New Roman" w:hAnsi="Times New Roman" w:cs="Times New Roman"/>
          <w:sz w:val="24"/>
          <w:szCs w:val="24"/>
        </w:rPr>
      </w:pPr>
    </w:p>
    <w:p w14:paraId="60FB4044"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Редкими (орфанными) заболеваниями являются заболевания, которые имеют распространенность не более 10 случаев заболевания на 100 тысяч населения.</w:t>
      </w:r>
    </w:p>
    <w:p w14:paraId="21DD6179"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90" w:name="P856"/>
      <w:bookmarkEnd w:id="90"/>
      <w:r w:rsidRPr="008246FD">
        <w:rPr>
          <w:rFonts w:ascii="Times New Roman" w:hAnsi="Times New Roman" w:cs="Times New Roman"/>
          <w:sz w:val="24"/>
          <w:szCs w:val="24"/>
        </w:rPr>
        <w:t>2. Перечень редких (орфанных)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14:paraId="44F12098"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91" w:name="P857"/>
      <w:bookmarkEnd w:id="91"/>
      <w:r w:rsidRPr="008246FD">
        <w:rPr>
          <w:rFonts w:ascii="Times New Roman" w:hAnsi="Times New Roman" w:cs="Times New Roman"/>
          <w:sz w:val="24"/>
          <w:szCs w:val="24"/>
        </w:rPr>
        <w:t xml:space="preserve">3. </w:t>
      </w:r>
      <w:hyperlink r:id="rId344"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из числа заболеваний, указанных в </w:t>
      </w:r>
      <w:hyperlink w:anchor="P856"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утверждается Правительством Российской Федерации.</w:t>
      </w:r>
    </w:p>
    <w:p w14:paraId="717C458D"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92" w:name="P858"/>
      <w:bookmarkEnd w:id="92"/>
      <w:r w:rsidRPr="008246FD">
        <w:rPr>
          <w:rFonts w:ascii="Times New Roman" w:hAnsi="Times New Roman" w:cs="Times New Roman"/>
          <w:sz w:val="24"/>
          <w:szCs w:val="24"/>
        </w:rPr>
        <w:t xml:space="preserve">4. В целях обеспечения граждан, страдающих заболеваниями, включенными в перечень, утвержденный в соответствии с </w:t>
      </w:r>
      <w:hyperlink w:anchor="P857" w:history="1">
        <w:r w:rsidRPr="008246FD">
          <w:rPr>
            <w:rFonts w:ascii="Times New Roman" w:hAnsi="Times New Roman" w:cs="Times New Roman"/>
            <w:sz w:val="24"/>
            <w:szCs w:val="24"/>
          </w:rPr>
          <w:t>частью 3</w:t>
        </w:r>
      </w:hyperlink>
      <w:r w:rsidRPr="008246FD">
        <w:rPr>
          <w:rFonts w:ascii="Times New Roman" w:hAnsi="Times New Roman" w:cs="Times New Roman"/>
          <w:sz w:val="24"/>
          <w:szCs w:val="24"/>
        </w:rPr>
        <w:t xml:space="preserve">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
    <w:p w14:paraId="4785265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4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5A1D863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траховой номер индивидуального лицевого счета гражданина в системе обязательного пенсионного страхования (при наличии);</w:t>
      </w:r>
    </w:p>
    <w:p w14:paraId="39B3C4C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амилия, имя, отчество, а также фамилия, которая была у гражданина при рождении;</w:t>
      </w:r>
    </w:p>
    <w:p w14:paraId="4091C2D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та рождения;</w:t>
      </w:r>
    </w:p>
    <w:p w14:paraId="32ED82A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л;</w:t>
      </w:r>
    </w:p>
    <w:p w14:paraId="5CBB4AB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адрес места жительства;</w:t>
      </w:r>
    </w:p>
    <w:p w14:paraId="182E31D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6) серия и номер паспорта (свидетельства о рождении) или удостоверения личности, дата выдачи указанных документов;</w:t>
      </w:r>
    </w:p>
    <w:p w14:paraId="3F3AB30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дата включения в Федеральный регистр;</w:t>
      </w:r>
    </w:p>
    <w:p w14:paraId="49F3475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диагноз заболевания (состояние);</w:t>
      </w:r>
    </w:p>
    <w:p w14:paraId="1505DEF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иные сведения, определяемые Правительством Российской Федерации.</w:t>
      </w:r>
    </w:p>
    <w:p w14:paraId="1D470F8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Ведение Федерального регистра осуществляется уполномоченным федеральным органом исполнительной власти в </w:t>
      </w:r>
      <w:hyperlink r:id="rId346"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w:t>
      </w:r>
    </w:p>
    <w:p w14:paraId="4A2AB20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14:paraId="62FCEBDE"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93" w:name="P871"/>
      <w:bookmarkEnd w:id="93"/>
      <w:r w:rsidRPr="008246FD">
        <w:rPr>
          <w:rFonts w:ascii="Times New Roman" w:hAnsi="Times New Roman" w:cs="Times New Roman"/>
          <w:sz w:val="24"/>
          <w:szCs w:val="24"/>
        </w:rPr>
        <w:t xml:space="preserve">7.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лекарственными препаратами осуществляется в </w:t>
      </w:r>
      <w:hyperlink r:id="rId347"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Правительством Российской Федерации. Обеспечение лекарственными препаратами указанных лиц осуществляется по </w:t>
      </w:r>
      <w:hyperlink r:id="rId348" w:history="1">
        <w:r w:rsidRPr="008246FD">
          <w:rPr>
            <w:rFonts w:ascii="Times New Roman" w:hAnsi="Times New Roman" w:cs="Times New Roman"/>
            <w:sz w:val="24"/>
            <w:szCs w:val="24"/>
          </w:rPr>
          <w:t>перечню</w:t>
        </w:r>
      </w:hyperlink>
      <w:r w:rsidRPr="008246FD">
        <w:rPr>
          <w:rFonts w:ascii="Times New Roman" w:hAnsi="Times New Roman" w:cs="Times New Roman"/>
          <w:sz w:val="24"/>
          <w:szCs w:val="24"/>
        </w:rPr>
        <w:t xml:space="preserve"> лекарственных препаратов, утверждаемому Правительством Российской Федерации и формируемому в установленном им </w:t>
      </w:r>
      <w:hyperlink r:id="rId349"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w:t>
      </w:r>
    </w:p>
    <w:p w14:paraId="1BF1935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03.08.2018 </w:t>
      </w:r>
      <w:hyperlink r:id="rId350" w:history="1">
        <w:r w:rsidRPr="008246FD">
          <w:rPr>
            <w:rFonts w:ascii="Times New Roman" w:hAnsi="Times New Roman" w:cs="Times New Roman"/>
            <w:sz w:val="24"/>
            <w:szCs w:val="24"/>
          </w:rPr>
          <w:t>N 299-ФЗ</w:t>
        </w:r>
      </w:hyperlink>
      <w:r w:rsidRPr="008246FD">
        <w:rPr>
          <w:rFonts w:ascii="Times New Roman" w:hAnsi="Times New Roman" w:cs="Times New Roman"/>
          <w:sz w:val="24"/>
          <w:szCs w:val="24"/>
        </w:rPr>
        <w:t xml:space="preserve">, от 27.12.2019 </w:t>
      </w:r>
      <w:hyperlink r:id="rId351" w:history="1">
        <w:r w:rsidRPr="008246FD">
          <w:rPr>
            <w:rFonts w:ascii="Times New Roman" w:hAnsi="Times New Roman" w:cs="Times New Roman"/>
            <w:sz w:val="24"/>
            <w:szCs w:val="24"/>
          </w:rPr>
          <w:t>N 452-ФЗ</w:t>
        </w:r>
      </w:hyperlink>
      <w:r w:rsidRPr="008246FD">
        <w:rPr>
          <w:rFonts w:ascii="Times New Roman" w:hAnsi="Times New Roman" w:cs="Times New Roman"/>
          <w:sz w:val="24"/>
          <w:szCs w:val="24"/>
        </w:rPr>
        <w:t>)</w:t>
      </w:r>
    </w:p>
    <w:p w14:paraId="1DAF5052"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94" w:name="P873"/>
      <w:bookmarkEnd w:id="94"/>
      <w:r w:rsidRPr="008246FD">
        <w:rPr>
          <w:rFonts w:ascii="Times New Roman" w:hAnsi="Times New Roman" w:cs="Times New Roman"/>
          <w:sz w:val="24"/>
          <w:szCs w:val="24"/>
        </w:rPr>
        <w:t xml:space="preserve">8. В целях обеспечения лиц, указанных в </w:t>
      </w:r>
      <w:hyperlink w:anchor="P871" w:history="1">
        <w:r w:rsidRPr="008246FD">
          <w:rPr>
            <w:rFonts w:ascii="Times New Roman" w:hAnsi="Times New Roman" w:cs="Times New Roman"/>
            <w:sz w:val="24"/>
            <w:szCs w:val="24"/>
          </w:rPr>
          <w:t>части 7</w:t>
        </w:r>
      </w:hyperlink>
      <w:r w:rsidRPr="008246FD">
        <w:rPr>
          <w:rFonts w:ascii="Times New Roman" w:hAnsi="Times New Roman" w:cs="Times New Roman"/>
          <w:sz w:val="24"/>
          <w:szCs w:val="24"/>
        </w:rPr>
        <w:t xml:space="preserve"> настоящей статьи, лекарственными препаратами уполномоченный федеральный орган исполнительной власти в </w:t>
      </w:r>
      <w:hyperlink r:id="rId352"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авливаемом Правительством Российской Федерации, осуществляет ведение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который содержит следующие сведения:</w:t>
      </w:r>
    </w:p>
    <w:p w14:paraId="69A9251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03.08.2018 </w:t>
      </w:r>
      <w:hyperlink r:id="rId353" w:history="1">
        <w:r w:rsidRPr="008246FD">
          <w:rPr>
            <w:rFonts w:ascii="Times New Roman" w:hAnsi="Times New Roman" w:cs="Times New Roman"/>
            <w:sz w:val="24"/>
            <w:szCs w:val="24"/>
          </w:rPr>
          <w:t>N 299-ФЗ</w:t>
        </w:r>
      </w:hyperlink>
      <w:r w:rsidRPr="008246FD">
        <w:rPr>
          <w:rFonts w:ascii="Times New Roman" w:hAnsi="Times New Roman" w:cs="Times New Roman"/>
          <w:sz w:val="24"/>
          <w:szCs w:val="24"/>
        </w:rPr>
        <w:t xml:space="preserve">, от 27.12.2019 </w:t>
      </w:r>
      <w:hyperlink r:id="rId354" w:history="1">
        <w:r w:rsidRPr="008246FD">
          <w:rPr>
            <w:rFonts w:ascii="Times New Roman" w:hAnsi="Times New Roman" w:cs="Times New Roman"/>
            <w:sz w:val="24"/>
            <w:szCs w:val="24"/>
          </w:rPr>
          <w:t>N 452-ФЗ</w:t>
        </w:r>
      </w:hyperlink>
      <w:r w:rsidRPr="008246FD">
        <w:rPr>
          <w:rFonts w:ascii="Times New Roman" w:hAnsi="Times New Roman" w:cs="Times New Roman"/>
          <w:sz w:val="24"/>
          <w:szCs w:val="24"/>
        </w:rPr>
        <w:t>)</w:t>
      </w:r>
    </w:p>
    <w:p w14:paraId="1900D24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траховой номер индивидуального лицевого счета гражданина в системе обязательного пенсионного страхования (при наличии);</w:t>
      </w:r>
    </w:p>
    <w:p w14:paraId="4F8EB47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амилия, имя, отчество, а также фамилия, которая была у гражданина при рождении;</w:t>
      </w:r>
    </w:p>
    <w:p w14:paraId="30AF3E6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та рождения;</w:t>
      </w:r>
    </w:p>
    <w:p w14:paraId="4DFA068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л;</w:t>
      </w:r>
    </w:p>
    <w:p w14:paraId="0BDA493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адрес места жительства;</w:t>
      </w:r>
    </w:p>
    <w:p w14:paraId="5037450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ерия и номер паспорта (свидетельства о рождении) или удостоверения личности, дата выдачи указанных документов;</w:t>
      </w:r>
    </w:p>
    <w:p w14:paraId="735F0D8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7) дата включения в указанный федеральный регистр;</w:t>
      </w:r>
    </w:p>
    <w:p w14:paraId="2096EFE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диагноз заболевания (состояния);</w:t>
      </w:r>
    </w:p>
    <w:p w14:paraId="597E2E2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иные сведения, определяемые Правительством Российской Федерации.</w:t>
      </w:r>
    </w:p>
    <w:p w14:paraId="58BCB78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8 введена Федеральным </w:t>
      </w:r>
      <w:hyperlink r:id="rId35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4.2016 N 112-ФЗ)</w:t>
      </w:r>
    </w:p>
    <w:p w14:paraId="5ADA76F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Органы государственной власти субъектов Российской Федерации осуществляют ведение регионального сегмента федерального регистра, указанного в </w:t>
      </w:r>
      <w:hyperlink w:anchor="P873" w:history="1">
        <w:r w:rsidRPr="008246FD">
          <w:rPr>
            <w:rFonts w:ascii="Times New Roman" w:hAnsi="Times New Roman" w:cs="Times New Roman"/>
            <w:sz w:val="24"/>
            <w:szCs w:val="24"/>
          </w:rPr>
          <w:t>части 8</w:t>
        </w:r>
      </w:hyperlink>
      <w:r w:rsidRPr="008246FD">
        <w:rPr>
          <w:rFonts w:ascii="Times New Roman" w:hAnsi="Times New Roman" w:cs="Times New Roman"/>
          <w:sz w:val="24"/>
          <w:szCs w:val="24"/>
        </w:rPr>
        <w:t xml:space="preserve"> настоящей статьи, и своевременное представление сведений, содержащихся в нем, в уполномоченный федеральный орган исполнительной власти.</w:t>
      </w:r>
    </w:p>
    <w:p w14:paraId="0A1293F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9 введена Федеральным </w:t>
      </w:r>
      <w:hyperlink r:id="rId35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4.2016 N 112-ФЗ)</w:t>
      </w:r>
    </w:p>
    <w:p w14:paraId="05C2062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Правительство Российской Федерации вправе принимать решение о включении в перечень заболеваний, указанных в </w:t>
      </w:r>
      <w:hyperlink w:anchor="P294" w:history="1">
        <w:r w:rsidRPr="008246FD">
          <w:rPr>
            <w:rFonts w:ascii="Times New Roman" w:hAnsi="Times New Roman" w:cs="Times New Roman"/>
            <w:sz w:val="24"/>
            <w:szCs w:val="24"/>
          </w:rPr>
          <w:t>пункте 21 части 2 статьи 14</w:t>
        </w:r>
      </w:hyperlink>
      <w:r w:rsidRPr="008246FD">
        <w:rPr>
          <w:rFonts w:ascii="Times New Roman" w:hAnsi="Times New Roman" w:cs="Times New Roman"/>
          <w:sz w:val="24"/>
          <w:szCs w:val="24"/>
        </w:rPr>
        <w:t xml:space="preserve"> настоящего Федерального закона,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14:paraId="7F71CC5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0 введена Федеральным </w:t>
      </w:r>
      <w:hyperlink r:id="rId35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4.2016 N 112-ФЗ)</w:t>
      </w:r>
    </w:p>
    <w:p w14:paraId="4BB93A30" w14:textId="77777777" w:rsidR="008246FD" w:rsidRPr="008246FD" w:rsidRDefault="008246FD">
      <w:pPr>
        <w:pStyle w:val="ConsPlusNormal"/>
        <w:ind w:firstLine="540"/>
        <w:jc w:val="both"/>
        <w:rPr>
          <w:rFonts w:ascii="Times New Roman" w:hAnsi="Times New Roman" w:cs="Times New Roman"/>
          <w:sz w:val="24"/>
          <w:szCs w:val="24"/>
        </w:rPr>
      </w:pPr>
    </w:p>
    <w:p w14:paraId="1BFA24C6"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4.1. Федеральный регистр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w:t>
      </w:r>
    </w:p>
    <w:p w14:paraId="66617188"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ведена Федеральным </w:t>
      </w:r>
      <w:hyperlink r:id="rId35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20 N 206-ФЗ)</w:t>
      </w:r>
    </w:p>
    <w:p w14:paraId="434D51B0" w14:textId="77777777" w:rsidR="008246FD" w:rsidRPr="008246FD" w:rsidRDefault="008246FD">
      <w:pPr>
        <w:pStyle w:val="ConsPlusNormal"/>
        <w:ind w:firstLine="540"/>
        <w:jc w:val="both"/>
        <w:rPr>
          <w:rFonts w:ascii="Times New Roman" w:hAnsi="Times New Roman" w:cs="Times New Roman"/>
          <w:sz w:val="24"/>
          <w:szCs w:val="24"/>
        </w:rPr>
      </w:pPr>
    </w:p>
    <w:p w14:paraId="08439A44" w14:textId="77777777" w:rsidR="008246FD" w:rsidRPr="008246FD" w:rsidRDefault="008246FD">
      <w:pPr>
        <w:pStyle w:val="ConsPlusNormal"/>
        <w:ind w:firstLine="540"/>
        <w:jc w:val="both"/>
        <w:rPr>
          <w:rFonts w:ascii="Times New Roman" w:hAnsi="Times New Roman" w:cs="Times New Roman"/>
          <w:sz w:val="24"/>
          <w:szCs w:val="24"/>
        </w:rPr>
      </w:pPr>
      <w:bookmarkStart w:id="95" w:name="P893"/>
      <w:bookmarkEnd w:id="95"/>
      <w:r w:rsidRPr="008246FD">
        <w:rPr>
          <w:rFonts w:ascii="Times New Roman" w:hAnsi="Times New Roman" w:cs="Times New Roman"/>
          <w:sz w:val="24"/>
          <w:szCs w:val="24"/>
        </w:rPr>
        <w:t>1. В целях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медицинских организаций государственной, муниципальной и частной систем здравоохранения в части обеспечения граждан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уполномоченным федеральным органом исполнительной власти осуществляется ведение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далее в настоящей статье - Федеральный регистр граждан), содержащего следующие сведения:</w:t>
      </w:r>
    </w:p>
    <w:p w14:paraId="2481E79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траховой номер индивидуального лицевого счета гражданина в системе обязательного пенсионного страхования (при наличии);</w:t>
      </w:r>
    </w:p>
    <w:p w14:paraId="269D566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амилия, имя, отчество (при наличии) гражданина, а также фамилия, которая была у него при рождении;</w:t>
      </w:r>
    </w:p>
    <w:p w14:paraId="7D07A39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та рождения;</w:t>
      </w:r>
    </w:p>
    <w:p w14:paraId="291D098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л;</w:t>
      </w:r>
    </w:p>
    <w:p w14:paraId="5A03D9D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адрес места жительства, места пребывания или места фактического проживания;</w:t>
      </w:r>
    </w:p>
    <w:p w14:paraId="60C9A7E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ерия и номер паспорта (свидетельства о рождении) или удостоверения личности, дата выдачи указанных документов;</w:t>
      </w:r>
    </w:p>
    <w:p w14:paraId="333A769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номер полиса обязательного медицинского страхования застрахованного лица;</w:t>
      </w:r>
    </w:p>
    <w:p w14:paraId="64E3A75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8) сведения о гражданстве;</w:t>
      </w:r>
    </w:p>
    <w:p w14:paraId="0C97887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сведения об основаниях пребывания или проживания в Российской Федерации (для иностранного гражданина, лица без гражданства, в том числе беженца);</w:t>
      </w:r>
    </w:p>
    <w:p w14:paraId="2C5A876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дата включения в Федеральный регистр граждан;</w:t>
      </w:r>
    </w:p>
    <w:p w14:paraId="280A772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диагноз заболевания (состояние), включая его код по Международной статистической </w:t>
      </w:r>
      <w:hyperlink r:id="rId359" w:history="1">
        <w:r w:rsidRPr="008246FD">
          <w:rPr>
            <w:rFonts w:ascii="Times New Roman" w:hAnsi="Times New Roman" w:cs="Times New Roman"/>
            <w:sz w:val="24"/>
            <w:szCs w:val="24"/>
          </w:rPr>
          <w:t>классификации</w:t>
        </w:r>
      </w:hyperlink>
      <w:r w:rsidRPr="008246FD">
        <w:rPr>
          <w:rFonts w:ascii="Times New Roman" w:hAnsi="Times New Roman" w:cs="Times New Roman"/>
          <w:sz w:val="24"/>
          <w:szCs w:val="24"/>
        </w:rPr>
        <w:t xml:space="preserve"> болезней и проблем, связанных со здоровьем;</w:t>
      </w:r>
    </w:p>
    <w:p w14:paraId="3489039B"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96" w:name="P905"/>
      <w:bookmarkEnd w:id="96"/>
      <w:r w:rsidRPr="008246FD">
        <w:rPr>
          <w:rFonts w:ascii="Times New Roman" w:hAnsi="Times New Roman" w:cs="Times New Roman"/>
          <w:sz w:val="24"/>
          <w:szCs w:val="24"/>
        </w:rPr>
        <w:t xml:space="preserve">12) категория граждан (группа населения), имеющих право на обеспечение лекарственными препаратами, медицинскими изделиями и специализированными продуктами лечебного питания, категория заболевания, которая является основанием для обеспечения лекарственными препаратами, медицинскими изделиями и специализированными продуктами лечебного питания, в том числе с учетом </w:t>
      </w:r>
      <w:hyperlink r:id="rId360" w:history="1">
        <w:r w:rsidRPr="008246FD">
          <w:rPr>
            <w:rFonts w:ascii="Times New Roman" w:hAnsi="Times New Roman" w:cs="Times New Roman"/>
            <w:sz w:val="24"/>
            <w:szCs w:val="24"/>
          </w:rPr>
          <w:t>Перечня</w:t>
        </w:r>
      </w:hyperlink>
      <w:r w:rsidRPr="008246FD">
        <w:rPr>
          <w:rFonts w:ascii="Times New Roman" w:hAnsi="Times New Roman" w:cs="Times New Roman"/>
          <w:sz w:val="24"/>
          <w:szCs w:val="24"/>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и </w:t>
      </w:r>
      <w:hyperlink r:id="rId361" w:history="1">
        <w:r w:rsidRPr="008246FD">
          <w:rPr>
            <w:rFonts w:ascii="Times New Roman" w:hAnsi="Times New Roman" w:cs="Times New Roman"/>
            <w:sz w:val="24"/>
            <w:szCs w:val="24"/>
          </w:rPr>
          <w:t>Перечня</w:t>
        </w:r>
      </w:hyperlink>
      <w:r w:rsidRPr="008246FD">
        <w:rPr>
          <w:rFonts w:ascii="Times New Roman" w:hAnsi="Times New Roman" w:cs="Times New Roman"/>
          <w:sz w:val="24"/>
          <w:szCs w:val="24"/>
        </w:rPr>
        <w:t xml:space="preserve"> групп населения, при амбулаторном лечении которых лекарственные средства отпускаются по рецептам врачей с пятидесятипроцентной скидкой;</w:t>
      </w:r>
    </w:p>
    <w:p w14:paraId="075C2A4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сведения о назначении и отпуске лекарственных препаратов, медицинских изделий и специализированных продуктов лечебного питания, указанных в </w:t>
      </w:r>
      <w:hyperlink w:anchor="P905" w:history="1">
        <w:r w:rsidRPr="008246FD">
          <w:rPr>
            <w:rFonts w:ascii="Times New Roman" w:hAnsi="Times New Roman" w:cs="Times New Roman"/>
            <w:sz w:val="24"/>
            <w:szCs w:val="24"/>
          </w:rPr>
          <w:t>пункте 12</w:t>
        </w:r>
      </w:hyperlink>
      <w:r w:rsidRPr="008246FD">
        <w:rPr>
          <w:rFonts w:ascii="Times New Roman" w:hAnsi="Times New Roman" w:cs="Times New Roman"/>
          <w:sz w:val="24"/>
          <w:szCs w:val="24"/>
        </w:rPr>
        <w:t xml:space="preserve"> настоящей части;</w:t>
      </w:r>
    </w:p>
    <w:p w14:paraId="75CDA40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иные сведения, которые вправе определить Правительство Российской Федерации.</w:t>
      </w:r>
    </w:p>
    <w:p w14:paraId="6D1A850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362"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ведения Федерального регистра граждан, в том числе порядок доступа к сведениям, содержащимся в нем, порядок и сроки представления сведений в указанный регистр устанавливаются Правительством Российской Федерации.</w:t>
      </w:r>
    </w:p>
    <w:p w14:paraId="2D6E00F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Сведения, предусмотренные </w:t>
      </w:r>
      <w:hyperlink w:anchor="P893" w:history="1">
        <w:r w:rsidRPr="008246FD">
          <w:rPr>
            <w:rFonts w:ascii="Times New Roman" w:hAnsi="Times New Roman" w:cs="Times New Roman"/>
            <w:sz w:val="24"/>
            <w:szCs w:val="24"/>
          </w:rPr>
          <w:t>частью 1</w:t>
        </w:r>
      </w:hyperlink>
      <w:r w:rsidRPr="008246FD">
        <w:rPr>
          <w:rFonts w:ascii="Times New Roman" w:hAnsi="Times New Roman" w:cs="Times New Roman"/>
          <w:sz w:val="24"/>
          <w:szCs w:val="24"/>
        </w:rPr>
        <w:t xml:space="preserve"> настоящей статьи и включаемые в Федеральный регистр граждан, представляются из:</w:t>
      </w:r>
    </w:p>
    <w:p w14:paraId="70289A3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федеральных регистров, предусмотренных </w:t>
      </w:r>
      <w:hyperlink w:anchor="P835" w:history="1">
        <w:r w:rsidRPr="008246FD">
          <w:rPr>
            <w:rFonts w:ascii="Times New Roman" w:hAnsi="Times New Roman" w:cs="Times New Roman"/>
            <w:sz w:val="24"/>
            <w:szCs w:val="24"/>
          </w:rPr>
          <w:t>частью 2.1 статьи 43</w:t>
        </w:r>
      </w:hyperlink>
      <w:r w:rsidRPr="008246FD">
        <w:rPr>
          <w:rFonts w:ascii="Times New Roman" w:hAnsi="Times New Roman" w:cs="Times New Roman"/>
          <w:sz w:val="24"/>
          <w:szCs w:val="24"/>
        </w:rPr>
        <w:t xml:space="preserve">, </w:t>
      </w:r>
      <w:hyperlink w:anchor="P858" w:history="1">
        <w:r w:rsidRPr="008246FD">
          <w:rPr>
            <w:rFonts w:ascii="Times New Roman" w:hAnsi="Times New Roman" w:cs="Times New Roman"/>
            <w:sz w:val="24"/>
            <w:szCs w:val="24"/>
          </w:rPr>
          <w:t>частями 4</w:t>
        </w:r>
      </w:hyperlink>
      <w:r w:rsidRPr="008246FD">
        <w:rPr>
          <w:rFonts w:ascii="Times New Roman" w:hAnsi="Times New Roman" w:cs="Times New Roman"/>
          <w:sz w:val="24"/>
          <w:szCs w:val="24"/>
        </w:rPr>
        <w:t xml:space="preserve"> и </w:t>
      </w:r>
      <w:hyperlink w:anchor="P873" w:history="1">
        <w:r w:rsidRPr="008246FD">
          <w:rPr>
            <w:rFonts w:ascii="Times New Roman" w:hAnsi="Times New Roman" w:cs="Times New Roman"/>
            <w:sz w:val="24"/>
            <w:szCs w:val="24"/>
          </w:rPr>
          <w:t>8 статьи 44</w:t>
        </w:r>
      </w:hyperlink>
      <w:r w:rsidRPr="008246FD">
        <w:rPr>
          <w:rFonts w:ascii="Times New Roman" w:hAnsi="Times New Roman" w:cs="Times New Roman"/>
          <w:sz w:val="24"/>
          <w:szCs w:val="24"/>
        </w:rPr>
        <w:t xml:space="preserve"> настоящего Федерального закона, </w:t>
      </w:r>
      <w:hyperlink r:id="rId363" w:history="1">
        <w:r w:rsidRPr="008246FD">
          <w:rPr>
            <w:rFonts w:ascii="Times New Roman" w:hAnsi="Times New Roman" w:cs="Times New Roman"/>
            <w:sz w:val="24"/>
            <w:szCs w:val="24"/>
          </w:rPr>
          <w:t>частью 2 статьи 6.4</w:t>
        </w:r>
      </w:hyperlink>
      <w:r w:rsidRPr="008246FD">
        <w:rPr>
          <w:rFonts w:ascii="Times New Roman" w:hAnsi="Times New Roman" w:cs="Times New Roman"/>
          <w:sz w:val="24"/>
          <w:szCs w:val="24"/>
        </w:rPr>
        <w:t xml:space="preserve"> Федерального закона от 17 июля 1999 года N 178-ФЗ "О государственной социальной помощи";</w:t>
      </w:r>
    </w:p>
    <w:p w14:paraId="60B1F61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единой государственной информационной системы социального обеспечения.</w:t>
      </w:r>
    </w:p>
    <w:p w14:paraId="2639D73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рганы государственной власти субъектов Российской Федерации осуществляют ведение региональных сегментов Федерального регистра граждан и своевременное представление сведений, содержащихся в них, в уполномоченный федеральный орган исполнительной власти в порядке, установленном Правительством Российской Федерации.</w:t>
      </w:r>
    </w:p>
    <w:p w14:paraId="14017E05" w14:textId="77777777" w:rsidR="008246FD" w:rsidRPr="008246FD" w:rsidRDefault="008246FD">
      <w:pPr>
        <w:pStyle w:val="ConsPlusNormal"/>
        <w:ind w:firstLine="540"/>
        <w:jc w:val="both"/>
        <w:rPr>
          <w:rFonts w:ascii="Times New Roman" w:hAnsi="Times New Roman" w:cs="Times New Roman"/>
          <w:sz w:val="24"/>
          <w:szCs w:val="24"/>
        </w:rPr>
      </w:pPr>
    </w:p>
    <w:p w14:paraId="184C4C07"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5. Запрет эвтаназии</w:t>
      </w:r>
    </w:p>
    <w:p w14:paraId="420D6396" w14:textId="77777777" w:rsidR="008246FD" w:rsidRPr="008246FD" w:rsidRDefault="008246FD">
      <w:pPr>
        <w:pStyle w:val="ConsPlusNormal"/>
        <w:ind w:firstLine="540"/>
        <w:jc w:val="both"/>
        <w:rPr>
          <w:rFonts w:ascii="Times New Roman" w:hAnsi="Times New Roman" w:cs="Times New Roman"/>
          <w:sz w:val="24"/>
          <w:szCs w:val="24"/>
        </w:rPr>
      </w:pPr>
    </w:p>
    <w:p w14:paraId="16B2506E"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14:paraId="51C444C1" w14:textId="77777777" w:rsidR="008246FD" w:rsidRPr="008246FD" w:rsidRDefault="008246FD">
      <w:pPr>
        <w:pStyle w:val="ConsPlusNormal"/>
        <w:ind w:firstLine="540"/>
        <w:jc w:val="both"/>
        <w:rPr>
          <w:rFonts w:ascii="Times New Roman" w:hAnsi="Times New Roman" w:cs="Times New Roman"/>
          <w:sz w:val="24"/>
          <w:szCs w:val="24"/>
        </w:rPr>
      </w:pPr>
    </w:p>
    <w:p w14:paraId="718E942D"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97" w:name="P918"/>
      <w:bookmarkEnd w:id="97"/>
      <w:r w:rsidRPr="008246FD">
        <w:rPr>
          <w:rFonts w:ascii="Times New Roman" w:hAnsi="Times New Roman" w:cs="Times New Roman"/>
          <w:sz w:val="24"/>
          <w:szCs w:val="24"/>
        </w:rPr>
        <w:t>Статья 46. Медицинские осмотры, диспансеризация</w:t>
      </w:r>
    </w:p>
    <w:p w14:paraId="05D76A0D" w14:textId="77777777" w:rsidR="008246FD" w:rsidRPr="008246FD" w:rsidRDefault="008246FD">
      <w:pPr>
        <w:pStyle w:val="ConsPlusNormal"/>
        <w:ind w:firstLine="540"/>
        <w:jc w:val="both"/>
        <w:rPr>
          <w:rFonts w:ascii="Times New Roman" w:hAnsi="Times New Roman" w:cs="Times New Roman"/>
          <w:sz w:val="24"/>
          <w:szCs w:val="24"/>
        </w:rPr>
      </w:pPr>
    </w:p>
    <w:p w14:paraId="340C372F"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14:paraId="53ADE45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2. Видами медицинских осмотров являются:</w:t>
      </w:r>
    </w:p>
    <w:p w14:paraId="511D7E0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офилактический медицинский осмотр, проводимый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14:paraId="7379852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6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7.2016 N 286-ФЗ)</w:t>
      </w:r>
    </w:p>
    <w:p w14:paraId="17F5E72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редварительный медицинский осмотр, проводимый при поступлении на работу в целях определения соответствия состояния здоровья работника поручаемой ему работе, а также при приеме на обучение в случае, предусмотренном </w:t>
      </w:r>
      <w:hyperlink r:id="rId365" w:history="1">
        <w:r w:rsidRPr="008246FD">
          <w:rPr>
            <w:rFonts w:ascii="Times New Roman" w:hAnsi="Times New Roman" w:cs="Times New Roman"/>
            <w:sz w:val="24"/>
            <w:szCs w:val="24"/>
          </w:rPr>
          <w:t>частью 7 статьи 55</w:t>
        </w:r>
      </w:hyperlink>
      <w:r w:rsidRPr="008246FD">
        <w:rPr>
          <w:rFonts w:ascii="Times New Roman" w:hAnsi="Times New Roman" w:cs="Times New Roman"/>
          <w:sz w:val="24"/>
          <w:szCs w:val="24"/>
        </w:rPr>
        <w:t xml:space="preserve"> Федерального закона от 29 декабря 2012 года N 273-ФЗ "Об образовании в Российской Федерации";</w:t>
      </w:r>
    </w:p>
    <w:p w14:paraId="4FB0E59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 в ред. Федерального </w:t>
      </w:r>
      <w:hyperlink r:id="rId36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7.2016 N 286-ФЗ)</w:t>
      </w:r>
    </w:p>
    <w:p w14:paraId="506463F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ериодический медицинский осмотр, проводимый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14:paraId="365CB91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 в ред. Федерального </w:t>
      </w:r>
      <w:hyperlink r:id="rId36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7.2016 N 286-ФЗ)</w:t>
      </w:r>
    </w:p>
    <w:p w14:paraId="1E35EC4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едсменные, предрейсовые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15B5D40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послесменные, послерейсовые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14:paraId="7B93FCE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иные установленные законодательством Российской Федерации виды медицинских осмотров.</w:t>
      </w:r>
    </w:p>
    <w:p w14:paraId="7759835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6 введен Федеральным </w:t>
      </w:r>
      <w:hyperlink r:id="rId36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14:paraId="401018E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Утратил силу. - Федеральный </w:t>
      </w:r>
      <w:hyperlink r:id="rId369"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03.07.2016 N 286-ФЗ.</w:t>
      </w:r>
    </w:p>
    <w:p w14:paraId="4497A18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14:paraId="081D2C9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 ред. Федерального </w:t>
      </w:r>
      <w:hyperlink r:id="rId37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7.2016 N 286-ФЗ)</w:t>
      </w:r>
    </w:p>
    <w:p w14:paraId="624531B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14:paraId="1391198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в ред. Федерального </w:t>
      </w:r>
      <w:hyperlink r:id="rId37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7.2016 N 286-ФЗ)</w:t>
      </w:r>
    </w:p>
    <w:p w14:paraId="408D97B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14:paraId="1302972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Порядок и периодичность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 При проведении медицинских осмотров,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пациента.</w:t>
      </w:r>
    </w:p>
    <w:p w14:paraId="656EAD0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372"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3.07.2016 </w:t>
      </w:r>
      <w:hyperlink r:id="rId373" w:history="1">
        <w:r w:rsidRPr="008246FD">
          <w:rPr>
            <w:rFonts w:ascii="Times New Roman" w:hAnsi="Times New Roman" w:cs="Times New Roman"/>
            <w:sz w:val="24"/>
            <w:szCs w:val="24"/>
          </w:rPr>
          <w:t>N 286-ФЗ</w:t>
        </w:r>
      </w:hyperlink>
      <w:r w:rsidRPr="008246FD">
        <w:rPr>
          <w:rFonts w:ascii="Times New Roman" w:hAnsi="Times New Roman" w:cs="Times New Roman"/>
          <w:sz w:val="24"/>
          <w:szCs w:val="24"/>
        </w:rPr>
        <w:t>)</w:t>
      </w:r>
    </w:p>
    <w:p w14:paraId="61F0E645" w14:textId="77777777" w:rsidR="008246FD" w:rsidRPr="008246FD" w:rsidRDefault="008246FD">
      <w:pPr>
        <w:pStyle w:val="ConsPlusNormal"/>
        <w:ind w:firstLine="540"/>
        <w:jc w:val="both"/>
        <w:rPr>
          <w:rFonts w:ascii="Times New Roman" w:hAnsi="Times New Roman" w:cs="Times New Roman"/>
          <w:sz w:val="24"/>
          <w:szCs w:val="24"/>
        </w:rPr>
      </w:pPr>
    </w:p>
    <w:p w14:paraId="71BEC127"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98" w:name="P941"/>
      <w:bookmarkEnd w:id="98"/>
      <w:r w:rsidRPr="008246FD">
        <w:rPr>
          <w:rFonts w:ascii="Times New Roman" w:hAnsi="Times New Roman" w:cs="Times New Roman"/>
          <w:sz w:val="24"/>
          <w:szCs w:val="24"/>
        </w:rPr>
        <w:t>Статья 47. Донорство органов и тканей человека и их трансплантация (пересадка)</w:t>
      </w:r>
    </w:p>
    <w:p w14:paraId="3E04D813" w14:textId="77777777" w:rsidR="008246FD" w:rsidRPr="008246FD" w:rsidRDefault="008246FD">
      <w:pPr>
        <w:pStyle w:val="ConsPlusNormal"/>
        <w:ind w:firstLine="540"/>
        <w:jc w:val="both"/>
        <w:rPr>
          <w:rFonts w:ascii="Times New Roman" w:hAnsi="Times New Roman" w:cs="Times New Roman"/>
          <w:sz w:val="24"/>
          <w:szCs w:val="24"/>
        </w:rPr>
      </w:pPr>
    </w:p>
    <w:p w14:paraId="5AE221C0"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14:paraId="30359C3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14:paraId="13B6BF2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14:paraId="64D0E8FA"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99" w:name="P946"/>
      <w:bookmarkEnd w:id="99"/>
      <w:r w:rsidRPr="008246FD">
        <w:rPr>
          <w:rFonts w:ascii="Times New Roman" w:hAnsi="Times New Roman" w:cs="Times New Roman"/>
          <w:sz w:val="24"/>
          <w:szCs w:val="24"/>
        </w:rPr>
        <w:t>4. Изъятие органов и тканей для трансплантации (пересадки) допускается у живого донора при наличии его информированного добровольного согласия.</w:t>
      </w:r>
    </w:p>
    <w:p w14:paraId="3D86B189"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00" w:name="P947"/>
      <w:bookmarkEnd w:id="100"/>
      <w:r w:rsidRPr="008246FD">
        <w:rPr>
          <w:rFonts w:ascii="Times New Roman" w:hAnsi="Times New Roman" w:cs="Times New Roman"/>
          <w:sz w:val="24"/>
          <w:szCs w:val="24"/>
        </w:rPr>
        <w:t xml:space="preserve">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w:t>
      </w:r>
      <w:hyperlink r:id="rId374"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данного в </w:t>
      </w:r>
      <w:hyperlink r:id="rId375"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14:paraId="7355B221"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01" w:name="P948"/>
      <w:bookmarkEnd w:id="101"/>
      <w:r w:rsidRPr="008246FD">
        <w:rPr>
          <w:rFonts w:ascii="Times New Roman" w:hAnsi="Times New Roman" w:cs="Times New Roman"/>
          <w:sz w:val="24"/>
          <w:szCs w:val="24"/>
        </w:rPr>
        <w:t xml:space="preserve">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w:t>
      </w:r>
      <w:hyperlink r:id="rId376"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14:paraId="399F8244"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02" w:name="P949"/>
      <w:bookmarkEnd w:id="102"/>
      <w:r w:rsidRPr="008246FD">
        <w:rPr>
          <w:rFonts w:ascii="Times New Roman" w:hAnsi="Times New Roman" w:cs="Times New Roman"/>
          <w:sz w:val="24"/>
          <w:szCs w:val="24"/>
        </w:rPr>
        <w:t>7.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
    <w:p w14:paraId="3755424C"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03" w:name="P950"/>
      <w:bookmarkEnd w:id="103"/>
      <w:r w:rsidRPr="008246FD">
        <w:rPr>
          <w:rFonts w:ascii="Times New Roman" w:hAnsi="Times New Roman" w:cs="Times New Roman"/>
          <w:sz w:val="24"/>
          <w:szCs w:val="24"/>
        </w:rPr>
        <w:lastRenderedPageBreak/>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14:paraId="5CDD1E0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Информация о наличии волеизъявления гражданина, указанного в </w:t>
      </w:r>
      <w:hyperlink w:anchor="P948" w:history="1">
        <w:r w:rsidRPr="008246FD">
          <w:rPr>
            <w:rFonts w:ascii="Times New Roman" w:hAnsi="Times New Roman" w:cs="Times New Roman"/>
            <w:sz w:val="24"/>
            <w:szCs w:val="24"/>
          </w:rPr>
          <w:t>части 6</w:t>
        </w:r>
      </w:hyperlink>
      <w:r w:rsidRPr="008246FD">
        <w:rPr>
          <w:rFonts w:ascii="Times New Roman" w:hAnsi="Times New Roman" w:cs="Times New Roman"/>
          <w:sz w:val="24"/>
          <w:szCs w:val="24"/>
        </w:rPr>
        <w:t xml:space="preserve"> настоящей статьи, иных лиц в случаях, предусмотренных </w:t>
      </w:r>
      <w:hyperlink w:anchor="P949" w:history="1">
        <w:r w:rsidRPr="008246FD">
          <w:rPr>
            <w:rFonts w:ascii="Times New Roman" w:hAnsi="Times New Roman" w:cs="Times New Roman"/>
            <w:sz w:val="24"/>
            <w:szCs w:val="24"/>
          </w:rPr>
          <w:t>частями 7</w:t>
        </w:r>
      </w:hyperlink>
      <w:r w:rsidRPr="008246FD">
        <w:rPr>
          <w:rFonts w:ascii="Times New Roman" w:hAnsi="Times New Roman" w:cs="Times New Roman"/>
          <w:sz w:val="24"/>
          <w:szCs w:val="24"/>
        </w:rPr>
        <w:t xml:space="preserve"> и </w:t>
      </w:r>
      <w:hyperlink w:anchor="P950" w:history="1">
        <w:r w:rsidRPr="008246FD">
          <w:rPr>
            <w:rFonts w:ascii="Times New Roman" w:hAnsi="Times New Roman" w:cs="Times New Roman"/>
            <w:sz w:val="24"/>
            <w:szCs w:val="24"/>
          </w:rPr>
          <w:t>8</w:t>
        </w:r>
      </w:hyperlink>
      <w:r w:rsidRPr="008246FD">
        <w:rPr>
          <w:rFonts w:ascii="Times New Roman" w:hAnsi="Times New Roman" w:cs="Times New Roman"/>
          <w:sz w:val="24"/>
          <w:szCs w:val="24"/>
        </w:rPr>
        <w:t xml:space="preserve"> настоящей статьи, выраженного в устной или письменной форме, заверенной в порядке, предусмотренном </w:t>
      </w:r>
      <w:hyperlink w:anchor="P948" w:history="1">
        <w:r w:rsidRPr="008246FD">
          <w:rPr>
            <w:rFonts w:ascii="Times New Roman" w:hAnsi="Times New Roman" w:cs="Times New Roman"/>
            <w:sz w:val="24"/>
            <w:szCs w:val="24"/>
          </w:rPr>
          <w:t>частью 6</w:t>
        </w:r>
      </w:hyperlink>
      <w:r w:rsidRPr="008246FD">
        <w:rPr>
          <w:rFonts w:ascii="Times New Roman" w:hAnsi="Times New Roman" w:cs="Times New Roman"/>
          <w:sz w:val="24"/>
          <w:szCs w:val="24"/>
        </w:rPr>
        <w:t xml:space="preserve"> настоящей статьи, вносится в медицинскую документацию гражданина.</w:t>
      </w:r>
    </w:p>
    <w:p w14:paraId="29D6944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Изъятие органов и тканей для трансплантации (пересадки) у трупа не допускается, если медицинская организация на момент изъятия в установленном </w:t>
      </w:r>
      <w:hyperlink r:id="rId377"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порядке поставлена в известность о том, что данное лицо при жизни либо иные лица в случаях, указанных в </w:t>
      </w:r>
      <w:hyperlink w:anchor="P949" w:history="1">
        <w:r w:rsidRPr="008246FD">
          <w:rPr>
            <w:rFonts w:ascii="Times New Roman" w:hAnsi="Times New Roman" w:cs="Times New Roman"/>
            <w:sz w:val="24"/>
            <w:szCs w:val="24"/>
          </w:rPr>
          <w:t>частях 7</w:t>
        </w:r>
      </w:hyperlink>
      <w:r w:rsidRPr="008246FD">
        <w:rPr>
          <w:rFonts w:ascii="Times New Roman" w:hAnsi="Times New Roman" w:cs="Times New Roman"/>
          <w:sz w:val="24"/>
          <w:szCs w:val="24"/>
        </w:rPr>
        <w:t xml:space="preserve"> и </w:t>
      </w:r>
      <w:hyperlink w:anchor="P950" w:history="1">
        <w:r w:rsidRPr="008246FD">
          <w:rPr>
            <w:rFonts w:ascii="Times New Roman" w:hAnsi="Times New Roman" w:cs="Times New Roman"/>
            <w:sz w:val="24"/>
            <w:szCs w:val="24"/>
          </w:rPr>
          <w:t>8</w:t>
        </w:r>
      </w:hyperlink>
      <w:r w:rsidRPr="008246FD">
        <w:rPr>
          <w:rFonts w:ascii="Times New Roman" w:hAnsi="Times New Roman" w:cs="Times New Roman"/>
          <w:sz w:val="24"/>
          <w:szCs w:val="24"/>
        </w:rPr>
        <w:t xml:space="preserve"> настоящей статьи, заявили о своем несогласии на изъятие его органов и тканей после смерти для трансплантации (пересадки).</w:t>
      </w:r>
    </w:p>
    <w:p w14:paraId="2803C43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Органы и ткани для трансплантации (пересадки) могут быть изъяты у трупа после констатации смерти в соответствии со </w:t>
      </w:r>
      <w:hyperlink w:anchor="P1157" w:history="1">
        <w:r w:rsidRPr="008246FD">
          <w:rPr>
            <w:rFonts w:ascii="Times New Roman" w:hAnsi="Times New Roman" w:cs="Times New Roman"/>
            <w:sz w:val="24"/>
            <w:szCs w:val="24"/>
          </w:rPr>
          <w:t>статьей 66</w:t>
        </w:r>
      </w:hyperlink>
      <w:r w:rsidRPr="008246FD">
        <w:rPr>
          <w:rFonts w:ascii="Times New Roman" w:hAnsi="Times New Roman" w:cs="Times New Roman"/>
          <w:sz w:val="24"/>
          <w:szCs w:val="24"/>
        </w:rPr>
        <w:t xml:space="preserve"> настоящего Федерального закона.</w:t>
      </w:r>
    </w:p>
    <w:p w14:paraId="338BF41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14:paraId="1B20A67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3. Не допускается принуждение к изъятию органов и тканей человека для трансплантации (пересадки).</w:t>
      </w:r>
    </w:p>
    <w:p w14:paraId="4EA0252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В Российской Федерации осуществляется учет донорских органов и тканей человека, доноров органов и тканей, пациентов (реципиентов) в </w:t>
      </w:r>
      <w:hyperlink r:id="rId37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авливаемом уполномоченным федеральным органом исполнительной власти. Финансовое обеспечение мероприятий, связанных с организацией и ведением учета донорских органов и тканей человека, доноров органов и тканей, пациентов (реципиентов),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14:paraId="70BF6E1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4 в ред. Федерального </w:t>
      </w:r>
      <w:hyperlink r:id="rId37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15 N 271-ФЗ)</w:t>
      </w:r>
    </w:p>
    <w:p w14:paraId="7AF039E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Донорство органов и тканей человека и их трансплантация (пересадка) осуществляются в соответствии с федеральным </w:t>
      </w:r>
      <w:hyperlink r:id="rId38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w:t>
      </w:r>
    </w:p>
    <w:p w14:paraId="6CEA5E5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Порядок финансового обеспечения медицинской деятельности, связанной с донорством органов человека в целях трансплантации (пересадк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 в соответствии с бюджетным законодательством Российской Федерации.</w:t>
      </w:r>
    </w:p>
    <w:p w14:paraId="7632CA9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6 введена Федеральным </w:t>
      </w:r>
      <w:hyperlink r:id="rId38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71-ФЗ)</w:t>
      </w:r>
    </w:p>
    <w:p w14:paraId="15939EC3" w14:textId="77777777" w:rsidR="008246FD" w:rsidRPr="008246FD" w:rsidRDefault="008246FD">
      <w:pPr>
        <w:pStyle w:val="ConsPlusNormal"/>
        <w:ind w:firstLine="540"/>
        <w:jc w:val="both"/>
        <w:rPr>
          <w:rFonts w:ascii="Times New Roman" w:hAnsi="Times New Roman" w:cs="Times New Roman"/>
          <w:sz w:val="24"/>
          <w:szCs w:val="24"/>
        </w:rPr>
      </w:pPr>
    </w:p>
    <w:p w14:paraId="5B3E5B75"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8. Врачебная комиссия и консилиум врачей</w:t>
      </w:r>
    </w:p>
    <w:p w14:paraId="02476F53" w14:textId="77777777" w:rsidR="008246FD" w:rsidRPr="008246FD" w:rsidRDefault="008246FD">
      <w:pPr>
        <w:pStyle w:val="ConsPlusNormal"/>
        <w:ind w:firstLine="540"/>
        <w:jc w:val="both"/>
        <w:rPr>
          <w:rFonts w:ascii="Times New Roman" w:hAnsi="Times New Roman" w:cs="Times New Roman"/>
          <w:sz w:val="24"/>
          <w:szCs w:val="24"/>
        </w:rPr>
      </w:pPr>
    </w:p>
    <w:p w14:paraId="09867223"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382" w:history="1">
        <w:r w:rsidRPr="008246FD">
          <w:rPr>
            <w:rFonts w:ascii="Times New Roman" w:hAnsi="Times New Roman" w:cs="Times New Roman"/>
            <w:sz w:val="24"/>
            <w:szCs w:val="24"/>
          </w:rPr>
          <w:t>Врачебная комиссия</w:t>
        </w:r>
      </w:hyperlink>
      <w:r w:rsidRPr="008246FD">
        <w:rPr>
          <w:rFonts w:ascii="Times New Roman" w:hAnsi="Times New Roman" w:cs="Times New Roman"/>
          <w:sz w:val="24"/>
          <w:szCs w:val="24"/>
        </w:rPr>
        <w:t xml:space="preserve"> состоит из врачей и возглавляется руководителем медицинской организации или одним из его заместителей.</w:t>
      </w:r>
    </w:p>
    <w:p w14:paraId="05D557E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w:t>
      </w:r>
      <w:r w:rsidRPr="008246FD">
        <w:rPr>
          <w:rFonts w:ascii="Times New Roman" w:hAnsi="Times New Roman" w:cs="Times New Roman"/>
          <w:sz w:val="24"/>
          <w:szCs w:val="24"/>
        </w:rPr>
        <w:lastRenderedPageBreak/>
        <w:t>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14:paraId="649AD3D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14:paraId="22BDA4E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14:paraId="606BA434" w14:textId="77777777" w:rsidR="008246FD" w:rsidRPr="008246FD" w:rsidRDefault="008246FD">
      <w:pPr>
        <w:pStyle w:val="ConsPlusNormal"/>
        <w:ind w:firstLine="540"/>
        <w:jc w:val="both"/>
        <w:rPr>
          <w:rFonts w:ascii="Times New Roman" w:hAnsi="Times New Roman" w:cs="Times New Roman"/>
          <w:sz w:val="24"/>
          <w:szCs w:val="24"/>
        </w:rPr>
      </w:pPr>
    </w:p>
    <w:p w14:paraId="1C8755E1"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9. Медицинские отходы</w:t>
      </w:r>
    </w:p>
    <w:p w14:paraId="0EF65D4D" w14:textId="77777777" w:rsidR="008246FD" w:rsidRPr="008246FD" w:rsidRDefault="008246FD">
      <w:pPr>
        <w:pStyle w:val="ConsPlusNormal"/>
        <w:ind w:firstLine="540"/>
        <w:jc w:val="both"/>
        <w:rPr>
          <w:rFonts w:ascii="Times New Roman" w:hAnsi="Times New Roman" w:cs="Times New Roman"/>
          <w:sz w:val="24"/>
          <w:szCs w:val="24"/>
        </w:rPr>
      </w:pPr>
    </w:p>
    <w:p w14:paraId="1C660E2B"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ие отходы -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
    <w:p w14:paraId="123A4E22"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383"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3.08.2018 </w:t>
      </w:r>
      <w:hyperlink r:id="rId384" w:history="1">
        <w:r w:rsidRPr="008246FD">
          <w:rPr>
            <w:rFonts w:ascii="Times New Roman" w:hAnsi="Times New Roman" w:cs="Times New Roman"/>
            <w:sz w:val="24"/>
            <w:szCs w:val="24"/>
          </w:rPr>
          <w:t>N 323-ФЗ</w:t>
        </w:r>
      </w:hyperlink>
      <w:r w:rsidRPr="008246FD">
        <w:rPr>
          <w:rFonts w:ascii="Times New Roman" w:hAnsi="Times New Roman" w:cs="Times New Roman"/>
          <w:sz w:val="24"/>
          <w:szCs w:val="24"/>
        </w:rPr>
        <w:t>)</w:t>
      </w:r>
    </w:p>
    <w:p w14:paraId="61D41EE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w:t>
      </w:r>
      <w:hyperlink r:id="rId385" w:history="1">
        <w:r w:rsidRPr="008246FD">
          <w:rPr>
            <w:rFonts w:ascii="Times New Roman" w:hAnsi="Times New Roman" w:cs="Times New Roman"/>
            <w:sz w:val="24"/>
            <w:szCs w:val="24"/>
          </w:rPr>
          <w:t>критериями</w:t>
        </w:r>
      </w:hyperlink>
      <w:r w:rsidRPr="008246FD">
        <w:rPr>
          <w:rFonts w:ascii="Times New Roman" w:hAnsi="Times New Roman" w:cs="Times New Roman"/>
          <w:sz w:val="24"/>
          <w:szCs w:val="24"/>
        </w:rPr>
        <w:t>, устанавливаемыми Правительством Российской Федерации, на следующие классы:</w:t>
      </w:r>
    </w:p>
    <w:p w14:paraId="21B278B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класс "А" - эпидемиологически безопасные отходы, приближенные по составу к твердым бытовым отходам;</w:t>
      </w:r>
    </w:p>
    <w:p w14:paraId="56CE7E9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класс "Б" - эпидемиологически опасные отходы;</w:t>
      </w:r>
    </w:p>
    <w:p w14:paraId="4ADB4CD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класс "В" - чрезвычайно эпидемиологически опасные отходы;</w:t>
      </w:r>
    </w:p>
    <w:p w14:paraId="5A1F696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класс "Г" - токсикологические опасные отходы, приближенные по составу к промышленным;</w:t>
      </w:r>
    </w:p>
    <w:p w14:paraId="021AC4E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класс "Д" - радиоактивные отходы.</w:t>
      </w:r>
    </w:p>
    <w:p w14:paraId="58014FE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3. Медицинские отходы подлежат сбору, использованию, обезвреживанию, размещению, хранению, транспортировке, учету и утилизации в порядке, установленном </w:t>
      </w:r>
      <w:hyperlink r:id="rId386"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в области обеспечения санитарно-эпидемиологического благополучия населения.</w:t>
      </w:r>
    </w:p>
    <w:p w14:paraId="456407C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3 в ред. Федерального </w:t>
      </w:r>
      <w:hyperlink r:id="rId38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298BFFA4" w14:textId="77777777" w:rsidR="008246FD" w:rsidRPr="008246FD" w:rsidRDefault="008246FD">
      <w:pPr>
        <w:pStyle w:val="ConsPlusNormal"/>
        <w:ind w:firstLine="540"/>
        <w:jc w:val="both"/>
        <w:rPr>
          <w:rFonts w:ascii="Times New Roman" w:hAnsi="Times New Roman" w:cs="Times New Roman"/>
          <w:sz w:val="24"/>
          <w:szCs w:val="24"/>
        </w:rPr>
      </w:pPr>
    </w:p>
    <w:p w14:paraId="7ADB0AF2"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0. Народная медицина</w:t>
      </w:r>
    </w:p>
    <w:p w14:paraId="403FD3FC" w14:textId="77777777" w:rsidR="008246FD" w:rsidRPr="008246FD" w:rsidRDefault="008246FD">
      <w:pPr>
        <w:pStyle w:val="ConsPlusNormal"/>
        <w:ind w:firstLine="540"/>
        <w:jc w:val="both"/>
        <w:rPr>
          <w:rFonts w:ascii="Times New Roman" w:hAnsi="Times New Roman" w:cs="Times New Roman"/>
          <w:sz w:val="24"/>
          <w:szCs w:val="24"/>
        </w:rPr>
      </w:pPr>
    </w:p>
    <w:p w14:paraId="6BB43DF1"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14:paraId="7CB926C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14:paraId="6610C30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14:paraId="2C15F82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14:paraId="61DE7EA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14:paraId="2FADE89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Народная медицина не входит в программу государственных гарантий бесплатного оказания гражданам медицинской помощи.</w:t>
      </w:r>
    </w:p>
    <w:p w14:paraId="3DC0E8D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w:t>
      </w:r>
      <w:hyperlink r:id="rId388"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14:paraId="2CB11683" w14:textId="77777777" w:rsidR="008246FD" w:rsidRPr="008246FD" w:rsidRDefault="008246FD">
      <w:pPr>
        <w:pStyle w:val="ConsPlusNormal"/>
        <w:ind w:firstLine="540"/>
        <w:jc w:val="both"/>
        <w:rPr>
          <w:rFonts w:ascii="Times New Roman" w:hAnsi="Times New Roman" w:cs="Times New Roman"/>
          <w:sz w:val="24"/>
          <w:szCs w:val="24"/>
        </w:rPr>
      </w:pPr>
    </w:p>
    <w:p w14:paraId="20B95EFB"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6. ОХРАНА ЗДОРОВЬЯ МАТЕРИ И РЕБЕНКА, ВОПРОСЫ</w:t>
      </w:r>
    </w:p>
    <w:p w14:paraId="027D904A" w14:textId="77777777"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СЕМЬИ И РЕПРОДУКТИВНОГО ЗДОРОВЬЯ</w:t>
      </w:r>
    </w:p>
    <w:p w14:paraId="261516D7" w14:textId="77777777" w:rsidR="008246FD" w:rsidRPr="008246FD" w:rsidRDefault="008246FD">
      <w:pPr>
        <w:pStyle w:val="ConsPlusNormal"/>
        <w:ind w:firstLine="540"/>
        <w:jc w:val="both"/>
        <w:rPr>
          <w:rFonts w:ascii="Times New Roman" w:hAnsi="Times New Roman" w:cs="Times New Roman"/>
          <w:sz w:val="24"/>
          <w:szCs w:val="24"/>
        </w:rPr>
      </w:pPr>
    </w:p>
    <w:p w14:paraId="1219F32D"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1. Права семьи в сфере охраны здоровья</w:t>
      </w:r>
    </w:p>
    <w:p w14:paraId="0892D141" w14:textId="77777777" w:rsidR="008246FD" w:rsidRPr="008246FD" w:rsidRDefault="008246FD">
      <w:pPr>
        <w:pStyle w:val="ConsPlusNormal"/>
        <w:ind w:firstLine="540"/>
        <w:jc w:val="both"/>
        <w:rPr>
          <w:rFonts w:ascii="Times New Roman" w:hAnsi="Times New Roman" w:cs="Times New Roman"/>
          <w:sz w:val="24"/>
          <w:szCs w:val="24"/>
        </w:rPr>
      </w:pPr>
    </w:p>
    <w:p w14:paraId="03725E2B"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Каждый гражданин имеет право по медицинским показаниям на консультации без взимания платы по вопросам планирования семьи, наличия </w:t>
      </w:r>
      <w:hyperlink r:id="rId389" w:history="1">
        <w:r w:rsidRPr="008246FD">
          <w:rPr>
            <w:rFonts w:ascii="Times New Roman" w:hAnsi="Times New Roman" w:cs="Times New Roman"/>
            <w:sz w:val="24"/>
            <w:szCs w:val="24"/>
          </w:rPr>
          <w:t>социально значимых</w:t>
        </w:r>
      </w:hyperlink>
      <w:r w:rsidRPr="008246FD">
        <w:rPr>
          <w:rFonts w:ascii="Times New Roman" w:hAnsi="Times New Roman" w:cs="Times New Roman"/>
          <w:sz w:val="24"/>
          <w:szCs w:val="24"/>
        </w:rPr>
        <w:t xml:space="preserve"> заболеваний и </w:t>
      </w:r>
      <w:hyperlink r:id="rId390" w:history="1">
        <w:r w:rsidRPr="008246FD">
          <w:rPr>
            <w:rFonts w:ascii="Times New Roman" w:hAnsi="Times New Roman" w:cs="Times New Roman"/>
            <w:sz w:val="24"/>
            <w:szCs w:val="24"/>
          </w:rPr>
          <w:t>заболеваний</w:t>
        </w:r>
      </w:hyperlink>
      <w:r w:rsidRPr="008246FD">
        <w:rPr>
          <w:rFonts w:ascii="Times New Roman" w:hAnsi="Times New Roman" w:cs="Times New Roman"/>
          <w:sz w:val="24"/>
          <w:szCs w:val="24"/>
        </w:rPr>
        <w:t>,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14:paraId="559349E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w:t>
      </w:r>
      <w:r w:rsidRPr="008246FD">
        <w:rPr>
          <w:rFonts w:ascii="Times New Roman" w:hAnsi="Times New Roman" w:cs="Times New Roman"/>
          <w:sz w:val="24"/>
          <w:szCs w:val="24"/>
        </w:rPr>
        <w:lastRenderedPageBreak/>
        <w:t>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14:paraId="0E86D1D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дному из родителей, иному члену семьи или иному </w:t>
      </w:r>
      <w:hyperlink r:id="rId391" w:history="1">
        <w:r w:rsidRPr="008246FD">
          <w:rPr>
            <w:rFonts w:ascii="Times New Roman" w:hAnsi="Times New Roman" w:cs="Times New Roman"/>
            <w:sz w:val="24"/>
            <w:szCs w:val="24"/>
          </w:rPr>
          <w:t>законному представителю</w:t>
        </w:r>
      </w:hyperlink>
      <w:r w:rsidRPr="008246FD">
        <w:rPr>
          <w:rFonts w:ascii="Times New Roman" w:hAnsi="Times New Roman" w:cs="Times New Roman"/>
          <w:sz w:val="24"/>
          <w:szCs w:val="24"/>
        </w:rPr>
        <w:t xml:space="preserve">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652C5A40" w14:textId="77777777" w:rsidR="008246FD" w:rsidRPr="008246FD" w:rsidRDefault="008246FD">
      <w:pPr>
        <w:pStyle w:val="ConsPlusNormal"/>
        <w:ind w:firstLine="540"/>
        <w:jc w:val="both"/>
        <w:rPr>
          <w:rFonts w:ascii="Times New Roman" w:hAnsi="Times New Roman" w:cs="Times New Roman"/>
          <w:sz w:val="24"/>
          <w:szCs w:val="24"/>
        </w:rPr>
      </w:pPr>
    </w:p>
    <w:p w14:paraId="718F37D7"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2. Права беременных женщин и матерей в сфере охраны здоровья</w:t>
      </w:r>
    </w:p>
    <w:p w14:paraId="1E5E3735" w14:textId="77777777" w:rsidR="008246FD" w:rsidRPr="008246FD" w:rsidRDefault="008246FD">
      <w:pPr>
        <w:pStyle w:val="ConsPlusNormal"/>
        <w:ind w:firstLine="540"/>
        <w:jc w:val="both"/>
        <w:rPr>
          <w:rFonts w:ascii="Times New Roman" w:hAnsi="Times New Roman" w:cs="Times New Roman"/>
          <w:sz w:val="24"/>
          <w:szCs w:val="24"/>
        </w:rPr>
      </w:pPr>
    </w:p>
    <w:p w14:paraId="1F78A8B9"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атеринство в Российской Федерации охраняется и поощряется государством.</w:t>
      </w:r>
    </w:p>
    <w:p w14:paraId="72ED8B1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Каждая женщина в период беременности, во время родов и после родов обеспечивается медицинской помощью в медицинских организациях в рамках </w:t>
      </w:r>
      <w:hyperlink r:id="rId392"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w:t>
      </w:r>
    </w:p>
    <w:p w14:paraId="1DFDA89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14:paraId="27390AA9" w14:textId="77777777" w:rsidR="008246FD" w:rsidRPr="008246FD" w:rsidRDefault="008246FD">
      <w:pPr>
        <w:pStyle w:val="ConsPlusNormal"/>
        <w:ind w:firstLine="540"/>
        <w:jc w:val="both"/>
        <w:rPr>
          <w:rFonts w:ascii="Times New Roman" w:hAnsi="Times New Roman" w:cs="Times New Roman"/>
          <w:sz w:val="24"/>
          <w:szCs w:val="24"/>
        </w:rPr>
      </w:pPr>
    </w:p>
    <w:p w14:paraId="525AC784"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3. Рождение ребенка</w:t>
      </w:r>
    </w:p>
    <w:p w14:paraId="7FA4EFC9" w14:textId="77777777" w:rsidR="008246FD" w:rsidRPr="008246FD" w:rsidRDefault="008246FD">
      <w:pPr>
        <w:pStyle w:val="ConsPlusNormal"/>
        <w:ind w:firstLine="540"/>
        <w:jc w:val="both"/>
        <w:rPr>
          <w:rFonts w:ascii="Times New Roman" w:hAnsi="Times New Roman" w:cs="Times New Roman"/>
          <w:sz w:val="24"/>
          <w:szCs w:val="24"/>
        </w:rPr>
      </w:pPr>
    </w:p>
    <w:p w14:paraId="758FF43E"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оментом рождения ребенка является момент отделения плода от организма матери посредством родов.</w:t>
      </w:r>
    </w:p>
    <w:p w14:paraId="2E99E30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ри рождении живого ребенка медицинская организация, в которой произошли роды, выдает документ установленной </w:t>
      </w:r>
      <w:hyperlink r:id="rId393" w:history="1">
        <w:r w:rsidRPr="008246FD">
          <w:rPr>
            <w:rFonts w:ascii="Times New Roman" w:hAnsi="Times New Roman" w:cs="Times New Roman"/>
            <w:sz w:val="24"/>
            <w:szCs w:val="24"/>
          </w:rPr>
          <w:t>формы</w:t>
        </w:r>
      </w:hyperlink>
      <w:r w:rsidRPr="008246FD">
        <w:rPr>
          <w:rFonts w:ascii="Times New Roman" w:hAnsi="Times New Roman" w:cs="Times New Roman"/>
          <w:sz w:val="24"/>
          <w:szCs w:val="24"/>
        </w:rPr>
        <w:t>.</w:t>
      </w:r>
    </w:p>
    <w:p w14:paraId="60A7BB7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r:id="rId394" w:history="1">
        <w:r w:rsidRPr="008246FD">
          <w:rPr>
            <w:rFonts w:ascii="Times New Roman" w:hAnsi="Times New Roman" w:cs="Times New Roman"/>
            <w:sz w:val="24"/>
            <w:szCs w:val="24"/>
          </w:rPr>
          <w:t>Медицинские критерии</w:t>
        </w:r>
      </w:hyperlink>
      <w:r w:rsidRPr="008246FD">
        <w:rPr>
          <w:rFonts w:ascii="Times New Roman" w:hAnsi="Times New Roman" w:cs="Times New Roman"/>
          <w:sz w:val="24"/>
          <w:szCs w:val="24"/>
        </w:rPr>
        <w:t xml:space="preserve"> рождения, в том числе сроки беременности, масса тела ребенка при рождении и признаки живорождения, а также </w:t>
      </w:r>
      <w:hyperlink r:id="rId395"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выдачи документа о рождении и его </w:t>
      </w:r>
      <w:hyperlink r:id="rId396" w:history="1">
        <w:r w:rsidRPr="008246FD">
          <w:rPr>
            <w:rFonts w:ascii="Times New Roman" w:hAnsi="Times New Roman" w:cs="Times New Roman"/>
            <w:sz w:val="24"/>
            <w:szCs w:val="24"/>
          </w:rPr>
          <w:t>форма</w:t>
        </w:r>
      </w:hyperlink>
      <w:r w:rsidRPr="008246FD">
        <w:rPr>
          <w:rFonts w:ascii="Times New Roman" w:hAnsi="Times New Roman" w:cs="Times New Roman"/>
          <w:sz w:val="24"/>
          <w:szCs w:val="24"/>
        </w:rPr>
        <w:t xml:space="preserve"> утверждаются уполномоченным федеральным органом исполнительной власти.</w:t>
      </w:r>
    </w:p>
    <w:p w14:paraId="1DD0A7D8" w14:textId="77777777" w:rsidR="008246FD" w:rsidRPr="008246FD" w:rsidRDefault="008246FD">
      <w:pPr>
        <w:pStyle w:val="ConsPlusNormal"/>
        <w:ind w:firstLine="540"/>
        <w:jc w:val="both"/>
        <w:rPr>
          <w:rFonts w:ascii="Times New Roman" w:hAnsi="Times New Roman" w:cs="Times New Roman"/>
          <w:sz w:val="24"/>
          <w:szCs w:val="24"/>
        </w:rPr>
      </w:pPr>
    </w:p>
    <w:p w14:paraId="68C3BF7D"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4. Права несовершеннолетних в сфере охраны здоровья</w:t>
      </w:r>
    </w:p>
    <w:p w14:paraId="38961D31" w14:textId="77777777" w:rsidR="008246FD" w:rsidRPr="008246FD" w:rsidRDefault="008246FD">
      <w:pPr>
        <w:pStyle w:val="ConsPlusNormal"/>
        <w:ind w:firstLine="540"/>
        <w:jc w:val="both"/>
        <w:rPr>
          <w:rFonts w:ascii="Times New Roman" w:hAnsi="Times New Roman" w:cs="Times New Roman"/>
          <w:sz w:val="24"/>
          <w:szCs w:val="24"/>
        </w:rPr>
      </w:pPr>
    </w:p>
    <w:p w14:paraId="71EAA129"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В сфере охраны здоровья несовершеннолетние имеют право на:</w:t>
      </w:r>
    </w:p>
    <w:p w14:paraId="5135A33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14:paraId="11C388F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02.07.2013 </w:t>
      </w:r>
      <w:hyperlink r:id="rId397" w:history="1">
        <w:r w:rsidRPr="008246FD">
          <w:rPr>
            <w:rFonts w:ascii="Times New Roman" w:hAnsi="Times New Roman" w:cs="Times New Roman"/>
            <w:sz w:val="24"/>
            <w:szCs w:val="24"/>
          </w:rPr>
          <w:t>N 185-ФЗ</w:t>
        </w:r>
      </w:hyperlink>
      <w:r w:rsidRPr="008246FD">
        <w:rPr>
          <w:rFonts w:ascii="Times New Roman" w:hAnsi="Times New Roman" w:cs="Times New Roman"/>
          <w:sz w:val="24"/>
          <w:szCs w:val="24"/>
        </w:rPr>
        <w:t xml:space="preserve">, от 03.07.2016 </w:t>
      </w:r>
      <w:hyperlink r:id="rId398" w:history="1">
        <w:r w:rsidRPr="008246FD">
          <w:rPr>
            <w:rFonts w:ascii="Times New Roman" w:hAnsi="Times New Roman" w:cs="Times New Roman"/>
            <w:sz w:val="24"/>
            <w:szCs w:val="24"/>
          </w:rPr>
          <w:t>N 286-ФЗ</w:t>
        </w:r>
      </w:hyperlink>
      <w:r w:rsidRPr="008246FD">
        <w:rPr>
          <w:rFonts w:ascii="Times New Roman" w:hAnsi="Times New Roman" w:cs="Times New Roman"/>
          <w:sz w:val="24"/>
          <w:szCs w:val="24"/>
        </w:rPr>
        <w:t>)</w:t>
      </w:r>
    </w:p>
    <w:p w14:paraId="156A3B9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казание медицинской помощи в период оздоровления и организованного отдыха в </w:t>
      </w:r>
      <w:hyperlink r:id="rId399"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14:paraId="277D74E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14:paraId="12FAF30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14:paraId="404AFC7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олучение информации о состоянии здоровья в доступной для них форме в соответствии со </w:t>
      </w:r>
      <w:hyperlink w:anchor="P482" w:history="1">
        <w:r w:rsidRPr="008246FD">
          <w:rPr>
            <w:rFonts w:ascii="Times New Roman" w:hAnsi="Times New Roman" w:cs="Times New Roman"/>
            <w:sz w:val="24"/>
            <w:szCs w:val="24"/>
          </w:rPr>
          <w:t>статьей 22</w:t>
        </w:r>
      </w:hyperlink>
      <w:r w:rsidRPr="008246FD">
        <w:rPr>
          <w:rFonts w:ascii="Times New Roman" w:hAnsi="Times New Roman" w:cs="Times New Roman"/>
          <w:sz w:val="24"/>
          <w:szCs w:val="24"/>
        </w:rPr>
        <w:t xml:space="preserve"> настоящего Федерального закона.</w:t>
      </w:r>
    </w:p>
    <w:p w14:paraId="17C4F4D2"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04" w:name="P1022"/>
      <w:bookmarkEnd w:id="104"/>
      <w:r w:rsidRPr="008246FD">
        <w:rPr>
          <w:rFonts w:ascii="Times New Roman" w:hAnsi="Times New Roman" w:cs="Times New Roman"/>
          <w:sz w:val="24"/>
          <w:szCs w:val="24"/>
        </w:rPr>
        <w:t xml:space="preserve">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w:t>
      </w:r>
      <w:hyperlink w:anchor="P43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за исключением случаев оказания им медицинской помощи в соответствии с </w:t>
      </w:r>
      <w:hyperlink w:anchor="P440" w:history="1">
        <w:r w:rsidRPr="008246FD">
          <w:rPr>
            <w:rFonts w:ascii="Times New Roman" w:hAnsi="Times New Roman" w:cs="Times New Roman"/>
            <w:sz w:val="24"/>
            <w:szCs w:val="24"/>
          </w:rPr>
          <w:t>частями 2</w:t>
        </w:r>
      </w:hyperlink>
      <w:r w:rsidRPr="008246FD">
        <w:rPr>
          <w:rFonts w:ascii="Times New Roman" w:hAnsi="Times New Roman" w:cs="Times New Roman"/>
          <w:sz w:val="24"/>
          <w:szCs w:val="24"/>
        </w:rPr>
        <w:t xml:space="preserve"> и </w:t>
      </w:r>
      <w:hyperlink w:anchor="P451" w:history="1">
        <w:r w:rsidRPr="008246FD">
          <w:rPr>
            <w:rFonts w:ascii="Times New Roman" w:hAnsi="Times New Roman" w:cs="Times New Roman"/>
            <w:sz w:val="24"/>
            <w:szCs w:val="24"/>
          </w:rPr>
          <w:t>9 статьи 20</w:t>
        </w:r>
      </w:hyperlink>
      <w:r w:rsidRPr="008246FD">
        <w:rPr>
          <w:rFonts w:ascii="Times New Roman" w:hAnsi="Times New Roman" w:cs="Times New Roman"/>
          <w:sz w:val="24"/>
          <w:szCs w:val="24"/>
        </w:rPr>
        <w:t xml:space="preserve"> настоящего Федерального закона.</w:t>
      </w:r>
    </w:p>
    <w:p w14:paraId="79F0D29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0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26CC9EF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w:t>
      </w:r>
      <w:hyperlink r:id="rId40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14:paraId="12FB199D" w14:textId="77777777" w:rsidR="008246FD" w:rsidRPr="008246FD" w:rsidRDefault="008246FD">
      <w:pPr>
        <w:pStyle w:val="ConsPlusNormal"/>
        <w:ind w:firstLine="540"/>
        <w:jc w:val="both"/>
        <w:rPr>
          <w:rFonts w:ascii="Times New Roman" w:hAnsi="Times New Roman" w:cs="Times New Roman"/>
          <w:sz w:val="24"/>
          <w:szCs w:val="24"/>
        </w:rPr>
      </w:pPr>
    </w:p>
    <w:p w14:paraId="46125222"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5. Применение вспомогательных репродуктивных технологий</w:t>
      </w:r>
    </w:p>
    <w:p w14:paraId="47E5C1BC" w14:textId="77777777" w:rsidR="008246FD" w:rsidRPr="008246FD" w:rsidRDefault="008246FD">
      <w:pPr>
        <w:pStyle w:val="ConsPlusNormal"/>
        <w:ind w:firstLine="540"/>
        <w:jc w:val="both"/>
        <w:rPr>
          <w:rFonts w:ascii="Times New Roman" w:hAnsi="Times New Roman" w:cs="Times New Roman"/>
          <w:sz w:val="24"/>
          <w:szCs w:val="24"/>
        </w:rPr>
      </w:pPr>
    </w:p>
    <w:p w14:paraId="54462BE7"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криоконсервированных половых клеток, тканей репродуктивных органов и эмбрионов, а также суррогатного материнства).</w:t>
      </w:r>
    </w:p>
    <w:p w14:paraId="230F184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402"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14:paraId="15225F9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14:paraId="62B8EB0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14:paraId="6B1C817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Граждане имеют право на криоконсервацию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14:paraId="3F9EC47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оловые клетки, ткани репродуктивных органов и эмбрионы человека не могут быть использованы для промышленных целей.</w:t>
      </w:r>
    </w:p>
    <w:p w14:paraId="48E3B8C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14:paraId="6335C42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14:paraId="20B2D5A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14:paraId="07BC089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w:t>
      </w:r>
      <w:hyperlink r:id="rId403"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14:paraId="53A27247" w14:textId="77777777" w:rsidR="008246FD" w:rsidRPr="008246FD" w:rsidRDefault="008246FD">
      <w:pPr>
        <w:pStyle w:val="ConsPlusNormal"/>
        <w:ind w:firstLine="540"/>
        <w:jc w:val="both"/>
        <w:rPr>
          <w:rFonts w:ascii="Times New Roman" w:hAnsi="Times New Roman" w:cs="Times New Roman"/>
          <w:sz w:val="24"/>
          <w:szCs w:val="24"/>
        </w:rPr>
      </w:pPr>
    </w:p>
    <w:p w14:paraId="1A06FD70"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6. Искусственное прерывание беременности</w:t>
      </w:r>
    </w:p>
    <w:p w14:paraId="19357DE4" w14:textId="77777777" w:rsidR="008246FD" w:rsidRPr="008246FD" w:rsidRDefault="008246FD">
      <w:pPr>
        <w:pStyle w:val="ConsPlusNormal"/>
        <w:ind w:firstLine="540"/>
        <w:jc w:val="both"/>
        <w:rPr>
          <w:rFonts w:ascii="Times New Roman" w:hAnsi="Times New Roman" w:cs="Times New Roman"/>
          <w:sz w:val="24"/>
          <w:szCs w:val="24"/>
        </w:rPr>
      </w:pPr>
    </w:p>
    <w:p w14:paraId="342B6341"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w:t>
      </w:r>
      <w:hyperlink r:id="rId404" w:history="1">
        <w:r w:rsidRPr="008246FD">
          <w:rPr>
            <w:rFonts w:ascii="Times New Roman" w:hAnsi="Times New Roman" w:cs="Times New Roman"/>
            <w:sz w:val="24"/>
            <w:szCs w:val="24"/>
          </w:rPr>
          <w:t>согласия</w:t>
        </w:r>
      </w:hyperlink>
      <w:r w:rsidRPr="008246FD">
        <w:rPr>
          <w:rFonts w:ascii="Times New Roman" w:hAnsi="Times New Roman" w:cs="Times New Roman"/>
          <w:sz w:val="24"/>
          <w:szCs w:val="24"/>
        </w:rPr>
        <w:t>.</w:t>
      </w:r>
    </w:p>
    <w:p w14:paraId="7F8B7CC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405" w:history="1">
        <w:r w:rsidRPr="008246FD">
          <w:rPr>
            <w:rFonts w:ascii="Times New Roman" w:hAnsi="Times New Roman" w:cs="Times New Roman"/>
            <w:sz w:val="24"/>
            <w:szCs w:val="24"/>
          </w:rPr>
          <w:t>Искусственное прерывание беременности</w:t>
        </w:r>
      </w:hyperlink>
      <w:r w:rsidRPr="008246FD">
        <w:rPr>
          <w:rFonts w:ascii="Times New Roman" w:hAnsi="Times New Roman" w:cs="Times New Roman"/>
          <w:sz w:val="24"/>
          <w:szCs w:val="24"/>
        </w:rPr>
        <w:t xml:space="preserve"> по желанию женщины проводится при сроке беременности до двенадцати недель.</w:t>
      </w:r>
    </w:p>
    <w:p w14:paraId="253E685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Искусственное прерывание беременности проводится:</w:t>
      </w:r>
    </w:p>
    <w:p w14:paraId="66356BE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не ранее 48 часов с момента обращения женщины в медицинскую организацию для искусственного прерывания беременности:</w:t>
      </w:r>
    </w:p>
    <w:p w14:paraId="2A7973C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а) при сроке беременности четвертая - седьмая недели;</w:t>
      </w:r>
    </w:p>
    <w:p w14:paraId="105A901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б) при сроке беременности одиннадцатая - двенадцатая недели, но не позднее окончания двенадцатой недели беременности;</w:t>
      </w:r>
    </w:p>
    <w:p w14:paraId="7D56F8E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14:paraId="0C96BBD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14:paraId="0DB1C4F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406" w:history="1">
        <w:r w:rsidRPr="008246FD">
          <w:rPr>
            <w:rFonts w:ascii="Times New Roman" w:hAnsi="Times New Roman" w:cs="Times New Roman"/>
            <w:sz w:val="24"/>
            <w:szCs w:val="24"/>
          </w:rPr>
          <w:t>Социальные показания</w:t>
        </w:r>
      </w:hyperlink>
      <w:r w:rsidRPr="008246FD">
        <w:rPr>
          <w:rFonts w:ascii="Times New Roman" w:hAnsi="Times New Roman" w:cs="Times New Roman"/>
          <w:sz w:val="24"/>
          <w:szCs w:val="24"/>
        </w:rPr>
        <w:t xml:space="preserve"> для искусственного прерывания беременности определяются Правительством Российской Федерации.</w:t>
      </w:r>
    </w:p>
    <w:p w14:paraId="77DDC34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r:id="rId407"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дицинских показаний для искусственного прерывания беременности определяется уполномоченным федеральным органом исполнительной власти.</w:t>
      </w:r>
    </w:p>
    <w:p w14:paraId="119906D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7. 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w:t>
      </w:r>
      <w:hyperlink r:id="rId408"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и с участием совершеннолетней, признанной в установленном законом порядке недееспособной.</w:t>
      </w:r>
    </w:p>
    <w:p w14:paraId="36A8E2D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w:t>
      </w:r>
    </w:p>
    <w:p w14:paraId="08131F6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0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1.07.2014 N 243-ФЗ)</w:t>
      </w:r>
    </w:p>
    <w:p w14:paraId="60A9AA2F" w14:textId="77777777" w:rsidR="008246FD" w:rsidRPr="008246FD" w:rsidRDefault="008246FD">
      <w:pPr>
        <w:pStyle w:val="ConsPlusNormal"/>
        <w:ind w:firstLine="540"/>
        <w:jc w:val="both"/>
        <w:rPr>
          <w:rFonts w:ascii="Times New Roman" w:hAnsi="Times New Roman" w:cs="Times New Roman"/>
          <w:sz w:val="24"/>
          <w:szCs w:val="24"/>
        </w:rPr>
      </w:pPr>
    </w:p>
    <w:p w14:paraId="67F2A424"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05" w:name="P1055"/>
      <w:bookmarkEnd w:id="105"/>
      <w:r w:rsidRPr="008246FD">
        <w:rPr>
          <w:rFonts w:ascii="Times New Roman" w:hAnsi="Times New Roman" w:cs="Times New Roman"/>
          <w:sz w:val="24"/>
          <w:szCs w:val="24"/>
        </w:rPr>
        <w:t>Статья 57. Медицинская стерилизация</w:t>
      </w:r>
    </w:p>
    <w:p w14:paraId="628FD577" w14:textId="77777777" w:rsidR="008246FD" w:rsidRPr="008246FD" w:rsidRDefault="008246FD">
      <w:pPr>
        <w:pStyle w:val="ConsPlusNormal"/>
        <w:ind w:firstLine="540"/>
        <w:jc w:val="both"/>
        <w:rPr>
          <w:rFonts w:ascii="Times New Roman" w:hAnsi="Times New Roman" w:cs="Times New Roman"/>
          <w:sz w:val="24"/>
          <w:szCs w:val="24"/>
        </w:rPr>
      </w:pPr>
    </w:p>
    <w:p w14:paraId="42FD0EA5"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14:paraId="0127B6A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о заявлению </w:t>
      </w:r>
      <w:hyperlink r:id="rId410"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14:paraId="6B97991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r:id="rId411"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дицинских показаний для медицинской стерилизации определяется уполномоченным федеральным органом исполнительной власти.</w:t>
      </w:r>
    </w:p>
    <w:p w14:paraId="31D8A81A" w14:textId="77777777" w:rsidR="008246FD" w:rsidRPr="008246FD" w:rsidRDefault="008246FD">
      <w:pPr>
        <w:pStyle w:val="ConsPlusNormal"/>
        <w:ind w:firstLine="540"/>
        <w:jc w:val="both"/>
        <w:rPr>
          <w:rFonts w:ascii="Times New Roman" w:hAnsi="Times New Roman" w:cs="Times New Roman"/>
          <w:sz w:val="24"/>
          <w:szCs w:val="24"/>
        </w:rPr>
      </w:pPr>
    </w:p>
    <w:p w14:paraId="5FB5BAFF"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7. МЕДИЦИНСКАЯ ЭКСПЕРТИЗА</w:t>
      </w:r>
    </w:p>
    <w:p w14:paraId="59D3A266" w14:textId="77777777"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И МЕДИЦИНСКОЕ ОСВИДЕТЕЛЬСТВОВАНИЕ</w:t>
      </w:r>
    </w:p>
    <w:p w14:paraId="270A1420" w14:textId="77777777" w:rsidR="008246FD" w:rsidRPr="008246FD" w:rsidRDefault="008246FD">
      <w:pPr>
        <w:pStyle w:val="ConsPlusNormal"/>
        <w:ind w:firstLine="540"/>
        <w:jc w:val="both"/>
        <w:rPr>
          <w:rFonts w:ascii="Times New Roman" w:hAnsi="Times New Roman" w:cs="Times New Roman"/>
          <w:sz w:val="24"/>
          <w:szCs w:val="24"/>
        </w:rPr>
      </w:pPr>
    </w:p>
    <w:p w14:paraId="48B2C6C6"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8. Медицинская экспертиза</w:t>
      </w:r>
    </w:p>
    <w:p w14:paraId="0D8067C9" w14:textId="77777777" w:rsidR="008246FD" w:rsidRPr="008246FD" w:rsidRDefault="008246FD">
      <w:pPr>
        <w:pStyle w:val="ConsPlusNormal"/>
        <w:ind w:firstLine="540"/>
        <w:jc w:val="both"/>
        <w:rPr>
          <w:rFonts w:ascii="Times New Roman" w:hAnsi="Times New Roman" w:cs="Times New Roman"/>
          <w:sz w:val="24"/>
          <w:szCs w:val="24"/>
        </w:rPr>
      </w:pPr>
    </w:p>
    <w:p w14:paraId="121A32EF" w14:textId="77777777" w:rsidR="008246FD" w:rsidRPr="008246FD" w:rsidRDefault="008246FD">
      <w:pPr>
        <w:pStyle w:val="ConsPlusNormal"/>
        <w:ind w:firstLine="540"/>
        <w:jc w:val="both"/>
        <w:rPr>
          <w:rFonts w:ascii="Times New Roman" w:hAnsi="Times New Roman" w:cs="Times New Roman"/>
          <w:sz w:val="24"/>
          <w:szCs w:val="24"/>
        </w:rPr>
      </w:pPr>
      <w:bookmarkStart w:id="106" w:name="P1066"/>
      <w:bookmarkEnd w:id="106"/>
      <w:r w:rsidRPr="008246FD">
        <w:rPr>
          <w:rFonts w:ascii="Times New Roman" w:hAnsi="Times New Roman" w:cs="Times New Roman"/>
          <w:sz w:val="24"/>
          <w:szCs w:val="24"/>
        </w:rP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14:paraId="1220B50C"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07" w:name="P1067"/>
      <w:bookmarkEnd w:id="107"/>
      <w:r w:rsidRPr="008246FD">
        <w:rPr>
          <w:rFonts w:ascii="Times New Roman" w:hAnsi="Times New Roman" w:cs="Times New Roman"/>
          <w:sz w:val="24"/>
          <w:szCs w:val="24"/>
        </w:rPr>
        <w:t>2. В Российской Федерации проводятся следующие виды медицинских экспертиз:</w:t>
      </w:r>
    </w:p>
    <w:p w14:paraId="0BCE460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экспертиза временной нетрудоспособности;</w:t>
      </w:r>
    </w:p>
    <w:p w14:paraId="03607A7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медико-социальная экспертиза;</w:t>
      </w:r>
    </w:p>
    <w:p w14:paraId="2747FD5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оенно-врачебная экспертиза;</w:t>
      </w:r>
    </w:p>
    <w:p w14:paraId="0FCF4DC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судебно-медицинская и судебно-психиатрическая экспертизы;</w:t>
      </w:r>
    </w:p>
    <w:p w14:paraId="1EE763D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экспертиза профессиональной пригодности и экспертиза связи заболевания с профессией;</w:t>
      </w:r>
    </w:p>
    <w:p w14:paraId="2DEF2BA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экспертиза качества медицинской помощи.</w:t>
      </w:r>
    </w:p>
    <w:p w14:paraId="4B6B07CD"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08" w:name="P1074"/>
      <w:bookmarkEnd w:id="108"/>
      <w:r w:rsidRPr="008246FD">
        <w:rPr>
          <w:rFonts w:ascii="Times New Roman" w:hAnsi="Times New Roman" w:cs="Times New Roman"/>
          <w:sz w:val="24"/>
          <w:szCs w:val="24"/>
        </w:rPr>
        <w:lastRenderedPageBreak/>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14:paraId="641724A7"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09" w:name="P1075"/>
      <w:bookmarkEnd w:id="109"/>
      <w:r w:rsidRPr="008246FD">
        <w:rPr>
          <w:rFonts w:ascii="Times New Roman" w:hAnsi="Times New Roman" w:cs="Times New Roman"/>
          <w:sz w:val="24"/>
          <w:szCs w:val="24"/>
        </w:rPr>
        <w:t xml:space="preserve">4. В случае, предусмотренном </w:t>
      </w:r>
      <w:hyperlink w:anchor="P1096" w:history="1">
        <w:r w:rsidRPr="008246FD">
          <w:rPr>
            <w:rFonts w:ascii="Times New Roman" w:hAnsi="Times New Roman" w:cs="Times New Roman"/>
            <w:sz w:val="24"/>
            <w:szCs w:val="24"/>
          </w:rPr>
          <w:t>статьей 61</w:t>
        </w:r>
      </w:hyperlink>
      <w:r w:rsidRPr="008246FD">
        <w:rPr>
          <w:rFonts w:ascii="Times New Roman" w:hAnsi="Times New Roman" w:cs="Times New Roman"/>
          <w:sz w:val="24"/>
          <w:szCs w:val="24"/>
        </w:rPr>
        <w:t xml:space="preserve"> настоящего Федерального закона, может проводиться независимая военно-врачебная экспертиза.</w:t>
      </w:r>
    </w:p>
    <w:p w14:paraId="66E60B0F" w14:textId="77777777" w:rsidR="008246FD" w:rsidRPr="008246FD" w:rsidRDefault="008246FD">
      <w:pPr>
        <w:pStyle w:val="ConsPlusNormal"/>
        <w:ind w:firstLine="540"/>
        <w:jc w:val="both"/>
        <w:rPr>
          <w:rFonts w:ascii="Times New Roman" w:hAnsi="Times New Roman" w:cs="Times New Roman"/>
          <w:sz w:val="24"/>
          <w:szCs w:val="24"/>
        </w:rPr>
      </w:pPr>
    </w:p>
    <w:p w14:paraId="224329F9"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10" w:name="P1077"/>
      <w:bookmarkEnd w:id="110"/>
      <w:r w:rsidRPr="008246FD">
        <w:rPr>
          <w:rFonts w:ascii="Times New Roman" w:hAnsi="Times New Roman" w:cs="Times New Roman"/>
          <w:sz w:val="24"/>
          <w:szCs w:val="24"/>
        </w:rPr>
        <w:t>Статья 59. Экспертиза временной нетрудоспособности</w:t>
      </w:r>
    </w:p>
    <w:p w14:paraId="05AE020A" w14:textId="77777777" w:rsidR="008246FD" w:rsidRPr="008246FD" w:rsidRDefault="008246FD">
      <w:pPr>
        <w:pStyle w:val="ConsPlusNormal"/>
        <w:ind w:firstLine="540"/>
        <w:jc w:val="both"/>
        <w:rPr>
          <w:rFonts w:ascii="Times New Roman" w:hAnsi="Times New Roman" w:cs="Times New Roman"/>
          <w:sz w:val="24"/>
          <w:szCs w:val="24"/>
        </w:rPr>
      </w:pPr>
    </w:p>
    <w:p w14:paraId="7F90DF2B"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14:paraId="73CE74E5"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11" w:name="P1080"/>
      <w:bookmarkEnd w:id="111"/>
      <w:r w:rsidRPr="008246FD">
        <w:rPr>
          <w:rFonts w:ascii="Times New Roman" w:hAnsi="Times New Roman" w:cs="Times New Roman"/>
          <w:sz w:val="24"/>
          <w:szCs w:val="24"/>
        </w:rPr>
        <w:t xml:space="preserve">2. Экспертиза временной нетрудоспособности проводится лечащим врачом, который единолично выдает гражданам </w:t>
      </w:r>
      <w:hyperlink r:id="rId412" w:history="1">
        <w:r w:rsidRPr="008246FD">
          <w:rPr>
            <w:rFonts w:ascii="Times New Roman" w:hAnsi="Times New Roman" w:cs="Times New Roman"/>
            <w:sz w:val="24"/>
            <w:szCs w:val="24"/>
          </w:rPr>
          <w:t>листки</w:t>
        </w:r>
      </w:hyperlink>
      <w:r w:rsidRPr="008246FD">
        <w:rPr>
          <w:rFonts w:ascii="Times New Roman" w:hAnsi="Times New Roman" w:cs="Times New Roman"/>
          <w:sz w:val="24"/>
          <w:szCs w:val="24"/>
        </w:rPr>
        <w:t xml:space="preserve">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14:paraId="5267743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Продление листка нетрудоспособности на больший срок, чем указано в </w:t>
      </w:r>
      <w:hyperlink w:anchor="P108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p w14:paraId="65E1778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w:t>
      </w:r>
      <w:hyperlink r:id="rId41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и на срок, которые установлены уполномоченным федеральным органом исполнительной власти.</w:t>
      </w:r>
    </w:p>
    <w:p w14:paraId="15B28BC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3.1 введена Федеральным </w:t>
      </w:r>
      <w:hyperlink r:id="rId41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14:paraId="7DA9D53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2. </w:t>
      </w:r>
      <w:hyperlink r:id="rId415" w:history="1">
        <w:r w:rsidRPr="008246FD">
          <w:rPr>
            <w:rFonts w:ascii="Times New Roman" w:hAnsi="Times New Roman" w:cs="Times New Roman"/>
            <w:sz w:val="24"/>
            <w:szCs w:val="24"/>
          </w:rPr>
          <w:t>Листок</w:t>
        </w:r>
      </w:hyperlink>
      <w:r w:rsidRPr="008246FD">
        <w:rPr>
          <w:rFonts w:ascii="Times New Roman" w:hAnsi="Times New Roman" w:cs="Times New Roman"/>
          <w:sz w:val="24"/>
          <w:szCs w:val="24"/>
        </w:rPr>
        <w:t xml:space="preserve"> нетрудоспособности выдается в форме документа на бумажном носителе или (с письменного согласия пациента) формируется в 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w:t>
      </w:r>
    </w:p>
    <w:p w14:paraId="7765A37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3.2 введена Федеральным </w:t>
      </w:r>
      <w:hyperlink r:id="rId41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1.05.2017 N 86-ФЗ)</w:t>
      </w:r>
    </w:p>
    <w:p w14:paraId="113C786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14:paraId="57E2CF9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14:paraId="3343CAF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r:id="rId417"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проведения экспертизы временной нетрудоспособности устанавливается уполномоченным федеральным органом исполнительной власти.</w:t>
      </w:r>
    </w:p>
    <w:p w14:paraId="4ACD8AF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Фонд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в </w:t>
      </w:r>
      <w:hyperlink r:id="rId41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уполномоченным федеральным органом исполнительной власти, вправе осуществлять проверку соблюдения </w:t>
      </w:r>
      <w:hyperlink r:id="rId419" w:history="1">
        <w:r w:rsidRPr="008246FD">
          <w:rPr>
            <w:rFonts w:ascii="Times New Roman" w:hAnsi="Times New Roman" w:cs="Times New Roman"/>
            <w:sz w:val="24"/>
            <w:szCs w:val="24"/>
          </w:rPr>
          <w:t>порядка</w:t>
        </w:r>
      </w:hyperlink>
      <w:r w:rsidRPr="008246FD">
        <w:rPr>
          <w:rFonts w:ascii="Times New Roman" w:hAnsi="Times New Roman" w:cs="Times New Roman"/>
          <w:sz w:val="24"/>
          <w:szCs w:val="24"/>
        </w:rPr>
        <w:t xml:space="preserve"> выдачи, продления и оформления листков нетрудоспособности.</w:t>
      </w:r>
    </w:p>
    <w:p w14:paraId="4A5A0D63" w14:textId="77777777" w:rsidR="008246FD" w:rsidRPr="008246FD" w:rsidRDefault="008246FD">
      <w:pPr>
        <w:pStyle w:val="ConsPlusNormal"/>
        <w:ind w:firstLine="540"/>
        <w:jc w:val="both"/>
        <w:rPr>
          <w:rFonts w:ascii="Times New Roman" w:hAnsi="Times New Roman" w:cs="Times New Roman"/>
          <w:sz w:val="24"/>
          <w:szCs w:val="24"/>
        </w:rPr>
      </w:pPr>
    </w:p>
    <w:p w14:paraId="7BC06401"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60. Медико-социальная экспертиза</w:t>
      </w:r>
    </w:p>
    <w:p w14:paraId="1EC980C9" w14:textId="77777777" w:rsidR="008246FD" w:rsidRPr="008246FD" w:rsidRDefault="008246FD">
      <w:pPr>
        <w:pStyle w:val="ConsPlusNormal"/>
        <w:ind w:firstLine="540"/>
        <w:jc w:val="both"/>
        <w:rPr>
          <w:rFonts w:ascii="Times New Roman" w:hAnsi="Times New Roman" w:cs="Times New Roman"/>
          <w:sz w:val="24"/>
          <w:szCs w:val="24"/>
        </w:rPr>
      </w:pPr>
    </w:p>
    <w:p w14:paraId="335E73C4"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ко-социальная экспертиза проводится в целях определения потребностей освидетельствуемого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14:paraId="498BEA6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Медико-социальная экспертиза </w:t>
      </w:r>
      <w:hyperlink r:id="rId420" w:history="1">
        <w:r w:rsidRPr="008246FD">
          <w:rPr>
            <w:rFonts w:ascii="Times New Roman" w:hAnsi="Times New Roman" w:cs="Times New Roman"/>
            <w:sz w:val="24"/>
            <w:szCs w:val="24"/>
          </w:rPr>
          <w:t>проводится</w:t>
        </w:r>
      </w:hyperlink>
      <w:r w:rsidRPr="008246FD">
        <w:rPr>
          <w:rFonts w:ascii="Times New Roman" w:hAnsi="Times New Roman" w:cs="Times New Roman"/>
          <w:sz w:val="24"/>
          <w:szCs w:val="24"/>
        </w:rPr>
        <w:t xml:space="preserve"> в соответствии с </w:t>
      </w:r>
      <w:hyperlink r:id="rId421"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социальной защите инвалидов.</w:t>
      </w:r>
    </w:p>
    <w:p w14:paraId="17ABBD0C" w14:textId="77777777" w:rsidR="008246FD" w:rsidRPr="008246FD" w:rsidRDefault="008246FD">
      <w:pPr>
        <w:pStyle w:val="ConsPlusNormal"/>
        <w:ind w:firstLine="540"/>
        <w:jc w:val="both"/>
        <w:rPr>
          <w:rFonts w:ascii="Times New Roman" w:hAnsi="Times New Roman" w:cs="Times New Roman"/>
          <w:sz w:val="24"/>
          <w:szCs w:val="24"/>
        </w:rPr>
      </w:pPr>
    </w:p>
    <w:p w14:paraId="32802A1C"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12" w:name="P1096"/>
      <w:bookmarkEnd w:id="112"/>
      <w:r w:rsidRPr="008246FD">
        <w:rPr>
          <w:rFonts w:ascii="Times New Roman" w:hAnsi="Times New Roman" w:cs="Times New Roman"/>
          <w:sz w:val="24"/>
          <w:szCs w:val="24"/>
        </w:rPr>
        <w:t>Статья 61. Военно-врачебная экспертиза</w:t>
      </w:r>
    </w:p>
    <w:p w14:paraId="79DC4936" w14:textId="77777777" w:rsidR="008246FD" w:rsidRPr="008246FD" w:rsidRDefault="008246FD">
      <w:pPr>
        <w:pStyle w:val="ConsPlusNormal"/>
        <w:ind w:firstLine="540"/>
        <w:jc w:val="both"/>
        <w:rPr>
          <w:rFonts w:ascii="Times New Roman" w:hAnsi="Times New Roman" w:cs="Times New Roman"/>
          <w:sz w:val="24"/>
          <w:szCs w:val="24"/>
        </w:rPr>
      </w:pPr>
    </w:p>
    <w:p w14:paraId="12F1A30B"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Военно-врачебная экспертиза проводится в целях:</w:t>
      </w:r>
    </w:p>
    <w:p w14:paraId="5B088B6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14:paraId="71D7CC6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14:paraId="7ECA304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решения других вопросов, предусмотренных законодательством Российской Федерации.</w:t>
      </w:r>
    </w:p>
    <w:p w14:paraId="2DAC484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422"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 военно-врачебной экспертизе, предусматривающее порядок проведения военно-врачебной экспертизы в федеральных органах исполнительной власти и федеральных государственных органах, в которых федеральным </w:t>
      </w:r>
      <w:hyperlink r:id="rId42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их на воинский учет, призыве на военную службу,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с Министерством обороны Российской Федерации договор об обучении в </w:t>
      </w:r>
      <w:hyperlink r:id="rId424" w:history="1">
        <w:r w:rsidRPr="008246FD">
          <w:rPr>
            <w:rFonts w:ascii="Times New Roman" w:hAnsi="Times New Roman" w:cs="Times New Roman"/>
            <w:sz w:val="24"/>
            <w:szCs w:val="24"/>
          </w:rPr>
          <w:t>военном учебном центре</w:t>
        </w:r>
      </w:hyperlink>
      <w:r w:rsidRPr="008246FD">
        <w:rPr>
          <w:rFonts w:ascii="Times New Roman" w:hAnsi="Times New Roman" w:cs="Times New Roman"/>
          <w:sz w:val="24"/>
          <w:szCs w:val="24"/>
        </w:rPr>
        <w:t xml:space="preserve"> при федеральной государственной образовательной организации </w:t>
      </w:r>
      <w:r w:rsidRPr="008246FD">
        <w:rPr>
          <w:rFonts w:ascii="Times New Roman" w:hAnsi="Times New Roman" w:cs="Times New Roman"/>
          <w:sz w:val="24"/>
          <w:szCs w:val="24"/>
        </w:rPr>
        <w:lastRenderedPageBreak/>
        <w:t>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При этом медицинское освидетельствование граждан, изъявивших желани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14:paraId="455C9B5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 в ред. Федерального </w:t>
      </w:r>
      <w:hyperlink r:id="rId42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8.2018 N 309-ФЗ)</w:t>
      </w:r>
    </w:p>
    <w:p w14:paraId="0CC0152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Требования к состоянию здоровья граждан, за исключением указанных в </w:t>
      </w:r>
      <w:hyperlink w:anchor="P1106" w:history="1">
        <w:r w:rsidRPr="008246FD">
          <w:rPr>
            <w:rFonts w:ascii="Times New Roman" w:hAnsi="Times New Roman" w:cs="Times New Roman"/>
            <w:sz w:val="24"/>
            <w:szCs w:val="24"/>
          </w:rPr>
          <w:t>части 4</w:t>
        </w:r>
      </w:hyperlink>
      <w:r w:rsidRPr="008246FD">
        <w:rPr>
          <w:rFonts w:ascii="Times New Roman" w:hAnsi="Times New Roman" w:cs="Times New Roman"/>
          <w:sz w:val="24"/>
          <w:szCs w:val="24"/>
        </w:rPr>
        <w:t xml:space="preserve"> настоящей статьи, устанавливаются соответствующими федеральными органами исполнительной власти и федеральными государственными органами, в которых граждане проходят военную службу (приравненную к ней службу).</w:t>
      </w:r>
    </w:p>
    <w:p w14:paraId="3FF823A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2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07.2017 N 154-ФЗ)</w:t>
      </w:r>
    </w:p>
    <w:p w14:paraId="2D7C9722"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13" w:name="P1106"/>
      <w:bookmarkEnd w:id="113"/>
      <w:r w:rsidRPr="008246FD">
        <w:rPr>
          <w:rFonts w:ascii="Times New Roman" w:hAnsi="Times New Roman" w:cs="Times New Roman"/>
          <w:sz w:val="24"/>
          <w:szCs w:val="24"/>
        </w:rP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14:paraId="1FBEC88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Заключения военно-врачебной экспертизы являются обязательными для исполнения должностными лицами на территории Российской Федерации.</w:t>
      </w:r>
    </w:p>
    <w:p w14:paraId="75206A7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При несогласии граждан с заключением военно-врачебной экспертизы по их заявлению проводится независимая военно-врачебная экспертиза. </w:t>
      </w:r>
      <w:hyperlink r:id="rId427"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 независимой военно-врачебной экспертизе утверждается Правительством Российской Федерации.</w:t>
      </w:r>
    </w:p>
    <w:p w14:paraId="77A2301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
    <w:p w14:paraId="241D191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При проведении независимой военно-врачебной экспертизы гражданам предоставляется право выбора экспертного учреждения и экспертов.</w:t>
      </w:r>
    </w:p>
    <w:p w14:paraId="0B5741C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14:paraId="2D82FCEE" w14:textId="77777777" w:rsidR="008246FD" w:rsidRPr="008246FD" w:rsidRDefault="008246FD">
      <w:pPr>
        <w:pStyle w:val="ConsPlusNormal"/>
        <w:ind w:firstLine="540"/>
        <w:jc w:val="both"/>
        <w:rPr>
          <w:rFonts w:ascii="Times New Roman" w:hAnsi="Times New Roman" w:cs="Times New Roman"/>
          <w:sz w:val="24"/>
          <w:szCs w:val="24"/>
        </w:rPr>
      </w:pPr>
    </w:p>
    <w:p w14:paraId="152E128D"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62. Судебно-медицинская и судебно-психиатрическая экспертизы</w:t>
      </w:r>
    </w:p>
    <w:p w14:paraId="238A67C4" w14:textId="77777777" w:rsidR="008246FD" w:rsidRPr="008246FD" w:rsidRDefault="008246FD">
      <w:pPr>
        <w:pStyle w:val="ConsPlusNormal"/>
        <w:ind w:firstLine="540"/>
        <w:jc w:val="both"/>
        <w:rPr>
          <w:rFonts w:ascii="Times New Roman" w:hAnsi="Times New Roman" w:cs="Times New Roman"/>
          <w:sz w:val="24"/>
          <w:szCs w:val="24"/>
        </w:rPr>
      </w:pPr>
    </w:p>
    <w:p w14:paraId="0FBB9B0E"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w:t>
      </w:r>
      <w:hyperlink r:id="rId428"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государственной судебно-экспертной деятельности.</w:t>
      </w:r>
    </w:p>
    <w:p w14:paraId="2B381B3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орядок проведения судебно-медицинской и судебно-психиатрической экспертиз и </w:t>
      </w:r>
      <w:hyperlink r:id="rId429"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пределения степени тяжести вреда, причиненного здоровью человека, устанавливаются уполномоченным федеральным органом исполнительной власти.</w:t>
      </w:r>
    </w:p>
    <w:p w14:paraId="2277D5A2" w14:textId="77777777" w:rsidR="008246FD" w:rsidRPr="008246FD" w:rsidRDefault="008246FD">
      <w:pPr>
        <w:pStyle w:val="ConsPlusNormal"/>
        <w:ind w:firstLine="540"/>
        <w:jc w:val="both"/>
        <w:rPr>
          <w:rFonts w:ascii="Times New Roman" w:hAnsi="Times New Roman" w:cs="Times New Roman"/>
          <w:sz w:val="24"/>
          <w:szCs w:val="24"/>
        </w:rPr>
      </w:pPr>
    </w:p>
    <w:p w14:paraId="6A4B6F7B"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14" w:name="P1118"/>
      <w:bookmarkEnd w:id="114"/>
      <w:r w:rsidRPr="008246FD">
        <w:rPr>
          <w:rFonts w:ascii="Times New Roman" w:hAnsi="Times New Roman" w:cs="Times New Roman"/>
          <w:sz w:val="24"/>
          <w:szCs w:val="24"/>
        </w:rPr>
        <w:t>Статья 63. Экспертиза профессиональной пригодности и экспертиза связи заболевания с профессией</w:t>
      </w:r>
    </w:p>
    <w:p w14:paraId="6B00B466" w14:textId="77777777" w:rsidR="008246FD" w:rsidRPr="008246FD" w:rsidRDefault="008246FD">
      <w:pPr>
        <w:pStyle w:val="ConsPlusNormal"/>
        <w:ind w:firstLine="540"/>
        <w:jc w:val="both"/>
        <w:rPr>
          <w:rFonts w:ascii="Times New Roman" w:hAnsi="Times New Roman" w:cs="Times New Roman"/>
          <w:sz w:val="24"/>
          <w:szCs w:val="24"/>
        </w:rPr>
      </w:pPr>
    </w:p>
    <w:p w14:paraId="15158A6B"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w:t>
      </w:r>
    </w:p>
    <w:p w14:paraId="766BEAE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14:paraId="2520B84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r:id="rId430"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проведения экспертизы профессиональной пригодности, </w:t>
      </w:r>
      <w:hyperlink r:id="rId431" w:history="1">
        <w:r w:rsidRPr="008246FD">
          <w:rPr>
            <w:rFonts w:ascii="Times New Roman" w:hAnsi="Times New Roman" w:cs="Times New Roman"/>
            <w:sz w:val="24"/>
            <w:szCs w:val="24"/>
          </w:rPr>
          <w:t>форма</w:t>
        </w:r>
      </w:hyperlink>
      <w:r w:rsidRPr="008246FD">
        <w:rPr>
          <w:rFonts w:ascii="Times New Roman" w:hAnsi="Times New Roman" w:cs="Times New Roman"/>
          <w:sz w:val="24"/>
          <w:szCs w:val="24"/>
        </w:rPr>
        <w:t xml:space="preserve">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14:paraId="734A538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14:paraId="05737D2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14:paraId="3A94CE4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r:id="rId432"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проведения экспертизы связи заболевания с профессией и </w:t>
      </w:r>
      <w:hyperlink r:id="rId433" w:history="1">
        <w:r w:rsidRPr="008246FD">
          <w:rPr>
            <w:rFonts w:ascii="Times New Roman" w:hAnsi="Times New Roman" w:cs="Times New Roman"/>
            <w:sz w:val="24"/>
            <w:szCs w:val="24"/>
          </w:rPr>
          <w:t>форма</w:t>
        </w:r>
      </w:hyperlink>
      <w:r w:rsidRPr="008246FD">
        <w:rPr>
          <w:rFonts w:ascii="Times New Roman" w:hAnsi="Times New Roman" w:cs="Times New Roman"/>
          <w:sz w:val="24"/>
          <w:szCs w:val="24"/>
        </w:rPr>
        <w:t xml:space="preserve">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14:paraId="79BA71D3" w14:textId="77777777" w:rsidR="008246FD" w:rsidRPr="008246FD" w:rsidRDefault="008246FD">
      <w:pPr>
        <w:pStyle w:val="ConsPlusNormal"/>
        <w:ind w:firstLine="540"/>
        <w:jc w:val="both"/>
        <w:rPr>
          <w:rFonts w:ascii="Times New Roman" w:hAnsi="Times New Roman" w:cs="Times New Roman"/>
          <w:sz w:val="24"/>
          <w:szCs w:val="24"/>
        </w:rPr>
      </w:pPr>
    </w:p>
    <w:p w14:paraId="00ADAB69"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64. Экспертиза качества медицинской помощи</w:t>
      </w:r>
    </w:p>
    <w:p w14:paraId="21958315" w14:textId="77777777" w:rsidR="008246FD" w:rsidRPr="008246FD" w:rsidRDefault="008246FD">
      <w:pPr>
        <w:pStyle w:val="ConsPlusNormal"/>
        <w:ind w:firstLine="540"/>
        <w:jc w:val="both"/>
        <w:rPr>
          <w:rFonts w:ascii="Times New Roman" w:hAnsi="Times New Roman" w:cs="Times New Roman"/>
          <w:sz w:val="24"/>
          <w:szCs w:val="24"/>
        </w:rPr>
      </w:pPr>
    </w:p>
    <w:p w14:paraId="7FD28F59" w14:textId="77777777" w:rsidR="008246FD" w:rsidRPr="008246FD" w:rsidRDefault="008246FD">
      <w:pPr>
        <w:pStyle w:val="ConsPlusNormal"/>
        <w:ind w:firstLine="540"/>
        <w:jc w:val="both"/>
        <w:rPr>
          <w:rFonts w:ascii="Times New Roman" w:hAnsi="Times New Roman" w:cs="Times New Roman"/>
          <w:sz w:val="24"/>
          <w:szCs w:val="24"/>
        </w:rPr>
      </w:pPr>
      <w:bookmarkStart w:id="115" w:name="P1129"/>
      <w:bookmarkEnd w:id="115"/>
      <w:r w:rsidRPr="008246FD">
        <w:rPr>
          <w:rFonts w:ascii="Times New Roman" w:hAnsi="Times New Roman" w:cs="Times New Roman"/>
          <w:sz w:val="24"/>
          <w:szCs w:val="24"/>
        </w:rP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14:paraId="4BD2430D"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6AC73892" w14:textId="77777777">
        <w:trPr>
          <w:jc w:val="center"/>
        </w:trPr>
        <w:tc>
          <w:tcPr>
            <w:tcW w:w="9294" w:type="dxa"/>
            <w:tcBorders>
              <w:top w:val="nil"/>
              <w:left w:val="single" w:sz="24" w:space="0" w:color="CED3F1"/>
              <w:bottom w:val="nil"/>
              <w:right w:val="single" w:sz="24" w:space="0" w:color="F4F3F8"/>
            </w:tcBorders>
            <w:shd w:val="clear" w:color="auto" w:fill="F4F3F8"/>
          </w:tcPr>
          <w:p w14:paraId="5C6339BD" w14:textId="7C4A2F1E"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65AAF6B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в ч. 2 ст. 64 вносятся изменения (</w:t>
            </w:r>
            <w:hyperlink r:id="rId434"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14:paraId="77D2296E" w14:textId="77777777" w:rsidR="008246FD" w:rsidRPr="008246FD" w:rsidRDefault="008246FD">
      <w:pPr>
        <w:pStyle w:val="ConsPlusNormal"/>
        <w:spacing w:before="280"/>
        <w:ind w:firstLine="540"/>
        <w:jc w:val="both"/>
        <w:rPr>
          <w:rFonts w:ascii="Times New Roman" w:hAnsi="Times New Roman" w:cs="Times New Roman"/>
          <w:sz w:val="24"/>
          <w:szCs w:val="24"/>
        </w:rPr>
      </w:pPr>
      <w:bookmarkStart w:id="116" w:name="P1132"/>
      <w:bookmarkEnd w:id="116"/>
      <w:r w:rsidRPr="008246FD">
        <w:rPr>
          <w:rFonts w:ascii="Times New Roman" w:hAnsi="Times New Roman" w:cs="Times New Roman"/>
          <w:sz w:val="24"/>
          <w:szCs w:val="24"/>
        </w:rPr>
        <w:t xml:space="preserve">2. </w:t>
      </w:r>
      <w:hyperlink r:id="rId435" w:history="1">
        <w:r w:rsidRPr="008246FD">
          <w:rPr>
            <w:rFonts w:ascii="Times New Roman" w:hAnsi="Times New Roman" w:cs="Times New Roman"/>
            <w:sz w:val="24"/>
            <w:szCs w:val="24"/>
          </w:rPr>
          <w:t>Критерии</w:t>
        </w:r>
      </w:hyperlink>
      <w:r w:rsidRPr="008246FD">
        <w:rPr>
          <w:rFonts w:ascii="Times New Roman" w:hAnsi="Times New Roman" w:cs="Times New Roman"/>
          <w:sz w:val="24"/>
          <w:szCs w:val="24"/>
        </w:rPr>
        <w:t xml:space="preserve"> оценки качества медицинской помощи формируются по группам заболеваний или состояний на основе соответствующих </w:t>
      </w:r>
      <w:hyperlink r:id="rId436" w:history="1">
        <w:r w:rsidRPr="008246FD">
          <w:rPr>
            <w:rFonts w:ascii="Times New Roman" w:hAnsi="Times New Roman" w:cs="Times New Roman"/>
            <w:sz w:val="24"/>
            <w:szCs w:val="24"/>
          </w:rPr>
          <w:t>порядков</w:t>
        </w:r>
      </w:hyperlink>
      <w:r w:rsidRPr="008246FD">
        <w:rPr>
          <w:rFonts w:ascii="Times New Roman" w:hAnsi="Times New Roman" w:cs="Times New Roman"/>
          <w:sz w:val="24"/>
          <w:szCs w:val="24"/>
        </w:rPr>
        <w:t xml:space="preserve"> оказания медицинской помощи, </w:t>
      </w:r>
      <w:hyperlink r:id="rId437"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 и </w:t>
      </w:r>
      <w:hyperlink r:id="rId438" w:history="1">
        <w:r w:rsidRPr="008246FD">
          <w:rPr>
            <w:rFonts w:ascii="Times New Roman" w:hAnsi="Times New Roman" w:cs="Times New Roman"/>
            <w:sz w:val="24"/>
            <w:szCs w:val="24"/>
          </w:rPr>
          <w:t>клинических рекомендаций</w:t>
        </w:r>
      </w:hyperlink>
      <w:r w:rsidRPr="008246FD">
        <w:rPr>
          <w:rFonts w:ascii="Times New Roman" w:hAnsi="Times New Roman" w:cs="Times New Roman"/>
          <w:sz w:val="24"/>
          <w:szCs w:val="24"/>
        </w:rPr>
        <w:t xml:space="preserve"> (протоколов лечения) по вопросам оказания медицинской помощи, разрабатываемых и утверждаемых в соответствии с </w:t>
      </w:r>
      <w:hyperlink w:anchor="P1328" w:history="1">
        <w:r w:rsidRPr="008246FD">
          <w:rPr>
            <w:rFonts w:ascii="Times New Roman" w:hAnsi="Times New Roman" w:cs="Times New Roman"/>
            <w:sz w:val="24"/>
            <w:szCs w:val="24"/>
          </w:rPr>
          <w:t>частью 2 статьи 76</w:t>
        </w:r>
      </w:hyperlink>
      <w:r w:rsidRPr="008246FD">
        <w:rPr>
          <w:rFonts w:ascii="Times New Roman" w:hAnsi="Times New Roman" w:cs="Times New Roman"/>
          <w:sz w:val="24"/>
          <w:szCs w:val="24"/>
        </w:rPr>
        <w:t xml:space="preserve"> настоящего Федерального закона, и утверждаются уполномоченным федеральным органом исполнительной власти.</w:t>
      </w:r>
    </w:p>
    <w:p w14:paraId="548C4C7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в ред. Федерального </w:t>
      </w:r>
      <w:hyperlink r:id="rId43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255EFDB3"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2A2BA659" w14:textId="77777777">
        <w:trPr>
          <w:jc w:val="center"/>
        </w:trPr>
        <w:tc>
          <w:tcPr>
            <w:tcW w:w="9294" w:type="dxa"/>
            <w:tcBorders>
              <w:top w:val="nil"/>
              <w:left w:val="single" w:sz="24" w:space="0" w:color="CED3F1"/>
              <w:bottom w:val="nil"/>
              <w:right w:val="single" w:sz="24" w:space="0" w:color="F4F3F8"/>
            </w:tcBorders>
            <w:shd w:val="clear" w:color="auto" w:fill="F4F3F8"/>
          </w:tcPr>
          <w:p w14:paraId="48378EE6" w14:textId="7537C130"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1671E35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в ч. 3 ст. 64 вносятся изменения (</w:t>
            </w:r>
            <w:hyperlink r:id="rId440"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14:paraId="67997614" w14:textId="77777777" w:rsidR="008246FD" w:rsidRPr="008246FD" w:rsidRDefault="008246FD">
      <w:pPr>
        <w:pStyle w:val="ConsPlusNormal"/>
        <w:spacing w:before="280"/>
        <w:ind w:firstLine="540"/>
        <w:jc w:val="both"/>
        <w:rPr>
          <w:rFonts w:ascii="Times New Roman" w:hAnsi="Times New Roman" w:cs="Times New Roman"/>
          <w:sz w:val="24"/>
          <w:szCs w:val="24"/>
        </w:rPr>
      </w:pPr>
      <w:bookmarkStart w:id="117" w:name="P1136"/>
      <w:bookmarkEnd w:id="117"/>
      <w:r w:rsidRPr="008246FD">
        <w:rPr>
          <w:rFonts w:ascii="Times New Roman" w:hAnsi="Times New Roman" w:cs="Times New Roman"/>
          <w:sz w:val="24"/>
          <w:szCs w:val="24"/>
        </w:rP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14:paraId="0553BDA1"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260D28C5" w14:textId="77777777">
        <w:trPr>
          <w:jc w:val="center"/>
        </w:trPr>
        <w:tc>
          <w:tcPr>
            <w:tcW w:w="9294" w:type="dxa"/>
            <w:tcBorders>
              <w:top w:val="nil"/>
              <w:left w:val="single" w:sz="24" w:space="0" w:color="CED3F1"/>
              <w:bottom w:val="nil"/>
              <w:right w:val="single" w:sz="24" w:space="0" w:color="F4F3F8"/>
            </w:tcBorders>
            <w:shd w:val="clear" w:color="auto" w:fill="F4F3F8"/>
          </w:tcPr>
          <w:p w14:paraId="789E6D3A" w14:textId="22FED027"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70D13C8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в ч. 4 ст. 64 вносятся изменения (</w:t>
            </w:r>
            <w:hyperlink r:id="rId441"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14:paraId="61E1D9EB" w14:textId="77777777" w:rsidR="008246FD" w:rsidRPr="008246FD" w:rsidRDefault="008246FD">
      <w:pPr>
        <w:pStyle w:val="ConsPlusNormal"/>
        <w:spacing w:before="280"/>
        <w:ind w:firstLine="540"/>
        <w:jc w:val="both"/>
        <w:rPr>
          <w:rFonts w:ascii="Times New Roman" w:hAnsi="Times New Roman" w:cs="Times New Roman"/>
          <w:sz w:val="24"/>
          <w:szCs w:val="24"/>
        </w:rPr>
      </w:pPr>
      <w:bookmarkStart w:id="118" w:name="P1139"/>
      <w:bookmarkEnd w:id="118"/>
      <w:r w:rsidRPr="008246FD">
        <w:rPr>
          <w:rFonts w:ascii="Times New Roman" w:hAnsi="Times New Roman" w:cs="Times New Roman"/>
          <w:sz w:val="24"/>
          <w:szCs w:val="24"/>
        </w:rPr>
        <w:t xml:space="preserve">4. Экспертиза качества медицинской помощи, за исключением медицинской помощи, оказываемой в соответствии с </w:t>
      </w:r>
      <w:hyperlink r:id="rId442"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обязательном медицинском страховании, осуществляется в </w:t>
      </w:r>
      <w:hyperlink r:id="rId44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14:paraId="3071E9BC" w14:textId="77777777" w:rsidR="008246FD" w:rsidRPr="008246FD" w:rsidRDefault="008246FD">
      <w:pPr>
        <w:pStyle w:val="ConsPlusNormal"/>
        <w:ind w:firstLine="540"/>
        <w:jc w:val="both"/>
        <w:rPr>
          <w:rFonts w:ascii="Times New Roman" w:hAnsi="Times New Roman" w:cs="Times New Roman"/>
          <w:sz w:val="24"/>
          <w:szCs w:val="24"/>
        </w:rPr>
      </w:pPr>
    </w:p>
    <w:p w14:paraId="1D209137"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19" w:name="P1141"/>
      <w:bookmarkEnd w:id="119"/>
      <w:r w:rsidRPr="008246FD">
        <w:rPr>
          <w:rFonts w:ascii="Times New Roman" w:hAnsi="Times New Roman" w:cs="Times New Roman"/>
          <w:sz w:val="24"/>
          <w:szCs w:val="24"/>
        </w:rPr>
        <w:t>Статья 65. Медицинское освидетельствование</w:t>
      </w:r>
    </w:p>
    <w:p w14:paraId="056F9C23" w14:textId="77777777" w:rsidR="008246FD" w:rsidRPr="008246FD" w:rsidRDefault="008246FD">
      <w:pPr>
        <w:pStyle w:val="ConsPlusNormal"/>
        <w:ind w:firstLine="540"/>
        <w:jc w:val="both"/>
        <w:rPr>
          <w:rFonts w:ascii="Times New Roman" w:hAnsi="Times New Roman" w:cs="Times New Roman"/>
          <w:sz w:val="24"/>
          <w:szCs w:val="24"/>
        </w:rPr>
      </w:pPr>
    </w:p>
    <w:p w14:paraId="25C5A430"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14:paraId="2A38852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идами медицинского освидетельствования являются:</w:t>
      </w:r>
    </w:p>
    <w:p w14:paraId="5558059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свидетельствование на состояние опьянения (алкогольного, наркотического или иного токсического);</w:t>
      </w:r>
    </w:p>
    <w:p w14:paraId="2CDBAAC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сихиатрическое освидетельствование;</w:t>
      </w:r>
    </w:p>
    <w:p w14:paraId="0233793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свидетельствование на наличие медицинских противопоказаний к управлению транспортным средством;</w:t>
      </w:r>
    </w:p>
    <w:p w14:paraId="0BBE4CE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свидетельствование на наличие медицинских противопоказаний к владению оружием;</w:t>
      </w:r>
    </w:p>
    <w:p w14:paraId="1E98576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иные виды медицинского освидетельствования, установленные законодательством Российской Федерации.</w:t>
      </w:r>
    </w:p>
    <w:p w14:paraId="555D674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Финансовое обеспечение медицинского освидетельствования осуществляется в соответствии с законодательством Российской Федерации.</w:t>
      </w:r>
    </w:p>
    <w:p w14:paraId="7B4F856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14:paraId="34BD1BD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сихиатрическое освидетельствование проводится в соответствии с </w:t>
      </w:r>
      <w:hyperlink r:id="rId444"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психиатрической помощи и гарантиях прав граждан при ее оказании.</w:t>
      </w:r>
    </w:p>
    <w:p w14:paraId="55E261D2" w14:textId="77777777" w:rsidR="008246FD" w:rsidRPr="008246FD" w:rsidRDefault="008246FD">
      <w:pPr>
        <w:pStyle w:val="ConsPlusNormal"/>
        <w:ind w:firstLine="540"/>
        <w:jc w:val="both"/>
        <w:rPr>
          <w:rFonts w:ascii="Times New Roman" w:hAnsi="Times New Roman" w:cs="Times New Roman"/>
          <w:sz w:val="24"/>
          <w:szCs w:val="24"/>
        </w:rPr>
      </w:pPr>
    </w:p>
    <w:p w14:paraId="68CF9725"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8. МЕДИЦИНСКИЕ МЕРОПРИЯТИЯ, ОСУЩЕСТВЛЯЕМЫЕ В СВЯЗИ</w:t>
      </w:r>
    </w:p>
    <w:p w14:paraId="7EE648D2" w14:textId="77777777"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СО СМЕРТЬЮ ЧЕЛОВЕКА</w:t>
      </w:r>
    </w:p>
    <w:p w14:paraId="63848D15" w14:textId="77777777" w:rsidR="008246FD" w:rsidRPr="008246FD" w:rsidRDefault="008246FD">
      <w:pPr>
        <w:pStyle w:val="ConsPlusNormal"/>
        <w:ind w:firstLine="540"/>
        <w:jc w:val="both"/>
        <w:rPr>
          <w:rFonts w:ascii="Times New Roman" w:hAnsi="Times New Roman" w:cs="Times New Roman"/>
          <w:sz w:val="24"/>
          <w:szCs w:val="24"/>
        </w:rPr>
      </w:pPr>
    </w:p>
    <w:p w14:paraId="6F2554F0"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20" w:name="P1157"/>
      <w:bookmarkEnd w:id="120"/>
      <w:r w:rsidRPr="008246FD">
        <w:rPr>
          <w:rFonts w:ascii="Times New Roman" w:hAnsi="Times New Roman" w:cs="Times New Roman"/>
          <w:sz w:val="24"/>
          <w:szCs w:val="24"/>
        </w:rPr>
        <w:t>Статья 66. Определение момента смерти человека и прекращения реанимационных мероприятий</w:t>
      </w:r>
    </w:p>
    <w:p w14:paraId="06387420" w14:textId="77777777" w:rsidR="008246FD" w:rsidRPr="008246FD" w:rsidRDefault="008246FD">
      <w:pPr>
        <w:pStyle w:val="ConsPlusNormal"/>
        <w:ind w:firstLine="540"/>
        <w:jc w:val="both"/>
        <w:rPr>
          <w:rFonts w:ascii="Times New Roman" w:hAnsi="Times New Roman" w:cs="Times New Roman"/>
          <w:sz w:val="24"/>
          <w:szCs w:val="24"/>
        </w:rPr>
      </w:pPr>
    </w:p>
    <w:p w14:paraId="3ECBA9B2"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оментом смерти человека является момент смерти его мозга или его биологической смерти (необратимой гибели человека).</w:t>
      </w:r>
    </w:p>
    <w:p w14:paraId="2639E2B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14:paraId="15BC34A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Диагноз смерти мозга </w:t>
      </w:r>
      <w:hyperlink r:id="rId445" w:history="1">
        <w:r w:rsidRPr="008246FD">
          <w:rPr>
            <w:rFonts w:ascii="Times New Roman" w:hAnsi="Times New Roman" w:cs="Times New Roman"/>
            <w:sz w:val="24"/>
            <w:szCs w:val="24"/>
          </w:rPr>
          <w:t>устанавливается</w:t>
        </w:r>
      </w:hyperlink>
      <w:r w:rsidRPr="008246FD">
        <w:rPr>
          <w:rFonts w:ascii="Times New Roman" w:hAnsi="Times New Roman" w:cs="Times New Roman"/>
          <w:sz w:val="24"/>
          <w:szCs w:val="24"/>
        </w:rPr>
        <w:t xml:space="preserve">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14:paraId="703D4CF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4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7ABDF56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Биологическая смерть человека устанавливается на основании наличия ранних и (или) поздних трупных изменений.</w:t>
      </w:r>
    </w:p>
    <w:p w14:paraId="647C0BE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Констатация биологической смерти человека осуществляется медицинским работником (врачом или фельдшером).</w:t>
      </w:r>
    </w:p>
    <w:p w14:paraId="05E2035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Реанимационные мероприятия прекращаются в случае признания их абсолютно бесперспективными, а именно:</w:t>
      </w:r>
    </w:p>
    <w:p w14:paraId="4AA64F8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14:paraId="6946001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 неэффективности реанимационных мероприятий, направленных на восстановление жизненно важных функций, в течение тридцати минут;</w:t>
      </w:r>
    </w:p>
    <w:p w14:paraId="3D7DD9C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14:paraId="2018915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Реанимационные мероприятия не проводятся:</w:t>
      </w:r>
    </w:p>
    <w:p w14:paraId="698BAB1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14:paraId="2E2F62F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 наличии признаков биологической смерти человека.</w:t>
      </w:r>
    </w:p>
    <w:p w14:paraId="6AF3FD0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w:t>
      </w:r>
      <w:hyperlink r:id="rId447"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пределения момента смерти человека, в том числе критерии и процедура установления смерти человека, </w:t>
      </w:r>
      <w:hyperlink r:id="rId448"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прекращения реанимационных мероприятий и </w:t>
      </w:r>
      <w:hyperlink r:id="rId449" w:history="1">
        <w:r w:rsidRPr="008246FD">
          <w:rPr>
            <w:rFonts w:ascii="Times New Roman" w:hAnsi="Times New Roman" w:cs="Times New Roman"/>
            <w:sz w:val="24"/>
            <w:szCs w:val="24"/>
          </w:rPr>
          <w:t>форма</w:t>
        </w:r>
      </w:hyperlink>
      <w:r w:rsidRPr="008246FD">
        <w:rPr>
          <w:rFonts w:ascii="Times New Roman" w:hAnsi="Times New Roman" w:cs="Times New Roman"/>
          <w:sz w:val="24"/>
          <w:szCs w:val="24"/>
        </w:rPr>
        <w:t xml:space="preserve"> протокола установления смерти человека определяются Правительством Российской Федерации.</w:t>
      </w:r>
    </w:p>
    <w:p w14:paraId="2D402129" w14:textId="77777777" w:rsidR="008246FD" w:rsidRPr="008246FD" w:rsidRDefault="008246FD">
      <w:pPr>
        <w:pStyle w:val="ConsPlusNormal"/>
        <w:ind w:firstLine="540"/>
        <w:jc w:val="both"/>
        <w:rPr>
          <w:rFonts w:ascii="Times New Roman" w:hAnsi="Times New Roman" w:cs="Times New Roman"/>
          <w:sz w:val="24"/>
          <w:szCs w:val="24"/>
        </w:rPr>
      </w:pPr>
    </w:p>
    <w:p w14:paraId="1044ED5A"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67. Проведение патолого-анатомических вскрытий</w:t>
      </w:r>
    </w:p>
    <w:p w14:paraId="3F5245CD" w14:textId="77777777" w:rsidR="008246FD" w:rsidRPr="008246FD" w:rsidRDefault="008246FD">
      <w:pPr>
        <w:pStyle w:val="ConsPlusNormal"/>
        <w:ind w:firstLine="540"/>
        <w:jc w:val="both"/>
        <w:rPr>
          <w:rFonts w:ascii="Times New Roman" w:hAnsi="Times New Roman" w:cs="Times New Roman"/>
          <w:sz w:val="24"/>
          <w:szCs w:val="24"/>
        </w:rPr>
      </w:pPr>
    </w:p>
    <w:p w14:paraId="524C947A"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Патолого-анатомические вскрытия проводятся врачами соответствующей </w:t>
      </w:r>
      <w:r w:rsidRPr="008246FD">
        <w:rPr>
          <w:rFonts w:ascii="Times New Roman" w:hAnsi="Times New Roman" w:cs="Times New Roman"/>
          <w:sz w:val="24"/>
          <w:szCs w:val="24"/>
        </w:rPr>
        <w:lastRenderedPageBreak/>
        <w:t>специальности в целях получения данных о причине смерти человека и диагнозе заболевания.</w:t>
      </w:r>
    </w:p>
    <w:p w14:paraId="5EE8DF5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450"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проведения патолого-анатомических вскрытий определяется уполномоченным федеральным органом исполнительной власти.</w:t>
      </w:r>
    </w:p>
    <w:p w14:paraId="26CCF05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451"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умершего или при волеизъявлении самого умершего, сделанном им при жизни, патолого-анатомическое вскрытие не производится, за исключением случаев:</w:t>
      </w:r>
    </w:p>
    <w:p w14:paraId="1F2CE40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одозрения на насильственную смерть;</w:t>
      </w:r>
    </w:p>
    <w:p w14:paraId="18343FF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невозможности установления заключительного клинического диагноза заболевания, приведшего к смерти, и (или) непосредственной причины смерти;</w:t>
      </w:r>
    </w:p>
    <w:p w14:paraId="2786269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казания умершему пациенту медицинской организацией медицинской помощи в стационарных условиях менее одних суток;</w:t>
      </w:r>
    </w:p>
    <w:p w14:paraId="60835C7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дозрения на передозировку или непереносимость лекарственных препаратов или диагностических препаратов;</w:t>
      </w:r>
    </w:p>
    <w:p w14:paraId="2A7F843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смерти:</w:t>
      </w:r>
    </w:p>
    <w:p w14:paraId="78FF3DC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14:paraId="72F16C9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б) от инфекционного заболевания или при подозрении на него;</w:t>
      </w:r>
    </w:p>
    <w:p w14:paraId="32E05F6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в) от онкологического заболевания при отсутствии гистологической верификации опухоли;</w:t>
      </w:r>
    </w:p>
    <w:p w14:paraId="64B9F92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г) от заболевания, связанного с последствиями экологической катастрофы;</w:t>
      </w:r>
    </w:p>
    <w:p w14:paraId="4D98CA4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д) беременных, рожениц, родильниц (включая последний день послеродового периода) и детей в возрасте до двадцати восьми дней жизни включительно;</w:t>
      </w:r>
    </w:p>
    <w:p w14:paraId="7994CF9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рождения мертвого ребенка;</w:t>
      </w:r>
    </w:p>
    <w:p w14:paraId="5CECF73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необходимости судебно-медицинского исследования.</w:t>
      </w:r>
    </w:p>
    <w:p w14:paraId="09D4387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и проведении патолого-анатомического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14:paraId="2D871E6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w:t>
      </w:r>
      <w:r w:rsidRPr="008246FD">
        <w:rPr>
          <w:rFonts w:ascii="Times New Roman" w:hAnsi="Times New Roman" w:cs="Times New Roman"/>
          <w:sz w:val="24"/>
          <w:szCs w:val="24"/>
        </w:rPr>
        <w:lastRenderedPageBreak/>
        <w:t>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
    <w:p w14:paraId="33A506F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патолого-анатомическом вскрытии.</w:t>
      </w:r>
    </w:p>
    <w:p w14:paraId="5D0A080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Заключение о результатах патолого-анатомического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14:paraId="64E1DE0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14:paraId="480EF627" w14:textId="77777777" w:rsidR="008246FD" w:rsidRPr="008246FD" w:rsidRDefault="008246FD">
      <w:pPr>
        <w:pStyle w:val="ConsPlusNormal"/>
        <w:ind w:firstLine="540"/>
        <w:jc w:val="both"/>
        <w:rPr>
          <w:rFonts w:ascii="Times New Roman" w:hAnsi="Times New Roman" w:cs="Times New Roman"/>
          <w:sz w:val="24"/>
          <w:szCs w:val="24"/>
        </w:rPr>
      </w:pPr>
    </w:p>
    <w:p w14:paraId="01060093"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21" w:name="P1197"/>
      <w:bookmarkEnd w:id="121"/>
      <w:r w:rsidRPr="008246FD">
        <w:rPr>
          <w:rFonts w:ascii="Times New Roman" w:hAnsi="Times New Roman" w:cs="Times New Roman"/>
          <w:sz w:val="24"/>
          <w:szCs w:val="24"/>
        </w:rPr>
        <w:t>Статья 68. Использование тела, органов и тканей умершего человека</w:t>
      </w:r>
    </w:p>
    <w:p w14:paraId="5E50C90A" w14:textId="77777777" w:rsidR="008246FD" w:rsidRPr="008246FD" w:rsidRDefault="008246FD">
      <w:pPr>
        <w:pStyle w:val="ConsPlusNormal"/>
        <w:ind w:firstLine="540"/>
        <w:jc w:val="both"/>
        <w:rPr>
          <w:rFonts w:ascii="Times New Roman" w:hAnsi="Times New Roman" w:cs="Times New Roman"/>
          <w:sz w:val="24"/>
          <w:szCs w:val="24"/>
        </w:rPr>
      </w:pPr>
    </w:p>
    <w:p w14:paraId="5C3D62F8"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Тело, органы и ткани умершего человека могут использоваться в медицинских (за исключением использования в целях, предусмотренных </w:t>
      </w:r>
      <w:hyperlink w:anchor="P941" w:history="1">
        <w:r w:rsidRPr="008246FD">
          <w:rPr>
            <w:rFonts w:ascii="Times New Roman" w:hAnsi="Times New Roman" w:cs="Times New Roman"/>
            <w:sz w:val="24"/>
            <w:szCs w:val="24"/>
          </w:rPr>
          <w:t>статьей 47</w:t>
        </w:r>
      </w:hyperlink>
      <w:r w:rsidRPr="008246FD">
        <w:rPr>
          <w:rFonts w:ascii="Times New Roman" w:hAnsi="Times New Roman" w:cs="Times New Roman"/>
          <w:sz w:val="24"/>
          <w:szCs w:val="24"/>
        </w:rPr>
        <w:t xml:space="preserve"> настоящего Федерального закона), научных и учебных целях в следующих случаях:</w:t>
      </w:r>
    </w:p>
    <w:p w14:paraId="3A0A9D5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5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4442AC8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14:paraId="4CE1B16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w:t>
      </w:r>
      <w:hyperlink r:id="rId453" w:history="1">
        <w:r w:rsidRPr="008246FD">
          <w:rPr>
            <w:rFonts w:ascii="Times New Roman" w:hAnsi="Times New Roman" w:cs="Times New Roman"/>
            <w:sz w:val="24"/>
            <w:szCs w:val="24"/>
          </w:rPr>
          <w:t>законных представителей</w:t>
        </w:r>
      </w:hyperlink>
      <w:r w:rsidRPr="008246FD">
        <w:rPr>
          <w:rFonts w:ascii="Times New Roman" w:hAnsi="Times New Roman" w:cs="Times New Roman"/>
          <w:sz w:val="24"/>
          <w:szCs w:val="24"/>
        </w:rPr>
        <w:t xml:space="preserve"> или других лиц, взявших на себя обязанность осуществить погребение, в порядке и в сроки, установленные </w:t>
      </w:r>
      <w:hyperlink r:id="rId454"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погребении и похоронном деле.</w:t>
      </w:r>
    </w:p>
    <w:p w14:paraId="095F87A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455"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w:t>
      </w:r>
      <w:hyperlink r:id="rId456"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погребении и похоронном деле.</w:t>
      </w:r>
    </w:p>
    <w:p w14:paraId="30E3ACDE" w14:textId="77777777" w:rsidR="008246FD" w:rsidRPr="008246FD" w:rsidRDefault="008246FD">
      <w:pPr>
        <w:pStyle w:val="ConsPlusNormal"/>
        <w:ind w:firstLine="540"/>
        <w:jc w:val="both"/>
        <w:rPr>
          <w:rFonts w:ascii="Times New Roman" w:hAnsi="Times New Roman" w:cs="Times New Roman"/>
          <w:sz w:val="24"/>
          <w:szCs w:val="24"/>
        </w:rPr>
      </w:pPr>
    </w:p>
    <w:p w14:paraId="296B9804"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9. МЕДИЦИНСКИЕ РАБОТНИКИ И ФАРМАЦЕВТИЧЕСКИЕ</w:t>
      </w:r>
    </w:p>
    <w:p w14:paraId="1FB3A35A" w14:textId="77777777"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РАБОТНИКИ, МЕДИЦИНСКИЕ ОРГАНИЗАЦИИ</w:t>
      </w:r>
    </w:p>
    <w:p w14:paraId="498E7BA0" w14:textId="77777777" w:rsidR="008246FD" w:rsidRPr="008246FD" w:rsidRDefault="008246FD">
      <w:pPr>
        <w:pStyle w:val="ConsPlusNormal"/>
        <w:ind w:firstLine="540"/>
        <w:jc w:val="both"/>
        <w:rPr>
          <w:rFonts w:ascii="Times New Roman" w:hAnsi="Times New Roman" w:cs="Times New Roman"/>
          <w:sz w:val="24"/>
          <w:szCs w:val="24"/>
        </w:rPr>
      </w:pPr>
    </w:p>
    <w:p w14:paraId="7A299159"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22" w:name="P1208"/>
      <w:bookmarkEnd w:id="122"/>
      <w:r w:rsidRPr="008246FD">
        <w:rPr>
          <w:rFonts w:ascii="Times New Roman" w:hAnsi="Times New Roman" w:cs="Times New Roman"/>
          <w:sz w:val="24"/>
          <w:szCs w:val="24"/>
        </w:rPr>
        <w:t>Статья 69. Право на осуществление медицинской деятельности и фармацевтической деятельности</w:t>
      </w:r>
    </w:p>
    <w:p w14:paraId="27B9F693" w14:textId="77777777" w:rsidR="008246FD" w:rsidRPr="008246FD" w:rsidRDefault="008246FD">
      <w:pPr>
        <w:pStyle w:val="ConsPlusNormal"/>
        <w:ind w:firstLine="540"/>
        <w:jc w:val="both"/>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6777F5FA" w14:textId="77777777">
        <w:trPr>
          <w:jc w:val="center"/>
        </w:trPr>
        <w:tc>
          <w:tcPr>
            <w:tcW w:w="9294" w:type="dxa"/>
            <w:tcBorders>
              <w:top w:val="nil"/>
              <w:left w:val="single" w:sz="24" w:space="0" w:color="CED3F1"/>
              <w:bottom w:val="nil"/>
              <w:right w:val="single" w:sz="24" w:space="0" w:color="F4F3F8"/>
            </w:tcBorders>
            <w:shd w:val="clear" w:color="auto" w:fill="F4F3F8"/>
          </w:tcPr>
          <w:p w14:paraId="243526F7" w14:textId="7B30DA18"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2624A91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До 01.01.2026 установлен особый порядок получения права на осуществление </w:t>
            </w:r>
            <w:r w:rsidRPr="008246FD">
              <w:rPr>
                <w:rFonts w:ascii="Times New Roman" w:hAnsi="Times New Roman" w:cs="Times New Roman"/>
                <w:sz w:val="24"/>
                <w:szCs w:val="24"/>
              </w:rPr>
              <w:lastRenderedPageBreak/>
              <w:t>медицинской или фармацевтической деятельности (</w:t>
            </w:r>
            <w:hyperlink w:anchor="P1897" w:history="1">
              <w:r w:rsidRPr="008246FD">
                <w:rPr>
                  <w:rFonts w:ascii="Times New Roman" w:hAnsi="Times New Roman" w:cs="Times New Roman"/>
                  <w:sz w:val="24"/>
                  <w:szCs w:val="24"/>
                </w:rPr>
                <w:t>ст. 100</w:t>
              </w:r>
            </w:hyperlink>
            <w:r w:rsidRPr="008246FD">
              <w:rPr>
                <w:rFonts w:ascii="Times New Roman" w:hAnsi="Times New Roman" w:cs="Times New Roman"/>
                <w:sz w:val="24"/>
                <w:szCs w:val="24"/>
              </w:rPr>
              <w:t xml:space="preserve"> данного закона).</w:t>
            </w:r>
          </w:p>
        </w:tc>
      </w:tr>
    </w:tbl>
    <w:p w14:paraId="0024661E" w14:textId="77777777" w:rsidR="008246FD" w:rsidRPr="008246FD" w:rsidRDefault="008246FD">
      <w:pPr>
        <w:pStyle w:val="ConsPlusNormal"/>
        <w:spacing w:before="280"/>
        <w:ind w:firstLine="540"/>
        <w:jc w:val="both"/>
        <w:rPr>
          <w:rFonts w:ascii="Times New Roman" w:hAnsi="Times New Roman" w:cs="Times New Roman"/>
          <w:sz w:val="24"/>
          <w:szCs w:val="24"/>
        </w:rPr>
      </w:pPr>
      <w:bookmarkStart w:id="123" w:name="P1212"/>
      <w:bookmarkEnd w:id="123"/>
      <w:r w:rsidRPr="008246FD">
        <w:rPr>
          <w:rFonts w:ascii="Times New Roman" w:hAnsi="Times New Roman" w:cs="Times New Roman"/>
          <w:sz w:val="24"/>
          <w:szCs w:val="24"/>
        </w:rPr>
        <w:lastRenderedPageBreak/>
        <w:t xml:space="preserve">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w:t>
      </w:r>
      <w:hyperlink r:id="rId457" w:history="1">
        <w:r w:rsidRPr="008246FD">
          <w:rPr>
            <w:rFonts w:ascii="Times New Roman" w:hAnsi="Times New Roman" w:cs="Times New Roman"/>
            <w:sz w:val="24"/>
            <w:szCs w:val="24"/>
          </w:rPr>
          <w:t>стандартами</w:t>
        </w:r>
      </w:hyperlink>
      <w:r w:rsidRPr="008246FD">
        <w:rPr>
          <w:rFonts w:ascii="Times New Roman" w:hAnsi="Times New Roman" w:cs="Times New Roman"/>
          <w:sz w:val="24"/>
          <w:szCs w:val="24"/>
        </w:rPr>
        <w:t xml:space="preserve"> и имеющие свидетельство об аккредитации специалиста.</w:t>
      </w:r>
    </w:p>
    <w:p w14:paraId="0F6E4EC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аво на осуществление фармацевтической деятельности в Российской Федерации имеют:</w:t>
      </w:r>
    </w:p>
    <w:p w14:paraId="15D05BB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w:t>
      </w:r>
      <w:hyperlink r:id="rId45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законодательством Российской Федерации, и имеющие свидетельство об аккредитации специалиста;</w:t>
      </w:r>
    </w:p>
    <w:p w14:paraId="755B719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
    <w:p w14:paraId="5022D39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1. Педагогические и научные работники, имеющие сертификат специалиста либо свидетельство об аккредитации специалиста, осуществляющие практическую подготовку обучающихся в соответствии со </w:t>
      </w:r>
      <w:hyperlink r:id="rId459" w:history="1">
        <w:r w:rsidRPr="008246FD">
          <w:rPr>
            <w:rFonts w:ascii="Times New Roman" w:hAnsi="Times New Roman" w:cs="Times New Roman"/>
            <w:sz w:val="24"/>
            <w:szCs w:val="24"/>
          </w:rPr>
          <w:t>статьей 82</w:t>
        </w:r>
      </w:hyperlink>
      <w:r w:rsidRPr="008246FD">
        <w:rPr>
          <w:rFonts w:ascii="Times New Roman" w:hAnsi="Times New Roman" w:cs="Times New Roman"/>
          <w:sz w:val="24"/>
          <w:szCs w:val="24"/>
        </w:rPr>
        <w:t xml:space="preserve"> Федерального закона от 29 декабря 2012 года N 273-ФЗ "Об образовании в Российской Федерации", а также научные работники, имеющие сертификат специалиста либо свидетельство об аккредитации специалиста, осуществляющие научные исследования в сфере охраны здоровья, вправе осуществлять медицинскую деятельность. На педагогических и научных работников при осуществлении ими медицинской деятельности распространяются </w:t>
      </w:r>
      <w:hyperlink w:anchor="P1253" w:history="1">
        <w:r w:rsidRPr="008246FD">
          <w:rPr>
            <w:rFonts w:ascii="Times New Roman" w:hAnsi="Times New Roman" w:cs="Times New Roman"/>
            <w:sz w:val="24"/>
            <w:szCs w:val="24"/>
          </w:rPr>
          <w:t>права</w:t>
        </w:r>
      </w:hyperlink>
      <w:r w:rsidRPr="008246FD">
        <w:rPr>
          <w:rFonts w:ascii="Times New Roman" w:hAnsi="Times New Roman" w:cs="Times New Roman"/>
          <w:sz w:val="24"/>
          <w:szCs w:val="24"/>
        </w:rPr>
        <w:t xml:space="preserve">, </w:t>
      </w:r>
      <w:hyperlink w:anchor="P1269" w:history="1">
        <w:r w:rsidRPr="008246FD">
          <w:rPr>
            <w:rFonts w:ascii="Times New Roman" w:hAnsi="Times New Roman" w:cs="Times New Roman"/>
            <w:sz w:val="24"/>
            <w:szCs w:val="24"/>
          </w:rPr>
          <w:t>обязанности</w:t>
        </w:r>
      </w:hyperlink>
      <w:r w:rsidRPr="008246FD">
        <w:rPr>
          <w:rFonts w:ascii="Times New Roman" w:hAnsi="Times New Roman" w:cs="Times New Roman"/>
          <w:sz w:val="24"/>
          <w:szCs w:val="24"/>
        </w:rPr>
        <w:t xml:space="preserve"> и </w:t>
      </w:r>
      <w:hyperlink w:anchor="P1837" w:history="1">
        <w:r w:rsidRPr="008246FD">
          <w:rPr>
            <w:rFonts w:ascii="Times New Roman" w:hAnsi="Times New Roman" w:cs="Times New Roman"/>
            <w:sz w:val="24"/>
            <w:szCs w:val="24"/>
          </w:rPr>
          <w:t>ответственность</w:t>
        </w:r>
      </w:hyperlink>
      <w:r w:rsidRPr="008246FD">
        <w:rPr>
          <w:rFonts w:ascii="Times New Roman" w:hAnsi="Times New Roman" w:cs="Times New Roman"/>
          <w:sz w:val="24"/>
          <w:szCs w:val="24"/>
        </w:rPr>
        <w:t xml:space="preserve"> медицинских работников.</w:t>
      </w:r>
    </w:p>
    <w:p w14:paraId="631CD47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1 введена Федеральным </w:t>
      </w:r>
      <w:hyperlink r:id="rId46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5 N 389-ФЗ)</w:t>
      </w:r>
    </w:p>
    <w:p w14:paraId="641006C3"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6231BD71" w14:textId="77777777">
        <w:trPr>
          <w:jc w:val="center"/>
        </w:trPr>
        <w:tc>
          <w:tcPr>
            <w:tcW w:w="9294" w:type="dxa"/>
            <w:tcBorders>
              <w:top w:val="nil"/>
              <w:left w:val="single" w:sz="24" w:space="0" w:color="CED3F1"/>
              <w:bottom w:val="nil"/>
              <w:right w:val="single" w:sz="24" w:space="0" w:color="F4F3F8"/>
            </w:tcBorders>
            <w:shd w:val="clear" w:color="auto" w:fill="F4F3F8"/>
          </w:tcPr>
          <w:p w14:paraId="55E05AC1" w14:textId="548AEEB5"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1B0677E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ереход к процедуре аккредитации специалистов осуществляется поэтапно по 31.12.2025 года включительно в соответствии со </w:t>
            </w:r>
            <w:hyperlink w:anchor="P1905" w:history="1">
              <w:r w:rsidRPr="008246FD">
                <w:rPr>
                  <w:rFonts w:ascii="Times New Roman" w:hAnsi="Times New Roman" w:cs="Times New Roman"/>
                  <w:sz w:val="24"/>
                  <w:szCs w:val="24"/>
                </w:rPr>
                <w:t>ст. 100</w:t>
              </w:r>
            </w:hyperlink>
            <w:r w:rsidRPr="008246FD">
              <w:rPr>
                <w:rFonts w:ascii="Times New Roman" w:hAnsi="Times New Roman" w:cs="Times New Roman"/>
                <w:sz w:val="24"/>
                <w:szCs w:val="24"/>
              </w:rPr>
              <w:t xml:space="preserve"> данного документа.</w:t>
            </w:r>
          </w:p>
        </w:tc>
      </w:tr>
    </w:tbl>
    <w:p w14:paraId="293D7590"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 либо фармацевтической деятельности. Аккредитация специалиста проводится аккредитационной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 Аккредитационная комиссия формируется уполномоченным федеральным органом исполнительной власти с участием профессиональных некоммерческих организаций, указанных в </w:t>
      </w:r>
      <w:hyperlink w:anchor="P1322" w:history="1">
        <w:r w:rsidRPr="008246FD">
          <w:rPr>
            <w:rFonts w:ascii="Times New Roman" w:hAnsi="Times New Roman" w:cs="Times New Roman"/>
            <w:sz w:val="24"/>
            <w:szCs w:val="24"/>
          </w:rPr>
          <w:t>статье 76</w:t>
        </w:r>
      </w:hyperlink>
      <w:r w:rsidRPr="008246FD">
        <w:rPr>
          <w:rFonts w:ascii="Times New Roman" w:hAnsi="Times New Roman" w:cs="Times New Roman"/>
          <w:sz w:val="24"/>
          <w:szCs w:val="24"/>
        </w:rPr>
        <w:t xml:space="preserve"> настоящего Федерального закона. Положение об аккредитации специалистов, </w:t>
      </w:r>
      <w:hyperlink r:id="rId461"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выдачи свидетельства об аккредитации специалиста, </w:t>
      </w:r>
      <w:hyperlink r:id="rId462" w:history="1">
        <w:r w:rsidRPr="008246FD">
          <w:rPr>
            <w:rFonts w:ascii="Times New Roman" w:hAnsi="Times New Roman" w:cs="Times New Roman"/>
            <w:sz w:val="24"/>
            <w:szCs w:val="24"/>
          </w:rPr>
          <w:t>форма</w:t>
        </w:r>
      </w:hyperlink>
      <w:r w:rsidRPr="008246FD">
        <w:rPr>
          <w:rFonts w:ascii="Times New Roman" w:hAnsi="Times New Roman" w:cs="Times New Roman"/>
          <w:sz w:val="24"/>
          <w:szCs w:val="24"/>
        </w:rPr>
        <w:t xml:space="preserve"> свидетельства об аккредитации специалиста и </w:t>
      </w:r>
      <w:hyperlink r:id="rId463" w:history="1">
        <w:r w:rsidRPr="008246FD">
          <w:rPr>
            <w:rFonts w:ascii="Times New Roman" w:hAnsi="Times New Roman" w:cs="Times New Roman"/>
            <w:sz w:val="24"/>
            <w:szCs w:val="24"/>
          </w:rPr>
          <w:t>технические требования</w:t>
        </w:r>
      </w:hyperlink>
      <w:r w:rsidRPr="008246FD">
        <w:rPr>
          <w:rFonts w:ascii="Times New Roman" w:hAnsi="Times New Roman" w:cs="Times New Roman"/>
          <w:sz w:val="24"/>
          <w:szCs w:val="24"/>
        </w:rPr>
        <w:t xml:space="preserve"> к нему утверждаются уполномоченным федеральным органом исполнительной власти.</w:t>
      </w:r>
    </w:p>
    <w:p w14:paraId="35D3E32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3 в ред. Федерального </w:t>
      </w:r>
      <w:hyperlink r:id="rId46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12.2015 N 389-ФЗ)</w:t>
      </w:r>
    </w:p>
    <w:p w14:paraId="1CBE9189"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24" w:name="P1222"/>
      <w:bookmarkEnd w:id="124"/>
      <w:r w:rsidRPr="008246FD">
        <w:rPr>
          <w:rFonts w:ascii="Times New Roman" w:hAnsi="Times New Roman" w:cs="Times New Roman"/>
          <w:sz w:val="24"/>
          <w:szCs w:val="24"/>
        </w:rPr>
        <w:lastRenderedPageBreak/>
        <w:t>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 специалиста.</w:t>
      </w:r>
    </w:p>
    <w:p w14:paraId="55E1EEF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02.07.2013 </w:t>
      </w:r>
      <w:hyperlink r:id="rId465" w:history="1">
        <w:r w:rsidRPr="008246FD">
          <w:rPr>
            <w:rFonts w:ascii="Times New Roman" w:hAnsi="Times New Roman" w:cs="Times New Roman"/>
            <w:sz w:val="24"/>
            <w:szCs w:val="24"/>
          </w:rPr>
          <w:t>N 185-ФЗ</w:t>
        </w:r>
      </w:hyperlink>
      <w:r w:rsidRPr="008246FD">
        <w:rPr>
          <w:rFonts w:ascii="Times New Roman" w:hAnsi="Times New Roman" w:cs="Times New Roman"/>
          <w:sz w:val="24"/>
          <w:szCs w:val="24"/>
        </w:rPr>
        <w:t xml:space="preserve">, от 29.12.2015 </w:t>
      </w:r>
      <w:hyperlink r:id="rId466" w:history="1">
        <w:r w:rsidRPr="008246FD">
          <w:rPr>
            <w:rFonts w:ascii="Times New Roman" w:hAnsi="Times New Roman" w:cs="Times New Roman"/>
            <w:sz w:val="24"/>
            <w:szCs w:val="24"/>
          </w:rPr>
          <w:t>N 389-ФЗ</w:t>
        </w:r>
      </w:hyperlink>
      <w:r w:rsidRPr="008246FD">
        <w:rPr>
          <w:rFonts w:ascii="Times New Roman" w:hAnsi="Times New Roman" w:cs="Times New Roman"/>
          <w:sz w:val="24"/>
          <w:szCs w:val="24"/>
        </w:rPr>
        <w:t>)</w:t>
      </w:r>
    </w:p>
    <w:p w14:paraId="579A3EEB"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25" w:name="P1224"/>
      <w:bookmarkEnd w:id="125"/>
      <w:r w:rsidRPr="008246FD">
        <w:rPr>
          <w:rFonts w:ascii="Times New Roman" w:hAnsi="Times New Roman" w:cs="Times New Roman"/>
          <w:sz w:val="24"/>
          <w:szCs w:val="24"/>
        </w:rPr>
        <w:t xml:space="preserve">5. 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w:t>
      </w:r>
      <w:hyperlink r:id="rId467"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14:paraId="536CA37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6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14:paraId="09C92F15"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26" w:name="P1226"/>
      <w:bookmarkEnd w:id="126"/>
      <w:r w:rsidRPr="008246FD">
        <w:rPr>
          <w:rFonts w:ascii="Times New Roman" w:hAnsi="Times New Roman" w:cs="Times New Roman"/>
          <w:sz w:val="24"/>
          <w:szCs w:val="24"/>
        </w:rPr>
        <w:t xml:space="preserve">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469"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w:t>
      </w:r>
    </w:p>
    <w:p w14:paraId="061FFA5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02.07.2013 </w:t>
      </w:r>
      <w:hyperlink r:id="rId470" w:history="1">
        <w:r w:rsidRPr="008246FD">
          <w:rPr>
            <w:rFonts w:ascii="Times New Roman" w:hAnsi="Times New Roman" w:cs="Times New Roman"/>
            <w:sz w:val="24"/>
            <w:szCs w:val="24"/>
          </w:rPr>
          <w:t>N 185-ФЗ</w:t>
        </w:r>
      </w:hyperlink>
      <w:r w:rsidRPr="008246FD">
        <w:rPr>
          <w:rFonts w:ascii="Times New Roman" w:hAnsi="Times New Roman" w:cs="Times New Roman"/>
          <w:sz w:val="24"/>
          <w:szCs w:val="24"/>
        </w:rPr>
        <w:t xml:space="preserve">, от 29.12.2015 </w:t>
      </w:r>
      <w:hyperlink r:id="rId471" w:history="1">
        <w:r w:rsidRPr="008246FD">
          <w:rPr>
            <w:rFonts w:ascii="Times New Roman" w:hAnsi="Times New Roman" w:cs="Times New Roman"/>
            <w:sz w:val="24"/>
            <w:szCs w:val="24"/>
          </w:rPr>
          <w:t>N 389-ФЗ</w:t>
        </w:r>
      </w:hyperlink>
      <w:r w:rsidRPr="008246FD">
        <w:rPr>
          <w:rFonts w:ascii="Times New Roman" w:hAnsi="Times New Roman" w:cs="Times New Roman"/>
          <w:sz w:val="24"/>
          <w:szCs w:val="24"/>
        </w:rPr>
        <w:t>)</w:t>
      </w:r>
    </w:p>
    <w:p w14:paraId="13D3C0E9"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27" w:name="P1228"/>
      <w:bookmarkEnd w:id="127"/>
      <w:r w:rsidRPr="008246FD">
        <w:rPr>
          <w:rFonts w:ascii="Times New Roman" w:hAnsi="Times New Roman" w:cs="Times New Roman"/>
          <w:sz w:val="24"/>
          <w:szCs w:val="24"/>
        </w:rPr>
        <w:t xml:space="preserve">7. Лица, незаконно занимающиеся медицинской деятельностью и фармацевтической деятельностью, несут уголовную ответственность в соответствии с </w:t>
      </w:r>
      <w:hyperlink r:id="rId472"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14:paraId="3D9C744D" w14:textId="77777777" w:rsidR="008246FD" w:rsidRPr="008246FD" w:rsidRDefault="008246FD">
      <w:pPr>
        <w:pStyle w:val="ConsPlusNormal"/>
        <w:ind w:firstLine="540"/>
        <w:jc w:val="both"/>
        <w:rPr>
          <w:rFonts w:ascii="Times New Roman" w:hAnsi="Times New Roman" w:cs="Times New Roman"/>
          <w:sz w:val="24"/>
          <w:szCs w:val="24"/>
        </w:rPr>
      </w:pPr>
    </w:p>
    <w:p w14:paraId="362676A7"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28" w:name="P1230"/>
      <w:bookmarkEnd w:id="128"/>
      <w:r w:rsidRPr="008246FD">
        <w:rPr>
          <w:rFonts w:ascii="Times New Roman" w:hAnsi="Times New Roman" w:cs="Times New Roman"/>
          <w:sz w:val="24"/>
          <w:szCs w:val="24"/>
        </w:rPr>
        <w:t>Статья 70. Лечащий врач</w:t>
      </w:r>
    </w:p>
    <w:p w14:paraId="7CA2C5D9" w14:textId="77777777" w:rsidR="008246FD" w:rsidRPr="008246FD" w:rsidRDefault="008246FD">
      <w:pPr>
        <w:pStyle w:val="ConsPlusNormal"/>
        <w:ind w:firstLine="540"/>
        <w:jc w:val="both"/>
        <w:rPr>
          <w:rFonts w:ascii="Times New Roman" w:hAnsi="Times New Roman" w:cs="Times New Roman"/>
          <w:sz w:val="24"/>
          <w:szCs w:val="24"/>
        </w:rPr>
      </w:pPr>
    </w:p>
    <w:p w14:paraId="0B8D063A"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w:t>
      </w:r>
      <w:hyperlink r:id="rId47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14:paraId="3C34A43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w:t>
      </w:r>
      <w:hyperlink r:id="rId474"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приглашает для консультаций врачей-специалистов, при необходимости созывает консилиум врачей для целей, установленных </w:t>
      </w:r>
      <w:hyperlink w:anchor="P946" w:history="1">
        <w:r w:rsidRPr="008246FD">
          <w:rPr>
            <w:rFonts w:ascii="Times New Roman" w:hAnsi="Times New Roman" w:cs="Times New Roman"/>
            <w:sz w:val="24"/>
            <w:szCs w:val="24"/>
          </w:rPr>
          <w:t>частью 4 статьи 47</w:t>
        </w:r>
      </w:hyperlink>
      <w:r w:rsidRPr="008246FD">
        <w:rPr>
          <w:rFonts w:ascii="Times New Roman" w:hAnsi="Times New Roman" w:cs="Times New Roman"/>
          <w:sz w:val="24"/>
          <w:szCs w:val="24"/>
        </w:rPr>
        <w:t xml:space="preserve">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14:paraId="4A8D380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w:t>
      </w:r>
      <w:r w:rsidRPr="008246FD">
        <w:rPr>
          <w:rFonts w:ascii="Times New Roman" w:hAnsi="Times New Roman" w:cs="Times New Roman"/>
          <w:sz w:val="24"/>
          <w:szCs w:val="24"/>
        </w:rPr>
        <w:lastRenderedPageBreak/>
        <w:t>медицинской организации) должно организовать замену лечащего врача.</w:t>
      </w:r>
    </w:p>
    <w:p w14:paraId="26AA96F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14:paraId="796F682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14:paraId="41FCD21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14:paraId="1B141E9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w:t>
      </w:r>
      <w:hyperlink r:id="rId475"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14:paraId="6DE71C3D" w14:textId="77777777" w:rsidR="008246FD" w:rsidRPr="008246FD" w:rsidRDefault="008246FD">
      <w:pPr>
        <w:pStyle w:val="ConsPlusNormal"/>
        <w:ind w:firstLine="540"/>
        <w:jc w:val="both"/>
        <w:rPr>
          <w:rFonts w:ascii="Times New Roman" w:hAnsi="Times New Roman" w:cs="Times New Roman"/>
          <w:sz w:val="24"/>
          <w:szCs w:val="24"/>
        </w:rPr>
      </w:pPr>
    </w:p>
    <w:p w14:paraId="56333AA2"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1. Клятва врача</w:t>
      </w:r>
    </w:p>
    <w:p w14:paraId="065D370A" w14:textId="77777777" w:rsidR="008246FD" w:rsidRPr="008246FD" w:rsidRDefault="008246FD">
      <w:pPr>
        <w:pStyle w:val="ConsPlusNormal"/>
        <w:ind w:firstLine="540"/>
        <w:jc w:val="both"/>
        <w:rPr>
          <w:rFonts w:ascii="Times New Roman" w:hAnsi="Times New Roman" w:cs="Times New Roman"/>
          <w:sz w:val="24"/>
          <w:szCs w:val="24"/>
        </w:rPr>
      </w:pPr>
    </w:p>
    <w:p w14:paraId="41153A79"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14:paraId="6671048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7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14:paraId="18C6ACD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Получая высокое звание врача и приступая к профессиональной деятельности, я торжественно клянусь:</w:t>
      </w:r>
    </w:p>
    <w:p w14:paraId="18E0B39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14:paraId="7F57077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48C5547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проявлять высочайшее уважение к жизни человека, никогда не прибегать к осуществлению эвтаназии;</w:t>
      </w:r>
    </w:p>
    <w:p w14:paraId="5547228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14:paraId="2504EDE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14:paraId="4926EA9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постоянно совершенствовать свое профессиональное мастерство, беречь и развивать благородные традиции медицины.".</w:t>
      </w:r>
    </w:p>
    <w:p w14:paraId="750192F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Клятва врача дается в торжественной обстановке.</w:t>
      </w:r>
    </w:p>
    <w:p w14:paraId="5870FDB4" w14:textId="77777777" w:rsidR="008246FD" w:rsidRPr="008246FD" w:rsidRDefault="008246FD">
      <w:pPr>
        <w:pStyle w:val="ConsPlusNormal"/>
        <w:ind w:firstLine="540"/>
        <w:jc w:val="both"/>
        <w:rPr>
          <w:rFonts w:ascii="Times New Roman" w:hAnsi="Times New Roman" w:cs="Times New Roman"/>
          <w:sz w:val="24"/>
          <w:szCs w:val="24"/>
        </w:rPr>
      </w:pPr>
    </w:p>
    <w:p w14:paraId="01C1BDBB"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29" w:name="P1253"/>
      <w:bookmarkEnd w:id="129"/>
      <w:r w:rsidRPr="008246FD">
        <w:rPr>
          <w:rFonts w:ascii="Times New Roman" w:hAnsi="Times New Roman" w:cs="Times New Roman"/>
          <w:sz w:val="24"/>
          <w:szCs w:val="24"/>
        </w:rPr>
        <w:t>Статья 72. Права медицинских работников и фармацевтических работников и меры их стимулирования</w:t>
      </w:r>
    </w:p>
    <w:p w14:paraId="00987286" w14:textId="77777777" w:rsidR="008246FD" w:rsidRPr="008246FD" w:rsidRDefault="008246FD">
      <w:pPr>
        <w:pStyle w:val="ConsPlusNormal"/>
        <w:ind w:firstLine="540"/>
        <w:jc w:val="both"/>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371DCA13" w14:textId="77777777">
        <w:trPr>
          <w:jc w:val="center"/>
        </w:trPr>
        <w:tc>
          <w:tcPr>
            <w:tcW w:w="9294" w:type="dxa"/>
            <w:tcBorders>
              <w:top w:val="nil"/>
              <w:left w:val="single" w:sz="24" w:space="0" w:color="CED3F1"/>
              <w:bottom w:val="nil"/>
              <w:right w:val="single" w:sz="24" w:space="0" w:color="F4F3F8"/>
            </w:tcBorders>
            <w:shd w:val="clear" w:color="auto" w:fill="F4F3F8"/>
          </w:tcPr>
          <w:p w14:paraId="736E2C03" w14:textId="6EFC2E46"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649B5BC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См. </w:t>
            </w:r>
            <w:hyperlink r:id="rId477"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должностей подлежащих обязательному страхованию медицинских, фармацевтических и иных работников государственной и муниципальной систем здравоохранения, утв. Постановлением Правительства от 03.04.2006 N 191.</w:t>
            </w:r>
          </w:p>
        </w:tc>
      </w:tr>
    </w:tbl>
    <w:p w14:paraId="0CDE0562"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Медицинские работники и фармацевтические работники имеют право на основные гарантии, предусмотренные трудовым </w:t>
      </w:r>
      <w:hyperlink r:id="rId478"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и иными нормативными правовыми актами Российской Федерации, в том числе на:</w:t>
      </w:r>
    </w:p>
    <w:p w14:paraId="3C81493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14:paraId="46E2507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рофессиональную подготовку, переподготовку и повышение квалификации за счет средств работодателя в соответствии с трудовым </w:t>
      </w:r>
      <w:hyperlink r:id="rId479"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14:paraId="7335D9B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14:paraId="73EF392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охождение аттестации для получения квалификационной категории в порядке и в сроки, определяемые уполномоченным федеральным органом исполнительной власти, а также на дифференциацию оплаты труда по результатам аттестации;</w:t>
      </w:r>
    </w:p>
    <w:p w14:paraId="3B711D3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14:paraId="7D7B4EF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оздание профессиональных некоммерческих организаций;</w:t>
      </w:r>
    </w:p>
    <w:p w14:paraId="7E90BD6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страхование риска своей профессиональной ответственности.</w:t>
      </w:r>
    </w:p>
    <w:p w14:paraId="11BF25D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14:paraId="6D1A46B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Информация об установлении дополнительных гарантий и мер социальной поддержки медицинским работникам и фармацевтическим работника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w:t>
      </w:r>
      <w:r w:rsidRPr="008246FD">
        <w:rPr>
          <w:rFonts w:ascii="Times New Roman" w:hAnsi="Times New Roman" w:cs="Times New Roman"/>
          <w:sz w:val="24"/>
          <w:szCs w:val="24"/>
        </w:rPr>
        <w:lastRenderedPageBreak/>
        <w:t xml:space="preserve">социального обеспечения осуществляются в соответствии с Федеральным </w:t>
      </w:r>
      <w:hyperlink r:id="rId48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7 июля 1999 года N 178-ФЗ "О государственной социальной помощи".</w:t>
      </w:r>
    </w:p>
    <w:p w14:paraId="2418F15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3 введена Федеральным </w:t>
      </w:r>
      <w:hyperlink r:id="rId48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7.03.2018 N 56-ФЗ)</w:t>
      </w:r>
    </w:p>
    <w:p w14:paraId="6BEF7C6E" w14:textId="77777777" w:rsidR="008246FD" w:rsidRPr="008246FD" w:rsidRDefault="008246FD">
      <w:pPr>
        <w:pStyle w:val="ConsPlusNormal"/>
        <w:ind w:firstLine="540"/>
        <w:jc w:val="both"/>
        <w:rPr>
          <w:rFonts w:ascii="Times New Roman" w:hAnsi="Times New Roman" w:cs="Times New Roman"/>
          <w:sz w:val="24"/>
          <w:szCs w:val="24"/>
        </w:rPr>
      </w:pPr>
    </w:p>
    <w:p w14:paraId="5D858264"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30" w:name="P1269"/>
      <w:bookmarkEnd w:id="130"/>
      <w:r w:rsidRPr="008246FD">
        <w:rPr>
          <w:rFonts w:ascii="Times New Roman" w:hAnsi="Times New Roman" w:cs="Times New Roman"/>
          <w:sz w:val="24"/>
          <w:szCs w:val="24"/>
        </w:rPr>
        <w:t>Статья 73. Обязанности медицинских работников и фармацевтических работников</w:t>
      </w:r>
    </w:p>
    <w:p w14:paraId="65E82F09" w14:textId="77777777" w:rsidR="008246FD" w:rsidRPr="008246FD" w:rsidRDefault="008246FD">
      <w:pPr>
        <w:pStyle w:val="ConsPlusNormal"/>
        <w:ind w:firstLine="540"/>
        <w:jc w:val="both"/>
        <w:rPr>
          <w:rFonts w:ascii="Times New Roman" w:hAnsi="Times New Roman" w:cs="Times New Roman"/>
          <w:sz w:val="24"/>
          <w:szCs w:val="24"/>
        </w:rPr>
      </w:pPr>
    </w:p>
    <w:p w14:paraId="17615E03"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w:t>
      </w:r>
      <w:hyperlink r:id="rId482" w:history="1">
        <w:r w:rsidRPr="008246FD">
          <w:rPr>
            <w:rFonts w:ascii="Times New Roman" w:hAnsi="Times New Roman" w:cs="Times New Roman"/>
            <w:sz w:val="24"/>
            <w:szCs w:val="24"/>
          </w:rPr>
          <w:t>этики</w:t>
        </w:r>
      </w:hyperlink>
      <w:r w:rsidRPr="008246FD">
        <w:rPr>
          <w:rFonts w:ascii="Times New Roman" w:hAnsi="Times New Roman" w:cs="Times New Roman"/>
          <w:sz w:val="24"/>
          <w:szCs w:val="24"/>
        </w:rPr>
        <w:t xml:space="preserve"> и деонтологии.</w:t>
      </w:r>
    </w:p>
    <w:p w14:paraId="0D60689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Медицинские работники обязаны:</w:t>
      </w:r>
    </w:p>
    <w:p w14:paraId="469937F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казывать медицинскую помощь в соответствии со своей квалификацией, должностными инструкциями, служебными и должностными обязанностями;</w:t>
      </w:r>
    </w:p>
    <w:p w14:paraId="7F056AD3"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31" w:name="P1274"/>
      <w:bookmarkEnd w:id="131"/>
      <w:r w:rsidRPr="008246FD">
        <w:rPr>
          <w:rFonts w:ascii="Times New Roman" w:hAnsi="Times New Roman" w:cs="Times New Roman"/>
          <w:sz w:val="24"/>
          <w:szCs w:val="24"/>
        </w:rPr>
        <w:t>2) соблюдать врачебную тайну;</w:t>
      </w:r>
    </w:p>
    <w:p w14:paraId="0DE02E45"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32" w:name="P1275"/>
      <w:bookmarkEnd w:id="132"/>
      <w:r w:rsidRPr="008246FD">
        <w:rPr>
          <w:rFonts w:ascii="Times New Roman" w:hAnsi="Times New Roman" w:cs="Times New Roman"/>
          <w:sz w:val="24"/>
          <w:szCs w:val="24"/>
        </w:rPr>
        <w:t xml:space="preserve">3)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w:t>
      </w:r>
      <w:hyperlink r:id="rId48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и в сроки, установленные уполномоченным федеральным органом исполнительной власти;</w:t>
      </w:r>
    </w:p>
    <w:p w14:paraId="6C5BCC3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8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14:paraId="18B6D1F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назначать лекарственные препараты в порядке, установленном уполномоченным федеральным органом исполнительной власти;</w:t>
      </w:r>
    </w:p>
    <w:p w14:paraId="38A2E01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4 в ред. Федерального </w:t>
      </w:r>
      <w:hyperlink r:id="rId48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5B7C35B0"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33" w:name="P1279"/>
      <w:bookmarkEnd w:id="133"/>
      <w:r w:rsidRPr="008246FD">
        <w:rPr>
          <w:rFonts w:ascii="Times New Roman" w:hAnsi="Times New Roman" w:cs="Times New Roman"/>
          <w:sz w:val="24"/>
          <w:szCs w:val="24"/>
        </w:rPr>
        <w:t xml:space="preserve">5) сообщать уполномоченному должностному лицу медицинской организации информацию, предусмотренную </w:t>
      </w:r>
      <w:hyperlink r:id="rId486" w:history="1">
        <w:r w:rsidRPr="008246FD">
          <w:rPr>
            <w:rFonts w:ascii="Times New Roman" w:hAnsi="Times New Roman" w:cs="Times New Roman"/>
            <w:sz w:val="24"/>
            <w:szCs w:val="24"/>
          </w:rPr>
          <w:t>частью 3 статьи 64</w:t>
        </w:r>
      </w:hyperlink>
      <w:r w:rsidRPr="008246FD">
        <w:rPr>
          <w:rFonts w:ascii="Times New Roman" w:hAnsi="Times New Roman" w:cs="Times New Roman"/>
          <w:sz w:val="24"/>
          <w:szCs w:val="24"/>
        </w:rPr>
        <w:t xml:space="preserve"> Федерального закона от 12 апреля 2010 года N 61-ФЗ "Об обращении лекарственных средств" и </w:t>
      </w:r>
      <w:hyperlink w:anchor="P1818" w:history="1">
        <w:r w:rsidRPr="008246FD">
          <w:rPr>
            <w:rFonts w:ascii="Times New Roman" w:hAnsi="Times New Roman" w:cs="Times New Roman"/>
            <w:sz w:val="24"/>
            <w:szCs w:val="24"/>
          </w:rPr>
          <w:t>частью 3 статьи 96</w:t>
        </w:r>
      </w:hyperlink>
      <w:r w:rsidRPr="008246FD">
        <w:rPr>
          <w:rFonts w:ascii="Times New Roman" w:hAnsi="Times New Roman" w:cs="Times New Roman"/>
          <w:sz w:val="24"/>
          <w:szCs w:val="24"/>
        </w:rPr>
        <w:t xml:space="preserve"> настоящего Федерального закона.</w:t>
      </w:r>
    </w:p>
    <w:p w14:paraId="47247E8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Фармацевтические работники несут обязанности, предусмотренные </w:t>
      </w:r>
      <w:hyperlink w:anchor="P1274" w:history="1">
        <w:r w:rsidRPr="008246FD">
          <w:rPr>
            <w:rFonts w:ascii="Times New Roman" w:hAnsi="Times New Roman" w:cs="Times New Roman"/>
            <w:sz w:val="24"/>
            <w:szCs w:val="24"/>
          </w:rPr>
          <w:t>пунктами 2</w:t>
        </w:r>
      </w:hyperlink>
      <w:r w:rsidRPr="008246FD">
        <w:rPr>
          <w:rFonts w:ascii="Times New Roman" w:hAnsi="Times New Roman" w:cs="Times New Roman"/>
          <w:sz w:val="24"/>
          <w:szCs w:val="24"/>
        </w:rPr>
        <w:t xml:space="preserve">, </w:t>
      </w:r>
      <w:hyperlink w:anchor="P1275" w:history="1">
        <w:r w:rsidRPr="008246FD">
          <w:rPr>
            <w:rFonts w:ascii="Times New Roman" w:hAnsi="Times New Roman" w:cs="Times New Roman"/>
            <w:sz w:val="24"/>
            <w:szCs w:val="24"/>
          </w:rPr>
          <w:t>3</w:t>
        </w:r>
      </w:hyperlink>
      <w:r w:rsidRPr="008246FD">
        <w:rPr>
          <w:rFonts w:ascii="Times New Roman" w:hAnsi="Times New Roman" w:cs="Times New Roman"/>
          <w:sz w:val="24"/>
          <w:szCs w:val="24"/>
        </w:rPr>
        <w:t xml:space="preserve"> и </w:t>
      </w:r>
      <w:hyperlink w:anchor="P1279" w:history="1">
        <w:r w:rsidRPr="008246FD">
          <w:rPr>
            <w:rFonts w:ascii="Times New Roman" w:hAnsi="Times New Roman" w:cs="Times New Roman"/>
            <w:sz w:val="24"/>
            <w:szCs w:val="24"/>
          </w:rPr>
          <w:t>5 части 2</w:t>
        </w:r>
      </w:hyperlink>
      <w:r w:rsidRPr="008246FD">
        <w:rPr>
          <w:rFonts w:ascii="Times New Roman" w:hAnsi="Times New Roman" w:cs="Times New Roman"/>
          <w:sz w:val="24"/>
          <w:szCs w:val="24"/>
        </w:rPr>
        <w:t xml:space="preserve"> настоящей статьи.</w:t>
      </w:r>
    </w:p>
    <w:p w14:paraId="5E16AF7F" w14:textId="77777777" w:rsidR="008246FD" w:rsidRPr="008246FD" w:rsidRDefault="008246FD">
      <w:pPr>
        <w:pStyle w:val="ConsPlusNormal"/>
        <w:ind w:firstLine="540"/>
        <w:jc w:val="both"/>
        <w:rPr>
          <w:rFonts w:ascii="Times New Roman" w:hAnsi="Times New Roman" w:cs="Times New Roman"/>
          <w:sz w:val="24"/>
          <w:szCs w:val="24"/>
        </w:rPr>
      </w:pPr>
    </w:p>
    <w:p w14:paraId="27578CA8"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14:paraId="64BBC3A0" w14:textId="77777777" w:rsidR="008246FD" w:rsidRPr="008246FD" w:rsidRDefault="008246FD">
      <w:pPr>
        <w:pStyle w:val="ConsPlusNormal"/>
        <w:ind w:firstLine="540"/>
        <w:jc w:val="both"/>
        <w:rPr>
          <w:rFonts w:ascii="Times New Roman" w:hAnsi="Times New Roman" w:cs="Times New Roman"/>
          <w:sz w:val="24"/>
          <w:szCs w:val="24"/>
        </w:rPr>
      </w:pPr>
    </w:p>
    <w:p w14:paraId="124CAC9E"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ие работники и руководители медицинских организаций не вправе:</w:t>
      </w:r>
    </w:p>
    <w:p w14:paraId="2286D48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14:paraId="29953D6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в ред. Федерального </w:t>
      </w:r>
      <w:hyperlink r:id="rId48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5D616EE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14:paraId="7DE7C57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14:paraId="3F8F5F9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14:paraId="7A53EDC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8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00D548F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14:paraId="115D717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8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48D6C97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выдавать рецепты на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14:paraId="72FC648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9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57AAC79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армацевтические работники и руководители аптечных организаций не вправе:</w:t>
      </w:r>
    </w:p>
    <w:p w14:paraId="4DB8FA6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14:paraId="4C6AFA8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олучать от компании, представителя компании образцы лекарственных препаратов, медицинских изделий для вручения населению;</w:t>
      </w:r>
    </w:p>
    <w:p w14:paraId="3F195D2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14:paraId="4B17EB7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14:paraId="6FB16B4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9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046D795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w:t>
      </w:r>
      <w:r w:rsidRPr="008246FD">
        <w:rPr>
          <w:rFonts w:ascii="Times New Roman" w:hAnsi="Times New Roman" w:cs="Times New Roman"/>
          <w:sz w:val="24"/>
          <w:szCs w:val="24"/>
        </w:rPr>
        <w:lastRenderedPageBreak/>
        <w:t>законодательством Российской Федерации.</w:t>
      </w:r>
    </w:p>
    <w:p w14:paraId="76D47323" w14:textId="77777777" w:rsidR="008246FD" w:rsidRPr="008246FD" w:rsidRDefault="008246FD">
      <w:pPr>
        <w:pStyle w:val="ConsPlusNormal"/>
        <w:ind w:firstLine="540"/>
        <w:jc w:val="both"/>
        <w:rPr>
          <w:rFonts w:ascii="Times New Roman" w:hAnsi="Times New Roman" w:cs="Times New Roman"/>
          <w:sz w:val="24"/>
          <w:szCs w:val="24"/>
        </w:rPr>
      </w:pPr>
    </w:p>
    <w:p w14:paraId="4F520DEF"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5. Урегулирование конфликта интересов при осуществлении медицинской деятельности и фармацевтической деятельности, а также при разработке и рассмотрении клинических рекомендаций</w:t>
      </w:r>
    </w:p>
    <w:p w14:paraId="19ED6C5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9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14:paraId="4462B36E" w14:textId="77777777" w:rsidR="008246FD" w:rsidRPr="008246FD" w:rsidRDefault="008246FD">
      <w:pPr>
        <w:pStyle w:val="ConsPlusNormal"/>
        <w:ind w:firstLine="540"/>
        <w:jc w:val="both"/>
        <w:rPr>
          <w:rFonts w:ascii="Times New Roman" w:hAnsi="Times New Roman" w:cs="Times New Roman"/>
          <w:sz w:val="24"/>
          <w:szCs w:val="24"/>
        </w:rPr>
      </w:pPr>
    </w:p>
    <w:p w14:paraId="198A4AAC"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 и интересами пациентов.</w:t>
      </w:r>
    </w:p>
    <w:p w14:paraId="695F557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 в ред. Федерального </w:t>
      </w:r>
      <w:hyperlink r:id="rId49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14:paraId="095DA94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
    <w:p w14:paraId="6934628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9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19B4F5C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14:paraId="4E452B6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9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4EA002E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14:paraId="6B9B95D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9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4ACFDE4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497"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14:paraId="238F11C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Член медицинской профессиональной некоммерческой организации, участвующий в разработке клинических рекомендаций, член научно-практического совета обязаны проинформировать в письменной форме уполномоченный федеральный орган исполнительной власти о возникновении конфликта интересов или о наличии обстоятельств, способных привести к конфликту интересов.</w:t>
      </w:r>
    </w:p>
    <w:p w14:paraId="42AAAE4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6 введена Федеральным </w:t>
      </w:r>
      <w:hyperlink r:id="rId49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2.2018 N 489-ФЗ)</w:t>
      </w:r>
    </w:p>
    <w:p w14:paraId="28EDAF1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w:t>
      </w:r>
      <w:r w:rsidRPr="008246FD">
        <w:rPr>
          <w:rFonts w:ascii="Times New Roman" w:hAnsi="Times New Roman" w:cs="Times New Roman"/>
          <w:sz w:val="24"/>
          <w:szCs w:val="24"/>
        </w:rPr>
        <w:lastRenderedPageBreak/>
        <w:t xml:space="preserve">либо представления недостоверной информации о наличии таких обстоятельств члены медицинской профессиональной некоммерческой организации в </w:t>
      </w:r>
      <w:hyperlink r:id="rId499"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уполномоченным федеральным органом исполнительной власти, отстраняются от дальнейшего участия в деятельности по разработке и утверждению клинических рекомендаций, а решение в отношении предложения, принятого для включения в проект клинической рекомендации при их участии, подлежит пересмотру в порядке, установленном </w:t>
      </w:r>
      <w:hyperlink w:anchor="P704" w:history="1">
        <w:r w:rsidRPr="008246FD">
          <w:rPr>
            <w:rFonts w:ascii="Times New Roman" w:hAnsi="Times New Roman" w:cs="Times New Roman"/>
            <w:sz w:val="24"/>
            <w:szCs w:val="24"/>
          </w:rPr>
          <w:t>частями 4</w:t>
        </w:r>
      </w:hyperlink>
      <w:r w:rsidRPr="008246FD">
        <w:rPr>
          <w:rFonts w:ascii="Times New Roman" w:hAnsi="Times New Roman" w:cs="Times New Roman"/>
          <w:sz w:val="24"/>
          <w:szCs w:val="24"/>
        </w:rPr>
        <w:t xml:space="preserve">, </w:t>
      </w:r>
      <w:hyperlink w:anchor="P707" w:history="1">
        <w:r w:rsidRPr="008246FD">
          <w:rPr>
            <w:rFonts w:ascii="Times New Roman" w:hAnsi="Times New Roman" w:cs="Times New Roman"/>
            <w:sz w:val="24"/>
            <w:szCs w:val="24"/>
          </w:rPr>
          <w:t>7</w:t>
        </w:r>
      </w:hyperlink>
      <w:r w:rsidRPr="008246FD">
        <w:rPr>
          <w:rFonts w:ascii="Times New Roman" w:hAnsi="Times New Roman" w:cs="Times New Roman"/>
          <w:sz w:val="24"/>
          <w:szCs w:val="24"/>
        </w:rPr>
        <w:t xml:space="preserve">, </w:t>
      </w:r>
      <w:hyperlink w:anchor="P709" w:history="1">
        <w:r w:rsidRPr="008246FD">
          <w:rPr>
            <w:rFonts w:ascii="Times New Roman" w:hAnsi="Times New Roman" w:cs="Times New Roman"/>
            <w:sz w:val="24"/>
            <w:szCs w:val="24"/>
          </w:rPr>
          <w:t>9</w:t>
        </w:r>
      </w:hyperlink>
      <w:r w:rsidRPr="008246FD">
        <w:rPr>
          <w:rFonts w:ascii="Times New Roman" w:hAnsi="Times New Roman" w:cs="Times New Roman"/>
          <w:sz w:val="24"/>
          <w:szCs w:val="24"/>
        </w:rPr>
        <w:t xml:space="preserve"> и </w:t>
      </w:r>
      <w:hyperlink w:anchor="P711" w:history="1">
        <w:r w:rsidRPr="008246FD">
          <w:rPr>
            <w:rFonts w:ascii="Times New Roman" w:hAnsi="Times New Roman" w:cs="Times New Roman"/>
            <w:sz w:val="24"/>
            <w:szCs w:val="24"/>
          </w:rPr>
          <w:t>11 статьи 37</w:t>
        </w:r>
      </w:hyperlink>
      <w:r w:rsidRPr="008246FD">
        <w:rPr>
          <w:rFonts w:ascii="Times New Roman" w:hAnsi="Times New Roman" w:cs="Times New Roman"/>
          <w:sz w:val="24"/>
          <w:szCs w:val="24"/>
        </w:rPr>
        <w:t xml:space="preserve"> настоящего Федерального закона.</w:t>
      </w:r>
    </w:p>
    <w:p w14:paraId="4162ED82"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7 введена Федеральным </w:t>
      </w:r>
      <w:hyperlink r:id="rId50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2.2018 N 489-ФЗ)</w:t>
      </w:r>
    </w:p>
    <w:p w14:paraId="0B3E5A2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научно-практического совета в </w:t>
      </w:r>
      <w:hyperlink r:id="rId50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 отстраняются от дальнейшего участия в деятельности по рассмотрению, одобрению и пересмотру клинических рекомендаций.</w:t>
      </w:r>
    </w:p>
    <w:p w14:paraId="7214B63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8 введена Федеральным </w:t>
      </w:r>
      <w:hyperlink r:id="rId50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2.2018 N 489-ФЗ)</w:t>
      </w:r>
    </w:p>
    <w:p w14:paraId="1FA07E4F" w14:textId="77777777" w:rsidR="008246FD" w:rsidRPr="008246FD" w:rsidRDefault="008246FD">
      <w:pPr>
        <w:pStyle w:val="ConsPlusNormal"/>
        <w:ind w:firstLine="540"/>
        <w:jc w:val="both"/>
        <w:rPr>
          <w:rFonts w:ascii="Times New Roman" w:hAnsi="Times New Roman" w:cs="Times New Roman"/>
          <w:sz w:val="24"/>
          <w:szCs w:val="24"/>
        </w:rPr>
      </w:pPr>
    </w:p>
    <w:p w14:paraId="6B1A5412"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34" w:name="P1322"/>
      <w:bookmarkEnd w:id="134"/>
      <w:r w:rsidRPr="008246FD">
        <w:rPr>
          <w:rFonts w:ascii="Times New Roman" w:hAnsi="Times New Roman" w:cs="Times New Roman"/>
          <w:sz w:val="24"/>
          <w:szCs w:val="24"/>
        </w:rPr>
        <w:t>Статья 76. Профессиональные некоммерческие организации, создаваемые медицинскими работниками и фармацевтическими работниками</w:t>
      </w:r>
    </w:p>
    <w:p w14:paraId="6C18194B" w14:textId="77777777" w:rsidR="008246FD" w:rsidRPr="008246FD" w:rsidRDefault="008246FD">
      <w:pPr>
        <w:pStyle w:val="ConsPlusNormal"/>
        <w:ind w:firstLine="540"/>
        <w:jc w:val="both"/>
        <w:rPr>
          <w:rFonts w:ascii="Times New Roman" w:hAnsi="Times New Roman" w:cs="Times New Roman"/>
          <w:sz w:val="24"/>
          <w:szCs w:val="24"/>
        </w:rPr>
      </w:pPr>
    </w:p>
    <w:p w14:paraId="738F3BAB"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
    <w:p w14:paraId="58F0FED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инадлежности к медицинским работникам или фармацевтическим работникам;</w:t>
      </w:r>
    </w:p>
    <w:p w14:paraId="306D515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надлежности к профессии (врачей, медицинских сестер (фельдшеров), провизоров, фармацевтов);</w:t>
      </w:r>
    </w:p>
    <w:p w14:paraId="6CD6BBF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ринадлежности к одной врачебной специальности.</w:t>
      </w:r>
    </w:p>
    <w:p w14:paraId="04F5DD82"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35" w:name="P1328"/>
      <w:bookmarkEnd w:id="135"/>
      <w:r w:rsidRPr="008246FD">
        <w:rPr>
          <w:rFonts w:ascii="Times New Roman" w:hAnsi="Times New Roman" w:cs="Times New Roman"/>
          <w:sz w:val="24"/>
          <w:szCs w:val="24"/>
        </w:rPr>
        <w:t xml:space="preserve">2.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w:t>
      </w:r>
      <w:hyperlink r:id="rId503" w:history="1">
        <w:r w:rsidRPr="008246FD">
          <w:rPr>
            <w:rFonts w:ascii="Times New Roman" w:hAnsi="Times New Roman" w:cs="Times New Roman"/>
            <w:sz w:val="24"/>
            <w:szCs w:val="24"/>
          </w:rPr>
          <w:t>порядков</w:t>
        </w:r>
      </w:hyperlink>
      <w:r w:rsidRPr="008246FD">
        <w:rPr>
          <w:rFonts w:ascii="Times New Roman" w:hAnsi="Times New Roman" w:cs="Times New Roman"/>
          <w:sz w:val="24"/>
          <w:szCs w:val="24"/>
        </w:rPr>
        <w:t xml:space="preserve"> оказания медицинской помощи и </w:t>
      </w:r>
      <w:hyperlink r:id="rId504"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 ими квалификационных категорий и в проведении аккредитации специалистов. Медицинские профессиональные некоммерческие организации разрабатывают, в том числе с учетом результатов клинической апробации, и утверждают </w:t>
      </w:r>
      <w:hyperlink r:id="rId505" w:history="1">
        <w:r w:rsidRPr="008246FD">
          <w:rPr>
            <w:rFonts w:ascii="Times New Roman" w:hAnsi="Times New Roman" w:cs="Times New Roman"/>
            <w:sz w:val="24"/>
            <w:szCs w:val="24"/>
          </w:rPr>
          <w:t>клинические рекомендации</w:t>
        </w:r>
      </w:hyperlink>
      <w:r w:rsidRPr="008246FD">
        <w:rPr>
          <w:rFonts w:ascii="Times New Roman" w:hAnsi="Times New Roman" w:cs="Times New Roman"/>
          <w:sz w:val="24"/>
          <w:szCs w:val="24"/>
        </w:rPr>
        <w:t xml:space="preserve"> в соответствии со </w:t>
      </w:r>
      <w:hyperlink w:anchor="P685" w:history="1">
        <w:r w:rsidRPr="008246FD">
          <w:rPr>
            <w:rFonts w:ascii="Times New Roman" w:hAnsi="Times New Roman" w:cs="Times New Roman"/>
            <w:sz w:val="24"/>
            <w:szCs w:val="24"/>
          </w:rPr>
          <w:t>статьей 37</w:t>
        </w:r>
      </w:hyperlink>
      <w:r w:rsidRPr="008246FD">
        <w:rPr>
          <w:rFonts w:ascii="Times New Roman" w:hAnsi="Times New Roman" w:cs="Times New Roman"/>
          <w:sz w:val="24"/>
          <w:szCs w:val="24"/>
        </w:rPr>
        <w:t xml:space="preserve"> настоящего Федерального закона.</w:t>
      </w:r>
    </w:p>
    <w:p w14:paraId="673F718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08.03.2015 </w:t>
      </w:r>
      <w:hyperlink r:id="rId506" w:history="1">
        <w:r w:rsidRPr="008246FD">
          <w:rPr>
            <w:rFonts w:ascii="Times New Roman" w:hAnsi="Times New Roman" w:cs="Times New Roman"/>
            <w:sz w:val="24"/>
            <w:szCs w:val="24"/>
          </w:rPr>
          <w:t>N 55-ФЗ</w:t>
        </w:r>
      </w:hyperlink>
      <w:r w:rsidRPr="008246FD">
        <w:rPr>
          <w:rFonts w:ascii="Times New Roman" w:hAnsi="Times New Roman" w:cs="Times New Roman"/>
          <w:sz w:val="24"/>
          <w:szCs w:val="24"/>
        </w:rPr>
        <w:t xml:space="preserve">, от 29.12.2015 </w:t>
      </w:r>
      <w:hyperlink r:id="rId507" w:history="1">
        <w:r w:rsidRPr="008246FD">
          <w:rPr>
            <w:rFonts w:ascii="Times New Roman" w:hAnsi="Times New Roman" w:cs="Times New Roman"/>
            <w:sz w:val="24"/>
            <w:szCs w:val="24"/>
          </w:rPr>
          <w:t>N 389-ФЗ</w:t>
        </w:r>
      </w:hyperlink>
      <w:r w:rsidRPr="008246FD">
        <w:rPr>
          <w:rFonts w:ascii="Times New Roman" w:hAnsi="Times New Roman" w:cs="Times New Roman"/>
          <w:sz w:val="24"/>
          <w:szCs w:val="24"/>
        </w:rPr>
        <w:t xml:space="preserve">, от 25.12.2018 </w:t>
      </w:r>
      <w:hyperlink r:id="rId508" w:history="1">
        <w:r w:rsidRPr="008246FD">
          <w:rPr>
            <w:rFonts w:ascii="Times New Roman" w:hAnsi="Times New Roman" w:cs="Times New Roman"/>
            <w:sz w:val="24"/>
            <w:szCs w:val="24"/>
          </w:rPr>
          <w:t>N 489-ФЗ</w:t>
        </w:r>
      </w:hyperlink>
      <w:r w:rsidRPr="008246FD">
        <w:rPr>
          <w:rFonts w:ascii="Times New Roman" w:hAnsi="Times New Roman" w:cs="Times New Roman"/>
          <w:sz w:val="24"/>
          <w:szCs w:val="24"/>
        </w:rPr>
        <w:t>)</w:t>
      </w:r>
    </w:p>
    <w:p w14:paraId="07F450AC"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36" w:name="P1330"/>
      <w:bookmarkEnd w:id="136"/>
      <w:r w:rsidRPr="008246FD">
        <w:rPr>
          <w:rFonts w:ascii="Times New Roman" w:hAnsi="Times New Roman" w:cs="Times New Roman"/>
          <w:sz w:val="24"/>
          <w:szCs w:val="24"/>
        </w:rPr>
        <w:t xml:space="preserve">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w:t>
      </w:r>
      <w:hyperlink w:anchor="P1328"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вправе принимать участие:</w:t>
      </w:r>
    </w:p>
    <w:p w14:paraId="42C7822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1) в аттестации врачей для получения ими квалификационных категорий;</w:t>
      </w:r>
    </w:p>
    <w:p w14:paraId="7AD9817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 за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14:paraId="0549786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 разработке территориальных программ государственных гарантий бесплатного оказания гражданам медицинской помощи;</w:t>
      </w:r>
    </w:p>
    <w:p w14:paraId="6E9C886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в формировании аккредитационных комиссий и проведении аккредитации специалистов;</w:t>
      </w:r>
    </w:p>
    <w:p w14:paraId="06294C0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4 введен Федеральным </w:t>
      </w:r>
      <w:hyperlink r:id="rId50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5 N 389-ФЗ)</w:t>
      </w:r>
    </w:p>
    <w:p w14:paraId="7956915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в работе комиссий по оценке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екращении деятельности ее обособленного подразделения.</w:t>
      </w:r>
    </w:p>
    <w:p w14:paraId="0913A16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5 введен Федеральным </w:t>
      </w:r>
      <w:hyperlink r:id="rId51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7 N 465-ФЗ)</w:t>
      </w:r>
    </w:p>
    <w:p w14:paraId="5124001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w:t>
      </w:r>
      <w:hyperlink w:anchor="P1330" w:history="1">
        <w:r w:rsidRPr="008246FD">
          <w:rPr>
            <w:rFonts w:ascii="Times New Roman" w:hAnsi="Times New Roman" w:cs="Times New Roman"/>
            <w:sz w:val="24"/>
            <w:szCs w:val="24"/>
          </w:rPr>
          <w:t>частью 3</w:t>
        </w:r>
      </w:hyperlink>
      <w:r w:rsidRPr="008246FD">
        <w:rPr>
          <w:rFonts w:ascii="Times New Roman" w:hAnsi="Times New Roman" w:cs="Times New Roman"/>
          <w:sz w:val="24"/>
          <w:szCs w:val="24"/>
        </w:rPr>
        <w:t xml:space="preserve"> настоящей статьи, осуществляет медицинская профессиональная некоммерческая организация, имеющая наибольшее количество членов.</w:t>
      </w:r>
    </w:p>
    <w:p w14:paraId="6D24BFC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Медицинским профессиональным некоммерческим организациям, их ассоциациям (союзам), которые соответствуют </w:t>
      </w:r>
      <w:hyperlink r:id="rId511" w:history="1">
        <w:r w:rsidRPr="008246FD">
          <w:rPr>
            <w:rFonts w:ascii="Times New Roman" w:hAnsi="Times New Roman" w:cs="Times New Roman"/>
            <w:sz w:val="24"/>
            <w:szCs w:val="24"/>
          </w:rPr>
          <w:t>критериям</w:t>
        </w:r>
      </w:hyperlink>
      <w:r w:rsidRPr="008246FD">
        <w:rPr>
          <w:rFonts w:ascii="Times New Roman" w:hAnsi="Times New Roman" w:cs="Times New Roman"/>
          <w:sz w:val="24"/>
          <w:szCs w:val="24"/>
        </w:rPr>
        <w:t>,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
    <w:p w14:paraId="35DF4449" w14:textId="77777777" w:rsidR="008246FD" w:rsidRPr="008246FD" w:rsidRDefault="008246FD">
      <w:pPr>
        <w:pStyle w:val="ConsPlusNormal"/>
        <w:ind w:firstLine="540"/>
        <w:jc w:val="both"/>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069725C6" w14:textId="77777777">
        <w:trPr>
          <w:jc w:val="center"/>
        </w:trPr>
        <w:tc>
          <w:tcPr>
            <w:tcW w:w="9294" w:type="dxa"/>
            <w:tcBorders>
              <w:top w:val="nil"/>
              <w:left w:val="single" w:sz="24" w:space="0" w:color="CED3F1"/>
              <w:bottom w:val="nil"/>
              <w:right w:val="single" w:sz="24" w:space="0" w:color="F4F3F8"/>
            </w:tcBorders>
            <w:shd w:val="clear" w:color="auto" w:fill="F4F3F8"/>
          </w:tcPr>
          <w:p w14:paraId="514B8780" w14:textId="0FB0C7F4"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599A115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С 01.09.2013 особенности реализации профессиональных образовательных программ медицинского и фармацевтического образования регулируются </w:t>
            </w:r>
            <w:hyperlink r:id="rId512" w:history="1">
              <w:r w:rsidRPr="008246FD">
                <w:rPr>
                  <w:rFonts w:ascii="Times New Roman" w:hAnsi="Times New Roman" w:cs="Times New Roman"/>
                  <w:sz w:val="24"/>
                  <w:szCs w:val="24"/>
                </w:rPr>
                <w:t>ст. 82</w:t>
              </w:r>
            </w:hyperlink>
            <w:r w:rsidRPr="008246FD">
              <w:rPr>
                <w:rFonts w:ascii="Times New Roman" w:hAnsi="Times New Roman" w:cs="Times New Roman"/>
                <w:sz w:val="24"/>
                <w:szCs w:val="24"/>
              </w:rPr>
              <w:t xml:space="preserve"> ФЗ от 29.12.2012 N 273-ФЗ.</w:t>
            </w:r>
          </w:p>
        </w:tc>
      </w:tr>
    </w:tbl>
    <w:p w14:paraId="6F90CC22" w14:textId="77777777" w:rsidR="008246FD" w:rsidRPr="008246FD" w:rsidRDefault="008246FD">
      <w:pPr>
        <w:pStyle w:val="ConsPlusTitle"/>
        <w:spacing w:before="280"/>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 xml:space="preserve">Статья 77. Утратила силу с 1 сентября 2013 года. - Федеральный </w:t>
      </w:r>
      <w:hyperlink r:id="rId513"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02.07.2013 N 185-ФЗ.</w:t>
      </w:r>
    </w:p>
    <w:p w14:paraId="20F41ED4" w14:textId="77777777" w:rsidR="008246FD" w:rsidRPr="008246FD" w:rsidRDefault="008246FD">
      <w:pPr>
        <w:pStyle w:val="ConsPlusNormal"/>
        <w:ind w:firstLine="540"/>
        <w:jc w:val="both"/>
        <w:rPr>
          <w:rFonts w:ascii="Times New Roman" w:hAnsi="Times New Roman" w:cs="Times New Roman"/>
          <w:sz w:val="24"/>
          <w:szCs w:val="24"/>
        </w:rPr>
      </w:pPr>
    </w:p>
    <w:p w14:paraId="504F62D6"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8. Права медицинских организаций</w:t>
      </w:r>
    </w:p>
    <w:p w14:paraId="108F91F3" w14:textId="77777777" w:rsidR="008246FD" w:rsidRPr="008246FD" w:rsidRDefault="008246FD">
      <w:pPr>
        <w:pStyle w:val="ConsPlusNormal"/>
        <w:ind w:firstLine="540"/>
        <w:jc w:val="both"/>
        <w:rPr>
          <w:rFonts w:ascii="Times New Roman" w:hAnsi="Times New Roman" w:cs="Times New Roman"/>
          <w:sz w:val="24"/>
          <w:szCs w:val="24"/>
        </w:rPr>
      </w:pPr>
    </w:p>
    <w:p w14:paraId="6EDEC176"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Медицинская организация имеет право:</w:t>
      </w:r>
    </w:p>
    <w:p w14:paraId="72B0AFD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вносить учредителю предложения по оптимизации оказания гражданам медицинской помощи;</w:t>
      </w:r>
    </w:p>
    <w:p w14:paraId="7F55F11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участвовать в оказании гражданам Российской Федерации медицинской помощи в соответствии с </w:t>
      </w:r>
      <w:hyperlink r:id="rId514" w:history="1">
        <w:r w:rsidRPr="008246FD">
          <w:rPr>
            <w:rFonts w:ascii="Times New Roman" w:hAnsi="Times New Roman" w:cs="Times New Roman"/>
            <w:sz w:val="24"/>
            <w:szCs w:val="24"/>
          </w:rPr>
          <w:t>программой</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включающей в себя базовую </w:t>
      </w:r>
      <w:hyperlink r:id="rId515"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w:t>
      </w:r>
      <w:r w:rsidRPr="008246FD">
        <w:rPr>
          <w:rFonts w:ascii="Times New Roman" w:hAnsi="Times New Roman" w:cs="Times New Roman"/>
          <w:sz w:val="24"/>
          <w:szCs w:val="24"/>
        </w:rPr>
        <w:lastRenderedPageBreak/>
        <w:t>страхования;</w:t>
      </w:r>
    </w:p>
    <w:p w14:paraId="1F0FE00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ыдавать медицинские заключения, справки, рецепты на лекарственные препараты и медицинские изделия на бумажном носителе и (или) с согласия пациента или его законного представителя в форме электронных документов с использованием усиленной квалифицированной электронной подписи медицинского работника в порядке, установленном уполномоченным федеральным органом исполнительной власти;</w:t>
      </w:r>
    </w:p>
    <w:p w14:paraId="3F12DF3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 в ред. Федерального </w:t>
      </w:r>
      <w:hyperlink r:id="rId51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520AE77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1) выдавать листки нетрудоспособности в </w:t>
      </w:r>
      <w:hyperlink r:id="rId517"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14:paraId="075DFAC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1 введен Федеральным </w:t>
      </w:r>
      <w:hyperlink r:id="rId51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1.05.2017 N 86-ФЗ)</w:t>
      </w:r>
    </w:p>
    <w:p w14:paraId="3B6A492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существлять научную и (или) научно-исследовательскую деятельность, в том числе проводить фундаментальные и прикладные научные исследования;</w:t>
      </w:r>
    </w:p>
    <w:p w14:paraId="77856B7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создавать медицинские информационные системы, содержащие данные о пациентах, об оказываемой им медицинской помощи, о медицинской деятельности медицинских организаций с соблюдением требований, установленных </w:t>
      </w:r>
      <w:hyperlink r:id="rId519"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в области персональных данных, и соблюдением врачебной тайны.</w:t>
      </w:r>
    </w:p>
    <w:p w14:paraId="54783ED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5 в ред. Федерального </w:t>
      </w:r>
      <w:hyperlink r:id="rId52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2410C30F" w14:textId="77777777" w:rsidR="008246FD" w:rsidRPr="008246FD" w:rsidRDefault="008246FD">
      <w:pPr>
        <w:pStyle w:val="ConsPlusNormal"/>
        <w:ind w:firstLine="540"/>
        <w:jc w:val="both"/>
        <w:rPr>
          <w:rFonts w:ascii="Times New Roman" w:hAnsi="Times New Roman" w:cs="Times New Roman"/>
          <w:sz w:val="24"/>
          <w:szCs w:val="24"/>
        </w:rPr>
      </w:pPr>
    </w:p>
    <w:p w14:paraId="3217EC51"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9. Обязанности медицинских организаций</w:t>
      </w:r>
    </w:p>
    <w:p w14:paraId="5AD1BF68" w14:textId="77777777" w:rsidR="008246FD" w:rsidRPr="008246FD" w:rsidRDefault="008246FD">
      <w:pPr>
        <w:pStyle w:val="ConsPlusNormal"/>
        <w:ind w:firstLine="540"/>
        <w:jc w:val="both"/>
        <w:rPr>
          <w:rFonts w:ascii="Times New Roman" w:hAnsi="Times New Roman" w:cs="Times New Roman"/>
          <w:sz w:val="24"/>
          <w:szCs w:val="24"/>
        </w:rPr>
      </w:pPr>
    </w:p>
    <w:p w14:paraId="3BA8ECC5" w14:textId="77777777" w:rsidR="008246FD" w:rsidRPr="008246FD" w:rsidRDefault="008246FD">
      <w:pPr>
        <w:pStyle w:val="ConsPlusNormal"/>
        <w:ind w:firstLine="540"/>
        <w:jc w:val="both"/>
        <w:rPr>
          <w:rFonts w:ascii="Times New Roman" w:hAnsi="Times New Roman" w:cs="Times New Roman"/>
          <w:sz w:val="24"/>
          <w:szCs w:val="24"/>
        </w:rPr>
      </w:pPr>
      <w:bookmarkStart w:id="137" w:name="P1360"/>
      <w:bookmarkEnd w:id="137"/>
      <w:r w:rsidRPr="008246FD">
        <w:rPr>
          <w:rFonts w:ascii="Times New Roman" w:hAnsi="Times New Roman" w:cs="Times New Roman"/>
          <w:sz w:val="24"/>
          <w:szCs w:val="24"/>
        </w:rPr>
        <w:t>1. Медицинская организация обязана:</w:t>
      </w:r>
    </w:p>
    <w:p w14:paraId="5A90224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казывать гражданам медицинскую помощь в экстренной форме;</w:t>
      </w:r>
    </w:p>
    <w:p w14:paraId="6680AA8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w:t>
      </w:r>
      <w:hyperlink r:id="rId521" w:history="1">
        <w:r w:rsidRPr="008246FD">
          <w:rPr>
            <w:rFonts w:ascii="Times New Roman" w:hAnsi="Times New Roman" w:cs="Times New Roman"/>
            <w:sz w:val="24"/>
            <w:szCs w:val="24"/>
          </w:rPr>
          <w:t>порядками</w:t>
        </w:r>
      </w:hyperlink>
      <w:r w:rsidRPr="008246FD">
        <w:rPr>
          <w:rFonts w:ascii="Times New Roman" w:hAnsi="Times New Roman" w:cs="Times New Roman"/>
          <w:sz w:val="24"/>
          <w:szCs w:val="24"/>
        </w:rPr>
        <w:t xml:space="preserve"> оказания медицинской помощи, и с учетом </w:t>
      </w:r>
      <w:hyperlink r:id="rId522"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w:t>
      </w:r>
    </w:p>
    <w:p w14:paraId="711BE77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523"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25.12.2018 </w:t>
      </w:r>
      <w:hyperlink r:id="rId524" w:history="1">
        <w:r w:rsidRPr="008246FD">
          <w:rPr>
            <w:rFonts w:ascii="Times New Roman" w:hAnsi="Times New Roman" w:cs="Times New Roman"/>
            <w:sz w:val="24"/>
            <w:szCs w:val="24"/>
          </w:rPr>
          <w:t>N 489-ФЗ</w:t>
        </w:r>
      </w:hyperlink>
      <w:r w:rsidRPr="008246FD">
        <w:rPr>
          <w:rFonts w:ascii="Times New Roman" w:hAnsi="Times New Roman" w:cs="Times New Roman"/>
          <w:sz w:val="24"/>
          <w:szCs w:val="24"/>
        </w:rPr>
        <w:t>)</w:t>
      </w:r>
    </w:p>
    <w:p w14:paraId="568BD74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информировать граждан о возможности получения медицинской помощи в рамках </w:t>
      </w:r>
      <w:hyperlink r:id="rId525"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14:paraId="4DCEEC8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соблюдать врачебную тайну, в том числе конфиденциальность персональных данных, используемых в медицинских информационных системах;</w:t>
      </w:r>
    </w:p>
    <w:p w14:paraId="1655BFA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дератизационных средств;</w:t>
      </w:r>
    </w:p>
    <w:p w14:paraId="72A7439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14:paraId="15D9A9D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w:t>
      </w:r>
      <w:r w:rsidRPr="008246FD">
        <w:rPr>
          <w:rFonts w:ascii="Times New Roman" w:hAnsi="Times New Roman" w:cs="Times New Roman"/>
          <w:sz w:val="24"/>
          <w:szCs w:val="24"/>
        </w:rPr>
        <w:lastRenderedPageBreak/>
        <w:t xml:space="preserve">власти необходимую для проведения независимой оценки качества условий оказания услуг медицинскими организациями </w:t>
      </w:r>
      <w:hyperlink r:id="rId526" w:history="1">
        <w:r w:rsidRPr="008246FD">
          <w:rPr>
            <w:rFonts w:ascii="Times New Roman" w:hAnsi="Times New Roman" w:cs="Times New Roman"/>
            <w:sz w:val="24"/>
            <w:szCs w:val="24"/>
          </w:rPr>
          <w:t>информацию</w:t>
        </w:r>
      </w:hyperlink>
      <w:r w:rsidRPr="008246FD">
        <w:rPr>
          <w:rFonts w:ascii="Times New Roman" w:hAnsi="Times New Roman" w:cs="Times New Roman"/>
          <w:sz w:val="24"/>
          <w:szCs w:val="24"/>
        </w:rPr>
        <w:t>;</w:t>
      </w:r>
    </w:p>
    <w:p w14:paraId="5A56563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1.07.2014 </w:t>
      </w:r>
      <w:hyperlink r:id="rId527" w:history="1">
        <w:r w:rsidRPr="008246FD">
          <w:rPr>
            <w:rFonts w:ascii="Times New Roman" w:hAnsi="Times New Roman" w:cs="Times New Roman"/>
            <w:sz w:val="24"/>
            <w:szCs w:val="24"/>
          </w:rPr>
          <w:t>N 256-ФЗ</w:t>
        </w:r>
      </w:hyperlink>
      <w:r w:rsidRPr="008246FD">
        <w:rPr>
          <w:rFonts w:ascii="Times New Roman" w:hAnsi="Times New Roman" w:cs="Times New Roman"/>
          <w:sz w:val="24"/>
          <w:szCs w:val="24"/>
        </w:rPr>
        <w:t xml:space="preserve">, от 05.12.2017 </w:t>
      </w:r>
      <w:hyperlink r:id="rId528" w:history="1">
        <w:r w:rsidRPr="008246FD">
          <w:rPr>
            <w:rFonts w:ascii="Times New Roman" w:hAnsi="Times New Roman" w:cs="Times New Roman"/>
            <w:sz w:val="24"/>
            <w:szCs w:val="24"/>
          </w:rPr>
          <w:t>N 392-ФЗ</w:t>
        </w:r>
      </w:hyperlink>
      <w:r w:rsidRPr="008246FD">
        <w:rPr>
          <w:rFonts w:ascii="Times New Roman" w:hAnsi="Times New Roman" w:cs="Times New Roman"/>
          <w:sz w:val="24"/>
          <w:szCs w:val="24"/>
        </w:rPr>
        <w:t>)</w:t>
      </w:r>
    </w:p>
    <w:p w14:paraId="3D36F23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обеспечивать профессиональную подготовку, переподготовку и повышение квалификации медицинских работников в соответствии с трудовым </w:t>
      </w:r>
      <w:hyperlink r:id="rId529"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14:paraId="7FF63D0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информировать органы внутренних дел в </w:t>
      </w:r>
      <w:hyperlink r:id="rId530"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уполномоченными федеральными органами исполнительной власти, в случаях, установленных </w:t>
      </w:r>
      <w:hyperlink w:anchor="P205" w:history="1">
        <w:r w:rsidRPr="008246FD">
          <w:rPr>
            <w:rFonts w:ascii="Times New Roman" w:hAnsi="Times New Roman" w:cs="Times New Roman"/>
            <w:sz w:val="24"/>
            <w:szCs w:val="24"/>
          </w:rPr>
          <w:t>пунктом 5 части 4 статьи 13</w:t>
        </w:r>
      </w:hyperlink>
      <w:r w:rsidRPr="008246FD">
        <w:rPr>
          <w:rFonts w:ascii="Times New Roman" w:hAnsi="Times New Roman" w:cs="Times New Roman"/>
          <w:sz w:val="24"/>
          <w:szCs w:val="24"/>
        </w:rPr>
        <w:t xml:space="preserve"> настоящего Федерального закона;</w:t>
      </w:r>
    </w:p>
    <w:p w14:paraId="24913A9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9 в ред. Федерального </w:t>
      </w:r>
      <w:hyperlink r:id="rId53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2.2020 N 438-ФЗ)</w:t>
      </w:r>
    </w:p>
    <w:p w14:paraId="7280CFD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14:paraId="52B3A03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14:paraId="5017124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обеспечивать учет и хранение медицинской документации, в том числе бланков строгой отчетности;</w:t>
      </w:r>
    </w:p>
    <w:p w14:paraId="20264BD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травмирования элементами медицинских изделий;</w:t>
      </w:r>
    </w:p>
    <w:p w14:paraId="783893E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обеспечивать условия для проведения независимой оценки качества условий оказания услуг;</w:t>
      </w:r>
    </w:p>
    <w:p w14:paraId="2D8FF1F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4 введен Федеральным </w:t>
      </w:r>
      <w:hyperlink r:id="rId53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1.07.2014 N 256-ФЗ; в ред. Федерального </w:t>
      </w:r>
      <w:hyperlink r:id="rId53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06428F2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предоставлять возможность родственникам и иным членам семьи или законным представителям пациента посещать его в медицинской организации, в том числе в ее структурном подразделении, предназначенном для проведения интенсивной терапии и реанимационных мероприятий, в соответствии с общими требованиями, установленными уполномоченным федеральным органом исполнительной власти в соответствии с </w:t>
      </w:r>
      <w:hyperlink w:anchor="P290" w:history="1">
        <w:r w:rsidRPr="008246FD">
          <w:rPr>
            <w:rFonts w:ascii="Times New Roman" w:hAnsi="Times New Roman" w:cs="Times New Roman"/>
            <w:sz w:val="24"/>
            <w:szCs w:val="24"/>
          </w:rPr>
          <w:t>пунктом 19.1 части 2 статьи 14</w:t>
        </w:r>
      </w:hyperlink>
      <w:r w:rsidRPr="008246FD">
        <w:rPr>
          <w:rFonts w:ascii="Times New Roman" w:hAnsi="Times New Roman" w:cs="Times New Roman"/>
          <w:sz w:val="24"/>
          <w:szCs w:val="24"/>
        </w:rPr>
        <w:t xml:space="preserve"> настоящего Федерального закона.</w:t>
      </w:r>
    </w:p>
    <w:p w14:paraId="4279F59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5 введен Федеральным </w:t>
      </w:r>
      <w:hyperlink r:id="rId53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5.2019 N 119-ФЗ)</w:t>
      </w:r>
    </w:p>
    <w:p w14:paraId="5BCFDE2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Медицинские организации, участвующие в реализации </w:t>
      </w:r>
      <w:hyperlink r:id="rId535"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наряду с обязанностями, предусмотренными </w:t>
      </w:r>
      <w:hyperlink w:anchor="P1360" w:history="1">
        <w:r w:rsidRPr="008246FD">
          <w:rPr>
            <w:rFonts w:ascii="Times New Roman" w:hAnsi="Times New Roman" w:cs="Times New Roman"/>
            <w:sz w:val="24"/>
            <w:szCs w:val="24"/>
          </w:rPr>
          <w:t>частью 1</w:t>
        </w:r>
      </w:hyperlink>
      <w:r w:rsidRPr="008246FD">
        <w:rPr>
          <w:rFonts w:ascii="Times New Roman" w:hAnsi="Times New Roman" w:cs="Times New Roman"/>
          <w:sz w:val="24"/>
          <w:szCs w:val="24"/>
        </w:rPr>
        <w:t xml:space="preserve"> настоящей статьи, также обязаны:</w:t>
      </w:r>
    </w:p>
    <w:p w14:paraId="508A436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14:paraId="634899F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14:paraId="7347608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14:paraId="144E5BE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4) проводить пропаганду здорового образа жизни и санитарно-гигиеническое просвещение населения.</w:t>
      </w:r>
    </w:p>
    <w:p w14:paraId="1D279BEF"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5AE791EB" w14:textId="77777777">
        <w:trPr>
          <w:jc w:val="center"/>
        </w:trPr>
        <w:tc>
          <w:tcPr>
            <w:tcW w:w="9294" w:type="dxa"/>
            <w:tcBorders>
              <w:top w:val="nil"/>
              <w:left w:val="single" w:sz="24" w:space="0" w:color="CED3F1"/>
              <w:bottom w:val="nil"/>
              <w:right w:val="single" w:sz="24" w:space="0" w:color="F4F3F8"/>
            </w:tcBorders>
            <w:shd w:val="clear" w:color="auto" w:fill="F4F3F8"/>
          </w:tcPr>
          <w:p w14:paraId="1395E775" w14:textId="17F77865"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78DD3FD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ст. 79 дополняется п. 2.1 (</w:t>
            </w:r>
            <w:hyperlink r:id="rId536"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14:paraId="00D5CACD" w14:textId="77777777" w:rsidR="008246FD" w:rsidRPr="008246FD" w:rsidRDefault="008246FD">
      <w:pPr>
        <w:pStyle w:val="ConsPlusNormal"/>
        <w:ind w:firstLine="540"/>
        <w:jc w:val="both"/>
        <w:rPr>
          <w:rFonts w:ascii="Times New Roman" w:hAnsi="Times New Roman" w:cs="Times New Roman"/>
          <w:sz w:val="24"/>
          <w:szCs w:val="24"/>
        </w:rPr>
      </w:pPr>
    </w:p>
    <w:p w14:paraId="24D1D990"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9.1. Независимая оценка качества условий оказания услуг медицинскими организациями</w:t>
      </w:r>
    </w:p>
    <w:p w14:paraId="219440E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3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4F8AD038"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ведена Федеральным </w:t>
      </w:r>
      <w:hyperlink r:id="rId53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1.07.2014 N 256-ФЗ)</w:t>
      </w:r>
    </w:p>
    <w:p w14:paraId="1B62E4ED" w14:textId="77777777" w:rsidR="008246FD" w:rsidRPr="008246FD" w:rsidRDefault="008246FD">
      <w:pPr>
        <w:pStyle w:val="ConsPlusNormal"/>
        <w:ind w:firstLine="540"/>
        <w:jc w:val="both"/>
        <w:rPr>
          <w:rFonts w:ascii="Times New Roman" w:hAnsi="Times New Roman" w:cs="Times New Roman"/>
          <w:sz w:val="24"/>
          <w:szCs w:val="24"/>
        </w:rPr>
      </w:pPr>
    </w:p>
    <w:p w14:paraId="3BF51B89"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Независимая оценка качества условий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условий оказания услуг медицинскими организациями, а также в целях повышения качества их деятельности. Независимая оценка качества условий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w:t>
      </w:r>
    </w:p>
    <w:p w14:paraId="452E1C8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3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1509450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 инвалидов.</w:t>
      </w:r>
    </w:p>
    <w:p w14:paraId="1FA908A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 в ред. Федерального </w:t>
      </w:r>
      <w:hyperlink r:id="rId54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32BE184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Независимая оценка качества условий оказания услуг медицинскими организациями осуществляется в соответствии с положениями настоящей статьи. При проведении независимой оценки качества условий оказания услуг медицинскими организациями используется общедоступная информация о медицинских организациях, размещаемая в том числе в форме открытых данных.</w:t>
      </w:r>
    </w:p>
    <w:p w14:paraId="41B74B2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4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2FCB7A8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В целях создания условий для проведения независимой оценки качества условий оказания услуг медицинскими организациями:</w:t>
      </w:r>
    </w:p>
    <w:p w14:paraId="2C275E16"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38" w:name="P1400"/>
      <w:bookmarkEnd w:id="138"/>
      <w:r w:rsidRPr="008246FD">
        <w:rPr>
          <w:rFonts w:ascii="Times New Roman" w:hAnsi="Times New Roman" w:cs="Times New Roman"/>
          <w:sz w:val="24"/>
          <w:szCs w:val="24"/>
        </w:rPr>
        <w:t xml:space="preserve">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 участвующими в реализации </w:t>
      </w:r>
      <w:hyperlink r:id="rId542"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учредителем которых является Российская Федерация,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оценки качества условий оказания услуг медицинскими организациями. </w:t>
      </w:r>
      <w:hyperlink r:id="rId543"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видов медицинских организаций в соответствии с номенклатурой медицинских организаций, в отношении которых не </w:t>
      </w:r>
      <w:r w:rsidRPr="008246FD">
        <w:rPr>
          <w:rFonts w:ascii="Times New Roman" w:hAnsi="Times New Roman" w:cs="Times New Roman"/>
          <w:sz w:val="24"/>
          <w:szCs w:val="24"/>
        </w:rPr>
        <w:lastRenderedPageBreak/>
        <w:t>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 по независимой оценке качества;</w:t>
      </w:r>
    </w:p>
    <w:p w14:paraId="7D5146CF"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39" w:name="P1401"/>
      <w:bookmarkEnd w:id="139"/>
      <w:r w:rsidRPr="008246FD">
        <w:rPr>
          <w:rFonts w:ascii="Times New Roman" w:hAnsi="Times New Roman" w:cs="Times New Roman"/>
          <w:sz w:val="24"/>
          <w:szCs w:val="24"/>
        </w:rPr>
        <w:t xml:space="preserve">2)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субъектов Российской Федерации, за исключением медицинских организаций, указанных в </w:t>
      </w:r>
      <w:hyperlink w:anchor="P1400" w:history="1">
        <w:r w:rsidRPr="008246FD">
          <w:rPr>
            <w:rFonts w:ascii="Times New Roman" w:hAnsi="Times New Roman" w:cs="Times New Roman"/>
            <w:sz w:val="24"/>
            <w:szCs w:val="24"/>
          </w:rPr>
          <w:t>пункте 1</w:t>
        </w:r>
      </w:hyperlink>
      <w:r w:rsidRPr="008246FD">
        <w:rPr>
          <w:rFonts w:ascii="Times New Roman" w:hAnsi="Times New Roman" w:cs="Times New Roman"/>
          <w:sz w:val="24"/>
          <w:szCs w:val="24"/>
        </w:rPr>
        <w:t xml:space="preserve"> настоящей части, и медицинских организаций, в отношении которых независимая оценка проводится общественными советами, созданными при органах местного самоуправления,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14:paraId="321664B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бщественные палаты (советы)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 с </w:t>
      </w:r>
      <w:hyperlink w:anchor="P389" w:history="1">
        <w:r w:rsidRPr="008246FD">
          <w:rPr>
            <w:rFonts w:ascii="Times New Roman" w:hAnsi="Times New Roman" w:cs="Times New Roman"/>
            <w:sz w:val="24"/>
            <w:szCs w:val="24"/>
          </w:rPr>
          <w:t>частью 2 статьи 16</w:t>
        </w:r>
      </w:hyperlink>
      <w:r w:rsidRPr="008246FD">
        <w:rPr>
          <w:rFonts w:ascii="Times New Roman" w:hAnsi="Times New Roman" w:cs="Times New Roman"/>
          <w:sz w:val="24"/>
          <w:szCs w:val="24"/>
        </w:rPr>
        <w:t xml:space="preserve"> настоящего Федерального закона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муниципальных образований, за исключением медицинских организаций, указанных в </w:t>
      </w:r>
      <w:hyperlink w:anchor="P1400" w:history="1">
        <w:r w:rsidRPr="008246FD">
          <w:rPr>
            <w:rFonts w:ascii="Times New Roman" w:hAnsi="Times New Roman" w:cs="Times New Roman"/>
            <w:sz w:val="24"/>
            <w:szCs w:val="24"/>
          </w:rPr>
          <w:t>пунктах 1</w:t>
        </w:r>
      </w:hyperlink>
      <w:r w:rsidRPr="008246FD">
        <w:rPr>
          <w:rFonts w:ascii="Times New Roman" w:hAnsi="Times New Roman" w:cs="Times New Roman"/>
          <w:sz w:val="24"/>
          <w:szCs w:val="24"/>
        </w:rPr>
        <w:t xml:space="preserve"> и </w:t>
      </w:r>
      <w:hyperlink w:anchor="P1401" w:history="1">
        <w:r w:rsidRPr="008246FD">
          <w:rPr>
            <w:rFonts w:ascii="Times New Roman" w:hAnsi="Times New Roman" w:cs="Times New Roman"/>
            <w:sz w:val="24"/>
            <w:szCs w:val="24"/>
          </w:rPr>
          <w:t>2</w:t>
        </w:r>
      </w:hyperlink>
      <w:r w:rsidRPr="008246FD">
        <w:rPr>
          <w:rFonts w:ascii="Times New Roman" w:hAnsi="Times New Roman" w:cs="Times New Roman"/>
          <w:sz w:val="24"/>
          <w:szCs w:val="24"/>
        </w:rPr>
        <w:t xml:space="preserve"> настоящей части,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14:paraId="2022A18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 ред. Федерального </w:t>
      </w:r>
      <w:hyperlink r:id="rId54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6B9B010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545" w:history="1">
        <w:r w:rsidRPr="008246FD">
          <w:rPr>
            <w:rFonts w:ascii="Times New Roman" w:hAnsi="Times New Roman" w:cs="Times New Roman"/>
            <w:sz w:val="24"/>
            <w:szCs w:val="24"/>
          </w:rPr>
          <w:t>Показатели</w:t>
        </w:r>
      </w:hyperlink>
      <w:r w:rsidRPr="008246FD">
        <w:rPr>
          <w:rFonts w:ascii="Times New Roman" w:hAnsi="Times New Roman" w:cs="Times New Roman"/>
          <w:sz w:val="24"/>
          <w:szCs w:val="24"/>
        </w:rPr>
        <w:t>, характеризующие общие критерии оценки качества условий оказания услуг 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предварительным обсуждением на общественном совете.</w:t>
      </w:r>
    </w:p>
    <w:p w14:paraId="3483F6C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4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459E62B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Состав общественного совета по проведению независимой оценки качества условий оказания услуг медицинским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медицинских профессиональных некоммерческих организаций, а также руководители (их заместители) и работники медицинских организаций. При этом общественный совет по независимой оценке качества привлекает к своей работе представителей медицинских профессиональных некоммерческих организаций и общественной палаты для обсуждения и формирования результатов такой оценки. Число </w:t>
      </w:r>
      <w:r w:rsidRPr="008246FD">
        <w:rPr>
          <w:rFonts w:ascii="Times New Roman" w:hAnsi="Times New Roman" w:cs="Times New Roman"/>
          <w:sz w:val="24"/>
          <w:szCs w:val="24"/>
        </w:rPr>
        <w:lastRenderedPageBreak/>
        <w:t>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
    <w:p w14:paraId="683EECE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6 в ред. Федерального </w:t>
      </w:r>
      <w:hyperlink r:id="rId54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51148BD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w:t>
      </w:r>
      <w:hyperlink r:id="rId548"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б общественном совете по проведению независимой оценки качества утверждается органом государственной власти или органом местного самоуправления, при которых создан указанный общественный совет.</w:t>
      </w:r>
    </w:p>
    <w:p w14:paraId="1C45194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7 в ред. Федерального </w:t>
      </w:r>
      <w:hyperlink r:id="rId54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21E7D41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w:t>
      </w:r>
    </w:p>
    <w:p w14:paraId="55C1717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8 в ред. Федерального </w:t>
      </w:r>
      <w:hyperlink r:id="rId55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792BCC8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Общественные советы по независимой оценке качества:</w:t>
      </w:r>
    </w:p>
    <w:p w14:paraId="205179F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5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70C17B9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определяют перечни медицинских организаций, которые участвуют в реализации </w:t>
      </w:r>
      <w:hyperlink r:id="rId552"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w:t>
      </w:r>
    </w:p>
    <w:p w14:paraId="49AFD8F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 в ред. Федерального </w:t>
      </w:r>
      <w:hyperlink r:id="rId55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7A22D4F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рганизацией, которая осуществляет сбор и обобщение информации о качестве условий оказания услуг медицинскими организациями (далее - оператор);</w:t>
      </w:r>
    </w:p>
    <w:p w14:paraId="2551F1A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5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53AFBA4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утратил силу. - Федеральный </w:t>
      </w:r>
      <w:hyperlink r:id="rId555"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05.12.2017 N 392-ФЗ;</w:t>
      </w:r>
    </w:p>
    <w:p w14:paraId="178A1B4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существляют независимую оценку качества условий оказания услуг медицинскими организациями с учетом информации, представленной оператором;</w:t>
      </w:r>
    </w:p>
    <w:p w14:paraId="2844177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5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57458A1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условий оказания услуг медицинскими организациями, а также предложения об улучшении их деятельности.</w:t>
      </w:r>
    </w:p>
    <w:p w14:paraId="21D0A932"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5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5CF7A62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Заключение государственных, муниципальных контрактов на выполнение работ, оказание услуг по сбору и обобщению информации о качестве условий оказания услуг медицинскими организациями осуществляется в соответствии с </w:t>
      </w:r>
      <w:hyperlink r:id="rId558"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w:t>
      </w:r>
      <w:r w:rsidRPr="008246FD">
        <w:rPr>
          <w:rFonts w:ascii="Times New Roman" w:hAnsi="Times New Roman" w:cs="Times New Roman"/>
          <w:sz w:val="24"/>
          <w:szCs w:val="24"/>
        </w:rPr>
        <w:lastRenderedPageBreak/>
        <w:t>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14:paraId="23ADE87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5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61BC870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условий оказания услуг медицинскими организациями подлежит обязательному рассмотрению указанными органами в течение одного месяца с даты ее поступления и учитывается ими при выработке мер по совершенствованию деятельности медицинских организаций и оценке деятельности их руководителей.</w:t>
      </w:r>
    </w:p>
    <w:p w14:paraId="189426C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6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06A06BF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Информация о результатах независимой оценки качества условий оказания услуг медицинскими организациями размещается соответственно:</w:t>
      </w:r>
    </w:p>
    <w:p w14:paraId="535AF47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6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63615E3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14:paraId="2968F7F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14:paraId="3AFCB1B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w:t>
      </w:r>
      <w:hyperlink r:id="rId562" w:history="1">
        <w:r w:rsidRPr="008246FD">
          <w:rPr>
            <w:rFonts w:ascii="Times New Roman" w:hAnsi="Times New Roman" w:cs="Times New Roman"/>
            <w:sz w:val="24"/>
            <w:szCs w:val="24"/>
          </w:rPr>
          <w:t>Состав</w:t>
        </w:r>
      </w:hyperlink>
      <w:r w:rsidRPr="008246FD">
        <w:rPr>
          <w:rFonts w:ascii="Times New Roman" w:hAnsi="Times New Roman" w:cs="Times New Roman"/>
          <w:sz w:val="24"/>
          <w:szCs w:val="24"/>
        </w:rPr>
        <w:t xml:space="preserve"> информации о результатах независимой оценки качества условий оказания услуг медицинскими организациями, включая единые требования к такой информации, и </w:t>
      </w:r>
      <w:hyperlink r:id="rId563"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w:t>
      </w:r>
      <w:hyperlink r:id="rId564" w:history="1">
        <w:r w:rsidRPr="008246FD">
          <w:rPr>
            <w:rFonts w:ascii="Times New Roman" w:hAnsi="Times New Roman" w:cs="Times New Roman"/>
            <w:sz w:val="24"/>
            <w:szCs w:val="24"/>
          </w:rPr>
          <w:t>органом</w:t>
        </w:r>
      </w:hyperlink>
      <w:r w:rsidRPr="008246FD">
        <w:rPr>
          <w:rFonts w:ascii="Times New Roman" w:hAnsi="Times New Roman" w:cs="Times New Roman"/>
          <w:sz w:val="24"/>
          <w:szCs w:val="24"/>
        </w:rPr>
        <w:t xml:space="preserve"> исполнительной власти.</w:t>
      </w:r>
    </w:p>
    <w:p w14:paraId="0B3A992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6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6212B85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условий оказания услуг медицинскими организациями.</w:t>
      </w:r>
    </w:p>
    <w:p w14:paraId="033805B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6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17409C0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Информация,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w:t>
      </w:r>
      <w:hyperlink r:id="rId567" w:history="1">
        <w:r w:rsidRPr="008246FD">
          <w:rPr>
            <w:rFonts w:ascii="Times New Roman" w:hAnsi="Times New Roman" w:cs="Times New Roman"/>
            <w:sz w:val="24"/>
            <w:szCs w:val="24"/>
          </w:rPr>
          <w:t>требованиями</w:t>
        </w:r>
      </w:hyperlink>
      <w:r w:rsidRPr="008246FD">
        <w:rPr>
          <w:rFonts w:ascii="Times New Roman" w:hAnsi="Times New Roman" w:cs="Times New Roman"/>
          <w:sz w:val="24"/>
          <w:szCs w:val="24"/>
        </w:rPr>
        <w:t xml:space="preserve"> к ее содержанию и форме предоставления, установленными уполномоченным федеральным органом исполнительной власти.</w:t>
      </w:r>
    </w:p>
    <w:p w14:paraId="24AE316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16. Контроль за соблюдением процедур проведения независимой оценки качества условий оказания услуг медицинскими организациями осуществляется в соответствии с законодательством Российской Федерации.</w:t>
      </w:r>
    </w:p>
    <w:p w14:paraId="49AB09A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6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14:paraId="419D0F9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7. Руководители медицинских организаций, участвующих в реализации программы государственных гарантий бесплатного оказания гражданам медицинской помощи, несут ответственность за непринятие мер по устранению недостатков, выявленных в ходе независимой оценки качества условий оказания услуг медицинскими организациями, в соответствии с трудовым законодательством. В трудовых договорах с руководителями указанных медицинских организаций в показатели эффективности работы руководителей включаются результаты независимой оценки качества условий оказания услуг медицинскими организациями и выполнения плана по устранению недостатков, выявленных в ходе такой оценки.</w:t>
      </w:r>
    </w:p>
    <w:p w14:paraId="416C3D9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7 введена Федеральным </w:t>
      </w:r>
      <w:hyperlink r:id="rId56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12.2017 N 392-ФЗ)</w:t>
      </w:r>
    </w:p>
    <w:p w14:paraId="7082CD7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8. Результаты независимой оценки качества условий оказания услуг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p>
    <w:p w14:paraId="6511871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8 введена Федеральным </w:t>
      </w:r>
      <w:hyperlink r:id="rId57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12.2017 N 392-ФЗ)</w:t>
      </w:r>
    </w:p>
    <w:p w14:paraId="6C77E84C" w14:textId="77777777" w:rsidR="008246FD" w:rsidRPr="008246FD" w:rsidRDefault="008246FD">
      <w:pPr>
        <w:pStyle w:val="ConsPlusNormal"/>
        <w:ind w:firstLine="540"/>
        <w:jc w:val="both"/>
        <w:rPr>
          <w:rFonts w:ascii="Times New Roman" w:hAnsi="Times New Roman" w:cs="Times New Roman"/>
          <w:sz w:val="24"/>
          <w:szCs w:val="24"/>
        </w:rPr>
      </w:pPr>
    </w:p>
    <w:p w14:paraId="4F17AA3D"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10. ПРОГРАММА ГОСУДАРСТВЕННЫХ ГАРАНТИЙ БЕСПЛАТНОГО</w:t>
      </w:r>
    </w:p>
    <w:p w14:paraId="59EABF19" w14:textId="77777777"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ОКАЗАНИЯ ГРАЖДАНАМ МЕДИЦИНСКОЙ ПОМОЩИ</w:t>
      </w:r>
    </w:p>
    <w:p w14:paraId="1DB2133A" w14:textId="77777777" w:rsidR="008246FD" w:rsidRPr="008246FD" w:rsidRDefault="008246FD">
      <w:pPr>
        <w:pStyle w:val="ConsPlusNormal"/>
        <w:ind w:firstLine="540"/>
        <w:jc w:val="both"/>
        <w:rPr>
          <w:rFonts w:ascii="Times New Roman" w:hAnsi="Times New Roman" w:cs="Times New Roman"/>
          <w:sz w:val="24"/>
          <w:szCs w:val="24"/>
        </w:rPr>
      </w:pPr>
    </w:p>
    <w:p w14:paraId="5398562F"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0. Программа государственных гарантий бесплатного оказания гражданам медицинской помощи</w:t>
      </w:r>
    </w:p>
    <w:p w14:paraId="162F392B" w14:textId="77777777" w:rsidR="008246FD" w:rsidRPr="008246FD" w:rsidRDefault="008246FD">
      <w:pPr>
        <w:pStyle w:val="ConsPlusNormal"/>
        <w:ind w:firstLine="540"/>
        <w:jc w:val="both"/>
        <w:rPr>
          <w:rFonts w:ascii="Times New Roman" w:hAnsi="Times New Roman" w:cs="Times New Roman"/>
          <w:sz w:val="24"/>
          <w:szCs w:val="24"/>
        </w:rPr>
      </w:pPr>
    </w:p>
    <w:p w14:paraId="2CB0F645"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 рамках </w:t>
      </w:r>
      <w:hyperlink r:id="rId571"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14:paraId="1BE4922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7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8.03.2015 N 55-ФЗ)</w:t>
      </w:r>
    </w:p>
    <w:p w14:paraId="2AC6C66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ервичная медико-санитарная помощь, в том числе доврачебная, врачебная и специализированная;</w:t>
      </w:r>
    </w:p>
    <w:p w14:paraId="26B5D25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пециализированная медицинская помощь, высокотехнологичная медицинская помощь, являющаяся частью специализированной медицинской помощи;</w:t>
      </w:r>
    </w:p>
    <w:p w14:paraId="2852BED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 в ред. Федерального </w:t>
      </w:r>
      <w:hyperlink r:id="rId57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09707EF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скорая медицинская помощь, в том числе скорая специализированная;</w:t>
      </w:r>
    </w:p>
    <w:p w14:paraId="3BC3DEC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аллиативная медицинская помощь в медицинских организациях.</w:t>
      </w:r>
    </w:p>
    <w:p w14:paraId="6445C38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включенными в </w:t>
      </w:r>
      <w:hyperlink r:id="rId574"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нно необходимых и важнейших лекарственных препаратов в соответствии с </w:t>
      </w:r>
      <w:r w:rsidRPr="008246FD">
        <w:rPr>
          <w:rFonts w:ascii="Times New Roman" w:hAnsi="Times New Roman" w:cs="Times New Roman"/>
          <w:sz w:val="24"/>
          <w:szCs w:val="24"/>
        </w:rPr>
        <w:lastRenderedPageBreak/>
        <w:t xml:space="preserve">Федеральным </w:t>
      </w:r>
      <w:hyperlink r:id="rId57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2 апреля 2010 года N 61-ФЗ "Об обращении лекарственных средств", и медицинскими изделиями, включенными в утвержденный Правительством Российской Федерации </w:t>
      </w:r>
      <w:hyperlink r:id="rId576"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дицинских изделий, имплантируемых в организм человека. </w:t>
      </w:r>
      <w:hyperlink r:id="rId577"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формирования перечня медицинских изделий, имплантируемых в организм человека, устанавливается Правительством Российской Федерации.</w:t>
      </w:r>
    </w:p>
    <w:p w14:paraId="636B8A2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578"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6.03.2019 </w:t>
      </w:r>
      <w:hyperlink r:id="rId579" w:history="1">
        <w:r w:rsidRPr="008246FD">
          <w:rPr>
            <w:rFonts w:ascii="Times New Roman" w:hAnsi="Times New Roman" w:cs="Times New Roman"/>
            <w:sz w:val="24"/>
            <w:szCs w:val="24"/>
          </w:rPr>
          <w:t>N 18-ФЗ</w:t>
        </w:r>
      </w:hyperlink>
      <w:r w:rsidRPr="008246FD">
        <w:rPr>
          <w:rFonts w:ascii="Times New Roman" w:hAnsi="Times New Roman" w:cs="Times New Roman"/>
          <w:sz w:val="24"/>
          <w:szCs w:val="24"/>
        </w:rPr>
        <w:t>)</w:t>
      </w:r>
    </w:p>
    <w:p w14:paraId="2F9EFDA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1. Предельные отпускные цены производителей и предельные размеры оптовых надбавок к фактическим отпускным ценам на медицинские изделия, включенные в утвержденный Правительством Российской Федерации </w:t>
      </w:r>
      <w:hyperlink r:id="rId580"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одлежат государственному регулированию и определяются в </w:t>
      </w:r>
      <w:hyperlink r:id="rId58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и включенные в указанный перечень.</w:t>
      </w:r>
    </w:p>
    <w:p w14:paraId="0175346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1 в ред. Федерального </w:t>
      </w:r>
      <w:hyperlink r:id="rId58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7.2016 N 286-ФЗ)</w:t>
      </w:r>
    </w:p>
    <w:p w14:paraId="0868134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2. Уполномоченный федеральный орган исполнительной власти, осуществляющий функции по контролю и надзору в сфере охраны здоровья, в порядке, установленном Правительством Российской Федерации:</w:t>
      </w:r>
    </w:p>
    <w:p w14:paraId="1BB79B8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существляет государственную регистрацию или перерегистрацию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6DD6532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едет государственный реестр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казанный реестр содержит следующие сведения:</w:t>
      </w:r>
    </w:p>
    <w:p w14:paraId="524033A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а) наименование производителя медицинского изделия;</w:t>
      </w:r>
    </w:p>
    <w:p w14:paraId="040B60D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б) наименование медицинского изделия;</w:t>
      </w:r>
    </w:p>
    <w:p w14:paraId="4390098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в) вид медицинского изделия в номенклатурной классификации медицинских изделий;</w:t>
      </w:r>
    </w:p>
    <w:p w14:paraId="07C9601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г) регистрационный номер медицинского изделия;</w:t>
      </w:r>
    </w:p>
    <w:p w14:paraId="537773F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д) зарегистрированная предельная отпускная цена производителя на медицинское изделие в рублях;</w:t>
      </w:r>
    </w:p>
    <w:p w14:paraId="28A7E9D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е) дата государственной регистрации предельной отпускной цены производителя на медицинское изделие.</w:t>
      </w:r>
    </w:p>
    <w:p w14:paraId="4CC308F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2 введена Федеральным </w:t>
      </w:r>
      <w:hyperlink r:id="rId58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8.03.2015 N 33-ФЗ)</w:t>
      </w:r>
    </w:p>
    <w:p w14:paraId="713CC5F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w:t>
      </w:r>
      <w:r w:rsidRPr="008246FD">
        <w:rPr>
          <w:rFonts w:ascii="Times New Roman" w:hAnsi="Times New Roman" w:cs="Times New Roman"/>
          <w:sz w:val="24"/>
          <w:szCs w:val="24"/>
        </w:rPr>
        <w:lastRenderedPageBreak/>
        <w:t>подлежат оплате за счет личных средств граждан:</w:t>
      </w:r>
    </w:p>
    <w:p w14:paraId="4383C928"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63DD3998" w14:textId="77777777">
        <w:trPr>
          <w:jc w:val="center"/>
        </w:trPr>
        <w:tc>
          <w:tcPr>
            <w:tcW w:w="9294" w:type="dxa"/>
            <w:tcBorders>
              <w:top w:val="nil"/>
              <w:left w:val="single" w:sz="24" w:space="0" w:color="CED3F1"/>
              <w:bottom w:val="nil"/>
              <w:right w:val="single" w:sz="24" w:space="0" w:color="F4F3F8"/>
            </w:tcBorders>
            <w:shd w:val="clear" w:color="auto" w:fill="F4F3F8"/>
          </w:tcPr>
          <w:p w14:paraId="31C8EC5B" w14:textId="247A068B"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04203D5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в п. 1 ч. 3 ст. 80 вносятся изменения (</w:t>
            </w:r>
            <w:hyperlink r:id="rId584"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14:paraId="38F76F02"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оказание медицинских услуг, назначение и применение лекарственных препаратов, включенных в </w:t>
      </w:r>
      <w:hyperlink r:id="rId585"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w:t>
      </w:r>
      <w:hyperlink r:id="rId586" w:history="1">
        <w:r w:rsidRPr="008246FD">
          <w:rPr>
            <w:rFonts w:ascii="Times New Roman" w:hAnsi="Times New Roman" w:cs="Times New Roman"/>
            <w:sz w:val="24"/>
            <w:szCs w:val="24"/>
          </w:rPr>
          <w:t>стандартами</w:t>
        </w:r>
      </w:hyperlink>
      <w:r w:rsidRPr="008246FD">
        <w:rPr>
          <w:rFonts w:ascii="Times New Roman" w:hAnsi="Times New Roman" w:cs="Times New Roman"/>
          <w:sz w:val="24"/>
          <w:szCs w:val="24"/>
        </w:rPr>
        <w:t xml:space="preserve"> медицинской помощи;</w:t>
      </w:r>
    </w:p>
    <w:p w14:paraId="076A840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 в случаях их замены из-за индивидуальной непереносимости, по жизненным показаниям по решению врачебной комиссии;</w:t>
      </w:r>
    </w:p>
    <w:p w14:paraId="1C58EF3F"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 в ред. Федерального </w:t>
      </w:r>
      <w:hyperlink r:id="rId58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14:paraId="1ADEF56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размещение в маломестных палатах (боксах) пациентов - по медицинским и (или) эпидемиологическим </w:t>
      </w:r>
      <w:hyperlink r:id="rId588" w:history="1">
        <w:r w:rsidRPr="008246FD">
          <w:rPr>
            <w:rFonts w:ascii="Times New Roman" w:hAnsi="Times New Roman" w:cs="Times New Roman"/>
            <w:sz w:val="24"/>
            <w:szCs w:val="24"/>
          </w:rPr>
          <w:t>показаниям</w:t>
        </w:r>
      </w:hyperlink>
      <w:r w:rsidRPr="008246FD">
        <w:rPr>
          <w:rFonts w:ascii="Times New Roman" w:hAnsi="Times New Roman" w:cs="Times New Roman"/>
          <w:sz w:val="24"/>
          <w:szCs w:val="24"/>
        </w:rPr>
        <w:t>, установленным уполномоченным федеральным органом исполнительной власти;</w:t>
      </w:r>
    </w:p>
    <w:p w14:paraId="7679BFD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w:t>
      </w:r>
      <w:hyperlink r:id="rId589"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14:paraId="37C0ACBD"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4D88E093" w14:textId="77777777">
        <w:trPr>
          <w:jc w:val="center"/>
        </w:trPr>
        <w:tc>
          <w:tcPr>
            <w:tcW w:w="9294" w:type="dxa"/>
            <w:tcBorders>
              <w:top w:val="nil"/>
              <w:left w:val="single" w:sz="24" w:space="0" w:color="CED3F1"/>
              <w:bottom w:val="nil"/>
              <w:right w:val="single" w:sz="24" w:space="0" w:color="F4F3F8"/>
            </w:tcBorders>
            <w:shd w:val="clear" w:color="auto" w:fill="F4F3F8"/>
          </w:tcPr>
          <w:p w14:paraId="75AF9337" w14:textId="270567D8"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6BAFACE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в п. 5 ч. 3 ст. 80 вносятся изменения (</w:t>
            </w:r>
            <w:hyperlink r:id="rId590"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14:paraId="171C4C55"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транспортные услуги при сопровождении медицинским работником пациента, находящегося на лечении в стационарных условиях, в целях выполнения </w:t>
      </w:r>
      <w:hyperlink r:id="rId591" w:history="1">
        <w:r w:rsidRPr="008246FD">
          <w:rPr>
            <w:rFonts w:ascii="Times New Roman" w:hAnsi="Times New Roman" w:cs="Times New Roman"/>
            <w:sz w:val="24"/>
            <w:szCs w:val="24"/>
          </w:rPr>
          <w:t>порядков</w:t>
        </w:r>
      </w:hyperlink>
      <w:r w:rsidRPr="008246FD">
        <w:rPr>
          <w:rFonts w:ascii="Times New Roman" w:hAnsi="Times New Roman" w:cs="Times New Roman"/>
          <w:sz w:val="24"/>
          <w:szCs w:val="24"/>
        </w:rPr>
        <w:t xml:space="preserve"> оказания медицинской помощи и </w:t>
      </w:r>
      <w:hyperlink r:id="rId592"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33A9260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14:paraId="7B25C45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p w14:paraId="72EB4FD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7 введен Федеральным </w:t>
      </w:r>
      <w:hyperlink r:id="rId59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71-ФЗ)</w:t>
      </w:r>
    </w:p>
    <w:p w14:paraId="486206E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594" w:history="1">
        <w:r w:rsidRPr="008246FD">
          <w:rPr>
            <w:rFonts w:ascii="Times New Roman" w:hAnsi="Times New Roman" w:cs="Times New Roman"/>
            <w:sz w:val="24"/>
            <w:szCs w:val="24"/>
          </w:rPr>
          <w:t>Программа</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w:t>
      </w:r>
      <w:r w:rsidRPr="008246FD">
        <w:rPr>
          <w:rFonts w:ascii="Times New Roman" w:hAnsi="Times New Roman" w:cs="Times New Roman"/>
          <w:sz w:val="24"/>
          <w:szCs w:val="24"/>
        </w:rPr>
        <w:lastRenderedPageBreak/>
        <w:t>реализации.</w:t>
      </w:r>
    </w:p>
    <w:p w14:paraId="73B091A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В рамках программы государственных гарантий бесплатного оказания гражданам медицинской помощи устанавливаются:</w:t>
      </w:r>
    </w:p>
    <w:p w14:paraId="57CFBE0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перечень видов (включая </w:t>
      </w:r>
      <w:hyperlink r:id="rId595"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14:paraId="57BA0C2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 в ред. Федерального </w:t>
      </w:r>
      <w:hyperlink r:id="rId59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1771067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еречень заболеваний и состояний, оказание медицинской помощи при которых осуществляется бесплатно;</w:t>
      </w:r>
    </w:p>
    <w:p w14:paraId="6610E17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категории граждан, оказание медицинской помощи которым осуществляется бесплатно;</w:t>
      </w:r>
    </w:p>
    <w:p w14:paraId="30A63F7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базовая программа обязательного медицинского страхования в соответствии с </w:t>
      </w:r>
      <w:hyperlink r:id="rId597"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обязательном медицинском страховании;</w:t>
      </w:r>
    </w:p>
    <w:p w14:paraId="74DE6D2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а также порядок и структура формирования тарифов на медицинскую помощь и способы ее оплаты;</w:t>
      </w:r>
    </w:p>
    <w:p w14:paraId="140E941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14:paraId="0E52FF7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14:paraId="211EF69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еречень видов, форм и условий медицинской помощи, оказание которой осуществляется за счет бюджетных ассигнований федерального бюджета;</w:t>
      </w:r>
    </w:p>
    <w:p w14:paraId="3BE68C1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еречень заболеваний, состояний, оказание медицинской помощи при которых осуществляется за счет бюджетных ассигнований федерального бюджета;</w:t>
      </w:r>
    </w:p>
    <w:p w14:paraId="169A3A8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категории граждан, оказание медицинской помощи которым осуществляется за счет бюджетных ассигнований федерального бюджета;</w:t>
      </w:r>
    </w:p>
    <w:p w14:paraId="35C35E6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14:paraId="230857DA"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2511B3C6" w14:textId="77777777">
        <w:trPr>
          <w:jc w:val="center"/>
        </w:trPr>
        <w:tc>
          <w:tcPr>
            <w:tcW w:w="9294" w:type="dxa"/>
            <w:tcBorders>
              <w:top w:val="nil"/>
              <w:left w:val="single" w:sz="24" w:space="0" w:color="CED3F1"/>
              <w:bottom w:val="nil"/>
              <w:right w:val="single" w:sz="24" w:space="0" w:color="F4F3F8"/>
            </w:tcBorders>
            <w:shd w:val="clear" w:color="auto" w:fill="F4F3F8"/>
          </w:tcPr>
          <w:p w14:paraId="121F0AE8" w14:textId="263C4C1F"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4BF22F6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в ч. 7 ст. 80 вносятся изменения (</w:t>
            </w:r>
            <w:hyperlink r:id="rId598"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14:paraId="332A8A99"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14:paraId="0213D6FE" w14:textId="77777777" w:rsidR="008246FD" w:rsidRPr="008246FD" w:rsidRDefault="008246FD">
      <w:pPr>
        <w:pStyle w:val="ConsPlusNormal"/>
        <w:ind w:firstLine="540"/>
        <w:jc w:val="both"/>
        <w:rPr>
          <w:rFonts w:ascii="Times New Roman" w:hAnsi="Times New Roman" w:cs="Times New Roman"/>
          <w:sz w:val="24"/>
          <w:szCs w:val="24"/>
        </w:rPr>
      </w:pPr>
    </w:p>
    <w:p w14:paraId="4E2B85B8"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lastRenderedPageBreak/>
        <w:t>Статья 81. Территориальная программа государственных гарантий бесплатного оказания гражданам медицинской помощи</w:t>
      </w:r>
    </w:p>
    <w:p w14:paraId="76B5CD91" w14:textId="77777777" w:rsidR="008246FD" w:rsidRPr="008246FD" w:rsidRDefault="008246FD">
      <w:pPr>
        <w:pStyle w:val="ConsPlusNormal"/>
        <w:ind w:firstLine="540"/>
        <w:jc w:val="both"/>
        <w:rPr>
          <w:rFonts w:ascii="Times New Roman" w:hAnsi="Times New Roman" w:cs="Times New Roman"/>
          <w:sz w:val="24"/>
          <w:szCs w:val="24"/>
        </w:rPr>
      </w:pPr>
    </w:p>
    <w:p w14:paraId="379C2FD5"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w:t>
      </w:r>
      <w:hyperlink r:id="rId599"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обязательном медицинском страховании.</w:t>
      </w:r>
    </w:p>
    <w:p w14:paraId="7DE3D77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14:paraId="28CDEF5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14:paraId="7F6285E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14:paraId="01B912A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рядок и условия предоставления медицинской помощи, в том числе сроки ожидания медицинской помощи, оказываемой в плановом порядке;</w:t>
      </w:r>
    </w:p>
    <w:p w14:paraId="340DF2E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14:paraId="162B6388"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40" w:name="P1509"/>
      <w:bookmarkEnd w:id="140"/>
      <w:r w:rsidRPr="008246FD">
        <w:rPr>
          <w:rFonts w:ascii="Times New Roman" w:hAnsi="Times New Roman" w:cs="Times New Roman"/>
          <w:sz w:val="24"/>
          <w:szCs w:val="24"/>
        </w:rPr>
        <w:t xml:space="preserve">5) перечень лекарственных препаратов, отпускаемых населению в соответствии с </w:t>
      </w:r>
      <w:hyperlink r:id="rId600" w:history="1">
        <w:r w:rsidRPr="008246FD">
          <w:rPr>
            <w:rFonts w:ascii="Times New Roman" w:hAnsi="Times New Roman" w:cs="Times New Roman"/>
            <w:sz w:val="24"/>
            <w:szCs w:val="24"/>
          </w:rPr>
          <w:t>Перечнем</w:t>
        </w:r>
      </w:hyperlink>
      <w:r w:rsidRPr="008246FD">
        <w:rPr>
          <w:rFonts w:ascii="Times New Roman" w:hAnsi="Times New Roman" w:cs="Times New Roman"/>
          <w:sz w:val="24"/>
          <w:szCs w:val="24"/>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601" w:history="1">
        <w:r w:rsidRPr="008246FD">
          <w:rPr>
            <w:rFonts w:ascii="Times New Roman" w:hAnsi="Times New Roman" w:cs="Times New Roman"/>
            <w:sz w:val="24"/>
            <w:szCs w:val="24"/>
          </w:rPr>
          <w:t>Перечнем</w:t>
        </w:r>
      </w:hyperlink>
      <w:r w:rsidRPr="008246FD">
        <w:rPr>
          <w:rFonts w:ascii="Times New Roman" w:hAnsi="Times New Roman" w:cs="Times New Roman"/>
          <w:sz w:val="24"/>
          <w:szCs w:val="24"/>
        </w:rPr>
        <w:t xml:space="preserve"> групп населения, при амбулаторном лечении которых лекарственные средства отпускаются по рецептам врачей с пятидесятипроцентной скидкой, сформированный в объеме не менее, чем это предусмотрено </w:t>
      </w:r>
      <w:hyperlink r:id="rId602" w:history="1">
        <w:r w:rsidRPr="008246FD">
          <w:rPr>
            <w:rFonts w:ascii="Times New Roman" w:hAnsi="Times New Roman" w:cs="Times New Roman"/>
            <w:sz w:val="24"/>
            <w:szCs w:val="24"/>
          </w:rPr>
          <w:t>перечнем</w:t>
        </w:r>
      </w:hyperlink>
      <w:r w:rsidRPr="008246FD">
        <w:rPr>
          <w:rFonts w:ascii="Times New Roman" w:hAnsi="Times New Roman" w:cs="Times New Roman"/>
          <w:sz w:val="24"/>
          <w:szCs w:val="24"/>
        </w:rPr>
        <w:t xml:space="preserve"> жизненно необходимых и важнейших лекарственных препаратов, утверждаемым Правительством Российской Федерации в соответствии с Федеральным </w:t>
      </w:r>
      <w:hyperlink r:id="rId60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2 апреля 2010 года N 61-ФЗ "Об обращении лекарственных средств";</w:t>
      </w:r>
    </w:p>
    <w:p w14:paraId="19960EF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0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20 N 206-ФЗ)</w:t>
      </w:r>
    </w:p>
    <w:p w14:paraId="2CC8897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14:paraId="244EB0D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w:t>
      </w:r>
    </w:p>
    <w:p w14:paraId="79E2DF5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14:paraId="0F9E6E5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перечень мероприятий по профилактике заболеваний и формированию здорового </w:t>
      </w:r>
      <w:r w:rsidRPr="008246FD">
        <w:rPr>
          <w:rFonts w:ascii="Times New Roman" w:hAnsi="Times New Roman" w:cs="Times New Roman"/>
          <w:sz w:val="24"/>
          <w:szCs w:val="24"/>
        </w:rPr>
        <w:lastRenderedPageBreak/>
        <w:t>образа жизни, осуществляемых в рамках территориальной программы государственных гарантий бесплатного оказания гражданам медицинской помощи;</w:t>
      </w:r>
    </w:p>
    <w:p w14:paraId="4BFBA46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порядок и размеры возмещения расходов, связанных с оказанием гражданам медицинской помощи в экстренной форме.</w:t>
      </w:r>
    </w:p>
    <w:p w14:paraId="0FDE97A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0 введен Федеральным </w:t>
      </w:r>
      <w:hyperlink r:id="rId60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14:paraId="696C96C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Территориальные программы государственных гарантий бесплатного оказания гражданам медицинской помощи при условии выполнения финансовых нормативов,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14:paraId="05E1BB4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w:t>
      </w:r>
      <w:hyperlink r:id="rId606" w:history="1">
        <w:r w:rsidRPr="008246FD">
          <w:rPr>
            <w:rFonts w:ascii="Times New Roman" w:hAnsi="Times New Roman" w:cs="Times New Roman"/>
            <w:sz w:val="24"/>
            <w:szCs w:val="24"/>
          </w:rPr>
          <w:t>формировании</w:t>
        </w:r>
      </w:hyperlink>
      <w:r w:rsidRPr="008246FD">
        <w:rPr>
          <w:rFonts w:ascii="Times New Roman" w:hAnsi="Times New Roman" w:cs="Times New Roman"/>
          <w:sz w:val="24"/>
          <w:szCs w:val="24"/>
        </w:rPr>
        <w:t xml:space="preserve"> территориальной программы государственных гарантий бесплатного оказания гражданам медицинской помощи учитываются:</w:t>
      </w:r>
    </w:p>
    <w:p w14:paraId="3FDA118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607" w:history="1">
        <w:r w:rsidRPr="008246FD">
          <w:rPr>
            <w:rFonts w:ascii="Times New Roman" w:hAnsi="Times New Roman" w:cs="Times New Roman"/>
            <w:sz w:val="24"/>
            <w:szCs w:val="24"/>
          </w:rPr>
          <w:t>порядки</w:t>
        </w:r>
      </w:hyperlink>
      <w:r w:rsidRPr="008246FD">
        <w:rPr>
          <w:rFonts w:ascii="Times New Roman" w:hAnsi="Times New Roman" w:cs="Times New Roman"/>
          <w:sz w:val="24"/>
          <w:szCs w:val="24"/>
        </w:rPr>
        <w:t xml:space="preserve"> оказания медицинской помощи и </w:t>
      </w:r>
      <w:hyperlink r:id="rId608" w:history="1">
        <w:r w:rsidRPr="008246FD">
          <w:rPr>
            <w:rFonts w:ascii="Times New Roman" w:hAnsi="Times New Roman" w:cs="Times New Roman"/>
            <w:sz w:val="24"/>
            <w:szCs w:val="24"/>
          </w:rPr>
          <w:t>стандарты</w:t>
        </w:r>
      </w:hyperlink>
      <w:r w:rsidRPr="008246FD">
        <w:rPr>
          <w:rFonts w:ascii="Times New Roman" w:hAnsi="Times New Roman" w:cs="Times New Roman"/>
          <w:sz w:val="24"/>
          <w:szCs w:val="24"/>
        </w:rPr>
        <w:t xml:space="preserve"> медицинской помощи;</w:t>
      </w:r>
    </w:p>
    <w:p w14:paraId="2BDEF1C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собенности половозрастного состава населения;</w:t>
      </w:r>
    </w:p>
    <w:p w14:paraId="22EE770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уровень и структура заболеваемости населения субъекта Российской Федерации, основанные на данных медицинской статистики;</w:t>
      </w:r>
    </w:p>
    <w:p w14:paraId="3158F43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климатические и географические особенности региона и транспортная доступность медицинских организаций;</w:t>
      </w:r>
    </w:p>
    <w:p w14:paraId="3C9D2C4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hyperlink r:id="rId609"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обязательном медицинском страховании.</w:t>
      </w:r>
    </w:p>
    <w:p w14:paraId="74B7B0B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Уполномоченный федеральный орган исполнительной власти ежегодно осуществляет </w:t>
      </w:r>
      <w:hyperlink r:id="rId610" w:history="1">
        <w:r w:rsidRPr="008246FD">
          <w:rPr>
            <w:rFonts w:ascii="Times New Roman" w:hAnsi="Times New Roman" w:cs="Times New Roman"/>
            <w:sz w:val="24"/>
            <w:szCs w:val="24"/>
          </w:rPr>
          <w:t>мониторинг</w:t>
        </w:r>
      </w:hyperlink>
      <w:r w:rsidRPr="008246FD">
        <w:rPr>
          <w:rFonts w:ascii="Times New Roman" w:hAnsi="Times New Roman" w:cs="Times New Roman"/>
          <w:sz w:val="24"/>
          <w:szCs w:val="24"/>
        </w:rPr>
        <w:t xml:space="preserve">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14:paraId="4604883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w:t>
      </w:r>
      <w:hyperlink r:id="rId61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Правительством Российской Федерации. Указанные в настоящей части соглашения заключаются по </w:t>
      </w:r>
      <w:hyperlink r:id="rId612" w:history="1">
        <w:r w:rsidRPr="008246FD">
          <w:rPr>
            <w:rFonts w:ascii="Times New Roman" w:hAnsi="Times New Roman" w:cs="Times New Roman"/>
            <w:sz w:val="24"/>
            <w:szCs w:val="24"/>
          </w:rPr>
          <w:t>форме</w:t>
        </w:r>
      </w:hyperlink>
      <w:r w:rsidRPr="008246FD">
        <w:rPr>
          <w:rFonts w:ascii="Times New Roman" w:hAnsi="Times New Roman" w:cs="Times New Roman"/>
          <w:sz w:val="24"/>
          <w:szCs w:val="24"/>
        </w:rPr>
        <w:t>, утвержденной уполномоченным федеральным органом исполнительной власти.</w:t>
      </w:r>
    </w:p>
    <w:p w14:paraId="36EBB24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6 введена Федеральным </w:t>
      </w:r>
      <w:hyperlink r:id="rId61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1.12.2014 N 418-ФЗ)</w:t>
      </w:r>
    </w:p>
    <w:p w14:paraId="0B231C06" w14:textId="77777777" w:rsidR="008246FD" w:rsidRPr="008246FD" w:rsidRDefault="008246FD">
      <w:pPr>
        <w:pStyle w:val="ConsPlusNormal"/>
        <w:ind w:firstLine="540"/>
        <w:jc w:val="both"/>
        <w:rPr>
          <w:rFonts w:ascii="Times New Roman" w:hAnsi="Times New Roman" w:cs="Times New Roman"/>
          <w:sz w:val="24"/>
          <w:szCs w:val="24"/>
        </w:rPr>
      </w:pPr>
    </w:p>
    <w:p w14:paraId="5CF6B791"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11. ФИНАНСОВОЕ ОБЕСПЕЧЕНИЕ В СФЕРЕ ОХРАНЫ ЗДОРОВЬЯ</w:t>
      </w:r>
    </w:p>
    <w:p w14:paraId="7FED2803" w14:textId="77777777" w:rsidR="008246FD" w:rsidRPr="008246FD" w:rsidRDefault="008246FD">
      <w:pPr>
        <w:pStyle w:val="ConsPlusNormal"/>
        <w:ind w:firstLine="540"/>
        <w:jc w:val="both"/>
        <w:rPr>
          <w:rFonts w:ascii="Times New Roman" w:hAnsi="Times New Roman" w:cs="Times New Roman"/>
          <w:sz w:val="24"/>
          <w:szCs w:val="24"/>
        </w:rPr>
      </w:pPr>
    </w:p>
    <w:p w14:paraId="48250256"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2. Источники финансового обеспечения в сфере охраны здоровья</w:t>
      </w:r>
    </w:p>
    <w:p w14:paraId="4ED771D6" w14:textId="77777777" w:rsidR="008246FD" w:rsidRPr="008246FD" w:rsidRDefault="008246FD">
      <w:pPr>
        <w:pStyle w:val="ConsPlusNormal"/>
        <w:ind w:firstLine="540"/>
        <w:jc w:val="both"/>
        <w:rPr>
          <w:rFonts w:ascii="Times New Roman" w:hAnsi="Times New Roman" w:cs="Times New Roman"/>
          <w:sz w:val="24"/>
          <w:szCs w:val="24"/>
        </w:rPr>
      </w:pPr>
    </w:p>
    <w:p w14:paraId="3A36FB5B"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14:paraId="6A559903" w14:textId="77777777" w:rsidR="008246FD" w:rsidRPr="008246FD" w:rsidRDefault="008246FD">
      <w:pPr>
        <w:pStyle w:val="ConsPlusNormal"/>
        <w:ind w:firstLine="540"/>
        <w:jc w:val="both"/>
        <w:rPr>
          <w:rFonts w:ascii="Times New Roman" w:hAnsi="Times New Roman" w:cs="Times New Roman"/>
          <w:sz w:val="24"/>
          <w:szCs w:val="24"/>
        </w:rPr>
      </w:pPr>
    </w:p>
    <w:p w14:paraId="70DC08D0"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41" w:name="P1534"/>
      <w:bookmarkEnd w:id="141"/>
      <w:r w:rsidRPr="008246FD">
        <w:rPr>
          <w:rFonts w:ascii="Times New Roman" w:hAnsi="Times New Roman" w:cs="Times New Roman"/>
          <w:sz w:val="24"/>
          <w:szCs w:val="24"/>
        </w:rPr>
        <w:t>Статья 83. Финансовое обеспечение оказания гражданам медицинской помощи и санаторно-курортного лечения</w:t>
      </w:r>
    </w:p>
    <w:p w14:paraId="444B1603" w14:textId="77777777" w:rsidR="008246FD" w:rsidRPr="008246FD" w:rsidRDefault="008246FD">
      <w:pPr>
        <w:pStyle w:val="ConsPlusNormal"/>
        <w:ind w:firstLine="540"/>
        <w:jc w:val="both"/>
        <w:rPr>
          <w:rFonts w:ascii="Times New Roman" w:hAnsi="Times New Roman" w:cs="Times New Roman"/>
          <w:sz w:val="24"/>
          <w:szCs w:val="24"/>
        </w:rPr>
      </w:pPr>
    </w:p>
    <w:p w14:paraId="0F985413"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Финансовое обеспечение оказания гражданам первичной медико-санитарной помощи осуществляется за счет:</w:t>
      </w:r>
    </w:p>
    <w:p w14:paraId="61DE0E5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редств обязательного медицинского страхования;</w:t>
      </w:r>
    </w:p>
    <w:p w14:paraId="1ED98E6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
    <w:p w14:paraId="1B38DAF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иных источников в соответствии с настоящим Федеральным законом.</w:t>
      </w:r>
    </w:p>
    <w:p w14:paraId="6F35E00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инансовое обеспечение оказания гражданам специализированной, в том числе высокотехнологичной, медицинской помощи осуществляется за счет:</w:t>
      </w:r>
    </w:p>
    <w:p w14:paraId="00DFFDE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редств обязательного медицинского страхования;</w:t>
      </w:r>
    </w:p>
    <w:p w14:paraId="2C1D4C5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7B062D8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бюджетных ассигнований федерального бюджета, выделяемых медицинским организациям, подведомственным федеральным органам исполнительной власти (в части медицинской помощи, не включенной в базовую </w:t>
      </w:r>
      <w:hyperlink r:id="rId614"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14:paraId="370E42F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615"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1.12.2014 </w:t>
      </w:r>
      <w:hyperlink r:id="rId616" w:history="1">
        <w:r w:rsidRPr="008246FD">
          <w:rPr>
            <w:rFonts w:ascii="Times New Roman" w:hAnsi="Times New Roman" w:cs="Times New Roman"/>
            <w:sz w:val="24"/>
            <w:szCs w:val="24"/>
          </w:rPr>
          <w:t>N 418-ФЗ</w:t>
        </w:r>
      </w:hyperlink>
      <w:r w:rsidRPr="008246FD">
        <w:rPr>
          <w:rFonts w:ascii="Times New Roman" w:hAnsi="Times New Roman" w:cs="Times New Roman"/>
          <w:sz w:val="24"/>
          <w:szCs w:val="24"/>
        </w:rPr>
        <w:t xml:space="preserve">, от 03.07.2016 </w:t>
      </w:r>
      <w:hyperlink r:id="rId617" w:history="1">
        <w:r w:rsidRPr="008246FD">
          <w:rPr>
            <w:rFonts w:ascii="Times New Roman" w:hAnsi="Times New Roman" w:cs="Times New Roman"/>
            <w:sz w:val="24"/>
            <w:szCs w:val="24"/>
          </w:rPr>
          <w:t>N 286-ФЗ</w:t>
        </w:r>
      </w:hyperlink>
      <w:r w:rsidRPr="008246FD">
        <w:rPr>
          <w:rFonts w:ascii="Times New Roman" w:hAnsi="Times New Roman" w:cs="Times New Roman"/>
          <w:sz w:val="24"/>
          <w:szCs w:val="24"/>
        </w:rPr>
        <w:t>)</w:t>
      </w:r>
    </w:p>
    <w:p w14:paraId="392AE92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1) бюджетных ассигнований бюджета Федерального фонда обязательного медицинского страхования на финансовое обеспечение высокотехнологичной медицинской помощи, не включенной в базовую </w:t>
      </w:r>
      <w:hyperlink r:id="rId618"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w:t>
      </w:r>
    </w:p>
    <w:p w14:paraId="3E3F293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1 введен Федеральным </w:t>
      </w:r>
      <w:hyperlink r:id="rId61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14:paraId="181D686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2) бюджетных ассигнований федерального бюджета на софинансирование расходов субъектов Российской Федерации, возникающих при оказании гражданам Российской </w:t>
      </w:r>
      <w:r w:rsidRPr="008246FD">
        <w:rPr>
          <w:rFonts w:ascii="Times New Roman" w:hAnsi="Times New Roman" w:cs="Times New Roman"/>
          <w:sz w:val="24"/>
          <w:szCs w:val="24"/>
        </w:rPr>
        <w:lastRenderedPageBreak/>
        <w:t xml:space="preserve">Федерации высокотехнологичной медицинской помощи, не включенной в базовую </w:t>
      </w:r>
      <w:hyperlink r:id="rId620"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страхования. </w:t>
      </w:r>
      <w:hyperlink r:id="rId621"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софинансирования указанных в настоящем пункте расходов субъектов Российской Федерации устанавливается Правительством Российской Федерации;</w:t>
      </w:r>
    </w:p>
    <w:p w14:paraId="3B3B9C4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2 введен Федеральным </w:t>
      </w:r>
      <w:hyperlink r:id="rId62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 в ред. Федерального </w:t>
      </w:r>
      <w:hyperlink r:id="rId62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12.2019 N 399-ФЗ)</w:t>
      </w:r>
    </w:p>
    <w:p w14:paraId="78E612B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иных источников в соответствии с настоящим Федеральным законом.</w:t>
      </w:r>
    </w:p>
    <w:p w14:paraId="2D6A1EE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Финансовое обеспечение оказания гражданам скорой, в том числе скорой специализированной, медицинской помощи осуществляется за счет:</w:t>
      </w:r>
    </w:p>
    <w:p w14:paraId="5B2F4A0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редств обязательного медицинского страхования;</w:t>
      </w:r>
    </w:p>
    <w:p w14:paraId="4037891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2D92368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w:t>
      </w:r>
      <w:hyperlink r:id="rId624"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
    <w:p w14:paraId="5D43B63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625"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1.12.2014 </w:t>
      </w:r>
      <w:hyperlink r:id="rId626" w:history="1">
        <w:r w:rsidRPr="008246FD">
          <w:rPr>
            <w:rFonts w:ascii="Times New Roman" w:hAnsi="Times New Roman" w:cs="Times New Roman"/>
            <w:sz w:val="24"/>
            <w:szCs w:val="24"/>
          </w:rPr>
          <w:t>N 418-ФЗ</w:t>
        </w:r>
      </w:hyperlink>
      <w:r w:rsidRPr="008246FD">
        <w:rPr>
          <w:rFonts w:ascii="Times New Roman" w:hAnsi="Times New Roman" w:cs="Times New Roman"/>
          <w:sz w:val="24"/>
          <w:szCs w:val="24"/>
        </w:rPr>
        <w:t>)</w:t>
      </w:r>
    </w:p>
    <w:p w14:paraId="09B1FA2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Финансовое обеспечение оказания гражданам паллиативной медицинской помощи осуществляется за счет:</w:t>
      </w:r>
    </w:p>
    <w:p w14:paraId="0BD771E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14:paraId="633997C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иных источников в соответствии с настоящим Федеральным законом.</w:t>
      </w:r>
    </w:p>
    <w:p w14:paraId="3380F74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Финансовое обеспечение санаторно-курортного лечения граждан, за исключением медицинской реабилитации, осуществляется за счет:</w:t>
      </w:r>
    </w:p>
    <w:p w14:paraId="759C136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14:paraId="7FA1F6E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иных источников в соответствии с настоящим Федеральным законом.</w:t>
      </w:r>
    </w:p>
    <w:p w14:paraId="03896EF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1. 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 предусмотренных на указанные цели.</w:t>
      </w:r>
    </w:p>
    <w:p w14:paraId="4A7276A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5.1 введена Федеральным </w:t>
      </w:r>
      <w:hyperlink r:id="rId62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8.03.2015 N 55-ФЗ)</w:t>
      </w:r>
    </w:p>
    <w:p w14:paraId="243EFA1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6. Финансовое обеспечение оказания медицинской помощи населению отдельных территорий и работникам отдельных организаций, указанных в </w:t>
      </w:r>
      <w:hyperlink w:anchor="P818" w:history="1">
        <w:r w:rsidRPr="008246FD">
          <w:rPr>
            <w:rFonts w:ascii="Times New Roman" w:hAnsi="Times New Roman" w:cs="Times New Roman"/>
            <w:sz w:val="24"/>
            <w:szCs w:val="24"/>
          </w:rPr>
          <w:t>части 1 статьи 42</w:t>
        </w:r>
      </w:hyperlink>
      <w:r w:rsidRPr="008246FD">
        <w:rPr>
          <w:rFonts w:ascii="Times New Roman" w:hAnsi="Times New Roman" w:cs="Times New Roman"/>
          <w:sz w:val="24"/>
          <w:szCs w:val="24"/>
        </w:rPr>
        <w:t xml:space="preserve"> настоящего Федерального закона, осуществляется за счет:</w:t>
      </w:r>
    </w:p>
    <w:p w14:paraId="1F0C8C1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2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0.2014 N 314-ФЗ)</w:t>
      </w:r>
    </w:p>
    <w:p w14:paraId="3F66F20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редств обязательного медицинского страхования, выделяемых в рамках территориальных программ обязательного медицинского страхования;</w:t>
      </w:r>
    </w:p>
    <w:p w14:paraId="6B5F955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бюджетных ассигнований федерального бюджета (в части медицинской помощи, не включенной в базовую </w:t>
      </w:r>
      <w:hyperlink r:id="rId629"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14:paraId="4CF0F72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1. Финансовое обеспечение оказания медицинской помощи лицам, указанным в </w:t>
      </w:r>
      <w:hyperlink w:anchor="P821" w:history="1">
        <w:r w:rsidRPr="008246FD">
          <w:rPr>
            <w:rFonts w:ascii="Times New Roman" w:hAnsi="Times New Roman" w:cs="Times New Roman"/>
            <w:sz w:val="24"/>
            <w:szCs w:val="24"/>
          </w:rPr>
          <w:t>части 3 статьи 42</w:t>
        </w:r>
      </w:hyperlink>
      <w:r w:rsidRPr="008246FD">
        <w:rPr>
          <w:rFonts w:ascii="Times New Roman" w:hAnsi="Times New Roman" w:cs="Times New Roman"/>
          <w:sz w:val="24"/>
          <w:szCs w:val="24"/>
        </w:rPr>
        <w:t xml:space="preserve"> настоящего Федерального закона, осуществляется за счет:</w:t>
      </w:r>
    </w:p>
    <w:p w14:paraId="5347922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бюджетных ассигнований федерального бюджета;</w:t>
      </w:r>
    </w:p>
    <w:p w14:paraId="7BBDBD7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редств обязательного медицинского страхования.</w:t>
      </w:r>
    </w:p>
    <w:p w14:paraId="391AC1B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6.1 введена Федеральным </w:t>
      </w:r>
      <w:hyperlink r:id="rId63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2.10.2014 N 314-ФЗ)</w:t>
      </w:r>
    </w:p>
    <w:p w14:paraId="528685F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2. Финансовое обеспечение медико-биологического обеспечения лиц, указанных в </w:t>
      </w:r>
      <w:hyperlink w:anchor="P827" w:history="1">
        <w:r w:rsidRPr="008246FD">
          <w:rPr>
            <w:rFonts w:ascii="Times New Roman" w:hAnsi="Times New Roman" w:cs="Times New Roman"/>
            <w:sz w:val="24"/>
            <w:szCs w:val="24"/>
          </w:rPr>
          <w:t>части 1 статьи 42.1</w:t>
        </w:r>
      </w:hyperlink>
      <w:r w:rsidRPr="008246FD">
        <w:rPr>
          <w:rFonts w:ascii="Times New Roman" w:hAnsi="Times New Roman" w:cs="Times New Roman"/>
          <w:sz w:val="24"/>
          <w:szCs w:val="24"/>
        </w:rPr>
        <w:t xml:space="preserve"> настоящего Федерального закона, осуществляется:</w:t>
      </w:r>
    </w:p>
    <w:p w14:paraId="0DCD16B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в отношении спортсменов спортивных сборных команд Российской Федерации - за счет бюджетных ассигнований, предусмотренных в федеральном бюджете федеральному органу исполнительной власти, осуществляющему полномочия по организации медико-биологического обеспечения спортсменов спортивных сборных команд Российской Федерации;</w:t>
      </w:r>
    </w:p>
    <w:p w14:paraId="0FED2BB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 отношении спортсменов спортивных сборных команд субъектов Российской Федерации - за счет бюджетных ассигнований бюджетов субъектов Российской Федерации.</w:t>
      </w:r>
    </w:p>
    <w:p w14:paraId="18B3F9E2"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6.2 введена Федеральным </w:t>
      </w:r>
      <w:hyperlink r:id="rId63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12.2017 N 373-ФЗ)</w:t>
      </w:r>
    </w:p>
    <w:p w14:paraId="4B860F1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14:paraId="70FEDEB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14:paraId="7CB2229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за исключением заболеваний, указанных в </w:t>
      </w:r>
      <w:hyperlink w:anchor="P294" w:history="1">
        <w:r w:rsidRPr="008246FD">
          <w:rPr>
            <w:rFonts w:ascii="Times New Roman" w:hAnsi="Times New Roman" w:cs="Times New Roman"/>
            <w:sz w:val="24"/>
            <w:szCs w:val="24"/>
          </w:rPr>
          <w:t>пункте 21 части 2 статьи 14</w:t>
        </w:r>
      </w:hyperlink>
      <w:r w:rsidRPr="008246FD">
        <w:rPr>
          <w:rFonts w:ascii="Times New Roman" w:hAnsi="Times New Roman" w:cs="Times New Roman"/>
          <w:sz w:val="24"/>
          <w:szCs w:val="24"/>
        </w:rPr>
        <w:t xml:space="preserve"> настоящего Федерального закона), осуществляется за счет средств бюджетов субъектов Российской Федерации.</w:t>
      </w:r>
    </w:p>
    <w:p w14:paraId="58E6B3A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3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6.04.2016 N 112-ФЗ)</w:t>
      </w:r>
    </w:p>
    <w:p w14:paraId="2588018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1. Финансовое обеспечение медицинской деятельности, связанной с донорством органов человека в целях трансплантации (пересадки), осуществляется за счет:</w:t>
      </w:r>
    </w:p>
    <w:p w14:paraId="6DAFD11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1) бюджетных ассигнований, предусмотренных в федеральном бюджете уполномоченному федеральному органу исполнительной власти;</w:t>
      </w:r>
    </w:p>
    <w:p w14:paraId="0CF6386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бюджетных ассигнований бюджетов субъектов Российской Федерации, предусмотренных для выделения медицинским организациям, подведомственным исполнительным органам государственной власти субъектов Российской Федерации.</w:t>
      </w:r>
    </w:p>
    <w:p w14:paraId="5CDE8C6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9.1 введена Федеральным </w:t>
      </w:r>
      <w:hyperlink r:id="rId63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71-ФЗ)</w:t>
      </w:r>
    </w:p>
    <w:p w14:paraId="60BE169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2. 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лекарственными препаратами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14:paraId="7775E61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9.2 введена Федеральным </w:t>
      </w:r>
      <w:hyperlink r:id="rId63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4.2016 N 112-ФЗ; в ред. Федеральных законов от 03.08.2018 </w:t>
      </w:r>
      <w:hyperlink r:id="rId635" w:history="1">
        <w:r w:rsidRPr="008246FD">
          <w:rPr>
            <w:rFonts w:ascii="Times New Roman" w:hAnsi="Times New Roman" w:cs="Times New Roman"/>
            <w:sz w:val="24"/>
            <w:szCs w:val="24"/>
          </w:rPr>
          <w:t>N 299-ФЗ</w:t>
        </w:r>
      </w:hyperlink>
      <w:r w:rsidRPr="008246FD">
        <w:rPr>
          <w:rFonts w:ascii="Times New Roman" w:hAnsi="Times New Roman" w:cs="Times New Roman"/>
          <w:sz w:val="24"/>
          <w:szCs w:val="24"/>
        </w:rPr>
        <w:t xml:space="preserve">, от 27.12.2019 </w:t>
      </w:r>
      <w:hyperlink r:id="rId636" w:history="1">
        <w:r w:rsidRPr="008246FD">
          <w:rPr>
            <w:rFonts w:ascii="Times New Roman" w:hAnsi="Times New Roman" w:cs="Times New Roman"/>
            <w:sz w:val="24"/>
            <w:szCs w:val="24"/>
          </w:rPr>
          <w:t>N 452-ФЗ</w:t>
        </w:r>
      </w:hyperlink>
      <w:r w:rsidRPr="008246FD">
        <w:rPr>
          <w:rFonts w:ascii="Times New Roman" w:hAnsi="Times New Roman" w:cs="Times New Roman"/>
          <w:sz w:val="24"/>
          <w:szCs w:val="24"/>
        </w:rPr>
        <w:t>)</w:t>
      </w:r>
    </w:p>
    <w:p w14:paraId="0108D98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3.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w:t>
      </w:r>
      <w:hyperlink r:id="rId637"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14:paraId="4B8DA32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9.3 введена Федеральным </w:t>
      </w:r>
      <w:hyperlink r:id="rId63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14:paraId="13B8CED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4.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w:t>
      </w:r>
      <w:hyperlink r:id="rId639"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14:paraId="33E49C0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9.4 введена Федеральным </w:t>
      </w:r>
      <w:hyperlink r:id="rId64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14:paraId="644169D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w:t>
      </w:r>
      <w:hyperlink r:id="rId641" w:history="1">
        <w:r w:rsidRPr="008246FD">
          <w:rPr>
            <w:rFonts w:ascii="Times New Roman" w:hAnsi="Times New Roman" w:cs="Times New Roman"/>
            <w:sz w:val="24"/>
            <w:szCs w:val="24"/>
          </w:rPr>
          <w:t>программой</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w:t>
      </w:r>
    </w:p>
    <w:p w14:paraId="3C854B2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14:paraId="60A0AA93" w14:textId="77777777" w:rsidR="008246FD" w:rsidRPr="008246FD" w:rsidRDefault="008246FD">
      <w:pPr>
        <w:pStyle w:val="ConsPlusNormal"/>
        <w:ind w:firstLine="540"/>
        <w:jc w:val="both"/>
        <w:rPr>
          <w:rFonts w:ascii="Times New Roman" w:hAnsi="Times New Roman" w:cs="Times New Roman"/>
          <w:sz w:val="24"/>
          <w:szCs w:val="24"/>
        </w:rPr>
      </w:pPr>
    </w:p>
    <w:p w14:paraId="0EBCA4F8"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4. Оплата медицинских услуг</w:t>
      </w:r>
    </w:p>
    <w:p w14:paraId="76117038" w14:textId="77777777" w:rsidR="008246FD" w:rsidRPr="008246FD" w:rsidRDefault="008246FD">
      <w:pPr>
        <w:pStyle w:val="ConsPlusNormal"/>
        <w:ind w:firstLine="540"/>
        <w:jc w:val="both"/>
        <w:rPr>
          <w:rFonts w:ascii="Times New Roman" w:hAnsi="Times New Roman" w:cs="Times New Roman"/>
          <w:sz w:val="24"/>
          <w:szCs w:val="24"/>
        </w:rPr>
      </w:pPr>
    </w:p>
    <w:p w14:paraId="160B020B" w14:textId="77777777" w:rsidR="008246FD" w:rsidRPr="008246FD" w:rsidRDefault="008246FD">
      <w:pPr>
        <w:pStyle w:val="ConsPlusNormal"/>
        <w:ind w:firstLine="540"/>
        <w:jc w:val="both"/>
        <w:rPr>
          <w:rFonts w:ascii="Times New Roman" w:hAnsi="Times New Roman" w:cs="Times New Roman"/>
          <w:sz w:val="24"/>
          <w:szCs w:val="24"/>
        </w:rPr>
      </w:pPr>
      <w:bookmarkStart w:id="142" w:name="P1594"/>
      <w:bookmarkEnd w:id="142"/>
      <w:r w:rsidRPr="008246FD">
        <w:rPr>
          <w:rFonts w:ascii="Times New Roman" w:hAnsi="Times New Roman" w:cs="Times New Roman"/>
          <w:sz w:val="24"/>
          <w:szCs w:val="24"/>
        </w:rPr>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14:paraId="3F5A107A"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43" w:name="P1595"/>
      <w:bookmarkEnd w:id="143"/>
      <w:r w:rsidRPr="008246FD">
        <w:rPr>
          <w:rFonts w:ascii="Times New Roman" w:hAnsi="Times New Roman" w:cs="Times New Roman"/>
          <w:sz w:val="24"/>
          <w:szCs w:val="24"/>
        </w:rPr>
        <w:t xml:space="preserve">2.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w:t>
      </w:r>
      <w:r w:rsidRPr="008246FD">
        <w:rPr>
          <w:rFonts w:ascii="Times New Roman" w:hAnsi="Times New Roman" w:cs="Times New Roman"/>
          <w:sz w:val="24"/>
          <w:szCs w:val="24"/>
        </w:rPr>
        <w:lastRenderedPageBreak/>
        <w:t>договоров добровольного медицинского страхования.</w:t>
      </w:r>
    </w:p>
    <w:p w14:paraId="7D36DFCC"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44" w:name="P1596"/>
      <w:bookmarkEnd w:id="144"/>
      <w:r w:rsidRPr="008246FD">
        <w:rPr>
          <w:rFonts w:ascii="Times New Roman" w:hAnsi="Times New Roman" w:cs="Times New Roman"/>
          <w:sz w:val="24"/>
          <w:szCs w:val="24"/>
        </w:rPr>
        <w:t xml:space="preserve">3. При оказании платных медицинских услуг должны соблюдаться </w:t>
      </w:r>
      <w:hyperlink r:id="rId642" w:history="1">
        <w:r w:rsidRPr="008246FD">
          <w:rPr>
            <w:rFonts w:ascii="Times New Roman" w:hAnsi="Times New Roman" w:cs="Times New Roman"/>
            <w:sz w:val="24"/>
            <w:szCs w:val="24"/>
          </w:rPr>
          <w:t>порядки</w:t>
        </w:r>
      </w:hyperlink>
      <w:r w:rsidRPr="008246FD">
        <w:rPr>
          <w:rFonts w:ascii="Times New Roman" w:hAnsi="Times New Roman" w:cs="Times New Roman"/>
          <w:sz w:val="24"/>
          <w:szCs w:val="24"/>
        </w:rPr>
        <w:t xml:space="preserve"> оказания медицинской помощи.</w:t>
      </w:r>
    </w:p>
    <w:p w14:paraId="3D34A040"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45" w:name="P1597"/>
      <w:bookmarkEnd w:id="145"/>
      <w:r w:rsidRPr="008246FD">
        <w:rPr>
          <w:rFonts w:ascii="Times New Roman" w:hAnsi="Times New Roman" w:cs="Times New Roman"/>
          <w:sz w:val="24"/>
          <w:szCs w:val="24"/>
        </w:rPr>
        <w:t xml:space="preserve">4. Платные медицинские услуги могут оказываться в полном объеме </w:t>
      </w:r>
      <w:hyperlink r:id="rId643" w:history="1">
        <w:r w:rsidRPr="008246FD">
          <w:rPr>
            <w:rFonts w:ascii="Times New Roman" w:hAnsi="Times New Roman" w:cs="Times New Roman"/>
            <w:sz w:val="24"/>
            <w:szCs w:val="24"/>
          </w:rPr>
          <w:t>стандарта</w:t>
        </w:r>
      </w:hyperlink>
      <w:r w:rsidRPr="008246FD">
        <w:rPr>
          <w:rFonts w:ascii="Times New Roman" w:hAnsi="Times New Roman" w:cs="Times New Roman"/>
          <w:sz w:val="24"/>
          <w:szCs w:val="24"/>
        </w:rPr>
        <w:t xml:space="preserve">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14:paraId="26F49CE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Медицинские организации, участвующие в реализации </w:t>
      </w:r>
      <w:hyperlink r:id="rId644"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14:paraId="11351C9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14:paraId="3D96CDA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 оказании медицинских услуг анонимно, за исключением случаев, предусмотренных законодательством Российской Федерации;</w:t>
      </w:r>
    </w:p>
    <w:p w14:paraId="5D5C891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14:paraId="4203EFC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самостоятельном обращении за получением медицинских услуг, за исключением случаев и порядка, предусмотренных </w:t>
      </w:r>
      <w:hyperlink w:anchor="P467" w:history="1">
        <w:r w:rsidRPr="008246FD">
          <w:rPr>
            <w:rFonts w:ascii="Times New Roman" w:hAnsi="Times New Roman" w:cs="Times New Roman"/>
            <w:sz w:val="24"/>
            <w:szCs w:val="24"/>
          </w:rPr>
          <w:t>статьей 21</w:t>
        </w:r>
      </w:hyperlink>
      <w:r w:rsidRPr="008246FD">
        <w:rPr>
          <w:rFonts w:ascii="Times New Roman" w:hAnsi="Times New Roman" w:cs="Times New Roman"/>
          <w:sz w:val="24"/>
          <w:szCs w:val="24"/>
        </w:rPr>
        <w:t xml:space="preserve"> настоящего Федерального закона.</w:t>
      </w:r>
    </w:p>
    <w:p w14:paraId="2C12768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5B597BE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w:t>
      </w:r>
      <w:hyperlink r:id="rId645"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14:paraId="12F2E725"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46" w:name="P1605"/>
      <w:bookmarkEnd w:id="146"/>
      <w:r w:rsidRPr="008246FD">
        <w:rPr>
          <w:rFonts w:ascii="Times New Roman" w:hAnsi="Times New Roman" w:cs="Times New Roman"/>
          <w:sz w:val="24"/>
          <w:szCs w:val="24"/>
        </w:rPr>
        <w:t xml:space="preserve">8. К отношениям, связанным с оказанием платных медицинских услуг, применяются положения </w:t>
      </w:r>
      <w:hyperlink r:id="rId64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Российской Федерации от 7 февраля 1992 года N 2300-1 "О защите прав потребителей".</w:t>
      </w:r>
    </w:p>
    <w:p w14:paraId="0B9A3FF3" w14:textId="77777777" w:rsidR="008246FD" w:rsidRPr="008246FD" w:rsidRDefault="008246FD">
      <w:pPr>
        <w:pStyle w:val="ConsPlusNormal"/>
        <w:ind w:firstLine="540"/>
        <w:jc w:val="both"/>
        <w:rPr>
          <w:rFonts w:ascii="Times New Roman" w:hAnsi="Times New Roman" w:cs="Times New Roman"/>
          <w:sz w:val="24"/>
          <w:szCs w:val="24"/>
        </w:rPr>
      </w:pPr>
    </w:p>
    <w:p w14:paraId="37940806"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12. ОРГАНИЗАЦИЯ КОНТРОЛЯ В СФЕРЕ ОХРАНЫ ЗДОРОВЬЯ</w:t>
      </w:r>
    </w:p>
    <w:p w14:paraId="4504913E" w14:textId="77777777" w:rsidR="008246FD" w:rsidRPr="008246FD" w:rsidRDefault="008246FD">
      <w:pPr>
        <w:pStyle w:val="ConsPlusNormal"/>
        <w:ind w:firstLine="540"/>
        <w:jc w:val="both"/>
        <w:rPr>
          <w:rFonts w:ascii="Times New Roman" w:hAnsi="Times New Roman" w:cs="Times New Roman"/>
          <w:sz w:val="24"/>
          <w:szCs w:val="24"/>
        </w:rPr>
      </w:pPr>
    </w:p>
    <w:p w14:paraId="5B44C0CD"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47" w:name="P1609"/>
      <w:bookmarkEnd w:id="147"/>
      <w:r w:rsidRPr="008246FD">
        <w:rPr>
          <w:rFonts w:ascii="Times New Roman" w:hAnsi="Times New Roman" w:cs="Times New Roman"/>
          <w:sz w:val="24"/>
          <w:szCs w:val="24"/>
        </w:rPr>
        <w:t>Статья 85. Контроль в сфере охраны здоровья</w:t>
      </w:r>
    </w:p>
    <w:p w14:paraId="77A56B09" w14:textId="77777777" w:rsidR="008246FD" w:rsidRPr="008246FD" w:rsidRDefault="008246FD">
      <w:pPr>
        <w:pStyle w:val="ConsPlusNormal"/>
        <w:ind w:firstLine="540"/>
        <w:jc w:val="both"/>
        <w:rPr>
          <w:rFonts w:ascii="Times New Roman" w:hAnsi="Times New Roman" w:cs="Times New Roman"/>
          <w:sz w:val="24"/>
          <w:szCs w:val="24"/>
        </w:rPr>
      </w:pPr>
    </w:p>
    <w:p w14:paraId="20082E0F"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Контроль в сфере охраны здоровья включает в себя:</w:t>
      </w:r>
    </w:p>
    <w:p w14:paraId="74DBBD9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контроль качества и безопасности медицинской деятельности;</w:t>
      </w:r>
    </w:p>
    <w:p w14:paraId="2D05BA1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государственный контроль (надзор) в сфере обращения лекарственных средств, осуществляемый в соответствии с </w:t>
      </w:r>
      <w:hyperlink r:id="rId647"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обращении </w:t>
      </w:r>
      <w:r w:rsidRPr="008246FD">
        <w:rPr>
          <w:rFonts w:ascii="Times New Roman" w:hAnsi="Times New Roman" w:cs="Times New Roman"/>
          <w:sz w:val="24"/>
          <w:szCs w:val="24"/>
        </w:rPr>
        <w:lastRenderedPageBreak/>
        <w:t>лекарственных средств;</w:t>
      </w:r>
    </w:p>
    <w:p w14:paraId="4FC051E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4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06.2012 N 93-ФЗ)</w:t>
      </w:r>
    </w:p>
    <w:p w14:paraId="2013E7F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государственный контроль за обращением медицинских изделий;</w:t>
      </w:r>
    </w:p>
    <w:p w14:paraId="36B598D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4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06.2012 N 93-ФЗ)</w:t>
      </w:r>
    </w:p>
    <w:p w14:paraId="6FB426F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федеральный государственный санитарно-эпидемиологический надзор, осуществляемый в соответствии с </w:t>
      </w:r>
      <w:hyperlink r:id="rId650"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санитарно-эпидемиологическом благополучии населения.</w:t>
      </w:r>
    </w:p>
    <w:p w14:paraId="6D48F0C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5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06.2012 N 93-ФЗ)</w:t>
      </w:r>
    </w:p>
    <w:p w14:paraId="2249208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государственный контроль в сфере обращения биомедицинских клеточных продуктов.</w:t>
      </w:r>
    </w:p>
    <w:p w14:paraId="6A7119E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5 введен Федеральным </w:t>
      </w:r>
      <w:hyperlink r:id="rId65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8.2018 N 323-ФЗ)</w:t>
      </w:r>
    </w:p>
    <w:p w14:paraId="0FFC9F39" w14:textId="77777777" w:rsidR="008246FD" w:rsidRPr="008246FD" w:rsidRDefault="008246FD">
      <w:pPr>
        <w:pStyle w:val="ConsPlusNormal"/>
        <w:ind w:firstLine="540"/>
        <w:jc w:val="both"/>
        <w:rPr>
          <w:rFonts w:ascii="Times New Roman" w:hAnsi="Times New Roman" w:cs="Times New Roman"/>
          <w:sz w:val="24"/>
          <w:szCs w:val="24"/>
        </w:rPr>
      </w:pPr>
    </w:p>
    <w:p w14:paraId="6975066D"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6. Полномочия органов, осуществляющих государственный контроль в сфере охраны здоровья</w:t>
      </w:r>
    </w:p>
    <w:p w14:paraId="498470B1" w14:textId="77777777" w:rsidR="008246FD" w:rsidRPr="008246FD" w:rsidRDefault="008246FD">
      <w:pPr>
        <w:pStyle w:val="ConsPlusNormal"/>
        <w:ind w:firstLine="540"/>
        <w:jc w:val="both"/>
        <w:rPr>
          <w:rFonts w:ascii="Times New Roman" w:hAnsi="Times New Roman" w:cs="Times New Roman"/>
          <w:sz w:val="24"/>
          <w:szCs w:val="24"/>
        </w:rPr>
      </w:pPr>
    </w:p>
    <w:p w14:paraId="78E4221F"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14:paraId="62FDE7B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ыдают обязательные для исполнения предписания в случае выявления нарушений законодательства Российской Федерации в сфере охраны здоровья, </w:t>
      </w:r>
      <w:hyperlink r:id="rId653" w:history="1">
        <w:r w:rsidRPr="008246FD">
          <w:rPr>
            <w:rFonts w:ascii="Times New Roman" w:hAnsi="Times New Roman" w:cs="Times New Roman"/>
            <w:sz w:val="24"/>
            <w:szCs w:val="24"/>
          </w:rPr>
          <w:t>законодательства</w:t>
        </w:r>
      </w:hyperlink>
      <w:r w:rsidRPr="008246FD">
        <w:rPr>
          <w:rFonts w:ascii="Times New Roman" w:hAnsi="Times New Roman" w:cs="Times New Roman"/>
          <w:sz w:val="24"/>
          <w:szCs w:val="24"/>
        </w:rPr>
        <w:t xml:space="preserve"> Российской Федерации об обращении лекарственных средств;</w:t>
      </w:r>
    </w:p>
    <w:p w14:paraId="41AF130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ривлекают к ответственности за нарушение законодательства Российской Федерации в сфере охраны здоровья, </w:t>
      </w:r>
      <w:hyperlink r:id="rId654" w:history="1">
        <w:r w:rsidRPr="008246FD">
          <w:rPr>
            <w:rFonts w:ascii="Times New Roman" w:hAnsi="Times New Roman" w:cs="Times New Roman"/>
            <w:sz w:val="24"/>
            <w:szCs w:val="24"/>
          </w:rPr>
          <w:t>законодательства</w:t>
        </w:r>
      </w:hyperlink>
      <w:r w:rsidRPr="008246FD">
        <w:rPr>
          <w:rFonts w:ascii="Times New Roman" w:hAnsi="Times New Roman" w:cs="Times New Roman"/>
          <w:sz w:val="24"/>
          <w:szCs w:val="24"/>
        </w:rPr>
        <w:t xml:space="preserve">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
    <w:p w14:paraId="747A9CB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14:paraId="1EDAB46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4748B05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обращаются в суд с исками, заявлениями о нарушениях законодательства Российской Федерации в сфере охраны здоровья, </w:t>
      </w:r>
      <w:hyperlink r:id="rId655" w:history="1">
        <w:r w:rsidRPr="008246FD">
          <w:rPr>
            <w:rFonts w:ascii="Times New Roman" w:hAnsi="Times New Roman" w:cs="Times New Roman"/>
            <w:sz w:val="24"/>
            <w:szCs w:val="24"/>
          </w:rPr>
          <w:t>законодательства</w:t>
        </w:r>
      </w:hyperlink>
      <w:r w:rsidRPr="008246FD">
        <w:rPr>
          <w:rFonts w:ascii="Times New Roman" w:hAnsi="Times New Roman" w:cs="Times New Roman"/>
          <w:sz w:val="24"/>
          <w:szCs w:val="24"/>
        </w:rPr>
        <w:t xml:space="preserve"> Российской Федерации об обращении лекарственных средств;</w:t>
      </w:r>
    </w:p>
    <w:p w14:paraId="4AA28F7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14:paraId="5965A99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w:t>
      </w:r>
      <w:r w:rsidRPr="008246FD">
        <w:rPr>
          <w:rFonts w:ascii="Times New Roman" w:hAnsi="Times New Roman" w:cs="Times New Roman"/>
          <w:sz w:val="24"/>
          <w:szCs w:val="24"/>
        </w:rPr>
        <w:lastRenderedPageBreak/>
        <w:t>затрагивающие интересы неопределенного круга лиц.</w:t>
      </w:r>
    </w:p>
    <w:p w14:paraId="2C288B0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ри рассмотрении заявлений о нарушении законодательства Российской Федерации в сфере охраны здоровья, </w:t>
      </w:r>
      <w:hyperlink r:id="rId656" w:history="1">
        <w:r w:rsidRPr="008246FD">
          <w:rPr>
            <w:rFonts w:ascii="Times New Roman" w:hAnsi="Times New Roman" w:cs="Times New Roman"/>
            <w:sz w:val="24"/>
            <w:szCs w:val="24"/>
          </w:rPr>
          <w:t>законодательства</w:t>
        </w:r>
      </w:hyperlink>
      <w:r w:rsidRPr="008246FD">
        <w:rPr>
          <w:rFonts w:ascii="Times New Roman" w:hAnsi="Times New Roman" w:cs="Times New Roman"/>
          <w:sz w:val="24"/>
          <w:szCs w:val="24"/>
        </w:rPr>
        <w:t xml:space="preserve">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
    <w:p w14:paraId="2A6B799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14:paraId="7823959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запрашивать и получать сведения, необходимые для принятия решений по вопросам, отнесенным к компетенции органа государственного контроля;</w:t>
      </w:r>
    </w:p>
    <w:p w14:paraId="082E29C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вать юридическим лицам и физическим лицам разъяснения по вопросам, отнесенным к компетенции органа государственного контроля;</w:t>
      </w:r>
    </w:p>
    <w:p w14:paraId="6E0691F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ивлекать в установленном порядке для проработки вопросов в сфере охраны здоровья научные и иные организации, ученых и специалистов;</w:t>
      </w:r>
    </w:p>
    <w:p w14:paraId="0D1B5BB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
    <w:p w14:paraId="6D998BE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изымать образцы производимых товаров в установленном законодательством Российской Федерации порядке;</w:t>
      </w:r>
    </w:p>
    <w:p w14:paraId="3699581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14:paraId="33D53A4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w:t>
      </w:r>
      <w:hyperlink r:id="rId657" w:history="1">
        <w:r w:rsidRPr="008246FD">
          <w:rPr>
            <w:rFonts w:ascii="Times New Roman" w:hAnsi="Times New Roman" w:cs="Times New Roman"/>
            <w:sz w:val="24"/>
            <w:szCs w:val="24"/>
          </w:rPr>
          <w:t>законодательства</w:t>
        </w:r>
      </w:hyperlink>
      <w:r w:rsidRPr="008246FD">
        <w:rPr>
          <w:rFonts w:ascii="Times New Roman" w:hAnsi="Times New Roman" w:cs="Times New Roman"/>
          <w:sz w:val="24"/>
          <w:szCs w:val="24"/>
        </w:rPr>
        <w:t xml:space="preserve"> Российской Федерации об обращении лекарственных средств.</w:t>
      </w:r>
    </w:p>
    <w:p w14:paraId="162A94E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При осуществлении государственного контроля, предусмотренного </w:t>
      </w:r>
      <w:hyperlink w:anchor="P1672" w:history="1">
        <w:r w:rsidRPr="008246FD">
          <w:rPr>
            <w:rFonts w:ascii="Times New Roman" w:hAnsi="Times New Roman" w:cs="Times New Roman"/>
            <w:sz w:val="24"/>
            <w:szCs w:val="24"/>
          </w:rPr>
          <w:t>пунктом 8 части 2 статьи 88</w:t>
        </w:r>
      </w:hyperlink>
      <w:r w:rsidRPr="008246FD">
        <w:rPr>
          <w:rFonts w:ascii="Times New Roman" w:hAnsi="Times New Roman" w:cs="Times New Roman"/>
          <w:sz w:val="24"/>
          <w:szCs w:val="24"/>
        </w:rPr>
        <w:t xml:space="preserve">, </w:t>
      </w:r>
      <w:hyperlink w:anchor="P1811" w:history="1">
        <w:r w:rsidRPr="008246FD">
          <w:rPr>
            <w:rFonts w:ascii="Times New Roman" w:hAnsi="Times New Roman" w:cs="Times New Roman"/>
            <w:sz w:val="24"/>
            <w:szCs w:val="24"/>
          </w:rPr>
          <w:t>пунктом 4 части 4 статьи 95</w:t>
        </w:r>
      </w:hyperlink>
      <w:r w:rsidRPr="008246FD">
        <w:rPr>
          <w:rFonts w:ascii="Times New Roman" w:hAnsi="Times New Roman" w:cs="Times New Roman"/>
          <w:sz w:val="24"/>
          <w:szCs w:val="24"/>
        </w:rPr>
        <w:t xml:space="preserve"> настоящего Федерального закона и законодательством об обращении лекарственных средств, органом государственного контроля проводятся контрольные закупки в порядке, установленном Федеральным </w:t>
      </w:r>
      <w:hyperlink r:id="rId65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A9F689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3 введена Федеральным </w:t>
      </w:r>
      <w:hyperlink r:id="rId65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7.12.2018 N 511-ФЗ)</w:t>
      </w:r>
    </w:p>
    <w:p w14:paraId="507B45D0" w14:textId="77777777" w:rsidR="008246FD" w:rsidRPr="008246FD" w:rsidRDefault="008246FD">
      <w:pPr>
        <w:pStyle w:val="ConsPlusNormal"/>
        <w:ind w:firstLine="540"/>
        <w:jc w:val="both"/>
        <w:rPr>
          <w:rFonts w:ascii="Times New Roman" w:hAnsi="Times New Roman" w:cs="Times New Roman"/>
          <w:sz w:val="24"/>
          <w:szCs w:val="24"/>
        </w:rPr>
      </w:pPr>
    </w:p>
    <w:p w14:paraId="24320CD0"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7. Контроль качества и безопасности медицинской деятельности</w:t>
      </w:r>
    </w:p>
    <w:p w14:paraId="2F224FA5" w14:textId="77777777" w:rsidR="008246FD" w:rsidRPr="008246FD" w:rsidRDefault="008246FD">
      <w:pPr>
        <w:pStyle w:val="ConsPlusNormal"/>
        <w:ind w:firstLine="540"/>
        <w:jc w:val="both"/>
        <w:rPr>
          <w:rFonts w:ascii="Times New Roman" w:hAnsi="Times New Roman" w:cs="Times New Roman"/>
          <w:sz w:val="24"/>
          <w:szCs w:val="24"/>
        </w:rPr>
      </w:pPr>
    </w:p>
    <w:p w14:paraId="52563CBD"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Контроль качества и безопасности медицинской деятельности осуществляется в </w:t>
      </w:r>
      <w:r w:rsidRPr="008246FD">
        <w:rPr>
          <w:rFonts w:ascii="Times New Roman" w:hAnsi="Times New Roman" w:cs="Times New Roman"/>
          <w:sz w:val="24"/>
          <w:szCs w:val="24"/>
        </w:rPr>
        <w:lastRenderedPageBreak/>
        <w:t>следующих формах:</w:t>
      </w:r>
    </w:p>
    <w:p w14:paraId="516509A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государственный контроль;</w:t>
      </w:r>
    </w:p>
    <w:p w14:paraId="2C305A8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едомственный контроль;</w:t>
      </w:r>
    </w:p>
    <w:p w14:paraId="560EE25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нутренний контроль.</w:t>
      </w:r>
    </w:p>
    <w:p w14:paraId="140DD48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Контроль качества и безопасности медицинской деятельности осуществляется путем:</w:t>
      </w:r>
    </w:p>
    <w:p w14:paraId="719F56B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облюдения требований к осуществлению медицинской деятельности, установленных законодательством Российской Федерации;</w:t>
      </w:r>
    </w:p>
    <w:p w14:paraId="08CDDD1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пределения показателей качества деятельности медицинских организаций;</w:t>
      </w:r>
    </w:p>
    <w:p w14:paraId="5CA7303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w:t>
      </w:r>
      <w:hyperlink r:id="rId660"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обязательном медицинском страховании;</w:t>
      </w:r>
    </w:p>
    <w:p w14:paraId="14F09F2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создания системы оценки деятельности медицинских работников, участвующих в оказании медицинских услуг;</w:t>
      </w:r>
    </w:p>
    <w:p w14:paraId="6E17068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14:paraId="0461E440" w14:textId="77777777" w:rsidR="008246FD" w:rsidRPr="008246FD" w:rsidRDefault="008246FD">
      <w:pPr>
        <w:pStyle w:val="ConsPlusNormal"/>
        <w:ind w:firstLine="540"/>
        <w:jc w:val="both"/>
        <w:rPr>
          <w:rFonts w:ascii="Times New Roman" w:hAnsi="Times New Roman" w:cs="Times New Roman"/>
          <w:sz w:val="24"/>
          <w:szCs w:val="24"/>
        </w:rPr>
      </w:pPr>
    </w:p>
    <w:p w14:paraId="3A7E2D1D"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8. Государственный контроль качества и безопасности медицинской деятельности</w:t>
      </w:r>
    </w:p>
    <w:p w14:paraId="15957E6A" w14:textId="77777777" w:rsidR="008246FD" w:rsidRPr="008246FD" w:rsidRDefault="008246FD">
      <w:pPr>
        <w:pStyle w:val="ConsPlusNormal"/>
        <w:ind w:firstLine="540"/>
        <w:jc w:val="both"/>
        <w:rPr>
          <w:rFonts w:ascii="Times New Roman" w:hAnsi="Times New Roman" w:cs="Times New Roman"/>
          <w:sz w:val="24"/>
          <w:szCs w:val="24"/>
        </w:rPr>
      </w:pPr>
    </w:p>
    <w:p w14:paraId="231F69EC"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14:paraId="072F4C2B"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594D4610" w14:textId="77777777">
        <w:trPr>
          <w:jc w:val="center"/>
        </w:trPr>
        <w:tc>
          <w:tcPr>
            <w:tcW w:w="9294" w:type="dxa"/>
            <w:tcBorders>
              <w:top w:val="nil"/>
              <w:left w:val="single" w:sz="24" w:space="0" w:color="CED3F1"/>
              <w:bottom w:val="nil"/>
              <w:right w:val="single" w:sz="24" w:space="0" w:color="F4F3F8"/>
            </w:tcBorders>
            <w:shd w:val="clear" w:color="auto" w:fill="F4F3F8"/>
          </w:tcPr>
          <w:p w14:paraId="3C89C166" w14:textId="41DFBDFC"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0BCD2D3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В 2020 году плановые проверки при осуществлении государственного контроля качества и безопасности медицинской деятельности не проводятся (</w:t>
            </w:r>
            <w:hyperlink r:id="rId661"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Правительства РФ от 03.04.2020 N 438).</w:t>
            </w:r>
          </w:p>
        </w:tc>
      </w:tr>
    </w:tbl>
    <w:p w14:paraId="0485C9E7"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2. Государственный контроль качества и безопасности медицинской деятельности включает в себя:</w:t>
      </w:r>
    </w:p>
    <w:p w14:paraId="1B9F609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оведение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14:paraId="4C4920C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существление </w:t>
      </w:r>
      <w:hyperlink r:id="rId662" w:history="1">
        <w:r w:rsidRPr="008246FD">
          <w:rPr>
            <w:rFonts w:ascii="Times New Roman" w:hAnsi="Times New Roman" w:cs="Times New Roman"/>
            <w:sz w:val="24"/>
            <w:szCs w:val="24"/>
          </w:rPr>
          <w:t>лицензирования</w:t>
        </w:r>
      </w:hyperlink>
      <w:r w:rsidRPr="008246FD">
        <w:rPr>
          <w:rFonts w:ascii="Times New Roman" w:hAnsi="Times New Roman" w:cs="Times New Roman"/>
          <w:sz w:val="24"/>
          <w:szCs w:val="24"/>
        </w:rPr>
        <w:t xml:space="preserve"> медицинской деятельности в соответствии с законодательством Российской Федерации о лицензировании отдельных видов деятельности;</w:t>
      </w:r>
    </w:p>
    <w:p w14:paraId="2C7B344E"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474AA7C9" w14:textId="77777777">
        <w:trPr>
          <w:jc w:val="center"/>
        </w:trPr>
        <w:tc>
          <w:tcPr>
            <w:tcW w:w="9294" w:type="dxa"/>
            <w:tcBorders>
              <w:top w:val="nil"/>
              <w:left w:val="single" w:sz="24" w:space="0" w:color="CED3F1"/>
              <w:bottom w:val="nil"/>
              <w:right w:val="single" w:sz="24" w:space="0" w:color="F4F3F8"/>
            </w:tcBorders>
            <w:shd w:val="clear" w:color="auto" w:fill="F4F3F8"/>
          </w:tcPr>
          <w:p w14:paraId="0D926F27" w14:textId="6C4B7B40"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45BEE45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в п. 3 ч. 2 ст. 88 вносятся изменения (</w:t>
            </w:r>
            <w:hyperlink r:id="rId663"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14:paraId="16139D1E" w14:textId="77777777" w:rsidR="008246FD" w:rsidRPr="008246FD" w:rsidRDefault="008246FD">
      <w:pPr>
        <w:pStyle w:val="ConsPlusNormal"/>
        <w:spacing w:before="280"/>
        <w:ind w:firstLine="540"/>
        <w:jc w:val="both"/>
        <w:rPr>
          <w:rFonts w:ascii="Times New Roman" w:hAnsi="Times New Roman" w:cs="Times New Roman"/>
          <w:sz w:val="24"/>
          <w:szCs w:val="24"/>
        </w:rPr>
      </w:pPr>
      <w:bookmarkStart w:id="148" w:name="P1667"/>
      <w:bookmarkEnd w:id="148"/>
      <w:r w:rsidRPr="008246FD">
        <w:rPr>
          <w:rFonts w:ascii="Times New Roman" w:hAnsi="Times New Roman" w:cs="Times New Roman"/>
          <w:sz w:val="24"/>
          <w:szCs w:val="24"/>
        </w:rPr>
        <w:t xml:space="preserve">3) проведение проверок применения медицинскими организациями </w:t>
      </w:r>
      <w:hyperlink r:id="rId664" w:history="1">
        <w:r w:rsidRPr="008246FD">
          <w:rPr>
            <w:rFonts w:ascii="Times New Roman" w:hAnsi="Times New Roman" w:cs="Times New Roman"/>
            <w:sz w:val="24"/>
            <w:szCs w:val="24"/>
          </w:rPr>
          <w:t>порядков</w:t>
        </w:r>
      </w:hyperlink>
      <w:r w:rsidRPr="008246FD">
        <w:rPr>
          <w:rFonts w:ascii="Times New Roman" w:hAnsi="Times New Roman" w:cs="Times New Roman"/>
          <w:sz w:val="24"/>
          <w:szCs w:val="24"/>
        </w:rPr>
        <w:t xml:space="preserve"> оказания медицинской помощи и </w:t>
      </w:r>
      <w:hyperlink r:id="rId665"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w:t>
      </w:r>
    </w:p>
    <w:p w14:paraId="097F4C3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4) проведение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14:paraId="739C6672"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49" w:name="P1669"/>
      <w:bookmarkEnd w:id="149"/>
      <w:r w:rsidRPr="008246FD">
        <w:rPr>
          <w:rFonts w:ascii="Times New Roman" w:hAnsi="Times New Roman" w:cs="Times New Roman"/>
          <w:sz w:val="24"/>
          <w:szCs w:val="24"/>
        </w:rPr>
        <w:t>5) проведение проверок соблюдения медицинскими организациями требований по безопасному применению и эксплуатации медицинских изделий и их утилизации (уничтожению);</w:t>
      </w:r>
    </w:p>
    <w:p w14:paraId="52131CA6"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50" w:name="P1670"/>
      <w:bookmarkEnd w:id="150"/>
      <w:r w:rsidRPr="008246FD">
        <w:rPr>
          <w:rFonts w:ascii="Times New Roman" w:hAnsi="Times New Roman" w:cs="Times New Roman"/>
          <w:sz w:val="24"/>
          <w:szCs w:val="24"/>
        </w:rPr>
        <w:t>6) проведение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14:paraId="423EE23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проведение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w:t>
      </w:r>
      <w:hyperlink w:anchor="P1678" w:history="1">
        <w:r w:rsidRPr="008246FD">
          <w:rPr>
            <w:rFonts w:ascii="Times New Roman" w:hAnsi="Times New Roman" w:cs="Times New Roman"/>
            <w:sz w:val="24"/>
            <w:szCs w:val="24"/>
          </w:rPr>
          <w:t>части 1 статьи 89</w:t>
        </w:r>
      </w:hyperlink>
      <w:r w:rsidRPr="008246FD">
        <w:rPr>
          <w:rFonts w:ascii="Times New Roman" w:hAnsi="Times New Roman" w:cs="Times New Roman"/>
          <w:sz w:val="24"/>
          <w:szCs w:val="24"/>
        </w:rPr>
        <w:t xml:space="preserve"> и </w:t>
      </w:r>
      <w:hyperlink w:anchor="P1681" w:history="1">
        <w:r w:rsidRPr="008246FD">
          <w:rPr>
            <w:rFonts w:ascii="Times New Roman" w:hAnsi="Times New Roman" w:cs="Times New Roman"/>
            <w:sz w:val="24"/>
            <w:szCs w:val="24"/>
          </w:rPr>
          <w:t>статье 90</w:t>
        </w:r>
      </w:hyperlink>
      <w:r w:rsidRPr="008246FD">
        <w:rPr>
          <w:rFonts w:ascii="Times New Roman" w:hAnsi="Times New Roman" w:cs="Times New Roman"/>
          <w:sz w:val="24"/>
          <w:szCs w:val="24"/>
        </w:rPr>
        <w:t xml:space="preserve"> настоящего Федерального закона;</w:t>
      </w:r>
    </w:p>
    <w:p w14:paraId="017A71D8"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51" w:name="P1672"/>
      <w:bookmarkEnd w:id="151"/>
      <w:r w:rsidRPr="008246FD">
        <w:rPr>
          <w:rFonts w:ascii="Times New Roman" w:hAnsi="Times New Roman" w:cs="Times New Roman"/>
          <w:sz w:val="24"/>
          <w:szCs w:val="24"/>
        </w:rPr>
        <w:t xml:space="preserve">8) проведение </w:t>
      </w:r>
      <w:hyperlink r:id="rId666" w:history="1">
        <w:r w:rsidRPr="008246FD">
          <w:rPr>
            <w:rFonts w:ascii="Times New Roman" w:hAnsi="Times New Roman" w:cs="Times New Roman"/>
            <w:sz w:val="24"/>
            <w:szCs w:val="24"/>
          </w:rPr>
          <w:t>контрольных закупок</w:t>
        </w:r>
      </w:hyperlink>
      <w:r w:rsidRPr="008246FD">
        <w:rPr>
          <w:rFonts w:ascii="Times New Roman" w:hAnsi="Times New Roman" w:cs="Times New Roman"/>
          <w:sz w:val="24"/>
          <w:szCs w:val="24"/>
        </w:rPr>
        <w:t xml:space="preserve"> в целях проверки соблюдения медицинской организацией порядка и условий предоставления платных медицинских услуг.</w:t>
      </w:r>
    </w:p>
    <w:p w14:paraId="516E0E9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 в ред. Федерального </w:t>
      </w:r>
      <w:hyperlink r:id="rId66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7.12.2018 N 511-ФЗ)</w:t>
      </w:r>
    </w:p>
    <w:p w14:paraId="063357C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рядок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14:paraId="7ABB622E" w14:textId="77777777" w:rsidR="008246FD" w:rsidRPr="008246FD" w:rsidRDefault="008246FD">
      <w:pPr>
        <w:pStyle w:val="ConsPlusNormal"/>
        <w:ind w:firstLine="540"/>
        <w:jc w:val="both"/>
        <w:rPr>
          <w:rFonts w:ascii="Times New Roman" w:hAnsi="Times New Roman" w:cs="Times New Roman"/>
          <w:sz w:val="24"/>
          <w:szCs w:val="24"/>
        </w:rPr>
      </w:pPr>
    </w:p>
    <w:p w14:paraId="01B26657"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9. Ведомственный контроль качества и безопасности медицинской деятельности</w:t>
      </w:r>
    </w:p>
    <w:p w14:paraId="340CD32D" w14:textId="77777777" w:rsidR="008246FD" w:rsidRPr="008246FD" w:rsidRDefault="008246FD">
      <w:pPr>
        <w:pStyle w:val="ConsPlusNormal"/>
        <w:ind w:firstLine="540"/>
        <w:jc w:val="both"/>
        <w:rPr>
          <w:rFonts w:ascii="Times New Roman" w:hAnsi="Times New Roman" w:cs="Times New Roman"/>
          <w:sz w:val="24"/>
          <w:szCs w:val="24"/>
        </w:rPr>
      </w:pPr>
    </w:p>
    <w:p w14:paraId="6B0E2855" w14:textId="77777777" w:rsidR="008246FD" w:rsidRPr="008246FD" w:rsidRDefault="008246FD">
      <w:pPr>
        <w:pStyle w:val="ConsPlusNormal"/>
        <w:ind w:firstLine="540"/>
        <w:jc w:val="both"/>
        <w:rPr>
          <w:rFonts w:ascii="Times New Roman" w:hAnsi="Times New Roman" w:cs="Times New Roman"/>
          <w:sz w:val="24"/>
          <w:szCs w:val="24"/>
        </w:rPr>
      </w:pPr>
      <w:bookmarkStart w:id="152" w:name="P1678"/>
      <w:bookmarkEnd w:id="152"/>
      <w:r w:rsidRPr="008246FD">
        <w:rPr>
          <w:rFonts w:ascii="Times New Roman" w:hAnsi="Times New Roman" w:cs="Times New Roman"/>
          <w:sz w:val="24"/>
          <w:szCs w:val="24"/>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 предусмотренных </w:t>
      </w:r>
      <w:hyperlink w:anchor="P1667" w:history="1">
        <w:r w:rsidRPr="008246FD">
          <w:rPr>
            <w:rFonts w:ascii="Times New Roman" w:hAnsi="Times New Roman" w:cs="Times New Roman"/>
            <w:sz w:val="24"/>
            <w:szCs w:val="24"/>
          </w:rPr>
          <w:t>пунктами 3</w:t>
        </w:r>
      </w:hyperlink>
      <w:r w:rsidRPr="008246FD">
        <w:rPr>
          <w:rFonts w:ascii="Times New Roman" w:hAnsi="Times New Roman" w:cs="Times New Roman"/>
          <w:sz w:val="24"/>
          <w:szCs w:val="24"/>
        </w:rPr>
        <w:t xml:space="preserve">, </w:t>
      </w:r>
      <w:hyperlink w:anchor="P1669" w:history="1">
        <w:r w:rsidRPr="008246FD">
          <w:rPr>
            <w:rFonts w:ascii="Times New Roman" w:hAnsi="Times New Roman" w:cs="Times New Roman"/>
            <w:sz w:val="24"/>
            <w:szCs w:val="24"/>
          </w:rPr>
          <w:t>5</w:t>
        </w:r>
      </w:hyperlink>
      <w:r w:rsidRPr="008246FD">
        <w:rPr>
          <w:rFonts w:ascii="Times New Roman" w:hAnsi="Times New Roman" w:cs="Times New Roman"/>
          <w:sz w:val="24"/>
          <w:szCs w:val="24"/>
        </w:rPr>
        <w:t xml:space="preserve"> и </w:t>
      </w:r>
      <w:hyperlink w:anchor="P1670" w:history="1">
        <w:r w:rsidRPr="008246FD">
          <w:rPr>
            <w:rFonts w:ascii="Times New Roman" w:hAnsi="Times New Roman" w:cs="Times New Roman"/>
            <w:sz w:val="24"/>
            <w:szCs w:val="24"/>
          </w:rPr>
          <w:t>6 части 2 статьи 88</w:t>
        </w:r>
      </w:hyperlink>
      <w:r w:rsidRPr="008246FD">
        <w:rPr>
          <w:rFonts w:ascii="Times New Roman" w:hAnsi="Times New Roman" w:cs="Times New Roman"/>
          <w:sz w:val="24"/>
          <w:szCs w:val="24"/>
        </w:rPr>
        <w:t xml:space="preserve"> настоящего Федерального закона.</w:t>
      </w:r>
    </w:p>
    <w:p w14:paraId="192E448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668"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14:paraId="1F08E935" w14:textId="77777777" w:rsidR="008246FD" w:rsidRPr="008246FD" w:rsidRDefault="008246FD">
      <w:pPr>
        <w:pStyle w:val="ConsPlusNormal"/>
        <w:ind w:firstLine="540"/>
        <w:jc w:val="both"/>
        <w:rPr>
          <w:rFonts w:ascii="Times New Roman" w:hAnsi="Times New Roman" w:cs="Times New Roman"/>
          <w:sz w:val="24"/>
          <w:szCs w:val="24"/>
        </w:rPr>
      </w:pPr>
    </w:p>
    <w:p w14:paraId="33E76621"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53" w:name="P1681"/>
      <w:bookmarkEnd w:id="153"/>
      <w:r w:rsidRPr="008246FD">
        <w:rPr>
          <w:rFonts w:ascii="Times New Roman" w:hAnsi="Times New Roman" w:cs="Times New Roman"/>
          <w:sz w:val="24"/>
          <w:szCs w:val="24"/>
        </w:rPr>
        <w:t>Статья 90. Внутренний контроль качества и безопасности медицинской деятельности</w:t>
      </w:r>
    </w:p>
    <w:p w14:paraId="4F45CB97" w14:textId="77777777" w:rsidR="008246FD" w:rsidRPr="008246FD" w:rsidRDefault="008246FD">
      <w:pPr>
        <w:pStyle w:val="ConsPlusNormal"/>
        <w:ind w:firstLine="540"/>
        <w:jc w:val="both"/>
        <w:rPr>
          <w:rFonts w:ascii="Times New Roman" w:hAnsi="Times New Roman" w:cs="Times New Roman"/>
          <w:sz w:val="24"/>
          <w:szCs w:val="24"/>
        </w:rPr>
      </w:pPr>
    </w:p>
    <w:p w14:paraId="43A04442"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соответствии с </w:t>
      </w:r>
      <w:hyperlink r:id="rId669" w:history="1">
        <w:r w:rsidRPr="008246FD">
          <w:rPr>
            <w:rFonts w:ascii="Times New Roman" w:hAnsi="Times New Roman" w:cs="Times New Roman"/>
            <w:sz w:val="24"/>
            <w:szCs w:val="24"/>
          </w:rPr>
          <w:t>требованиями</w:t>
        </w:r>
      </w:hyperlink>
      <w:r w:rsidRPr="008246FD">
        <w:rPr>
          <w:rFonts w:ascii="Times New Roman" w:hAnsi="Times New Roman" w:cs="Times New Roman"/>
          <w:sz w:val="24"/>
          <w:szCs w:val="24"/>
        </w:rPr>
        <w:t xml:space="preserve"> к его организации и проведению, утвержденными уполномоченным федеральным органом исполнительной власти.</w:t>
      </w:r>
    </w:p>
    <w:p w14:paraId="76678119"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7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14:paraId="7BD09636" w14:textId="77777777" w:rsidR="008246FD" w:rsidRPr="008246FD" w:rsidRDefault="008246FD">
      <w:pPr>
        <w:pStyle w:val="ConsPlusNormal"/>
        <w:ind w:firstLine="540"/>
        <w:jc w:val="both"/>
        <w:rPr>
          <w:rFonts w:ascii="Times New Roman" w:hAnsi="Times New Roman" w:cs="Times New Roman"/>
          <w:sz w:val="24"/>
          <w:szCs w:val="24"/>
        </w:rPr>
      </w:pPr>
    </w:p>
    <w:p w14:paraId="0C1F98D2"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1. Информационное обеспечение в сфере здравоохранения</w:t>
      </w:r>
    </w:p>
    <w:p w14:paraId="333665DD"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7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48EEA441" w14:textId="77777777" w:rsidR="008246FD" w:rsidRPr="008246FD" w:rsidRDefault="008246FD">
      <w:pPr>
        <w:pStyle w:val="ConsPlusNormal"/>
        <w:jc w:val="both"/>
        <w:rPr>
          <w:rFonts w:ascii="Times New Roman" w:hAnsi="Times New Roman" w:cs="Times New Roman"/>
          <w:sz w:val="24"/>
          <w:szCs w:val="24"/>
        </w:rPr>
      </w:pPr>
    </w:p>
    <w:p w14:paraId="06202AB5"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Информационное обеспечение в сфере здравоохранения осуществляется посредством создания, развития и эксплуатации федеральных государственных информационных систем в сфере здравоохранения, информационных систем в сфере здравоохранения Федерального </w:t>
      </w:r>
      <w:r w:rsidRPr="008246FD">
        <w:rPr>
          <w:rFonts w:ascii="Times New Roman" w:hAnsi="Times New Roman" w:cs="Times New Roman"/>
          <w:sz w:val="24"/>
          <w:szCs w:val="24"/>
        </w:rPr>
        <w:lastRenderedPageBreak/>
        <w:t>фонда обязательного медицинского страхования, в том числе развития и эксплуатации государственной информационной системы обязательного медицинского страхования, и территориальных фондов обязательного медицинского страхова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нформационных систем фармацевтических организаций (далее - информационные системы в сфере здравоохранения).</w:t>
      </w:r>
    </w:p>
    <w:p w14:paraId="1B13141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7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2.2020 N 438-ФЗ)</w:t>
      </w:r>
    </w:p>
    <w:p w14:paraId="45F72C0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ении медицинской и иной деятельности в сфере охраны здоровья. Обработка персональных данных в информационных системах в сфере здравоохранения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14:paraId="366192D7"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54" w:name="P1692"/>
      <w:bookmarkEnd w:id="154"/>
      <w:r w:rsidRPr="008246FD">
        <w:rPr>
          <w:rFonts w:ascii="Times New Roman" w:hAnsi="Times New Roman" w:cs="Times New Roman"/>
          <w:sz w:val="24"/>
          <w:szCs w:val="24"/>
        </w:rPr>
        <w:t>3. Операторами информационных систем в сфере здравоохранения являются уполномоченный федеральный орган исполнительной власти, иные федеральные органы исполнительной власти в сфере охраны здоровья и их территориальные органы, органы исполнительной власти субъекта Российской Федерации, уполномоченные высшим исполнительным органом государственной власти субъекта Российской Федерации на создание, развитие и эксплуатацию государственной информационной системы в сфере здравоохранения субъекта Российской Федерации (далее - уполномоченные органы исполнительной власти субъекта Российской Федерации), организации, назначенные указанными органами,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 медицинские организации и фармацевтические организации.</w:t>
      </w:r>
    </w:p>
    <w:p w14:paraId="584B0AB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673" w:history="1">
        <w:r w:rsidRPr="008246FD">
          <w:rPr>
            <w:rFonts w:ascii="Times New Roman" w:hAnsi="Times New Roman" w:cs="Times New Roman"/>
            <w:sz w:val="24"/>
            <w:szCs w:val="24"/>
          </w:rPr>
          <w:t>Требования</w:t>
        </w:r>
      </w:hyperlink>
      <w:r w:rsidRPr="008246FD">
        <w:rPr>
          <w:rFonts w:ascii="Times New Roman" w:hAnsi="Times New Roman" w:cs="Times New Roman"/>
          <w:sz w:val="24"/>
          <w:szCs w:val="24"/>
        </w:rPr>
        <w:t xml:space="preserve">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станавливаются уполномоченным федеральным органом исполнительной власти.</w:t>
      </w:r>
    </w:p>
    <w:p w14:paraId="51E6C255"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55" w:name="P1694"/>
      <w:bookmarkEnd w:id="155"/>
      <w:r w:rsidRPr="008246FD">
        <w:rPr>
          <w:rFonts w:ascii="Times New Roman" w:hAnsi="Times New Roman" w:cs="Times New Roman"/>
          <w:sz w:val="24"/>
          <w:szCs w:val="24"/>
        </w:rPr>
        <w:t xml:space="preserve">5. Иные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 могут взаимодействовать с информационными системами в сфере здравоохранения и медицинскими организациями в </w:t>
      </w:r>
      <w:hyperlink r:id="rId674"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на условиях и в соответствии с требованиями, установленными Правительством Российской Федерации.</w:t>
      </w:r>
    </w:p>
    <w:p w14:paraId="1CBA050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Иные информационные системы подключаются к единой государственной системе в сфере здравоохранения уполномоченным федеральным органом исполнительной власти и к единой системе идентификации и аутентификации федеральным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275FC8B1" w14:textId="77777777" w:rsidR="008246FD" w:rsidRPr="008246FD" w:rsidRDefault="008246FD">
      <w:pPr>
        <w:pStyle w:val="ConsPlusNormal"/>
        <w:ind w:firstLine="540"/>
        <w:jc w:val="both"/>
        <w:rPr>
          <w:rFonts w:ascii="Times New Roman" w:hAnsi="Times New Roman" w:cs="Times New Roman"/>
          <w:sz w:val="24"/>
          <w:szCs w:val="24"/>
        </w:rPr>
      </w:pPr>
    </w:p>
    <w:p w14:paraId="20A2FE67"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1.1. Единая государственная информационная система в сфере здравоохранения</w:t>
      </w:r>
    </w:p>
    <w:p w14:paraId="28066F90"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ведена Федеральным </w:t>
      </w:r>
      <w:hyperlink r:id="rId67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7.2017 N 242-ФЗ)</w:t>
      </w:r>
    </w:p>
    <w:p w14:paraId="19F2BF5B" w14:textId="77777777" w:rsidR="008246FD" w:rsidRPr="008246FD" w:rsidRDefault="008246FD">
      <w:pPr>
        <w:pStyle w:val="ConsPlusNormal"/>
        <w:jc w:val="both"/>
        <w:rPr>
          <w:rFonts w:ascii="Times New Roman" w:hAnsi="Times New Roman" w:cs="Times New Roman"/>
          <w:sz w:val="24"/>
          <w:szCs w:val="24"/>
        </w:rPr>
      </w:pPr>
    </w:p>
    <w:p w14:paraId="10A3C9F2"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1. В целях обеспечения доступа граждан к услугам в сфере здравоохранения в электронной форме, а также взаимодействия информационных систем в сфере здравоохранения уполномоченным федеральным органом исполнительной власти создается, развивается и эксплуатируется единая государственная информационная система в сфере здравоохранения (далее - единая система).</w:t>
      </w:r>
    </w:p>
    <w:p w14:paraId="7687121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676"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 единой системе, в том числе порядок доступа к информации, содержащейся в ней, порядок и сроки представления информации в единую систему, порядок обмена информацией с использованием единой системы, утверждается Правительством Российской Федерации.</w:t>
      </w:r>
    </w:p>
    <w:p w14:paraId="36CEF47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Единая система включает в себя:</w:t>
      </w:r>
    </w:p>
    <w:p w14:paraId="3C867FA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ведения, содержащиеся в федеральных информационных системах в сфере здравоохранения, федеральных базах данных и федеральных регистрах в сфере здравоохранения, ведение которых осуществляется уполномоченным федеральным органом исполнительной власти с использованием единой системы;</w:t>
      </w:r>
    </w:p>
    <w:p w14:paraId="0EDD245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ведения о медицинских организациях,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p w14:paraId="54C8915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указанные в </w:t>
      </w:r>
      <w:hyperlink w:anchor="P1741" w:history="1">
        <w:r w:rsidRPr="008246FD">
          <w:rPr>
            <w:rFonts w:ascii="Times New Roman" w:hAnsi="Times New Roman" w:cs="Times New Roman"/>
            <w:sz w:val="24"/>
            <w:szCs w:val="24"/>
          </w:rPr>
          <w:t>статье 93</w:t>
        </w:r>
      </w:hyperlink>
      <w:r w:rsidRPr="008246FD">
        <w:rPr>
          <w:rFonts w:ascii="Times New Roman" w:hAnsi="Times New Roman" w:cs="Times New Roman"/>
          <w:sz w:val="24"/>
          <w:szCs w:val="24"/>
        </w:rPr>
        <w:t xml:space="preserve"> настоящего Федерального закона сведения о лицах, которые участвуют в осуществлении медицинской деятельности;</w:t>
      </w:r>
    </w:p>
    <w:p w14:paraId="2D7CD87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указанные в </w:t>
      </w:r>
      <w:hyperlink w:anchor="P1765" w:history="1">
        <w:r w:rsidRPr="008246FD">
          <w:rPr>
            <w:rFonts w:ascii="Times New Roman" w:hAnsi="Times New Roman" w:cs="Times New Roman"/>
            <w:sz w:val="24"/>
            <w:szCs w:val="24"/>
          </w:rPr>
          <w:t>статье 94</w:t>
        </w:r>
      </w:hyperlink>
      <w:r w:rsidRPr="008246FD">
        <w:rPr>
          <w:rFonts w:ascii="Times New Roman" w:hAnsi="Times New Roman" w:cs="Times New Roman"/>
          <w:sz w:val="24"/>
          <w:szCs w:val="24"/>
        </w:rPr>
        <w:t xml:space="preserve"> настоящего Федерального закона и обезличенные в </w:t>
      </w:r>
      <w:hyperlink r:id="rId677"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 по согласованию с федеральным органом исполнительной власти, осуществляющим функции по контролю и надзору в сфере средств массовой информации,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14:paraId="29889AC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сведения о медицинской документации, по составу которых невозможно определить состояние здоровья гражданина, и сведения о медицинской организации, в которой медицинская документация создана и хранится;</w:t>
      </w:r>
    </w:p>
    <w:p w14:paraId="78A7A14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ведения статистического наблюдения в сфере здравоохранения, а также сводную аналитическую информацию по вопросам осуществления медицинской деятельности и оказания медицинской помощи;</w:t>
      </w:r>
    </w:p>
    <w:p w14:paraId="51E430A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сведения об организации оказания высокотехнологичной медицинской помощи;</w:t>
      </w:r>
    </w:p>
    <w:p w14:paraId="3A2C937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1) сведения об организации оказания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w:t>
      </w:r>
    </w:p>
    <w:p w14:paraId="5B216F8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7.1 введен Федеральным </w:t>
      </w:r>
      <w:hyperlink r:id="rId67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2.12.2020 N 438-ФЗ)</w:t>
      </w:r>
    </w:p>
    <w:p w14:paraId="2CBF81B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сведения, необходимые для осуществления мониторинга и контроля в сфере закупок лекарственных препаратов для обеспечения государственных и муниципальных нужд;</w:t>
      </w:r>
    </w:p>
    <w:p w14:paraId="49DFA81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сведения об организации обеспечения граждан лекарственными препаратами для медицинского применения, медицинскими изделиями (изделиями медицинского назначения) и специализированными продуктами лечебного питания в соответствии со </w:t>
      </w:r>
      <w:hyperlink r:id="rId679" w:history="1">
        <w:r w:rsidRPr="008246FD">
          <w:rPr>
            <w:rFonts w:ascii="Times New Roman" w:hAnsi="Times New Roman" w:cs="Times New Roman"/>
            <w:sz w:val="24"/>
            <w:szCs w:val="24"/>
          </w:rPr>
          <w:t>статьей 6.2</w:t>
        </w:r>
      </w:hyperlink>
      <w:r w:rsidRPr="008246FD">
        <w:rPr>
          <w:rFonts w:ascii="Times New Roman" w:hAnsi="Times New Roman" w:cs="Times New Roman"/>
          <w:sz w:val="24"/>
          <w:szCs w:val="24"/>
        </w:rPr>
        <w:t xml:space="preserve"> </w:t>
      </w:r>
      <w:r w:rsidRPr="008246FD">
        <w:rPr>
          <w:rFonts w:ascii="Times New Roman" w:hAnsi="Times New Roman" w:cs="Times New Roman"/>
          <w:sz w:val="24"/>
          <w:szCs w:val="24"/>
        </w:rPr>
        <w:lastRenderedPageBreak/>
        <w:t xml:space="preserve">Федерального закона от 17 июля 1999 года N 178-ФЗ "О государственной социальной помощи", </w:t>
      </w:r>
      <w:hyperlink w:anchor="P256" w:history="1">
        <w:r w:rsidRPr="008246FD">
          <w:rPr>
            <w:rFonts w:ascii="Times New Roman" w:hAnsi="Times New Roman" w:cs="Times New Roman"/>
            <w:sz w:val="24"/>
            <w:szCs w:val="24"/>
          </w:rPr>
          <w:t>пунктами 19</w:t>
        </w:r>
      </w:hyperlink>
      <w:r w:rsidRPr="008246FD">
        <w:rPr>
          <w:rFonts w:ascii="Times New Roman" w:hAnsi="Times New Roman" w:cs="Times New Roman"/>
          <w:sz w:val="24"/>
          <w:szCs w:val="24"/>
        </w:rPr>
        <w:t xml:space="preserve"> и </w:t>
      </w:r>
      <w:hyperlink w:anchor="P258" w:history="1">
        <w:r w:rsidRPr="008246FD">
          <w:rPr>
            <w:rFonts w:ascii="Times New Roman" w:hAnsi="Times New Roman" w:cs="Times New Roman"/>
            <w:sz w:val="24"/>
            <w:szCs w:val="24"/>
          </w:rPr>
          <w:t>20 части 1 статьи 14</w:t>
        </w:r>
      </w:hyperlink>
      <w:r w:rsidRPr="008246FD">
        <w:rPr>
          <w:rFonts w:ascii="Times New Roman" w:hAnsi="Times New Roman" w:cs="Times New Roman"/>
          <w:sz w:val="24"/>
          <w:szCs w:val="24"/>
        </w:rPr>
        <w:t xml:space="preserve">, </w:t>
      </w:r>
      <w:hyperlink w:anchor="P852" w:history="1">
        <w:r w:rsidRPr="008246FD">
          <w:rPr>
            <w:rFonts w:ascii="Times New Roman" w:hAnsi="Times New Roman" w:cs="Times New Roman"/>
            <w:sz w:val="24"/>
            <w:szCs w:val="24"/>
          </w:rPr>
          <w:t>статьей 44</w:t>
        </w:r>
      </w:hyperlink>
      <w:r w:rsidRPr="008246FD">
        <w:rPr>
          <w:rFonts w:ascii="Times New Roman" w:hAnsi="Times New Roman" w:cs="Times New Roman"/>
          <w:sz w:val="24"/>
          <w:szCs w:val="24"/>
        </w:rPr>
        <w:t xml:space="preserve"> и </w:t>
      </w:r>
      <w:hyperlink w:anchor="P1509" w:history="1">
        <w:r w:rsidRPr="008246FD">
          <w:rPr>
            <w:rFonts w:ascii="Times New Roman" w:hAnsi="Times New Roman" w:cs="Times New Roman"/>
            <w:sz w:val="24"/>
            <w:szCs w:val="24"/>
          </w:rPr>
          <w:t>пунктом 5 части 2 статьи 81</w:t>
        </w:r>
      </w:hyperlink>
      <w:r w:rsidRPr="008246FD">
        <w:rPr>
          <w:rFonts w:ascii="Times New Roman" w:hAnsi="Times New Roman" w:cs="Times New Roman"/>
          <w:sz w:val="24"/>
          <w:szCs w:val="24"/>
        </w:rPr>
        <w:t xml:space="preserve"> настоящего Федерального закона;</w:t>
      </w:r>
    </w:p>
    <w:p w14:paraId="243F473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классификаторы, справочники и иную нормативно-справочную информацию в сфере здравоохранения, </w:t>
      </w:r>
      <w:hyperlink r:id="rId680"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w:t>
      </w:r>
      <w:hyperlink r:id="rId681"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ведения и использования которой определяются уполномоченным федеральным органом исполнительной власти.</w:t>
      </w:r>
    </w:p>
    <w:p w14:paraId="2A9B641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Единая система обеспечивает ведение федеральных регистров, предусмотренных </w:t>
      </w:r>
      <w:hyperlink w:anchor="P835" w:history="1">
        <w:r w:rsidRPr="008246FD">
          <w:rPr>
            <w:rFonts w:ascii="Times New Roman" w:hAnsi="Times New Roman" w:cs="Times New Roman"/>
            <w:sz w:val="24"/>
            <w:szCs w:val="24"/>
          </w:rPr>
          <w:t>частью 2.1 статьи 43</w:t>
        </w:r>
      </w:hyperlink>
      <w:r w:rsidRPr="008246FD">
        <w:rPr>
          <w:rFonts w:ascii="Times New Roman" w:hAnsi="Times New Roman" w:cs="Times New Roman"/>
          <w:sz w:val="24"/>
          <w:szCs w:val="24"/>
        </w:rPr>
        <w:t xml:space="preserve">, </w:t>
      </w:r>
      <w:hyperlink w:anchor="P858" w:history="1">
        <w:r w:rsidRPr="008246FD">
          <w:rPr>
            <w:rFonts w:ascii="Times New Roman" w:hAnsi="Times New Roman" w:cs="Times New Roman"/>
            <w:sz w:val="24"/>
            <w:szCs w:val="24"/>
          </w:rPr>
          <w:t>частями 4</w:t>
        </w:r>
      </w:hyperlink>
      <w:r w:rsidRPr="008246FD">
        <w:rPr>
          <w:rFonts w:ascii="Times New Roman" w:hAnsi="Times New Roman" w:cs="Times New Roman"/>
          <w:sz w:val="24"/>
          <w:szCs w:val="24"/>
        </w:rPr>
        <w:t xml:space="preserve"> и </w:t>
      </w:r>
      <w:hyperlink w:anchor="P873" w:history="1">
        <w:r w:rsidRPr="008246FD">
          <w:rPr>
            <w:rFonts w:ascii="Times New Roman" w:hAnsi="Times New Roman" w:cs="Times New Roman"/>
            <w:sz w:val="24"/>
            <w:szCs w:val="24"/>
          </w:rPr>
          <w:t>8 статьи 44</w:t>
        </w:r>
      </w:hyperlink>
      <w:r w:rsidRPr="008246FD">
        <w:rPr>
          <w:rFonts w:ascii="Times New Roman" w:hAnsi="Times New Roman" w:cs="Times New Roman"/>
          <w:sz w:val="24"/>
          <w:szCs w:val="24"/>
        </w:rPr>
        <w:t xml:space="preserve">, </w:t>
      </w:r>
      <w:hyperlink w:anchor="P893" w:history="1">
        <w:r w:rsidRPr="008246FD">
          <w:rPr>
            <w:rFonts w:ascii="Times New Roman" w:hAnsi="Times New Roman" w:cs="Times New Roman"/>
            <w:sz w:val="24"/>
            <w:szCs w:val="24"/>
          </w:rPr>
          <w:t>частью 1 статьи 44.1</w:t>
        </w:r>
      </w:hyperlink>
      <w:r w:rsidRPr="008246FD">
        <w:rPr>
          <w:rFonts w:ascii="Times New Roman" w:hAnsi="Times New Roman" w:cs="Times New Roman"/>
          <w:sz w:val="24"/>
          <w:szCs w:val="24"/>
        </w:rPr>
        <w:t xml:space="preserve"> настоящего Федерального закона, </w:t>
      </w:r>
      <w:hyperlink r:id="rId682" w:history="1">
        <w:r w:rsidRPr="008246FD">
          <w:rPr>
            <w:rFonts w:ascii="Times New Roman" w:hAnsi="Times New Roman" w:cs="Times New Roman"/>
            <w:sz w:val="24"/>
            <w:szCs w:val="24"/>
          </w:rPr>
          <w:t>статьей 24.1</w:t>
        </w:r>
      </w:hyperlink>
      <w:r w:rsidRPr="008246FD">
        <w:rPr>
          <w:rFonts w:ascii="Times New Roman" w:hAnsi="Times New Roman" w:cs="Times New Roman"/>
          <w:sz w:val="24"/>
          <w:szCs w:val="24"/>
        </w:rPr>
        <w:t xml:space="preserve">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14:paraId="265C9EA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8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20 N 206-ФЗ)</w:t>
      </w:r>
    </w:p>
    <w:p w14:paraId="4A3F38A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Единая система обеспечивает возможность предоставления гражданам услуг в сфере здравоохранения в электронной форме посредством единого портала государственных и муниципальных услуг, </w:t>
      </w:r>
      <w:hyperlink r:id="rId684"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которых утверждается Правительством Российской Федерации.</w:t>
      </w:r>
    </w:p>
    <w:p w14:paraId="766CF2D2"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56" w:name="P1718"/>
      <w:bookmarkEnd w:id="156"/>
      <w:r w:rsidRPr="008246FD">
        <w:rPr>
          <w:rFonts w:ascii="Times New Roman" w:hAnsi="Times New Roman" w:cs="Times New Roman"/>
          <w:sz w:val="24"/>
          <w:szCs w:val="24"/>
        </w:rPr>
        <w:t>6. Поставщиками информации в единую систему являются:</w:t>
      </w:r>
    </w:p>
    <w:p w14:paraId="4CAC5D2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уполномоченный федеральный орган исполнительной власти;</w:t>
      </w:r>
    </w:p>
    <w:p w14:paraId="0B7F36A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едеральные органы исполнительной власти в сфере охраны здоровья и иные федеральные органы исполнительной власти в соответствии с полномочиями, установленными законодательством Российской Федерации;</w:t>
      </w:r>
    </w:p>
    <w:p w14:paraId="2A5F899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Федеральный фонд обязательного медицинского страхования и территориальные фонды обязательного медицинского страхования, Пенсионный фонд Российской Федерации, Фонд социального страхования Российской Федерации;</w:t>
      </w:r>
    </w:p>
    <w:p w14:paraId="2E2D59A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уполномоченные органы исполнительной власти субъекта Российской Федерации;</w:t>
      </w:r>
    </w:p>
    <w:p w14:paraId="1CD5AE5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органы местного самоуправления, осуществляющие полномочия в сфере охраны здоровья;</w:t>
      </w:r>
    </w:p>
    <w:p w14:paraId="4C8F1D4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медицинские организации и фармацевтические организации;</w:t>
      </w:r>
    </w:p>
    <w:p w14:paraId="2963BB9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организации, являющиеся операторами иных информационных систем, указанных в </w:t>
      </w:r>
      <w:hyperlink w:anchor="P1694" w:history="1">
        <w:r w:rsidRPr="008246FD">
          <w:rPr>
            <w:rFonts w:ascii="Times New Roman" w:hAnsi="Times New Roman" w:cs="Times New Roman"/>
            <w:sz w:val="24"/>
            <w:szCs w:val="24"/>
          </w:rPr>
          <w:t>части 5 статьи 91</w:t>
        </w:r>
      </w:hyperlink>
      <w:r w:rsidRPr="008246FD">
        <w:rPr>
          <w:rFonts w:ascii="Times New Roman" w:hAnsi="Times New Roman" w:cs="Times New Roman"/>
          <w:sz w:val="24"/>
          <w:szCs w:val="24"/>
        </w:rPr>
        <w:t xml:space="preserve"> настоящего Федерального закона.</w:t>
      </w:r>
    </w:p>
    <w:p w14:paraId="72202E3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Пользователями информации, содержащейся в единой системе, являются органы и организации, указанные в </w:t>
      </w:r>
      <w:hyperlink w:anchor="P1718" w:history="1">
        <w:r w:rsidRPr="008246FD">
          <w:rPr>
            <w:rFonts w:ascii="Times New Roman" w:hAnsi="Times New Roman" w:cs="Times New Roman"/>
            <w:sz w:val="24"/>
            <w:szCs w:val="24"/>
          </w:rPr>
          <w:t>части 6</w:t>
        </w:r>
      </w:hyperlink>
      <w:r w:rsidRPr="008246FD">
        <w:rPr>
          <w:rFonts w:ascii="Times New Roman" w:hAnsi="Times New Roman" w:cs="Times New Roman"/>
          <w:sz w:val="24"/>
          <w:szCs w:val="24"/>
        </w:rPr>
        <w:t xml:space="preserve"> настоящей статьи, а также граждане.</w:t>
      </w:r>
    </w:p>
    <w:p w14:paraId="57994A0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Доступ к информации, содержащейся в единой системе, предоставляется поставщикам информации в единую систему, а также органам и организациям, являющимся пользователями единой системы, в соответствии с их компетенцией, установленной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w:t>
      </w:r>
    </w:p>
    <w:p w14:paraId="2EB98672" w14:textId="77777777" w:rsidR="008246FD" w:rsidRPr="008246FD" w:rsidRDefault="008246FD">
      <w:pPr>
        <w:pStyle w:val="ConsPlusNormal"/>
        <w:ind w:firstLine="540"/>
        <w:jc w:val="both"/>
        <w:rPr>
          <w:rFonts w:ascii="Times New Roman" w:hAnsi="Times New Roman" w:cs="Times New Roman"/>
          <w:sz w:val="24"/>
          <w:szCs w:val="24"/>
        </w:rPr>
      </w:pPr>
    </w:p>
    <w:p w14:paraId="1E679B15"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2. Ведение персонифицированного учета при осуществлении медицинской деятельности</w:t>
      </w:r>
    </w:p>
    <w:p w14:paraId="07B53C0A" w14:textId="77777777" w:rsidR="008246FD" w:rsidRPr="008246FD" w:rsidRDefault="008246FD">
      <w:pPr>
        <w:pStyle w:val="ConsPlusNormal"/>
        <w:ind w:firstLine="540"/>
        <w:jc w:val="both"/>
        <w:rPr>
          <w:rFonts w:ascii="Times New Roman" w:hAnsi="Times New Roman" w:cs="Times New Roman"/>
          <w:sz w:val="24"/>
          <w:szCs w:val="24"/>
        </w:rPr>
      </w:pPr>
    </w:p>
    <w:p w14:paraId="4ECD0314"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При осуществлении медицинской деятельности ведется учет персональных данных </w:t>
      </w:r>
      <w:r w:rsidRPr="008246FD">
        <w:rPr>
          <w:rFonts w:ascii="Times New Roman" w:hAnsi="Times New Roman" w:cs="Times New Roman"/>
          <w:sz w:val="24"/>
          <w:szCs w:val="24"/>
        </w:rPr>
        <w:lastRenderedPageBreak/>
        <w:t>лиц, участвующих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далее - персонифицированный учет).</w:t>
      </w:r>
    </w:p>
    <w:p w14:paraId="29FBFFF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 в ред. Федерального </w:t>
      </w:r>
      <w:hyperlink r:id="rId68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4398721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В целях осуществления персонифицированного учета операторы информационных систем в сфере здравоохранения, указанные в </w:t>
      </w:r>
      <w:hyperlink w:anchor="P1692" w:history="1">
        <w:r w:rsidRPr="008246FD">
          <w:rPr>
            <w:rFonts w:ascii="Times New Roman" w:hAnsi="Times New Roman" w:cs="Times New Roman"/>
            <w:sz w:val="24"/>
            <w:szCs w:val="24"/>
          </w:rPr>
          <w:t>части 3 статьи 91</w:t>
        </w:r>
      </w:hyperlink>
      <w:r w:rsidRPr="008246FD">
        <w:rPr>
          <w:rFonts w:ascii="Times New Roman" w:hAnsi="Times New Roman" w:cs="Times New Roman"/>
          <w:sz w:val="24"/>
          <w:szCs w:val="24"/>
        </w:rPr>
        <w:t xml:space="preserve">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14:paraId="4A5CB1E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8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61216F1D"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27B98BA1" w14:textId="77777777">
        <w:trPr>
          <w:jc w:val="center"/>
        </w:trPr>
        <w:tc>
          <w:tcPr>
            <w:tcW w:w="9294" w:type="dxa"/>
            <w:tcBorders>
              <w:top w:val="nil"/>
              <w:left w:val="single" w:sz="24" w:space="0" w:color="CED3F1"/>
              <w:bottom w:val="nil"/>
              <w:right w:val="single" w:sz="24" w:space="0" w:color="F4F3F8"/>
            </w:tcBorders>
            <w:shd w:val="clear" w:color="auto" w:fill="F4F3F8"/>
          </w:tcPr>
          <w:p w14:paraId="5AB08BF7" w14:textId="533CDCF9"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41F67A2B"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О персонифицированном учете в сфере обязательного медицинского страхования см. </w:t>
            </w:r>
            <w:hyperlink r:id="rId687" w:history="1">
              <w:r w:rsidRPr="008246FD">
                <w:rPr>
                  <w:rFonts w:ascii="Times New Roman" w:hAnsi="Times New Roman" w:cs="Times New Roman"/>
                  <w:sz w:val="24"/>
                  <w:szCs w:val="24"/>
                </w:rPr>
                <w:t>ст. 43</w:t>
              </w:r>
            </w:hyperlink>
            <w:r w:rsidRPr="008246FD">
              <w:rPr>
                <w:rFonts w:ascii="Times New Roman" w:hAnsi="Times New Roman" w:cs="Times New Roman"/>
                <w:sz w:val="24"/>
                <w:szCs w:val="24"/>
              </w:rPr>
              <w:t xml:space="preserve"> ФЗ от 29.11.2010 N 326-ФЗ, </w:t>
            </w:r>
            <w:hyperlink r:id="rId688" w:history="1">
              <w:r w:rsidRPr="008246FD">
                <w:rPr>
                  <w:rFonts w:ascii="Times New Roman" w:hAnsi="Times New Roman" w:cs="Times New Roman"/>
                  <w:sz w:val="24"/>
                  <w:szCs w:val="24"/>
                </w:rPr>
                <w:t>Приказ</w:t>
              </w:r>
            </w:hyperlink>
            <w:r w:rsidRPr="008246FD">
              <w:rPr>
                <w:rFonts w:ascii="Times New Roman" w:hAnsi="Times New Roman" w:cs="Times New Roman"/>
                <w:sz w:val="24"/>
                <w:szCs w:val="24"/>
              </w:rPr>
              <w:t xml:space="preserve"> Минздравсоцразвития РФ от 25.01.2011 N 29н.</w:t>
            </w:r>
          </w:p>
        </w:tc>
      </w:tr>
    </w:tbl>
    <w:p w14:paraId="142E6852"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3. Порядок ведения персонифицированного учета определяется уполномоченным федеральным органом исполнительной власти.</w:t>
      </w:r>
    </w:p>
    <w:p w14:paraId="5364DA8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ведении персонифицированного учета должны обеспечиваться конфиденциальность персональных данных лиц, которые участвуют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и безопасность указанных персональных данных с соблюдением требований, установленных </w:t>
      </w:r>
      <w:hyperlink r:id="rId689"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в области персональных данных.</w:t>
      </w:r>
    </w:p>
    <w:p w14:paraId="5F20EEA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 ред. Федерального </w:t>
      </w:r>
      <w:hyperlink r:id="rId69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0D701C37" w14:textId="77777777" w:rsidR="008246FD" w:rsidRPr="008246FD" w:rsidRDefault="008246FD">
      <w:pPr>
        <w:pStyle w:val="ConsPlusNormal"/>
        <w:ind w:firstLine="540"/>
        <w:jc w:val="both"/>
        <w:rPr>
          <w:rFonts w:ascii="Times New Roman" w:hAnsi="Times New Roman" w:cs="Times New Roman"/>
          <w:sz w:val="24"/>
          <w:szCs w:val="24"/>
        </w:rPr>
      </w:pPr>
    </w:p>
    <w:p w14:paraId="20F72F84"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57" w:name="P1741"/>
      <w:bookmarkEnd w:id="157"/>
      <w:r w:rsidRPr="008246FD">
        <w:rPr>
          <w:rFonts w:ascii="Times New Roman" w:hAnsi="Times New Roman" w:cs="Times New Roman"/>
          <w:sz w:val="24"/>
          <w:szCs w:val="24"/>
        </w:rPr>
        <w:t>Статья 93. Сведения о лицах, которые участвуют в осуществлении медицинской деятельности</w:t>
      </w:r>
    </w:p>
    <w:p w14:paraId="45E6A402"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9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3C2EBE63" w14:textId="77777777" w:rsidR="008246FD" w:rsidRPr="008246FD" w:rsidRDefault="008246FD">
      <w:pPr>
        <w:pStyle w:val="ConsPlusNormal"/>
        <w:ind w:firstLine="540"/>
        <w:jc w:val="both"/>
        <w:rPr>
          <w:rFonts w:ascii="Times New Roman" w:hAnsi="Times New Roman" w:cs="Times New Roman"/>
          <w:sz w:val="24"/>
          <w:szCs w:val="24"/>
        </w:rPr>
      </w:pPr>
    </w:p>
    <w:p w14:paraId="684AB7C0"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В целях ведения персонифицированного учета осуществляется обработка следующих персональных данных о лицах, которые участвуют в осуществлении медицинской деятельности:</w:t>
      </w:r>
    </w:p>
    <w:p w14:paraId="15782E2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9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3E8F22C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фамилия, имя, отчество (последнее - при наличии);</w:t>
      </w:r>
    </w:p>
    <w:p w14:paraId="1435DDE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ол;</w:t>
      </w:r>
    </w:p>
    <w:p w14:paraId="718E7D7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та рождения;</w:t>
      </w:r>
    </w:p>
    <w:p w14:paraId="0270584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место рождения;</w:t>
      </w:r>
    </w:p>
    <w:p w14:paraId="2AF7AD6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гражданство;</w:t>
      </w:r>
    </w:p>
    <w:p w14:paraId="7AC3394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данные документа, удостоверяющего личность;</w:t>
      </w:r>
    </w:p>
    <w:p w14:paraId="2E7A58B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место жительства;</w:t>
      </w:r>
    </w:p>
    <w:p w14:paraId="26AAA6E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место регистрации;</w:t>
      </w:r>
    </w:p>
    <w:p w14:paraId="7BD26CE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9) дата регистрации;</w:t>
      </w:r>
    </w:p>
    <w:p w14:paraId="52A9749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страховой номер индивидуального лицевого счета (при наличии), принятый в соответствии с </w:t>
      </w:r>
      <w:hyperlink r:id="rId693"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индивидуальном (персонифицированном) учете в системе обязательного пенсионного страхования;</w:t>
      </w:r>
    </w:p>
    <w:p w14:paraId="49EBDE5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сведения об образовании, в том числе данные об организациях, осуществляющих образовательную деятельность по реализации профессиональных образовательных программ медицинского образования, о документах об образовании и (или) о квалификации, о договоре о целевом обучении, а также данные о сертификате специалиста или аккредитации специалиста;</w:t>
      </w:r>
    </w:p>
    <w:p w14:paraId="78BD7CA1"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1 в ред. Федерального </w:t>
      </w:r>
      <w:hyperlink r:id="rId69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1863223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наименование организации, осуществляющей медицинскую деятельность;</w:t>
      </w:r>
    </w:p>
    <w:p w14:paraId="2E23E62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9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3241480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3) занимаемая должность в организации, осуществляющей медицинскую деятельность;</w:t>
      </w:r>
    </w:p>
    <w:p w14:paraId="0D74F09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9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5A3D8AB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сведения о членстве в медицинских профессиональных некоммерческих организациях, указанных в </w:t>
      </w:r>
      <w:hyperlink w:anchor="P1322" w:history="1">
        <w:r w:rsidRPr="008246FD">
          <w:rPr>
            <w:rFonts w:ascii="Times New Roman" w:hAnsi="Times New Roman" w:cs="Times New Roman"/>
            <w:sz w:val="24"/>
            <w:szCs w:val="24"/>
          </w:rPr>
          <w:t>статье 76</w:t>
        </w:r>
      </w:hyperlink>
      <w:r w:rsidRPr="008246FD">
        <w:rPr>
          <w:rFonts w:ascii="Times New Roman" w:hAnsi="Times New Roman" w:cs="Times New Roman"/>
          <w:sz w:val="24"/>
          <w:szCs w:val="24"/>
        </w:rPr>
        <w:t xml:space="preserve"> настоящего Федерального закона (при наличии).</w:t>
      </w:r>
    </w:p>
    <w:p w14:paraId="0600915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4 введен Федеральным </w:t>
      </w:r>
      <w:hyperlink r:id="rId69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7.2017 N 242-ФЗ)</w:t>
      </w:r>
    </w:p>
    <w:p w14:paraId="5ED462D0" w14:textId="77777777" w:rsidR="008246FD" w:rsidRPr="008246FD" w:rsidRDefault="008246FD">
      <w:pPr>
        <w:pStyle w:val="ConsPlusNormal"/>
        <w:ind w:firstLine="540"/>
        <w:jc w:val="both"/>
        <w:rPr>
          <w:rFonts w:ascii="Times New Roman" w:hAnsi="Times New Roman" w:cs="Times New Roman"/>
          <w:sz w:val="24"/>
          <w:szCs w:val="24"/>
        </w:rPr>
      </w:pPr>
    </w:p>
    <w:p w14:paraId="14DFA5D9"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58" w:name="P1765"/>
      <w:bookmarkEnd w:id="158"/>
      <w:r w:rsidRPr="008246FD">
        <w:rPr>
          <w:rFonts w:ascii="Times New Roman" w:hAnsi="Times New Roman" w:cs="Times New Roman"/>
          <w:sz w:val="24"/>
          <w:szCs w:val="24"/>
        </w:rPr>
        <w:t>Статья 94.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14:paraId="62EA38F7"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9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4E985257" w14:textId="77777777" w:rsidR="008246FD" w:rsidRPr="008246FD" w:rsidRDefault="008246FD">
      <w:pPr>
        <w:pStyle w:val="ConsPlusNormal"/>
        <w:ind w:firstLine="540"/>
        <w:jc w:val="both"/>
        <w:rPr>
          <w:rFonts w:ascii="Times New Roman" w:hAnsi="Times New Roman" w:cs="Times New Roman"/>
          <w:sz w:val="24"/>
          <w:szCs w:val="24"/>
        </w:rPr>
      </w:pPr>
    </w:p>
    <w:p w14:paraId="449BC20D"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В системе персонифицированного учета осуществляется обработка следующих персональных данных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14:paraId="26703C8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9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3ACEA55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фамилия, имя, отчество (последнее - при наличии);</w:t>
      </w:r>
    </w:p>
    <w:p w14:paraId="24A8D69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ол;</w:t>
      </w:r>
    </w:p>
    <w:p w14:paraId="7C3D213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та рождения;</w:t>
      </w:r>
    </w:p>
    <w:p w14:paraId="50311ED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место рождения;</w:t>
      </w:r>
    </w:p>
    <w:p w14:paraId="077802E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гражданство;</w:t>
      </w:r>
    </w:p>
    <w:p w14:paraId="2215377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данные документа, удостоверяющего личность;</w:t>
      </w:r>
    </w:p>
    <w:p w14:paraId="22FE4D6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место жительства;</w:t>
      </w:r>
    </w:p>
    <w:p w14:paraId="10ECAC4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место регистрации;</w:t>
      </w:r>
    </w:p>
    <w:p w14:paraId="629A18A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дата регистрации;</w:t>
      </w:r>
    </w:p>
    <w:p w14:paraId="4CB097F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страховой номер индивидуального лицевого счета (при наличии), принятый в соответствии с </w:t>
      </w:r>
      <w:hyperlink r:id="rId700"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индивидуальном </w:t>
      </w:r>
      <w:r w:rsidRPr="008246FD">
        <w:rPr>
          <w:rFonts w:ascii="Times New Roman" w:hAnsi="Times New Roman" w:cs="Times New Roman"/>
          <w:sz w:val="24"/>
          <w:szCs w:val="24"/>
        </w:rPr>
        <w:lastRenderedPageBreak/>
        <w:t>(персонифицированном) учете в системе обязательного пенсионного страхования;</w:t>
      </w:r>
    </w:p>
    <w:p w14:paraId="2DC365C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номер полиса обязательного медицинского страхования застрахованного лица (при наличии);</w:t>
      </w:r>
    </w:p>
    <w:p w14:paraId="3C255FB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анамнез;</w:t>
      </w:r>
    </w:p>
    <w:p w14:paraId="00D594B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3) диагноз;</w:t>
      </w:r>
    </w:p>
    <w:p w14:paraId="1CB73B4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сведения об организации, осуществляющей медицинскую деятельность;</w:t>
      </w:r>
    </w:p>
    <w:p w14:paraId="3C68C90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0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1AF4575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5) вид оказанной медицинской помощи;</w:t>
      </w:r>
    </w:p>
    <w:p w14:paraId="2AC84FB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условия оказания медицинской помощи;</w:t>
      </w:r>
    </w:p>
    <w:p w14:paraId="61A723E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7) сроки оказания медицинской помощи;</w:t>
      </w:r>
    </w:p>
    <w:p w14:paraId="6418470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8) объем оказанной медицинской помощи, включая сведения об оказанных медицинских услугах;</w:t>
      </w:r>
    </w:p>
    <w:p w14:paraId="1268CA2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8 в ред. Федерального </w:t>
      </w:r>
      <w:hyperlink r:id="rId70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59201D5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9) результат обращения за медицинской помощью;</w:t>
      </w:r>
    </w:p>
    <w:p w14:paraId="4013B23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0) серия и номер выданного листка нетрудоспособности (при наличии);</w:t>
      </w:r>
    </w:p>
    <w:p w14:paraId="4EA970C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1) сведения о проведенных медицинских экспертизах, медицинских осмотрах и медицинских освидетельствованиях и их результаты;</w:t>
      </w:r>
    </w:p>
    <w:p w14:paraId="555858F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1 в ред. Федерального </w:t>
      </w:r>
      <w:hyperlink r:id="rId70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395A9B75"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0965DEF6" w14:textId="77777777">
        <w:trPr>
          <w:jc w:val="center"/>
        </w:trPr>
        <w:tc>
          <w:tcPr>
            <w:tcW w:w="9294" w:type="dxa"/>
            <w:tcBorders>
              <w:top w:val="nil"/>
              <w:left w:val="single" w:sz="24" w:space="0" w:color="CED3F1"/>
              <w:bottom w:val="nil"/>
              <w:right w:val="single" w:sz="24" w:space="0" w:color="F4F3F8"/>
            </w:tcBorders>
            <w:shd w:val="clear" w:color="auto" w:fill="F4F3F8"/>
          </w:tcPr>
          <w:p w14:paraId="640A9E29" w14:textId="5C438D76"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06626FC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п. 22 ст. 94 излагается в новой редакции (</w:t>
            </w:r>
            <w:hyperlink r:id="rId704"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14:paraId="24273E6A" w14:textId="77777777"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22) примененные стандарты медицинской помощи;</w:t>
      </w:r>
    </w:p>
    <w:p w14:paraId="1092211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3)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14:paraId="510BDB6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0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14:paraId="4EEDB24C" w14:textId="77777777" w:rsidR="008246FD" w:rsidRPr="008246FD" w:rsidRDefault="008246FD">
      <w:pPr>
        <w:pStyle w:val="ConsPlusNormal"/>
        <w:ind w:firstLine="540"/>
        <w:jc w:val="both"/>
        <w:rPr>
          <w:rFonts w:ascii="Times New Roman" w:hAnsi="Times New Roman" w:cs="Times New Roman"/>
          <w:sz w:val="24"/>
          <w:szCs w:val="24"/>
        </w:rPr>
      </w:pPr>
    </w:p>
    <w:p w14:paraId="0FDDF550"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5. Государственный контроль за обращением медицинских изделий</w:t>
      </w:r>
    </w:p>
    <w:p w14:paraId="5118C086" w14:textId="77777777" w:rsidR="008246FD" w:rsidRPr="008246FD" w:rsidRDefault="008246FD">
      <w:pPr>
        <w:pStyle w:val="ConsPlusNormal"/>
        <w:ind w:firstLine="540"/>
        <w:jc w:val="both"/>
        <w:rPr>
          <w:rFonts w:ascii="Times New Roman" w:hAnsi="Times New Roman" w:cs="Times New Roman"/>
          <w:sz w:val="24"/>
          <w:szCs w:val="24"/>
        </w:rPr>
      </w:pPr>
    </w:p>
    <w:p w14:paraId="3D9EB2F1"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Обращение медицинских изделий, которое осуществляется на территории Российской Федерации, подлежит государственному контролю.</w:t>
      </w:r>
    </w:p>
    <w:p w14:paraId="0C438E5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Государственный </w:t>
      </w:r>
      <w:hyperlink r:id="rId706" w:history="1">
        <w:r w:rsidRPr="008246FD">
          <w:rPr>
            <w:rFonts w:ascii="Times New Roman" w:hAnsi="Times New Roman" w:cs="Times New Roman"/>
            <w:sz w:val="24"/>
            <w:szCs w:val="24"/>
          </w:rPr>
          <w:t>контроль</w:t>
        </w:r>
      </w:hyperlink>
      <w:r w:rsidRPr="008246FD">
        <w:rPr>
          <w:rFonts w:ascii="Times New Roman" w:hAnsi="Times New Roman" w:cs="Times New Roman"/>
          <w:sz w:val="24"/>
          <w:szCs w:val="24"/>
        </w:rPr>
        <w:t xml:space="preserve"> за обращением медицинских изделий осуществляется уполномоченным Правительством Российской Федерации федеральным органом исполнительной власти (федеральный государственный контроль) в соответствии с законодательством Российской Федерации в </w:t>
      </w:r>
      <w:hyperlink r:id="rId707"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w:t>
      </w:r>
    </w:p>
    <w:p w14:paraId="16B92BD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 в ред. Федерального </w:t>
      </w:r>
      <w:hyperlink r:id="rId70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06.2012 N 93-ФЗ)</w:t>
      </w:r>
    </w:p>
    <w:p w14:paraId="58D4082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Государственный контроль за обращением медицинских изделий включает в себя контроль за техническими испытаниями, токсикологическими исследованиями, </w:t>
      </w:r>
      <w:r w:rsidRPr="008246FD">
        <w:rPr>
          <w:rFonts w:ascii="Times New Roman" w:hAnsi="Times New Roman" w:cs="Times New Roman"/>
          <w:sz w:val="24"/>
          <w:szCs w:val="24"/>
        </w:rPr>
        <w:lastRenderedPageBreak/>
        <w:t>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
    <w:p w14:paraId="5949EF0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0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04649D9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Государственный контроль за обращением медицинских изделий включает в себя:</w:t>
      </w:r>
    </w:p>
    <w:p w14:paraId="22FF6C5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оведение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14:paraId="3BEC63C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710" w:history="1">
        <w:r w:rsidRPr="008246FD">
          <w:rPr>
            <w:rFonts w:ascii="Times New Roman" w:hAnsi="Times New Roman" w:cs="Times New Roman"/>
            <w:sz w:val="24"/>
            <w:szCs w:val="24"/>
          </w:rPr>
          <w:t>выдачу разрешений</w:t>
        </w:r>
      </w:hyperlink>
      <w:r w:rsidRPr="008246FD">
        <w:rPr>
          <w:rFonts w:ascii="Times New Roman" w:hAnsi="Times New Roman" w:cs="Times New Roman"/>
          <w:sz w:val="24"/>
          <w:szCs w:val="24"/>
        </w:rPr>
        <w:t xml:space="preserve"> на ввоз на территорию Российской Федерации медицинских изделий в целях их государственной регистрации;</w:t>
      </w:r>
    </w:p>
    <w:p w14:paraId="76BCB42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проведение </w:t>
      </w:r>
      <w:hyperlink w:anchor="P1814" w:history="1">
        <w:r w:rsidRPr="008246FD">
          <w:rPr>
            <w:rFonts w:ascii="Times New Roman" w:hAnsi="Times New Roman" w:cs="Times New Roman"/>
            <w:sz w:val="24"/>
            <w:szCs w:val="24"/>
          </w:rPr>
          <w:t>мониторинга</w:t>
        </w:r>
      </w:hyperlink>
      <w:r w:rsidRPr="008246FD">
        <w:rPr>
          <w:rFonts w:ascii="Times New Roman" w:hAnsi="Times New Roman" w:cs="Times New Roman"/>
          <w:sz w:val="24"/>
          <w:szCs w:val="24"/>
        </w:rPr>
        <w:t xml:space="preserve"> безопасности медицинских изделий;</w:t>
      </w:r>
    </w:p>
    <w:p w14:paraId="4057A3AB"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59" w:name="P1811"/>
      <w:bookmarkEnd w:id="159"/>
      <w:r w:rsidRPr="008246FD">
        <w:rPr>
          <w:rFonts w:ascii="Times New Roman" w:hAnsi="Times New Roman" w:cs="Times New Roman"/>
          <w:sz w:val="24"/>
          <w:szCs w:val="24"/>
        </w:rPr>
        <w:t>4) проведение контрольных закупок в целях проверки соблюдения запрета реализации фальсифицированных медицинских изделий, недоброкачественных медицинских изделий и контрафактных медицинских изделий.</w:t>
      </w:r>
    </w:p>
    <w:p w14:paraId="7D2EA1D2"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 ред. Федерального </w:t>
      </w:r>
      <w:hyperlink r:id="rId71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7.12.2018 N 511-ФЗ)</w:t>
      </w:r>
    </w:p>
    <w:p w14:paraId="0102F92B" w14:textId="77777777" w:rsidR="008246FD" w:rsidRPr="008246FD" w:rsidRDefault="008246FD">
      <w:pPr>
        <w:pStyle w:val="ConsPlusNormal"/>
        <w:ind w:firstLine="540"/>
        <w:jc w:val="both"/>
        <w:rPr>
          <w:rFonts w:ascii="Times New Roman" w:hAnsi="Times New Roman" w:cs="Times New Roman"/>
          <w:sz w:val="24"/>
          <w:szCs w:val="24"/>
        </w:rPr>
      </w:pPr>
    </w:p>
    <w:p w14:paraId="6A1D8E1B"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60" w:name="P1814"/>
      <w:bookmarkEnd w:id="160"/>
      <w:r w:rsidRPr="008246FD">
        <w:rPr>
          <w:rFonts w:ascii="Times New Roman" w:hAnsi="Times New Roman" w:cs="Times New Roman"/>
          <w:sz w:val="24"/>
          <w:szCs w:val="24"/>
        </w:rPr>
        <w:t>Статья 96. Мониторинг безопасности медицинских изделий</w:t>
      </w:r>
    </w:p>
    <w:p w14:paraId="0AE19773" w14:textId="77777777" w:rsidR="008246FD" w:rsidRPr="008246FD" w:rsidRDefault="008246FD">
      <w:pPr>
        <w:pStyle w:val="ConsPlusNormal"/>
        <w:ind w:firstLine="540"/>
        <w:jc w:val="both"/>
        <w:rPr>
          <w:rFonts w:ascii="Times New Roman" w:hAnsi="Times New Roman" w:cs="Times New Roman"/>
          <w:sz w:val="24"/>
          <w:szCs w:val="24"/>
        </w:rPr>
      </w:pPr>
    </w:p>
    <w:p w14:paraId="0B7BDC77"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14:paraId="29C571D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Мониторинг безопасности медицинских изделий осуществляется уполномоченным Правительством Российской Федерации федеральным </w:t>
      </w:r>
      <w:hyperlink r:id="rId712" w:history="1">
        <w:r w:rsidRPr="008246FD">
          <w:rPr>
            <w:rFonts w:ascii="Times New Roman" w:hAnsi="Times New Roman" w:cs="Times New Roman"/>
            <w:sz w:val="24"/>
            <w:szCs w:val="24"/>
          </w:rPr>
          <w:t>органом</w:t>
        </w:r>
      </w:hyperlink>
      <w:r w:rsidRPr="008246FD">
        <w:rPr>
          <w:rFonts w:ascii="Times New Roman" w:hAnsi="Times New Roman" w:cs="Times New Roman"/>
          <w:sz w:val="24"/>
          <w:szCs w:val="24"/>
        </w:rPr>
        <w:t xml:space="preserve"> исполнительной власти на всех этапах обращения таких изделий на территории Российской Федерации.</w:t>
      </w:r>
    </w:p>
    <w:p w14:paraId="16ADDA58"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61" w:name="P1818"/>
      <w:bookmarkEnd w:id="161"/>
      <w:r w:rsidRPr="008246FD">
        <w:rPr>
          <w:rFonts w:ascii="Times New Roman" w:hAnsi="Times New Roman" w:cs="Times New Roman"/>
          <w:sz w:val="24"/>
          <w:szCs w:val="24"/>
        </w:rPr>
        <w:t xml:space="preserve">3. Субъекты обращения медицинских изделий, осуществляющие виды деятельности, предусмотренные </w:t>
      </w:r>
      <w:hyperlink w:anchor="P728" w:history="1">
        <w:r w:rsidRPr="008246FD">
          <w:rPr>
            <w:rFonts w:ascii="Times New Roman" w:hAnsi="Times New Roman" w:cs="Times New Roman"/>
            <w:sz w:val="24"/>
            <w:szCs w:val="24"/>
          </w:rPr>
          <w:t>частью 3 статьи 38</w:t>
        </w:r>
      </w:hyperlink>
      <w:r w:rsidRPr="008246FD">
        <w:rPr>
          <w:rFonts w:ascii="Times New Roman" w:hAnsi="Times New Roman" w:cs="Times New Roman"/>
          <w:sz w:val="24"/>
          <w:szCs w:val="24"/>
        </w:rP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71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14:paraId="269E182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За несообщение или сокрытие случаев и сведений, предусмотренных </w:t>
      </w:r>
      <w:hyperlink w:anchor="P1818" w:history="1">
        <w:r w:rsidRPr="008246FD">
          <w:rPr>
            <w:rFonts w:ascii="Times New Roman" w:hAnsi="Times New Roman" w:cs="Times New Roman"/>
            <w:sz w:val="24"/>
            <w:szCs w:val="24"/>
          </w:rPr>
          <w:t>частью 3</w:t>
        </w:r>
      </w:hyperlink>
      <w:r w:rsidRPr="008246FD">
        <w:rPr>
          <w:rFonts w:ascii="Times New Roman" w:hAnsi="Times New Roman" w:cs="Times New Roman"/>
          <w:sz w:val="24"/>
          <w:szCs w:val="24"/>
        </w:rP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714"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14:paraId="1A11036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715"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существления мониторинга безопасности медицинских изделий устанавливается уполномоченным федеральным органом исполнительной власти.</w:t>
      </w:r>
    </w:p>
    <w:p w14:paraId="19BD7173"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62" w:name="P1821"/>
      <w:bookmarkEnd w:id="162"/>
      <w:r w:rsidRPr="008246FD">
        <w:rPr>
          <w:rFonts w:ascii="Times New Roman" w:hAnsi="Times New Roman" w:cs="Times New Roman"/>
          <w:sz w:val="24"/>
          <w:szCs w:val="24"/>
        </w:rPr>
        <w:lastRenderedPageBreak/>
        <w:t xml:space="preserve">6. 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 уполномоченный Правительством Российской Федерации федеральный </w:t>
      </w:r>
      <w:hyperlink r:id="rId716" w:history="1">
        <w:r w:rsidRPr="008246FD">
          <w:rPr>
            <w:rFonts w:ascii="Times New Roman" w:hAnsi="Times New Roman" w:cs="Times New Roman"/>
            <w:sz w:val="24"/>
            <w:szCs w:val="24"/>
          </w:rPr>
          <w:t>орган</w:t>
        </w:r>
      </w:hyperlink>
      <w:r w:rsidRPr="008246FD">
        <w:rPr>
          <w:rFonts w:ascii="Times New Roman" w:hAnsi="Times New Roman" w:cs="Times New Roman"/>
          <w:sz w:val="24"/>
          <w:szCs w:val="24"/>
        </w:rPr>
        <w:t xml:space="preserve">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14:paraId="13B5FE2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В случае, если информация, указанная в </w:t>
      </w:r>
      <w:hyperlink w:anchor="P1821" w:history="1">
        <w:r w:rsidRPr="008246FD">
          <w:rPr>
            <w:rFonts w:ascii="Times New Roman" w:hAnsi="Times New Roman" w:cs="Times New Roman"/>
            <w:sz w:val="24"/>
            <w:szCs w:val="24"/>
          </w:rPr>
          <w:t>части 6</w:t>
        </w:r>
      </w:hyperlink>
      <w:r w:rsidRPr="008246FD">
        <w:rPr>
          <w:rFonts w:ascii="Times New Roman" w:hAnsi="Times New Roman" w:cs="Times New Roman"/>
          <w:sz w:val="24"/>
          <w:szCs w:val="24"/>
        </w:rPr>
        <w:t xml:space="preserve">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14:paraId="47E2F80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Уполномоченный Правительством Российской Федерации федеральный </w:t>
      </w:r>
      <w:hyperlink r:id="rId717" w:history="1">
        <w:r w:rsidRPr="008246FD">
          <w:rPr>
            <w:rFonts w:ascii="Times New Roman" w:hAnsi="Times New Roman" w:cs="Times New Roman"/>
            <w:sz w:val="24"/>
            <w:szCs w:val="24"/>
          </w:rPr>
          <w:t>орган</w:t>
        </w:r>
      </w:hyperlink>
      <w:r w:rsidRPr="008246FD">
        <w:rPr>
          <w:rFonts w:ascii="Times New Roman" w:hAnsi="Times New Roman" w:cs="Times New Roman"/>
          <w:sz w:val="24"/>
          <w:szCs w:val="24"/>
        </w:rPr>
        <w:t xml:space="preserve">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14:paraId="6952F02C" w14:textId="77777777" w:rsidR="008246FD" w:rsidRPr="008246FD" w:rsidRDefault="008246FD">
      <w:pPr>
        <w:pStyle w:val="ConsPlusNormal"/>
        <w:ind w:firstLine="540"/>
        <w:jc w:val="both"/>
        <w:rPr>
          <w:rFonts w:ascii="Times New Roman" w:hAnsi="Times New Roman" w:cs="Times New Roman"/>
          <w:sz w:val="24"/>
          <w:szCs w:val="24"/>
        </w:rPr>
      </w:pPr>
    </w:p>
    <w:p w14:paraId="2DD4C5F1"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7. Медицинская статистика</w:t>
      </w:r>
    </w:p>
    <w:p w14:paraId="56BA6EFD" w14:textId="77777777" w:rsidR="008246FD" w:rsidRPr="008246FD" w:rsidRDefault="008246FD">
      <w:pPr>
        <w:pStyle w:val="ConsPlusNormal"/>
        <w:ind w:firstLine="540"/>
        <w:jc w:val="both"/>
        <w:rPr>
          <w:rFonts w:ascii="Times New Roman" w:hAnsi="Times New Roman" w:cs="Times New Roman"/>
          <w:sz w:val="24"/>
          <w:szCs w:val="24"/>
        </w:rPr>
      </w:pPr>
    </w:p>
    <w:p w14:paraId="4940C1D7"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14:paraId="54593E7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татистическое наблюдение в сфере здравоохранения осуществляется уполномоченным федеральным органом исполнительной власти.</w:t>
      </w:r>
    </w:p>
    <w:p w14:paraId="7EBDD0D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14:paraId="5300B24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14:paraId="5CC3104C" w14:textId="77777777" w:rsidR="008246FD" w:rsidRPr="008246FD" w:rsidRDefault="008246FD">
      <w:pPr>
        <w:pStyle w:val="ConsPlusNormal"/>
        <w:ind w:firstLine="540"/>
        <w:jc w:val="both"/>
        <w:rPr>
          <w:rFonts w:ascii="Times New Roman" w:hAnsi="Times New Roman" w:cs="Times New Roman"/>
          <w:sz w:val="24"/>
          <w:szCs w:val="24"/>
        </w:rPr>
      </w:pPr>
    </w:p>
    <w:p w14:paraId="425525A7"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13. ОТВЕТСТВЕННОСТЬ В СФЕРЕ ОХРАНЫ ЗДОРОВЬЯ</w:t>
      </w:r>
    </w:p>
    <w:p w14:paraId="57923CAD" w14:textId="77777777" w:rsidR="008246FD" w:rsidRPr="008246FD" w:rsidRDefault="008246FD">
      <w:pPr>
        <w:pStyle w:val="ConsPlusNormal"/>
        <w:ind w:firstLine="540"/>
        <w:jc w:val="both"/>
        <w:rPr>
          <w:rFonts w:ascii="Times New Roman" w:hAnsi="Times New Roman" w:cs="Times New Roman"/>
          <w:sz w:val="24"/>
          <w:szCs w:val="24"/>
        </w:rPr>
      </w:pPr>
    </w:p>
    <w:p w14:paraId="202E9DDA"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8. Ответственность в сфере охраны здоровья</w:t>
      </w:r>
    </w:p>
    <w:p w14:paraId="376A8857" w14:textId="77777777" w:rsidR="008246FD" w:rsidRPr="008246FD" w:rsidRDefault="008246FD">
      <w:pPr>
        <w:pStyle w:val="ConsPlusNormal"/>
        <w:ind w:firstLine="540"/>
        <w:jc w:val="both"/>
        <w:rPr>
          <w:rFonts w:ascii="Times New Roman" w:hAnsi="Times New Roman" w:cs="Times New Roman"/>
          <w:sz w:val="24"/>
          <w:szCs w:val="24"/>
        </w:rPr>
      </w:pPr>
    </w:p>
    <w:p w14:paraId="0CFD4AC6"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14:paraId="6C2A473F"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63" w:name="P1837"/>
      <w:bookmarkEnd w:id="163"/>
      <w:r w:rsidRPr="008246FD">
        <w:rPr>
          <w:rFonts w:ascii="Times New Roman" w:hAnsi="Times New Roman" w:cs="Times New Roman"/>
          <w:sz w:val="24"/>
          <w:szCs w:val="24"/>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14:paraId="2CFC3A5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14:paraId="6357F30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14:paraId="40123273" w14:textId="77777777" w:rsidR="008246FD" w:rsidRPr="008246FD" w:rsidRDefault="008246FD">
      <w:pPr>
        <w:pStyle w:val="ConsPlusNormal"/>
        <w:ind w:firstLine="540"/>
        <w:jc w:val="both"/>
        <w:rPr>
          <w:rFonts w:ascii="Times New Roman" w:hAnsi="Times New Roman" w:cs="Times New Roman"/>
          <w:sz w:val="24"/>
          <w:szCs w:val="24"/>
        </w:rPr>
      </w:pPr>
    </w:p>
    <w:p w14:paraId="15262B63" w14:textId="77777777"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14. ЗАКЛЮЧИТЕЛЬНЫЕ ПОЛОЖЕНИЯ</w:t>
      </w:r>
    </w:p>
    <w:p w14:paraId="745B44FC" w14:textId="77777777" w:rsidR="008246FD" w:rsidRPr="008246FD" w:rsidRDefault="008246FD">
      <w:pPr>
        <w:pStyle w:val="ConsPlusNormal"/>
        <w:ind w:firstLine="540"/>
        <w:jc w:val="both"/>
        <w:rPr>
          <w:rFonts w:ascii="Times New Roman" w:hAnsi="Times New Roman" w:cs="Times New Roman"/>
          <w:sz w:val="24"/>
          <w:szCs w:val="24"/>
        </w:rPr>
      </w:pPr>
    </w:p>
    <w:p w14:paraId="6C727772"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14:paraId="7E5D5303" w14:textId="77777777" w:rsidR="008246FD" w:rsidRPr="008246FD" w:rsidRDefault="008246FD">
      <w:pPr>
        <w:pStyle w:val="ConsPlusNormal"/>
        <w:ind w:firstLine="540"/>
        <w:jc w:val="both"/>
        <w:rPr>
          <w:rFonts w:ascii="Times New Roman" w:hAnsi="Times New Roman" w:cs="Times New Roman"/>
          <w:sz w:val="24"/>
          <w:szCs w:val="24"/>
        </w:rPr>
      </w:pPr>
    </w:p>
    <w:p w14:paraId="5D468B01"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Признать не действующими на территории Российской Федерации:</w:t>
      </w:r>
    </w:p>
    <w:p w14:paraId="764F9B5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718"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14:paraId="67088EE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719" w:history="1">
        <w:r w:rsidRPr="008246FD">
          <w:rPr>
            <w:rFonts w:ascii="Times New Roman" w:hAnsi="Times New Roman" w:cs="Times New Roman"/>
            <w:sz w:val="24"/>
            <w:szCs w:val="24"/>
          </w:rPr>
          <w:t>Указ</w:t>
        </w:r>
      </w:hyperlink>
      <w:r w:rsidRPr="008246FD">
        <w:rPr>
          <w:rFonts w:ascii="Times New Roman" w:hAnsi="Times New Roman" w:cs="Times New Roman"/>
          <w:sz w:val="24"/>
          <w:szCs w:val="24"/>
        </w:rPr>
        <w:t xml:space="preserve">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14:paraId="4E6057B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r:id="rId720" w:history="1">
        <w:r w:rsidRPr="008246FD">
          <w:rPr>
            <w:rFonts w:ascii="Times New Roman" w:hAnsi="Times New Roman" w:cs="Times New Roman"/>
            <w:sz w:val="24"/>
            <w:szCs w:val="24"/>
          </w:rPr>
          <w:t>Указ</w:t>
        </w:r>
      </w:hyperlink>
      <w:r w:rsidRPr="008246FD">
        <w:rPr>
          <w:rFonts w:ascii="Times New Roman" w:hAnsi="Times New Roman" w:cs="Times New Roman"/>
          <w:sz w:val="24"/>
          <w:szCs w:val="24"/>
        </w:rPr>
        <w:t xml:space="preserve">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14:paraId="6112E39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14:paraId="2CB23AA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14:paraId="4C81CD5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14:paraId="2AB09D2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14:paraId="5489299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14:paraId="2D0CA86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w:t>
      </w:r>
      <w:hyperlink r:id="rId721" w:history="1">
        <w:r w:rsidRPr="008246FD">
          <w:rPr>
            <w:rFonts w:ascii="Times New Roman" w:hAnsi="Times New Roman" w:cs="Times New Roman"/>
            <w:sz w:val="24"/>
            <w:szCs w:val="24"/>
          </w:rPr>
          <w:t>Указ</w:t>
        </w:r>
      </w:hyperlink>
      <w:r w:rsidRPr="008246FD">
        <w:rPr>
          <w:rFonts w:ascii="Times New Roman" w:hAnsi="Times New Roman" w:cs="Times New Roman"/>
          <w:sz w:val="24"/>
          <w:szCs w:val="24"/>
        </w:rPr>
        <w:t xml:space="preserve">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14:paraId="59A5FDA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w:t>
      </w:r>
      <w:hyperlink r:id="rId722"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w:t>
      </w:r>
      <w:r w:rsidRPr="008246FD">
        <w:rPr>
          <w:rFonts w:ascii="Times New Roman" w:hAnsi="Times New Roman" w:cs="Times New Roman"/>
          <w:sz w:val="24"/>
          <w:szCs w:val="24"/>
        </w:rPr>
        <w:lastRenderedPageBreak/>
        <w:t>помощи" (Ведомости Верховного Совета СССР, 1988, N 22, ст. 361);</w:t>
      </w:r>
    </w:p>
    <w:p w14:paraId="5001591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w:t>
      </w:r>
      <w:hyperlink r:id="rId723"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СССР от 23 апреля 1990 года N 1447-1 "О профилактике заболевания СПИД" (Ведомости Съезда народных депутатов СССР и Верховного Совета СССР, 1990, N 19, ст. 324);</w:t>
      </w:r>
    </w:p>
    <w:p w14:paraId="5EC2DA1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2) </w:t>
      </w:r>
      <w:hyperlink r:id="rId724"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14:paraId="7436447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w:t>
      </w:r>
      <w:hyperlink r:id="rId725"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14:paraId="60ECFFA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w:t>
      </w:r>
      <w:hyperlink r:id="rId726" w:history="1">
        <w:r w:rsidRPr="008246FD">
          <w:rPr>
            <w:rFonts w:ascii="Times New Roman" w:hAnsi="Times New Roman" w:cs="Times New Roman"/>
            <w:sz w:val="24"/>
            <w:szCs w:val="24"/>
          </w:rPr>
          <w:t>пункт 5 раздела I</w:t>
        </w:r>
      </w:hyperlink>
      <w:r w:rsidRPr="008246FD">
        <w:rPr>
          <w:rFonts w:ascii="Times New Roman" w:hAnsi="Times New Roman" w:cs="Times New Roman"/>
          <w:sz w:val="24"/>
          <w:szCs w:val="24"/>
        </w:rPr>
        <w:t xml:space="preserve">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14:paraId="7F1806D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знать утратившими силу:</w:t>
      </w:r>
    </w:p>
    <w:p w14:paraId="57CABB1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727"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Верховного Совета РСФСР от 29 июля 1971 года "О введении в действие Закона РСФСР "О здравоохранении" (Ведомости Верховного Совета РСФСР, 1971, N 31, ст. 657);</w:t>
      </w:r>
    </w:p>
    <w:p w14:paraId="17787E0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728" w:history="1">
        <w:r w:rsidRPr="008246FD">
          <w:rPr>
            <w:rFonts w:ascii="Times New Roman" w:hAnsi="Times New Roman" w:cs="Times New Roman"/>
            <w:sz w:val="24"/>
            <w:szCs w:val="24"/>
          </w:rPr>
          <w:t>Указ</w:t>
        </w:r>
      </w:hyperlink>
      <w:r w:rsidRPr="008246FD">
        <w:rPr>
          <w:rFonts w:ascii="Times New Roman" w:hAnsi="Times New Roman" w:cs="Times New Roman"/>
          <w:sz w:val="24"/>
          <w:szCs w:val="24"/>
        </w:rPr>
        <w:t xml:space="preserve">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14:paraId="0487CB7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r:id="rId729" w:history="1">
        <w:r w:rsidRPr="008246FD">
          <w:rPr>
            <w:rFonts w:ascii="Times New Roman" w:hAnsi="Times New Roman" w:cs="Times New Roman"/>
            <w:sz w:val="24"/>
            <w:szCs w:val="24"/>
          </w:rPr>
          <w:t>пункт 4</w:t>
        </w:r>
      </w:hyperlink>
      <w:r w:rsidRPr="008246FD">
        <w:rPr>
          <w:rFonts w:ascii="Times New Roman" w:hAnsi="Times New Roman" w:cs="Times New Roman"/>
          <w:sz w:val="24"/>
          <w:szCs w:val="24"/>
        </w:rPr>
        <w:t xml:space="preserve">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14:paraId="6895E79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730" w:history="1">
        <w:r w:rsidRPr="008246FD">
          <w:rPr>
            <w:rFonts w:ascii="Times New Roman" w:hAnsi="Times New Roman" w:cs="Times New Roman"/>
            <w:sz w:val="24"/>
            <w:szCs w:val="24"/>
          </w:rPr>
          <w:t>Указ</w:t>
        </w:r>
      </w:hyperlink>
      <w:r w:rsidRPr="008246FD">
        <w:rPr>
          <w:rFonts w:ascii="Times New Roman" w:hAnsi="Times New Roman" w:cs="Times New Roman"/>
          <w:sz w:val="24"/>
          <w:szCs w:val="24"/>
        </w:rPr>
        <w:t xml:space="preserve">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14:paraId="59E2E87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14:paraId="70FC2DA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r:id="rId731" w:history="1">
        <w:r w:rsidRPr="008246FD">
          <w:rPr>
            <w:rFonts w:ascii="Times New Roman" w:hAnsi="Times New Roman" w:cs="Times New Roman"/>
            <w:sz w:val="24"/>
            <w:szCs w:val="24"/>
          </w:rPr>
          <w:t>пункт 3</w:t>
        </w:r>
      </w:hyperlink>
      <w:r w:rsidRPr="008246FD">
        <w:rPr>
          <w:rFonts w:ascii="Times New Roman" w:hAnsi="Times New Roman" w:cs="Times New Roman"/>
          <w:sz w:val="24"/>
          <w:szCs w:val="24"/>
        </w:rPr>
        <w:t xml:space="preserve">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14:paraId="15709AD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w:t>
      </w:r>
      <w:hyperlink r:id="rId732" w:history="1">
        <w:r w:rsidRPr="008246FD">
          <w:rPr>
            <w:rFonts w:ascii="Times New Roman" w:hAnsi="Times New Roman" w:cs="Times New Roman"/>
            <w:sz w:val="24"/>
            <w:szCs w:val="24"/>
          </w:rPr>
          <w:t>раздел IV</w:t>
        </w:r>
      </w:hyperlink>
      <w:r w:rsidRPr="008246FD">
        <w:rPr>
          <w:rFonts w:ascii="Times New Roman" w:hAnsi="Times New Roman" w:cs="Times New Roman"/>
          <w:sz w:val="24"/>
          <w:szCs w:val="24"/>
        </w:rPr>
        <w:t xml:space="preserve">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14:paraId="1BF0FA0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w:t>
      </w:r>
      <w:hyperlink r:id="rId733" w:history="1">
        <w:r w:rsidRPr="008246FD">
          <w:rPr>
            <w:rFonts w:ascii="Times New Roman" w:hAnsi="Times New Roman" w:cs="Times New Roman"/>
            <w:sz w:val="24"/>
            <w:szCs w:val="24"/>
          </w:rPr>
          <w:t>пункт 4 раздела I</w:t>
        </w:r>
      </w:hyperlink>
      <w:r w:rsidRPr="008246FD">
        <w:rPr>
          <w:rFonts w:ascii="Times New Roman" w:hAnsi="Times New Roman" w:cs="Times New Roman"/>
          <w:sz w:val="24"/>
          <w:szCs w:val="24"/>
        </w:rPr>
        <w:t xml:space="preserve"> Указа Президиума Верховного Совета РСФСР от 29 января 1986 года N 2525-11 "Об изменении и признании утратившими силу некоторых законодательных актов РСФСР об административных правонарушениях" (Ведомости Верховного Совета РСФСР, 1986, N 6, ст. 175);</w:t>
      </w:r>
    </w:p>
    <w:p w14:paraId="06B5BDA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9) </w:t>
      </w:r>
      <w:hyperlink r:id="rId734" w:history="1">
        <w:r w:rsidRPr="008246FD">
          <w:rPr>
            <w:rFonts w:ascii="Times New Roman" w:hAnsi="Times New Roman" w:cs="Times New Roman"/>
            <w:sz w:val="24"/>
            <w:szCs w:val="24"/>
          </w:rPr>
          <w:t>Указ</w:t>
        </w:r>
      </w:hyperlink>
      <w:r w:rsidRPr="008246FD">
        <w:rPr>
          <w:rFonts w:ascii="Times New Roman" w:hAnsi="Times New Roman" w:cs="Times New Roman"/>
          <w:sz w:val="24"/>
          <w:szCs w:val="24"/>
        </w:rPr>
        <w:t xml:space="preserve">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14:paraId="0539B65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w:t>
      </w:r>
      <w:hyperlink r:id="rId735" w:history="1">
        <w:r w:rsidRPr="008246FD">
          <w:rPr>
            <w:rFonts w:ascii="Times New Roman" w:hAnsi="Times New Roman" w:cs="Times New Roman"/>
            <w:sz w:val="24"/>
            <w:szCs w:val="24"/>
          </w:rPr>
          <w:t>Основы</w:t>
        </w:r>
      </w:hyperlink>
      <w:r w:rsidRPr="008246FD">
        <w:rPr>
          <w:rFonts w:ascii="Times New Roman" w:hAnsi="Times New Roman" w:cs="Times New Roman"/>
          <w:sz w:val="24"/>
          <w:szCs w:val="24"/>
        </w:rPr>
        <w:t xml:space="preserve">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14:paraId="1214049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w:t>
      </w:r>
      <w:hyperlink r:id="rId736" w:history="1">
        <w:r w:rsidRPr="008246FD">
          <w:rPr>
            <w:rFonts w:ascii="Times New Roman" w:hAnsi="Times New Roman" w:cs="Times New Roman"/>
            <w:sz w:val="24"/>
            <w:szCs w:val="24"/>
          </w:rPr>
          <w:t>пункт 3 статьи 1</w:t>
        </w:r>
      </w:hyperlink>
      <w:r w:rsidRPr="008246FD">
        <w:rPr>
          <w:rFonts w:ascii="Times New Roman" w:hAnsi="Times New Roman" w:cs="Times New Roman"/>
          <w:sz w:val="24"/>
          <w:szCs w:val="24"/>
        </w:rPr>
        <w:t xml:space="preserve">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14:paraId="24FFD89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2) Федеральный </w:t>
      </w:r>
      <w:hyperlink r:id="rId737"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14:paraId="0623D46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Федеральный </w:t>
      </w:r>
      <w:hyperlink r:id="rId738"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14:paraId="2797F67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w:t>
      </w:r>
      <w:hyperlink r:id="rId739" w:history="1">
        <w:r w:rsidRPr="008246FD">
          <w:rPr>
            <w:rFonts w:ascii="Times New Roman" w:hAnsi="Times New Roman" w:cs="Times New Roman"/>
            <w:sz w:val="24"/>
            <w:szCs w:val="24"/>
          </w:rPr>
          <w:t>статью 11</w:t>
        </w:r>
      </w:hyperlink>
      <w:r w:rsidRPr="008246FD">
        <w:rPr>
          <w:rFonts w:ascii="Times New Roman" w:hAnsi="Times New Roman" w:cs="Times New Roman"/>
          <w:sz w:val="24"/>
          <w:szCs w:val="24"/>
        </w:rP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14:paraId="0BD8046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w:t>
      </w:r>
      <w:hyperlink r:id="rId740" w:history="1">
        <w:r w:rsidRPr="008246FD">
          <w:rPr>
            <w:rFonts w:ascii="Times New Roman" w:hAnsi="Times New Roman" w:cs="Times New Roman"/>
            <w:sz w:val="24"/>
            <w:szCs w:val="24"/>
          </w:rPr>
          <w:t>пункт 1 статьи 9</w:t>
        </w:r>
      </w:hyperlink>
      <w:r w:rsidRPr="008246FD">
        <w:rPr>
          <w:rFonts w:ascii="Times New Roman" w:hAnsi="Times New Roman" w:cs="Times New Roman"/>
          <w:sz w:val="24"/>
          <w:szCs w:val="24"/>
        </w:rPr>
        <w:t xml:space="preserve">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14:paraId="792DF24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6) </w:t>
      </w:r>
      <w:hyperlink r:id="rId741" w:history="1">
        <w:r w:rsidRPr="008246FD">
          <w:rPr>
            <w:rFonts w:ascii="Times New Roman" w:hAnsi="Times New Roman" w:cs="Times New Roman"/>
            <w:sz w:val="24"/>
            <w:szCs w:val="24"/>
          </w:rPr>
          <w:t>статью 5</w:t>
        </w:r>
      </w:hyperlink>
      <w:r w:rsidRPr="008246FD">
        <w:rPr>
          <w:rFonts w:ascii="Times New Roman" w:hAnsi="Times New Roman" w:cs="Times New Roman"/>
          <w:sz w:val="24"/>
          <w:szCs w:val="24"/>
        </w:rPr>
        <w:t xml:space="preserve">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14:paraId="72B5831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7) </w:t>
      </w:r>
      <w:hyperlink r:id="rId742" w:history="1">
        <w:r w:rsidRPr="008246FD">
          <w:rPr>
            <w:rFonts w:ascii="Times New Roman" w:hAnsi="Times New Roman" w:cs="Times New Roman"/>
            <w:sz w:val="24"/>
            <w:szCs w:val="24"/>
          </w:rPr>
          <w:t>статью 22</w:t>
        </w:r>
      </w:hyperlink>
      <w:r w:rsidRPr="008246FD">
        <w:rPr>
          <w:rFonts w:ascii="Times New Roman" w:hAnsi="Times New Roman" w:cs="Times New Roman"/>
          <w:sz w:val="24"/>
          <w:szCs w:val="24"/>
        </w:rPr>
        <w:t xml:space="preserve">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14:paraId="3872BA6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8) </w:t>
      </w:r>
      <w:hyperlink r:id="rId743" w:history="1">
        <w:r w:rsidRPr="008246FD">
          <w:rPr>
            <w:rFonts w:ascii="Times New Roman" w:hAnsi="Times New Roman" w:cs="Times New Roman"/>
            <w:sz w:val="24"/>
            <w:szCs w:val="24"/>
          </w:rPr>
          <w:t>статью 35</w:t>
        </w:r>
      </w:hyperlink>
      <w:r w:rsidRPr="008246FD">
        <w:rPr>
          <w:rFonts w:ascii="Times New Roman" w:hAnsi="Times New Roman" w:cs="Times New Roman"/>
          <w:sz w:val="24"/>
          <w:szCs w:val="24"/>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14:paraId="24670D4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19) Федеральный </w:t>
      </w:r>
      <w:hyperlink r:id="rId744"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14:paraId="2074B47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0) Федеральный </w:t>
      </w:r>
      <w:hyperlink r:id="rId745"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14:paraId="383CB72A"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1) </w:t>
      </w:r>
      <w:hyperlink r:id="rId746" w:history="1">
        <w:r w:rsidRPr="008246FD">
          <w:rPr>
            <w:rFonts w:ascii="Times New Roman" w:hAnsi="Times New Roman" w:cs="Times New Roman"/>
            <w:sz w:val="24"/>
            <w:szCs w:val="24"/>
          </w:rPr>
          <w:t>статью 5</w:t>
        </w:r>
      </w:hyperlink>
      <w:r w:rsidRPr="008246FD">
        <w:rPr>
          <w:rFonts w:ascii="Times New Roman" w:hAnsi="Times New Roman" w:cs="Times New Roman"/>
          <w:sz w:val="24"/>
          <w:szCs w:val="24"/>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14:paraId="0C4B8FF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2) Федеральный </w:t>
      </w:r>
      <w:hyperlink r:id="rId747"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14:paraId="49DFAC8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3) </w:t>
      </w:r>
      <w:hyperlink r:id="rId748" w:history="1">
        <w:r w:rsidRPr="008246FD">
          <w:rPr>
            <w:rFonts w:ascii="Times New Roman" w:hAnsi="Times New Roman" w:cs="Times New Roman"/>
            <w:sz w:val="24"/>
            <w:szCs w:val="24"/>
          </w:rPr>
          <w:t>статью 6</w:t>
        </w:r>
      </w:hyperlink>
      <w:r w:rsidRPr="008246FD">
        <w:rPr>
          <w:rFonts w:ascii="Times New Roman" w:hAnsi="Times New Roman" w:cs="Times New Roman"/>
          <w:sz w:val="24"/>
          <w:szCs w:val="24"/>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14:paraId="24EBC70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4) </w:t>
      </w:r>
      <w:hyperlink r:id="rId749" w:history="1">
        <w:r w:rsidRPr="008246FD">
          <w:rPr>
            <w:rFonts w:ascii="Times New Roman" w:hAnsi="Times New Roman" w:cs="Times New Roman"/>
            <w:sz w:val="24"/>
            <w:szCs w:val="24"/>
          </w:rPr>
          <w:t>статью 6</w:t>
        </w:r>
      </w:hyperlink>
      <w:r w:rsidRPr="008246FD">
        <w:rPr>
          <w:rFonts w:ascii="Times New Roman" w:hAnsi="Times New Roman" w:cs="Times New Roman"/>
          <w:sz w:val="24"/>
          <w:szCs w:val="24"/>
        </w:rPr>
        <w:t xml:space="preserve"> и </w:t>
      </w:r>
      <w:hyperlink r:id="rId750" w:history="1">
        <w:r w:rsidRPr="008246FD">
          <w:rPr>
            <w:rFonts w:ascii="Times New Roman" w:hAnsi="Times New Roman" w:cs="Times New Roman"/>
            <w:sz w:val="24"/>
            <w:szCs w:val="24"/>
          </w:rPr>
          <w:t>пункт 2 статьи 33</w:t>
        </w:r>
      </w:hyperlink>
      <w:r w:rsidRPr="008246FD">
        <w:rPr>
          <w:rFonts w:ascii="Times New Roman" w:hAnsi="Times New Roman" w:cs="Times New Roman"/>
          <w:sz w:val="24"/>
          <w:szCs w:val="24"/>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14:paraId="043E887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5) </w:t>
      </w:r>
      <w:hyperlink r:id="rId751" w:history="1">
        <w:r w:rsidRPr="008246FD">
          <w:rPr>
            <w:rFonts w:ascii="Times New Roman" w:hAnsi="Times New Roman" w:cs="Times New Roman"/>
            <w:sz w:val="24"/>
            <w:szCs w:val="24"/>
          </w:rPr>
          <w:t>статью 15</w:t>
        </w:r>
      </w:hyperlink>
      <w:r w:rsidRPr="008246FD">
        <w:rPr>
          <w:rFonts w:ascii="Times New Roman" w:hAnsi="Times New Roman" w:cs="Times New Roman"/>
          <w:sz w:val="24"/>
          <w:szCs w:val="24"/>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14:paraId="6E0731C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6) </w:t>
      </w:r>
      <w:hyperlink r:id="rId752" w:history="1">
        <w:r w:rsidRPr="008246FD">
          <w:rPr>
            <w:rFonts w:ascii="Times New Roman" w:hAnsi="Times New Roman" w:cs="Times New Roman"/>
            <w:sz w:val="24"/>
            <w:szCs w:val="24"/>
          </w:rPr>
          <w:t>статью 1</w:t>
        </w:r>
      </w:hyperlink>
      <w:r w:rsidRPr="008246FD">
        <w:rPr>
          <w:rFonts w:ascii="Times New Roman" w:hAnsi="Times New Roman" w:cs="Times New Roman"/>
          <w:sz w:val="24"/>
          <w:szCs w:val="24"/>
        </w:rPr>
        <w:t xml:space="preserve">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14:paraId="250D574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7) </w:t>
      </w:r>
      <w:hyperlink r:id="rId753" w:history="1">
        <w:r w:rsidRPr="008246FD">
          <w:rPr>
            <w:rFonts w:ascii="Times New Roman" w:hAnsi="Times New Roman" w:cs="Times New Roman"/>
            <w:sz w:val="24"/>
            <w:szCs w:val="24"/>
          </w:rPr>
          <w:t>статью 6</w:t>
        </w:r>
      </w:hyperlink>
      <w:r w:rsidRPr="008246FD">
        <w:rPr>
          <w:rFonts w:ascii="Times New Roman" w:hAnsi="Times New Roman" w:cs="Times New Roman"/>
          <w:sz w:val="24"/>
          <w:szCs w:val="24"/>
        </w:rP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14:paraId="0BD9998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8) </w:t>
      </w:r>
      <w:hyperlink r:id="rId754" w:history="1">
        <w:r w:rsidRPr="008246FD">
          <w:rPr>
            <w:rFonts w:ascii="Times New Roman" w:hAnsi="Times New Roman" w:cs="Times New Roman"/>
            <w:sz w:val="24"/>
            <w:szCs w:val="24"/>
          </w:rPr>
          <w:t>статью 7</w:t>
        </w:r>
      </w:hyperlink>
      <w:r w:rsidRPr="008246FD">
        <w:rPr>
          <w:rFonts w:ascii="Times New Roman" w:hAnsi="Times New Roman" w:cs="Times New Roman"/>
          <w:sz w:val="24"/>
          <w:szCs w:val="24"/>
        </w:rPr>
        <w:t xml:space="preserve">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N 30, ст. 3739);</w:t>
      </w:r>
    </w:p>
    <w:p w14:paraId="35E4ABDC"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9) </w:t>
      </w:r>
      <w:hyperlink r:id="rId755" w:history="1">
        <w:r w:rsidRPr="008246FD">
          <w:rPr>
            <w:rFonts w:ascii="Times New Roman" w:hAnsi="Times New Roman" w:cs="Times New Roman"/>
            <w:sz w:val="24"/>
            <w:szCs w:val="24"/>
          </w:rPr>
          <w:t>статью 1</w:t>
        </w:r>
      </w:hyperlink>
      <w:r w:rsidRPr="008246FD">
        <w:rPr>
          <w:rFonts w:ascii="Times New Roman" w:hAnsi="Times New Roman" w:cs="Times New Roman"/>
          <w:sz w:val="24"/>
          <w:szCs w:val="24"/>
        </w:rPr>
        <w:t xml:space="preserve">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14:paraId="20A1F78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30) </w:t>
      </w:r>
      <w:hyperlink r:id="rId756" w:history="1">
        <w:r w:rsidRPr="008246FD">
          <w:rPr>
            <w:rFonts w:ascii="Times New Roman" w:hAnsi="Times New Roman" w:cs="Times New Roman"/>
            <w:sz w:val="24"/>
            <w:szCs w:val="24"/>
          </w:rPr>
          <w:t>статью 4</w:t>
        </w:r>
      </w:hyperlink>
      <w:r w:rsidRPr="008246FD">
        <w:rPr>
          <w:rFonts w:ascii="Times New Roman" w:hAnsi="Times New Roman" w:cs="Times New Roman"/>
          <w:sz w:val="24"/>
          <w:szCs w:val="24"/>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14:paraId="00A0EEE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1) </w:t>
      </w:r>
      <w:hyperlink r:id="rId757" w:history="1">
        <w:r w:rsidRPr="008246FD">
          <w:rPr>
            <w:rFonts w:ascii="Times New Roman" w:hAnsi="Times New Roman" w:cs="Times New Roman"/>
            <w:sz w:val="24"/>
            <w:szCs w:val="24"/>
          </w:rPr>
          <w:t>статью 1</w:t>
        </w:r>
      </w:hyperlink>
      <w:r w:rsidRPr="008246FD">
        <w:rPr>
          <w:rFonts w:ascii="Times New Roman" w:hAnsi="Times New Roman" w:cs="Times New Roman"/>
          <w:sz w:val="24"/>
          <w:szCs w:val="24"/>
        </w:rPr>
        <w:t xml:space="preserve">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14:paraId="38F8C72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2) </w:t>
      </w:r>
      <w:hyperlink r:id="rId758" w:history="1">
        <w:r w:rsidRPr="008246FD">
          <w:rPr>
            <w:rFonts w:ascii="Times New Roman" w:hAnsi="Times New Roman" w:cs="Times New Roman"/>
            <w:sz w:val="24"/>
            <w:szCs w:val="24"/>
          </w:rPr>
          <w:t>статью 2</w:t>
        </w:r>
      </w:hyperlink>
      <w:r w:rsidRPr="008246FD">
        <w:rPr>
          <w:rFonts w:ascii="Times New Roman" w:hAnsi="Times New Roman" w:cs="Times New Roman"/>
          <w:sz w:val="24"/>
          <w:szCs w:val="24"/>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14:paraId="3AFC79A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3) </w:t>
      </w:r>
      <w:hyperlink r:id="rId759" w:history="1">
        <w:r w:rsidRPr="008246FD">
          <w:rPr>
            <w:rFonts w:ascii="Times New Roman" w:hAnsi="Times New Roman" w:cs="Times New Roman"/>
            <w:sz w:val="24"/>
            <w:szCs w:val="24"/>
          </w:rPr>
          <w:t>статью 6</w:t>
        </w:r>
      </w:hyperlink>
      <w:r w:rsidRPr="008246FD">
        <w:rPr>
          <w:rFonts w:ascii="Times New Roman" w:hAnsi="Times New Roman" w:cs="Times New Roman"/>
          <w:sz w:val="24"/>
          <w:szCs w:val="24"/>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14:paraId="02D41593" w14:textId="77777777" w:rsidR="008246FD" w:rsidRPr="008246FD" w:rsidRDefault="008246FD">
      <w:pPr>
        <w:pStyle w:val="ConsPlusNormal"/>
        <w:ind w:firstLine="540"/>
        <w:jc w:val="both"/>
        <w:rPr>
          <w:rFonts w:ascii="Times New Roman" w:hAnsi="Times New Roman" w:cs="Times New Roman"/>
          <w:sz w:val="24"/>
          <w:szCs w:val="24"/>
        </w:rPr>
      </w:pPr>
    </w:p>
    <w:p w14:paraId="1D4C5F54" w14:textId="77777777" w:rsidR="008246FD" w:rsidRPr="008246FD" w:rsidRDefault="008246FD">
      <w:pPr>
        <w:pStyle w:val="ConsPlusTitle"/>
        <w:ind w:firstLine="540"/>
        <w:jc w:val="both"/>
        <w:outlineLvl w:val="1"/>
        <w:rPr>
          <w:rFonts w:ascii="Times New Roman" w:hAnsi="Times New Roman" w:cs="Times New Roman"/>
          <w:sz w:val="24"/>
          <w:szCs w:val="24"/>
        </w:rPr>
      </w:pPr>
      <w:bookmarkStart w:id="164" w:name="P1895"/>
      <w:bookmarkEnd w:id="164"/>
      <w:r w:rsidRPr="008246FD">
        <w:rPr>
          <w:rFonts w:ascii="Times New Roman" w:hAnsi="Times New Roman" w:cs="Times New Roman"/>
          <w:sz w:val="24"/>
          <w:szCs w:val="24"/>
        </w:rPr>
        <w:t>Статья 100. Заключительные положения</w:t>
      </w:r>
    </w:p>
    <w:p w14:paraId="15F1D277" w14:textId="77777777" w:rsidR="008246FD" w:rsidRPr="008246FD" w:rsidRDefault="008246FD">
      <w:pPr>
        <w:pStyle w:val="ConsPlusNormal"/>
        <w:ind w:firstLine="540"/>
        <w:jc w:val="both"/>
        <w:rPr>
          <w:rFonts w:ascii="Times New Roman" w:hAnsi="Times New Roman" w:cs="Times New Roman"/>
          <w:sz w:val="24"/>
          <w:szCs w:val="24"/>
        </w:rPr>
      </w:pPr>
    </w:p>
    <w:p w14:paraId="7923EB81" w14:textId="77777777" w:rsidR="008246FD" w:rsidRPr="008246FD" w:rsidRDefault="008246FD">
      <w:pPr>
        <w:pStyle w:val="ConsPlusNormal"/>
        <w:ind w:firstLine="540"/>
        <w:jc w:val="both"/>
        <w:rPr>
          <w:rFonts w:ascii="Times New Roman" w:hAnsi="Times New Roman" w:cs="Times New Roman"/>
          <w:sz w:val="24"/>
          <w:szCs w:val="24"/>
        </w:rPr>
      </w:pPr>
      <w:bookmarkStart w:id="165" w:name="P1897"/>
      <w:bookmarkEnd w:id="165"/>
      <w:r w:rsidRPr="008246FD">
        <w:rPr>
          <w:rFonts w:ascii="Times New Roman" w:hAnsi="Times New Roman" w:cs="Times New Roman"/>
          <w:sz w:val="24"/>
          <w:szCs w:val="24"/>
        </w:rPr>
        <w:t>1. До 1 января 2026 года:</w:t>
      </w:r>
    </w:p>
    <w:p w14:paraId="720EB09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6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12.2015 N 389-ФЗ)</w:t>
      </w:r>
    </w:p>
    <w:p w14:paraId="389A87DF"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право на осуществление медицинской деятельности в Российской Федерации имеют </w:t>
      </w:r>
      <w:hyperlink r:id="rId761" w:history="1">
        <w:r w:rsidRPr="008246FD">
          <w:rPr>
            <w:rFonts w:ascii="Times New Roman" w:hAnsi="Times New Roman" w:cs="Times New Roman"/>
            <w:sz w:val="24"/>
            <w:szCs w:val="24"/>
          </w:rPr>
          <w:t>лица</w:t>
        </w:r>
      </w:hyperlink>
      <w:r w:rsidRPr="008246FD">
        <w:rPr>
          <w:rFonts w:ascii="Times New Roman" w:hAnsi="Times New Roman" w:cs="Times New Roman"/>
          <w:sz w:val="24"/>
          <w:szCs w:val="24"/>
        </w:rPr>
        <w:t xml:space="preserve">, получившие высшее или среднее медицинское образование в Российской Федерации в соответствии с федеральными государственными образовательными </w:t>
      </w:r>
      <w:hyperlink r:id="rId762" w:history="1">
        <w:r w:rsidRPr="008246FD">
          <w:rPr>
            <w:rFonts w:ascii="Times New Roman" w:hAnsi="Times New Roman" w:cs="Times New Roman"/>
            <w:sz w:val="24"/>
            <w:szCs w:val="24"/>
          </w:rPr>
          <w:t>стандартами</w:t>
        </w:r>
      </w:hyperlink>
      <w:r w:rsidRPr="008246FD">
        <w:rPr>
          <w:rFonts w:ascii="Times New Roman" w:hAnsi="Times New Roman" w:cs="Times New Roman"/>
          <w:sz w:val="24"/>
          <w:szCs w:val="24"/>
        </w:rPr>
        <w:t xml:space="preserve"> и имеющие сертификат специалиста;</w:t>
      </w:r>
    </w:p>
    <w:p w14:paraId="1B5B5433"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 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
    <w:p w14:paraId="19B9E85E"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а специалиста;</w:t>
      </w:r>
    </w:p>
    <w:p w14:paraId="0C142EB3"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6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14:paraId="7D50469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764"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законодательством об </w:t>
      </w:r>
      <w:r w:rsidRPr="008246FD">
        <w:rPr>
          <w:rFonts w:ascii="Times New Roman" w:hAnsi="Times New Roman" w:cs="Times New Roman"/>
          <w:sz w:val="24"/>
          <w:szCs w:val="24"/>
        </w:rPr>
        <w:lastRenderedPageBreak/>
        <w:t>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14:paraId="0BB2011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6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14:paraId="46E02279"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66" w:name="P1905"/>
      <w:bookmarkEnd w:id="166"/>
      <w:r w:rsidRPr="008246FD">
        <w:rPr>
          <w:rFonts w:ascii="Times New Roman" w:hAnsi="Times New Roman" w:cs="Times New Roman"/>
          <w:sz w:val="24"/>
          <w:szCs w:val="24"/>
        </w:rPr>
        <w:t xml:space="preserve">1.1. Переход к процедуре аккредитации специалистов осуществляется поэтапно с 1 января 2016 года по 31 декабря 2025 года включительно. </w:t>
      </w:r>
      <w:hyperlink r:id="rId766" w:history="1">
        <w:r w:rsidRPr="008246FD">
          <w:rPr>
            <w:rFonts w:ascii="Times New Roman" w:hAnsi="Times New Roman" w:cs="Times New Roman"/>
            <w:sz w:val="24"/>
            <w:szCs w:val="24"/>
          </w:rPr>
          <w:t>Сроки и этапы</w:t>
        </w:r>
      </w:hyperlink>
      <w:r w:rsidRPr="008246FD">
        <w:rPr>
          <w:rFonts w:ascii="Times New Roman" w:hAnsi="Times New Roman" w:cs="Times New Roman"/>
          <w:sz w:val="24"/>
          <w:szCs w:val="24"/>
        </w:rPr>
        <w:t xml:space="preserve"> указанного перехода, а также категории лиц, имеющих медицинское, фармацевтическое или иное образование и подлежащих аккредитации специалистов, определяются уполномоченным федеральным органом исполнительной власти.</w:t>
      </w:r>
    </w:p>
    <w:p w14:paraId="1F975D5E"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1 введена Федеральным </w:t>
      </w:r>
      <w:hyperlink r:id="rId76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5 N 389-ФЗ)</w:t>
      </w:r>
    </w:p>
    <w:p w14:paraId="0CE597B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Сертификаты специалиста, выданные медицинским и фармацевтическим работникам до 1 января 2021 года, действуют до истечения указанного в них срока. </w:t>
      </w:r>
      <w:hyperlink r:id="rId768" w:history="1">
        <w:r w:rsidRPr="008246FD">
          <w:rPr>
            <w:rFonts w:ascii="Times New Roman" w:hAnsi="Times New Roman" w:cs="Times New Roman"/>
            <w:sz w:val="24"/>
            <w:szCs w:val="24"/>
          </w:rPr>
          <w:t>Форма</w:t>
        </w:r>
      </w:hyperlink>
      <w:r w:rsidRPr="008246FD">
        <w:rPr>
          <w:rFonts w:ascii="Times New Roman" w:hAnsi="Times New Roman" w:cs="Times New Roman"/>
          <w:sz w:val="24"/>
          <w:szCs w:val="24"/>
        </w:rPr>
        <w:t xml:space="preserve">, </w:t>
      </w:r>
      <w:hyperlink r:id="rId769" w:history="1">
        <w:r w:rsidRPr="008246FD">
          <w:rPr>
            <w:rFonts w:ascii="Times New Roman" w:hAnsi="Times New Roman" w:cs="Times New Roman"/>
            <w:sz w:val="24"/>
            <w:szCs w:val="24"/>
          </w:rPr>
          <w:t>условия и порядок</w:t>
        </w:r>
      </w:hyperlink>
      <w:r w:rsidRPr="008246FD">
        <w:rPr>
          <w:rFonts w:ascii="Times New Roman" w:hAnsi="Times New Roman" w:cs="Times New Roman"/>
          <w:sz w:val="24"/>
          <w:szCs w:val="24"/>
        </w:rPr>
        <w:t xml:space="preserve"> выдачи сертификата специалиста устанавливаются уполномоченным федеральным органом исполнительной власти.</w:t>
      </w:r>
    </w:p>
    <w:p w14:paraId="5EFA4D0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7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12.2015 N 389-ФЗ)</w:t>
      </w:r>
    </w:p>
    <w:p w14:paraId="4368ED1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Утратил силу с 1 сентября 2013 года. - Федеральный </w:t>
      </w:r>
      <w:hyperlink r:id="rId771"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02.07.2013 N 185-ФЗ.</w:t>
      </w:r>
    </w:p>
    <w:p w14:paraId="2B5B6684"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54036486" w14:textId="77777777">
        <w:trPr>
          <w:jc w:val="center"/>
        </w:trPr>
        <w:tc>
          <w:tcPr>
            <w:tcW w:w="9294" w:type="dxa"/>
            <w:tcBorders>
              <w:top w:val="nil"/>
              <w:left w:val="single" w:sz="24" w:space="0" w:color="CED3F1"/>
              <w:bottom w:val="nil"/>
              <w:right w:val="single" w:sz="24" w:space="0" w:color="F4F3F8"/>
            </w:tcBorders>
            <w:shd w:val="clear" w:color="auto" w:fill="F4F3F8"/>
          </w:tcPr>
          <w:p w14:paraId="6C78986A" w14:textId="01752437"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697BF8C4"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9.2017 ч. 4 ст. 100 не применяется (</w:t>
            </w:r>
            <w:hyperlink w:anchor="P1952" w:history="1">
              <w:r w:rsidRPr="008246FD">
                <w:rPr>
                  <w:rFonts w:ascii="Times New Roman" w:hAnsi="Times New Roman" w:cs="Times New Roman"/>
                  <w:sz w:val="24"/>
                  <w:szCs w:val="24"/>
                </w:rPr>
                <w:t>ч. 9 ст. 101</w:t>
              </w:r>
            </w:hyperlink>
            <w:r w:rsidRPr="008246FD">
              <w:rPr>
                <w:rFonts w:ascii="Times New Roman" w:hAnsi="Times New Roman" w:cs="Times New Roman"/>
                <w:sz w:val="24"/>
                <w:szCs w:val="24"/>
              </w:rPr>
              <w:t xml:space="preserve"> данного документа).</w:t>
            </w:r>
          </w:p>
        </w:tc>
      </w:tr>
    </w:tbl>
    <w:p w14:paraId="2134430C" w14:textId="77777777" w:rsidR="008246FD" w:rsidRPr="008246FD" w:rsidRDefault="008246FD">
      <w:pPr>
        <w:pStyle w:val="ConsPlusNormal"/>
        <w:spacing w:before="280"/>
        <w:ind w:firstLine="540"/>
        <w:jc w:val="both"/>
        <w:rPr>
          <w:rFonts w:ascii="Times New Roman" w:hAnsi="Times New Roman" w:cs="Times New Roman"/>
          <w:sz w:val="24"/>
          <w:szCs w:val="24"/>
        </w:rPr>
      </w:pPr>
      <w:bookmarkStart w:id="167" w:name="P1912"/>
      <w:bookmarkEnd w:id="167"/>
      <w:r w:rsidRPr="008246FD">
        <w:rPr>
          <w:rFonts w:ascii="Times New Roman" w:hAnsi="Times New Roman" w:cs="Times New Roman"/>
          <w:sz w:val="24"/>
          <w:szCs w:val="24"/>
        </w:rPr>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14:paraId="6CFCD915"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 ред. Федерального </w:t>
      </w:r>
      <w:hyperlink r:id="rId77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14:paraId="3B20DD89" w14:textId="77777777"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246FD" w:rsidRPr="008246FD" w14:paraId="71C90AA0" w14:textId="77777777">
        <w:trPr>
          <w:jc w:val="center"/>
        </w:trPr>
        <w:tc>
          <w:tcPr>
            <w:tcW w:w="9294" w:type="dxa"/>
            <w:tcBorders>
              <w:top w:val="nil"/>
              <w:left w:val="single" w:sz="24" w:space="0" w:color="CED3F1"/>
              <w:bottom w:val="nil"/>
              <w:right w:val="single" w:sz="24" w:space="0" w:color="F4F3F8"/>
            </w:tcBorders>
            <w:shd w:val="clear" w:color="auto" w:fill="F4F3F8"/>
          </w:tcPr>
          <w:p w14:paraId="76DFA19D" w14:textId="07302C29"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14:paraId="7C4803DC"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9.2017 ч. 4.1 ст. 100 не применяется (</w:t>
            </w:r>
            <w:hyperlink w:anchor="P1952" w:history="1">
              <w:r w:rsidRPr="008246FD">
                <w:rPr>
                  <w:rFonts w:ascii="Times New Roman" w:hAnsi="Times New Roman" w:cs="Times New Roman"/>
                  <w:sz w:val="24"/>
                  <w:szCs w:val="24"/>
                </w:rPr>
                <w:t>ч. 9 ст. 101</w:t>
              </w:r>
            </w:hyperlink>
            <w:r w:rsidRPr="008246FD">
              <w:rPr>
                <w:rFonts w:ascii="Times New Roman" w:hAnsi="Times New Roman" w:cs="Times New Roman"/>
                <w:sz w:val="24"/>
                <w:szCs w:val="24"/>
              </w:rPr>
              <w:t xml:space="preserve"> данного документа).</w:t>
            </w:r>
          </w:p>
        </w:tc>
      </w:tr>
    </w:tbl>
    <w:p w14:paraId="48A99822" w14:textId="77777777" w:rsidR="008246FD" w:rsidRPr="008246FD" w:rsidRDefault="008246FD">
      <w:pPr>
        <w:pStyle w:val="ConsPlusNormal"/>
        <w:spacing w:before="280"/>
        <w:ind w:firstLine="540"/>
        <w:jc w:val="both"/>
        <w:rPr>
          <w:rFonts w:ascii="Times New Roman" w:hAnsi="Times New Roman" w:cs="Times New Roman"/>
          <w:sz w:val="24"/>
          <w:szCs w:val="24"/>
        </w:rPr>
      </w:pPr>
      <w:bookmarkStart w:id="168" w:name="P1916"/>
      <w:bookmarkEnd w:id="168"/>
      <w:r w:rsidRPr="008246FD">
        <w:rPr>
          <w:rFonts w:ascii="Times New Roman" w:hAnsi="Times New Roman" w:cs="Times New Roman"/>
          <w:sz w:val="24"/>
          <w:szCs w:val="24"/>
        </w:rPr>
        <w:t xml:space="preserve">4.1. 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w:t>
      </w:r>
      <w:hyperlink r:id="rId77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 ординатуры.</w:t>
      </w:r>
    </w:p>
    <w:p w14:paraId="2D3E1B82"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1 введена Федеральным </w:t>
      </w:r>
      <w:hyperlink r:id="rId77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2.07.2013 N 185-ФЗ)</w:t>
      </w:r>
    </w:p>
    <w:p w14:paraId="42B204D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 6. Утратили силу с 1 сентября 2013 года. - Федеральный </w:t>
      </w:r>
      <w:hyperlink r:id="rId775"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02.07.2013 N 185-ФЗ.</w:t>
      </w:r>
    </w:p>
    <w:p w14:paraId="426FC7C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14:paraId="554FEED0"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в ред. Федерального </w:t>
      </w:r>
      <w:hyperlink r:id="rId77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12.2014 N 418-ФЗ)</w:t>
      </w:r>
    </w:p>
    <w:p w14:paraId="7689936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14:paraId="16E7C6B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14:paraId="54BED8E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777"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1.12.2014 </w:t>
      </w:r>
      <w:hyperlink r:id="rId778" w:history="1">
        <w:r w:rsidRPr="008246FD">
          <w:rPr>
            <w:rFonts w:ascii="Times New Roman" w:hAnsi="Times New Roman" w:cs="Times New Roman"/>
            <w:sz w:val="24"/>
            <w:szCs w:val="24"/>
          </w:rPr>
          <w:t>N 418-ФЗ</w:t>
        </w:r>
      </w:hyperlink>
      <w:r w:rsidRPr="008246FD">
        <w:rPr>
          <w:rFonts w:ascii="Times New Roman" w:hAnsi="Times New Roman" w:cs="Times New Roman"/>
          <w:sz w:val="24"/>
          <w:szCs w:val="24"/>
        </w:rPr>
        <w:t>)</w:t>
      </w:r>
    </w:p>
    <w:p w14:paraId="38941D3D"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14:paraId="253288A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0 в ред. Федерального </w:t>
      </w:r>
      <w:hyperlink r:id="rId77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1EB119D4"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реализации региональных программ модернизации здравоохранения субъектов Российской Федерации.</w:t>
      </w:r>
    </w:p>
    <w:p w14:paraId="0B38A57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14:paraId="1730C310"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w:t>
      </w:r>
      <w:hyperlink w:anchor="P389" w:history="1">
        <w:r w:rsidRPr="008246FD">
          <w:rPr>
            <w:rFonts w:ascii="Times New Roman" w:hAnsi="Times New Roman" w:cs="Times New Roman"/>
            <w:sz w:val="24"/>
            <w:szCs w:val="24"/>
          </w:rPr>
          <w:t>частью 2 статьи 16</w:t>
        </w:r>
      </w:hyperlink>
      <w:r w:rsidRPr="008246FD">
        <w:rPr>
          <w:rFonts w:ascii="Times New Roman" w:hAnsi="Times New Roman" w:cs="Times New Roman"/>
          <w:sz w:val="24"/>
          <w:szCs w:val="24"/>
        </w:rPr>
        <w:t xml:space="preserve">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14:paraId="44B807D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14:paraId="6310AFF2"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Лицензии на осуществление отдельных видов деятельности, предоставле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предоставленные до 1 января 2012 года медицинским организациям, не подлежат переоформлению в связи с изменением классификации видов медицинской помощи и </w:t>
      </w:r>
      <w:hyperlink r:id="rId780" w:history="1">
        <w:r w:rsidRPr="008246FD">
          <w:rPr>
            <w:rFonts w:ascii="Times New Roman" w:hAnsi="Times New Roman" w:cs="Times New Roman"/>
            <w:sz w:val="24"/>
            <w:szCs w:val="24"/>
          </w:rPr>
          <w:t>перечня</w:t>
        </w:r>
      </w:hyperlink>
      <w:r w:rsidRPr="008246FD">
        <w:rPr>
          <w:rFonts w:ascii="Times New Roman" w:hAnsi="Times New Roman" w:cs="Times New Roman"/>
          <w:sz w:val="24"/>
          <w:szCs w:val="24"/>
        </w:rPr>
        <w:t xml:space="preserve"> оказываемых услуг, установленного </w:t>
      </w:r>
      <w:hyperlink r:id="rId781" w:history="1">
        <w:r w:rsidRPr="008246FD">
          <w:rPr>
            <w:rFonts w:ascii="Times New Roman" w:hAnsi="Times New Roman" w:cs="Times New Roman"/>
            <w:sz w:val="24"/>
            <w:szCs w:val="24"/>
          </w:rPr>
          <w:t>положением</w:t>
        </w:r>
      </w:hyperlink>
      <w:r w:rsidRPr="008246FD">
        <w:rPr>
          <w:rFonts w:ascii="Times New Roman" w:hAnsi="Times New Roman" w:cs="Times New Roman"/>
          <w:sz w:val="24"/>
          <w:szCs w:val="24"/>
        </w:rPr>
        <w:t xml:space="preserve"> о лицензировании медицинской деятельности, и действуют до истечения указанного в них срока. Лицензии на осуществление медицинской деятельности, </w:t>
      </w:r>
      <w:r w:rsidRPr="008246FD">
        <w:rPr>
          <w:rFonts w:ascii="Times New Roman" w:hAnsi="Times New Roman" w:cs="Times New Roman"/>
          <w:sz w:val="24"/>
          <w:szCs w:val="24"/>
        </w:rPr>
        <w:lastRenderedPageBreak/>
        <w:t xml:space="preserve">предоставленные медицинским организациям до даты вступления в силу соответствующих положений Федерального закона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w:t>
      </w:r>
      <w:hyperlink r:id="rId782" w:history="1">
        <w:r w:rsidRPr="008246FD">
          <w:rPr>
            <w:rFonts w:ascii="Times New Roman" w:hAnsi="Times New Roman" w:cs="Times New Roman"/>
            <w:sz w:val="24"/>
            <w:szCs w:val="24"/>
          </w:rPr>
          <w:t>перечнем</w:t>
        </w:r>
      </w:hyperlink>
      <w:r w:rsidRPr="008246FD">
        <w:rPr>
          <w:rFonts w:ascii="Times New Roman" w:hAnsi="Times New Roman" w:cs="Times New Roman"/>
          <w:sz w:val="24"/>
          <w:szCs w:val="24"/>
        </w:rPr>
        <w:t xml:space="preserve">, утверждаемым уполномоченным Правительством Российской Федерации федеральным органом исполнительной власти, а также </w:t>
      </w:r>
      <w:hyperlink r:id="rId783" w:history="1">
        <w:r w:rsidRPr="008246FD">
          <w:rPr>
            <w:rFonts w:ascii="Times New Roman" w:hAnsi="Times New Roman" w:cs="Times New Roman"/>
            <w:sz w:val="24"/>
            <w:szCs w:val="24"/>
          </w:rPr>
          <w:t>сертификата</w:t>
        </w:r>
      </w:hyperlink>
      <w:r w:rsidRPr="008246FD">
        <w:rPr>
          <w:rFonts w:ascii="Times New Roman" w:hAnsi="Times New Roman" w:cs="Times New Roman"/>
          <w:sz w:val="24"/>
          <w:szCs w:val="24"/>
        </w:rPr>
        <w:t xml:space="preserve"> об отсутствии у и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14:paraId="123ABAA6"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8.12.2013 </w:t>
      </w:r>
      <w:hyperlink r:id="rId784" w:history="1">
        <w:r w:rsidRPr="008246FD">
          <w:rPr>
            <w:rFonts w:ascii="Times New Roman" w:hAnsi="Times New Roman" w:cs="Times New Roman"/>
            <w:sz w:val="24"/>
            <w:szCs w:val="24"/>
          </w:rPr>
          <w:t>N 386-ФЗ</w:t>
        </w:r>
      </w:hyperlink>
      <w:r w:rsidRPr="008246FD">
        <w:rPr>
          <w:rFonts w:ascii="Times New Roman" w:hAnsi="Times New Roman" w:cs="Times New Roman"/>
          <w:sz w:val="24"/>
          <w:szCs w:val="24"/>
        </w:rPr>
        <w:t xml:space="preserve">, от 27.12.2019 </w:t>
      </w:r>
      <w:hyperlink r:id="rId785" w:history="1">
        <w:r w:rsidRPr="008246FD">
          <w:rPr>
            <w:rFonts w:ascii="Times New Roman" w:hAnsi="Times New Roman" w:cs="Times New Roman"/>
            <w:sz w:val="24"/>
            <w:szCs w:val="24"/>
          </w:rPr>
          <w:t>N 478-ФЗ</w:t>
        </w:r>
      </w:hyperlink>
      <w:r w:rsidRPr="008246FD">
        <w:rPr>
          <w:rFonts w:ascii="Times New Roman" w:hAnsi="Times New Roman" w:cs="Times New Roman"/>
          <w:sz w:val="24"/>
          <w:szCs w:val="24"/>
        </w:rPr>
        <w:t>)</w:t>
      </w:r>
    </w:p>
    <w:p w14:paraId="72171CB6"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6. Лицам, имеющим право на выбор врача и выбор медицинской организации в соответствии с положениями </w:t>
      </w:r>
      <w:hyperlink w:anchor="P470" w:history="1">
        <w:r w:rsidRPr="008246FD">
          <w:rPr>
            <w:rFonts w:ascii="Times New Roman" w:hAnsi="Times New Roman" w:cs="Times New Roman"/>
            <w:sz w:val="24"/>
            <w:szCs w:val="24"/>
          </w:rPr>
          <w:t>части 2 статьи 21</w:t>
        </w:r>
      </w:hyperlink>
      <w:r w:rsidRPr="008246FD">
        <w:rPr>
          <w:rFonts w:ascii="Times New Roman" w:hAnsi="Times New Roman" w:cs="Times New Roman"/>
          <w:sz w:val="24"/>
          <w:szCs w:val="24"/>
        </w:rPr>
        <w:t xml:space="preserve">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14:paraId="7BB56AF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7. С 1 января по 31 декабря 2012 года Российская Федерация в порядке, установленном </w:t>
      </w:r>
      <w:hyperlink w:anchor="P297" w:history="1">
        <w:r w:rsidRPr="008246FD">
          <w:rPr>
            <w:rFonts w:ascii="Times New Roman" w:hAnsi="Times New Roman" w:cs="Times New Roman"/>
            <w:sz w:val="24"/>
            <w:szCs w:val="24"/>
          </w:rPr>
          <w:t>статьей 15</w:t>
        </w:r>
      </w:hyperlink>
      <w:r w:rsidRPr="008246FD">
        <w:rPr>
          <w:rFonts w:ascii="Times New Roman" w:hAnsi="Times New Roman" w:cs="Times New Roman"/>
          <w:sz w:val="24"/>
          <w:szCs w:val="24"/>
        </w:rPr>
        <w:t xml:space="preserve">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14:paraId="79D5D235"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14:paraId="1AEE2FE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медицинских организаций муниципальной и частной систем здравоохранения.</w:t>
      </w:r>
    </w:p>
    <w:p w14:paraId="3EB11D2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8. В 2012 году реализация </w:t>
      </w:r>
      <w:hyperlink r:id="rId786"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w:t>
      </w:r>
      <w:hyperlink r:id="rId787" w:history="1">
        <w:r w:rsidRPr="008246FD">
          <w:rPr>
            <w:rFonts w:ascii="Times New Roman" w:hAnsi="Times New Roman" w:cs="Times New Roman"/>
            <w:sz w:val="24"/>
            <w:szCs w:val="24"/>
          </w:rPr>
          <w:t>статьи 20.1</w:t>
        </w:r>
      </w:hyperlink>
      <w:r w:rsidRPr="008246FD">
        <w:rPr>
          <w:rFonts w:ascii="Times New Roman" w:hAnsi="Times New Roman" w:cs="Times New Roman"/>
          <w:sz w:val="24"/>
          <w:szCs w:val="24"/>
        </w:rPr>
        <w:t xml:space="preserve"> Основ законодательства Российской Федерации об охране здоровья граждан от 22 июля 1993 года N 5487-1.</w:t>
      </w:r>
    </w:p>
    <w:p w14:paraId="2BB8C972" w14:textId="77777777" w:rsidR="008246FD" w:rsidRPr="008246FD" w:rsidRDefault="008246FD">
      <w:pPr>
        <w:pStyle w:val="ConsPlusNormal"/>
        <w:ind w:firstLine="540"/>
        <w:jc w:val="both"/>
        <w:rPr>
          <w:rFonts w:ascii="Times New Roman" w:hAnsi="Times New Roman" w:cs="Times New Roman"/>
          <w:sz w:val="24"/>
          <w:szCs w:val="24"/>
        </w:rPr>
      </w:pPr>
    </w:p>
    <w:p w14:paraId="6B14F78C" w14:textId="77777777"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101. Порядок вступления в силу настоящего Федерального закона</w:t>
      </w:r>
    </w:p>
    <w:p w14:paraId="1E69AD99" w14:textId="77777777" w:rsidR="008246FD" w:rsidRPr="008246FD" w:rsidRDefault="008246FD">
      <w:pPr>
        <w:pStyle w:val="ConsPlusNormal"/>
        <w:ind w:firstLine="540"/>
        <w:jc w:val="both"/>
        <w:rPr>
          <w:rFonts w:ascii="Times New Roman" w:hAnsi="Times New Roman" w:cs="Times New Roman"/>
          <w:sz w:val="24"/>
          <w:szCs w:val="24"/>
        </w:rPr>
      </w:pPr>
    </w:p>
    <w:p w14:paraId="5735843F" w14:textId="77777777"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14:paraId="3B1F5189"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w:anchor="P43" w:history="1">
        <w:r w:rsidRPr="008246FD">
          <w:rPr>
            <w:rFonts w:ascii="Times New Roman" w:hAnsi="Times New Roman" w:cs="Times New Roman"/>
            <w:sz w:val="24"/>
            <w:szCs w:val="24"/>
          </w:rPr>
          <w:t>Глава 1</w:t>
        </w:r>
      </w:hyperlink>
      <w:r w:rsidRPr="008246FD">
        <w:rPr>
          <w:rFonts w:ascii="Times New Roman" w:hAnsi="Times New Roman" w:cs="Times New Roman"/>
          <w:sz w:val="24"/>
          <w:szCs w:val="24"/>
        </w:rPr>
        <w:t xml:space="preserve">, </w:t>
      </w:r>
      <w:hyperlink w:anchor="P105" w:history="1">
        <w:r w:rsidRPr="008246FD">
          <w:rPr>
            <w:rFonts w:ascii="Times New Roman" w:hAnsi="Times New Roman" w:cs="Times New Roman"/>
            <w:sz w:val="24"/>
            <w:szCs w:val="24"/>
          </w:rPr>
          <w:t>статьи 4</w:t>
        </w:r>
      </w:hyperlink>
      <w:r w:rsidRPr="008246FD">
        <w:rPr>
          <w:rFonts w:ascii="Times New Roman" w:hAnsi="Times New Roman" w:cs="Times New Roman"/>
          <w:sz w:val="24"/>
          <w:szCs w:val="24"/>
        </w:rPr>
        <w:t xml:space="preserve"> - </w:t>
      </w:r>
      <w:hyperlink w:anchor="P147" w:history="1">
        <w:r w:rsidRPr="008246FD">
          <w:rPr>
            <w:rFonts w:ascii="Times New Roman" w:hAnsi="Times New Roman" w:cs="Times New Roman"/>
            <w:sz w:val="24"/>
            <w:szCs w:val="24"/>
          </w:rPr>
          <w:t>9</w:t>
        </w:r>
      </w:hyperlink>
      <w:r w:rsidRPr="008246FD">
        <w:rPr>
          <w:rFonts w:ascii="Times New Roman" w:hAnsi="Times New Roman" w:cs="Times New Roman"/>
          <w:sz w:val="24"/>
          <w:szCs w:val="24"/>
        </w:rPr>
        <w:t xml:space="preserve">, </w:t>
      </w:r>
      <w:hyperlink w:anchor="P153" w:history="1">
        <w:r w:rsidRPr="008246FD">
          <w:rPr>
            <w:rFonts w:ascii="Times New Roman" w:hAnsi="Times New Roman" w:cs="Times New Roman"/>
            <w:sz w:val="24"/>
            <w:szCs w:val="24"/>
          </w:rPr>
          <w:t>статья 10</w:t>
        </w:r>
      </w:hyperlink>
      <w:r w:rsidRPr="008246FD">
        <w:rPr>
          <w:rFonts w:ascii="Times New Roman" w:hAnsi="Times New Roman" w:cs="Times New Roman"/>
          <w:sz w:val="24"/>
          <w:szCs w:val="24"/>
        </w:rPr>
        <w:t xml:space="preserve"> (за исключением </w:t>
      </w:r>
      <w:hyperlink w:anchor="P161" w:history="1">
        <w:r w:rsidRPr="008246FD">
          <w:rPr>
            <w:rFonts w:ascii="Times New Roman" w:hAnsi="Times New Roman" w:cs="Times New Roman"/>
            <w:sz w:val="24"/>
            <w:szCs w:val="24"/>
          </w:rPr>
          <w:t>пункта 4</w:t>
        </w:r>
      </w:hyperlink>
      <w:r w:rsidRPr="008246FD">
        <w:rPr>
          <w:rFonts w:ascii="Times New Roman" w:hAnsi="Times New Roman" w:cs="Times New Roman"/>
          <w:sz w:val="24"/>
          <w:szCs w:val="24"/>
        </w:rPr>
        <w:t xml:space="preserve">), </w:t>
      </w:r>
      <w:hyperlink w:anchor="P171" w:history="1">
        <w:r w:rsidRPr="008246FD">
          <w:rPr>
            <w:rFonts w:ascii="Times New Roman" w:hAnsi="Times New Roman" w:cs="Times New Roman"/>
            <w:sz w:val="24"/>
            <w:szCs w:val="24"/>
          </w:rPr>
          <w:t>статьи 11</w:t>
        </w:r>
      </w:hyperlink>
      <w:r w:rsidRPr="008246FD">
        <w:rPr>
          <w:rFonts w:ascii="Times New Roman" w:hAnsi="Times New Roman" w:cs="Times New Roman"/>
          <w:sz w:val="24"/>
          <w:szCs w:val="24"/>
        </w:rPr>
        <w:t xml:space="preserve"> - </w:t>
      </w:r>
      <w:hyperlink w:anchor="P188" w:history="1">
        <w:r w:rsidRPr="008246FD">
          <w:rPr>
            <w:rFonts w:ascii="Times New Roman" w:hAnsi="Times New Roman" w:cs="Times New Roman"/>
            <w:sz w:val="24"/>
            <w:szCs w:val="24"/>
          </w:rPr>
          <w:t>13</w:t>
        </w:r>
      </w:hyperlink>
      <w:r w:rsidRPr="008246FD">
        <w:rPr>
          <w:rFonts w:ascii="Times New Roman" w:hAnsi="Times New Roman" w:cs="Times New Roman"/>
          <w:sz w:val="24"/>
          <w:szCs w:val="24"/>
        </w:rPr>
        <w:t xml:space="preserve">, </w:t>
      </w:r>
      <w:hyperlink w:anchor="P226" w:history="1">
        <w:r w:rsidRPr="008246FD">
          <w:rPr>
            <w:rFonts w:ascii="Times New Roman" w:hAnsi="Times New Roman" w:cs="Times New Roman"/>
            <w:sz w:val="24"/>
            <w:szCs w:val="24"/>
          </w:rPr>
          <w:t>часть 1</w:t>
        </w:r>
      </w:hyperlink>
      <w:r w:rsidRPr="008246FD">
        <w:rPr>
          <w:rFonts w:ascii="Times New Roman" w:hAnsi="Times New Roman" w:cs="Times New Roman"/>
          <w:sz w:val="24"/>
          <w:szCs w:val="24"/>
        </w:rPr>
        <w:t xml:space="preserve">, </w:t>
      </w:r>
      <w:hyperlink w:anchor="P262" w:history="1">
        <w:r w:rsidRPr="008246FD">
          <w:rPr>
            <w:rFonts w:ascii="Times New Roman" w:hAnsi="Times New Roman" w:cs="Times New Roman"/>
            <w:sz w:val="24"/>
            <w:szCs w:val="24"/>
          </w:rPr>
          <w:t>пункты 1</w:t>
        </w:r>
      </w:hyperlink>
      <w:r w:rsidRPr="008246FD">
        <w:rPr>
          <w:rFonts w:ascii="Times New Roman" w:hAnsi="Times New Roman" w:cs="Times New Roman"/>
          <w:sz w:val="24"/>
          <w:szCs w:val="24"/>
        </w:rPr>
        <w:t xml:space="preserve"> - </w:t>
      </w:r>
      <w:hyperlink w:anchor="P266" w:history="1">
        <w:r w:rsidRPr="008246FD">
          <w:rPr>
            <w:rFonts w:ascii="Times New Roman" w:hAnsi="Times New Roman" w:cs="Times New Roman"/>
            <w:sz w:val="24"/>
            <w:szCs w:val="24"/>
          </w:rPr>
          <w:t>4</w:t>
        </w:r>
      </w:hyperlink>
      <w:r w:rsidRPr="008246FD">
        <w:rPr>
          <w:rFonts w:ascii="Times New Roman" w:hAnsi="Times New Roman" w:cs="Times New Roman"/>
          <w:sz w:val="24"/>
          <w:szCs w:val="24"/>
        </w:rPr>
        <w:t xml:space="preserve">, </w:t>
      </w:r>
      <w:hyperlink w:anchor="P268" w:history="1">
        <w:r w:rsidRPr="008246FD">
          <w:rPr>
            <w:rFonts w:ascii="Times New Roman" w:hAnsi="Times New Roman" w:cs="Times New Roman"/>
            <w:sz w:val="24"/>
            <w:szCs w:val="24"/>
          </w:rPr>
          <w:t>6</w:t>
        </w:r>
      </w:hyperlink>
      <w:r w:rsidRPr="008246FD">
        <w:rPr>
          <w:rFonts w:ascii="Times New Roman" w:hAnsi="Times New Roman" w:cs="Times New Roman"/>
          <w:sz w:val="24"/>
          <w:szCs w:val="24"/>
        </w:rPr>
        <w:t xml:space="preserve"> - </w:t>
      </w:r>
      <w:hyperlink w:anchor="P284" w:history="1">
        <w:r w:rsidRPr="008246FD">
          <w:rPr>
            <w:rFonts w:ascii="Times New Roman" w:hAnsi="Times New Roman" w:cs="Times New Roman"/>
            <w:sz w:val="24"/>
            <w:szCs w:val="24"/>
          </w:rPr>
          <w:t>17 части 2 статьи 14</w:t>
        </w:r>
      </w:hyperlink>
      <w:r w:rsidRPr="008246FD">
        <w:rPr>
          <w:rFonts w:ascii="Times New Roman" w:hAnsi="Times New Roman" w:cs="Times New Roman"/>
          <w:sz w:val="24"/>
          <w:szCs w:val="24"/>
        </w:rPr>
        <w:t xml:space="preserve">, </w:t>
      </w:r>
      <w:hyperlink w:anchor="P304" w:history="1">
        <w:r w:rsidRPr="008246FD">
          <w:rPr>
            <w:rFonts w:ascii="Times New Roman" w:hAnsi="Times New Roman" w:cs="Times New Roman"/>
            <w:sz w:val="24"/>
            <w:szCs w:val="24"/>
          </w:rPr>
          <w:t>подпункты "б"</w:t>
        </w:r>
      </w:hyperlink>
      <w:r w:rsidRPr="008246FD">
        <w:rPr>
          <w:rFonts w:ascii="Times New Roman" w:hAnsi="Times New Roman" w:cs="Times New Roman"/>
          <w:sz w:val="24"/>
          <w:szCs w:val="24"/>
        </w:rPr>
        <w:t xml:space="preserve"> и </w:t>
      </w:r>
      <w:hyperlink w:anchor="P306" w:history="1">
        <w:r w:rsidRPr="008246FD">
          <w:rPr>
            <w:rFonts w:ascii="Times New Roman" w:hAnsi="Times New Roman" w:cs="Times New Roman"/>
            <w:sz w:val="24"/>
            <w:szCs w:val="24"/>
          </w:rPr>
          <w:t>"в" пункта 1 части 1</w:t>
        </w:r>
      </w:hyperlink>
      <w:r w:rsidRPr="008246FD">
        <w:rPr>
          <w:rFonts w:ascii="Times New Roman" w:hAnsi="Times New Roman" w:cs="Times New Roman"/>
          <w:sz w:val="24"/>
          <w:szCs w:val="24"/>
        </w:rPr>
        <w:t xml:space="preserve">, </w:t>
      </w:r>
      <w:hyperlink w:anchor="P309" w:history="1">
        <w:r w:rsidRPr="008246FD">
          <w:rPr>
            <w:rFonts w:ascii="Times New Roman" w:hAnsi="Times New Roman" w:cs="Times New Roman"/>
            <w:sz w:val="24"/>
            <w:szCs w:val="24"/>
          </w:rPr>
          <w:t>часть 2</w:t>
        </w:r>
      </w:hyperlink>
      <w:r w:rsidRPr="008246FD">
        <w:rPr>
          <w:rFonts w:ascii="Times New Roman" w:hAnsi="Times New Roman" w:cs="Times New Roman"/>
          <w:sz w:val="24"/>
          <w:szCs w:val="24"/>
        </w:rPr>
        <w:t xml:space="preserve">, </w:t>
      </w:r>
      <w:hyperlink w:anchor="P311" w:history="1">
        <w:r w:rsidRPr="008246FD">
          <w:rPr>
            <w:rFonts w:ascii="Times New Roman" w:hAnsi="Times New Roman" w:cs="Times New Roman"/>
            <w:sz w:val="24"/>
            <w:szCs w:val="24"/>
          </w:rPr>
          <w:t>пункт 1 части 3</w:t>
        </w:r>
      </w:hyperlink>
      <w:r w:rsidRPr="008246FD">
        <w:rPr>
          <w:rFonts w:ascii="Times New Roman" w:hAnsi="Times New Roman" w:cs="Times New Roman"/>
          <w:sz w:val="24"/>
          <w:szCs w:val="24"/>
        </w:rPr>
        <w:t xml:space="preserve">, </w:t>
      </w:r>
      <w:hyperlink w:anchor="P316" w:history="1">
        <w:r w:rsidRPr="008246FD">
          <w:rPr>
            <w:rFonts w:ascii="Times New Roman" w:hAnsi="Times New Roman" w:cs="Times New Roman"/>
            <w:sz w:val="24"/>
            <w:szCs w:val="24"/>
          </w:rPr>
          <w:t>части 4</w:t>
        </w:r>
      </w:hyperlink>
      <w:r w:rsidRPr="008246FD">
        <w:rPr>
          <w:rFonts w:ascii="Times New Roman" w:hAnsi="Times New Roman" w:cs="Times New Roman"/>
          <w:sz w:val="24"/>
          <w:szCs w:val="24"/>
        </w:rPr>
        <w:t xml:space="preserve"> - </w:t>
      </w:r>
      <w:hyperlink w:anchor="P347" w:history="1">
        <w:r w:rsidRPr="008246FD">
          <w:rPr>
            <w:rFonts w:ascii="Times New Roman" w:hAnsi="Times New Roman" w:cs="Times New Roman"/>
            <w:sz w:val="24"/>
            <w:szCs w:val="24"/>
          </w:rPr>
          <w:t>11 статьи 15</w:t>
        </w:r>
      </w:hyperlink>
      <w:r w:rsidRPr="008246FD">
        <w:rPr>
          <w:rFonts w:ascii="Times New Roman" w:hAnsi="Times New Roman" w:cs="Times New Roman"/>
          <w:sz w:val="24"/>
          <w:szCs w:val="24"/>
        </w:rPr>
        <w:t xml:space="preserve">, </w:t>
      </w:r>
      <w:hyperlink w:anchor="P354" w:history="1">
        <w:r w:rsidRPr="008246FD">
          <w:rPr>
            <w:rFonts w:ascii="Times New Roman" w:hAnsi="Times New Roman" w:cs="Times New Roman"/>
            <w:sz w:val="24"/>
            <w:szCs w:val="24"/>
          </w:rPr>
          <w:t>статьи 16</w:t>
        </w:r>
      </w:hyperlink>
      <w:r w:rsidRPr="008246FD">
        <w:rPr>
          <w:rFonts w:ascii="Times New Roman" w:hAnsi="Times New Roman" w:cs="Times New Roman"/>
          <w:sz w:val="24"/>
          <w:szCs w:val="24"/>
        </w:rPr>
        <w:t xml:space="preserve"> - </w:t>
      </w:r>
      <w:hyperlink w:anchor="P411" w:history="1">
        <w:r w:rsidRPr="008246FD">
          <w:rPr>
            <w:rFonts w:ascii="Times New Roman" w:hAnsi="Times New Roman" w:cs="Times New Roman"/>
            <w:sz w:val="24"/>
            <w:szCs w:val="24"/>
          </w:rPr>
          <w:t>19</w:t>
        </w:r>
      </w:hyperlink>
      <w:r w:rsidRPr="008246FD">
        <w:rPr>
          <w:rFonts w:ascii="Times New Roman" w:hAnsi="Times New Roman" w:cs="Times New Roman"/>
          <w:sz w:val="24"/>
          <w:szCs w:val="24"/>
        </w:rPr>
        <w:t xml:space="preserve">, </w:t>
      </w:r>
      <w:hyperlink w:anchor="P43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 </w:t>
      </w:r>
      <w:hyperlink w:anchor="P447" w:history="1">
        <w:r w:rsidRPr="008246FD">
          <w:rPr>
            <w:rFonts w:ascii="Times New Roman" w:hAnsi="Times New Roman" w:cs="Times New Roman"/>
            <w:sz w:val="24"/>
            <w:szCs w:val="24"/>
          </w:rPr>
          <w:t>7</w:t>
        </w:r>
      </w:hyperlink>
      <w:r w:rsidRPr="008246FD">
        <w:rPr>
          <w:rFonts w:ascii="Times New Roman" w:hAnsi="Times New Roman" w:cs="Times New Roman"/>
          <w:sz w:val="24"/>
          <w:szCs w:val="24"/>
        </w:rPr>
        <w:t xml:space="preserve"> и </w:t>
      </w:r>
      <w:hyperlink w:anchor="P451" w:history="1">
        <w:r w:rsidRPr="008246FD">
          <w:rPr>
            <w:rFonts w:ascii="Times New Roman" w:hAnsi="Times New Roman" w:cs="Times New Roman"/>
            <w:sz w:val="24"/>
            <w:szCs w:val="24"/>
          </w:rPr>
          <w:t>9</w:t>
        </w:r>
      </w:hyperlink>
      <w:r w:rsidRPr="008246FD">
        <w:rPr>
          <w:rFonts w:ascii="Times New Roman" w:hAnsi="Times New Roman" w:cs="Times New Roman"/>
          <w:sz w:val="24"/>
          <w:szCs w:val="24"/>
        </w:rPr>
        <w:t xml:space="preserve"> - </w:t>
      </w:r>
      <w:hyperlink w:anchor="P465" w:history="1">
        <w:r w:rsidRPr="008246FD">
          <w:rPr>
            <w:rFonts w:ascii="Times New Roman" w:hAnsi="Times New Roman" w:cs="Times New Roman"/>
            <w:sz w:val="24"/>
            <w:szCs w:val="24"/>
          </w:rPr>
          <w:t>11 статьи 20</w:t>
        </w:r>
      </w:hyperlink>
      <w:r w:rsidRPr="008246FD">
        <w:rPr>
          <w:rFonts w:ascii="Times New Roman" w:hAnsi="Times New Roman" w:cs="Times New Roman"/>
          <w:sz w:val="24"/>
          <w:szCs w:val="24"/>
        </w:rPr>
        <w:t xml:space="preserve">, </w:t>
      </w:r>
      <w:hyperlink w:anchor="P467" w:history="1">
        <w:r w:rsidRPr="008246FD">
          <w:rPr>
            <w:rFonts w:ascii="Times New Roman" w:hAnsi="Times New Roman" w:cs="Times New Roman"/>
            <w:sz w:val="24"/>
            <w:szCs w:val="24"/>
          </w:rPr>
          <w:t>статьи 21</w:t>
        </w:r>
      </w:hyperlink>
      <w:r w:rsidRPr="008246FD">
        <w:rPr>
          <w:rFonts w:ascii="Times New Roman" w:hAnsi="Times New Roman" w:cs="Times New Roman"/>
          <w:sz w:val="24"/>
          <w:szCs w:val="24"/>
        </w:rPr>
        <w:t xml:space="preserve"> - </w:t>
      </w:r>
      <w:hyperlink w:anchor="P648" w:history="1">
        <w:r w:rsidRPr="008246FD">
          <w:rPr>
            <w:rFonts w:ascii="Times New Roman" w:hAnsi="Times New Roman" w:cs="Times New Roman"/>
            <w:sz w:val="24"/>
            <w:szCs w:val="24"/>
          </w:rPr>
          <w:t>36</w:t>
        </w:r>
      </w:hyperlink>
      <w:r w:rsidRPr="008246FD">
        <w:rPr>
          <w:rFonts w:ascii="Times New Roman" w:hAnsi="Times New Roman" w:cs="Times New Roman"/>
          <w:sz w:val="24"/>
          <w:szCs w:val="24"/>
        </w:rPr>
        <w:t xml:space="preserve">, </w:t>
      </w:r>
      <w:hyperlink w:anchor="P724" w:history="1">
        <w:r w:rsidRPr="008246FD">
          <w:rPr>
            <w:rFonts w:ascii="Times New Roman" w:hAnsi="Times New Roman" w:cs="Times New Roman"/>
            <w:sz w:val="24"/>
            <w:szCs w:val="24"/>
          </w:rPr>
          <w:t>статьи 38</w:t>
        </w:r>
      </w:hyperlink>
      <w:r w:rsidRPr="008246FD">
        <w:rPr>
          <w:rFonts w:ascii="Times New Roman" w:hAnsi="Times New Roman" w:cs="Times New Roman"/>
          <w:sz w:val="24"/>
          <w:szCs w:val="24"/>
        </w:rPr>
        <w:t xml:space="preserve"> - </w:t>
      </w:r>
      <w:hyperlink w:anchor="P1055" w:history="1">
        <w:r w:rsidRPr="008246FD">
          <w:rPr>
            <w:rFonts w:ascii="Times New Roman" w:hAnsi="Times New Roman" w:cs="Times New Roman"/>
            <w:sz w:val="24"/>
            <w:szCs w:val="24"/>
          </w:rPr>
          <w:t>57</w:t>
        </w:r>
      </w:hyperlink>
      <w:r w:rsidRPr="008246FD">
        <w:rPr>
          <w:rFonts w:ascii="Times New Roman" w:hAnsi="Times New Roman" w:cs="Times New Roman"/>
          <w:sz w:val="24"/>
          <w:szCs w:val="24"/>
        </w:rPr>
        <w:t xml:space="preserve">, </w:t>
      </w:r>
      <w:hyperlink w:anchor="P1066"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w:t>
      </w:r>
      <w:hyperlink w:anchor="P1067" w:history="1">
        <w:r w:rsidRPr="008246FD">
          <w:rPr>
            <w:rFonts w:ascii="Times New Roman" w:hAnsi="Times New Roman" w:cs="Times New Roman"/>
            <w:sz w:val="24"/>
            <w:szCs w:val="24"/>
          </w:rPr>
          <w:t>2</w:t>
        </w:r>
      </w:hyperlink>
      <w:r w:rsidRPr="008246FD">
        <w:rPr>
          <w:rFonts w:ascii="Times New Roman" w:hAnsi="Times New Roman" w:cs="Times New Roman"/>
          <w:sz w:val="24"/>
          <w:szCs w:val="24"/>
        </w:rPr>
        <w:t xml:space="preserve"> и </w:t>
      </w:r>
      <w:hyperlink w:anchor="P1075" w:history="1">
        <w:r w:rsidRPr="008246FD">
          <w:rPr>
            <w:rFonts w:ascii="Times New Roman" w:hAnsi="Times New Roman" w:cs="Times New Roman"/>
            <w:sz w:val="24"/>
            <w:szCs w:val="24"/>
          </w:rPr>
          <w:t>4 статьи 58</w:t>
        </w:r>
      </w:hyperlink>
      <w:r w:rsidRPr="008246FD">
        <w:rPr>
          <w:rFonts w:ascii="Times New Roman" w:hAnsi="Times New Roman" w:cs="Times New Roman"/>
          <w:sz w:val="24"/>
          <w:szCs w:val="24"/>
        </w:rPr>
        <w:t xml:space="preserve">, </w:t>
      </w:r>
      <w:hyperlink w:anchor="P1077" w:history="1">
        <w:r w:rsidRPr="008246FD">
          <w:rPr>
            <w:rFonts w:ascii="Times New Roman" w:hAnsi="Times New Roman" w:cs="Times New Roman"/>
            <w:sz w:val="24"/>
            <w:szCs w:val="24"/>
          </w:rPr>
          <w:t>статьи 59</w:t>
        </w:r>
      </w:hyperlink>
      <w:r w:rsidRPr="008246FD">
        <w:rPr>
          <w:rFonts w:ascii="Times New Roman" w:hAnsi="Times New Roman" w:cs="Times New Roman"/>
          <w:sz w:val="24"/>
          <w:szCs w:val="24"/>
        </w:rPr>
        <w:t xml:space="preserve"> - </w:t>
      </w:r>
      <w:hyperlink w:anchor="P1118" w:history="1">
        <w:r w:rsidRPr="008246FD">
          <w:rPr>
            <w:rFonts w:ascii="Times New Roman" w:hAnsi="Times New Roman" w:cs="Times New Roman"/>
            <w:sz w:val="24"/>
            <w:szCs w:val="24"/>
          </w:rPr>
          <w:t>63</w:t>
        </w:r>
      </w:hyperlink>
      <w:r w:rsidRPr="008246FD">
        <w:rPr>
          <w:rFonts w:ascii="Times New Roman" w:hAnsi="Times New Roman" w:cs="Times New Roman"/>
          <w:sz w:val="24"/>
          <w:szCs w:val="24"/>
        </w:rPr>
        <w:t xml:space="preserve">, </w:t>
      </w:r>
      <w:hyperlink w:anchor="P112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w:t>
      </w:r>
      <w:hyperlink w:anchor="P1136" w:history="1">
        <w:r w:rsidRPr="008246FD">
          <w:rPr>
            <w:rFonts w:ascii="Times New Roman" w:hAnsi="Times New Roman" w:cs="Times New Roman"/>
            <w:sz w:val="24"/>
            <w:szCs w:val="24"/>
          </w:rPr>
          <w:t>3</w:t>
        </w:r>
      </w:hyperlink>
      <w:r w:rsidRPr="008246FD">
        <w:rPr>
          <w:rFonts w:ascii="Times New Roman" w:hAnsi="Times New Roman" w:cs="Times New Roman"/>
          <w:sz w:val="24"/>
          <w:szCs w:val="24"/>
        </w:rPr>
        <w:t xml:space="preserve"> и </w:t>
      </w:r>
      <w:hyperlink w:anchor="P1139" w:history="1">
        <w:r w:rsidRPr="008246FD">
          <w:rPr>
            <w:rFonts w:ascii="Times New Roman" w:hAnsi="Times New Roman" w:cs="Times New Roman"/>
            <w:sz w:val="24"/>
            <w:szCs w:val="24"/>
          </w:rPr>
          <w:t>4 статьи 64</w:t>
        </w:r>
      </w:hyperlink>
      <w:r w:rsidRPr="008246FD">
        <w:rPr>
          <w:rFonts w:ascii="Times New Roman" w:hAnsi="Times New Roman" w:cs="Times New Roman"/>
          <w:sz w:val="24"/>
          <w:szCs w:val="24"/>
        </w:rPr>
        <w:t xml:space="preserve">, </w:t>
      </w:r>
      <w:hyperlink w:anchor="P1141" w:history="1">
        <w:r w:rsidRPr="008246FD">
          <w:rPr>
            <w:rFonts w:ascii="Times New Roman" w:hAnsi="Times New Roman" w:cs="Times New Roman"/>
            <w:sz w:val="24"/>
            <w:szCs w:val="24"/>
          </w:rPr>
          <w:t>статьи 65</w:t>
        </w:r>
      </w:hyperlink>
      <w:r w:rsidRPr="008246FD">
        <w:rPr>
          <w:rFonts w:ascii="Times New Roman" w:hAnsi="Times New Roman" w:cs="Times New Roman"/>
          <w:sz w:val="24"/>
          <w:szCs w:val="24"/>
        </w:rPr>
        <w:t xml:space="preserve"> - </w:t>
      </w:r>
      <w:hyperlink w:anchor="P1197" w:history="1">
        <w:r w:rsidRPr="008246FD">
          <w:rPr>
            <w:rFonts w:ascii="Times New Roman" w:hAnsi="Times New Roman" w:cs="Times New Roman"/>
            <w:sz w:val="24"/>
            <w:szCs w:val="24"/>
          </w:rPr>
          <w:t>68</w:t>
        </w:r>
      </w:hyperlink>
      <w:r w:rsidRPr="008246FD">
        <w:rPr>
          <w:rFonts w:ascii="Times New Roman" w:hAnsi="Times New Roman" w:cs="Times New Roman"/>
          <w:sz w:val="24"/>
          <w:szCs w:val="24"/>
        </w:rPr>
        <w:t xml:space="preserve">, </w:t>
      </w:r>
      <w:hyperlink w:anchor="P1224" w:history="1">
        <w:r w:rsidRPr="008246FD">
          <w:rPr>
            <w:rFonts w:ascii="Times New Roman" w:hAnsi="Times New Roman" w:cs="Times New Roman"/>
            <w:sz w:val="24"/>
            <w:szCs w:val="24"/>
          </w:rPr>
          <w:t>часть 5 статьи 69</w:t>
        </w:r>
      </w:hyperlink>
      <w:r w:rsidRPr="008246FD">
        <w:rPr>
          <w:rFonts w:ascii="Times New Roman" w:hAnsi="Times New Roman" w:cs="Times New Roman"/>
          <w:sz w:val="24"/>
          <w:szCs w:val="24"/>
        </w:rPr>
        <w:t xml:space="preserve">, </w:t>
      </w:r>
      <w:hyperlink w:anchor="P1230" w:history="1">
        <w:r w:rsidRPr="008246FD">
          <w:rPr>
            <w:rFonts w:ascii="Times New Roman" w:hAnsi="Times New Roman" w:cs="Times New Roman"/>
            <w:sz w:val="24"/>
            <w:szCs w:val="24"/>
          </w:rPr>
          <w:t>статьи 70</w:t>
        </w:r>
      </w:hyperlink>
      <w:r w:rsidRPr="008246FD">
        <w:rPr>
          <w:rFonts w:ascii="Times New Roman" w:hAnsi="Times New Roman" w:cs="Times New Roman"/>
          <w:sz w:val="24"/>
          <w:szCs w:val="24"/>
        </w:rPr>
        <w:t xml:space="preserve"> - </w:t>
      </w:r>
      <w:hyperlink w:anchor="P1534" w:history="1">
        <w:r w:rsidRPr="008246FD">
          <w:rPr>
            <w:rFonts w:ascii="Times New Roman" w:hAnsi="Times New Roman" w:cs="Times New Roman"/>
            <w:sz w:val="24"/>
            <w:szCs w:val="24"/>
          </w:rPr>
          <w:t>83</w:t>
        </w:r>
      </w:hyperlink>
      <w:r w:rsidRPr="008246FD">
        <w:rPr>
          <w:rFonts w:ascii="Times New Roman" w:hAnsi="Times New Roman" w:cs="Times New Roman"/>
          <w:sz w:val="24"/>
          <w:szCs w:val="24"/>
        </w:rPr>
        <w:t xml:space="preserve">, </w:t>
      </w:r>
      <w:hyperlink w:anchor="P1594"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w:t>
      </w:r>
      <w:hyperlink w:anchor="P1595" w:history="1">
        <w:r w:rsidRPr="008246FD">
          <w:rPr>
            <w:rFonts w:ascii="Times New Roman" w:hAnsi="Times New Roman" w:cs="Times New Roman"/>
            <w:sz w:val="24"/>
            <w:szCs w:val="24"/>
          </w:rPr>
          <w:t>2</w:t>
        </w:r>
      </w:hyperlink>
      <w:r w:rsidRPr="008246FD">
        <w:rPr>
          <w:rFonts w:ascii="Times New Roman" w:hAnsi="Times New Roman" w:cs="Times New Roman"/>
          <w:sz w:val="24"/>
          <w:szCs w:val="24"/>
        </w:rPr>
        <w:t xml:space="preserve">, </w:t>
      </w:r>
      <w:hyperlink w:anchor="P1597" w:history="1">
        <w:r w:rsidRPr="008246FD">
          <w:rPr>
            <w:rFonts w:ascii="Times New Roman" w:hAnsi="Times New Roman" w:cs="Times New Roman"/>
            <w:sz w:val="24"/>
            <w:szCs w:val="24"/>
          </w:rPr>
          <w:t>4</w:t>
        </w:r>
      </w:hyperlink>
      <w:r w:rsidRPr="008246FD">
        <w:rPr>
          <w:rFonts w:ascii="Times New Roman" w:hAnsi="Times New Roman" w:cs="Times New Roman"/>
          <w:sz w:val="24"/>
          <w:szCs w:val="24"/>
        </w:rPr>
        <w:t xml:space="preserve"> - </w:t>
      </w:r>
      <w:hyperlink w:anchor="P1605" w:history="1">
        <w:r w:rsidRPr="008246FD">
          <w:rPr>
            <w:rFonts w:ascii="Times New Roman" w:hAnsi="Times New Roman" w:cs="Times New Roman"/>
            <w:sz w:val="24"/>
            <w:szCs w:val="24"/>
          </w:rPr>
          <w:t>8 статьи 84</w:t>
        </w:r>
      </w:hyperlink>
      <w:r w:rsidRPr="008246FD">
        <w:rPr>
          <w:rFonts w:ascii="Times New Roman" w:hAnsi="Times New Roman" w:cs="Times New Roman"/>
          <w:sz w:val="24"/>
          <w:szCs w:val="24"/>
        </w:rPr>
        <w:t xml:space="preserve">, </w:t>
      </w:r>
      <w:hyperlink w:anchor="P1609" w:history="1">
        <w:r w:rsidRPr="008246FD">
          <w:rPr>
            <w:rFonts w:ascii="Times New Roman" w:hAnsi="Times New Roman" w:cs="Times New Roman"/>
            <w:sz w:val="24"/>
            <w:szCs w:val="24"/>
          </w:rPr>
          <w:t>статьи 85</w:t>
        </w:r>
      </w:hyperlink>
      <w:r w:rsidRPr="008246FD">
        <w:rPr>
          <w:rFonts w:ascii="Times New Roman" w:hAnsi="Times New Roman" w:cs="Times New Roman"/>
          <w:sz w:val="24"/>
          <w:szCs w:val="24"/>
        </w:rPr>
        <w:t xml:space="preserve"> - </w:t>
      </w:r>
      <w:hyperlink w:anchor="P1895" w:history="1">
        <w:r w:rsidRPr="008246FD">
          <w:rPr>
            <w:rFonts w:ascii="Times New Roman" w:hAnsi="Times New Roman" w:cs="Times New Roman"/>
            <w:sz w:val="24"/>
            <w:szCs w:val="24"/>
          </w:rPr>
          <w:t>100</w:t>
        </w:r>
      </w:hyperlink>
      <w:r w:rsidRPr="008246FD">
        <w:rPr>
          <w:rFonts w:ascii="Times New Roman" w:hAnsi="Times New Roman" w:cs="Times New Roman"/>
          <w:sz w:val="24"/>
          <w:szCs w:val="24"/>
        </w:rPr>
        <w:t xml:space="preserve"> настоящего Федерального закона вступают в силу с 1 января 2012 года.</w:t>
      </w:r>
    </w:p>
    <w:p w14:paraId="3B87B6C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w:anchor="P161" w:history="1">
        <w:r w:rsidRPr="008246FD">
          <w:rPr>
            <w:rFonts w:ascii="Times New Roman" w:hAnsi="Times New Roman" w:cs="Times New Roman"/>
            <w:sz w:val="24"/>
            <w:szCs w:val="24"/>
          </w:rPr>
          <w:t>Пункт 4 статьи 10</w:t>
        </w:r>
      </w:hyperlink>
      <w:r w:rsidRPr="008246FD">
        <w:rPr>
          <w:rFonts w:ascii="Times New Roman" w:hAnsi="Times New Roman" w:cs="Times New Roman"/>
          <w:sz w:val="24"/>
          <w:szCs w:val="24"/>
        </w:rPr>
        <w:t xml:space="preserve">, </w:t>
      </w:r>
      <w:hyperlink w:anchor="P302" w:history="1">
        <w:r w:rsidRPr="008246FD">
          <w:rPr>
            <w:rFonts w:ascii="Times New Roman" w:hAnsi="Times New Roman" w:cs="Times New Roman"/>
            <w:sz w:val="24"/>
            <w:szCs w:val="24"/>
          </w:rPr>
          <w:t>подпункт "а" пункта 1 части 1</w:t>
        </w:r>
      </w:hyperlink>
      <w:r w:rsidRPr="008246FD">
        <w:rPr>
          <w:rFonts w:ascii="Times New Roman" w:hAnsi="Times New Roman" w:cs="Times New Roman"/>
          <w:sz w:val="24"/>
          <w:szCs w:val="24"/>
        </w:rPr>
        <w:t xml:space="preserve">, </w:t>
      </w:r>
      <w:hyperlink w:anchor="P348" w:history="1">
        <w:r w:rsidRPr="008246FD">
          <w:rPr>
            <w:rFonts w:ascii="Times New Roman" w:hAnsi="Times New Roman" w:cs="Times New Roman"/>
            <w:sz w:val="24"/>
            <w:szCs w:val="24"/>
          </w:rPr>
          <w:t>часть 12 статьи 15</w:t>
        </w:r>
      </w:hyperlink>
      <w:r w:rsidRPr="008246FD">
        <w:rPr>
          <w:rFonts w:ascii="Times New Roman" w:hAnsi="Times New Roman" w:cs="Times New Roman"/>
          <w:sz w:val="24"/>
          <w:szCs w:val="24"/>
        </w:rPr>
        <w:t xml:space="preserve">, </w:t>
      </w:r>
      <w:hyperlink w:anchor="P685" w:history="1">
        <w:r w:rsidRPr="008246FD">
          <w:rPr>
            <w:rFonts w:ascii="Times New Roman" w:hAnsi="Times New Roman" w:cs="Times New Roman"/>
            <w:sz w:val="24"/>
            <w:szCs w:val="24"/>
          </w:rPr>
          <w:t>часть 1 статьи 37</w:t>
        </w:r>
      </w:hyperlink>
      <w:r w:rsidRPr="008246FD">
        <w:rPr>
          <w:rFonts w:ascii="Times New Roman" w:hAnsi="Times New Roman" w:cs="Times New Roman"/>
          <w:sz w:val="24"/>
          <w:szCs w:val="24"/>
        </w:rPr>
        <w:t xml:space="preserve"> и </w:t>
      </w:r>
      <w:hyperlink w:anchor="P1596" w:history="1">
        <w:r w:rsidRPr="008246FD">
          <w:rPr>
            <w:rFonts w:ascii="Times New Roman" w:hAnsi="Times New Roman" w:cs="Times New Roman"/>
            <w:sz w:val="24"/>
            <w:szCs w:val="24"/>
          </w:rPr>
          <w:t>часть 3 статьи 84</w:t>
        </w:r>
      </w:hyperlink>
      <w:r w:rsidRPr="008246FD">
        <w:rPr>
          <w:rFonts w:ascii="Times New Roman" w:hAnsi="Times New Roman" w:cs="Times New Roman"/>
          <w:sz w:val="24"/>
          <w:szCs w:val="24"/>
        </w:rPr>
        <w:t xml:space="preserve"> настоящего Федерального закона вступают в силу с 1 января 2013 </w:t>
      </w:r>
      <w:r w:rsidRPr="008246FD">
        <w:rPr>
          <w:rFonts w:ascii="Times New Roman" w:hAnsi="Times New Roman" w:cs="Times New Roman"/>
          <w:sz w:val="24"/>
          <w:szCs w:val="24"/>
        </w:rPr>
        <w:lastRenderedPageBreak/>
        <w:t>года.</w:t>
      </w:r>
    </w:p>
    <w:p w14:paraId="607BF178"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Утратил силу. - Федеральный </w:t>
      </w:r>
      <w:hyperlink r:id="rId788"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6.04.2016 N 112-ФЗ.</w:t>
      </w:r>
    </w:p>
    <w:p w14:paraId="0DEB6821"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w:anchor="P1074" w:history="1">
        <w:r w:rsidRPr="008246FD">
          <w:rPr>
            <w:rFonts w:ascii="Times New Roman" w:hAnsi="Times New Roman" w:cs="Times New Roman"/>
            <w:sz w:val="24"/>
            <w:szCs w:val="24"/>
          </w:rPr>
          <w:t>Часть 3 статьи 58</w:t>
        </w:r>
      </w:hyperlink>
      <w:r w:rsidRPr="008246FD">
        <w:rPr>
          <w:rFonts w:ascii="Times New Roman" w:hAnsi="Times New Roman" w:cs="Times New Roman"/>
          <w:sz w:val="24"/>
          <w:szCs w:val="24"/>
        </w:rPr>
        <w:t xml:space="preserve"> и </w:t>
      </w:r>
      <w:hyperlink w:anchor="P1132" w:history="1">
        <w:r w:rsidRPr="008246FD">
          <w:rPr>
            <w:rFonts w:ascii="Times New Roman" w:hAnsi="Times New Roman" w:cs="Times New Roman"/>
            <w:sz w:val="24"/>
            <w:szCs w:val="24"/>
          </w:rPr>
          <w:t>часть 2 статьи 64</w:t>
        </w:r>
      </w:hyperlink>
      <w:r w:rsidRPr="008246FD">
        <w:rPr>
          <w:rFonts w:ascii="Times New Roman" w:hAnsi="Times New Roman" w:cs="Times New Roman"/>
          <w:sz w:val="24"/>
          <w:szCs w:val="24"/>
        </w:rPr>
        <w:t xml:space="preserve"> настоящего Федерального закона вступают в силу с 1 января 2015 года.</w:t>
      </w:r>
    </w:p>
    <w:p w14:paraId="1B06842B"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w:anchor="P1212"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 </w:t>
      </w:r>
      <w:hyperlink w:anchor="P1222" w:history="1">
        <w:r w:rsidRPr="008246FD">
          <w:rPr>
            <w:rFonts w:ascii="Times New Roman" w:hAnsi="Times New Roman" w:cs="Times New Roman"/>
            <w:sz w:val="24"/>
            <w:szCs w:val="24"/>
          </w:rPr>
          <w:t>4</w:t>
        </w:r>
      </w:hyperlink>
      <w:r w:rsidRPr="008246FD">
        <w:rPr>
          <w:rFonts w:ascii="Times New Roman" w:hAnsi="Times New Roman" w:cs="Times New Roman"/>
          <w:sz w:val="24"/>
          <w:szCs w:val="24"/>
        </w:rPr>
        <w:t xml:space="preserve">, </w:t>
      </w:r>
      <w:hyperlink w:anchor="P1226" w:history="1">
        <w:r w:rsidRPr="008246FD">
          <w:rPr>
            <w:rFonts w:ascii="Times New Roman" w:hAnsi="Times New Roman" w:cs="Times New Roman"/>
            <w:sz w:val="24"/>
            <w:szCs w:val="24"/>
          </w:rPr>
          <w:t>6</w:t>
        </w:r>
      </w:hyperlink>
      <w:r w:rsidRPr="008246FD">
        <w:rPr>
          <w:rFonts w:ascii="Times New Roman" w:hAnsi="Times New Roman" w:cs="Times New Roman"/>
          <w:sz w:val="24"/>
          <w:szCs w:val="24"/>
        </w:rPr>
        <w:t xml:space="preserve"> и </w:t>
      </w:r>
      <w:hyperlink w:anchor="P1228" w:history="1">
        <w:r w:rsidRPr="008246FD">
          <w:rPr>
            <w:rFonts w:ascii="Times New Roman" w:hAnsi="Times New Roman" w:cs="Times New Roman"/>
            <w:sz w:val="24"/>
            <w:szCs w:val="24"/>
          </w:rPr>
          <w:t>7 статьи 69</w:t>
        </w:r>
      </w:hyperlink>
      <w:r w:rsidRPr="008246FD">
        <w:rPr>
          <w:rFonts w:ascii="Times New Roman" w:hAnsi="Times New Roman" w:cs="Times New Roman"/>
          <w:sz w:val="24"/>
          <w:szCs w:val="24"/>
        </w:rPr>
        <w:t xml:space="preserve"> настоящего Федерального закона вступают в силу с 1 января 2016 года.</w:t>
      </w:r>
    </w:p>
    <w:p w14:paraId="640938B7" w14:textId="77777777"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Положения </w:t>
      </w:r>
      <w:hyperlink w:anchor="P730" w:history="1">
        <w:r w:rsidRPr="008246FD">
          <w:rPr>
            <w:rFonts w:ascii="Times New Roman" w:hAnsi="Times New Roman" w:cs="Times New Roman"/>
            <w:sz w:val="24"/>
            <w:szCs w:val="24"/>
          </w:rPr>
          <w:t>части 4 статьи 38</w:t>
        </w:r>
      </w:hyperlink>
      <w:r w:rsidRPr="008246FD">
        <w:rPr>
          <w:rFonts w:ascii="Times New Roman" w:hAnsi="Times New Roman" w:cs="Times New Roman"/>
          <w:sz w:val="24"/>
          <w:szCs w:val="24"/>
        </w:rPr>
        <w:t xml:space="preserve"> настоящего Федерального закона в части утверждения порядка государственной регистрации медицинских изделий применяются с 1 января 2013 года.</w:t>
      </w:r>
    </w:p>
    <w:p w14:paraId="50D1AF2D"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7 в ред. Федерального </w:t>
      </w:r>
      <w:hyperlink r:id="rId78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06.2012 N 89-ФЗ)</w:t>
      </w:r>
    </w:p>
    <w:p w14:paraId="173A445E"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69" w:name="P1948"/>
      <w:bookmarkEnd w:id="169"/>
      <w:r w:rsidRPr="008246FD">
        <w:rPr>
          <w:rFonts w:ascii="Times New Roman" w:hAnsi="Times New Roman" w:cs="Times New Roman"/>
          <w:sz w:val="24"/>
          <w:szCs w:val="24"/>
        </w:rPr>
        <w:t xml:space="preserve">8. Положения </w:t>
      </w:r>
      <w:hyperlink w:anchor="P624" w:history="1">
        <w:r w:rsidRPr="008246FD">
          <w:rPr>
            <w:rFonts w:ascii="Times New Roman" w:hAnsi="Times New Roman" w:cs="Times New Roman"/>
            <w:sz w:val="24"/>
            <w:szCs w:val="24"/>
          </w:rPr>
          <w:t>части 4 статьи 34</w:t>
        </w:r>
      </w:hyperlink>
      <w:r w:rsidRPr="008246FD">
        <w:rPr>
          <w:rFonts w:ascii="Times New Roman" w:hAnsi="Times New Roman" w:cs="Times New Roman"/>
          <w:sz w:val="24"/>
          <w:szCs w:val="24"/>
        </w:rPr>
        <w:t xml:space="preserve"> настоящего Федерального закона применяются до 1 января 2015 года.</w:t>
      </w:r>
    </w:p>
    <w:p w14:paraId="315D76A8"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9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14:paraId="699DE0D2"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70" w:name="P1950"/>
      <w:bookmarkEnd w:id="170"/>
      <w:r w:rsidRPr="008246FD">
        <w:rPr>
          <w:rFonts w:ascii="Times New Roman" w:hAnsi="Times New Roman" w:cs="Times New Roman"/>
          <w:sz w:val="24"/>
          <w:szCs w:val="24"/>
        </w:rPr>
        <w:t xml:space="preserve">8.1. Положения </w:t>
      </w:r>
      <w:hyperlink w:anchor="P625" w:history="1">
        <w:r w:rsidRPr="008246FD">
          <w:rPr>
            <w:rFonts w:ascii="Times New Roman" w:hAnsi="Times New Roman" w:cs="Times New Roman"/>
            <w:sz w:val="24"/>
            <w:szCs w:val="24"/>
          </w:rPr>
          <w:t>частей 5</w:t>
        </w:r>
      </w:hyperlink>
      <w:r w:rsidRPr="008246FD">
        <w:rPr>
          <w:rFonts w:ascii="Times New Roman" w:hAnsi="Times New Roman" w:cs="Times New Roman"/>
          <w:sz w:val="24"/>
          <w:szCs w:val="24"/>
        </w:rPr>
        <w:t xml:space="preserve"> - </w:t>
      </w:r>
      <w:hyperlink w:anchor="P625" w:history="1">
        <w:r w:rsidRPr="008246FD">
          <w:rPr>
            <w:rFonts w:ascii="Times New Roman" w:hAnsi="Times New Roman" w:cs="Times New Roman"/>
            <w:sz w:val="24"/>
            <w:szCs w:val="24"/>
          </w:rPr>
          <w:t>7 статьи 34</w:t>
        </w:r>
      </w:hyperlink>
      <w:r w:rsidRPr="008246FD">
        <w:rPr>
          <w:rFonts w:ascii="Times New Roman" w:hAnsi="Times New Roman" w:cs="Times New Roman"/>
          <w:sz w:val="24"/>
          <w:szCs w:val="24"/>
        </w:rPr>
        <w:t xml:space="preserve"> настоящего Федерального закона применяются до 1 января 2017 года.</w:t>
      </w:r>
    </w:p>
    <w:p w14:paraId="68C6D7AA"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8.1 введена Федеральным </w:t>
      </w:r>
      <w:hyperlink r:id="rId79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1.12.2014 N 418-ФЗ; в ред. Федерального </w:t>
      </w:r>
      <w:hyperlink r:id="rId79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4.12.2015 N 374-ФЗ)</w:t>
      </w:r>
    </w:p>
    <w:p w14:paraId="2F4C8CDF" w14:textId="77777777" w:rsidR="008246FD" w:rsidRPr="008246FD" w:rsidRDefault="008246FD">
      <w:pPr>
        <w:pStyle w:val="ConsPlusNormal"/>
        <w:spacing w:before="220"/>
        <w:ind w:firstLine="540"/>
        <w:jc w:val="both"/>
        <w:rPr>
          <w:rFonts w:ascii="Times New Roman" w:hAnsi="Times New Roman" w:cs="Times New Roman"/>
          <w:sz w:val="24"/>
          <w:szCs w:val="24"/>
        </w:rPr>
      </w:pPr>
      <w:bookmarkStart w:id="171" w:name="P1952"/>
      <w:bookmarkEnd w:id="171"/>
      <w:r w:rsidRPr="008246FD">
        <w:rPr>
          <w:rFonts w:ascii="Times New Roman" w:hAnsi="Times New Roman" w:cs="Times New Roman"/>
          <w:sz w:val="24"/>
          <w:szCs w:val="24"/>
        </w:rPr>
        <w:t xml:space="preserve">9. Положения </w:t>
      </w:r>
      <w:hyperlink w:anchor="P1912" w:history="1">
        <w:r w:rsidRPr="008246FD">
          <w:rPr>
            <w:rFonts w:ascii="Times New Roman" w:hAnsi="Times New Roman" w:cs="Times New Roman"/>
            <w:sz w:val="24"/>
            <w:szCs w:val="24"/>
          </w:rPr>
          <w:t>частей 4</w:t>
        </w:r>
      </w:hyperlink>
      <w:r w:rsidRPr="008246FD">
        <w:rPr>
          <w:rFonts w:ascii="Times New Roman" w:hAnsi="Times New Roman" w:cs="Times New Roman"/>
          <w:sz w:val="24"/>
          <w:szCs w:val="24"/>
        </w:rPr>
        <w:t xml:space="preserve"> и </w:t>
      </w:r>
      <w:hyperlink w:anchor="P1916" w:history="1">
        <w:r w:rsidRPr="008246FD">
          <w:rPr>
            <w:rFonts w:ascii="Times New Roman" w:hAnsi="Times New Roman" w:cs="Times New Roman"/>
            <w:sz w:val="24"/>
            <w:szCs w:val="24"/>
          </w:rPr>
          <w:t>4.1 статьи 100</w:t>
        </w:r>
      </w:hyperlink>
      <w:r w:rsidRPr="008246FD">
        <w:rPr>
          <w:rFonts w:ascii="Times New Roman" w:hAnsi="Times New Roman" w:cs="Times New Roman"/>
          <w:sz w:val="24"/>
          <w:szCs w:val="24"/>
        </w:rPr>
        <w:t xml:space="preserve">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w:t>
      </w:r>
      <w:hyperlink w:anchor="P1912" w:history="1">
        <w:r w:rsidRPr="008246FD">
          <w:rPr>
            <w:rFonts w:ascii="Times New Roman" w:hAnsi="Times New Roman" w:cs="Times New Roman"/>
            <w:sz w:val="24"/>
            <w:szCs w:val="24"/>
          </w:rPr>
          <w:t>частей 4</w:t>
        </w:r>
      </w:hyperlink>
      <w:r w:rsidRPr="008246FD">
        <w:rPr>
          <w:rFonts w:ascii="Times New Roman" w:hAnsi="Times New Roman" w:cs="Times New Roman"/>
          <w:sz w:val="24"/>
          <w:szCs w:val="24"/>
        </w:rPr>
        <w:t xml:space="preserve"> и </w:t>
      </w:r>
      <w:hyperlink w:anchor="P1916" w:history="1">
        <w:r w:rsidRPr="008246FD">
          <w:rPr>
            <w:rFonts w:ascii="Times New Roman" w:hAnsi="Times New Roman" w:cs="Times New Roman"/>
            <w:sz w:val="24"/>
            <w:szCs w:val="24"/>
          </w:rPr>
          <w:t>4.1 статьи 100</w:t>
        </w:r>
      </w:hyperlink>
      <w:r w:rsidRPr="008246FD">
        <w:rPr>
          <w:rFonts w:ascii="Times New Roman" w:hAnsi="Times New Roman" w:cs="Times New Roman"/>
          <w:sz w:val="24"/>
          <w:szCs w:val="24"/>
        </w:rPr>
        <w:t xml:space="preserve"> настоящего Федерального закона не применяются.</w:t>
      </w:r>
    </w:p>
    <w:p w14:paraId="26C50102" w14:textId="77777777"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9 в ред. Федерального </w:t>
      </w:r>
      <w:hyperlink r:id="rId79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14:paraId="6EC473D4" w14:textId="77777777" w:rsidR="008246FD" w:rsidRPr="008246FD" w:rsidRDefault="008246FD">
      <w:pPr>
        <w:pStyle w:val="ConsPlusNormal"/>
        <w:ind w:firstLine="540"/>
        <w:jc w:val="both"/>
        <w:rPr>
          <w:rFonts w:ascii="Times New Roman" w:hAnsi="Times New Roman" w:cs="Times New Roman"/>
          <w:sz w:val="24"/>
          <w:szCs w:val="24"/>
        </w:rPr>
      </w:pPr>
    </w:p>
    <w:p w14:paraId="019C7E83" w14:textId="77777777"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Президент</w:t>
      </w:r>
    </w:p>
    <w:p w14:paraId="6BAE09AE" w14:textId="77777777"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Российской Федерации</w:t>
      </w:r>
    </w:p>
    <w:p w14:paraId="0EB64ADB" w14:textId="77777777"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Д.МЕДВЕДЕВ</w:t>
      </w:r>
    </w:p>
    <w:p w14:paraId="02626F21" w14:textId="77777777" w:rsidR="008246FD" w:rsidRPr="008246FD" w:rsidRDefault="008246FD">
      <w:pPr>
        <w:pStyle w:val="ConsPlusNormal"/>
        <w:rPr>
          <w:rFonts w:ascii="Times New Roman" w:hAnsi="Times New Roman" w:cs="Times New Roman"/>
          <w:sz w:val="24"/>
          <w:szCs w:val="24"/>
        </w:rPr>
      </w:pPr>
      <w:r w:rsidRPr="008246FD">
        <w:rPr>
          <w:rFonts w:ascii="Times New Roman" w:hAnsi="Times New Roman" w:cs="Times New Roman"/>
          <w:sz w:val="24"/>
          <w:szCs w:val="24"/>
        </w:rPr>
        <w:t>Москва, Кремль</w:t>
      </w:r>
    </w:p>
    <w:p w14:paraId="154E07FA" w14:textId="77777777" w:rsidR="008246FD" w:rsidRPr="008246FD" w:rsidRDefault="008246FD">
      <w:pPr>
        <w:pStyle w:val="ConsPlusNormal"/>
        <w:spacing w:before="220"/>
        <w:rPr>
          <w:rFonts w:ascii="Times New Roman" w:hAnsi="Times New Roman" w:cs="Times New Roman"/>
          <w:sz w:val="24"/>
          <w:szCs w:val="24"/>
        </w:rPr>
      </w:pPr>
      <w:r w:rsidRPr="008246FD">
        <w:rPr>
          <w:rFonts w:ascii="Times New Roman" w:hAnsi="Times New Roman" w:cs="Times New Roman"/>
          <w:sz w:val="24"/>
          <w:szCs w:val="24"/>
        </w:rPr>
        <w:t>21 ноября 2011 года</w:t>
      </w:r>
    </w:p>
    <w:p w14:paraId="6D94C422" w14:textId="77777777" w:rsidR="008246FD" w:rsidRPr="008246FD" w:rsidRDefault="008246FD">
      <w:pPr>
        <w:pStyle w:val="ConsPlusNormal"/>
        <w:spacing w:before="220"/>
        <w:rPr>
          <w:rFonts w:ascii="Times New Roman" w:hAnsi="Times New Roman" w:cs="Times New Roman"/>
          <w:sz w:val="24"/>
          <w:szCs w:val="24"/>
        </w:rPr>
      </w:pPr>
      <w:r w:rsidRPr="008246FD">
        <w:rPr>
          <w:rFonts w:ascii="Times New Roman" w:hAnsi="Times New Roman" w:cs="Times New Roman"/>
          <w:sz w:val="24"/>
          <w:szCs w:val="24"/>
        </w:rPr>
        <w:t>N 323-ФЗ</w:t>
      </w:r>
    </w:p>
    <w:p w14:paraId="7F3533AD" w14:textId="77777777" w:rsidR="008246FD" w:rsidRDefault="008246FD">
      <w:pPr>
        <w:pStyle w:val="ConsPlusNormal"/>
      </w:pPr>
    </w:p>
    <w:p w14:paraId="370C6045" w14:textId="77777777" w:rsidR="00277210" w:rsidRDefault="00277210"/>
    <w:sectPr w:rsidR="00277210" w:rsidSect="008246FD">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6FD"/>
    <w:rsid w:val="0000109E"/>
    <w:rsid w:val="00003BEF"/>
    <w:rsid w:val="00007B79"/>
    <w:rsid w:val="0001151E"/>
    <w:rsid w:val="00013DFF"/>
    <w:rsid w:val="00017354"/>
    <w:rsid w:val="00017DA1"/>
    <w:rsid w:val="00032DB5"/>
    <w:rsid w:val="000371CE"/>
    <w:rsid w:val="00041472"/>
    <w:rsid w:val="00041AAD"/>
    <w:rsid w:val="00050B9C"/>
    <w:rsid w:val="0005232F"/>
    <w:rsid w:val="000609F8"/>
    <w:rsid w:val="0006213F"/>
    <w:rsid w:val="00063459"/>
    <w:rsid w:val="00066692"/>
    <w:rsid w:val="000735E0"/>
    <w:rsid w:val="000776CE"/>
    <w:rsid w:val="00081B28"/>
    <w:rsid w:val="0008212B"/>
    <w:rsid w:val="000847A5"/>
    <w:rsid w:val="00086005"/>
    <w:rsid w:val="0009082C"/>
    <w:rsid w:val="00094A23"/>
    <w:rsid w:val="000A13F4"/>
    <w:rsid w:val="000A16F0"/>
    <w:rsid w:val="000A5126"/>
    <w:rsid w:val="000A5DE4"/>
    <w:rsid w:val="000A70B4"/>
    <w:rsid w:val="000A782E"/>
    <w:rsid w:val="000B065C"/>
    <w:rsid w:val="000B2EB1"/>
    <w:rsid w:val="000B409C"/>
    <w:rsid w:val="000C20C8"/>
    <w:rsid w:val="000C3042"/>
    <w:rsid w:val="000C314E"/>
    <w:rsid w:val="000C3A30"/>
    <w:rsid w:val="000C4C61"/>
    <w:rsid w:val="000C543D"/>
    <w:rsid w:val="000D20C9"/>
    <w:rsid w:val="000D217B"/>
    <w:rsid w:val="000D22EF"/>
    <w:rsid w:val="000D375A"/>
    <w:rsid w:val="000D3808"/>
    <w:rsid w:val="000E13D6"/>
    <w:rsid w:val="000E1D99"/>
    <w:rsid w:val="000E6B8E"/>
    <w:rsid w:val="000F3177"/>
    <w:rsid w:val="000F4709"/>
    <w:rsid w:val="000F7921"/>
    <w:rsid w:val="0010112B"/>
    <w:rsid w:val="001038A0"/>
    <w:rsid w:val="00105D46"/>
    <w:rsid w:val="00111BD0"/>
    <w:rsid w:val="00113D10"/>
    <w:rsid w:val="00114A11"/>
    <w:rsid w:val="00115B69"/>
    <w:rsid w:val="00115F42"/>
    <w:rsid w:val="00121FE4"/>
    <w:rsid w:val="001236A3"/>
    <w:rsid w:val="00127775"/>
    <w:rsid w:val="00127F65"/>
    <w:rsid w:val="001307D8"/>
    <w:rsid w:val="001459E7"/>
    <w:rsid w:val="00147D3C"/>
    <w:rsid w:val="001557FD"/>
    <w:rsid w:val="00167AF4"/>
    <w:rsid w:val="00172700"/>
    <w:rsid w:val="00174FF3"/>
    <w:rsid w:val="001753D8"/>
    <w:rsid w:val="001766A4"/>
    <w:rsid w:val="001769CF"/>
    <w:rsid w:val="0017765A"/>
    <w:rsid w:val="00177758"/>
    <w:rsid w:val="0017783F"/>
    <w:rsid w:val="0018211A"/>
    <w:rsid w:val="00191C9C"/>
    <w:rsid w:val="00194F24"/>
    <w:rsid w:val="0019642B"/>
    <w:rsid w:val="001A34E2"/>
    <w:rsid w:val="001A5B0F"/>
    <w:rsid w:val="001A6C5B"/>
    <w:rsid w:val="001A6FAF"/>
    <w:rsid w:val="001A71E6"/>
    <w:rsid w:val="001B1343"/>
    <w:rsid w:val="001B2BDE"/>
    <w:rsid w:val="001B5E92"/>
    <w:rsid w:val="001C06D7"/>
    <w:rsid w:val="001C2D5B"/>
    <w:rsid w:val="001C617E"/>
    <w:rsid w:val="001D32F4"/>
    <w:rsid w:val="001D57A2"/>
    <w:rsid w:val="001D7703"/>
    <w:rsid w:val="001E691D"/>
    <w:rsid w:val="001F1559"/>
    <w:rsid w:val="001F1A57"/>
    <w:rsid w:val="002027E8"/>
    <w:rsid w:val="00202BA7"/>
    <w:rsid w:val="00205AD2"/>
    <w:rsid w:val="0020646C"/>
    <w:rsid w:val="002075C3"/>
    <w:rsid w:val="00210BB0"/>
    <w:rsid w:val="002134C7"/>
    <w:rsid w:val="002160ED"/>
    <w:rsid w:val="002162B9"/>
    <w:rsid w:val="002169C4"/>
    <w:rsid w:val="00217756"/>
    <w:rsid w:val="002205A4"/>
    <w:rsid w:val="00223F9E"/>
    <w:rsid w:val="002263EF"/>
    <w:rsid w:val="00226B99"/>
    <w:rsid w:val="00242084"/>
    <w:rsid w:val="00247D60"/>
    <w:rsid w:val="0025306F"/>
    <w:rsid w:val="0025312A"/>
    <w:rsid w:val="00256C6C"/>
    <w:rsid w:val="00257A55"/>
    <w:rsid w:val="00261022"/>
    <w:rsid w:val="002627E7"/>
    <w:rsid w:val="00262BAB"/>
    <w:rsid w:val="00263BE2"/>
    <w:rsid w:val="00264644"/>
    <w:rsid w:val="00264E04"/>
    <w:rsid w:val="00277210"/>
    <w:rsid w:val="002774C8"/>
    <w:rsid w:val="00277E49"/>
    <w:rsid w:val="00280709"/>
    <w:rsid w:val="00291B46"/>
    <w:rsid w:val="0029441C"/>
    <w:rsid w:val="00294510"/>
    <w:rsid w:val="002958F3"/>
    <w:rsid w:val="002965AD"/>
    <w:rsid w:val="002B1850"/>
    <w:rsid w:val="002B5093"/>
    <w:rsid w:val="002B6D9D"/>
    <w:rsid w:val="002B7CFE"/>
    <w:rsid w:val="002C2150"/>
    <w:rsid w:val="002D1125"/>
    <w:rsid w:val="002D2804"/>
    <w:rsid w:val="002D2D1E"/>
    <w:rsid w:val="002D5185"/>
    <w:rsid w:val="002D633B"/>
    <w:rsid w:val="002D7D54"/>
    <w:rsid w:val="002E5431"/>
    <w:rsid w:val="002E725F"/>
    <w:rsid w:val="002F1B72"/>
    <w:rsid w:val="002F3F0C"/>
    <w:rsid w:val="002F4E4D"/>
    <w:rsid w:val="002F61E9"/>
    <w:rsid w:val="00302054"/>
    <w:rsid w:val="003020AE"/>
    <w:rsid w:val="003062EA"/>
    <w:rsid w:val="0030690F"/>
    <w:rsid w:val="00313726"/>
    <w:rsid w:val="00315CC1"/>
    <w:rsid w:val="0031719A"/>
    <w:rsid w:val="00326B26"/>
    <w:rsid w:val="00331202"/>
    <w:rsid w:val="00334B86"/>
    <w:rsid w:val="00335085"/>
    <w:rsid w:val="00335EF5"/>
    <w:rsid w:val="0033662F"/>
    <w:rsid w:val="00336879"/>
    <w:rsid w:val="00336B7C"/>
    <w:rsid w:val="003423C2"/>
    <w:rsid w:val="003424E7"/>
    <w:rsid w:val="003433D3"/>
    <w:rsid w:val="003466B9"/>
    <w:rsid w:val="00350739"/>
    <w:rsid w:val="00354258"/>
    <w:rsid w:val="0035495E"/>
    <w:rsid w:val="00360CAB"/>
    <w:rsid w:val="00361833"/>
    <w:rsid w:val="00362A7F"/>
    <w:rsid w:val="00367BB7"/>
    <w:rsid w:val="003708C2"/>
    <w:rsid w:val="00371175"/>
    <w:rsid w:val="00380187"/>
    <w:rsid w:val="00381513"/>
    <w:rsid w:val="00383783"/>
    <w:rsid w:val="00383FB6"/>
    <w:rsid w:val="00384A80"/>
    <w:rsid w:val="00386092"/>
    <w:rsid w:val="00387F65"/>
    <w:rsid w:val="0039249E"/>
    <w:rsid w:val="003957A3"/>
    <w:rsid w:val="003976BE"/>
    <w:rsid w:val="003A1881"/>
    <w:rsid w:val="003A50CD"/>
    <w:rsid w:val="003B1F88"/>
    <w:rsid w:val="003B342A"/>
    <w:rsid w:val="003B4576"/>
    <w:rsid w:val="003B5F9D"/>
    <w:rsid w:val="003B63FE"/>
    <w:rsid w:val="003B7C40"/>
    <w:rsid w:val="003C2F35"/>
    <w:rsid w:val="003C38FE"/>
    <w:rsid w:val="003C418E"/>
    <w:rsid w:val="003C4ABE"/>
    <w:rsid w:val="003C69F0"/>
    <w:rsid w:val="003C7146"/>
    <w:rsid w:val="003C76C4"/>
    <w:rsid w:val="003D2947"/>
    <w:rsid w:val="003E0C29"/>
    <w:rsid w:val="003F5C64"/>
    <w:rsid w:val="003F7129"/>
    <w:rsid w:val="004015A5"/>
    <w:rsid w:val="0040225D"/>
    <w:rsid w:val="00403A45"/>
    <w:rsid w:val="004051C0"/>
    <w:rsid w:val="00414E5A"/>
    <w:rsid w:val="00415FCA"/>
    <w:rsid w:val="004201B3"/>
    <w:rsid w:val="00425A91"/>
    <w:rsid w:val="00430088"/>
    <w:rsid w:val="00433CDB"/>
    <w:rsid w:val="00434B4D"/>
    <w:rsid w:val="00436A51"/>
    <w:rsid w:val="00440004"/>
    <w:rsid w:val="00444324"/>
    <w:rsid w:val="00451782"/>
    <w:rsid w:val="004653BA"/>
    <w:rsid w:val="00465CCC"/>
    <w:rsid w:val="004664A8"/>
    <w:rsid w:val="004710F3"/>
    <w:rsid w:val="00482537"/>
    <w:rsid w:val="00492A82"/>
    <w:rsid w:val="00494302"/>
    <w:rsid w:val="004953AB"/>
    <w:rsid w:val="004A354B"/>
    <w:rsid w:val="004A4086"/>
    <w:rsid w:val="004A75DA"/>
    <w:rsid w:val="004B1D37"/>
    <w:rsid w:val="004B4D70"/>
    <w:rsid w:val="004B768F"/>
    <w:rsid w:val="004C3796"/>
    <w:rsid w:val="004C6A5B"/>
    <w:rsid w:val="004D183E"/>
    <w:rsid w:val="004D3C73"/>
    <w:rsid w:val="004D3F97"/>
    <w:rsid w:val="004E043F"/>
    <w:rsid w:val="004E12E9"/>
    <w:rsid w:val="004E3D59"/>
    <w:rsid w:val="004F5033"/>
    <w:rsid w:val="004F575A"/>
    <w:rsid w:val="004F5E51"/>
    <w:rsid w:val="00503591"/>
    <w:rsid w:val="00505827"/>
    <w:rsid w:val="005119F5"/>
    <w:rsid w:val="005123A1"/>
    <w:rsid w:val="00512E6F"/>
    <w:rsid w:val="0051370B"/>
    <w:rsid w:val="005138E3"/>
    <w:rsid w:val="00522ED4"/>
    <w:rsid w:val="00530BD2"/>
    <w:rsid w:val="00533734"/>
    <w:rsid w:val="005366C0"/>
    <w:rsid w:val="0053769F"/>
    <w:rsid w:val="005425C5"/>
    <w:rsid w:val="005428F7"/>
    <w:rsid w:val="00551E40"/>
    <w:rsid w:val="00553C5E"/>
    <w:rsid w:val="0055565A"/>
    <w:rsid w:val="00556772"/>
    <w:rsid w:val="005730F1"/>
    <w:rsid w:val="00580B95"/>
    <w:rsid w:val="00585397"/>
    <w:rsid w:val="0058769A"/>
    <w:rsid w:val="005900B7"/>
    <w:rsid w:val="005924A9"/>
    <w:rsid w:val="00595CBC"/>
    <w:rsid w:val="00596136"/>
    <w:rsid w:val="0059775B"/>
    <w:rsid w:val="005A0016"/>
    <w:rsid w:val="005A088D"/>
    <w:rsid w:val="005A1E40"/>
    <w:rsid w:val="005A2050"/>
    <w:rsid w:val="005A3D2B"/>
    <w:rsid w:val="005A402E"/>
    <w:rsid w:val="005A44C0"/>
    <w:rsid w:val="005B14D0"/>
    <w:rsid w:val="005B4C71"/>
    <w:rsid w:val="005C0FE3"/>
    <w:rsid w:val="005C3747"/>
    <w:rsid w:val="005C66EF"/>
    <w:rsid w:val="005D177A"/>
    <w:rsid w:val="005D17D0"/>
    <w:rsid w:val="005D234E"/>
    <w:rsid w:val="005D6484"/>
    <w:rsid w:val="005D6B19"/>
    <w:rsid w:val="005E0BE1"/>
    <w:rsid w:val="005E44B7"/>
    <w:rsid w:val="005E63D3"/>
    <w:rsid w:val="005E6455"/>
    <w:rsid w:val="005F03A1"/>
    <w:rsid w:val="006043BE"/>
    <w:rsid w:val="00604A52"/>
    <w:rsid w:val="00605A2D"/>
    <w:rsid w:val="0061041C"/>
    <w:rsid w:val="00610761"/>
    <w:rsid w:val="006146D2"/>
    <w:rsid w:val="006201F1"/>
    <w:rsid w:val="0062025B"/>
    <w:rsid w:val="006218DE"/>
    <w:rsid w:val="0063236D"/>
    <w:rsid w:val="00633913"/>
    <w:rsid w:val="00641AD4"/>
    <w:rsid w:val="00652257"/>
    <w:rsid w:val="00655B89"/>
    <w:rsid w:val="00660ADE"/>
    <w:rsid w:val="006654B4"/>
    <w:rsid w:val="00666220"/>
    <w:rsid w:val="006662B6"/>
    <w:rsid w:val="00670080"/>
    <w:rsid w:val="00671681"/>
    <w:rsid w:val="00672FDB"/>
    <w:rsid w:val="00676A5F"/>
    <w:rsid w:val="006773AA"/>
    <w:rsid w:val="00677A2B"/>
    <w:rsid w:val="00680772"/>
    <w:rsid w:val="00680C39"/>
    <w:rsid w:val="00684702"/>
    <w:rsid w:val="00685F08"/>
    <w:rsid w:val="00690F53"/>
    <w:rsid w:val="00693F87"/>
    <w:rsid w:val="006A065C"/>
    <w:rsid w:val="006A1CA1"/>
    <w:rsid w:val="006A3F10"/>
    <w:rsid w:val="006A7603"/>
    <w:rsid w:val="006B1550"/>
    <w:rsid w:val="006B194B"/>
    <w:rsid w:val="006B2C33"/>
    <w:rsid w:val="006B2C8E"/>
    <w:rsid w:val="006B4776"/>
    <w:rsid w:val="006C25AC"/>
    <w:rsid w:val="006C2E25"/>
    <w:rsid w:val="006C3E4C"/>
    <w:rsid w:val="006D019F"/>
    <w:rsid w:val="006D0D82"/>
    <w:rsid w:val="006D199A"/>
    <w:rsid w:val="006D1ADE"/>
    <w:rsid w:val="006D38CB"/>
    <w:rsid w:val="006D5944"/>
    <w:rsid w:val="006D6BD3"/>
    <w:rsid w:val="006D7F13"/>
    <w:rsid w:val="006E0D1E"/>
    <w:rsid w:val="006E1B84"/>
    <w:rsid w:val="006E1E72"/>
    <w:rsid w:val="006E3403"/>
    <w:rsid w:val="006E57E7"/>
    <w:rsid w:val="006F0687"/>
    <w:rsid w:val="006F232A"/>
    <w:rsid w:val="006F4522"/>
    <w:rsid w:val="006F68DE"/>
    <w:rsid w:val="007069C0"/>
    <w:rsid w:val="00710D53"/>
    <w:rsid w:val="00710F6A"/>
    <w:rsid w:val="00712D68"/>
    <w:rsid w:val="007263C1"/>
    <w:rsid w:val="007265CE"/>
    <w:rsid w:val="00727B4D"/>
    <w:rsid w:val="00735AB3"/>
    <w:rsid w:val="00735D0E"/>
    <w:rsid w:val="007361F5"/>
    <w:rsid w:val="00741BA2"/>
    <w:rsid w:val="0074391B"/>
    <w:rsid w:val="007443EF"/>
    <w:rsid w:val="00745349"/>
    <w:rsid w:val="00747086"/>
    <w:rsid w:val="00747608"/>
    <w:rsid w:val="00752A2A"/>
    <w:rsid w:val="00754785"/>
    <w:rsid w:val="007605A0"/>
    <w:rsid w:val="00761247"/>
    <w:rsid w:val="00761251"/>
    <w:rsid w:val="007652E4"/>
    <w:rsid w:val="007665EC"/>
    <w:rsid w:val="007705ED"/>
    <w:rsid w:val="00773DA6"/>
    <w:rsid w:val="007743AC"/>
    <w:rsid w:val="00781307"/>
    <w:rsid w:val="00784389"/>
    <w:rsid w:val="00785F37"/>
    <w:rsid w:val="00787EFB"/>
    <w:rsid w:val="00791466"/>
    <w:rsid w:val="0079216E"/>
    <w:rsid w:val="007A5AAC"/>
    <w:rsid w:val="007A6C8D"/>
    <w:rsid w:val="007A7E5C"/>
    <w:rsid w:val="007B0C0E"/>
    <w:rsid w:val="007B1E1C"/>
    <w:rsid w:val="007C2604"/>
    <w:rsid w:val="007C525B"/>
    <w:rsid w:val="007D2856"/>
    <w:rsid w:val="007D33FB"/>
    <w:rsid w:val="007D43B9"/>
    <w:rsid w:val="007D4B30"/>
    <w:rsid w:val="007D567C"/>
    <w:rsid w:val="007E0BEE"/>
    <w:rsid w:val="007E0DE5"/>
    <w:rsid w:val="007E21C0"/>
    <w:rsid w:val="007E3207"/>
    <w:rsid w:val="007E512E"/>
    <w:rsid w:val="007F2251"/>
    <w:rsid w:val="007F2806"/>
    <w:rsid w:val="007F3B3A"/>
    <w:rsid w:val="007F3D4C"/>
    <w:rsid w:val="007F5F6A"/>
    <w:rsid w:val="007F6EEC"/>
    <w:rsid w:val="007F774F"/>
    <w:rsid w:val="00802E0A"/>
    <w:rsid w:val="00803253"/>
    <w:rsid w:val="008058C5"/>
    <w:rsid w:val="00807C67"/>
    <w:rsid w:val="00810C07"/>
    <w:rsid w:val="00811A54"/>
    <w:rsid w:val="00814EAE"/>
    <w:rsid w:val="00821D5A"/>
    <w:rsid w:val="008246FD"/>
    <w:rsid w:val="0082499F"/>
    <w:rsid w:val="008260A6"/>
    <w:rsid w:val="0082669D"/>
    <w:rsid w:val="00826F21"/>
    <w:rsid w:val="00827757"/>
    <w:rsid w:val="00833F27"/>
    <w:rsid w:val="0083492A"/>
    <w:rsid w:val="00836A6E"/>
    <w:rsid w:val="008421B0"/>
    <w:rsid w:val="0084336C"/>
    <w:rsid w:val="00846997"/>
    <w:rsid w:val="00847608"/>
    <w:rsid w:val="00854D0C"/>
    <w:rsid w:val="00861289"/>
    <w:rsid w:val="00861F84"/>
    <w:rsid w:val="00862D30"/>
    <w:rsid w:val="008708EB"/>
    <w:rsid w:val="00870F6F"/>
    <w:rsid w:val="00871CBD"/>
    <w:rsid w:val="00886AB4"/>
    <w:rsid w:val="00895CAD"/>
    <w:rsid w:val="008B2B0A"/>
    <w:rsid w:val="008B5497"/>
    <w:rsid w:val="008B5854"/>
    <w:rsid w:val="008B5AB6"/>
    <w:rsid w:val="008B6E20"/>
    <w:rsid w:val="008C0859"/>
    <w:rsid w:val="008C19BB"/>
    <w:rsid w:val="008C4E50"/>
    <w:rsid w:val="008D03E4"/>
    <w:rsid w:val="008D2018"/>
    <w:rsid w:val="008E4311"/>
    <w:rsid w:val="008E4338"/>
    <w:rsid w:val="008E6138"/>
    <w:rsid w:val="009023C6"/>
    <w:rsid w:val="00905146"/>
    <w:rsid w:val="0091709E"/>
    <w:rsid w:val="009237B8"/>
    <w:rsid w:val="009241AC"/>
    <w:rsid w:val="00930CD9"/>
    <w:rsid w:val="0093117D"/>
    <w:rsid w:val="009347B4"/>
    <w:rsid w:val="00934F0E"/>
    <w:rsid w:val="00935E97"/>
    <w:rsid w:val="00936325"/>
    <w:rsid w:val="00940052"/>
    <w:rsid w:val="00940132"/>
    <w:rsid w:val="009440D7"/>
    <w:rsid w:val="00946260"/>
    <w:rsid w:val="0094703B"/>
    <w:rsid w:val="00952BAC"/>
    <w:rsid w:val="009549DA"/>
    <w:rsid w:val="009553F5"/>
    <w:rsid w:val="00956538"/>
    <w:rsid w:val="00957194"/>
    <w:rsid w:val="00960759"/>
    <w:rsid w:val="0096118B"/>
    <w:rsid w:val="00971C05"/>
    <w:rsid w:val="0098385A"/>
    <w:rsid w:val="0098433B"/>
    <w:rsid w:val="009900EE"/>
    <w:rsid w:val="00990970"/>
    <w:rsid w:val="00990AA2"/>
    <w:rsid w:val="009A20C9"/>
    <w:rsid w:val="009A506A"/>
    <w:rsid w:val="009B0414"/>
    <w:rsid w:val="009B0C66"/>
    <w:rsid w:val="009B1E8F"/>
    <w:rsid w:val="009B5962"/>
    <w:rsid w:val="009B6C7B"/>
    <w:rsid w:val="009B7EF4"/>
    <w:rsid w:val="009C2EC6"/>
    <w:rsid w:val="009C7DE8"/>
    <w:rsid w:val="009D2C51"/>
    <w:rsid w:val="009D2FBA"/>
    <w:rsid w:val="009D30F7"/>
    <w:rsid w:val="009E3969"/>
    <w:rsid w:val="009E5869"/>
    <w:rsid w:val="009E79A9"/>
    <w:rsid w:val="009F1125"/>
    <w:rsid w:val="009F3CFD"/>
    <w:rsid w:val="009F471C"/>
    <w:rsid w:val="009F6203"/>
    <w:rsid w:val="00A00843"/>
    <w:rsid w:val="00A01067"/>
    <w:rsid w:val="00A021C3"/>
    <w:rsid w:val="00A030F2"/>
    <w:rsid w:val="00A03FAE"/>
    <w:rsid w:val="00A04C34"/>
    <w:rsid w:val="00A05BEC"/>
    <w:rsid w:val="00A1066B"/>
    <w:rsid w:val="00A11681"/>
    <w:rsid w:val="00A125C6"/>
    <w:rsid w:val="00A14141"/>
    <w:rsid w:val="00A17B9E"/>
    <w:rsid w:val="00A2769D"/>
    <w:rsid w:val="00A276A4"/>
    <w:rsid w:val="00A313BD"/>
    <w:rsid w:val="00A325AA"/>
    <w:rsid w:val="00A32B7E"/>
    <w:rsid w:val="00A32CB3"/>
    <w:rsid w:val="00A41C07"/>
    <w:rsid w:val="00A45818"/>
    <w:rsid w:val="00A46916"/>
    <w:rsid w:val="00A4730C"/>
    <w:rsid w:val="00A55F02"/>
    <w:rsid w:val="00A5712A"/>
    <w:rsid w:val="00A57AAC"/>
    <w:rsid w:val="00A641CC"/>
    <w:rsid w:val="00A6680D"/>
    <w:rsid w:val="00A703AD"/>
    <w:rsid w:val="00A73C89"/>
    <w:rsid w:val="00A75839"/>
    <w:rsid w:val="00A7628B"/>
    <w:rsid w:val="00A81495"/>
    <w:rsid w:val="00A82364"/>
    <w:rsid w:val="00A83CB0"/>
    <w:rsid w:val="00A86504"/>
    <w:rsid w:val="00A936F2"/>
    <w:rsid w:val="00A961B2"/>
    <w:rsid w:val="00A96C1C"/>
    <w:rsid w:val="00AA4FBF"/>
    <w:rsid w:val="00AB04E8"/>
    <w:rsid w:val="00AB2405"/>
    <w:rsid w:val="00AB3456"/>
    <w:rsid w:val="00AB3988"/>
    <w:rsid w:val="00AB62FC"/>
    <w:rsid w:val="00AB7D38"/>
    <w:rsid w:val="00AC108E"/>
    <w:rsid w:val="00AC22D3"/>
    <w:rsid w:val="00AC486A"/>
    <w:rsid w:val="00AC7CD6"/>
    <w:rsid w:val="00AD1FB3"/>
    <w:rsid w:val="00AD39A8"/>
    <w:rsid w:val="00AE175D"/>
    <w:rsid w:val="00AE2563"/>
    <w:rsid w:val="00AE395D"/>
    <w:rsid w:val="00AE70CF"/>
    <w:rsid w:val="00AE70F9"/>
    <w:rsid w:val="00B017B8"/>
    <w:rsid w:val="00B01E3B"/>
    <w:rsid w:val="00B0571D"/>
    <w:rsid w:val="00B10B61"/>
    <w:rsid w:val="00B1126A"/>
    <w:rsid w:val="00B1243A"/>
    <w:rsid w:val="00B12B7D"/>
    <w:rsid w:val="00B20B92"/>
    <w:rsid w:val="00B2781A"/>
    <w:rsid w:val="00B341F3"/>
    <w:rsid w:val="00B36A88"/>
    <w:rsid w:val="00B41553"/>
    <w:rsid w:val="00B429FF"/>
    <w:rsid w:val="00B43A66"/>
    <w:rsid w:val="00B57AB4"/>
    <w:rsid w:val="00B63086"/>
    <w:rsid w:val="00B6321E"/>
    <w:rsid w:val="00B64887"/>
    <w:rsid w:val="00B73608"/>
    <w:rsid w:val="00B7436B"/>
    <w:rsid w:val="00B81357"/>
    <w:rsid w:val="00B8287F"/>
    <w:rsid w:val="00B90917"/>
    <w:rsid w:val="00B94BE1"/>
    <w:rsid w:val="00BA0617"/>
    <w:rsid w:val="00BA132A"/>
    <w:rsid w:val="00BA2212"/>
    <w:rsid w:val="00BA40A7"/>
    <w:rsid w:val="00BA648E"/>
    <w:rsid w:val="00BB14EA"/>
    <w:rsid w:val="00BB4BE0"/>
    <w:rsid w:val="00BB52E1"/>
    <w:rsid w:val="00BD259E"/>
    <w:rsid w:val="00BD6365"/>
    <w:rsid w:val="00BD746F"/>
    <w:rsid w:val="00BE11D2"/>
    <w:rsid w:val="00BF4313"/>
    <w:rsid w:val="00BF45EA"/>
    <w:rsid w:val="00BF62C3"/>
    <w:rsid w:val="00BF7FCF"/>
    <w:rsid w:val="00C0164E"/>
    <w:rsid w:val="00C056A8"/>
    <w:rsid w:val="00C06716"/>
    <w:rsid w:val="00C07EC1"/>
    <w:rsid w:val="00C12436"/>
    <w:rsid w:val="00C15AFC"/>
    <w:rsid w:val="00C2098C"/>
    <w:rsid w:val="00C236A6"/>
    <w:rsid w:val="00C252D4"/>
    <w:rsid w:val="00C31A50"/>
    <w:rsid w:val="00C3275A"/>
    <w:rsid w:val="00C36039"/>
    <w:rsid w:val="00C37C33"/>
    <w:rsid w:val="00C4060F"/>
    <w:rsid w:val="00C44A31"/>
    <w:rsid w:val="00C44EFF"/>
    <w:rsid w:val="00C561CD"/>
    <w:rsid w:val="00C6051E"/>
    <w:rsid w:val="00C65BC8"/>
    <w:rsid w:val="00C662F0"/>
    <w:rsid w:val="00C66413"/>
    <w:rsid w:val="00C708E5"/>
    <w:rsid w:val="00C801F2"/>
    <w:rsid w:val="00C8069D"/>
    <w:rsid w:val="00C82602"/>
    <w:rsid w:val="00C82E98"/>
    <w:rsid w:val="00C84E6B"/>
    <w:rsid w:val="00C85B3D"/>
    <w:rsid w:val="00C87E30"/>
    <w:rsid w:val="00C9081B"/>
    <w:rsid w:val="00C90850"/>
    <w:rsid w:val="00C917B8"/>
    <w:rsid w:val="00C921F6"/>
    <w:rsid w:val="00C92C03"/>
    <w:rsid w:val="00CA0DFF"/>
    <w:rsid w:val="00CA2F5D"/>
    <w:rsid w:val="00CA4486"/>
    <w:rsid w:val="00CA5AAB"/>
    <w:rsid w:val="00CA6CC5"/>
    <w:rsid w:val="00CB6644"/>
    <w:rsid w:val="00CB6853"/>
    <w:rsid w:val="00CB70C7"/>
    <w:rsid w:val="00CB75B9"/>
    <w:rsid w:val="00CC2F83"/>
    <w:rsid w:val="00CC7D70"/>
    <w:rsid w:val="00CD0022"/>
    <w:rsid w:val="00CD1476"/>
    <w:rsid w:val="00CD2A7B"/>
    <w:rsid w:val="00CD4412"/>
    <w:rsid w:val="00CE01F6"/>
    <w:rsid w:val="00CE124D"/>
    <w:rsid w:val="00CE350F"/>
    <w:rsid w:val="00CE40EB"/>
    <w:rsid w:val="00CF3EE5"/>
    <w:rsid w:val="00CF6936"/>
    <w:rsid w:val="00CF7E3B"/>
    <w:rsid w:val="00D007F2"/>
    <w:rsid w:val="00D05FC5"/>
    <w:rsid w:val="00D0724E"/>
    <w:rsid w:val="00D13C32"/>
    <w:rsid w:val="00D27DD2"/>
    <w:rsid w:val="00D423DA"/>
    <w:rsid w:val="00D42CB3"/>
    <w:rsid w:val="00D4475B"/>
    <w:rsid w:val="00D5150B"/>
    <w:rsid w:val="00D525B7"/>
    <w:rsid w:val="00D536F8"/>
    <w:rsid w:val="00D53764"/>
    <w:rsid w:val="00D61C01"/>
    <w:rsid w:val="00D623C6"/>
    <w:rsid w:val="00D64CAE"/>
    <w:rsid w:val="00D65DCF"/>
    <w:rsid w:val="00D66ACF"/>
    <w:rsid w:val="00D7155D"/>
    <w:rsid w:val="00D73DD6"/>
    <w:rsid w:val="00D77BAB"/>
    <w:rsid w:val="00D8363C"/>
    <w:rsid w:val="00D844AB"/>
    <w:rsid w:val="00D85448"/>
    <w:rsid w:val="00D87872"/>
    <w:rsid w:val="00D90479"/>
    <w:rsid w:val="00D916C3"/>
    <w:rsid w:val="00D94CD5"/>
    <w:rsid w:val="00D94FA5"/>
    <w:rsid w:val="00DA295A"/>
    <w:rsid w:val="00DA5200"/>
    <w:rsid w:val="00DB4228"/>
    <w:rsid w:val="00DC1BCF"/>
    <w:rsid w:val="00DC3BDD"/>
    <w:rsid w:val="00DC5831"/>
    <w:rsid w:val="00DC73B0"/>
    <w:rsid w:val="00DD19D1"/>
    <w:rsid w:val="00DD6B2B"/>
    <w:rsid w:val="00DE655E"/>
    <w:rsid w:val="00DF236A"/>
    <w:rsid w:val="00DF2865"/>
    <w:rsid w:val="00E00D3F"/>
    <w:rsid w:val="00E033E3"/>
    <w:rsid w:val="00E16689"/>
    <w:rsid w:val="00E2405B"/>
    <w:rsid w:val="00E30F05"/>
    <w:rsid w:val="00E34595"/>
    <w:rsid w:val="00E36523"/>
    <w:rsid w:val="00E476BD"/>
    <w:rsid w:val="00E52696"/>
    <w:rsid w:val="00E53C1C"/>
    <w:rsid w:val="00E54212"/>
    <w:rsid w:val="00E57D3D"/>
    <w:rsid w:val="00E60ADC"/>
    <w:rsid w:val="00E61CBF"/>
    <w:rsid w:val="00E626C8"/>
    <w:rsid w:val="00E63504"/>
    <w:rsid w:val="00E651D7"/>
    <w:rsid w:val="00E657A1"/>
    <w:rsid w:val="00E703F6"/>
    <w:rsid w:val="00E70946"/>
    <w:rsid w:val="00E71849"/>
    <w:rsid w:val="00E776EF"/>
    <w:rsid w:val="00E8071B"/>
    <w:rsid w:val="00E82E03"/>
    <w:rsid w:val="00E87659"/>
    <w:rsid w:val="00E9316D"/>
    <w:rsid w:val="00E95BD9"/>
    <w:rsid w:val="00E966D3"/>
    <w:rsid w:val="00EA0092"/>
    <w:rsid w:val="00EA1728"/>
    <w:rsid w:val="00EA3ACC"/>
    <w:rsid w:val="00EA4630"/>
    <w:rsid w:val="00EA47F9"/>
    <w:rsid w:val="00EA48EB"/>
    <w:rsid w:val="00EA623B"/>
    <w:rsid w:val="00EB1593"/>
    <w:rsid w:val="00EB2C6C"/>
    <w:rsid w:val="00EC2301"/>
    <w:rsid w:val="00EC4185"/>
    <w:rsid w:val="00ED52C7"/>
    <w:rsid w:val="00EE0789"/>
    <w:rsid w:val="00EE20D0"/>
    <w:rsid w:val="00EE3649"/>
    <w:rsid w:val="00EE711C"/>
    <w:rsid w:val="00EE766B"/>
    <w:rsid w:val="00EF0D30"/>
    <w:rsid w:val="00EF422A"/>
    <w:rsid w:val="00EF74BF"/>
    <w:rsid w:val="00F0054F"/>
    <w:rsid w:val="00F01EC3"/>
    <w:rsid w:val="00F05F1A"/>
    <w:rsid w:val="00F10ADC"/>
    <w:rsid w:val="00F12C9E"/>
    <w:rsid w:val="00F13B0A"/>
    <w:rsid w:val="00F145AE"/>
    <w:rsid w:val="00F14C36"/>
    <w:rsid w:val="00F16666"/>
    <w:rsid w:val="00F22723"/>
    <w:rsid w:val="00F2728E"/>
    <w:rsid w:val="00F27A8B"/>
    <w:rsid w:val="00F411AA"/>
    <w:rsid w:val="00F417C7"/>
    <w:rsid w:val="00F41939"/>
    <w:rsid w:val="00F43D80"/>
    <w:rsid w:val="00F66A1C"/>
    <w:rsid w:val="00F71B3D"/>
    <w:rsid w:val="00F74E08"/>
    <w:rsid w:val="00F80626"/>
    <w:rsid w:val="00F80833"/>
    <w:rsid w:val="00F8397F"/>
    <w:rsid w:val="00F913D3"/>
    <w:rsid w:val="00F9394B"/>
    <w:rsid w:val="00F9444B"/>
    <w:rsid w:val="00F96828"/>
    <w:rsid w:val="00FA00DE"/>
    <w:rsid w:val="00FA1A34"/>
    <w:rsid w:val="00FA51A2"/>
    <w:rsid w:val="00FA5660"/>
    <w:rsid w:val="00FA7B25"/>
    <w:rsid w:val="00FB01A3"/>
    <w:rsid w:val="00FB23FB"/>
    <w:rsid w:val="00FB2D32"/>
    <w:rsid w:val="00FB5C0C"/>
    <w:rsid w:val="00FC4388"/>
    <w:rsid w:val="00FC7568"/>
    <w:rsid w:val="00FD0729"/>
    <w:rsid w:val="00FD5E53"/>
    <w:rsid w:val="00FE022E"/>
    <w:rsid w:val="00FE3810"/>
    <w:rsid w:val="00FE512A"/>
    <w:rsid w:val="00FE51DB"/>
    <w:rsid w:val="00FF0242"/>
    <w:rsid w:val="00FF2900"/>
    <w:rsid w:val="00FF6EFA"/>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F0D1"/>
  <w15:docId w15:val="{D56FA446-6849-4AB1-829D-AEFEEE6D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46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4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46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4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46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246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46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46F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3E7F2BD2374F9FF3903D824CD41BD021F0D7728E0E9C7739752D90092F47ADDF2CF7091F1567BF00DE87601FEFBA41E2EB7FCEE53CBB6B0hFaBI" TargetMode="External"/><Relationship Id="rId671" Type="http://schemas.openxmlformats.org/officeDocument/2006/relationships/hyperlink" Target="consultantplus://offline/ref=C3E7F2BD2374F9FF3903D824CD41BD021E0F772EE0E5C7739752D90092F47ADDF2CF7091F1567BF408E87601FEFBA41E2EB7FCEE53CBB6B0hFaBI" TargetMode="External"/><Relationship Id="rId769" Type="http://schemas.openxmlformats.org/officeDocument/2006/relationships/hyperlink" Target="consultantplus://offline/ref=C3E7F2BD2374F9FF3903D824CD41BD021D04732DE0E4C7739752D90092F47ADDF2CF7091F1567BF00EE87601FEFBA41E2EB7FCEE53CBB6B0hFaBI" TargetMode="External"/><Relationship Id="rId21" Type="http://schemas.openxmlformats.org/officeDocument/2006/relationships/hyperlink" Target="consultantplus://offline/ref=C3E7F2BD2374F9FF3903D824CD41BD021F0E762EEAE1C7739752D90092F47ADDF2CF7091F15679F20EE87601FEFBA41E2EB7FCEE53CBB6B0hFaBI" TargetMode="External"/><Relationship Id="rId324" Type="http://schemas.openxmlformats.org/officeDocument/2006/relationships/hyperlink" Target="consultantplus://offline/ref=C3E7F2BD2374F9FF3903D824CD41BD021D0A762FE1E9C7739752D90092F47ADDF2CF7091F1567BF00EE87601FEFBA41E2EB7FCEE53CBB6B0hFaBI" TargetMode="External"/><Relationship Id="rId531" Type="http://schemas.openxmlformats.org/officeDocument/2006/relationships/hyperlink" Target="consultantplus://offline/ref=C3E7F2BD2374F9FF3903D824CD41BD021F0A772AE0E6C7739752D90092F47ADDF2CF7091F1567BF009E87601FEFBA41E2EB7FCEE53CBB6B0hFaBI" TargetMode="External"/><Relationship Id="rId629" Type="http://schemas.openxmlformats.org/officeDocument/2006/relationships/hyperlink" Target="consultantplus://offline/ref=C3E7F2BD2374F9FF3903D824CD41BD021F08702BEAE7C7739752D90092F47ADDF2CF7091F1567FF108E87601FEFBA41E2EB7FCEE53CBB6B0hFaBI" TargetMode="External"/><Relationship Id="rId170" Type="http://schemas.openxmlformats.org/officeDocument/2006/relationships/hyperlink" Target="consultantplus://offline/ref=C3E7F2BD2374F9FF3903D824CD41BD021E0F772EE0E5C7739752D90092F47ADDF2CF7091F1567BF304E87601FEFBA41E2EB7FCEE53CBB6B0hFaBI" TargetMode="External"/><Relationship Id="rId268" Type="http://schemas.openxmlformats.org/officeDocument/2006/relationships/hyperlink" Target="consultantplus://offline/ref=C3E7F2BD2374F9FF3903D824CD41BD021F087E2DEDE8C7739752D90092F47ADDF2CF7091F1567BF20FE87601FEFBA41E2EB7FCEE53CBB6B0hFaBI" TargetMode="External"/><Relationship Id="rId475" Type="http://schemas.openxmlformats.org/officeDocument/2006/relationships/hyperlink" Target="consultantplus://offline/ref=C3E7F2BD2374F9FF3903D824CD41BD021E05712BE1E9C7739752D90092F47ADDF2CF7091F1567BF105E87601FEFBA41E2EB7FCEE53CBB6B0hFaBI" TargetMode="External"/><Relationship Id="rId682" Type="http://schemas.openxmlformats.org/officeDocument/2006/relationships/hyperlink" Target="consultantplus://offline/ref=C3E7F2BD2374F9FF3903D824CD41BD021F08772DEBE9C7739752D90092F47ADDF2CF7091F1567FF904E87601FEFBA41E2EB7FCEE53CBB6B0hFaBI" TargetMode="External"/><Relationship Id="rId32" Type="http://schemas.openxmlformats.org/officeDocument/2006/relationships/hyperlink" Target="consultantplus://offline/ref=C3E7F2BD2374F9FF3903D824CD41BD021E0F772EE0E5C7739752D90092F47ADDF2CF7091F1567BF30FE87601FEFBA41E2EB7FCEE53CBB6B0hFaBI" TargetMode="External"/><Relationship Id="rId128" Type="http://schemas.openxmlformats.org/officeDocument/2006/relationships/hyperlink" Target="consultantplus://offline/ref=C3E7F2BD2374F9FF3903D824CD41BD021F08772DEAE5C7739752D90092F47ADDF2CF7091F15678F008E87601FEFBA41E2EB7FCEE53CBB6B0hFaBI" TargetMode="External"/><Relationship Id="rId335" Type="http://schemas.openxmlformats.org/officeDocument/2006/relationships/hyperlink" Target="consultantplus://offline/ref=C3E7F2BD2374F9FF3903D824CD41BD021F09722BEBE9C7739752D90092F47ADDF2CF7091F1567BF308E87601FEFBA41E2EB7FCEE53CBB6B0hFaBI" TargetMode="External"/><Relationship Id="rId542" Type="http://schemas.openxmlformats.org/officeDocument/2006/relationships/hyperlink" Target="consultantplus://offline/ref=C3E7F2BD2374F9FF3903D824CD41BD021D097728E9E0C7739752D90092F47ADDF2CF7091F1567BF704E87601FEFBA41E2EB7FCEE53CBB6B0hFaBI" TargetMode="External"/><Relationship Id="rId181" Type="http://schemas.openxmlformats.org/officeDocument/2006/relationships/hyperlink" Target="consultantplus://offline/ref=C3E7F2BD2374F9FF3903D824CD41BD021D0E762DEAE0C7739752D90092F47ADDF2CF7091F1567BF105E87601FEFBA41E2EB7FCEE53CBB6B0hFaBI" TargetMode="External"/><Relationship Id="rId402" Type="http://schemas.openxmlformats.org/officeDocument/2006/relationships/hyperlink" Target="consultantplus://offline/ref=C3E7F2BD2374F9FF3903D824CD41BD021F0B732BEFE5C7739752D90092F47ADDF2CF7091F1567BF309E87601FEFBA41E2EB7FCEE53CBB6B0hFaBI" TargetMode="External"/><Relationship Id="rId279" Type="http://schemas.openxmlformats.org/officeDocument/2006/relationships/hyperlink" Target="consultantplus://offline/ref=C3E7F2BD2374F9FF3903D824CD41BD021F08712FEEE5C7739752D90092F47ADDF2CF7091F1567BF309E87601FEFBA41E2EB7FCEE53CBB6B0hFaBI" TargetMode="External"/><Relationship Id="rId486" Type="http://schemas.openxmlformats.org/officeDocument/2006/relationships/hyperlink" Target="consultantplus://offline/ref=C3E7F2BD2374F9FF3903D824CD41BD021F087327EAE6C7739752D90092F47ADDF2CF7095F35E70A55DA7775DBAACB71E2EB7FEEC4FhCa8I" TargetMode="External"/><Relationship Id="rId693" Type="http://schemas.openxmlformats.org/officeDocument/2006/relationships/hyperlink" Target="consultantplus://offline/ref=C3E7F2BD2374F9FF3903D824CD41BD021F087127EEE7C7739752D90092F47ADDF2CF7091F15679F008E87601FEFBA41E2EB7FCEE53CBB6B0hFaBI" TargetMode="External"/><Relationship Id="rId707" Type="http://schemas.openxmlformats.org/officeDocument/2006/relationships/hyperlink" Target="consultantplus://offline/ref=C3E7F2BD2374F9FF3903D824CD41BD021F0E7E2FE9E2C7739752D90092F47ADDF2CF7091F1567BF105E87601FEFBA41E2EB7FCEE53CBB6B0hFaBI" TargetMode="External"/><Relationship Id="rId43" Type="http://schemas.openxmlformats.org/officeDocument/2006/relationships/hyperlink" Target="consultantplus://offline/ref=C3E7F2BD2374F9FF3903D824CD41BD021D097F29EDE0C7739752D90092F47ADDF2CF7091F1567BF009E87601FEFBA41E2EB7FCEE53CBB6B0hFaBI" TargetMode="External"/><Relationship Id="rId139" Type="http://schemas.openxmlformats.org/officeDocument/2006/relationships/hyperlink" Target="consultantplus://offline/ref=C3E7F2BD2374F9FF3903D824CD41BD021D04712DEEE5C7739752D90092F47ADDF2CF7091F15779F90EE87601FEFBA41E2EB7FCEE53CBB6B0hFaBI" TargetMode="External"/><Relationship Id="rId346" Type="http://schemas.openxmlformats.org/officeDocument/2006/relationships/hyperlink" Target="consultantplus://offline/ref=C3E7F2BD2374F9FF3903D824CD41BD021F087229EEE7C7739752D90092F47ADDF2CF7091F1567BF00CE87601FEFBA41E2EB7FCEE53CBB6B0hFaBI" TargetMode="External"/><Relationship Id="rId553" Type="http://schemas.openxmlformats.org/officeDocument/2006/relationships/hyperlink" Target="consultantplus://offline/ref=C3E7F2BD2374F9FF3903D824CD41BD021F0E762EEBE9C7739752D90092F47ADDF2CF7091F1567AF50FE87601FEFBA41E2EB7FCEE53CBB6B0hFaBI" TargetMode="External"/><Relationship Id="rId760" Type="http://schemas.openxmlformats.org/officeDocument/2006/relationships/hyperlink" Target="consultantplus://offline/ref=C3E7F2BD2374F9FF3903D824CD41BD021D04772DEDE6C7739752D90092F47ADDF2CF7091F1567BF304E87601FEFBA41E2EB7FCEE53CBB6B0hFaBI" TargetMode="External"/><Relationship Id="rId192" Type="http://schemas.openxmlformats.org/officeDocument/2006/relationships/hyperlink" Target="consultantplus://offline/ref=C3E7F2BD2374F9FF3903D824CD41BD021F0B7426EFE2C7739752D90092F47ADDF2CF7091F1567BF105E87601FEFBA41E2EB7FCEE53CBB6B0hFaBI" TargetMode="External"/><Relationship Id="rId206" Type="http://schemas.openxmlformats.org/officeDocument/2006/relationships/hyperlink" Target="consultantplus://offline/ref=C3E7F2BD2374F9FF3903D824CD41BD021F09722BEBE9C7739752D90092F47ADDF2CF7091F1567BF00CE87601FEFBA41E2EB7FCEE53CBB6B0hFaBI" TargetMode="External"/><Relationship Id="rId413" Type="http://schemas.openxmlformats.org/officeDocument/2006/relationships/hyperlink" Target="consultantplus://offline/ref=C3E7F2BD2374F9FF3903D824CD41BD021F0B742EEFE7C7739752D90092F47ADDF2CF7091F1567BF00BE87601FEFBA41E2EB7FCEE53CBB6B0hFaBI" TargetMode="External"/><Relationship Id="rId497" Type="http://schemas.openxmlformats.org/officeDocument/2006/relationships/hyperlink" Target="consultantplus://offline/ref=C3E7F2BD2374F9FF3903D824CD41BD021D09712DEEE6C7739752D90092F47ADDF2CF7091F1567BF105E87601FEFBA41E2EB7FCEE53CBB6B0hFaBI" TargetMode="External"/><Relationship Id="rId620" Type="http://schemas.openxmlformats.org/officeDocument/2006/relationships/hyperlink" Target="consultantplus://offline/ref=C3E7F2BD2374F9FF3903D824CD41BD021F08702BEAE7C7739752D90092F47ADDF2CF7091F1567FF108E87601FEFBA41E2EB7FCEE53CBB6B0hFaBI" TargetMode="External"/><Relationship Id="rId718" Type="http://schemas.openxmlformats.org/officeDocument/2006/relationships/hyperlink" Target="consultantplus://offline/ref=C3E7F2BD2374F9FF3903D136CF41BD02180B7E24BEBD9828CA05D00AC5A135DCBC8B7F8EF15465F30CE1h2a3I" TargetMode="External"/><Relationship Id="rId357" Type="http://schemas.openxmlformats.org/officeDocument/2006/relationships/hyperlink" Target="consultantplus://offline/ref=C3E7F2BD2374F9FF3903D824CD41BD021D04712DE9E5C7739752D90092F47ADDF2CF7091F1567BF20DE87601FEFBA41E2EB7FCEE53CBB6B0hFaBI" TargetMode="External"/><Relationship Id="rId54" Type="http://schemas.openxmlformats.org/officeDocument/2006/relationships/hyperlink" Target="consultantplus://offline/ref=C3E7F2BD2374F9FF3903D824CD41BD021F08712EECE6C7739752D90092F47ADDF2CF7091F55170A55DA7775DBAACB71E2EB7FEEC4FhCa8I" TargetMode="External"/><Relationship Id="rId217" Type="http://schemas.openxmlformats.org/officeDocument/2006/relationships/hyperlink" Target="consultantplus://offline/ref=C3E7F2BD2374F9FF3903D824CD41BD021F0A772EEDE8C7739752D90092F47ADDF2CF7091F1567BF80BE87601FEFBA41E2EB7FCEE53CBB6B0hFaBI" TargetMode="External"/><Relationship Id="rId564" Type="http://schemas.openxmlformats.org/officeDocument/2006/relationships/hyperlink" Target="consultantplus://offline/ref=C3E7F2BD2374F9FF3903D824CD41BD021F087F29EFE4C7739752D90092F47ADDF2CF7091F1567BF109E87601FEFBA41E2EB7FCEE53CBB6B0hFaBI" TargetMode="External"/><Relationship Id="rId771" Type="http://schemas.openxmlformats.org/officeDocument/2006/relationships/hyperlink" Target="consultantplus://offline/ref=C3E7F2BD2374F9FF3903D824CD41BD021E05722BEFE1C7739752D90092F47ADDF2CF7091F1547BF108E87601FEFBA41E2EB7FCEE53CBB6B0hFaBI" TargetMode="External"/><Relationship Id="rId424" Type="http://schemas.openxmlformats.org/officeDocument/2006/relationships/hyperlink" Target="consultantplus://offline/ref=C3E7F2BD2374F9FF3903D824CD41BD021F087F2BE0E3C7739752D90092F47ADDF2CF7091F1567BF008E87601FEFBA41E2EB7FCEE53CBB6B0hFaBI" TargetMode="External"/><Relationship Id="rId631" Type="http://schemas.openxmlformats.org/officeDocument/2006/relationships/hyperlink" Target="consultantplus://offline/ref=C3E7F2BD2374F9FF3903D824CD41BD021E05722EE9E4C7739752D90092F47ADDF2CF7091F1567BF20BE87601FEFBA41E2EB7FCEE53CBB6B0hFaBI" TargetMode="External"/><Relationship Id="rId729" Type="http://schemas.openxmlformats.org/officeDocument/2006/relationships/hyperlink" Target="consultantplus://offline/ref=C3E7F2BD2374F9FF3903D136CF41BD021A0D7727E3B79071C607D7059AA432CDBC8A7D90F15373FA58B26605B7AEAB002CABE2EE4DCBhBa7I" TargetMode="External"/><Relationship Id="rId270" Type="http://schemas.openxmlformats.org/officeDocument/2006/relationships/hyperlink" Target="consultantplus://offline/ref=C3E7F2BD2374F9FF3903D824CD41BD021F0E752FEBE1C7739752D90092F47ADDF2CF7091F1567BF00DE87601FEFBA41E2EB7FCEE53CBB6B0hFaBI" TargetMode="External"/><Relationship Id="rId65" Type="http://schemas.openxmlformats.org/officeDocument/2006/relationships/hyperlink" Target="consultantplus://offline/ref=C3E7F2BD2374F9FF3903D824CD41BD021D0B7026E8E6C7739752D90092F47ADDF2CF7091F1567BF105E87601FEFBA41E2EB7FCEE53CBB6B0hFaBI" TargetMode="External"/><Relationship Id="rId130" Type="http://schemas.openxmlformats.org/officeDocument/2006/relationships/hyperlink" Target="consultantplus://offline/ref=C3E7F2BD2374F9FF3903D824CD41BD021F0B7F2EEDE3C7739752D90092F47ADDF2CF7091F1567AF00CE87601FEFBA41E2EB7FCEE53CBB6B0hFaBI" TargetMode="External"/><Relationship Id="rId368" Type="http://schemas.openxmlformats.org/officeDocument/2006/relationships/hyperlink" Target="consultantplus://offline/ref=C3E7F2BD2374F9FF3903D824CD41BD021D04712DEEE5C7739752D90092F47ADDF2CF7091F15778F00FE87601FEFBA41E2EB7FCEE53CBB6B0hFaBI" TargetMode="External"/><Relationship Id="rId575" Type="http://schemas.openxmlformats.org/officeDocument/2006/relationships/hyperlink" Target="consultantplus://offline/ref=C3E7F2BD2374F9FF3903D824CD41BD021F087327EAE6C7739752D90092F47ADDE0CF289DF15465F10EFD2050B8hAaFI" TargetMode="External"/><Relationship Id="rId782" Type="http://schemas.openxmlformats.org/officeDocument/2006/relationships/hyperlink" Target="consultantplus://offline/ref=C3E7F2BD2374F9FF3903D824CD41BD021F08732EE9E9C7739752D90092F47ADDF2CF7091F1567BF008E87601FEFBA41E2EB7FCEE53CBB6B0hFaBI" TargetMode="External"/><Relationship Id="rId228" Type="http://schemas.openxmlformats.org/officeDocument/2006/relationships/hyperlink" Target="consultantplus://offline/ref=C3E7F2BD2374F9FF3903D824CD41BD021E0D762AE0E0C7739752D90092F47ADDF2CF7091F1567BF50AE87601FEFBA41E2EB7FCEE53CBB6B0hFaBI" TargetMode="External"/><Relationship Id="rId435" Type="http://schemas.openxmlformats.org/officeDocument/2006/relationships/hyperlink" Target="consultantplus://offline/ref=C3E7F2BD2374F9FF3903D824CD41BD021E0C7026EFE4C7739752D90092F47ADDF2CF7091F1567BF00EE87601FEFBA41E2EB7FCEE53CBB6B0hFaBI" TargetMode="External"/><Relationship Id="rId642" Type="http://schemas.openxmlformats.org/officeDocument/2006/relationships/hyperlink" Target="consultantplus://offline/ref=C3E7F2BD2374F9FF3903D824CD41BD021D097728E9E0C7739752D90092F47ADDF2CF7091F1567BF10FE87601FEFBA41E2EB7FCEE53CBB6B0hFaBI" TargetMode="External"/><Relationship Id="rId281" Type="http://schemas.openxmlformats.org/officeDocument/2006/relationships/hyperlink" Target="consultantplus://offline/ref=C3E7F2BD2374F9FF3903D824CD41BD021F0E762EEAE3C7739752D90092F47ADDF2CF7091F15679F30CE87601FEFBA41E2EB7FCEE53CBB6B0hFaBI" TargetMode="External"/><Relationship Id="rId502" Type="http://schemas.openxmlformats.org/officeDocument/2006/relationships/hyperlink" Target="consultantplus://offline/ref=C3E7F2BD2374F9FF3903D824CD41BD021F0C722DEEE8C7739752D90092F47ADDF2CF7091F1567BF70EE87601FEFBA41E2EB7FCEE53CBB6B0hFaBI" TargetMode="External"/><Relationship Id="rId76" Type="http://schemas.openxmlformats.org/officeDocument/2006/relationships/hyperlink" Target="consultantplus://offline/ref=C3E7F2BD2374F9FF3903D824CD41BD021D04712DEEE5C7739752D90092F47ADDF2CF7091F15779F60DE87601FEFBA41E2EB7FCEE53CBB6B0hFaBI" TargetMode="External"/><Relationship Id="rId141" Type="http://schemas.openxmlformats.org/officeDocument/2006/relationships/hyperlink" Target="consultantplus://offline/ref=C3E7F2BD2374F9FF3903D824CD41BD021D04712DEEE5C7739752D90092F47ADDF2CF7091F15779F90FE87601FEFBA41E2EB7FCEE53CBB6B0hFaBI" TargetMode="External"/><Relationship Id="rId379" Type="http://schemas.openxmlformats.org/officeDocument/2006/relationships/hyperlink" Target="consultantplus://offline/ref=C3E7F2BD2374F9FF3903D824CD41BD021D057429EBE3C7739752D90092F47ADDF2CF7091F1567BF00BE87601FEFBA41E2EB7FCEE53CBB6B0hFaBI" TargetMode="External"/><Relationship Id="rId586" Type="http://schemas.openxmlformats.org/officeDocument/2006/relationships/hyperlink" Target="consultantplus://offline/ref=C3E7F2BD2374F9FF3903D824CD41BD021D097728E9E0C7739752D90092F47ADDF2CF7091F1567BF109E87601FEFBA41E2EB7FCEE53CBB6B0hFaBI" TargetMode="External"/><Relationship Id="rId793" Type="http://schemas.openxmlformats.org/officeDocument/2006/relationships/hyperlink" Target="consultantplus://offline/ref=C3E7F2BD2374F9FF3903D824CD41BD021E05722BEFE1C7739752D90092F47ADDF2CF7091F1547BF00CE87601FEFBA41E2EB7FCEE53CBB6B0hFaBI" TargetMode="External"/><Relationship Id="rId7" Type="http://schemas.openxmlformats.org/officeDocument/2006/relationships/hyperlink" Target="consultantplus://offline/ref=C3E7F2BD2374F9FF3903D824CD41BD021E0D762DEFE4C7739752D90092F47ADDF2CF7091F1567AF50FE87601FEFBA41E2EB7FCEE53CBB6B0hFaBI" TargetMode="External"/><Relationship Id="rId239" Type="http://schemas.openxmlformats.org/officeDocument/2006/relationships/hyperlink" Target="consultantplus://offline/ref=C3E7F2BD2374F9FF3903D824CD41BD021E0D7F27EDE5C7739752D90092F47ADDF2CF7091F1567BF504E87601FEFBA41E2EB7FCEE53CBB6B0hFaBI" TargetMode="External"/><Relationship Id="rId446" Type="http://schemas.openxmlformats.org/officeDocument/2006/relationships/hyperlink" Target="consultantplus://offline/ref=C3E7F2BD2374F9FF3903D824CD41BD021D04712DEEE5C7739752D90092F47ADDF2CF7091F15778F308E87601FEFBA41E2EB7FCEE53CBB6B0hFaBI" TargetMode="External"/><Relationship Id="rId653" Type="http://schemas.openxmlformats.org/officeDocument/2006/relationships/hyperlink" Target="consultantplus://offline/ref=C3E7F2BD2374F9FF3903D824CD41BD021F087327EAE6C7739752D90092F47ADDF2CF7091F1567BF008E87601FEFBA41E2EB7FCEE53CBB6B0hFaBI" TargetMode="External"/><Relationship Id="rId292" Type="http://schemas.openxmlformats.org/officeDocument/2006/relationships/hyperlink" Target="consultantplus://offline/ref=C3E7F2BD2374F9FF3903D824CD41BD021D09762DEAE3C7739752D90092F47ADDF2CF7091F1567BF808E87601FEFBA41E2EB7FCEE53CBB6B0hFaBI" TargetMode="External"/><Relationship Id="rId306" Type="http://schemas.openxmlformats.org/officeDocument/2006/relationships/hyperlink" Target="consultantplus://offline/ref=C3E7F2BD2374F9FF3903D824CD41BD021D0A752DE8E3C7739752D90092F47ADDF2CF7091F1567BF60BE87601FEFBA41E2EB7FCEE53CBB6B0hFaBI" TargetMode="External"/><Relationship Id="rId87" Type="http://schemas.openxmlformats.org/officeDocument/2006/relationships/hyperlink" Target="consultantplus://offline/ref=C3E7F2BD2374F9FF3903D824CD41BD021F09762AEFE9C7739752D90092F47ADDF2CF7091F1567BF00EE87601FEFBA41E2EB7FCEE53CBB6B0hFaBI" TargetMode="External"/><Relationship Id="rId513" Type="http://schemas.openxmlformats.org/officeDocument/2006/relationships/hyperlink" Target="consultantplus://offline/ref=C3E7F2BD2374F9FF3903D824CD41BD021E05722BEFE1C7739752D90092F47ADDF2CF7091F15772F804E87601FEFBA41E2EB7FCEE53CBB6B0hFaBI" TargetMode="External"/><Relationship Id="rId597" Type="http://schemas.openxmlformats.org/officeDocument/2006/relationships/hyperlink" Target="consultantplus://offline/ref=C3E7F2BD2374F9FF3903D824CD41BD021F08702BEAE7C7739752D90092F47ADDF2CF7091F1567FF108E87601FEFBA41E2EB7FCEE53CBB6B0hFaBI" TargetMode="External"/><Relationship Id="rId720" Type="http://schemas.openxmlformats.org/officeDocument/2006/relationships/hyperlink" Target="consultantplus://offline/ref=C3E7F2BD2374F9FF3903D136CF41BD02190F7F24BEBD9828CA05D00AC5A135DCBC8B7F8EF15465F30CE1h2a3I" TargetMode="External"/><Relationship Id="rId152" Type="http://schemas.openxmlformats.org/officeDocument/2006/relationships/hyperlink" Target="consultantplus://offline/ref=C3E7F2BD2374F9FF3903D824CD41BD021F09722BEBE9C7739752D90092F47ADDF2CF7091F1567BF00CE87601FEFBA41E2EB7FCEE53CBB6B0hFaBI" TargetMode="External"/><Relationship Id="rId457" Type="http://schemas.openxmlformats.org/officeDocument/2006/relationships/hyperlink" Target="consultantplus://offline/ref=C3E7F2BD2374F9FF3903D824CD41BD021D09742CE8E5C7739752D90092F47ADDE0CF289DF15465F10EFD2050B8hAaFI" TargetMode="External"/><Relationship Id="rId664" Type="http://schemas.openxmlformats.org/officeDocument/2006/relationships/hyperlink" Target="consultantplus://offline/ref=C3E7F2BD2374F9FF3903D824CD41BD021D097728E9E0C7739752D90092F47ADDF2CF7091F1567BF10FE87601FEFBA41E2EB7FCEE53CBB6B0hFaBI" TargetMode="External"/><Relationship Id="rId14" Type="http://schemas.openxmlformats.org/officeDocument/2006/relationships/hyperlink" Target="consultantplus://offline/ref=C3E7F2BD2374F9FF3903D824CD41BD021F0A762FE1E6C7739752D90092F47ADDF2CF7091F15678F20EE87601FEFBA41E2EB7FCEE53CBB6B0hFaBI" TargetMode="External"/><Relationship Id="rId317" Type="http://schemas.openxmlformats.org/officeDocument/2006/relationships/hyperlink" Target="consultantplus://offline/ref=C3E7F2BD2374F9FF3903D824CD41BD021F0A752DEFE0C7739752D90092F47ADDF2CF7091F1567AF30AE87601FEFBA41E2EB7FCEE53CBB6B0hFaBI" TargetMode="External"/><Relationship Id="rId524" Type="http://schemas.openxmlformats.org/officeDocument/2006/relationships/hyperlink" Target="consultantplus://offline/ref=C3E7F2BD2374F9FF3903D824CD41BD021F0C722DEEE8C7739752D90092F47ADDF2CF7091F1567BF709E87601FEFBA41E2EB7FCEE53CBB6B0hFaBI" TargetMode="External"/><Relationship Id="rId731" Type="http://schemas.openxmlformats.org/officeDocument/2006/relationships/hyperlink" Target="consultantplus://offline/ref=C3E7F2BD2374F9FF3903D824CD41BD02190C7429E9EA9A799F0BD50295FB25CAF5867C90F1567AF407B77314EFA3A91C32A9FEF24FC9B4hBa3I" TargetMode="External"/><Relationship Id="rId98" Type="http://schemas.openxmlformats.org/officeDocument/2006/relationships/hyperlink" Target="consultantplus://offline/ref=C3E7F2BD2374F9FF3903D824CD41BD021F0E762EEBE9C7739752D90092F47ADDF2CF7091F1567AF00BE87601FEFBA41E2EB7FCEE53CBB6B0hFaBI" TargetMode="External"/><Relationship Id="rId163" Type="http://schemas.openxmlformats.org/officeDocument/2006/relationships/hyperlink" Target="consultantplus://offline/ref=C3E7F2BD2374F9FF3903D824CD41BD0215047029E9EA9A799F0BD50295FB25CAF5867C90F1567BF507B77314EFA3A91C32A9FEF24FC9B4hBa3I" TargetMode="External"/><Relationship Id="rId370" Type="http://schemas.openxmlformats.org/officeDocument/2006/relationships/hyperlink" Target="consultantplus://offline/ref=C3E7F2BD2374F9FF3903D824CD41BD021E0D762AE0E0C7739752D90092F47ADDF2CF7091F1567BF70BE87601FEFBA41E2EB7FCEE53CBB6B0hFaBI" TargetMode="External"/><Relationship Id="rId230" Type="http://schemas.openxmlformats.org/officeDocument/2006/relationships/hyperlink" Target="consultantplus://offline/ref=C3E7F2BD2374F9FF3903D824CD41BD021F0E7F2FE0E7C7739752D90092F47ADDF2CF7091F1567BF005E87601FEFBA41E2EB7FCEE53CBB6B0hFaBI" TargetMode="External"/><Relationship Id="rId468" Type="http://schemas.openxmlformats.org/officeDocument/2006/relationships/hyperlink" Target="consultantplus://offline/ref=C3E7F2BD2374F9FF3903D824CD41BD021E05722BEFE1C7739752D90092F47ADDF2CF7091F15772F80FE87601FEFBA41E2EB7FCEE53CBB6B0hFaBI" TargetMode="External"/><Relationship Id="rId675" Type="http://schemas.openxmlformats.org/officeDocument/2006/relationships/hyperlink" Target="consultantplus://offline/ref=C3E7F2BD2374F9FF3903D824CD41BD021E0F772EE0E5C7739752D90092F47ADDF2CF7091F1567BF70EE87601FEFBA41E2EB7FCEE53CBB6B0hFaBI" TargetMode="External"/><Relationship Id="rId25" Type="http://schemas.openxmlformats.org/officeDocument/2006/relationships/hyperlink" Target="consultantplus://offline/ref=C3E7F2BD2374F9FF3903D824CD41BD021F0C7F2AE0E7C7739752D90092F47ADDF2CF7091F1567BF105E87601FEFBA41E2EB7FCEE53CBB6B0hFaBI" TargetMode="External"/><Relationship Id="rId328" Type="http://schemas.openxmlformats.org/officeDocument/2006/relationships/hyperlink" Target="consultantplus://offline/ref=C3E7F2BD2374F9FF3903D824CD41BD021F0B7428EEE4C7739752D90092F47ADDF2CF7091F1567BF104E87601FEFBA41E2EB7FCEE53CBB6B0hFaBI" TargetMode="External"/><Relationship Id="rId535" Type="http://schemas.openxmlformats.org/officeDocument/2006/relationships/hyperlink" Target="consultantplus://offline/ref=C3E7F2BD2374F9FF3903D824CD41BD021D097728E9E0C7739752D90092F47ADDF2CF7091F1567BF704E87601FEFBA41E2EB7FCEE53CBB6B0hFaBI" TargetMode="External"/><Relationship Id="rId742" Type="http://schemas.openxmlformats.org/officeDocument/2006/relationships/hyperlink" Target="consultantplus://offline/ref=C3E7F2BD2374F9FF3903D824CD41BD021D0D712DE9E8C7739752D90092F47ADDF2CF7091F1567AF605E87601FEFBA41E2EB7FCEE53CBB6B0hFaBI" TargetMode="External"/><Relationship Id="rId174" Type="http://schemas.openxmlformats.org/officeDocument/2006/relationships/hyperlink" Target="consultantplus://offline/ref=C3E7F2BD2374F9FF3903D824CD41BD0215047029E9EA9A799F0BD50295FB25CAF5867C90F1567BF507B77314EFA3A91C32A9FEF24FC9B4hBa3I" TargetMode="External"/><Relationship Id="rId381" Type="http://schemas.openxmlformats.org/officeDocument/2006/relationships/hyperlink" Target="consultantplus://offline/ref=C3E7F2BD2374F9FF3903D824CD41BD021D057429EBE3C7739752D90092F47ADDF2CF7091F1567BF005E87601FEFBA41E2EB7FCEE53CBB6B0hFaBI" TargetMode="External"/><Relationship Id="rId602" Type="http://schemas.openxmlformats.org/officeDocument/2006/relationships/hyperlink" Target="consultantplus://offline/ref=C3E7F2BD2374F9FF3903D824CD41BD021F0B7E26EDE7C7739752D90092F47ADDF2CF7091F1567BF00EE87601FEFBA41E2EB7FCEE53CBB6B0hFaBI" TargetMode="External"/><Relationship Id="rId241" Type="http://schemas.openxmlformats.org/officeDocument/2006/relationships/hyperlink" Target="consultantplus://offline/ref=C3E7F2BD2374F9FF3903D824CD41BD021F0F7128ECE2C7739752D90092F47ADDF2CF7091F1567BF00AE87601FEFBA41E2EB7FCEE53CBB6B0hFaBI" TargetMode="External"/><Relationship Id="rId479" Type="http://schemas.openxmlformats.org/officeDocument/2006/relationships/hyperlink" Target="consultantplus://offline/ref=C3E7F2BD2374F9FF3903D824CD41BD021F0A762DEAE4C7739752D90092F47ADDF2CF7091F15779F108E87601FEFBA41E2EB7FCEE53CBB6B0hFaBI" TargetMode="External"/><Relationship Id="rId686" Type="http://schemas.openxmlformats.org/officeDocument/2006/relationships/hyperlink" Target="consultantplus://offline/ref=C3E7F2BD2374F9FF3903D824CD41BD021E0F772EE0E5C7739752D90092F47ADDF2CF7091F1567BF80EE87601FEFBA41E2EB7FCEE53CBB6B0hFaBI" TargetMode="External"/><Relationship Id="rId36" Type="http://schemas.openxmlformats.org/officeDocument/2006/relationships/hyperlink" Target="consultantplus://offline/ref=C3E7F2BD2374F9FF3903D824CD41BD021F09722BEBE9C7739752D90092F47ADDF2CF7091F1567BF00CE87601FEFBA41E2EB7FCEE53CBB6B0hFaBI" TargetMode="External"/><Relationship Id="rId339" Type="http://schemas.openxmlformats.org/officeDocument/2006/relationships/hyperlink" Target="consultantplus://offline/ref=C3E7F2BD2374F9FF3903D824CD41BD021E0D762AE0E0C7739752D90092F47ADDF2CF7091F1567BF405E87601FEFBA41E2EB7FCEE53CBB6B0hFaBI" TargetMode="External"/><Relationship Id="rId546" Type="http://schemas.openxmlformats.org/officeDocument/2006/relationships/hyperlink" Target="consultantplus://offline/ref=C3E7F2BD2374F9FF3903D824CD41BD021F0E762EEBE9C7739752D90092F47ADDF2CF7091F1567AF20FE87601FEFBA41E2EB7FCEE53CBB6B0hFaBI" TargetMode="External"/><Relationship Id="rId753" Type="http://schemas.openxmlformats.org/officeDocument/2006/relationships/hyperlink" Target="consultantplus://offline/ref=C3E7F2BD2374F9FF3903D824CD41BD021D0D752FEFE2C7739752D90092F47ADDF2CF7091F1567BF508E87601FEFBA41E2EB7FCEE53CBB6B0hFaBI" TargetMode="External"/><Relationship Id="rId101" Type="http://schemas.openxmlformats.org/officeDocument/2006/relationships/hyperlink" Target="consultantplus://offline/ref=C3E7F2BD2374F9FF3903D824CD41BD021F097728EEE4C7739752D90092F47ADDF2CF7091F1567BF00CE87601FEFBA41E2EB7FCEE53CBB6B0hFaBI" TargetMode="External"/><Relationship Id="rId185" Type="http://schemas.openxmlformats.org/officeDocument/2006/relationships/hyperlink" Target="consultantplus://offline/ref=C3E7F2BD2374F9FF3903D824CD41BD021D097728E9E0C7739752D90092F47ADDF2CF7091F1567BF704E87601FEFBA41E2EB7FCEE53CBB6B0hFaBI" TargetMode="External"/><Relationship Id="rId406" Type="http://schemas.openxmlformats.org/officeDocument/2006/relationships/hyperlink" Target="consultantplus://offline/ref=C3E7F2BD2374F9FF3903D824CD41BD021D0F702FEAE3C7739752D90092F47ADDF2CF7091F1567BF109E87601FEFBA41E2EB7FCEE53CBB6B0hFaBI" TargetMode="External"/><Relationship Id="rId392" Type="http://schemas.openxmlformats.org/officeDocument/2006/relationships/hyperlink" Target="consultantplus://offline/ref=C3E7F2BD2374F9FF3903D824CD41BD021D097728E9E0C7739752D90092F47ADDF2CF7091F1567BF704E87601FEFBA41E2EB7FCEE53CBB6B0hFaBI" TargetMode="External"/><Relationship Id="rId613" Type="http://schemas.openxmlformats.org/officeDocument/2006/relationships/hyperlink" Target="consultantplus://offline/ref=C3E7F2BD2374F9FF3903D824CD41BD021E0D7F27EDE5C7739752D90092F47ADDF2CF7091F1567BF505E87601FEFBA41E2EB7FCEE53CBB6B0hFaBI" TargetMode="External"/><Relationship Id="rId697" Type="http://schemas.openxmlformats.org/officeDocument/2006/relationships/hyperlink" Target="consultantplus://offline/ref=C3E7F2BD2374F9FF3903D824CD41BD021E0F772EE0E5C7739752D90092F47ADDF2CF7091F1567AF10EE87601FEFBA41E2EB7FCEE53CBB6B0hFaBI" TargetMode="External"/><Relationship Id="rId252" Type="http://schemas.openxmlformats.org/officeDocument/2006/relationships/hyperlink" Target="consultantplus://offline/ref=C3E7F2BD2374F9FF3903D824CD41BD021E0F772EE0E5C7739752D90092F47ADDF2CF7091F1567BF208E87601FEFBA41E2EB7FCEE53CBB6B0hFaBI" TargetMode="External"/><Relationship Id="rId47" Type="http://schemas.openxmlformats.org/officeDocument/2006/relationships/hyperlink" Target="consultantplus://offline/ref=C3E7F2BD2374F9FF3903D824CD41BD021F0A772AE0E6C7739752D90092F47ADDF2CF7091F1567BF00CE87601FEFBA41E2EB7FCEE53CBB6B0hFaBI" TargetMode="External"/><Relationship Id="rId112" Type="http://schemas.openxmlformats.org/officeDocument/2006/relationships/hyperlink" Target="consultantplus://offline/ref=C3E7F2BD2374F9FF3903D824CD41BD021D04712DE9E5C7739752D90092F47ADDF2CF7091F1567BF00FE87601FEFBA41E2EB7FCEE53CBB6B0hFaBI" TargetMode="External"/><Relationship Id="rId557" Type="http://schemas.openxmlformats.org/officeDocument/2006/relationships/hyperlink" Target="consultantplus://offline/ref=C3E7F2BD2374F9FF3903D824CD41BD021F0E762EEBE9C7739752D90092F47ADDF2CF7091F1567AF504E87601FEFBA41E2EB7FCEE53CBB6B0hFaBI" TargetMode="External"/><Relationship Id="rId764" Type="http://schemas.openxmlformats.org/officeDocument/2006/relationships/hyperlink" Target="consultantplus://offline/ref=C3E7F2BD2374F9FF3903D824CD41BD021F08702FE8E3C7739752D90092F47ADDF2CF7091F15778F80FE87601FEFBA41E2EB7FCEE53CBB6B0hFaBI" TargetMode="External"/><Relationship Id="rId196" Type="http://schemas.openxmlformats.org/officeDocument/2006/relationships/hyperlink" Target="consultantplus://offline/ref=C3E7F2BD2374F9FF3903D824CD41BD021F09762CEBE9C7739752D90092F47ADDF2CF7091F15678F305E87601FEFBA41E2EB7FCEE53CBB6B0hFaBI" TargetMode="External"/><Relationship Id="rId417" Type="http://schemas.openxmlformats.org/officeDocument/2006/relationships/hyperlink" Target="consultantplus://offline/ref=C3E7F2BD2374F9FF3903D824CD41BD021E0C752FE1E3C7739752D90092F47ADDF2CF7091F1567BF105E87601FEFBA41E2EB7FCEE53CBB6B0hFaBI" TargetMode="External"/><Relationship Id="rId624" Type="http://schemas.openxmlformats.org/officeDocument/2006/relationships/hyperlink" Target="consultantplus://offline/ref=C3E7F2BD2374F9FF3903D824CD41BD021F08702BEAE7C7739752D90092F47ADDF2CF7091F1567FF108E87601FEFBA41E2EB7FCEE53CBB6B0hFaBI" TargetMode="External"/><Relationship Id="rId263" Type="http://schemas.openxmlformats.org/officeDocument/2006/relationships/hyperlink" Target="consultantplus://offline/ref=C3E7F2BD2374F9FF3903D824CD41BD021F0C722DEEE8C7739752D90092F47ADDF2CF7091F1567BF90FE87601FEFBA41E2EB7FCEE53CBB6B0hFaBI" TargetMode="External"/><Relationship Id="rId470" Type="http://schemas.openxmlformats.org/officeDocument/2006/relationships/hyperlink" Target="consultantplus://offline/ref=C3E7F2BD2374F9FF3903D824CD41BD021E05722BEFE1C7739752D90092F47ADDF2CF7091F15772F808E87601FEFBA41E2EB7FCEE53CBB6B0hFaBI" TargetMode="External"/><Relationship Id="rId58" Type="http://schemas.openxmlformats.org/officeDocument/2006/relationships/hyperlink" Target="consultantplus://offline/ref=C3E7F2BD2374F9FF3903D824CD41BD021E0D7F27EDE5C7739752D90092F47ADDF2CF7091F1567BF20AE87601FEFBA41E2EB7FCEE53CBB6B0hFaBI" TargetMode="External"/><Relationship Id="rId123" Type="http://schemas.openxmlformats.org/officeDocument/2006/relationships/hyperlink" Target="consultantplus://offline/ref=C3E7F2BD2374F9FF3903D824CD41BD021F08772EEEE2C7739752D90092F47ADDF2CF7091F15679F40AE87601FEFBA41E2EB7FCEE53CBB6B0hFaBI" TargetMode="External"/><Relationship Id="rId330" Type="http://schemas.openxmlformats.org/officeDocument/2006/relationships/hyperlink" Target="consultantplus://offline/ref=C3E7F2BD2374F9FF3903D824CD41BD021D0A762FE1E9C7739752D90092F47ADDF2CF7091F1567BF008E87601FEFBA41E2EB7FCEE53CBB6B0hFaBI" TargetMode="External"/><Relationship Id="rId568" Type="http://schemas.openxmlformats.org/officeDocument/2006/relationships/hyperlink" Target="consultantplus://offline/ref=C3E7F2BD2374F9FF3903D824CD41BD021F0E762EEBE9C7739752D90092F47ADDF2CF7091F1567AF408E87601FEFBA41E2EB7FCEE53CBB6B0hFaBI" TargetMode="External"/><Relationship Id="rId775" Type="http://schemas.openxmlformats.org/officeDocument/2006/relationships/hyperlink" Target="consultantplus://offline/ref=C3E7F2BD2374F9FF3903D824CD41BD021E05722BEFE1C7739752D90092F47ADDF2CF7091F1547BF105E87601FEFBA41E2EB7FCEE53CBB6B0hFaBI" TargetMode="External"/><Relationship Id="rId428" Type="http://schemas.openxmlformats.org/officeDocument/2006/relationships/hyperlink" Target="consultantplus://offline/ref=C3E7F2BD2374F9FF3903D824CD41BD021F0E762EECE5C7739752D90092F47ADDE0CF289DF15465F10EFD2050B8hAaFI" TargetMode="External"/><Relationship Id="rId635" Type="http://schemas.openxmlformats.org/officeDocument/2006/relationships/hyperlink" Target="consultantplus://offline/ref=C3E7F2BD2374F9FF3903D824CD41BD021F0D722FECE8C7739752D90092F47ADDF2CF7091F1567BF00AE87601FEFBA41E2EB7FCEE53CBB6B0hFaBI" TargetMode="External"/><Relationship Id="rId274" Type="http://schemas.openxmlformats.org/officeDocument/2006/relationships/hyperlink" Target="consultantplus://offline/ref=C3E7F2BD2374F9FF3903D824CD41BD021F0A772BE9E7C7739752D90092F47ADDF2CF7091F1567BF00AE87601FEFBA41E2EB7FCEE53CBB6B0hFaBI" TargetMode="External"/><Relationship Id="rId481" Type="http://schemas.openxmlformats.org/officeDocument/2006/relationships/hyperlink" Target="consultantplus://offline/ref=C3E7F2BD2374F9FF3903D824CD41BD021E04742AEAE3C7739752D90092F47ADDF2CF7091F1567AF004E87601FEFBA41E2EB7FCEE53CBB6B0hFaBI" TargetMode="External"/><Relationship Id="rId702" Type="http://schemas.openxmlformats.org/officeDocument/2006/relationships/hyperlink" Target="consultantplus://offline/ref=C3E7F2BD2374F9FF3903D824CD41BD021E0F772EE0E5C7739752D90092F47ADDF2CF7091F1567AF105E87601FEFBA41E2EB7FCEE53CBB6B0hFaBI" TargetMode="External"/><Relationship Id="rId69" Type="http://schemas.openxmlformats.org/officeDocument/2006/relationships/hyperlink" Target="consultantplus://offline/ref=C3E7F2BD2374F9FF3903D824CD41BD021F087327EAE6C7739752D90092F47ADDE0CF289DF15465F10EFD2050B8hAaFI" TargetMode="External"/><Relationship Id="rId134" Type="http://schemas.openxmlformats.org/officeDocument/2006/relationships/hyperlink" Target="consultantplus://offline/ref=C3E7F2BD2374F9FF3903D824CD41BD021E0D7729EAE2C7739752D90092F47ADDF2CF7091F15679F209E87601FEFBA41E2EB7FCEE53CBB6B0hFaBI" TargetMode="External"/><Relationship Id="rId579" Type="http://schemas.openxmlformats.org/officeDocument/2006/relationships/hyperlink" Target="consultantplus://offline/ref=C3E7F2BD2374F9FF3903D824CD41BD021F0C7F2AE0E7C7739752D90092F47ADDF2CF7091F1567BF308E87601FEFBA41E2EB7FCEE53CBB6B0hFaBI" TargetMode="External"/><Relationship Id="rId786" Type="http://schemas.openxmlformats.org/officeDocument/2006/relationships/hyperlink" Target="consultantplus://offline/ref=C3E7F2BD2374F9FF3903D824CD41BD021D0E7226E0E3C7739752D90092F47ADDF2CF7091F1567BF009E87601FEFBA41E2EB7FCEE53CBB6B0hFaBI" TargetMode="External"/><Relationship Id="rId341" Type="http://schemas.openxmlformats.org/officeDocument/2006/relationships/hyperlink" Target="consultantplus://offline/ref=C3E7F2BD2374F9FF3903D824CD41BD021F0B702AE8E7C7739752D90092F47ADDF2CF7091F1567BF00EE87601FEFBA41E2EB7FCEE53CBB6B0hFaBI" TargetMode="External"/><Relationship Id="rId439" Type="http://schemas.openxmlformats.org/officeDocument/2006/relationships/hyperlink" Target="consultantplus://offline/ref=C3E7F2BD2374F9FF3903D824CD41BD021D04712DEEE5C7739752D90092F47ADDF2CF7091F15778F30FE87601FEFBA41E2EB7FCEE53CBB6B0hFaBI" TargetMode="External"/><Relationship Id="rId646" Type="http://schemas.openxmlformats.org/officeDocument/2006/relationships/hyperlink" Target="consultantplus://offline/ref=C3E7F2BD2374F9FF3903D824CD41BD021F0A762CEFE7C7739752D90092F47ADDE0CF289DF15465F10EFD2050B8hAaFI" TargetMode="External"/><Relationship Id="rId201" Type="http://schemas.openxmlformats.org/officeDocument/2006/relationships/hyperlink" Target="consultantplus://offline/ref=C3E7F2BD2374F9FF3903D824CD41BD021F09762CEBE9C7739752D90092F47ADDF2CF7091F15678F20DE87601FEFBA41E2EB7FCEE53CBB6B0hFaBI" TargetMode="External"/><Relationship Id="rId285" Type="http://schemas.openxmlformats.org/officeDocument/2006/relationships/hyperlink" Target="consultantplus://offline/ref=C3E7F2BD2374F9FF3903D824CD41BD021F0B7E2FE9E3C7739752D90092F47ADDF2CF7091F1567BF40EE87601FEFBA41E2EB7FCEE53CBB6B0hFaBI" TargetMode="External"/><Relationship Id="rId506" Type="http://schemas.openxmlformats.org/officeDocument/2006/relationships/hyperlink" Target="consultantplus://offline/ref=C3E7F2BD2374F9FF3903D824CD41BD021D0A702EEDE8C7739752D90092F47ADDF2CF7091F1567BF30AE87601FEFBA41E2EB7FCEE53CBB6B0hFaBI" TargetMode="External"/><Relationship Id="rId492" Type="http://schemas.openxmlformats.org/officeDocument/2006/relationships/hyperlink" Target="consultantplus://offline/ref=C3E7F2BD2374F9FF3903D824CD41BD021F0C722DEEE8C7739752D90092F47ADDF2CF7091F1567BF40AE87601FEFBA41E2EB7FCEE53CBB6B0hFaBI" TargetMode="External"/><Relationship Id="rId713" Type="http://schemas.openxmlformats.org/officeDocument/2006/relationships/hyperlink" Target="consultantplus://offline/ref=C3E7F2BD2374F9FF3903D824CD41BD021F0B7F26EEE1C7739752D90092F47ADDF2CF7091F1567BF00CE87601FEFBA41E2EB7FCEE53CBB6B0hFaBI" TargetMode="External"/><Relationship Id="rId145" Type="http://schemas.openxmlformats.org/officeDocument/2006/relationships/hyperlink" Target="consultantplus://offline/ref=C3E7F2BD2374F9FF3903D824CD41BD021D04712DEEE5C7739752D90092F47ADDF2CF7091F15779F908E87601FEFBA41E2EB7FCEE53CBB6B0hFaBI" TargetMode="External"/><Relationship Id="rId352" Type="http://schemas.openxmlformats.org/officeDocument/2006/relationships/hyperlink" Target="consultantplus://offline/ref=C3E7F2BD2374F9FF3903D824CD41BD021F097E28E1E8C7739752D90092F47ADDF2CF7091F1567BF504E87601FEFBA41E2EB7FCEE53CBB6B0hFaBI" TargetMode="External"/><Relationship Id="rId212" Type="http://schemas.openxmlformats.org/officeDocument/2006/relationships/hyperlink" Target="consultantplus://offline/ref=C3E7F2BD2374F9FF3903D824CD41BD021F0A762DEEE4C7739752D90092F47ADDF2CF7091F2567EFA58B26605B7AEAB002CABE2EE4DCBhBa7I" TargetMode="External"/><Relationship Id="rId657" Type="http://schemas.openxmlformats.org/officeDocument/2006/relationships/hyperlink" Target="consultantplus://offline/ref=C3E7F2BD2374F9FF3903D824CD41BD021F087327EAE6C7739752D90092F47ADDF2CF7091F1567BF008E87601FEFBA41E2EB7FCEE53CBB6B0hFaBI" TargetMode="External"/><Relationship Id="rId296" Type="http://schemas.openxmlformats.org/officeDocument/2006/relationships/hyperlink" Target="consultantplus://offline/ref=C3E7F2BD2374F9FF3903D824CD41BD021D04712DEEE5C7739752D90092F47ADDF2CF7091F15778F10AE87601FEFBA41E2EB7FCEE53CBB6B0hFaBI" TargetMode="External"/><Relationship Id="rId517" Type="http://schemas.openxmlformats.org/officeDocument/2006/relationships/hyperlink" Target="consultantplus://offline/ref=C3E7F2BD2374F9FF3903D824CD41BD021F0B742EEFE7C7739752D90092F47ADDF2CF7091F1567BF00BE87601FEFBA41E2EB7FCEE53CBB6B0hFaBI" TargetMode="External"/><Relationship Id="rId724" Type="http://schemas.openxmlformats.org/officeDocument/2006/relationships/hyperlink" Target="consultantplus://offline/ref=C3E7F2BD2374F9FF3903D136CF41BD021A0F7724BEBD9828CA05D00AC5A135DCBC8B7F8EF15465F30CE1h2a3I" TargetMode="External"/><Relationship Id="rId60" Type="http://schemas.openxmlformats.org/officeDocument/2006/relationships/hyperlink" Target="consultantplus://offline/ref=C3E7F2BD2374F9FF3903D824CD41BD021E0D7F27EDE5C7739752D90092F47ADDF2CF7091F1567BF20BE87601FEFBA41E2EB7FCEE53CBB6B0hFaBI" TargetMode="External"/><Relationship Id="rId156" Type="http://schemas.openxmlformats.org/officeDocument/2006/relationships/hyperlink" Target="consultantplus://offline/ref=C3E7F2BD2374F9FF3903D824CD41BD021D097728E9E0C7739752D90092F47ADDF2CF7091F1567BF704E87601FEFBA41E2EB7FCEE53CBB6B0hFaBI" TargetMode="External"/><Relationship Id="rId363" Type="http://schemas.openxmlformats.org/officeDocument/2006/relationships/hyperlink" Target="consultantplus://offline/ref=C3E7F2BD2374F9FF3903D824CD41BD021F08712EEDE7C7739752D90092F47ADDF2CF7091F1567BF90AE87601FEFBA41E2EB7FCEE53CBB6B0hFaBI" TargetMode="External"/><Relationship Id="rId570" Type="http://schemas.openxmlformats.org/officeDocument/2006/relationships/hyperlink" Target="consultantplus://offline/ref=C3E7F2BD2374F9FF3903D824CD41BD021F0E762EEBE9C7739752D90092F47ADDF2CF7091F1567AF40BE87601FEFBA41E2EB7FCEE53CBB6B0hFaBI" TargetMode="External"/><Relationship Id="rId223" Type="http://schemas.openxmlformats.org/officeDocument/2006/relationships/hyperlink" Target="consultantplus://offline/ref=C3E7F2BD2374F9FF3903D824CD41BD021D057326ECE6C7739752D90092F47ADDF2CF7091F1567BF00CE87601FEFBA41E2EB7FCEE53CBB6B0hFaBI" TargetMode="External"/><Relationship Id="rId430" Type="http://schemas.openxmlformats.org/officeDocument/2006/relationships/hyperlink" Target="consultantplus://offline/ref=C3E7F2BD2374F9FF3903D824CD41BD021D047F2FEEE7C7739752D90092F47ADDF2CF7091F1567BF00DE87601FEFBA41E2EB7FCEE53CBB6B0hFaBI" TargetMode="External"/><Relationship Id="rId668" Type="http://schemas.openxmlformats.org/officeDocument/2006/relationships/hyperlink" Target="consultantplus://offline/ref=C3E7F2BD2374F9FF3903D824CD41BD021F0B7527EEE4C7739752D90092F47ADDF2CF7091F1567BF00CE87601FEFBA41E2EB7FCEE53CBB6B0hFaBI" TargetMode="External"/><Relationship Id="rId18" Type="http://schemas.openxmlformats.org/officeDocument/2006/relationships/hyperlink" Target="consultantplus://offline/ref=C3E7F2BD2374F9FF3903D824CD41BD021F0E762EEAE3C7739752D90092F47ADDF2CF7091F15679F004E87601FEFBA41E2EB7FCEE53CBB6B0hFaBI" TargetMode="External"/><Relationship Id="rId528" Type="http://schemas.openxmlformats.org/officeDocument/2006/relationships/hyperlink" Target="consultantplus://offline/ref=C3E7F2BD2374F9FF3903D824CD41BD021F0E762EEBE9C7739752D90092F47ADDF2CF7091F1567AF30CE87601FEFBA41E2EB7FCEE53CBB6B0hFaBI" TargetMode="External"/><Relationship Id="rId735" Type="http://schemas.openxmlformats.org/officeDocument/2006/relationships/hyperlink" Target="consultantplus://offline/ref=C3E7F2BD2374F9FF3903D824CD41BD021D0F7426ECE3C7739752D90092F47ADDE0CF289DF15465F10EFD2050B8hAaFI" TargetMode="External"/><Relationship Id="rId167" Type="http://schemas.openxmlformats.org/officeDocument/2006/relationships/hyperlink" Target="consultantplus://offline/ref=C3E7F2BD2374F9FF3903D824CD41BD021F0A762DEEE4C7739752D90092F47ADDF2CF7091F1567AF40BE87601FEFBA41E2EB7FCEE53CBB6B0hFaBI" TargetMode="External"/><Relationship Id="rId374" Type="http://schemas.openxmlformats.org/officeDocument/2006/relationships/hyperlink" Target="consultantplus://offline/ref=C3E7F2BD2374F9FF3903D824CD41BD0215047029E9EA9A799F0BD50295FB25CAF5867C90F1567BF507B77314EFA3A91C32A9FEF24FC9B4hBa3I" TargetMode="External"/><Relationship Id="rId581" Type="http://schemas.openxmlformats.org/officeDocument/2006/relationships/hyperlink" Target="consultantplus://offline/ref=C3E7F2BD2374F9FF3903D824CD41BD021E0D7428E1E6C7739752D90092F47ADDF2CF7091F1567BF605E87601FEFBA41E2EB7FCEE53CBB6B0hFaBI" TargetMode="External"/><Relationship Id="rId71" Type="http://schemas.openxmlformats.org/officeDocument/2006/relationships/hyperlink" Target="consultantplus://offline/ref=C3E7F2BD2374F9FF3903D824CD41BD021F0B7F29EDE4C7739752D90092F47ADDF2CF7091F1567BF20CE87601FEFBA41E2EB7FCEE53CBB6B0hFaBI" TargetMode="External"/><Relationship Id="rId234" Type="http://schemas.openxmlformats.org/officeDocument/2006/relationships/hyperlink" Target="consultantplus://offline/ref=C3E7F2BD2374F9FF3903D824CD41BD021F0C7727E8E4C7739752D90092F47ADDF2CF7091F1567BF00EE87601FEFBA41E2EB7FCEE53CBB6B0hFaBI" TargetMode="External"/><Relationship Id="rId679" Type="http://schemas.openxmlformats.org/officeDocument/2006/relationships/hyperlink" Target="consultantplus://offline/ref=C3E7F2BD2374F9FF3903D824CD41BD021F08712EEDE7C7739752D90092F47ADDF2CF7093F05D2FA048B62F50B8B0A91C32ABFCEEh4aCI" TargetMode="External"/><Relationship Id="rId2" Type="http://schemas.openxmlformats.org/officeDocument/2006/relationships/styles" Target="styles.xml"/><Relationship Id="rId29" Type="http://schemas.openxmlformats.org/officeDocument/2006/relationships/hyperlink" Target="consultantplus://offline/ref=C3E7F2BD2374F9FF3903D824CD41BD021D097728E9E0C7739752D90092F47ADDF2CF7091F1567BF704E87601FEFBA41E2EB7FCEE53CBB6B0hFaBI" TargetMode="External"/><Relationship Id="rId441" Type="http://schemas.openxmlformats.org/officeDocument/2006/relationships/hyperlink" Target="consultantplus://offline/ref=C3E7F2BD2374F9FF3903D824CD41BD021F0C722DEEE8C7739752D90092F47ADDF2CF7091F1567BF408E87601FEFBA41E2EB7FCEE53CBB6B0hFaBI" TargetMode="External"/><Relationship Id="rId539" Type="http://schemas.openxmlformats.org/officeDocument/2006/relationships/hyperlink" Target="consultantplus://offline/ref=C3E7F2BD2374F9FF3903D824CD41BD021F0E762EEBE9C7739752D90092F47ADDF2CF7091F1567AF308E87601FEFBA41E2EB7FCEE53CBB6B0hFaBI" TargetMode="External"/><Relationship Id="rId746" Type="http://schemas.openxmlformats.org/officeDocument/2006/relationships/hyperlink" Target="consultantplus://offline/ref=C3E7F2BD2374F9FF3903D824CD41BD021D0C712BE0E2C7739752D90092F47ADDF2CF7091F1567AF70AE87601FEFBA41E2EB7FCEE53CBB6B0hFaBI" TargetMode="External"/><Relationship Id="rId178" Type="http://schemas.openxmlformats.org/officeDocument/2006/relationships/hyperlink" Target="consultantplus://offline/ref=C3E7F2BD2374F9FF3903D824CD41BD021F0C7F2AE0E7C7739752D90092F47ADDF2CF7091F1567BF009E87601FEFBA41E2EB7FCEE53CBB6B0hFaBI" TargetMode="External"/><Relationship Id="rId301" Type="http://schemas.openxmlformats.org/officeDocument/2006/relationships/hyperlink" Target="consultantplus://offline/ref=C3E7F2BD2374F9FF3903D824CD41BD021D0A752DE8E3C7739752D90092F47ADDF2CF7091F1567BF609E87601FEFBA41E2EB7FCEE53CBB6B0hFaBI" TargetMode="External"/><Relationship Id="rId82" Type="http://schemas.openxmlformats.org/officeDocument/2006/relationships/hyperlink" Target="consultantplus://offline/ref=C3E7F2BD2374F9FF3903D824CD41BD021D04712DEEE5C7739752D90092F47ADDF2CF7091F15779F60EE87601FEFBA41E2EB7FCEE53CBB6B0hFaBI" TargetMode="External"/><Relationship Id="rId385" Type="http://schemas.openxmlformats.org/officeDocument/2006/relationships/hyperlink" Target="consultantplus://offline/ref=C3E7F2BD2374F9FF3903D824CD41BD021D0E742DEDE5C7739752D90092F47ADDF2CF7091F1567BF104E87601FEFBA41E2EB7FCEE53CBB6B0hFaBI" TargetMode="External"/><Relationship Id="rId592" Type="http://schemas.openxmlformats.org/officeDocument/2006/relationships/hyperlink" Target="consultantplus://offline/ref=C3E7F2BD2374F9FF3903D824CD41BD021D097728E9E0C7739752D90092F47ADDF2CF7091F1567BF109E87601FEFBA41E2EB7FCEE53CBB6B0hFaBI" TargetMode="External"/><Relationship Id="rId606" Type="http://schemas.openxmlformats.org/officeDocument/2006/relationships/hyperlink" Target="consultantplus://offline/ref=C3E7F2BD2374F9FF3903D824CD41BD021F0A722EEFE9C7739752D90092F47ADDF2CF7091F1567BF10BE87601FEFBA41E2EB7FCEE53CBB6B0hFaBI" TargetMode="External"/><Relationship Id="rId245" Type="http://schemas.openxmlformats.org/officeDocument/2006/relationships/hyperlink" Target="consultantplus://offline/ref=C3E7F2BD2374F9FF3903D824CD41BD021F0F7128ECE2C7739752D90092F47ADDF2CF7091F1547DF10AE87601FEFBA41E2EB7FCEE53CBB6B0hFaBI" TargetMode="External"/><Relationship Id="rId452" Type="http://schemas.openxmlformats.org/officeDocument/2006/relationships/hyperlink" Target="consultantplus://offline/ref=C3E7F2BD2374F9FF3903D824CD41BD021D04712DEEE5C7739752D90092F47ADDF2CF7091F15778F309E87601FEFBA41E2EB7FCEE53CBB6B0hFaBI" TargetMode="External"/><Relationship Id="rId105" Type="http://schemas.openxmlformats.org/officeDocument/2006/relationships/hyperlink" Target="consultantplus://offline/ref=C3E7F2BD2374F9FF3903D824CD41BD021E0D7F27EDE5C7739752D90092F47ADDF2CF7091F1567BF50DE87601FEFBA41E2EB7FCEE53CBB6B0hFaBI" TargetMode="External"/><Relationship Id="rId312" Type="http://schemas.openxmlformats.org/officeDocument/2006/relationships/hyperlink" Target="consultantplus://offline/ref=C3E7F2BD2374F9FF3903D824CD41BD021D0A752DE8E3C7739752D90092F47ADDF2CF7091F1567BF90FE87601FEFBA41E2EB7FCEE53CBB6B0hFaBI" TargetMode="External"/><Relationship Id="rId757" Type="http://schemas.openxmlformats.org/officeDocument/2006/relationships/hyperlink" Target="consultantplus://offline/ref=C3E7F2BD2374F9FF3903D824CD41BD021D0D752FECE0C7739752D90092F47ADDF2CF7091F1567BF104E87601FEFBA41E2EB7FCEE53CBB6B0hFaBI" TargetMode="External"/><Relationship Id="rId93" Type="http://schemas.openxmlformats.org/officeDocument/2006/relationships/hyperlink" Target="consultantplus://offline/ref=C3E7F2BD2374F9FF3903D824CD41BD021D04712DEEE5C7739752D90092F47ADDF2CF7091F15779F608E87601FEFBA41E2EB7FCEE53CBB6B0hFaBI" TargetMode="External"/><Relationship Id="rId189" Type="http://schemas.openxmlformats.org/officeDocument/2006/relationships/hyperlink" Target="consultantplus://offline/ref=C3E7F2BD2374F9FF3903D824CD41BD0215047029E9EA9A799F0BD50295FB25CAF5867C90F1567BF507B77314EFA3A91C32A9FEF24FC9B4hBa3I" TargetMode="External"/><Relationship Id="rId396" Type="http://schemas.openxmlformats.org/officeDocument/2006/relationships/hyperlink" Target="consultantplus://offline/ref=C3E7F2BD2374F9FF3903D824CD41BD021F0E7326EFE7C7739752D90092F47ADDF2CF7091F1567BF50FE87601FEFBA41E2EB7FCEE53CBB6B0hFaBI" TargetMode="External"/><Relationship Id="rId617" Type="http://schemas.openxmlformats.org/officeDocument/2006/relationships/hyperlink" Target="consultantplus://offline/ref=C3E7F2BD2374F9FF3903D824CD41BD021E0D762AE0E0C7739752D90092F47ADDF2CF7091F1567BF60AE87601FEFBA41E2EB7FCEE53CBB6B0hFaBI" TargetMode="External"/><Relationship Id="rId256" Type="http://schemas.openxmlformats.org/officeDocument/2006/relationships/hyperlink" Target="consultantplus://offline/ref=C3E7F2BD2374F9FF3903D824CD41BD021F0A752EE0E6C7739752D90092F47ADDF2CF7091F1567BF005E87601FEFBA41E2EB7FCEE53CBB6B0hFaBI" TargetMode="External"/><Relationship Id="rId463" Type="http://schemas.openxmlformats.org/officeDocument/2006/relationships/hyperlink" Target="consultantplus://offline/ref=C3E7F2BD2374F9FF3903D824CD41BD021F0E7228EFE6C7739752D90092F47ADDF2CF7091F1567AF20DE87601FEFBA41E2EB7FCEE53CBB6B0hFaBI" TargetMode="External"/><Relationship Id="rId670" Type="http://schemas.openxmlformats.org/officeDocument/2006/relationships/hyperlink" Target="consultantplus://offline/ref=C3E7F2BD2374F9FF3903D824CD41BD021F0C722DEEE8C7739752D90092F47ADDF2CF7091F1567BF60AE87601FEFBA41E2EB7FCEE53CBB6B0hFaBI" TargetMode="External"/><Relationship Id="rId116" Type="http://schemas.openxmlformats.org/officeDocument/2006/relationships/hyperlink" Target="consultantplus://offline/ref=C3E7F2BD2374F9FF3903D824CD41BD021E0D7729EAE2C7739752D90092F47ADDF2CF7091F15679F20FE87601FEFBA41E2EB7FCEE53CBB6B0hFaBI" TargetMode="External"/><Relationship Id="rId323" Type="http://schemas.openxmlformats.org/officeDocument/2006/relationships/hyperlink" Target="consultantplus://offline/ref=C3E7F2BD2374F9FF3903D824CD41BD021F0B732DEBE9C7739752D90092F47ADDF2CF7091F1567BF00FE87601FEFBA41E2EB7FCEE53CBB6B0hFaBI" TargetMode="External"/><Relationship Id="rId530" Type="http://schemas.openxmlformats.org/officeDocument/2006/relationships/hyperlink" Target="consultantplus://offline/ref=C3E7F2BD2374F9FF3903D824CD41BD021F0A7428EEE5C7739752D90092F47ADDF2CF7091F1567BF105E87601FEFBA41E2EB7FCEE53CBB6B0hFaBI" TargetMode="External"/><Relationship Id="rId768" Type="http://schemas.openxmlformats.org/officeDocument/2006/relationships/hyperlink" Target="consultantplus://offline/ref=C3E7F2BD2374F9FF3903D824CD41BD021D04732DE0E4C7739752D90092F47ADDF2CF7091F1567BF705E87601FEFBA41E2EB7FCEE53CBB6B0hFaBI" TargetMode="External"/><Relationship Id="rId20" Type="http://schemas.openxmlformats.org/officeDocument/2006/relationships/hyperlink" Target="consultantplus://offline/ref=C3E7F2BD2374F9FF3903D824CD41BD021E0D7729E1E7C7739752D90092F47ADDF2CF7091F15679F90BE87601FEFBA41E2EB7FCEE53CBB6B0hFaBI" TargetMode="External"/><Relationship Id="rId628" Type="http://schemas.openxmlformats.org/officeDocument/2006/relationships/hyperlink" Target="consultantplus://offline/ref=C3E7F2BD2374F9FF3903D824CD41BD021D0A762FE1E9C7739752D90092F47ADDF2CF7091F1567BF00BE87601FEFBA41E2EB7FCEE53CBB6B0hFaBI" TargetMode="External"/><Relationship Id="rId267" Type="http://schemas.openxmlformats.org/officeDocument/2006/relationships/hyperlink" Target="consultantplus://offline/ref=C3E7F2BD2374F9FF3903D824CD41BD021F087E2DEDE8C7739752D90092F47ADDF2CF7091F1567BF00EE87601FEFBA41E2EB7FCEE53CBB6B0hFaBI" TargetMode="External"/><Relationship Id="rId474" Type="http://schemas.openxmlformats.org/officeDocument/2006/relationships/hyperlink" Target="consultantplus://offline/ref=C3E7F2BD2374F9FF3903D824CD41BD0215047029E9EA9A799F0BD50295FB25CAF5867C90F1567BF507B77314EFA3A91C32A9FEF24FC9B4hBa3I" TargetMode="External"/><Relationship Id="rId127" Type="http://schemas.openxmlformats.org/officeDocument/2006/relationships/hyperlink" Target="consultantplus://offline/ref=C3E7F2BD2374F9FF3903D824CD41BD021E0D7729EAE2C7739752D90092F47ADDF2CF7091F15679F208E87601FEFBA41E2EB7FCEE53CBB6B0hFaBI" TargetMode="External"/><Relationship Id="rId681" Type="http://schemas.openxmlformats.org/officeDocument/2006/relationships/hyperlink" Target="consultantplus://offline/ref=C3E7F2BD2374F9FF3903D824CD41BD021F0B742DE1E6C7739752D90092F47ADDF2CF7091F15679F50FE87601FEFBA41E2EB7FCEE53CBB6B0hFaBI" TargetMode="External"/><Relationship Id="rId779" Type="http://schemas.openxmlformats.org/officeDocument/2006/relationships/hyperlink" Target="consultantplus://offline/ref=C3E7F2BD2374F9FF3903D824CD41BD021D04712DEEE5C7739752D90092F47ADDF2CF7091F15778F40BE87601FEFBA41E2EB7FCEE53CBB6B0hFaBI" TargetMode="External"/><Relationship Id="rId31" Type="http://schemas.openxmlformats.org/officeDocument/2006/relationships/hyperlink" Target="consultantplus://offline/ref=C3E7F2BD2374F9FF3903D824CD41BD021D04772BEDE0C7739752D90092F47ADDF2CF7091F15679F705E87601FEFBA41E2EB7FCEE53CBB6B0hFaBI" TargetMode="External"/><Relationship Id="rId334" Type="http://schemas.openxmlformats.org/officeDocument/2006/relationships/hyperlink" Target="consultantplus://offline/ref=C3E7F2BD2374F9FF3903D824CD41BD021F09722BEBE9C7739752D90092F47ADDF2CF7091F1567BF00CE87601FEFBA41E2EB7FCEE53CBB6B0hFaBI" TargetMode="External"/><Relationship Id="rId541" Type="http://schemas.openxmlformats.org/officeDocument/2006/relationships/hyperlink" Target="consultantplus://offline/ref=C3E7F2BD2374F9FF3903D824CD41BD021F0E762EEBE9C7739752D90092F47ADDF2CF7091F1567AF30BE87601FEFBA41E2EB7FCEE53CBB6B0hFaBI" TargetMode="External"/><Relationship Id="rId639" Type="http://schemas.openxmlformats.org/officeDocument/2006/relationships/hyperlink" Target="consultantplus://offline/ref=C3E7F2BD2374F9FF3903D824CD41BD021F0B7E26EDE7C7739752D90092F47ADDF2CF7091F1567BF00EE87601FEFBA41E2EB7FCEE53CBB6B0hFaBI" TargetMode="External"/><Relationship Id="rId180" Type="http://schemas.openxmlformats.org/officeDocument/2006/relationships/hyperlink" Target="consultantplus://offline/ref=C3E7F2BD2374F9FF3903D824CD41BD021D097728E9E0C7739752D90092F47ADDF2CF7091F1567BF704E87601FEFBA41E2EB7FCEE53CBB6B0hFaBI" TargetMode="External"/><Relationship Id="rId278" Type="http://schemas.openxmlformats.org/officeDocument/2006/relationships/hyperlink" Target="consultantplus://offline/ref=C3E7F2BD2374F9FF3903D824CD41BD021F0B7F2FEEE7C7739752D90092F47ADDF2CF7091F1567BF009E87601FEFBA41E2EB7FCEE53CBB6B0hFaBI" TargetMode="External"/><Relationship Id="rId401" Type="http://schemas.openxmlformats.org/officeDocument/2006/relationships/hyperlink" Target="consultantplus://offline/ref=C3E7F2BD2374F9FF3903D824CD41BD021D0E772AEBE5C7739752D90092F47ADDF2CF7091F1567BF105E87601FEFBA41E2EB7FCEE53CBB6B0hFaBI" TargetMode="External"/><Relationship Id="rId485" Type="http://schemas.openxmlformats.org/officeDocument/2006/relationships/hyperlink" Target="consultantplus://offline/ref=C3E7F2BD2374F9FF3903D824CD41BD021E0F772EE0E5C7739752D90092F47ADDF2CF7091F1567BF50AE87601FEFBA41E2EB7FCEE53CBB6B0hFaBI" TargetMode="External"/><Relationship Id="rId692" Type="http://schemas.openxmlformats.org/officeDocument/2006/relationships/hyperlink" Target="consultantplus://offline/ref=C3E7F2BD2374F9FF3903D824CD41BD021E0F772EE0E5C7739752D90092F47ADDF2CF7091F1567BF80BE87601FEFBA41E2EB7FCEE53CBB6B0hFaBI" TargetMode="External"/><Relationship Id="rId706" Type="http://schemas.openxmlformats.org/officeDocument/2006/relationships/hyperlink" Target="consultantplus://offline/ref=C3E7F2BD2374F9FF3903D824CD41BD021F09702FE1E6C7739752D90092F47ADDF2CF7091F1567BF00CE87601FEFBA41E2EB7FCEE53CBB6B0hFaBI" TargetMode="External"/><Relationship Id="rId42" Type="http://schemas.openxmlformats.org/officeDocument/2006/relationships/hyperlink" Target="consultantplus://offline/ref=C3E7F2BD2374F9FF3903D824CD41BD0215047029E9EA9A799F0BD50295FB25CAF5867C90F1567BF507B77314EFA3A91C32A9FEF24FC9B4hBa3I" TargetMode="External"/><Relationship Id="rId138" Type="http://schemas.openxmlformats.org/officeDocument/2006/relationships/hyperlink" Target="consultantplus://offline/ref=C3E7F2BD2374F9FF3903D824CD41BD021F0C722DEEE8C7739752D90092F47ADDF2CF7091F1567BF009E87601FEFBA41E2EB7FCEE53CBB6B0hFaBI" TargetMode="External"/><Relationship Id="rId345" Type="http://schemas.openxmlformats.org/officeDocument/2006/relationships/hyperlink" Target="consultantplus://offline/ref=C3E7F2BD2374F9FF3903D824CD41BD021D04712DEEE5C7739752D90092F47ADDF2CF7091F15778F00DE87601FEFBA41E2EB7FCEE53CBB6B0hFaBI" TargetMode="External"/><Relationship Id="rId552" Type="http://schemas.openxmlformats.org/officeDocument/2006/relationships/hyperlink" Target="consultantplus://offline/ref=C3E7F2BD2374F9FF3903D824CD41BD021D097728E9E0C7739752D90092F47ADDF2CF7091F1567BF704E87601FEFBA41E2EB7FCEE53CBB6B0hFaBI" TargetMode="External"/><Relationship Id="rId191" Type="http://schemas.openxmlformats.org/officeDocument/2006/relationships/hyperlink" Target="consultantplus://offline/ref=C3E7F2BD2374F9FF3903D824CD41BD021D04712DEEE5C7739752D90092F47ADDF2CF7091F15779F905E87601FEFBA41E2EB7FCEE53CBB6B0hFaBI" TargetMode="External"/><Relationship Id="rId205" Type="http://schemas.openxmlformats.org/officeDocument/2006/relationships/hyperlink" Target="consultantplus://offline/ref=C3E7F2BD2374F9FF3903D824CD41BD021F08732CE0E4C7739752D90092F47ADDF2CF7091F1567BF105E87601FEFBA41E2EB7FCEE53CBB6B0hFaBI" TargetMode="External"/><Relationship Id="rId412" Type="http://schemas.openxmlformats.org/officeDocument/2006/relationships/hyperlink" Target="consultantplus://offline/ref=C3E7F2BD2374F9FF3903D824CD41BD021D0C732CEBE6C7739752D90092F47ADDF2CF7091F1567BF008E87601FEFBA41E2EB7FCEE53CBB6B0hFaBI" TargetMode="External"/><Relationship Id="rId289" Type="http://schemas.openxmlformats.org/officeDocument/2006/relationships/hyperlink" Target="consultantplus://offline/ref=C3E7F2BD2374F9FF3903D824CD41BD021F0F7128EDE6C7739752D90092F47ADDF2CF7091F1567BF105E87601FEFBA41E2EB7FCEE53CBB6B0hFaBI" TargetMode="External"/><Relationship Id="rId496" Type="http://schemas.openxmlformats.org/officeDocument/2006/relationships/hyperlink" Target="consultantplus://offline/ref=C3E7F2BD2374F9FF3903D824CD41BD021D04712DEEE5C7739752D90092F47ADDF2CF7091F15778F20AE87601FEFBA41E2EB7FCEE53CBB6B0hFaBI" TargetMode="External"/><Relationship Id="rId717" Type="http://schemas.openxmlformats.org/officeDocument/2006/relationships/hyperlink" Target="consultantplus://offline/ref=C3E7F2BD2374F9FF3903D824CD41BD021F0B7F2EEDE3C7739752D90092F47ADDF2CF7092F45D2FA048B62F50B8B0A91C32ABFCEEh4aCI" TargetMode="External"/><Relationship Id="rId53" Type="http://schemas.openxmlformats.org/officeDocument/2006/relationships/hyperlink" Target="consultantplus://offline/ref=C3E7F2BD2374F9FF3903D824CD41BD021D04712DEEE5C7739752D90092F47ADDF2CF7091F15779F70DE87601FEFBA41E2EB7FCEE53CBB6B0hFaBI" TargetMode="External"/><Relationship Id="rId149" Type="http://schemas.openxmlformats.org/officeDocument/2006/relationships/hyperlink" Target="consultantplus://offline/ref=C3E7F2BD2374F9FF3903D824CD41BD021E057028E8E1C7739752D90092F47ADDF2CF7091F1567BF105E87601FEFBA41E2EB7FCEE53CBB6B0hFaBI" TargetMode="External"/><Relationship Id="rId356" Type="http://schemas.openxmlformats.org/officeDocument/2006/relationships/hyperlink" Target="consultantplus://offline/ref=C3E7F2BD2374F9FF3903D824CD41BD021D04712DE9E5C7739752D90092F47ADDF2CF7091F1567BF20CE87601FEFBA41E2EB7FCEE53CBB6B0hFaBI" TargetMode="External"/><Relationship Id="rId563" Type="http://schemas.openxmlformats.org/officeDocument/2006/relationships/hyperlink" Target="consultantplus://offline/ref=C3E7F2BD2374F9FF3903D824CD41BD021F0E762CEEE0C7739752D90092F47ADDF2CF7091F15678F80DE87601FEFBA41E2EB7FCEE53CBB6B0hFaBI" TargetMode="External"/><Relationship Id="rId770" Type="http://schemas.openxmlformats.org/officeDocument/2006/relationships/hyperlink" Target="consultantplus://offline/ref=C3E7F2BD2374F9FF3903D824CD41BD021D04772DEDE6C7739752D90092F47ADDF2CF7091F1567BF20DE87601FEFBA41E2EB7FCEE53CBB6B0hFaBI" TargetMode="External"/><Relationship Id="rId216" Type="http://schemas.openxmlformats.org/officeDocument/2006/relationships/hyperlink" Target="consultantplus://offline/ref=C3E7F2BD2374F9FF3903D824CD41BD021F0A772EEDE8C7739752D90092F47ADDF2CF7091F1567BF00DE87601FEFBA41E2EB7FCEE53CBB6B0hFaBI" TargetMode="External"/><Relationship Id="rId423" Type="http://schemas.openxmlformats.org/officeDocument/2006/relationships/hyperlink" Target="consultantplus://offline/ref=C3E7F2BD2374F9FF3903D824CD41BD021F0A7726EDE4C7739752D90092F47ADDF2CF7096F55F70A55DA7775DBAACB71E2EB7FEEC4FhCa8I" TargetMode="External"/><Relationship Id="rId630" Type="http://schemas.openxmlformats.org/officeDocument/2006/relationships/hyperlink" Target="consultantplus://offline/ref=C3E7F2BD2374F9FF3903D824CD41BD021D0A762FE1E9C7739752D90092F47ADDF2CF7091F1567BF004E87601FEFBA41E2EB7FCEE53CBB6B0hFaBI" TargetMode="External"/><Relationship Id="rId728" Type="http://schemas.openxmlformats.org/officeDocument/2006/relationships/hyperlink" Target="consultantplus://offline/ref=C3E7F2BD2374F9FF3903D136CF41BD021E0D762BE3B79071C607D7059AA420CDE4867D92EF5679EF0EE320h5a1I" TargetMode="External"/><Relationship Id="rId22" Type="http://schemas.openxmlformats.org/officeDocument/2006/relationships/hyperlink" Target="consultantplus://offline/ref=C3E7F2BD2374F9FF3903D824CD41BD021F0E762EEAE1C7739752D90092F47ADDF2CF7091F15678F30AE87601FEFBA41E2EB7FCEE53CBB6B0hFaBI" TargetMode="External"/><Relationship Id="rId64" Type="http://schemas.openxmlformats.org/officeDocument/2006/relationships/hyperlink" Target="consultantplus://offline/ref=C3E7F2BD2374F9FF3903D824CD41BD021E05722EE9E4C7739752D90092F47ADDF2CF7091F1567BF305E87601FEFBA41E2EB7FCEE53CBB6B0hFaBI" TargetMode="External"/><Relationship Id="rId118" Type="http://schemas.openxmlformats.org/officeDocument/2006/relationships/hyperlink" Target="consultantplus://offline/ref=C3E7F2BD2374F9FF3903D824CD41BD021F08772EEEE2C7739752D90092F47ADDF2CF7091F15679F408E87601FEFBA41E2EB7FCEE53CBB6B0hFaBI" TargetMode="External"/><Relationship Id="rId325" Type="http://schemas.openxmlformats.org/officeDocument/2006/relationships/hyperlink" Target="consultantplus://offline/ref=C3E7F2BD2374F9FF3903D824CD41BD021D057228EAE4C7739752D90092F47ADDE0CF289DF15465F10EFD2050B8hAaFI" TargetMode="External"/><Relationship Id="rId367" Type="http://schemas.openxmlformats.org/officeDocument/2006/relationships/hyperlink" Target="consultantplus://offline/ref=C3E7F2BD2374F9FF3903D824CD41BD021E0D762AE0E0C7739752D90092F47ADDF2CF7091F1567BF709E87601FEFBA41E2EB7FCEE53CBB6B0hFaBI" TargetMode="External"/><Relationship Id="rId532" Type="http://schemas.openxmlformats.org/officeDocument/2006/relationships/hyperlink" Target="consultantplus://offline/ref=C3E7F2BD2374F9FF3903D824CD41BD021E05722CE8E4C7739752D90092F47ADDF2CF7091F1567AF30EE87601FEFBA41E2EB7FCEE53CBB6B0hFaBI" TargetMode="External"/><Relationship Id="rId574" Type="http://schemas.openxmlformats.org/officeDocument/2006/relationships/hyperlink" Target="consultantplus://offline/ref=C3E7F2BD2374F9FF3903D824CD41BD021F0B7E26EDE7C7739752D90092F47ADDF2CF7091F1567BF00EE87601FEFBA41E2EB7FCEE53CBB6B0hFaBI" TargetMode="External"/><Relationship Id="rId171" Type="http://schemas.openxmlformats.org/officeDocument/2006/relationships/hyperlink" Target="consultantplus://offline/ref=C3E7F2BD2374F9FF3903D824CD41BD021D04712DEEE5C7739752D90092F47ADDF2CF7091F15779F90BE87601FEFBA41E2EB7FCEE53CBB6B0hFaBI" TargetMode="External"/><Relationship Id="rId227" Type="http://schemas.openxmlformats.org/officeDocument/2006/relationships/hyperlink" Target="consultantplus://offline/ref=C3E7F2BD2374F9FF3903D824CD41BD021F08702BEAE7C7739752D90092F47ADDF2CF7091F1567FF108E87601FEFBA41E2EB7FCEE53CBB6B0hFaBI" TargetMode="External"/><Relationship Id="rId781" Type="http://schemas.openxmlformats.org/officeDocument/2006/relationships/hyperlink" Target="consultantplus://offline/ref=C3E7F2BD2374F9FF3903D824CD41BD021F0B7F2BEAE7C7739752D90092F47ADDF2CF7091F1567BF00AE87601FEFBA41E2EB7FCEE53CBB6B0hFaBI" TargetMode="External"/><Relationship Id="rId269" Type="http://schemas.openxmlformats.org/officeDocument/2006/relationships/hyperlink" Target="consultantplus://offline/ref=C3E7F2BD2374F9FF3903D824CD41BD021F087E2DEDE8C7739752D90092F47ADDF2CF7091F1567BF60DE87601FEFBA41E2EB7FCEE53CBB6B0hFaBI" TargetMode="External"/><Relationship Id="rId434" Type="http://schemas.openxmlformats.org/officeDocument/2006/relationships/hyperlink" Target="consultantplus://offline/ref=C3E7F2BD2374F9FF3903D824CD41BD021F0C722DEEE8C7739752D90092F47ADDF2CF7091F1567BF40EE87601FEFBA41E2EB7FCEE53CBB6B0hFaBI" TargetMode="External"/><Relationship Id="rId476" Type="http://schemas.openxmlformats.org/officeDocument/2006/relationships/hyperlink" Target="consultantplus://offline/ref=C3E7F2BD2374F9FF3903D824CD41BD021E05722BEFE1C7739752D90092F47ADDF2CF7091F15772F809E87601FEFBA41E2EB7FCEE53CBB6B0hFaBI" TargetMode="External"/><Relationship Id="rId641" Type="http://schemas.openxmlformats.org/officeDocument/2006/relationships/hyperlink" Target="consultantplus://offline/ref=C3E7F2BD2374F9FF3903D824CD41BD021D097728E9E0C7739752D90092F47ADDF2CF7091F1567BF704E87601FEFBA41E2EB7FCEE53CBB6B0hFaBI" TargetMode="External"/><Relationship Id="rId683" Type="http://schemas.openxmlformats.org/officeDocument/2006/relationships/hyperlink" Target="consultantplus://offline/ref=C3E7F2BD2374F9FF3903D824CD41BD021F08712FEEE5C7739752D90092F47ADDF2CF7091F1567BF40CE87601FEFBA41E2EB7FCEE53CBB6B0hFaBI" TargetMode="External"/><Relationship Id="rId739" Type="http://schemas.openxmlformats.org/officeDocument/2006/relationships/hyperlink" Target="consultantplus://offline/ref=C3E7F2BD2374F9FF3903D824CD41BD021D0C712AECE3C7739752D90092F47ADDF2CF7091F1567BF90AE87601FEFBA41E2EB7FCEE53CBB6B0hFaBI" TargetMode="External"/><Relationship Id="rId33" Type="http://schemas.openxmlformats.org/officeDocument/2006/relationships/hyperlink" Target="consultantplus://offline/ref=C3E7F2BD2374F9FF3903D824CD41BD021D097728E9E0C7739752D90092F47ADDF2CF7091F1567BF704E87601FEFBA41E2EB7FCEE53CBB6B0hFaBI" TargetMode="External"/><Relationship Id="rId129" Type="http://schemas.openxmlformats.org/officeDocument/2006/relationships/hyperlink" Target="consultantplus://offline/ref=C3E7F2BD2374F9FF3903D824CD41BD021D04712DE9E5C7739752D90092F47ADDF2CF7091F1567BF008E87601FEFBA41E2EB7FCEE53CBB6B0hFaBI" TargetMode="External"/><Relationship Id="rId280" Type="http://schemas.openxmlformats.org/officeDocument/2006/relationships/hyperlink" Target="consultantplus://offline/ref=C3E7F2BD2374F9FF3903D824CD41BD021D0A7428EEE7C7739752D90092F47ADDF2CF7091F1567BF40BE87601FEFBA41E2EB7FCEE53CBB6B0hFaBI" TargetMode="External"/><Relationship Id="rId336" Type="http://schemas.openxmlformats.org/officeDocument/2006/relationships/hyperlink" Target="consultantplus://offline/ref=C3E7F2BD2374F9FF3903D824CD41BD021E0C732CEFE3C7739752D90092F47ADDF2CF7091F1567BF105E87601FEFBA41E2EB7FCEE53CBB6B0hFaBI" TargetMode="External"/><Relationship Id="rId501" Type="http://schemas.openxmlformats.org/officeDocument/2006/relationships/hyperlink" Target="consultantplus://offline/ref=C3E7F2BD2374F9FF3903D824CD41BD021F0F712DEEE2C7739752D90092F47ADDF2CF7091F1567BF105E87601FEFBA41E2EB7FCEE53CBB6B0hFaBI" TargetMode="External"/><Relationship Id="rId543" Type="http://schemas.openxmlformats.org/officeDocument/2006/relationships/hyperlink" Target="consultantplus://offline/ref=C3E7F2BD2374F9FF3903D824CD41BD021F0E7228EFE7C7739752D90092F47ADDF2CF7091F1567BF105E87601FEFBA41E2EB7FCEE53CBB6B0hFaBI" TargetMode="External"/><Relationship Id="rId75" Type="http://schemas.openxmlformats.org/officeDocument/2006/relationships/hyperlink" Target="consultantplus://offline/ref=C3E7F2BD2374F9FF3903D824CD41BD021F0A7726ECE3C7739752D90092F47ADDF2CF7091F15678F509E87601FEFBA41E2EB7FCEE53CBB6B0hFaBI" TargetMode="External"/><Relationship Id="rId140" Type="http://schemas.openxmlformats.org/officeDocument/2006/relationships/hyperlink" Target="consultantplus://offline/ref=C3E7F2BD2374F9FF3903D824CD41BD021F087229EEE7C7739752D90092F47ADDF2CF7091F1567BF40DE87601FEFBA41E2EB7FCEE53CBB6B0hFaBI" TargetMode="External"/><Relationship Id="rId182" Type="http://schemas.openxmlformats.org/officeDocument/2006/relationships/hyperlink" Target="consultantplus://offline/ref=C3E7F2BD2374F9FF3903D824CD41BD021D0E752CEAE3C7739752D90092F47ADDE0CF289DF15465F10EFD2050B8hAaFI" TargetMode="External"/><Relationship Id="rId378" Type="http://schemas.openxmlformats.org/officeDocument/2006/relationships/hyperlink" Target="consultantplus://offline/ref=C3E7F2BD2374F9FF3903D824CD41BD021E0D7428E9E5C7739752D90092F47ADDF2CF7091F1567BF30DE87601FEFBA41E2EB7FCEE53CBB6B0hFaBI" TargetMode="External"/><Relationship Id="rId403" Type="http://schemas.openxmlformats.org/officeDocument/2006/relationships/hyperlink" Target="consultantplus://offline/ref=C3E7F2BD2374F9FF3903D824CD41BD021F08702AE9E1C7739752D90092F47ADDF2CF7091F1567AF70DE87601FEFBA41E2EB7FCEE53CBB6B0hFaBI" TargetMode="External"/><Relationship Id="rId585" Type="http://schemas.openxmlformats.org/officeDocument/2006/relationships/hyperlink" Target="consultantplus://offline/ref=C3E7F2BD2374F9FF3903D824CD41BD021F0B7E26EDE7C7739752D90092F47ADDF2CF7091F1567BF00EE87601FEFBA41E2EB7FCEE53CBB6B0hFaBI" TargetMode="External"/><Relationship Id="rId750" Type="http://schemas.openxmlformats.org/officeDocument/2006/relationships/hyperlink" Target="consultantplus://offline/ref=C3E7F2BD2374F9FF3903D824CD41BD021D0D742FEBE6C7739752D90092F47ADDF2CF7091F1567FF905E87601FEFBA41E2EB7FCEE53CBB6B0hFaBI" TargetMode="External"/><Relationship Id="rId792" Type="http://schemas.openxmlformats.org/officeDocument/2006/relationships/hyperlink" Target="consultantplus://offline/ref=C3E7F2BD2374F9FF3903D824CD41BD021D04762BECE1C7739752D90092F47ADDF2CF7091F1567BF304E87601FEFBA41E2EB7FCEE53CBB6B0hFaBI" TargetMode="External"/><Relationship Id="rId6" Type="http://schemas.openxmlformats.org/officeDocument/2006/relationships/hyperlink" Target="consultantplus://offline/ref=C3E7F2BD2374F9FF3903D824CD41BD021F08702FEFE9C7739752D90092F47ADDF2CF7091F1567AF50AE87601FEFBA41E2EB7FCEE53CBB6B0hFaBI" TargetMode="External"/><Relationship Id="rId238" Type="http://schemas.openxmlformats.org/officeDocument/2006/relationships/hyperlink" Target="consultantplus://offline/ref=C3E7F2BD2374F9FF3903D824CD41BD021D04712DEEE5C7739752D90092F47ADDF2CF7091F15778F10CE87601FEFBA41E2EB7FCEE53CBB6B0hFaBI" TargetMode="External"/><Relationship Id="rId445" Type="http://schemas.openxmlformats.org/officeDocument/2006/relationships/hyperlink" Target="consultantplus://offline/ref=C3E7F2BD2374F9FF3903D824CD41BD021D0A7F2AE1E7C7739752D90092F47ADDF2CF7091F1567BF00FE87601FEFBA41E2EB7FCEE53CBB6B0hFaBI" TargetMode="External"/><Relationship Id="rId487" Type="http://schemas.openxmlformats.org/officeDocument/2006/relationships/hyperlink" Target="consultantplus://offline/ref=C3E7F2BD2374F9FF3903D824CD41BD021D04712DEEE5C7739752D90092F47ADDF2CF7091F15778F305E87601FEFBA41E2EB7FCEE53CBB6B0hFaBI" TargetMode="External"/><Relationship Id="rId610" Type="http://schemas.openxmlformats.org/officeDocument/2006/relationships/hyperlink" Target="consultantplus://offline/ref=C3E7F2BD2374F9FF3903D824CD41BD021D057426EFE9C7739752D90092F47ADDF2CF7091F1567BF105E87601FEFBA41E2EB7FCEE53CBB6B0hFaBI" TargetMode="External"/><Relationship Id="rId652" Type="http://schemas.openxmlformats.org/officeDocument/2006/relationships/hyperlink" Target="consultantplus://offline/ref=C3E7F2BD2374F9FF3903D824CD41BD021F0D722FE1E5C7739752D90092F47ADDF2CF7091F1567BF00BE87601FEFBA41E2EB7FCEE53CBB6B0hFaBI" TargetMode="External"/><Relationship Id="rId694" Type="http://schemas.openxmlformats.org/officeDocument/2006/relationships/hyperlink" Target="consultantplus://offline/ref=C3E7F2BD2374F9FF3903D824CD41BD021E0F772EE0E5C7739752D90092F47ADDF2CF7091F1567BF804E87601FEFBA41E2EB7FCEE53CBB6B0hFaBI" TargetMode="External"/><Relationship Id="rId708" Type="http://schemas.openxmlformats.org/officeDocument/2006/relationships/hyperlink" Target="consultantplus://offline/ref=C3E7F2BD2374F9FF3903D824CD41BD021D05752CEEE6C7739752D90092F47ADDF2CF7091F1567FF00AE87601FEFBA41E2EB7FCEE53CBB6B0hFaBI" TargetMode="External"/><Relationship Id="rId291" Type="http://schemas.openxmlformats.org/officeDocument/2006/relationships/hyperlink" Target="consultantplus://offline/ref=C3E7F2BD2374F9FF3903D824CD41BD021D09762DEAE3C7739752D90092F47ADDF2CF7091F1567BF00DE87601FEFBA41E2EB7FCEE53CBB6B0hFaBI" TargetMode="External"/><Relationship Id="rId305" Type="http://schemas.openxmlformats.org/officeDocument/2006/relationships/hyperlink" Target="consultantplus://offline/ref=C3E7F2BD2374F9FF3903D824CD41BD021F097728E1E7C7739752D90092F47ADDF2CF7091F1567AF00FE87601FEFBA41E2EB7FCEE53CBB6B0hFaBI" TargetMode="External"/><Relationship Id="rId347" Type="http://schemas.openxmlformats.org/officeDocument/2006/relationships/hyperlink" Target="consultantplus://offline/ref=C3E7F2BD2374F9FF3903D824CD41BD021F097E28E1E8C7739752D90092F47ADDF2CF7091F1567BF008E87601FEFBA41E2EB7FCEE53CBB6B0hFaBI" TargetMode="External"/><Relationship Id="rId512" Type="http://schemas.openxmlformats.org/officeDocument/2006/relationships/hyperlink" Target="consultantplus://offline/ref=C3E7F2BD2374F9FF3903D824CD41BD021F08702FE8E3C7739752D90092F47ADDF2CF7091F1577BF90CE87601FEFBA41E2EB7FCEE53CBB6B0hFaBI" TargetMode="External"/><Relationship Id="rId44" Type="http://schemas.openxmlformats.org/officeDocument/2006/relationships/hyperlink" Target="consultantplus://offline/ref=C3E7F2BD2374F9FF3903D824CD41BD021F097F2FEEE2C7739752D90092F47ADDF2CF7091F1567BF104E87601FEFBA41E2EB7FCEE53CBB6B0hFaBI" TargetMode="External"/><Relationship Id="rId86" Type="http://schemas.openxmlformats.org/officeDocument/2006/relationships/hyperlink" Target="consultantplus://offline/ref=C3E7F2BD2374F9FF3903D824CD41BD021D04772DEDE6C7739752D90092F47ADDF2CF7091F1567BF008E87601FEFBA41E2EB7FCEE53CBB6B0hFaBI" TargetMode="External"/><Relationship Id="rId151" Type="http://schemas.openxmlformats.org/officeDocument/2006/relationships/hyperlink" Target="consultantplus://offline/ref=C3E7F2BD2374F9FF3903D824CD41BD021F087E2FEDE0C7739752D90092F47ADDE0CF289DF15465F10EFD2050B8hAaFI" TargetMode="External"/><Relationship Id="rId389" Type="http://schemas.openxmlformats.org/officeDocument/2006/relationships/hyperlink" Target="consultantplus://offline/ref=C3E7F2BD2374F9FF3903D824CD41BD021F09722BEBE9C7739752D90092F47ADDF2CF7091F1567BF00CE87601FEFBA41E2EB7FCEE53CBB6B0hFaBI" TargetMode="External"/><Relationship Id="rId554" Type="http://schemas.openxmlformats.org/officeDocument/2006/relationships/hyperlink" Target="consultantplus://offline/ref=C3E7F2BD2374F9FF3903D824CD41BD021F0E762EEBE9C7739752D90092F47ADDF2CF7091F1567AF509E87601FEFBA41E2EB7FCEE53CBB6B0hFaBI" TargetMode="External"/><Relationship Id="rId596" Type="http://schemas.openxmlformats.org/officeDocument/2006/relationships/hyperlink" Target="consultantplus://offline/ref=C3E7F2BD2374F9FF3903D824CD41BD021D04712DEEE5C7739752D90092F47ADDF2CF7091F15778F50FE87601FEFBA41E2EB7FCEE53CBB6B0hFaBI" TargetMode="External"/><Relationship Id="rId761" Type="http://schemas.openxmlformats.org/officeDocument/2006/relationships/hyperlink" Target="consultantplus://offline/ref=C3E7F2BD2374F9FF3903D824CD41BD021E0C712BE8E6C7739752D90092F47ADDF2CF7091F1567BF00CE87601FEFBA41E2EB7FCEE53CBB6B0hFaBI" TargetMode="External"/><Relationship Id="rId193" Type="http://schemas.openxmlformats.org/officeDocument/2006/relationships/hyperlink" Target="consultantplus://offline/ref=C3E7F2BD2374F9FF3903D824CD41BD021E0F772EE0E5C7739752D90092F47ADDF2CF7091F1567BF20CE87601FEFBA41E2EB7FCEE53CBB6B0hFaBI" TargetMode="External"/><Relationship Id="rId207" Type="http://schemas.openxmlformats.org/officeDocument/2006/relationships/hyperlink" Target="consultantplus://offline/ref=C3E7F2BD2374F9FF3903D824CD41BD021F09722BEBE9C7739752D90092F47ADDF2CF7091F1567BF308E87601FEFBA41E2EB7FCEE53CBB6B0hFaBI" TargetMode="External"/><Relationship Id="rId249" Type="http://schemas.openxmlformats.org/officeDocument/2006/relationships/hyperlink" Target="consultantplus://offline/ref=C3E7F2BD2374F9FF3903D824CD41BD021D04722DEAE7C7739752D90092F47ADDF2CF7091F1567BF00EE87601FEFBA41E2EB7FCEE53CBB6B0hFaBI" TargetMode="External"/><Relationship Id="rId414" Type="http://schemas.openxmlformats.org/officeDocument/2006/relationships/hyperlink" Target="consultantplus://offline/ref=C3E7F2BD2374F9FF3903D824CD41BD021D04712DEEE5C7739752D90092F47ADDF2CF7091F15778F30DE87601FEFBA41E2EB7FCEE53CBB6B0hFaBI" TargetMode="External"/><Relationship Id="rId456" Type="http://schemas.openxmlformats.org/officeDocument/2006/relationships/hyperlink" Target="consultantplus://offline/ref=C3E7F2BD2374F9FF3903D824CD41BD021F0A762DE9E5C7739752D90092F47ADDE0CF289DF15465F10EFD2050B8hAaFI" TargetMode="External"/><Relationship Id="rId498" Type="http://schemas.openxmlformats.org/officeDocument/2006/relationships/hyperlink" Target="consultantplus://offline/ref=C3E7F2BD2374F9FF3903D824CD41BD021F0C722DEEE8C7739752D90092F47ADDF2CF7091F1567BF405E87601FEFBA41E2EB7FCEE53CBB6B0hFaBI" TargetMode="External"/><Relationship Id="rId621" Type="http://schemas.openxmlformats.org/officeDocument/2006/relationships/hyperlink" Target="consultantplus://offline/ref=C3E7F2BD2374F9FF3903D824CD41BD021F0E702CE9E3C7739752D90092F47ADDF2CF7091F1577DF908E87601FEFBA41E2EB7FCEE53CBB6B0hFaBI" TargetMode="External"/><Relationship Id="rId663" Type="http://schemas.openxmlformats.org/officeDocument/2006/relationships/hyperlink" Target="consultantplus://offline/ref=C3E7F2BD2374F9FF3903D824CD41BD021F0C722DEEE8C7739752D90092F47ADDF2CF7091F1567BF609E87601FEFBA41E2EB7FCEE53CBB6B0hFaBI" TargetMode="External"/><Relationship Id="rId13" Type="http://schemas.openxmlformats.org/officeDocument/2006/relationships/hyperlink" Target="consultantplus://offline/ref=C3E7F2BD2374F9FF3903D824CD41BD021F0B712CE9E3C7739752D90092F47ADDF2CF7091F15673F00BE87601FEFBA41E2EB7FCEE53CBB6B0hFaBI" TargetMode="External"/><Relationship Id="rId109" Type="http://schemas.openxmlformats.org/officeDocument/2006/relationships/hyperlink" Target="consultantplus://offline/ref=C3E7F2BD2374F9FF3903D824CD41BD021E0D7F27EDE5C7739752D90092F47ADDF2CF7091F1567BF50EE87601FEFBA41E2EB7FCEE53CBB6B0hFaBI" TargetMode="External"/><Relationship Id="rId260" Type="http://schemas.openxmlformats.org/officeDocument/2006/relationships/hyperlink" Target="consultantplus://offline/ref=C3E7F2BD2374F9FF3903D824CD41BD021D097728E9E0C7739752D90092F47ADDF2CF7091F1567BF109E87601FEFBA41E2EB7FCEE53CBB6B0hFaBI" TargetMode="External"/><Relationship Id="rId316" Type="http://schemas.openxmlformats.org/officeDocument/2006/relationships/hyperlink" Target="consultantplus://offline/ref=C3E7F2BD2374F9FF3903D824CD41BD021F097E2AE0E2C7739752D90092F47ADDF2CF7091F1567BF004E87601FEFBA41E2EB7FCEE53CBB6B0hFaBI" TargetMode="External"/><Relationship Id="rId523" Type="http://schemas.openxmlformats.org/officeDocument/2006/relationships/hyperlink" Target="consultantplus://offline/ref=C3E7F2BD2374F9FF3903D824CD41BD021D04712DEEE5C7739752D90092F47ADDF2CF7091F15778F20BE87601FEFBA41E2EB7FCEE53CBB6B0hFaBI" TargetMode="External"/><Relationship Id="rId719" Type="http://schemas.openxmlformats.org/officeDocument/2006/relationships/hyperlink" Target="consultantplus://offline/ref=C3E7F2BD2374F9FF3903D136CF41BD02190D7F24BEBD9828CA05D00AC5A135DCBC8B7F8EF15465F30CE1h2a3I" TargetMode="External"/><Relationship Id="rId55" Type="http://schemas.openxmlformats.org/officeDocument/2006/relationships/hyperlink" Target="consultantplus://offline/ref=C3E7F2BD2374F9FF3903D824CD41BD021D04702DE0E6C7739752D90092F47ADDF2CF7091F1567BF00CE87601FEFBA41E2EB7FCEE53CBB6B0hFaBI" TargetMode="External"/><Relationship Id="rId97" Type="http://schemas.openxmlformats.org/officeDocument/2006/relationships/hyperlink" Target="consultantplus://offline/ref=C3E7F2BD2374F9FF3903D824CD41BD021E05722CE8E4C7739752D90092F47ADDF2CF7091F1567AF00AE87601FEFBA41E2EB7FCEE53CBB6B0hFaBI" TargetMode="External"/><Relationship Id="rId120" Type="http://schemas.openxmlformats.org/officeDocument/2006/relationships/hyperlink" Target="consultantplus://offline/ref=C3E7F2BD2374F9FF3903D824CD41BD021F0B7F2EEDE3C7739752D90092F47ADDF2CF7091F1567AF00CE87601FEFBA41E2EB7FCEE53CBB6B0hFaBI" TargetMode="External"/><Relationship Id="rId358" Type="http://schemas.openxmlformats.org/officeDocument/2006/relationships/hyperlink" Target="consultantplus://offline/ref=C3E7F2BD2374F9FF3903D824CD41BD021F08712FEEE5C7739752D90092F47ADDF2CF7091F1567BF30BE87601FEFBA41E2EB7FCEE53CBB6B0hFaBI" TargetMode="External"/><Relationship Id="rId565" Type="http://schemas.openxmlformats.org/officeDocument/2006/relationships/hyperlink" Target="consultantplus://offline/ref=C3E7F2BD2374F9FF3903D824CD41BD021F0E762EEBE9C7739752D90092F47ADDF2CF7091F1567AF40EE87601FEFBA41E2EB7FCEE53CBB6B0hFaBI" TargetMode="External"/><Relationship Id="rId730" Type="http://schemas.openxmlformats.org/officeDocument/2006/relationships/hyperlink" Target="consultantplus://offline/ref=C3E7F2BD2374F9FF3903D136CF41BD021D04732DE3B79071C607D7059AA420CDE4867D92EF5679EF0EE320h5a1I" TargetMode="External"/><Relationship Id="rId772" Type="http://schemas.openxmlformats.org/officeDocument/2006/relationships/hyperlink" Target="consultantplus://offline/ref=C3E7F2BD2374F9FF3903D824CD41BD021E05722BEFE1C7739752D90092F47ADDF2CF7091F1547BF109E87601FEFBA41E2EB7FCEE53CBB6B0hFaBI" TargetMode="External"/><Relationship Id="rId162" Type="http://schemas.openxmlformats.org/officeDocument/2006/relationships/hyperlink" Target="consultantplus://offline/ref=C3E7F2BD2374F9FF3903D824CD41BD021F097427E8E6C7739752D90092F47ADDF2CF7091F1567BF704E87601FEFBA41E2EB7FCEE53CBB6B0hFaBI" TargetMode="External"/><Relationship Id="rId218" Type="http://schemas.openxmlformats.org/officeDocument/2006/relationships/hyperlink" Target="consultantplus://offline/ref=C3E7F2BD2374F9FF3903D824CD41BD021F0B7F27E1E6C7739752D90092F47ADDF2CF7091F1567BF00CE87601FEFBA41E2EB7FCEE53CBB6B0hFaBI" TargetMode="External"/><Relationship Id="rId425" Type="http://schemas.openxmlformats.org/officeDocument/2006/relationships/hyperlink" Target="consultantplus://offline/ref=C3E7F2BD2374F9FF3903D824CD41BD021F0D722FEDE5C7739752D90092F47ADDF2CF7091F1567BF70EE87601FEFBA41E2EB7FCEE53CBB6B0hFaBI" TargetMode="External"/><Relationship Id="rId467" Type="http://schemas.openxmlformats.org/officeDocument/2006/relationships/hyperlink" Target="consultantplus://offline/ref=C3E7F2BD2374F9FF3903D824CD41BD021E0D742BECE8C7739752D90092F47ADDF2CF7091F1567BF00CE87601FEFBA41E2EB7FCEE53CBB6B0hFaBI" TargetMode="External"/><Relationship Id="rId632" Type="http://schemas.openxmlformats.org/officeDocument/2006/relationships/hyperlink" Target="consultantplus://offline/ref=C3E7F2BD2374F9FF3903D824CD41BD021D04712DE9E5C7739752D90092F47ADDF2CF7091F1567BF20FE87601FEFBA41E2EB7FCEE53CBB6B0hFaBI" TargetMode="External"/><Relationship Id="rId271" Type="http://schemas.openxmlformats.org/officeDocument/2006/relationships/hyperlink" Target="consultantplus://offline/ref=C3E7F2BD2374F9FF3903D824CD41BD021F0E752FEBE1C7739752D90092F47ADDF2CF7091F1567BF405E87601FEFBA41E2EB7FCEE53CBB6B0hFaBI" TargetMode="External"/><Relationship Id="rId674" Type="http://schemas.openxmlformats.org/officeDocument/2006/relationships/hyperlink" Target="consultantplus://offline/ref=C3E7F2BD2374F9FF3903D824CD41BD021F0B7629EEE0C7739752D90092F47ADDF2CF7091F1567BF104E87601FEFBA41E2EB7FCEE53CBB6B0hFaBI" TargetMode="External"/><Relationship Id="rId24" Type="http://schemas.openxmlformats.org/officeDocument/2006/relationships/hyperlink" Target="consultantplus://offline/ref=C3E7F2BD2374F9FF3903D824CD41BD021F0B7726ECE2C7739752D90092F47ADDF2CF7091F1567BF105E87601FEFBA41E2EB7FCEE53CBB6B0hFaBI" TargetMode="External"/><Relationship Id="rId66" Type="http://schemas.openxmlformats.org/officeDocument/2006/relationships/hyperlink" Target="consultantplus://offline/ref=C3E7F2BD2374F9FF3903D824CD41BD021D04712DEEE5C7739752D90092F47ADDF2CF7091F15779F704E87601FEFBA41E2EB7FCEE53CBB6B0hFaBI" TargetMode="External"/><Relationship Id="rId131" Type="http://schemas.openxmlformats.org/officeDocument/2006/relationships/hyperlink" Target="consultantplus://offline/ref=C3E7F2BD2374F9FF3903D824CD41BD021D04712DE9E5C7739752D90092F47ADDF2CF7091F1567BF008E87601FEFBA41E2EB7FCEE53CBB6B0hFaBI" TargetMode="External"/><Relationship Id="rId327" Type="http://schemas.openxmlformats.org/officeDocument/2006/relationships/hyperlink" Target="consultantplus://offline/ref=C3E7F2BD2374F9FF3903D824CD41BD021F0E7429E1E0C7739752D90092F47ADDF2CF7091F1567BF105E87601FEFBA41E2EB7FCEE53CBB6B0hFaBI" TargetMode="External"/><Relationship Id="rId369" Type="http://schemas.openxmlformats.org/officeDocument/2006/relationships/hyperlink" Target="consultantplus://offline/ref=C3E7F2BD2374F9FF3903D824CD41BD021E0D762AE0E0C7739752D90092F47ADDF2CF7091F1567BF70AE87601FEFBA41E2EB7FCEE53CBB6B0hFaBI" TargetMode="External"/><Relationship Id="rId534" Type="http://schemas.openxmlformats.org/officeDocument/2006/relationships/hyperlink" Target="consultantplus://offline/ref=C3E7F2BD2374F9FF3903D824CD41BD021F0F732AECE1C7739752D90092F47ADDF2CF7091F1567BF00DE87601FEFBA41E2EB7FCEE53CBB6B0hFaBI" TargetMode="External"/><Relationship Id="rId576" Type="http://schemas.openxmlformats.org/officeDocument/2006/relationships/hyperlink" Target="consultantplus://offline/ref=C3E7F2BD2374F9FF3903D824CD41BD021F0E732DECE9C7739752D90092F47ADDF2CF7091F1567BF00CE87601FEFBA41E2EB7FCEE53CBB6B0hFaBI" TargetMode="External"/><Relationship Id="rId741" Type="http://schemas.openxmlformats.org/officeDocument/2006/relationships/hyperlink" Target="consultantplus://offline/ref=C3E7F2BD2374F9FF3903D824CD41BD021D0C762EE1E0C7739752D90092F47ADDF2CF7091F1567AF30CE87601FEFBA41E2EB7FCEE53CBB6B0hFaBI" TargetMode="External"/><Relationship Id="rId783" Type="http://schemas.openxmlformats.org/officeDocument/2006/relationships/hyperlink" Target="consultantplus://offline/ref=C3E7F2BD2374F9FF3903D824CD41BD021F0F722EE1E2C7739752D90092F47ADDF2CF7091F1567BF00CE87601FEFBA41E2EB7FCEE53CBB6B0hFaBI" TargetMode="External"/><Relationship Id="rId173" Type="http://schemas.openxmlformats.org/officeDocument/2006/relationships/hyperlink" Target="consultantplus://offline/ref=C3E7F2BD2374F9FF3903D824CD41BD021F0C7F2AE0E7C7739752D90092F47ADDF2CF7091F1567BF00FE87601FEFBA41E2EB7FCEE53CBB6B0hFaBI" TargetMode="External"/><Relationship Id="rId229" Type="http://schemas.openxmlformats.org/officeDocument/2006/relationships/hyperlink" Target="consultantplus://offline/ref=C3E7F2BD2374F9FF3903D824CD41BD021F0B752EE9E1C7739752D90092F47ADDF2CF7091F1567BF00AE87601FEFBA41E2EB7FCEE53CBB6B0hFaBI" TargetMode="External"/><Relationship Id="rId380" Type="http://schemas.openxmlformats.org/officeDocument/2006/relationships/hyperlink" Target="consultantplus://offline/ref=C3E7F2BD2374F9FF3903D824CD41BD021F0A762DECE1C7739752D90092F47ADDE0CF289DF15465F10EFD2050B8hAaFI" TargetMode="External"/><Relationship Id="rId436" Type="http://schemas.openxmlformats.org/officeDocument/2006/relationships/hyperlink" Target="consultantplus://offline/ref=C3E7F2BD2374F9FF3903D824CD41BD021D097728E9E0C7739752D90092F47ADDF2CF7091F1567BF10FE87601FEFBA41E2EB7FCEE53CBB6B0hFaBI" TargetMode="External"/><Relationship Id="rId601" Type="http://schemas.openxmlformats.org/officeDocument/2006/relationships/hyperlink" Target="consultantplus://offline/ref=C3E7F2BD2374F9FF3903D824CD41BD021F08732FEBEA9A799F0BD50295FB25CAF5867C90F1517BF907B77314EFA3A91C32A9FEF24FC9B4hBa3I" TargetMode="External"/><Relationship Id="rId643" Type="http://schemas.openxmlformats.org/officeDocument/2006/relationships/hyperlink" Target="consultantplus://offline/ref=C3E7F2BD2374F9FF3903D824CD41BD021D097728E9E0C7739752D90092F47ADDF2CF7091F1567BF109E87601FEFBA41E2EB7FCEE53CBB6B0hFaBI" TargetMode="External"/><Relationship Id="rId240" Type="http://schemas.openxmlformats.org/officeDocument/2006/relationships/hyperlink" Target="consultantplus://offline/ref=C3E7F2BD2374F9FF3903D824CD41BD021F0C7F2AE0E7C7739752D90092F47ADDF2CF7091F1567BF00BE87601FEFBA41E2EB7FCEE53CBB6B0hFaBI" TargetMode="External"/><Relationship Id="rId478" Type="http://schemas.openxmlformats.org/officeDocument/2006/relationships/hyperlink" Target="consultantplus://offline/ref=C3E7F2BD2374F9FF3903D824CD41BD021F0A762DEAE4C7739752D90092F47ADDF2CF7091F1577BF509E87601FEFBA41E2EB7FCEE53CBB6B0hFaBI" TargetMode="External"/><Relationship Id="rId685" Type="http://schemas.openxmlformats.org/officeDocument/2006/relationships/hyperlink" Target="consultantplus://offline/ref=C3E7F2BD2374F9FF3903D824CD41BD021E0F772EE0E5C7739752D90092F47ADDF2CF7091F1567BF80CE87601FEFBA41E2EB7FCEE53CBB6B0hFaBI" TargetMode="External"/><Relationship Id="rId35" Type="http://schemas.openxmlformats.org/officeDocument/2006/relationships/hyperlink" Target="consultantplus://offline/ref=C3E7F2BD2374F9FF3903D824CD41BD021F087E28E1E0C7739752D90092F47ADDF2CF7091F1567BF40CE87601FEFBA41E2EB7FCEE53CBB6B0hFaBI" TargetMode="External"/><Relationship Id="rId77" Type="http://schemas.openxmlformats.org/officeDocument/2006/relationships/hyperlink" Target="consultantplus://offline/ref=C3E7F2BD2374F9FF3903D824CD41BD021D057429EBE3C7739752D90092F47ADDF2CF7091F1567BF00FE87601FEFBA41E2EB7FCEE53CBB6B0hFaBI" TargetMode="External"/><Relationship Id="rId100" Type="http://schemas.openxmlformats.org/officeDocument/2006/relationships/hyperlink" Target="consultantplus://offline/ref=C3E7F2BD2374F9FF3903D824CD41BD021F0D722FECE8C7739752D90092F47ADDF2CF7091F1567BF00CE87601FEFBA41E2EB7FCEE53CBB6B0hFaBI" TargetMode="External"/><Relationship Id="rId282" Type="http://schemas.openxmlformats.org/officeDocument/2006/relationships/hyperlink" Target="consultantplus://offline/ref=C3E7F2BD2374F9FF3903D824CD41BD021F0E762EEAE1C7739752D90092F47ADDF2CF7091F15678F304E87601FEFBA41E2EB7FCEE53CBB6B0hFaBI" TargetMode="External"/><Relationship Id="rId338" Type="http://schemas.openxmlformats.org/officeDocument/2006/relationships/hyperlink" Target="consultantplus://offline/ref=C3E7F2BD2374F9FF3903D824CD41BD021E0C732CEFE3C7739752D90092F47ADDF2CF7091F1567BF105E87601FEFBA41E2EB7FCEE53CBB6B0hFaBI" TargetMode="External"/><Relationship Id="rId503" Type="http://schemas.openxmlformats.org/officeDocument/2006/relationships/hyperlink" Target="consultantplus://offline/ref=C3E7F2BD2374F9FF3903D824CD41BD021D097728E9E0C7739752D90092F47ADDF2CF7091F1567BF10FE87601FEFBA41E2EB7FCEE53CBB6B0hFaBI" TargetMode="External"/><Relationship Id="rId545" Type="http://schemas.openxmlformats.org/officeDocument/2006/relationships/hyperlink" Target="consultantplus://offline/ref=C3E7F2BD2374F9FF3903D824CD41BD021E047E29EBE7C7739752D90092F47ADDF2CF7091F1567BF00CE87601FEFBA41E2EB7FCEE53CBB6B0hFaBI" TargetMode="External"/><Relationship Id="rId587" Type="http://schemas.openxmlformats.org/officeDocument/2006/relationships/hyperlink" Target="consultantplus://offline/ref=C3E7F2BD2374F9FF3903D824CD41BD021F0C722DEEE8C7739752D90092F47ADDF2CF7091F1567BF60DE87601FEFBA41E2EB7FCEE53CBB6B0hFaBI" TargetMode="External"/><Relationship Id="rId710" Type="http://schemas.openxmlformats.org/officeDocument/2006/relationships/hyperlink" Target="consultantplus://offline/ref=C3E7F2BD2374F9FF3903D824CD41BD021F0A7727EEE1C7739752D90092F47ADDF2CF7091F1567BF00DE87601FEFBA41E2EB7FCEE53CBB6B0hFaBI" TargetMode="External"/><Relationship Id="rId752" Type="http://schemas.openxmlformats.org/officeDocument/2006/relationships/hyperlink" Target="consultantplus://offline/ref=C3E7F2BD2374F9FF3903D824CD41BD02140C752AEAEA9A799F0BD50295FB25CAF5867C90F1567BF907B77314EFA3A91C32A9FEF24FC9B4hBa3I" TargetMode="External"/><Relationship Id="rId8" Type="http://schemas.openxmlformats.org/officeDocument/2006/relationships/hyperlink" Target="consultantplus://offline/ref=C3E7F2BD2374F9FF3903D824CD41BD021F08772DEAE5C7739752D90092F47ADDF2CF7091F15678F00CE87601FEFBA41E2EB7FCEE53CBB6B0hFaBI" TargetMode="External"/><Relationship Id="rId142" Type="http://schemas.openxmlformats.org/officeDocument/2006/relationships/hyperlink" Target="consultantplus://offline/ref=C3E7F2BD2374F9FF3903D824CD41BD021F09722BEBE9C7739752D90092F47ADDF2CF7091F1567BF00CE87601FEFBA41E2EB7FCEE53CBB6B0hFaBI" TargetMode="External"/><Relationship Id="rId184" Type="http://schemas.openxmlformats.org/officeDocument/2006/relationships/hyperlink" Target="consultantplus://offline/ref=C3E7F2BD2374F9FF3903D824CD41BD021D097728E9E0C7739752D90092F47ADDF2CF7091F1567BF10FE87601FEFBA41E2EB7FCEE53CBB6B0hFaBI" TargetMode="External"/><Relationship Id="rId391" Type="http://schemas.openxmlformats.org/officeDocument/2006/relationships/hyperlink" Target="consultantplus://offline/ref=C3E7F2BD2374F9FF3903D824CD41BD0215047029E9EA9A799F0BD50295FB25CAF5867C90F1567BF507B77314EFA3A91C32A9FEF24FC9B4hBa3I" TargetMode="External"/><Relationship Id="rId405" Type="http://schemas.openxmlformats.org/officeDocument/2006/relationships/hyperlink" Target="consultantplus://offline/ref=C3E7F2BD2374F9FF3903D824CD41BD021F0B7128EEE2C7739752D90092F47ADDF2CF7091F1567FF60BE87601FEFBA41E2EB7FCEE53CBB6B0hFaBI" TargetMode="External"/><Relationship Id="rId447" Type="http://schemas.openxmlformats.org/officeDocument/2006/relationships/hyperlink" Target="consultantplus://offline/ref=C3E7F2BD2374F9FF3903D824CD41BD021D0E7329EBE5C7739752D90092F47ADDF2CF7091F1567BF00DE87601FEFBA41E2EB7FCEE53CBB6B0hFaBI" TargetMode="External"/><Relationship Id="rId612" Type="http://schemas.openxmlformats.org/officeDocument/2006/relationships/hyperlink" Target="consultantplus://offline/ref=C3E7F2BD2374F9FF3903D824CD41BD021D047028ECE1C7739752D90092F47ADDF2CF7091F1567BF00CE87601FEFBA41E2EB7FCEE53CBB6B0hFaBI" TargetMode="External"/><Relationship Id="rId794" Type="http://schemas.openxmlformats.org/officeDocument/2006/relationships/fontTable" Target="fontTable.xml"/><Relationship Id="rId251" Type="http://schemas.openxmlformats.org/officeDocument/2006/relationships/hyperlink" Target="consultantplus://offline/ref=C3E7F2BD2374F9FF3903D824CD41BD021D05722BE1E7C7739752D90092F47ADDF2CF7091F1567BF00EE87601FEFBA41E2EB7FCEE53CBB6B0hFaBI" TargetMode="External"/><Relationship Id="rId489" Type="http://schemas.openxmlformats.org/officeDocument/2006/relationships/hyperlink" Target="consultantplus://offline/ref=C3E7F2BD2374F9FF3903D824CD41BD021D04712DEEE5C7739752D90092F47ADDF2CF7091F15778F20DE87601FEFBA41E2EB7FCEE53CBB6B0hFaBI" TargetMode="External"/><Relationship Id="rId654" Type="http://schemas.openxmlformats.org/officeDocument/2006/relationships/hyperlink" Target="consultantplus://offline/ref=C3E7F2BD2374F9FF3903D824CD41BD021F087327EAE6C7739752D90092F47ADDF2CF7091F1567BF008E87601FEFBA41E2EB7FCEE53CBB6B0hFaBI" TargetMode="External"/><Relationship Id="rId696" Type="http://schemas.openxmlformats.org/officeDocument/2006/relationships/hyperlink" Target="consultantplus://offline/ref=C3E7F2BD2374F9FF3903D824CD41BD021E0F772EE0E5C7739752D90092F47ADDF2CF7091F1567AF10DE87601FEFBA41E2EB7FCEE53CBB6B0hFaBI" TargetMode="External"/><Relationship Id="rId46" Type="http://schemas.openxmlformats.org/officeDocument/2006/relationships/hyperlink" Target="consultantplus://offline/ref=C3E7F2BD2374F9FF3903D824CD41BD0215047029E9EA9A799F0BD50295FB25CAF5867C90F1567BF507B77314EFA3A91C32A9FEF24FC9B4hBa3I" TargetMode="External"/><Relationship Id="rId293" Type="http://schemas.openxmlformats.org/officeDocument/2006/relationships/hyperlink" Target="consultantplus://offline/ref=C3E7F2BD2374F9FF3903D824CD41BD021F0A7726ECE7C7739752D90092F47ADDF2CF7099F3527CFA58B26605B7AEAB002CABE2EE4DCBhBa7I" TargetMode="External"/><Relationship Id="rId307" Type="http://schemas.openxmlformats.org/officeDocument/2006/relationships/hyperlink" Target="consultantplus://offline/ref=C3E7F2BD2374F9FF3903D824CD41BD021F097728E1E7C7739752D90092F47ADDF2CF7091F1567AF008E87601FEFBA41E2EB7FCEE53CBB6B0hFaBI" TargetMode="External"/><Relationship Id="rId349" Type="http://schemas.openxmlformats.org/officeDocument/2006/relationships/hyperlink" Target="consultantplus://offline/ref=C3E7F2BD2374F9FF3903D824CD41BD021F0A762BEFE6C7739752D90092F47ADDF2CF7091F1567BF00EE87601FEFBA41E2EB7FCEE53CBB6B0hFaBI" TargetMode="External"/><Relationship Id="rId514" Type="http://schemas.openxmlformats.org/officeDocument/2006/relationships/hyperlink" Target="consultantplus://offline/ref=C3E7F2BD2374F9FF3903D824CD41BD021D097728E9E0C7739752D90092F47ADDF2CF7091F1567BF704E87601FEFBA41E2EB7FCEE53CBB6B0hFaBI" TargetMode="External"/><Relationship Id="rId556" Type="http://schemas.openxmlformats.org/officeDocument/2006/relationships/hyperlink" Target="consultantplus://offline/ref=C3E7F2BD2374F9FF3903D824CD41BD021F0E762EEBE9C7739752D90092F47ADDF2CF7091F1567AF50BE87601FEFBA41E2EB7FCEE53CBB6B0hFaBI" TargetMode="External"/><Relationship Id="rId721" Type="http://schemas.openxmlformats.org/officeDocument/2006/relationships/hyperlink" Target="consultantplus://offline/ref=C3E7F2BD2374F9FF3903D136CF41BD021A0B7524BEBD9828CA05D00AC5A135DCBC8B7F8EF15465F30CE1h2a3I" TargetMode="External"/><Relationship Id="rId763" Type="http://schemas.openxmlformats.org/officeDocument/2006/relationships/hyperlink" Target="consultantplus://offline/ref=C3E7F2BD2374F9FF3903D824CD41BD021E05722BEFE1C7739752D90092F47ADDF2CF7091F1547BF10EE87601FEFBA41E2EB7FCEE53CBB6B0hFaBI" TargetMode="External"/><Relationship Id="rId88" Type="http://schemas.openxmlformats.org/officeDocument/2006/relationships/hyperlink" Target="consultantplus://offline/ref=C3E7F2BD2374F9FF3903D824CD41BD021D0F7F26ECE2C7739752D90092F47ADDF2CF7091F1567BF105E87601FEFBA41E2EB7FCEE53CBB6B0hFaBI" TargetMode="External"/><Relationship Id="rId111" Type="http://schemas.openxmlformats.org/officeDocument/2006/relationships/hyperlink" Target="consultantplus://offline/ref=C3E7F2BD2374F9FF3903D824CD41BD021E0D702CEBE2C7739752D90092F47ADDF2CF7091F1567BF30FE87601FEFBA41E2EB7FCEE53CBB6B0hFaBI" TargetMode="External"/><Relationship Id="rId153" Type="http://schemas.openxmlformats.org/officeDocument/2006/relationships/hyperlink" Target="consultantplus://offline/ref=C3E7F2BD2374F9FF3903D824CD41BD021F09722BEBE9C7739752D90092F47ADDF2CF7091F1567BF308E87601FEFBA41E2EB7FCEE53CBB6B0hFaBI" TargetMode="External"/><Relationship Id="rId195" Type="http://schemas.openxmlformats.org/officeDocument/2006/relationships/hyperlink" Target="consultantplus://offline/ref=C3E7F2BD2374F9FF3903D824CD41BD021F0A7726EDE4C7739752D90092F47ADDF2CF7093F25170A55DA7775DBAACB71E2EB7FEEC4FhCa8I" TargetMode="External"/><Relationship Id="rId209" Type="http://schemas.openxmlformats.org/officeDocument/2006/relationships/hyperlink" Target="consultantplus://offline/ref=C3E7F2BD2374F9FF3903D824CD41BD021F0D7426EFE6C7739752D90092F47ADDF2CF7091F1567AF908E87601FEFBA41E2EB7FCEE53CBB6B0hFaBI" TargetMode="External"/><Relationship Id="rId360" Type="http://schemas.openxmlformats.org/officeDocument/2006/relationships/hyperlink" Target="consultantplus://offline/ref=C3E7F2BD2374F9FF3903D824CD41BD021F08732FEBEA9A799F0BD50295FB25CAF5867C90F15678F707B77314EFA3A91C32A9FEF24FC9B4hBa3I" TargetMode="External"/><Relationship Id="rId416" Type="http://schemas.openxmlformats.org/officeDocument/2006/relationships/hyperlink" Target="consultantplus://offline/ref=C3E7F2BD2374F9FF3903D824CD41BD021E0C702FEEE7C7739752D90092F47ADDF2CF7091F1567BF00FE87601FEFBA41E2EB7FCEE53CBB6B0hFaBI" TargetMode="External"/><Relationship Id="rId598" Type="http://schemas.openxmlformats.org/officeDocument/2006/relationships/hyperlink" Target="consultantplus://offline/ref=C3E7F2BD2374F9FF3903D824CD41BD021F0C722DEEE8C7739752D90092F47ADDF2CF7091F1567BF608E87601FEFBA41E2EB7FCEE53CBB6B0hFaBI" TargetMode="External"/><Relationship Id="rId220" Type="http://schemas.openxmlformats.org/officeDocument/2006/relationships/hyperlink" Target="consultantplus://offline/ref=C3E7F2BD2374F9FF3903D824CD41BD021D097629E8E7C7739752D90092F47ADDF2CF7091F1567BF00EE87601FEFBA41E2EB7FCEE53CBB6B0hFaBI" TargetMode="External"/><Relationship Id="rId458" Type="http://schemas.openxmlformats.org/officeDocument/2006/relationships/hyperlink" Target="consultantplus://offline/ref=C3E7F2BD2374F9FF3903D824CD41BD021F0F7429E8E7C7739752D90092F47ADDF2CF7091F1567BF008E87601FEFBA41E2EB7FCEE53CBB6B0hFaBI" TargetMode="External"/><Relationship Id="rId623" Type="http://schemas.openxmlformats.org/officeDocument/2006/relationships/hyperlink" Target="consultantplus://offline/ref=C3E7F2BD2374F9FF3903D824CD41BD021F0E7F2FE0E7C7739752D90092F47ADDF2CF7091F1567BF30DE87601FEFBA41E2EB7FCEE53CBB6B0hFaBI" TargetMode="External"/><Relationship Id="rId665" Type="http://schemas.openxmlformats.org/officeDocument/2006/relationships/hyperlink" Target="consultantplus://offline/ref=C3E7F2BD2374F9FF3903D824CD41BD021D097728E9E0C7739752D90092F47ADDF2CF7091F1567BF109E87601FEFBA41E2EB7FCEE53CBB6B0hFaBI" TargetMode="External"/><Relationship Id="rId15" Type="http://schemas.openxmlformats.org/officeDocument/2006/relationships/hyperlink" Target="consultantplus://offline/ref=C3E7F2BD2374F9FF3903D824CD41BD021F0B7E29EBE1C7739752D90092F47ADDF2CF7091F1567AF808E87601FEFBA41E2EB7FCEE53CBB6B0hFaBI" TargetMode="External"/><Relationship Id="rId57" Type="http://schemas.openxmlformats.org/officeDocument/2006/relationships/hyperlink" Target="consultantplus://offline/ref=C3E7F2BD2374F9FF3903D824CD41BD021D04712DEEE5C7739752D90092F47ADDF2CF7091F15779F708E87601FEFBA41E2EB7FCEE53CBB6B0hFaBI" TargetMode="External"/><Relationship Id="rId262" Type="http://schemas.openxmlformats.org/officeDocument/2006/relationships/hyperlink" Target="consultantplus://offline/ref=C3E7F2BD2374F9FF3903D824CD41BD021F0C722DEEE8C7739752D90092F47ADDF2CF7091F1567BF90EE87601FEFBA41E2EB7FCEE53CBB6B0hFaBI" TargetMode="External"/><Relationship Id="rId318" Type="http://schemas.openxmlformats.org/officeDocument/2006/relationships/hyperlink" Target="consultantplus://offline/ref=C3E7F2BD2374F9FF3903D824CD41BD021D097F2EE1E7C7739752D90092F47ADDF2CF7091F1567BF00DE87601FEFBA41E2EB7FCEE53CBB6B0hFaBI" TargetMode="External"/><Relationship Id="rId525" Type="http://schemas.openxmlformats.org/officeDocument/2006/relationships/hyperlink" Target="consultantplus://offline/ref=C3E7F2BD2374F9FF3903D824CD41BD021D097728E9E0C7739752D90092F47ADDF2CF7091F1567BF704E87601FEFBA41E2EB7FCEE53CBB6B0hFaBI" TargetMode="External"/><Relationship Id="rId567" Type="http://schemas.openxmlformats.org/officeDocument/2006/relationships/hyperlink" Target="consultantplus://offline/ref=C3E7F2BD2374F9FF3903D824CD41BD021D0E7127EDE2C7739752D90092F47ADDF2CF7091F1567BF40DE87601FEFBA41E2EB7FCEE53CBB6B0hFaBI" TargetMode="External"/><Relationship Id="rId732" Type="http://schemas.openxmlformats.org/officeDocument/2006/relationships/hyperlink" Target="consultantplus://offline/ref=C3E7F2BD2374F9FF3903D136CF41BD0219097429E3B79071C607D7059AA432CDBC8A7D90F35773FA58B26605B7AEAB002CABE2EE4DCBhBa7I" TargetMode="External"/><Relationship Id="rId99" Type="http://schemas.openxmlformats.org/officeDocument/2006/relationships/hyperlink" Target="consultantplus://offline/ref=C3E7F2BD2374F9FF3903D824CD41BD021D04712DE9E5C7739752D90092F47ADDF2CF7091F1567BF00CE87601FEFBA41E2EB7FCEE53CBB6B0hFaBI" TargetMode="External"/><Relationship Id="rId122" Type="http://schemas.openxmlformats.org/officeDocument/2006/relationships/hyperlink" Target="consultantplus://offline/ref=C3E7F2BD2374F9FF3903D824CD41BD021F08772DEAE5C7739752D90092F47ADDF2CF7091F15678F00FE87601FEFBA41E2EB7FCEE53CBB6B0hFaBI" TargetMode="External"/><Relationship Id="rId164" Type="http://schemas.openxmlformats.org/officeDocument/2006/relationships/hyperlink" Target="consultantplus://offline/ref=C3E7F2BD2374F9FF3903D824CD41BD021F097427E8E6C7739752D90092F47ADDF2CF7091F1567BF70AE87601FEFBA41E2EB7FCEE53CBB6B0hFaBI" TargetMode="External"/><Relationship Id="rId371" Type="http://schemas.openxmlformats.org/officeDocument/2006/relationships/hyperlink" Target="consultantplus://offline/ref=C3E7F2BD2374F9FF3903D824CD41BD021E0D762AE0E0C7739752D90092F47ADDF2CF7091F1567BF705E87601FEFBA41E2EB7FCEE53CBB6B0hFaBI" TargetMode="External"/><Relationship Id="rId774" Type="http://schemas.openxmlformats.org/officeDocument/2006/relationships/hyperlink" Target="consultantplus://offline/ref=C3E7F2BD2374F9FF3903D824CD41BD021E05722BEFE1C7739752D90092F47ADDF2CF7091F1547BF10BE87601FEFBA41E2EB7FCEE53CBB6B0hFaBI" TargetMode="External"/><Relationship Id="rId427" Type="http://schemas.openxmlformats.org/officeDocument/2006/relationships/hyperlink" Target="consultantplus://offline/ref=C3E7F2BD2374F9FF3903D824CD41BD021E0C762CECE9C7739752D90092F47ADDF2CF7091F1567BF00DE87601FEFBA41E2EB7FCEE53CBB6B0hFaBI" TargetMode="External"/><Relationship Id="rId469" Type="http://schemas.openxmlformats.org/officeDocument/2006/relationships/hyperlink" Target="consultantplus://offline/ref=C3E7F2BD2374F9FF3903D824CD41BD021F08702FE8E3C7739752D90092F47ADDF2CF7091F15778F80FE87601FEFBA41E2EB7FCEE53CBB6B0hFaBI" TargetMode="External"/><Relationship Id="rId634" Type="http://schemas.openxmlformats.org/officeDocument/2006/relationships/hyperlink" Target="consultantplus://offline/ref=C3E7F2BD2374F9FF3903D824CD41BD021D04712DE9E5C7739752D90092F47ADDF2CF7091F1567BF208E87601FEFBA41E2EB7FCEE53CBB6B0hFaBI" TargetMode="External"/><Relationship Id="rId676" Type="http://schemas.openxmlformats.org/officeDocument/2006/relationships/hyperlink" Target="consultantplus://offline/ref=C3E7F2BD2374F9FF3903D824CD41BD021F0A7727E0E3C7739752D90092F47ADDF2CF7091F1567BF00DE87601FEFBA41E2EB7FCEE53CBB6B0hFaBI" TargetMode="External"/><Relationship Id="rId26" Type="http://schemas.openxmlformats.org/officeDocument/2006/relationships/hyperlink" Target="consultantplus://offline/ref=C3E7F2BD2374F9FF3903D824CD41BD021F0C722DEEE8C7739752D90092F47ADDF2CF7091F1567BF008E87601FEFBA41E2EB7FCEE53CBB6B0hFaBI" TargetMode="External"/><Relationship Id="rId231" Type="http://schemas.openxmlformats.org/officeDocument/2006/relationships/hyperlink" Target="consultantplus://offline/ref=C3E7F2BD2374F9FF3903D824CD41BD021F0E7E2BECE3C7739752D90092F47ADDF2CF7091F1567BF00FE87601FEFBA41E2EB7FCEE53CBB6B0hFaBI" TargetMode="External"/><Relationship Id="rId273" Type="http://schemas.openxmlformats.org/officeDocument/2006/relationships/hyperlink" Target="consultantplus://offline/ref=C3E7F2BD2374F9FF3903D824CD41BD021F0E752AEAE6C7739752D90092F47ADDF2CF7091F1567BF105E87601FEFBA41E2EB7FCEE53CBB6B0hFaBI" TargetMode="External"/><Relationship Id="rId329" Type="http://schemas.openxmlformats.org/officeDocument/2006/relationships/hyperlink" Target="consultantplus://offline/ref=C3E7F2BD2374F9FF3903D824CD41BD021D0A7029E0E6C7739752D90092F47ADDF2CF7091F1567BF50BE87601FEFBA41E2EB7FCEE53CBB6B0hFaBI" TargetMode="External"/><Relationship Id="rId480" Type="http://schemas.openxmlformats.org/officeDocument/2006/relationships/hyperlink" Target="consultantplus://offline/ref=C3E7F2BD2374F9FF3903D824CD41BD021F08712EEDE7C7739752D90092F47ADDF2CF7092F15570A55DA7775DBAACB71E2EB7FEEC4FhCa8I" TargetMode="External"/><Relationship Id="rId536" Type="http://schemas.openxmlformats.org/officeDocument/2006/relationships/hyperlink" Target="consultantplus://offline/ref=C3E7F2BD2374F9FF3903D824CD41BD021F0C722DEEE8C7739752D90092F47ADDF2CF7091F1567BF70AE87601FEFBA41E2EB7FCEE53CBB6B0hFaBI" TargetMode="External"/><Relationship Id="rId701" Type="http://schemas.openxmlformats.org/officeDocument/2006/relationships/hyperlink" Target="consultantplus://offline/ref=C3E7F2BD2374F9FF3903D824CD41BD021E0F772EE0E5C7739752D90092F47ADDF2CF7091F1567AF104E87601FEFBA41E2EB7FCEE53CBB6B0hFaBI" TargetMode="External"/><Relationship Id="rId68" Type="http://schemas.openxmlformats.org/officeDocument/2006/relationships/hyperlink" Target="consultantplus://offline/ref=C3E7F2BD2374F9FF3903D824CD41BD021F0B7E26EDE7C7739752D90092F47ADDF2CF7091F1567BF00EE87601FEFBA41E2EB7FCEE53CBB6B0hFaBI" TargetMode="External"/><Relationship Id="rId133" Type="http://schemas.openxmlformats.org/officeDocument/2006/relationships/hyperlink" Target="consultantplus://offline/ref=C3E7F2BD2374F9FF3903D824CD41BD021F0A752CE1E2C7739752D90092F47ADDE0CF289DF15465F10EFD2050B8hAaFI" TargetMode="External"/><Relationship Id="rId175" Type="http://schemas.openxmlformats.org/officeDocument/2006/relationships/hyperlink" Target="consultantplus://offline/ref=C3E7F2BD2374F9FF3903D824CD41BD021D04712DEEE5C7739752D90092F47ADDF2CF7091F15779F904E87601FEFBA41E2EB7FCEE53CBB6B0hFaBI" TargetMode="External"/><Relationship Id="rId340" Type="http://schemas.openxmlformats.org/officeDocument/2006/relationships/hyperlink" Target="consultantplus://offline/ref=C3E7F2BD2374F9FF3903D824CD41BD021F087029EFE3C7739752D90092F47ADDF2CF7091F1567BF105E87601FEFBA41E2EB7FCEE53CBB6B0hFaBI" TargetMode="External"/><Relationship Id="rId578" Type="http://schemas.openxmlformats.org/officeDocument/2006/relationships/hyperlink" Target="consultantplus://offline/ref=C3E7F2BD2374F9FF3903D824CD41BD021D04712DEEE5C7739752D90092F47ADDF2CF7091F15778F50EE87601FEFBA41E2EB7FCEE53CBB6B0hFaBI" TargetMode="External"/><Relationship Id="rId743" Type="http://schemas.openxmlformats.org/officeDocument/2006/relationships/hyperlink" Target="consultantplus://offline/ref=C3E7F2BD2374F9FF3903D824CD41BD021D0F752FEAE9C7739752D90092F47ADDF2CF7091F1577FF60DE87601FEFBA41E2EB7FCEE53CBB6B0hFaBI" TargetMode="External"/><Relationship Id="rId785" Type="http://schemas.openxmlformats.org/officeDocument/2006/relationships/hyperlink" Target="consultantplus://offline/ref=C3E7F2BD2374F9FF3903D824CD41BD021F08772DEAE5C7739752D90092F47ADDF2CF7091F15678F009E87601FEFBA41E2EB7FCEE53CBB6B0hFaBI" TargetMode="External"/><Relationship Id="rId200" Type="http://schemas.openxmlformats.org/officeDocument/2006/relationships/hyperlink" Target="consultantplus://offline/ref=C3E7F2BD2374F9FF3903D824CD41BD021F0D722FEDE5C7739752D90092F47ADDF2CF7091F1567BF70CE87601FEFBA41E2EB7FCEE53CBB6B0hFaBI" TargetMode="External"/><Relationship Id="rId382" Type="http://schemas.openxmlformats.org/officeDocument/2006/relationships/hyperlink" Target="consultantplus://offline/ref=C3E7F2BD2374F9FF3903D824CD41BD021D08712FE8E2C7739752D90092F47ADDF2CF7091F1567BF00EE87601FEFBA41E2EB7FCEE53CBB6B0hFaBI" TargetMode="External"/><Relationship Id="rId438" Type="http://schemas.openxmlformats.org/officeDocument/2006/relationships/hyperlink" Target="consultantplus://offline/ref=C3E7F2BD2374F9FF3903D824CD41BD021D097728E9E0C7739752D90092F47ADDF2CF7091F1567AF30FE87601FEFBA41E2EB7FCEE53CBB6B0hFaBI" TargetMode="External"/><Relationship Id="rId603" Type="http://schemas.openxmlformats.org/officeDocument/2006/relationships/hyperlink" Target="consultantplus://offline/ref=C3E7F2BD2374F9FF3903D824CD41BD021F087327EAE6C7739752D90092F47ADDF2CF7099F75670A55DA7775DBAACB71E2EB7FEEC4FhCa8I" TargetMode="External"/><Relationship Id="rId645" Type="http://schemas.openxmlformats.org/officeDocument/2006/relationships/hyperlink" Target="consultantplus://offline/ref=C3E7F2BD2374F9FF3903D824CD41BD021D0E702DE8E8C7739752D90092F47ADDF2CF7091F1567BF00CE87601FEFBA41E2EB7FCEE53CBB6B0hFaBI" TargetMode="External"/><Relationship Id="rId687" Type="http://schemas.openxmlformats.org/officeDocument/2006/relationships/hyperlink" Target="consultantplus://offline/ref=C3E7F2BD2374F9FF3903D824CD41BD021F08702BEAE7C7739752D90092F47ADDF2CF7091F1567EF50EE87601FEFBA41E2EB7FCEE53CBB6B0hFaBI" TargetMode="External"/><Relationship Id="rId242" Type="http://schemas.openxmlformats.org/officeDocument/2006/relationships/hyperlink" Target="consultantplus://offline/ref=C3E7F2BD2374F9FF3903D824CD41BD021F0E7526E0E7C7739752D90092F47ADDF2CF7091F1567BF105E87601FEFBA41E2EB7FCEE53CBB6B0hFaBI" TargetMode="External"/><Relationship Id="rId284" Type="http://schemas.openxmlformats.org/officeDocument/2006/relationships/hyperlink" Target="consultantplus://offline/ref=C3E7F2BD2374F9FF3903D824CD41BD021F0B7E2FE9E3C7739752D90092F47ADDF2CF7091F1567BF105E87601FEFBA41E2EB7FCEE53CBB6B0hFaBI" TargetMode="External"/><Relationship Id="rId491" Type="http://schemas.openxmlformats.org/officeDocument/2006/relationships/hyperlink" Target="consultantplus://offline/ref=C3E7F2BD2374F9FF3903D824CD41BD021D04712DEEE5C7739752D90092F47ADDF2CF7091F15778F20EE87601FEFBA41E2EB7FCEE53CBB6B0hFaBI" TargetMode="External"/><Relationship Id="rId505" Type="http://schemas.openxmlformats.org/officeDocument/2006/relationships/hyperlink" Target="consultantplus://offline/ref=C3E7F2BD2374F9FF3903D824CD41BD021D097728E9E0C7739752D90092F47ADDF2CF7091F1567AF30FE87601FEFBA41E2EB7FCEE53CBB6B0hFaBI" TargetMode="External"/><Relationship Id="rId712" Type="http://schemas.openxmlformats.org/officeDocument/2006/relationships/hyperlink" Target="consultantplus://offline/ref=C3E7F2BD2374F9FF3903D824CD41BD021F0B7F2EEDE3C7739752D90092F47ADDF2CF7092F45D2FA048B62F50B8B0A91C32ABFCEEh4aCI" TargetMode="External"/><Relationship Id="rId37" Type="http://schemas.openxmlformats.org/officeDocument/2006/relationships/hyperlink" Target="consultantplus://offline/ref=C3E7F2BD2374F9FF3903D824CD41BD021D0A762FE1E9C7739752D90092F47ADDF2CF7091F1567BF105E87601FEFBA41E2EB7FCEE53CBB6B0hFaBI" TargetMode="External"/><Relationship Id="rId79" Type="http://schemas.openxmlformats.org/officeDocument/2006/relationships/hyperlink" Target="consultantplus://offline/ref=C3E7F2BD2374F9FF3903D824CD41BD021D08712FE8E2C7739752D90092F47ADDF2CF7091F1567BF00EE87601FEFBA41E2EB7FCEE53CBB6B0hFaBI" TargetMode="External"/><Relationship Id="rId102" Type="http://schemas.openxmlformats.org/officeDocument/2006/relationships/hyperlink" Target="consultantplus://offline/ref=C3E7F2BD2374F9FF3903D824CD41BD021D04702DE0E6C7739752D90092F47ADDF2CF7091F1567BF00EE87601FEFBA41E2EB7FCEE53CBB6B0hFaBI" TargetMode="External"/><Relationship Id="rId144" Type="http://schemas.openxmlformats.org/officeDocument/2006/relationships/hyperlink" Target="consultantplus://offline/ref=C3E7F2BD2374F9FF3903D824CD41BD021D097728E9E0C7739752D90092F47ADDF2CF7091F1567BF704E87601FEFBA41E2EB7FCEE53CBB6B0hFaBI" TargetMode="External"/><Relationship Id="rId547" Type="http://schemas.openxmlformats.org/officeDocument/2006/relationships/hyperlink" Target="consultantplus://offline/ref=C3E7F2BD2374F9FF3903D824CD41BD021F0E762EEBE9C7739752D90092F47ADDF2CF7091F1567AF208E87601FEFBA41E2EB7FCEE53CBB6B0hFaBI" TargetMode="External"/><Relationship Id="rId589" Type="http://schemas.openxmlformats.org/officeDocument/2006/relationships/hyperlink" Target="consultantplus://offline/ref=C3E7F2BD2374F9FF3903D824CD41BD0215047029E9EA9A799F0BD50295FB25CAF5867C90F1567BF507B77314EFA3A91C32A9FEF24FC9B4hBa3I" TargetMode="External"/><Relationship Id="rId754" Type="http://schemas.openxmlformats.org/officeDocument/2006/relationships/hyperlink" Target="consultantplus://offline/ref=C3E7F2BD2374F9FF3903D824CD41BD021D0D752CE8E0C7739752D90092F47ADDF2CF7091F1567BF509E87601FEFBA41E2EB7FCEE53CBB6B0hFaBI" TargetMode="External"/><Relationship Id="rId90" Type="http://schemas.openxmlformats.org/officeDocument/2006/relationships/hyperlink" Target="consultantplus://offline/ref=C3E7F2BD2374F9FF3903D824CD41BD021D04712DEEE5C7739752D90092F47ADDF2CF7091F15779F60FE87601FEFBA41E2EB7FCEE53CBB6B0hFaBI" TargetMode="External"/><Relationship Id="rId186" Type="http://schemas.openxmlformats.org/officeDocument/2006/relationships/hyperlink" Target="consultantplus://offline/ref=C3E7F2BD2374F9FF3903D824CD41BD021D097529EBE2C7739752D90092F47ADDF2CF7091F1567BF105E87601FEFBA41E2EB7FCEE53CBB6B0hFaBI" TargetMode="External"/><Relationship Id="rId351" Type="http://schemas.openxmlformats.org/officeDocument/2006/relationships/hyperlink" Target="consultantplus://offline/ref=C3E7F2BD2374F9FF3903D824CD41BD021F097728EEE4C7739752D90092F47ADDF2CF7091F1567BF00EE87601FEFBA41E2EB7FCEE53CBB6B0hFaBI" TargetMode="External"/><Relationship Id="rId393" Type="http://schemas.openxmlformats.org/officeDocument/2006/relationships/hyperlink" Target="consultantplus://offline/ref=C3E7F2BD2374F9FF3903D824CD41BD021F0E7326EFE7C7739752D90092F47ADDF2CF7091F1567BF50FE87601FEFBA41E2EB7FCEE53CBB6B0hFaBI" TargetMode="External"/><Relationship Id="rId407" Type="http://schemas.openxmlformats.org/officeDocument/2006/relationships/hyperlink" Target="consultantplus://offline/ref=C3E7F2BD2374F9FF3903D824CD41BD021D0F7328E1E8C7739752D90092F47ADDF2CF7091F1567BF00CE87601FEFBA41E2EB7FCEE53CBB6B0hFaBI" TargetMode="External"/><Relationship Id="rId449" Type="http://schemas.openxmlformats.org/officeDocument/2006/relationships/hyperlink" Target="consultantplus://offline/ref=C3E7F2BD2374F9FF3903D824CD41BD021D0E7329EBE5C7739752D90092F47ADDF2CF7091F1567BF20DE87601FEFBA41E2EB7FCEE53CBB6B0hFaBI" TargetMode="External"/><Relationship Id="rId614" Type="http://schemas.openxmlformats.org/officeDocument/2006/relationships/hyperlink" Target="consultantplus://offline/ref=C3E7F2BD2374F9FF3903D824CD41BD021F08702BEAE7C7739752D90092F47ADDF2CF7091F1567FF108E87601FEFBA41E2EB7FCEE53CBB6B0hFaBI" TargetMode="External"/><Relationship Id="rId656" Type="http://schemas.openxmlformats.org/officeDocument/2006/relationships/hyperlink" Target="consultantplus://offline/ref=C3E7F2BD2374F9FF3903D824CD41BD021F087327EAE6C7739752D90092F47ADDF2CF7091F1567BF008E87601FEFBA41E2EB7FCEE53CBB6B0hFaBI" TargetMode="External"/><Relationship Id="rId211" Type="http://schemas.openxmlformats.org/officeDocument/2006/relationships/hyperlink" Target="consultantplus://offline/ref=C3E7F2BD2374F9FF3903D824CD41BD021E057028E8E1C7739752D90092F47ADDF2CF7091F1567BF00DE87601FEFBA41E2EB7FCEE53CBB6B0hFaBI" TargetMode="External"/><Relationship Id="rId253" Type="http://schemas.openxmlformats.org/officeDocument/2006/relationships/hyperlink" Target="consultantplus://offline/ref=C3E7F2BD2374F9FF3903D824CD41BD021E05712AE9E4C7739752D90092F47ADDF2CF7091F1567BF105E87601FEFBA41E2EB7FCEE53CBB6B0hFaBI" TargetMode="External"/><Relationship Id="rId295" Type="http://schemas.openxmlformats.org/officeDocument/2006/relationships/hyperlink" Target="consultantplus://offline/ref=C3E7F2BD2374F9FF3903D824CD41BD021D04712DEEE5C7739752D90092F47ADDF2CF7091F15778F108E87601FEFBA41E2EB7FCEE53CBB6B0hFaBI" TargetMode="External"/><Relationship Id="rId309" Type="http://schemas.openxmlformats.org/officeDocument/2006/relationships/hyperlink" Target="consultantplus://offline/ref=C3E7F2BD2374F9FF3903D824CD41BD021D0A752DE8E3C7739752D90092F47ADDF2CF7091F1567BF90DE87601FEFBA41E2EB7FCEE53CBB6B0hFaBI" TargetMode="External"/><Relationship Id="rId460" Type="http://schemas.openxmlformats.org/officeDocument/2006/relationships/hyperlink" Target="consultantplus://offline/ref=C3E7F2BD2374F9FF3903D824CD41BD021D04772DEDE6C7739752D90092F47ADDF2CF7091F1567BF00BE87601FEFBA41E2EB7FCEE53CBB6B0hFaBI" TargetMode="External"/><Relationship Id="rId516" Type="http://schemas.openxmlformats.org/officeDocument/2006/relationships/hyperlink" Target="consultantplus://offline/ref=C3E7F2BD2374F9FF3903D824CD41BD021E0F772EE0E5C7739752D90092F47ADDF2CF7091F1567BF40CE87601FEFBA41E2EB7FCEE53CBB6B0hFaBI" TargetMode="External"/><Relationship Id="rId698" Type="http://schemas.openxmlformats.org/officeDocument/2006/relationships/hyperlink" Target="consultantplus://offline/ref=C3E7F2BD2374F9FF3903D824CD41BD021E0F772EE0E5C7739752D90092F47ADDF2CF7091F1567AF109E87601FEFBA41E2EB7FCEE53CBB6B0hFaBI" TargetMode="External"/><Relationship Id="rId48" Type="http://schemas.openxmlformats.org/officeDocument/2006/relationships/hyperlink" Target="consultantplus://offline/ref=C3E7F2BD2374F9FF3903D824CD41BD021F09762CEBE9C7739752D90092F47ADDF2CF7091F15678F30BE87601FEFBA41E2EB7FCEE53CBB6B0hFaBI" TargetMode="External"/><Relationship Id="rId113" Type="http://schemas.openxmlformats.org/officeDocument/2006/relationships/hyperlink" Target="consultantplus://offline/ref=C3E7F2BD2374F9FF3903D824CD41BD021F087326EFE6C7739752D90092F47ADDF2CF7092F15073FA58B26605B7AEAB002CABE2EE4DCBhBa7I" TargetMode="External"/><Relationship Id="rId320" Type="http://schemas.openxmlformats.org/officeDocument/2006/relationships/hyperlink" Target="consultantplus://offline/ref=C3E7F2BD2374F9FF3903D824CD41BD021F0B702EEFE2C7739752D90092F47ADDF2CF7091F1567BF10AE87601FEFBA41E2EB7FCEE53CBB6B0hFaBI" TargetMode="External"/><Relationship Id="rId558" Type="http://schemas.openxmlformats.org/officeDocument/2006/relationships/hyperlink" Target="consultantplus://offline/ref=C3E7F2BD2374F9FF3903D824CD41BD021F08702FEEE4C7739752D90092F47ADDE0CF289DF15465F10EFD2050B8hAaFI" TargetMode="External"/><Relationship Id="rId723" Type="http://schemas.openxmlformats.org/officeDocument/2006/relationships/hyperlink" Target="consultantplus://offline/ref=C3E7F2BD2374F9FF3903D136CF41BD0219057F24BEBD9828CA05D00AC5A135DCBC8B7F8EF15465F30CE1h2a3I" TargetMode="External"/><Relationship Id="rId765" Type="http://schemas.openxmlformats.org/officeDocument/2006/relationships/hyperlink" Target="consultantplus://offline/ref=C3E7F2BD2374F9FF3903D824CD41BD021E05722BEFE1C7739752D90092F47ADDF2CF7091F1547BF10FE87601FEFBA41E2EB7FCEE53CBB6B0hFaBI" TargetMode="External"/><Relationship Id="rId155" Type="http://schemas.openxmlformats.org/officeDocument/2006/relationships/hyperlink" Target="consultantplus://offline/ref=C3E7F2BD2374F9FF3903D824CD41BD021D0A762FE1E9C7739752D90092F47ADDF2CF7091F1567BF00CE87601FEFBA41E2EB7FCEE53CBB6B0hFaBI" TargetMode="External"/><Relationship Id="rId197" Type="http://schemas.openxmlformats.org/officeDocument/2006/relationships/hyperlink" Target="consultantplus://offline/ref=C3E7F2BD2374F9FF3903D824CD41BD021F09762CEBE9C7739752D90092F47ADDF2CF7091F15678F20CE87601FEFBA41E2EB7FCEE53CBB6B0hFaBI" TargetMode="External"/><Relationship Id="rId362" Type="http://schemas.openxmlformats.org/officeDocument/2006/relationships/hyperlink" Target="consultantplus://offline/ref=C3E7F2BD2374F9FF3903D824CD41BD021F0B7228E9E6C7739752D90092F47ADDF2CF7091F1567BF104E87601FEFBA41E2EB7FCEE53CBB6B0hFaBI" TargetMode="External"/><Relationship Id="rId418" Type="http://schemas.openxmlformats.org/officeDocument/2006/relationships/hyperlink" Target="consultantplus://offline/ref=C3E7F2BD2374F9FF3903D824CD41BD021D09752BEBE0C7739752D90092F47ADDF2CF7091F1567BF104E87601FEFBA41E2EB7FCEE53CBB6B0hFaBI" TargetMode="External"/><Relationship Id="rId625" Type="http://schemas.openxmlformats.org/officeDocument/2006/relationships/hyperlink" Target="consultantplus://offline/ref=C3E7F2BD2374F9FF3903D824CD41BD021D04712DEEE5C7739752D90092F47ADDF2CF7091F15778F505E87601FEFBA41E2EB7FCEE53CBB6B0hFaBI" TargetMode="External"/><Relationship Id="rId222" Type="http://schemas.openxmlformats.org/officeDocument/2006/relationships/hyperlink" Target="consultantplus://offline/ref=C3E7F2BD2374F9FF3903D824CD41BD021F0C722DEEE8C7739752D90092F47ADDF2CF7091F1567BF00AE87601FEFBA41E2EB7FCEE53CBB6B0hFaBI" TargetMode="External"/><Relationship Id="rId264" Type="http://schemas.openxmlformats.org/officeDocument/2006/relationships/hyperlink" Target="consultantplus://offline/ref=C3E7F2BD2374F9FF3903D824CD41BD021F0F732BEFE7C7739752D90092F47ADDF2CF7091F1567BF105E87601FEFBA41E2EB7FCEE53CBB6B0hFaBI" TargetMode="External"/><Relationship Id="rId471" Type="http://schemas.openxmlformats.org/officeDocument/2006/relationships/hyperlink" Target="consultantplus://offline/ref=C3E7F2BD2374F9FF3903D824CD41BD021D04772DEDE6C7739752D90092F47ADDF2CF7091F1567BF30EE87601FEFBA41E2EB7FCEE53CBB6B0hFaBI" TargetMode="External"/><Relationship Id="rId667" Type="http://schemas.openxmlformats.org/officeDocument/2006/relationships/hyperlink" Target="consultantplus://offline/ref=C3E7F2BD2374F9FF3903D824CD41BD021F0C7229EBE2C7739752D90092F47ADDF2CF7091F1567BF30DE87601FEFBA41E2EB7FCEE53CBB6B0hFaBI" TargetMode="External"/><Relationship Id="rId17" Type="http://schemas.openxmlformats.org/officeDocument/2006/relationships/hyperlink" Target="consultantplus://offline/ref=C3E7F2BD2374F9FF3903D824CD41BD021F0E762EEAE3C7739752D90092F47ADDF2CF7091F1567AF309E87601FEFBA41E2EB7FCEE53CBB6B0hFaBI" TargetMode="External"/><Relationship Id="rId59" Type="http://schemas.openxmlformats.org/officeDocument/2006/relationships/hyperlink" Target="consultantplus://offline/ref=C3E7F2BD2374F9FF3903D824CD41BD021D04712DEEE5C7739752D90092F47ADDF2CF7091F15779F709E87601FEFBA41E2EB7FCEE53CBB6B0hFaBI" TargetMode="External"/><Relationship Id="rId124" Type="http://schemas.openxmlformats.org/officeDocument/2006/relationships/hyperlink" Target="consultantplus://offline/ref=C3E7F2BD2374F9FF3903D824CD41BD021D04702DE0E6C7739752D90092F47ADDF2CF7091F1567BF008E87601FEFBA41E2EB7FCEE53CBB6B0hFaBI" TargetMode="External"/><Relationship Id="rId527" Type="http://schemas.openxmlformats.org/officeDocument/2006/relationships/hyperlink" Target="consultantplus://offline/ref=C3E7F2BD2374F9FF3903D824CD41BD021E05722CE8E4C7739752D90092F47ADDF2CF7091F1567AF30DE87601FEFBA41E2EB7FCEE53CBB6B0hFaBI" TargetMode="External"/><Relationship Id="rId569" Type="http://schemas.openxmlformats.org/officeDocument/2006/relationships/hyperlink" Target="consultantplus://offline/ref=C3E7F2BD2374F9FF3903D824CD41BD021F0E762EEBE9C7739752D90092F47ADDF2CF7091F1567AF409E87601FEFBA41E2EB7FCEE53CBB6B0hFaBI" TargetMode="External"/><Relationship Id="rId734" Type="http://schemas.openxmlformats.org/officeDocument/2006/relationships/hyperlink" Target="consultantplus://offline/ref=C3E7F2BD2374F9FF3903D136CF41BD021E0A7528E3B79071C607D7059AA420CDE4867D92EF5679EF0EE320h5a1I" TargetMode="External"/><Relationship Id="rId776" Type="http://schemas.openxmlformats.org/officeDocument/2006/relationships/hyperlink" Target="consultantplus://offline/ref=C3E7F2BD2374F9FF3903D824CD41BD021E0D7F27EDE5C7739752D90092F47ADDF2CF7091F1567BF409E87601FEFBA41E2EB7FCEE53CBB6B0hFaBI" TargetMode="External"/><Relationship Id="rId70" Type="http://schemas.openxmlformats.org/officeDocument/2006/relationships/hyperlink" Target="consultantplus://offline/ref=C3E7F2BD2374F9FF3903D824CD41BD021E0D762AE0E0C7739752D90092F47ADDF2CF7091F1567BF50FE87601FEFBA41E2EB7FCEE53CBB6B0hFaBI" TargetMode="External"/><Relationship Id="rId166" Type="http://schemas.openxmlformats.org/officeDocument/2006/relationships/hyperlink" Target="consultantplus://offline/ref=C3E7F2BD2374F9FF3903D824CD41BD0215047029E9EA9A799F0BD50295FB25CAF5867C90F1567BF507B77314EFA3A91C32A9FEF24FC9B4hBa3I" TargetMode="External"/><Relationship Id="rId331" Type="http://schemas.openxmlformats.org/officeDocument/2006/relationships/hyperlink" Target="consultantplus://offline/ref=C3E7F2BD2374F9FF3903D824CD41BD021E05722EE9E4C7739752D90092F47ADDF2CF7091F1567BF20EE87601FEFBA41E2EB7FCEE53CBB6B0hFaBI" TargetMode="External"/><Relationship Id="rId373" Type="http://schemas.openxmlformats.org/officeDocument/2006/relationships/hyperlink" Target="consultantplus://offline/ref=C3E7F2BD2374F9FF3903D824CD41BD021E0D762AE0E0C7739752D90092F47ADDF2CF7091F1567BF60CE87601FEFBA41E2EB7FCEE53CBB6B0hFaBI" TargetMode="External"/><Relationship Id="rId429" Type="http://schemas.openxmlformats.org/officeDocument/2006/relationships/hyperlink" Target="consultantplus://offline/ref=C3E7F2BD2374F9FF3903D824CD41BD021D0F7726EBE6C7739752D90092F47ADDF2CF7091F1567BF00DE87601FEFBA41E2EB7FCEE53CBB6B0hFaBI" TargetMode="External"/><Relationship Id="rId580" Type="http://schemas.openxmlformats.org/officeDocument/2006/relationships/hyperlink" Target="consultantplus://offline/ref=C3E7F2BD2374F9FF3903D824CD41BD021F0E732DECE9C7739752D90092F47ADDF2CF7091F1567BF00CE87601FEFBA41E2EB7FCEE53CBB6B0hFaBI" TargetMode="External"/><Relationship Id="rId636" Type="http://schemas.openxmlformats.org/officeDocument/2006/relationships/hyperlink" Target="consultantplus://offline/ref=C3E7F2BD2374F9FF3903D824CD41BD021F097728EEE4C7739752D90092F47ADDF2CF7091F1567BF008E87601FEFBA41E2EB7FCEE53CBB6B0hFaBI" TargetMode="External"/><Relationship Id="rId1" Type="http://schemas.openxmlformats.org/officeDocument/2006/relationships/customXml" Target="../customXml/item1.xml"/><Relationship Id="rId233" Type="http://schemas.openxmlformats.org/officeDocument/2006/relationships/hyperlink" Target="consultantplus://offline/ref=C3E7F2BD2374F9FF3903D824CD41BD021F087E28EAE0C7739752D90092F47ADDF2CF7091F1567BF009E87601FEFBA41E2EB7FCEE53CBB6B0hFaBI" TargetMode="External"/><Relationship Id="rId440" Type="http://schemas.openxmlformats.org/officeDocument/2006/relationships/hyperlink" Target="consultantplus://offline/ref=C3E7F2BD2374F9FF3903D824CD41BD021F0C722DEEE8C7739752D90092F47ADDF2CF7091F1567BF40FE87601FEFBA41E2EB7FCEE53CBB6B0hFaBI" TargetMode="External"/><Relationship Id="rId678" Type="http://schemas.openxmlformats.org/officeDocument/2006/relationships/hyperlink" Target="consultantplus://offline/ref=C3E7F2BD2374F9FF3903D824CD41BD021F0A772AE0E6C7739752D90092F47ADDF2CF7091F1567BF004E87601FEFBA41E2EB7FCEE53CBB6B0hFaBI" TargetMode="External"/><Relationship Id="rId28" Type="http://schemas.openxmlformats.org/officeDocument/2006/relationships/hyperlink" Target="consultantplus://offline/ref=C3E7F2BD2374F9FF3903D824CD41BD021D097728E9E0C7739752D90092F47ADDF2CF7091F1567BF109E87601FEFBA41E2EB7FCEE53CBB6B0hFaBI" TargetMode="External"/><Relationship Id="rId275" Type="http://schemas.openxmlformats.org/officeDocument/2006/relationships/hyperlink" Target="consultantplus://offline/ref=C3E7F2BD2374F9FF3903D824CD41BD021F087E2DEFE7C7739752D90092F47ADDF2CF7091F1567BF00EE87601FEFBA41E2EB7FCEE53CBB6B0hFaBI" TargetMode="External"/><Relationship Id="rId300" Type="http://schemas.openxmlformats.org/officeDocument/2006/relationships/hyperlink" Target="consultantplus://offline/ref=C3E7F2BD2374F9FF3903D824CD41BD021F0A7727E0E7C7739752D90092F47ADDF2CF7091F1567BF00CE87601FEFBA41E2EB7FCEE53CBB6B0hFaBI" TargetMode="External"/><Relationship Id="rId482" Type="http://schemas.openxmlformats.org/officeDocument/2006/relationships/hyperlink" Target="consultantplus://offline/ref=C3E7F2BD2374F9FF3903D824CD41BD021D0A7228EFE2C7739752D90092F47ADDF2CF7091F1567BF10EE87601FEFBA41E2EB7FCEE53CBB6B0hFaBI" TargetMode="External"/><Relationship Id="rId538" Type="http://schemas.openxmlformats.org/officeDocument/2006/relationships/hyperlink" Target="consultantplus://offline/ref=C3E7F2BD2374F9FF3903D824CD41BD021E05722CE8E4C7739752D90092F47ADDF2CF7091F1567AF308E87601FEFBA41E2EB7FCEE53CBB6B0hFaBI" TargetMode="External"/><Relationship Id="rId703" Type="http://schemas.openxmlformats.org/officeDocument/2006/relationships/hyperlink" Target="consultantplus://offline/ref=C3E7F2BD2374F9FF3903D824CD41BD021E0F772EE0E5C7739752D90092F47ADDF2CF7091F1567AF00DE87601FEFBA41E2EB7FCEE53CBB6B0hFaBI" TargetMode="External"/><Relationship Id="rId745" Type="http://schemas.openxmlformats.org/officeDocument/2006/relationships/hyperlink" Target="consultantplus://offline/ref=C3E7F2BD2374F9FF3903D824CD41BD02190A742EE9EA9A799F0BD50295FB25D8F5DE7090F3487BF312E12252hBaBI" TargetMode="External"/><Relationship Id="rId81" Type="http://schemas.openxmlformats.org/officeDocument/2006/relationships/hyperlink" Target="consultantplus://offline/ref=C3E7F2BD2374F9FF3903D824CD41BD021F097E2AEBE6C7739752D90092F47ADDF2CF7091F1567BF00FE87601FEFBA41E2EB7FCEE53CBB6B0hFaBI" TargetMode="External"/><Relationship Id="rId135" Type="http://schemas.openxmlformats.org/officeDocument/2006/relationships/hyperlink" Target="consultantplus://offline/ref=C3E7F2BD2374F9FF3903D824CD41BD021D04712DEEE5C7739752D90092F47ADDF2CF7091F15779F605E87601FEFBA41E2EB7FCEE53CBB6B0hFaBI" TargetMode="External"/><Relationship Id="rId177" Type="http://schemas.openxmlformats.org/officeDocument/2006/relationships/hyperlink" Target="consultantplus://offline/ref=C3E7F2BD2374F9FF3903D824CD41BD0215047029E9EA9A799F0BD50295FB25CAF5867C90F1567BF507B77314EFA3A91C32A9FEF24FC9B4hBa3I" TargetMode="External"/><Relationship Id="rId342" Type="http://schemas.openxmlformats.org/officeDocument/2006/relationships/hyperlink" Target="consultantplus://offline/ref=C3E7F2BD2374F9FF3903D824CD41BD021F08722BEDE8C7739752D90092F47ADDF2CF7091F1567AF008E87601FEFBA41E2EB7FCEE53CBB6B0hFaBI" TargetMode="External"/><Relationship Id="rId384" Type="http://schemas.openxmlformats.org/officeDocument/2006/relationships/hyperlink" Target="consultantplus://offline/ref=C3E7F2BD2374F9FF3903D824CD41BD021F0D722FE1E5C7739752D90092F47ADDF2CF7091F1567BF00AE87601FEFBA41E2EB7FCEE53CBB6B0hFaBI" TargetMode="External"/><Relationship Id="rId591" Type="http://schemas.openxmlformats.org/officeDocument/2006/relationships/hyperlink" Target="consultantplus://offline/ref=C3E7F2BD2374F9FF3903D824CD41BD021D097728E9E0C7739752D90092F47ADDF2CF7091F1567BF10FE87601FEFBA41E2EB7FCEE53CBB6B0hFaBI" TargetMode="External"/><Relationship Id="rId605" Type="http://schemas.openxmlformats.org/officeDocument/2006/relationships/hyperlink" Target="consultantplus://offline/ref=C3E7F2BD2374F9FF3903D824CD41BD021D04712DEEE5C7739752D90092F47ADDF2CF7091F15778F509E87601FEFBA41E2EB7FCEE53CBB6B0hFaBI" TargetMode="External"/><Relationship Id="rId787" Type="http://schemas.openxmlformats.org/officeDocument/2006/relationships/hyperlink" Target="consultantplus://offline/ref=C3E7F2BD2374F9FF3903D824CD41BD021D0F7426ECE3C7739752D90092F47ADDF2CF7091F1567EF208E87601FEFBA41E2EB7FCEE53CBB6B0hFaBI" TargetMode="External"/><Relationship Id="rId202" Type="http://schemas.openxmlformats.org/officeDocument/2006/relationships/hyperlink" Target="consultantplus://offline/ref=C3E7F2BD2374F9FF3903D824CD41BD021D09762AE1E6C7739752D90092F47ADDF2CF7091F1567BF104E87601FEFBA41E2EB7FCEE53CBB6B0hFaBI" TargetMode="External"/><Relationship Id="rId244" Type="http://schemas.openxmlformats.org/officeDocument/2006/relationships/hyperlink" Target="consultantplus://offline/ref=C3E7F2BD2374F9FF3903D824CD41BD021F0F7128ECE2C7739752D90092F47ADDF2CF7091F1567BF00AE87601FEFBA41E2EB7FCEE53CBB6B0hFaBI" TargetMode="External"/><Relationship Id="rId647" Type="http://schemas.openxmlformats.org/officeDocument/2006/relationships/hyperlink" Target="consultantplus://offline/ref=C3E7F2BD2374F9FF3903D824CD41BD021F087327EAE6C7739752D90092F47ADDF2CF7091F1567CF50EE87601FEFBA41E2EB7FCEE53CBB6B0hFaBI" TargetMode="External"/><Relationship Id="rId689" Type="http://schemas.openxmlformats.org/officeDocument/2006/relationships/hyperlink" Target="consultantplus://offline/ref=C3E7F2BD2374F9FF3903D824CD41BD021F0A7427EBE9C7739752D90092F47ADDF2CF7091F15678F704E87601FEFBA41E2EB7FCEE53CBB6B0hFaBI" TargetMode="External"/><Relationship Id="rId39" Type="http://schemas.openxmlformats.org/officeDocument/2006/relationships/hyperlink" Target="consultantplus://offline/ref=C3E7F2BD2374F9FF3903D824CD41BD021F097427E8E6C7739752D90092F47ADDF2CF7091F1567BF704E87601FEFBA41E2EB7FCEE53CBB6B0hFaBI" TargetMode="External"/><Relationship Id="rId286" Type="http://schemas.openxmlformats.org/officeDocument/2006/relationships/hyperlink" Target="consultantplus://offline/ref=C3E7F2BD2374F9FF3903D824CD41BD021F0A752DEFE0C7739752D90092F47ADDF2CF7091F1567AF308E87601FEFBA41E2EB7FCEE53CBB6B0hFaBI" TargetMode="External"/><Relationship Id="rId451" Type="http://schemas.openxmlformats.org/officeDocument/2006/relationships/hyperlink" Target="consultantplus://offline/ref=C3E7F2BD2374F9FF3903D824CD41BD0215047029E9EA9A799F0BD50295FB25CAF5867C90F1567BF507B77314EFA3A91C32A9FEF24FC9B4hBa3I" TargetMode="External"/><Relationship Id="rId493" Type="http://schemas.openxmlformats.org/officeDocument/2006/relationships/hyperlink" Target="consultantplus://offline/ref=C3E7F2BD2374F9FF3903D824CD41BD021F0C722DEEE8C7739752D90092F47ADDF2CF7091F1567BF40BE87601FEFBA41E2EB7FCEE53CBB6B0hFaBI" TargetMode="External"/><Relationship Id="rId507" Type="http://schemas.openxmlformats.org/officeDocument/2006/relationships/hyperlink" Target="consultantplus://offline/ref=C3E7F2BD2374F9FF3903D824CD41BD021D04772DEDE6C7739752D90092F47ADDF2CF7091F1567BF308E87601FEFBA41E2EB7FCEE53CBB6B0hFaBI" TargetMode="External"/><Relationship Id="rId549" Type="http://schemas.openxmlformats.org/officeDocument/2006/relationships/hyperlink" Target="consultantplus://offline/ref=C3E7F2BD2374F9FF3903D824CD41BD021F0E762EEBE9C7739752D90092F47ADDF2CF7091F1567AF20AE87601FEFBA41E2EB7FCEE53CBB6B0hFaBI" TargetMode="External"/><Relationship Id="rId714" Type="http://schemas.openxmlformats.org/officeDocument/2006/relationships/hyperlink" Target="consultantplus://offline/ref=C3E7F2BD2374F9FF3903D824CD41BD021F087F2EEFE2C7739752D90092F47ADDF2CF7091F1577DF308E87601FEFBA41E2EB7FCEE53CBB6B0hFaBI" TargetMode="External"/><Relationship Id="rId756" Type="http://schemas.openxmlformats.org/officeDocument/2006/relationships/hyperlink" Target="consultantplus://offline/ref=C3E7F2BD2374F9FF3903D824CD41BD0215087226EDEA9A799F0BD50295FB25CAF5867C90F15679F707B77314EFA3A91C32A9FEF24FC9B4hBa3I" TargetMode="External"/><Relationship Id="rId50" Type="http://schemas.openxmlformats.org/officeDocument/2006/relationships/hyperlink" Target="consultantplus://offline/ref=C3E7F2BD2374F9FF3903D824CD41BD021D04712DEEE5C7739752D90092F47ADDF2CF7091F15779F405E87601FEFBA41E2EB7FCEE53CBB6B0hFaBI" TargetMode="External"/><Relationship Id="rId104" Type="http://schemas.openxmlformats.org/officeDocument/2006/relationships/hyperlink" Target="consultantplus://offline/ref=C3E7F2BD2374F9FF3903D824CD41BD021E0D7F27EDE5C7739752D90092F47ADDF2CF7091F1567BF50CE87601FEFBA41E2EB7FCEE53CBB6B0hFaBI" TargetMode="External"/><Relationship Id="rId146" Type="http://schemas.openxmlformats.org/officeDocument/2006/relationships/hyperlink" Target="consultantplus://offline/ref=C3E7F2BD2374F9FF3903D824CD41BD021E05722CE8E4C7739752D90092F47ADDF2CF7091F1567AF004E87601FEFBA41E2EB7FCEE53CBB6B0hFaBI" TargetMode="External"/><Relationship Id="rId188" Type="http://schemas.openxmlformats.org/officeDocument/2006/relationships/hyperlink" Target="consultantplus://offline/ref=C3E7F2BD2374F9FF3903D824CD41BD021F087E28ECE7C7739752D90092F47ADDF2CF7091F1567BF104E87601FEFBA41E2EB7FCEE53CBB6B0hFaBI" TargetMode="External"/><Relationship Id="rId311" Type="http://schemas.openxmlformats.org/officeDocument/2006/relationships/hyperlink" Target="consultantplus://offline/ref=C3E7F2BD2374F9FF3903D824CD41BD021F0B742AEDE8C7739752D90092F47ADDF2CF7091F1567BF105E87601FEFBA41E2EB7FCEE53CBB6B0hFaBI" TargetMode="External"/><Relationship Id="rId353" Type="http://schemas.openxmlformats.org/officeDocument/2006/relationships/hyperlink" Target="consultantplus://offline/ref=C3E7F2BD2374F9FF3903D824CD41BD021F0D722FECE8C7739752D90092F47ADDF2CF7091F1567BF008E87601FEFBA41E2EB7FCEE53CBB6B0hFaBI" TargetMode="External"/><Relationship Id="rId395" Type="http://schemas.openxmlformats.org/officeDocument/2006/relationships/hyperlink" Target="consultantplus://offline/ref=C3E7F2BD2374F9FF3903D824CD41BD021F0E7326EFE7C7739752D90092F47ADDF2CF7091F1567AF10FE87601FEFBA41E2EB7FCEE53CBB6B0hFaBI" TargetMode="External"/><Relationship Id="rId409" Type="http://schemas.openxmlformats.org/officeDocument/2006/relationships/hyperlink" Target="consultantplus://offline/ref=C3E7F2BD2374F9FF3903D824CD41BD021D0B7327ECE4C7739752D90092F47ADDF2CF7091F1567BF005E87601FEFBA41E2EB7FCEE53CBB6B0hFaBI" TargetMode="External"/><Relationship Id="rId560" Type="http://schemas.openxmlformats.org/officeDocument/2006/relationships/hyperlink" Target="consultantplus://offline/ref=C3E7F2BD2374F9FF3903D824CD41BD021F0E762EEBE9C7739752D90092F47ADDF2CF7091F1567AF40CE87601FEFBA41E2EB7FCEE53CBB6B0hFaBI" TargetMode="External"/><Relationship Id="rId92" Type="http://schemas.openxmlformats.org/officeDocument/2006/relationships/hyperlink" Target="consultantplus://offline/ref=C3E7F2BD2374F9FF3903D824CD41BD0219057128EBEA9A799F0BD50295FB25CAF5867C90F15679F907B77314EFA3A91C32A9FEF24FC9B4hBa3I" TargetMode="External"/><Relationship Id="rId213" Type="http://schemas.openxmlformats.org/officeDocument/2006/relationships/hyperlink" Target="consultantplus://offline/ref=C3E7F2BD2374F9FF3903D824CD41BD021F0C7227EBE7C7739752D90092F47ADDF2CF7091F1567AF90CE87601FEFBA41E2EB7FCEE53CBB6B0hFaBI" TargetMode="External"/><Relationship Id="rId420" Type="http://schemas.openxmlformats.org/officeDocument/2006/relationships/hyperlink" Target="consultantplus://offline/ref=C3E7F2BD2374F9FF3903D824CD41BD021D0B732CE1E4C7739752D90092F47ADDF2CF7091F1567BF105E87601FEFBA41E2EB7FCEE53CBB6B0hFaBI" TargetMode="External"/><Relationship Id="rId616" Type="http://schemas.openxmlformats.org/officeDocument/2006/relationships/hyperlink" Target="consultantplus://offline/ref=C3E7F2BD2374F9FF3903D824CD41BD021E0D7F27EDE5C7739752D90092F47ADDF2CF7091F1567BF40EE87601FEFBA41E2EB7FCEE53CBB6B0hFaBI" TargetMode="External"/><Relationship Id="rId658" Type="http://schemas.openxmlformats.org/officeDocument/2006/relationships/hyperlink" Target="consultantplus://offline/ref=C3E7F2BD2374F9FF3903D824CD41BD021F0A762DEEE8C7739752D90092F47ADDF2CF7093F25170A55DA7775DBAACB71E2EB7FEEC4FhCa8I" TargetMode="External"/><Relationship Id="rId255" Type="http://schemas.openxmlformats.org/officeDocument/2006/relationships/hyperlink" Target="consultantplus://offline/ref=C3E7F2BD2374F9FF3903D824CD41BD021F0C722DEEE8C7739752D90092F47ADDF2CF7091F1567BF00BE87601FEFBA41E2EB7FCEE53CBB6B0hFaBI" TargetMode="External"/><Relationship Id="rId297" Type="http://schemas.openxmlformats.org/officeDocument/2006/relationships/hyperlink" Target="consultantplus://offline/ref=C3E7F2BD2374F9FF3903D824CD41BD021F097E2AE9E6C7739752D90092F47ADDE0CF289DF15465F10EFD2050B8hAaFI" TargetMode="External"/><Relationship Id="rId462" Type="http://schemas.openxmlformats.org/officeDocument/2006/relationships/hyperlink" Target="consultantplus://offline/ref=C3E7F2BD2374F9FF3903D824CD41BD021F0E7228EFE6C7739752D90092F47ADDF2CF7091F1567BF409E87601FEFBA41E2EB7FCEE53CBB6B0hFaBI" TargetMode="External"/><Relationship Id="rId518" Type="http://schemas.openxmlformats.org/officeDocument/2006/relationships/hyperlink" Target="consultantplus://offline/ref=C3E7F2BD2374F9FF3903D824CD41BD021E0C702FEEE7C7739752D90092F47ADDF2CF7091F1567BF00BE87601FEFBA41E2EB7FCEE53CBB6B0hFaBI" TargetMode="External"/><Relationship Id="rId725" Type="http://schemas.openxmlformats.org/officeDocument/2006/relationships/hyperlink" Target="consultantplus://offline/ref=C3E7F2BD2374F9FF3903D136CF41BD021E047E2BE3B79071C607D7059AA420CDE4867D92EF5679EF0EE320h5a1I" TargetMode="External"/><Relationship Id="rId115" Type="http://schemas.openxmlformats.org/officeDocument/2006/relationships/hyperlink" Target="consultantplus://offline/ref=C3E7F2BD2374F9FF3903D824CD41BD021F0A7726ECE3C7739752D90092F47ADDF2CF7091F15678F509E87601FEFBA41E2EB7FCEE53CBB6B0hFaBI" TargetMode="External"/><Relationship Id="rId157" Type="http://schemas.openxmlformats.org/officeDocument/2006/relationships/hyperlink" Target="consultantplus://offline/ref=C3E7F2BD2374F9FF3903D824CD41BD021F0A742EECE4C7739752D90092F47ADDF2CF7091F1507FF50EE87601FEFBA41E2EB7FCEE53CBB6B0hFaBI" TargetMode="External"/><Relationship Id="rId322" Type="http://schemas.openxmlformats.org/officeDocument/2006/relationships/hyperlink" Target="consultantplus://offline/ref=C3E7F2BD2374F9FF3903D824CD41BD021F0B732DECE0C7739752D90092F47ADDF2CF7091F1567BF009E87601FEFBA41E2EB7FCEE53CBB6B0hFaBI" TargetMode="External"/><Relationship Id="rId364" Type="http://schemas.openxmlformats.org/officeDocument/2006/relationships/hyperlink" Target="consultantplus://offline/ref=C3E7F2BD2374F9FF3903D824CD41BD021E0D762AE0E0C7739752D90092F47ADDF2CF7091F1567BF70EE87601FEFBA41E2EB7FCEE53CBB6B0hFaBI" TargetMode="External"/><Relationship Id="rId767" Type="http://schemas.openxmlformats.org/officeDocument/2006/relationships/hyperlink" Target="consultantplus://offline/ref=C3E7F2BD2374F9FF3903D824CD41BD021D04772DEDE6C7739752D90092F47ADDF2CF7091F1567BF305E87601FEFBA41E2EB7FCEE53CBB6B0hFaBI" TargetMode="External"/><Relationship Id="rId61" Type="http://schemas.openxmlformats.org/officeDocument/2006/relationships/hyperlink" Target="consultantplus://offline/ref=C3E7F2BD2374F9FF3903D824CD41BD021D0A702EEDE8C7739752D90092F47ADDF2CF7091F1567BF00CE87601FEFBA41E2EB7FCEE53CBB6B0hFaBI" TargetMode="External"/><Relationship Id="rId199" Type="http://schemas.openxmlformats.org/officeDocument/2006/relationships/hyperlink" Target="consultantplus://offline/ref=C3E7F2BD2374F9FF3903D824CD41BD021D097728E9E0C7739752D90092F47ADDF2CF7091F1567BF704E87601FEFBA41E2EB7FCEE53CBB6B0hFaBI" TargetMode="External"/><Relationship Id="rId571" Type="http://schemas.openxmlformats.org/officeDocument/2006/relationships/hyperlink" Target="consultantplus://offline/ref=C3E7F2BD2374F9FF3903D824CD41BD021D097728E9E0C7739752D90092F47ADDF2CF7091F1567BF704E87601FEFBA41E2EB7FCEE53CBB6B0hFaBI" TargetMode="External"/><Relationship Id="rId627" Type="http://schemas.openxmlformats.org/officeDocument/2006/relationships/hyperlink" Target="consultantplus://offline/ref=C3E7F2BD2374F9FF3903D824CD41BD021D0A702EEDE8C7739752D90092F47ADDF2CF7091F1567BF304E87601FEFBA41E2EB7FCEE53CBB6B0hFaBI" TargetMode="External"/><Relationship Id="rId669" Type="http://schemas.openxmlformats.org/officeDocument/2006/relationships/hyperlink" Target="consultantplus://offline/ref=C3E7F2BD2374F9FF3903D824CD41BD021F0B7527EEE6C7739752D90092F47ADDF2CF7091F1567BF00CE87601FEFBA41E2EB7FCEE53CBB6B0hFaBI" TargetMode="External"/><Relationship Id="rId19" Type="http://schemas.openxmlformats.org/officeDocument/2006/relationships/hyperlink" Target="consultantplus://offline/ref=C3E7F2BD2374F9FF3903D824CD41BD021F087E27ECE8C7739752D90092F47ADDF2CF7091F1567AF509E87601FEFBA41E2EB7FCEE53CBB6B0hFaBI" TargetMode="External"/><Relationship Id="rId224" Type="http://schemas.openxmlformats.org/officeDocument/2006/relationships/hyperlink" Target="consultantplus://offline/ref=C3E7F2BD2374F9FF3903D824CD41BD021D04712DEEE5C7739752D90092F47ADDF2CF7091F15779F80FE87601FEFBA41E2EB7FCEE53CBB6B0hFaBI" TargetMode="External"/><Relationship Id="rId266" Type="http://schemas.openxmlformats.org/officeDocument/2006/relationships/hyperlink" Target="consultantplus://offline/ref=C3E7F2BD2374F9FF3903D824CD41BD021D097728E9E0C7739752D90092F47ADDF2CF7091F1567AF30FE87601FEFBA41E2EB7FCEE53CBB6B0hFaBI" TargetMode="External"/><Relationship Id="rId431" Type="http://schemas.openxmlformats.org/officeDocument/2006/relationships/hyperlink" Target="consultantplus://offline/ref=C3E7F2BD2374F9FF3903D824CD41BD021D047F2FEEE7C7739752D90092F47ADDF2CF7091F1567BF508E87601FEFBA41E2EB7FCEE53CBB6B0hFaBI" TargetMode="External"/><Relationship Id="rId473" Type="http://schemas.openxmlformats.org/officeDocument/2006/relationships/hyperlink" Target="consultantplus://offline/ref=C3E7F2BD2374F9FF3903D824CD41BD021D0E7628E8E2C7739752D90092F47ADDF2CF7091F1567BF105E87601FEFBA41E2EB7FCEE53CBB6B0hFaBI" TargetMode="External"/><Relationship Id="rId529" Type="http://schemas.openxmlformats.org/officeDocument/2006/relationships/hyperlink" Target="consultantplus://offline/ref=C3E7F2BD2374F9FF3903D824CD41BD021F0A762DEAE4C7739752D90092F47ADDF2CF7091F15779F108E87601FEFBA41E2EB7FCEE53CBB6B0hFaBI" TargetMode="External"/><Relationship Id="rId680" Type="http://schemas.openxmlformats.org/officeDocument/2006/relationships/hyperlink" Target="consultantplus://offline/ref=C3E7F2BD2374F9FF3903D824CD41BD021F0B742DE1E6C7739752D90092F47ADDF2CF7091F1567BF00DE87601FEFBA41E2EB7FCEE53CBB6B0hFaBI" TargetMode="External"/><Relationship Id="rId736" Type="http://schemas.openxmlformats.org/officeDocument/2006/relationships/hyperlink" Target="consultantplus://offline/ref=C3E7F2BD2374F9FF3903D824CD41BD02180D7426EEEA9A799F0BD50295FB25CAF5867C90F1567AF507B77314EFA3A91C32A9FEF24FC9B4hBa3I" TargetMode="External"/><Relationship Id="rId30" Type="http://schemas.openxmlformats.org/officeDocument/2006/relationships/hyperlink" Target="consultantplus://offline/ref=C3E7F2BD2374F9FF3903D824CD41BD021D047327E8E6C7739752D90092F47ADDF2CF7091F1567BF00CE87601FEFBA41E2EB7FCEE53CBB6B0hFaBI" TargetMode="External"/><Relationship Id="rId126" Type="http://schemas.openxmlformats.org/officeDocument/2006/relationships/hyperlink" Target="consultantplus://offline/ref=C3E7F2BD2374F9FF3903D824CD41BD021E0D7729EAE2C7739752D90092F47ADDF2CF7091F15679F208E87601FEFBA41E2EB7FCEE53CBB6B0hFaBI" TargetMode="External"/><Relationship Id="rId168" Type="http://schemas.openxmlformats.org/officeDocument/2006/relationships/hyperlink" Target="consultantplus://offline/ref=C3E7F2BD2374F9FF3903D824CD41BD021F0A762DEEE4C7739752D90092F47ADDF2CF7091F1567AF705E87601FEFBA41E2EB7FCEE53CBB6B0hFaBI" TargetMode="External"/><Relationship Id="rId333" Type="http://schemas.openxmlformats.org/officeDocument/2006/relationships/hyperlink" Target="consultantplus://offline/ref=C3E7F2BD2374F9FF3903D824CD41BD021F0D742DE8E7C7739752D90092F47ADDF2CF7091F1567BF00EE87601FEFBA41E2EB7FCEE53CBB6B0hFaBI" TargetMode="External"/><Relationship Id="rId540" Type="http://schemas.openxmlformats.org/officeDocument/2006/relationships/hyperlink" Target="consultantplus://offline/ref=C3E7F2BD2374F9FF3903D824CD41BD021F0E762EEBE9C7739752D90092F47ADDF2CF7091F1567AF309E87601FEFBA41E2EB7FCEE53CBB6B0hFaBI" TargetMode="External"/><Relationship Id="rId778" Type="http://schemas.openxmlformats.org/officeDocument/2006/relationships/hyperlink" Target="consultantplus://offline/ref=C3E7F2BD2374F9FF3903D824CD41BD021E0D7F27EDE5C7739752D90092F47ADDF2CF7091F1567BF40AE87601FEFBA41E2EB7FCEE53CBB6B0hFaBI" TargetMode="External"/><Relationship Id="rId72" Type="http://schemas.openxmlformats.org/officeDocument/2006/relationships/hyperlink" Target="consultantplus://offline/ref=C3E7F2BD2374F9FF3903D824CD41BD021F0B7E26EDE7C7739752D90092F47ADDF2CF7091F1567BF00EE87601FEFBA41E2EB7FCEE53CBB6B0hFaBI" TargetMode="External"/><Relationship Id="rId375" Type="http://schemas.openxmlformats.org/officeDocument/2006/relationships/hyperlink" Target="consultantplus://offline/ref=C3E7F2BD2374F9FF3903D824CD41BD021F0E7727EEE8C7739752D90092F47ADDF2CF7091F1567BF00EE87601FEFBA41E2EB7FCEE53CBB6B0hFaBI" TargetMode="External"/><Relationship Id="rId582" Type="http://schemas.openxmlformats.org/officeDocument/2006/relationships/hyperlink" Target="consultantplus://offline/ref=C3E7F2BD2374F9FF3903D824CD41BD021E0D762AE0E0C7739752D90092F47ADDF2CF7091F1567BF60EE87601FEFBA41E2EB7FCEE53CBB6B0hFaBI" TargetMode="External"/><Relationship Id="rId638" Type="http://schemas.openxmlformats.org/officeDocument/2006/relationships/hyperlink" Target="consultantplus://offline/ref=C3E7F2BD2374F9FF3903D824CD41BD021E0D762AE0E0C7739752D90092F47ADDF2CF7091F1567BF90DE87601FEFBA41E2EB7FCEE53CBB6B0hFaBI" TargetMode="External"/><Relationship Id="rId3" Type="http://schemas.openxmlformats.org/officeDocument/2006/relationships/settings" Target="settings.xml"/><Relationship Id="rId235" Type="http://schemas.openxmlformats.org/officeDocument/2006/relationships/hyperlink" Target="consultantplus://offline/ref=C3E7F2BD2374F9FF3903D824CD41BD021D04712DEEE5C7739752D90092F47ADDF2CF7091F15779F805E87601FEFBA41E2EB7FCEE53CBB6B0hFaBI" TargetMode="External"/><Relationship Id="rId277" Type="http://schemas.openxmlformats.org/officeDocument/2006/relationships/hyperlink" Target="consultantplus://offline/ref=C3E7F2BD2374F9FF3903D824CD41BD021D04712DEEE5C7739752D90092F47ADDF2CF7091F15778F10EE87601FEFBA41E2EB7FCEE53CBB6B0hFaBI" TargetMode="External"/><Relationship Id="rId400" Type="http://schemas.openxmlformats.org/officeDocument/2006/relationships/hyperlink" Target="consultantplus://offline/ref=C3E7F2BD2374F9FF3903D824CD41BD021D04712DEEE5C7739752D90092F47ADDF2CF7091F15778F30CE87601FEFBA41E2EB7FCEE53CBB6B0hFaBI" TargetMode="External"/><Relationship Id="rId442" Type="http://schemas.openxmlformats.org/officeDocument/2006/relationships/hyperlink" Target="consultantplus://offline/ref=C3E7F2BD2374F9FF3903D824CD41BD021F08702BEAE7C7739752D90092F47ADDF2CF7091F1567CF509E87601FEFBA41E2EB7FCEE53CBB6B0hFaBI" TargetMode="External"/><Relationship Id="rId484" Type="http://schemas.openxmlformats.org/officeDocument/2006/relationships/hyperlink" Target="consultantplus://offline/ref=C3E7F2BD2374F9FF3903D824CD41BD021E05722BEFE1C7739752D90092F47ADDF2CF7091F15772F80BE87601FEFBA41E2EB7FCEE53CBB6B0hFaBI" TargetMode="External"/><Relationship Id="rId705" Type="http://schemas.openxmlformats.org/officeDocument/2006/relationships/hyperlink" Target="consultantplus://offline/ref=C3E7F2BD2374F9FF3903D824CD41BD021E0F772EE0E5C7739752D90092F47ADDF2CF7091F1567AF00FE87601FEFBA41E2EB7FCEE53CBB6B0hFaBI" TargetMode="External"/><Relationship Id="rId137" Type="http://schemas.openxmlformats.org/officeDocument/2006/relationships/hyperlink" Target="consultantplus://offline/ref=C3E7F2BD2374F9FF3903D824CD41BD021D057429EBE3C7739752D90092F47ADDF2CF7091F1567BF008E87601FEFBA41E2EB7FCEE53CBB6B0hFaBI" TargetMode="External"/><Relationship Id="rId302" Type="http://schemas.openxmlformats.org/officeDocument/2006/relationships/hyperlink" Target="consultantplus://offline/ref=C3E7F2BD2374F9FF3903D824CD41BD021D0A752DE8E3C7739752D90092F47ADDF2CF7091F1567BF60AE87601FEFBA41E2EB7FCEE53CBB6B0hFaBI" TargetMode="External"/><Relationship Id="rId344" Type="http://schemas.openxmlformats.org/officeDocument/2006/relationships/hyperlink" Target="consultantplus://offline/ref=C3E7F2BD2374F9FF3903D824CD41BD021F087229EEE7C7739752D90092F47ADDF2CF7091F1567BF40DE87601FEFBA41E2EB7FCEE53CBB6B0hFaBI" TargetMode="External"/><Relationship Id="rId691" Type="http://schemas.openxmlformats.org/officeDocument/2006/relationships/hyperlink" Target="consultantplus://offline/ref=C3E7F2BD2374F9FF3903D824CD41BD021E0F772EE0E5C7739752D90092F47ADDF2CF7091F1567BF80AE87601FEFBA41E2EB7FCEE53CBB6B0hFaBI" TargetMode="External"/><Relationship Id="rId747" Type="http://schemas.openxmlformats.org/officeDocument/2006/relationships/hyperlink" Target="consultantplus://offline/ref=C3E7F2BD2374F9FF3903D824CD41BD021905742EEBEA9A799F0BD50295FB25D8F5DE7090F3487BF312E12252hBaBI" TargetMode="External"/><Relationship Id="rId789" Type="http://schemas.openxmlformats.org/officeDocument/2006/relationships/hyperlink" Target="consultantplus://offline/ref=C3E7F2BD2374F9FF3903D824CD41BD021D0E772AE0E5C7739752D90092F47ADDF2CF7091F1567BF105E87601FEFBA41E2EB7FCEE53CBB6B0hFaBI" TargetMode="External"/><Relationship Id="rId41" Type="http://schemas.openxmlformats.org/officeDocument/2006/relationships/hyperlink" Target="consultantplus://offline/ref=C3E7F2BD2374F9FF3903D824CD41BD021F097427E8E6C7739752D90092F47ADDF2CF7091F1567BF704E87601FEFBA41E2EB7FCEE53CBB6B0hFaBI" TargetMode="External"/><Relationship Id="rId83" Type="http://schemas.openxmlformats.org/officeDocument/2006/relationships/hyperlink" Target="consultantplus://offline/ref=C3E7F2BD2374F9FF3903D824CD41BD021F087E2DEFE7C7739752D90092F47ADDF2CF7091F1567BF00EE87601FEFBA41E2EB7FCEE53CBB6B0hFaBI" TargetMode="External"/><Relationship Id="rId179" Type="http://schemas.openxmlformats.org/officeDocument/2006/relationships/hyperlink" Target="consultantplus://offline/ref=C3E7F2BD2374F9FF3903D824CD41BD021F0A7426E8E5C7739752D90092F47ADDF2CF7091F1567FF80FE87601FEFBA41E2EB7FCEE53CBB6B0hFaBI" TargetMode="External"/><Relationship Id="rId386" Type="http://schemas.openxmlformats.org/officeDocument/2006/relationships/hyperlink" Target="consultantplus://offline/ref=C3E7F2BD2374F9FF3903D824CD41BD021D0C7626ECE9C7739752D90092F47ADDF2CF7091F1567BF00DE87601FEFBA41E2EB7FCEE53CBB6B0hFaBI" TargetMode="External"/><Relationship Id="rId551" Type="http://schemas.openxmlformats.org/officeDocument/2006/relationships/hyperlink" Target="consultantplus://offline/ref=C3E7F2BD2374F9FF3903D824CD41BD021F0E762EEBE9C7739752D90092F47ADDF2CF7091F1567AF50DE87601FEFBA41E2EB7FCEE53CBB6B0hFaBI" TargetMode="External"/><Relationship Id="rId593" Type="http://schemas.openxmlformats.org/officeDocument/2006/relationships/hyperlink" Target="consultantplus://offline/ref=C3E7F2BD2374F9FF3903D824CD41BD021D057429EBE3C7739752D90092F47ADDF2CF7091F1567BF30DE87601FEFBA41E2EB7FCEE53CBB6B0hFaBI" TargetMode="External"/><Relationship Id="rId607" Type="http://schemas.openxmlformats.org/officeDocument/2006/relationships/hyperlink" Target="consultantplus://offline/ref=C3E7F2BD2374F9FF3903D824CD41BD021D097728E9E0C7739752D90092F47ADDF2CF7091F1567BF10FE87601FEFBA41E2EB7FCEE53CBB6B0hFaBI" TargetMode="External"/><Relationship Id="rId649" Type="http://schemas.openxmlformats.org/officeDocument/2006/relationships/hyperlink" Target="consultantplus://offline/ref=C3E7F2BD2374F9FF3903D824CD41BD021D05752CEEE6C7739752D90092F47ADDF2CF7091F1567FF00FE87601FEFBA41E2EB7FCEE53CBB6B0hFaBI" TargetMode="External"/><Relationship Id="rId190" Type="http://schemas.openxmlformats.org/officeDocument/2006/relationships/hyperlink" Target="consultantplus://offline/ref=C3E7F2BD2374F9FF3903D824CD41BD021E0D712FEEE4C7739752D90092F47ADDF2CF7091F1567BF105E87601FEFBA41E2EB7FCEE53CBB6B0hFaBI" TargetMode="External"/><Relationship Id="rId204" Type="http://schemas.openxmlformats.org/officeDocument/2006/relationships/hyperlink" Target="consultantplus://offline/ref=C3E7F2BD2374F9FF3903D824CD41BD021F09722BEBE9C7739752D90092F47ADDF2CF7091F1567BF308E87601FEFBA41E2EB7FCEE53CBB6B0hFaBI" TargetMode="External"/><Relationship Id="rId246" Type="http://schemas.openxmlformats.org/officeDocument/2006/relationships/hyperlink" Target="consultantplus://offline/ref=C3E7F2BD2374F9FF3903D824CD41BD021F0B7F2EEDE5C7739752D90092F47ADDF2CF7098F05D2FA048B62F50B8B0A91C32ABFCEEh4aCI" TargetMode="External"/><Relationship Id="rId288" Type="http://schemas.openxmlformats.org/officeDocument/2006/relationships/hyperlink" Target="consultantplus://offline/ref=C3E7F2BD2374F9FF3903D824CD41BD021F0B7F2FEEE7C7739752D90092F47ADDF2CF7091F1567BF009E87601FEFBA41E2EB7FCEE53CBB6B0hFaBI" TargetMode="External"/><Relationship Id="rId411" Type="http://schemas.openxmlformats.org/officeDocument/2006/relationships/hyperlink" Target="consultantplus://offline/ref=C3E7F2BD2374F9FF3903D824CD41BD02140A762BEDEA9A799F0BD50295FB25CAF5867C90F1567BF807B77314EFA3A91C32A9FEF24FC9B4hBa3I" TargetMode="External"/><Relationship Id="rId453" Type="http://schemas.openxmlformats.org/officeDocument/2006/relationships/hyperlink" Target="consultantplus://offline/ref=C3E7F2BD2374F9FF3903D824CD41BD0215047029E9EA9A799F0BD50295FB25CAF5867C90F1567BF507B77314EFA3A91C32A9FEF24FC9B4hBa3I" TargetMode="External"/><Relationship Id="rId509" Type="http://schemas.openxmlformats.org/officeDocument/2006/relationships/hyperlink" Target="consultantplus://offline/ref=C3E7F2BD2374F9FF3903D824CD41BD021D04772DEDE6C7739752D90092F47ADDF2CF7091F1567BF309E87601FEFBA41E2EB7FCEE53CBB6B0hFaBI" TargetMode="External"/><Relationship Id="rId660" Type="http://schemas.openxmlformats.org/officeDocument/2006/relationships/hyperlink" Target="consultantplus://offline/ref=C3E7F2BD2374F9FF3903D824CD41BD021F08702BEAE7C7739752D90092F47ADDE0CF289DF15465F10EFD2050B8hAaFI" TargetMode="External"/><Relationship Id="rId106" Type="http://schemas.openxmlformats.org/officeDocument/2006/relationships/hyperlink" Target="consultantplus://offline/ref=C3E7F2BD2374F9FF3903D824CD41BD021F087F2EEBE3C7739752D90092F47ADDF2CF7091F35570A55DA7775DBAACB71E2EB7FEEC4FhCa8I" TargetMode="External"/><Relationship Id="rId313" Type="http://schemas.openxmlformats.org/officeDocument/2006/relationships/hyperlink" Target="consultantplus://offline/ref=C3E7F2BD2374F9FF3903D824CD41BD021D0A752DE8E3C7739752D90092F47ADDF2CF7091F1567BF908E87601FEFBA41E2EB7FCEE53CBB6B0hFaBI" TargetMode="External"/><Relationship Id="rId495" Type="http://schemas.openxmlformats.org/officeDocument/2006/relationships/hyperlink" Target="consultantplus://offline/ref=C3E7F2BD2374F9FF3903D824CD41BD021D04712DEEE5C7739752D90092F47ADDF2CF7091F15778F209E87601FEFBA41E2EB7FCEE53CBB6B0hFaBI" TargetMode="External"/><Relationship Id="rId716" Type="http://schemas.openxmlformats.org/officeDocument/2006/relationships/hyperlink" Target="consultantplus://offline/ref=C3E7F2BD2374F9FF3903D824CD41BD021F0B7F2EEDE3C7739752D90092F47ADDF2CF7092F45D2FA048B62F50B8B0A91C32ABFCEEh4aCI" TargetMode="External"/><Relationship Id="rId758" Type="http://schemas.openxmlformats.org/officeDocument/2006/relationships/hyperlink" Target="consultantplus://offline/ref=C3E7F2BD2374F9FF3903D824CD41BD021D0F742DEBE9C7739752D90092F47ADDF2CF7091F1567BF00DE87601FEFBA41E2EB7FCEE53CBB6B0hFaBI" TargetMode="External"/><Relationship Id="rId10" Type="http://schemas.openxmlformats.org/officeDocument/2006/relationships/hyperlink" Target="consultantplus://offline/ref=C3E7F2BD2374F9FF3903D824CD41BD021F0C722DEEE8C7739752D90092F47ADDF2CF7091F1567BF00EE87601FEFBA41E2EB7FCEE53CBB6B0hFaBI" TargetMode="External"/><Relationship Id="rId52" Type="http://schemas.openxmlformats.org/officeDocument/2006/relationships/hyperlink" Target="consultantplus://offline/ref=C3E7F2BD2374F9FF3903D824CD41BD021F0A7427EBE9C7739752D90092F47ADDE0CF289DF15465F10EFD2050B8hAaFI" TargetMode="External"/><Relationship Id="rId94" Type="http://schemas.openxmlformats.org/officeDocument/2006/relationships/hyperlink" Target="consultantplus://offline/ref=C3E7F2BD2374F9FF3903D824CD41BD021D04712DEEE5C7739752D90092F47ADDF2CF7091F15779F60AE87601FEFBA41E2EB7FCEE53CBB6B0hFaBI" TargetMode="External"/><Relationship Id="rId148" Type="http://schemas.openxmlformats.org/officeDocument/2006/relationships/hyperlink" Target="consultantplus://offline/ref=C3E7F2BD2374F9FF3903D824CD41BD021E05722EE9E4C7739752D90092F47ADDF2CF7091F1567BF20CE87601FEFBA41E2EB7FCEE53CBB6B0hFaBI" TargetMode="External"/><Relationship Id="rId355" Type="http://schemas.openxmlformats.org/officeDocument/2006/relationships/hyperlink" Target="consultantplus://offline/ref=C3E7F2BD2374F9FF3903D824CD41BD021D04712DE9E5C7739752D90092F47ADDF2CF7091F1567BF30CE87601FEFBA41E2EB7FCEE53CBB6B0hFaBI" TargetMode="External"/><Relationship Id="rId397" Type="http://schemas.openxmlformats.org/officeDocument/2006/relationships/hyperlink" Target="consultantplus://offline/ref=C3E7F2BD2374F9FF3903D824CD41BD021E05722BEFE1C7739752D90092F47ADDF2CF7091F15772F904E87601FEFBA41E2EB7FCEE53CBB6B0hFaBI" TargetMode="External"/><Relationship Id="rId520" Type="http://schemas.openxmlformats.org/officeDocument/2006/relationships/hyperlink" Target="consultantplus://offline/ref=C3E7F2BD2374F9FF3903D824CD41BD021E0F772EE0E5C7739752D90092F47ADDF2CF7091F1567BF40EE87601FEFBA41E2EB7FCEE53CBB6B0hFaBI" TargetMode="External"/><Relationship Id="rId562" Type="http://schemas.openxmlformats.org/officeDocument/2006/relationships/hyperlink" Target="consultantplus://offline/ref=C3E7F2BD2374F9FF3903D824CD41BD021F0E762CEEE0C7739752D90092F47ADDF2CF7091F1567BF00AE87601FEFBA41E2EB7FCEE53CBB6B0hFaBI" TargetMode="External"/><Relationship Id="rId618" Type="http://schemas.openxmlformats.org/officeDocument/2006/relationships/hyperlink" Target="consultantplus://offline/ref=C3E7F2BD2374F9FF3903D824CD41BD021F08702BEAE7C7739752D90092F47ADDF2CF7091F1567FF108E87601FEFBA41E2EB7FCEE53CBB6B0hFaBI" TargetMode="External"/><Relationship Id="rId215" Type="http://schemas.openxmlformats.org/officeDocument/2006/relationships/hyperlink" Target="consultantplus://offline/ref=C3E7F2BD2374F9FF3903D824CD41BD021D097728E9E0C7739752D90092F47ADDF2CF7091F1567BF704E87601FEFBA41E2EB7FCEE53CBB6B0hFaBI" TargetMode="External"/><Relationship Id="rId257" Type="http://schemas.openxmlformats.org/officeDocument/2006/relationships/hyperlink" Target="consultantplus://offline/ref=C3E7F2BD2374F9FF3903D824CD41BD021F0C722DEEE8C7739752D90092F47ADDF2CF7091F1567BF004E87601FEFBA41E2EB7FCEE53CBB6B0hFaBI" TargetMode="External"/><Relationship Id="rId422" Type="http://schemas.openxmlformats.org/officeDocument/2006/relationships/hyperlink" Target="consultantplus://offline/ref=C3E7F2BD2374F9FF3903D824CD41BD021F08722DE9E4C7739752D90092F47ADDF2CF7091F1567BF009E87601FEFBA41E2EB7FCEE53CBB6B0hFaBI" TargetMode="External"/><Relationship Id="rId464" Type="http://schemas.openxmlformats.org/officeDocument/2006/relationships/hyperlink" Target="consultantplus://offline/ref=C3E7F2BD2374F9FF3903D824CD41BD021D04772DEDE6C7739752D90092F47ADDF2CF7091F1567BF005E87601FEFBA41E2EB7FCEE53CBB6B0hFaBI" TargetMode="External"/><Relationship Id="rId299" Type="http://schemas.openxmlformats.org/officeDocument/2006/relationships/hyperlink" Target="consultantplus://offline/ref=C3E7F2BD2374F9FF3903D824CD41BD021D0A752DE8E3C7739752D90092F47ADDF2CF7091F1567BF60FE87601FEFBA41E2EB7FCEE53CBB6B0hFaBI" TargetMode="External"/><Relationship Id="rId727" Type="http://schemas.openxmlformats.org/officeDocument/2006/relationships/hyperlink" Target="consultantplus://offline/ref=C3E7F2BD2374F9FF3903D136CF41BD021D04772BE3B79071C607D7059AA420CDE4867D92EF5679EF0EE320h5a1I" TargetMode="External"/><Relationship Id="rId63" Type="http://schemas.openxmlformats.org/officeDocument/2006/relationships/hyperlink" Target="consultantplus://offline/ref=C3E7F2BD2374F9FF3903D824CD41BD021D04712DEEE5C7739752D90092F47ADDF2CF7091F15779F70BE87601FEFBA41E2EB7FCEE53CBB6B0hFaBI" TargetMode="External"/><Relationship Id="rId159" Type="http://schemas.openxmlformats.org/officeDocument/2006/relationships/hyperlink" Target="consultantplus://offline/ref=C3E7F2BD2374F9FF3903D824CD41BD021D087F2AE8E0C7739752D90092F47ADDE0CF289DF15465F10EFD2050B8hAaFI" TargetMode="External"/><Relationship Id="rId366" Type="http://schemas.openxmlformats.org/officeDocument/2006/relationships/hyperlink" Target="consultantplus://offline/ref=C3E7F2BD2374F9FF3903D824CD41BD021E0D762AE0E0C7739752D90092F47ADDF2CF7091F1567BF70FE87601FEFBA41E2EB7FCEE53CBB6B0hFaBI" TargetMode="External"/><Relationship Id="rId573" Type="http://schemas.openxmlformats.org/officeDocument/2006/relationships/hyperlink" Target="consultantplus://offline/ref=C3E7F2BD2374F9FF3903D824CD41BD021D04712DEEE5C7739752D90092F47ADDF2CF7091F15778F50CE87601FEFBA41E2EB7FCEE53CBB6B0hFaBI" TargetMode="External"/><Relationship Id="rId780" Type="http://schemas.openxmlformats.org/officeDocument/2006/relationships/hyperlink" Target="consultantplus://offline/ref=C3E7F2BD2374F9FF3903D824CD41BD021F0B7F2BEAE7C7739752D90092F47ADDF2CF7091F1567BF605E87601FEFBA41E2EB7FCEE53CBB6B0hFaBI" TargetMode="External"/><Relationship Id="rId226" Type="http://schemas.openxmlformats.org/officeDocument/2006/relationships/hyperlink" Target="consultantplus://offline/ref=C3E7F2BD2374F9FF3903D824CD41BD021F0A752DE1E0C7739752D90092F47ADDF2CF7091F1567FF10AE87601FEFBA41E2EB7FCEE53CBB6B0hFaBI" TargetMode="External"/><Relationship Id="rId433" Type="http://schemas.openxmlformats.org/officeDocument/2006/relationships/hyperlink" Target="consultantplus://offline/ref=C3E7F2BD2374F9FF3903D824CD41BD021F0B7328E8E1C7739752D90092F47ADDF2CF7091F1567BF609E87601FEFBA41E2EB7FCEE53CBB6B0hFaBI" TargetMode="External"/><Relationship Id="rId640" Type="http://schemas.openxmlformats.org/officeDocument/2006/relationships/hyperlink" Target="consultantplus://offline/ref=C3E7F2BD2374F9FF3903D824CD41BD021E0D762AE0E0C7739752D90092F47ADDF2CF7091F1567BF90FE87601FEFBA41E2EB7FCEE53CBB6B0hFaBI" TargetMode="External"/><Relationship Id="rId738" Type="http://schemas.openxmlformats.org/officeDocument/2006/relationships/hyperlink" Target="consultantplus://offline/ref=C3E7F2BD2374F9FF3903D824CD41BD0218047226EEEA9A799F0BD50295FB25D8F5DE7090F3487BF312E12252hBaBI" TargetMode="External"/><Relationship Id="rId74" Type="http://schemas.openxmlformats.org/officeDocument/2006/relationships/hyperlink" Target="consultantplus://offline/ref=C3E7F2BD2374F9FF3903D824CD41BD021E0D762AE0E0C7739752D90092F47ADDF2CF7091F1567BF509E87601FEFBA41E2EB7FCEE53CBB6B0hFaBI" TargetMode="External"/><Relationship Id="rId377" Type="http://schemas.openxmlformats.org/officeDocument/2006/relationships/hyperlink" Target="consultantplus://offline/ref=C3E7F2BD2374F9FF3903D824CD41BD021F0A762DECE1C7739752D90092F47ADDF2CF7091F1567BF209E87601FEFBA41E2EB7FCEE53CBB6B0hFaBI" TargetMode="External"/><Relationship Id="rId500" Type="http://schemas.openxmlformats.org/officeDocument/2006/relationships/hyperlink" Target="consultantplus://offline/ref=C3E7F2BD2374F9FF3903D824CD41BD021F0C722DEEE8C7739752D90092F47ADDF2CF7091F1567BF70DE87601FEFBA41E2EB7FCEE53CBB6B0hFaBI" TargetMode="External"/><Relationship Id="rId584" Type="http://schemas.openxmlformats.org/officeDocument/2006/relationships/hyperlink" Target="consultantplus://offline/ref=C3E7F2BD2374F9FF3903D824CD41BD021F0C722DEEE8C7739752D90092F47ADDF2CF7091F1567BF60CE87601FEFBA41E2EB7FCEE53CBB6B0hFaBI" TargetMode="External"/><Relationship Id="rId5" Type="http://schemas.openxmlformats.org/officeDocument/2006/relationships/hyperlink" Target="consultantplus://offline/ref=C3E7F2BD2374F9FF3903D824CD41BD021D04772DEDE6C7739752D90092F47ADDF2CF7091F1567BF00FE87601FEFBA41E2EB7FCEE53CBB6B0hFaBI" TargetMode="External"/><Relationship Id="rId237" Type="http://schemas.openxmlformats.org/officeDocument/2006/relationships/hyperlink" Target="consultantplus://offline/ref=C3E7F2BD2374F9FF3903D824CD41BD021D0F7F28E1E2C7739752D90092F47ADDF2CF7091F1567BF105E87601FEFBA41E2EB7FCEE53CBB6B0hFaBI" TargetMode="External"/><Relationship Id="rId791" Type="http://schemas.openxmlformats.org/officeDocument/2006/relationships/hyperlink" Target="consultantplus://offline/ref=C3E7F2BD2374F9FF3903D824CD41BD021E0D7F27EDE5C7739752D90092F47ADDF2CF7091F1567BF40BE87601FEFBA41E2EB7FCEE53CBB6B0hFaBI" TargetMode="External"/><Relationship Id="rId444" Type="http://schemas.openxmlformats.org/officeDocument/2006/relationships/hyperlink" Target="consultantplus://offline/ref=C3E7F2BD2374F9FF3903D824CD41BD021F0A762DEBE3C7739752D90092F47ADDF2CF7091F1567AF00EE87601FEFBA41E2EB7FCEE53CBB6B0hFaBI" TargetMode="External"/><Relationship Id="rId651" Type="http://schemas.openxmlformats.org/officeDocument/2006/relationships/hyperlink" Target="consultantplus://offline/ref=C3E7F2BD2374F9FF3903D824CD41BD021D05752CEEE6C7739752D90092F47ADDF2CF7091F1567FF008E87601FEFBA41E2EB7FCEE53CBB6B0hFaBI" TargetMode="External"/><Relationship Id="rId749" Type="http://schemas.openxmlformats.org/officeDocument/2006/relationships/hyperlink" Target="consultantplus://offline/ref=C3E7F2BD2374F9FF3903D824CD41BD021D0D742FEBE6C7739752D90092F47ADDF2CF7091F1567BF704E87601FEFBA41E2EB7FCEE53CBB6B0hFaBI" TargetMode="External"/><Relationship Id="rId290" Type="http://schemas.openxmlformats.org/officeDocument/2006/relationships/hyperlink" Target="consultantplus://offline/ref=C3E7F2BD2374F9FF3903D824CD41BD021F087E2DEFE7C7739752D90092F47ADDF2CF7091F1567BF00EE87601FEFBA41E2EB7FCEE53CBB6B0hFaBI" TargetMode="External"/><Relationship Id="rId304" Type="http://schemas.openxmlformats.org/officeDocument/2006/relationships/hyperlink" Target="consultantplus://offline/ref=C3E7F2BD2374F9FF3903D824CD41BD021F0A7728EFE9C7739752D90092F47ADDF2CF7097F45E70A55DA7775DBAACB71E2EB7FEEC4FhCa8I" TargetMode="External"/><Relationship Id="rId388" Type="http://schemas.openxmlformats.org/officeDocument/2006/relationships/hyperlink" Target="consultantplus://offline/ref=C3E7F2BD2374F9FF3903D824CD41BD021F087F2EEFE2C7739752D90092F47ADDF2CF7091F15678F20FE87601FEFBA41E2EB7FCEE53CBB6B0hFaBI" TargetMode="External"/><Relationship Id="rId511" Type="http://schemas.openxmlformats.org/officeDocument/2006/relationships/hyperlink" Target="consultantplus://offline/ref=C3E7F2BD2374F9FF3903D824CD41BD021E047526EAE9C7739752D90092F47ADDF2CF7091F1567BF00DE87601FEFBA41E2EB7FCEE53CBB6B0hFaBI" TargetMode="External"/><Relationship Id="rId609" Type="http://schemas.openxmlformats.org/officeDocument/2006/relationships/hyperlink" Target="consultantplus://offline/ref=C3E7F2BD2374F9FF3903D824CD41BD021F08702BEAE7C7739752D90092F47ADDF2CF7091F15679F50FE87601FEFBA41E2EB7FCEE53CBB6B0hFaBI" TargetMode="External"/><Relationship Id="rId85" Type="http://schemas.openxmlformats.org/officeDocument/2006/relationships/hyperlink" Target="consultantplus://offline/ref=C3E7F2BD2374F9FF3903D824CD41BD021E0F772EE0E5C7739752D90092F47ADDF2CF7091F1567BF30AE87601FEFBA41E2EB7FCEE53CBB6B0hFaBI" TargetMode="External"/><Relationship Id="rId150" Type="http://schemas.openxmlformats.org/officeDocument/2006/relationships/hyperlink" Target="consultantplus://offline/ref=C3E7F2BD2374F9FF3903D824CD41BD021F0A752CE1E2C7739752D90092F47ADDE0CF289DF15465F10EFD2050B8hAaFI" TargetMode="External"/><Relationship Id="rId595" Type="http://schemas.openxmlformats.org/officeDocument/2006/relationships/hyperlink" Target="consultantplus://offline/ref=C3E7F2BD2374F9FF3903D824CD41BD021F0A752DE1E0C7739752D90092F47ADDF2CF7091F1567FF10AE87601FEFBA41E2EB7FCEE53CBB6B0hFaBI" TargetMode="External"/><Relationship Id="rId248" Type="http://schemas.openxmlformats.org/officeDocument/2006/relationships/hyperlink" Target="consultantplus://offline/ref=C3E7F2BD2374F9FF3903D824CD41BD021F0F7E2EEAE5C7739752D90092F47ADDF2CF7091F1567BF104E87601FEFBA41E2EB7FCEE53CBB6B0hFaBI" TargetMode="External"/><Relationship Id="rId455" Type="http://schemas.openxmlformats.org/officeDocument/2006/relationships/hyperlink" Target="consultantplus://offline/ref=C3E7F2BD2374F9FF3903D824CD41BD021E0D7F2CE8E7C7739752D90092F47ADDF2CF7091F1567BF104E87601FEFBA41E2EB7FCEE53CBB6B0hFaBI" TargetMode="External"/><Relationship Id="rId662" Type="http://schemas.openxmlformats.org/officeDocument/2006/relationships/hyperlink" Target="consultantplus://offline/ref=C3E7F2BD2374F9FF3903D824CD41BD021F08702FEFE9C7739752D90092F47ADDF2CF7091F1567AF50AE87601FEFBA41E2EB7FCEE53CBB6B0hFaBI" TargetMode="External"/><Relationship Id="rId12" Type="http://schemas.openxmlformats.org/officeDocument/2006/relationships/hyperlink" Target="consultantplus://offline/ref=C3E7F2BD2374F9FF3903D824CD41BD021E05712AE3B79071C607D7059AA420CDE4867D92EF5679EF0EE320h5a1I" TargetMode="External"/><Relationship Id="rId108" Type="http://schemas.openxmlformats.org/officeDocument/2006/relationships/hyperlink" Target="consultantplus://offline/ref=C3E7F2BD2374F9FF3903D824CD41BD021F087F2EEBE3C7739752D90092F47ADDF2CF7091F15678F009E87601FEFBA41E2EB7FCEE53CBB6B0hFaBI" TargetMode="External"/><Relationship Id="rId315" Type="http://schemas.openxmlformats.org/officeDocument/2006/relationships/hyperlink" Target="consultantplus://offline/ref=C3E7F2BD2374F9FF3903D824CD41BD021F097E2AE0E2C7739752D90092F47ADDF2CF7091F1567BF00AE87601FEFBA41E2EB7FCEE53CBB6B0hFaBI" TargetMode="External"/><Relationship Id="rId522" Type="http://schemas.openxmlformats.org/officeDocument/2006/relationships/hyperlink" Target="consultantplus://offline/ref=C3E7F2BD2374F9FF3903D824CD41BD021D097728E9E0C7739752D90092F47ADDF2CF7091F1567BF109E87601FEFBA41E2EB7FCEE53CBB6B0hFaBI" TargetMode="External"/><Relationship Id="rId96" Type="http://schemas.openxmlformats.org/officeDocument/2006/relationships/hyperlink" Target="consultantplus://offline/ref=C3E7F2BD2374F9FF3903D824CD41BD021F0F732AECE1C7739752D90092F47ADDF2CF7091F1567BF105E87601FEFBA41E2EB7FCEE53CBB6B0hFaBI" TargetMode="External"/><Relationship Id="rId161" Type="http://schemas.openxmlformats.org/officeDocument/2006/relationships/hyperlink" Target="consultantplus://offline/ref=C3E7F2BD2374F9FF3903D824CD41BD021F097427E8E6C7739752D90092F47ADDF2CF7091F1567BF70AE87601FEFBA41E2EB7FCEE53CBB6B0hFaBI" TargetMode="External"/><Relationship Id="rId399" Type="http://schemas.openxmlformats.org/officeDocument/2006/relationships/hyperlink" Target="consultantplus://offline/ref=C3E7F2BD2374F9FF3903D824CD41BD021F0E752CECE6C7739752D90092F47ADDF2CF7091F1567BF00FE87601FEFBA41E2EB7FCEE53CBB6B0hFaBI" TargetMode="External"/><Relationship Id="rId259" Type="http://schemas.openxmlformats.org/officeDocument/2006/relationships/hyperlink" Target="consultantplus://offline/ref=C3E7F2BD2374F9FF3903D824CD41BD021F0C722DEEE8C7739752D90092F47ADDF2CF7091F1567BF90DE87601FEFBA41E2EB7FCEE53CBB6B0hFaBI" TargetMode="External"/><Relationship Id="rId466" Type="http://schemas.openxmlformats.org/officeDocument/2006/relationships/hyperlink" Target="consultantplus://offline/ref=C3E7F2BD2374F9FF3903D824CD41BD021D04772DEDE6C7739752D90092F47ADDF2CF7091F1567BF30DE87601FEFBA41E2EB7FCEE53CBB6B0hFaBI" TargetMode="External"/><Relationship Id="rId673" Type="http://schemas.openxmlformats.org/officeDocument/2006/relationships/hyperlink" Target="consultantplus://offline/ref=C3E7F2BD2374F9FF3903D824CD41BD021F0F712EECE6C7739752D90092F47ADDF2CF7091F1567BF00CE87601FEFBA41E2EB7FCEE53CBB6B0hFaBI" TargetMode="External"/><Relationship Id="rId23" Type="http://schemas.openxmlformats.org/officeDocument/2006/relationships/hyperlink" Target="consultantplus://offline/ref=C3E7F2BD2374F9FF3903D824CD41BD021D087F2AE8E0C7739752D90092F47ADDE0CF289DF15465F10EFD2050B8hAaFI" TargetMode="External"/><Relationship Id="rId119" Type="http://schemas.openxmlformats.org/officeDocument/2006/relationships/hyperlink" Target="consultantplus://offline/ref=C3E7F2BD2374F9FF3903D824CD41BD021D04712DE9E5C7739752D90092F47ADDF2CF7091F1567BF008E87601FEFBA41E2EB7FCEE53CBB6B0hFaBI" TargetMode="External"/><Relationship Id="rId326" Type="http://schemas.openxmlformats.org/officeDocument/2006/relationships/hyperlink" Target="consultantplus://offline/ref=C3E7F2BD2374F9FF3903D824CD41BD021D04712DEEE5C7739752D90092F47ADDF2CF7091F15778F00CE87601FEFBA41E2EB7FCEE53CBB6B0hFaBI" TargetMode="External"/><Relationship Id="rId533" Type="http://schemas.openxmlformats.org/officeDocument/2006/relationships/hyperlink" Target="consultantplus://offline/ref=C3E7F2BD2374F9FF3903D824CD41BD021F0E762EEBE9C7739752D90092F47ADDF2CF7091F1567AF30DE87601FEFBA41E2EB7FCEE53CBB6B0hFaBI" TargetMode="External"/><Relationship Id="rId740" Type="http://schemas.openxmlformats.org/officeDocument/2006/relationships/hyperlink" Target="consultantplus://offline/ref=C3E7F2BD2374F9FF3903D824CD41BD021D0C7529EEE5C7739752D90092F47ADDF2CF7091F1567AF10CE87601FEFBA41E2EB7FCEE53CBB6B0hFaBI" TargetMode="External"/><Relationship Id="rId172" Type="http://schemas.openxmlformats.org/officeDocument/2006/relationships/hyperlink" Target="consultantplus://offline/ref=C3E7F2BD2374F9FF3903D824CD41BD021F09722BEBE9C7739752D90092F47ADDF2CF7091F1567BF308E87601FEFBA41E2EB7FCEE53CBB6B0hFaBI" TargetMode="External"/><Relationship Id="rId477" Type="http://schemas.openxmlformats.org/officeDocument/2006/relationships/hyperlink" Target="consultantplus://offline/ref=C3E7F2BD2374F9FF3903D824CD41BD021904722BEAEA9A799F0BD50295FB25CAF5867C90F1567BF907B77314EFA3A91C32A9FEF24FC9B4hBa3I" TargetMode="External"/><Relationship Id="rId600" Type="http://schemas.openxmlformats.org/officeDocument/2006/relationships/hyperlink" Target="consultantplus://offline/ref=C3E7F2BD2374F9FF3903D824CD41BD021F08732FEBEA9A799F0BD50295FB25CAF5867C90F15678F707B77314EFA3A91C32A9FEF24FC9B4hBa3I" TargetMode="External"/><Relationship Id="rId684" Type="http://schemas.openxmlformats.org/officeDocument/2006/relationships/hyperlink" Target="consultantplus://offline/ref=C3E7F2BD2374F9FF3903D824CD41BD021E05752FE8E2C7739752D90092F47ADDF2CF7091F1567BF10BE87601FEFBA41E2EB7FCEE53CBB6B0hFaBI" TargetMode="External"/><Relationship Id="rId337" Type="http://schemas.openxmlformats.org/officeDocument/2006/relationships/hyperlink" Target="consultantplus://offline/ref=C3E7F2BD2374F9FF3903D824CD41BD021E0D762AE0E0C7739752D90092F47ADDF2CF7091F1567BF504E87601FEFBA41E2EB7FCEE53CBB6B0hFaBI" TargetMode="External"/><Relationship Id="rId34" Type="http://schemas.openxmlformats.org/officeDocument/2006/relationships/hyperlink" Target="consultantplus://offline/ref=C3E7F2BD2374F9FF3903D824CD41BD021F0A7426E8E5C7739752D90092F47ADDF2CF7091F1567DF705E87601FEFBA41E2EB7FCEE53CBB6B0hFaBI" TargetMode="External"/><Relationship Id="rId544" Type="http://schemas.openxmlformats.org/officeDocument/2006/relationships/hyperlink" Target="consultantplus://offline/ref=C3E7F2BD2374F9FF3903D824CD41BD021F0E762EEBE9C7739752D90092F47ADDF2CF7091F1567AF304E87601FEFBA41E2EB7FCEE53CBB6B0hFaBI" TargetMode="External"/><Relationship Id="rId751" Type="http://schemas.openxmlformats.org/officeDocument/2006/relationships/hyperlink" Target="consultantplus://offline/ref=C3E7F2BD2374F9FF3903D824CD41BD021D0C7528E8E4C7739752D90092F47ADDF2CF7091F1567BF908E87601FEFBA41E2EB7FCEE53CBB6B0hFaBI" TargetMode="External"/><Relationship Id="rId183" Type="http://schemas.openxmlformats.org/officeDocument/2006/relationships/hyperlink" Target="consultantplus://offline/ref=C3E7F2BD2374F9FF3903D824CD41BD021F0E7429E1E0C7739752D90092F47ADDF2CF7091F1567BF105E87601FEFBA41E2EB7FCEE53CBB6B0hFaBI" TargetMode="External"/><Relationship Id="rId390" Type="http://schemas.openxmlformats.org/officeDocument/2006/relationships/hyperlink" Target="consultantplus://offline/ref=C3E7F2BD2374F9FF3903D824CD41BD021F09722BEBE9C7739752D90092F47ADDF2CF7091F1567BF308E87601FEFBA41E2EB7FCEE53CBB6B0hFaBI" TargetMode="External"/><Relationship Id="rId404" Type="http://schemas.openxmlformats.org/officeDocument/2006/relationships/hyperlink" Target="consultantplus://offline/ref=C3E7F2BD2374F9FF3903D824CD41BD021D047129EEE6C7739752D90092F47ADDF2CF7091F1567BF00DE87601FEFBA41E2EB7FCEE53CBB6B0hFaBI" TargetMode="External"/><Relationship Id="rId611" Type="http://schemas.openxmlformats.org/officeDocument/2006/relationships/hyperlink" Target="consultantplus://offline/ref=C3E7F2BD2374F9FF3903D824CD41BD021D0A732CEAE8C7739752D90092F47ADDF2CF7091F1567BF105E87601FEFBA41E2EB7FCEE53CBB6B0hFaBI" TargetMode="External"/><Relationship Id="rId250" Type="http://schemas.openxmlformats.org/officeDocument/2006/relationships/hyperlink" Target="consultantplus://offline/ref=C3E7F2BD2374F9FF3903D824CD41BD021D04722DEAE7C7739752D90092F47ADDF2CF7091F15679F30EE87601FEFBA41E2EB7FCEE53CBB6B0hFaBI" TargetMode="External"/><Relationship Id="rId488" Type="http://schemas.openxmlformats.org/officeDocument/2006/relationships/hyperlink" Target="consultantplus://offline/ref=C3E7F2BD2374F9FF3903D824CD41BD021D04712DEEE5C7739752D90092F47ADDF2CF7091F15778F20CE87601FEFBA41E2EB7FCEE53CBB6B0hFaBI" TargetMode="External"/><Relationship Id="rId695" Type="http://schemas.openxmlformats.org/officeDocument/2006/relationships/hyperlink" Target="consultantplus://offline/ref=C3E7F2BD2374F9FF3903D824CD41BD021E0F772EE0E5C7739752D90092F47ADDF2CF7091F1567AF10CE87601FEFBA41E2EB7FCEE53CBB6B0hFaBI" TargetMode="External"/><Relationship Id="rId709" Type="http://schemas.openxmlformats.org/officeDocument/2006/relationships/hyperlink" Target="consultantplus://offline/ref=C3E7F2BD2374F9FF3903D824CD41BD021D04712DEEE5C7739752D90092F47ADDF2CF7091F15778F408E87601FEFBA41E2EB7FCEE53CBB6B0hFaBI" TargetMode="External"/><Relationship Id="rId45" Type="http://schemas.openxmlformats.org/officeDocument/2006/relationships/hyperlink" Target="consultantplus://offline/ref=C3E7F2BD2374F9FF3903D824CD41BD021D057429EBE0C7739752D90092F47ADDF2CF7091F1567AF305E87601FEFBA41E2EB7FCEE53CBB6B0hFaBI" TargetMode="External"/><Relationship Id="rId110" Type="http://schemas.openxmlformats.org/officeDocument/2006/relationships/hyperlink" Target="consultantplus://offline/ref=C3E7F2BD2374F9FF3903D824CD41BD021D04712DE9E5C7739752D90092F47ADDF2CF7091F1567BF00FE87601FEFBA41E2EB7FCEE53CBB6B0hFaBI" TargetMode="External"/><Relationship Id="rId348" Type="http://schemas.openxmlformats.org/officeDocument/2006/relationships/hyperlink" Target="consultantplus://offline/ref=C3E7F2BD2374F9FF3903D824CD41BD021F0B7E26EDE7C7739752D90092F47ADDF2CF7091F15278F10FE87601FEFBA41E2EB7FCEE53CBB6B0hFaBI" TargetMode="External"/><Relationship Id="rId555" Type="http://schemas.openxmlformats.org/officeDocument/2006/relationships/hyperlink" Target="consultantplus://offline/ref=C3E7F2BD2374F9FF3903D824CD41BD021F0E762EEBE9C7739752D90092F47ADDF2CF7091F1567AF50AE87601FEFBA41E2EB7FCEE53CBB6B0hFaBI" TargetMode="External"/><Relationship Id="rId762" Type="http://schemas.openxmlformats.org/officeDocument/2006/relationships/hyperlink" Target="consultantplus://offline/ref=C3E7F2BD2374F9FF3903D824CD41BD021D09742CE8E5C7739752D90092F47ADDE0CF289DF15465F10EFD2050B8hAaFI" TargetMode="External"/><Relationship Id="rId194" Type="http://schemas.openxmlformats.org/officeDocument/2006/relationships/hyperlink" Target="consultantplus://offline/ref=C3E7F2BD2374F9FF3903D824CD41BD021E087427EEEA9A799F0BD50295FB25CAF5867C90F1567AF207B77314EFA3A91C32A9FEF24FC9B4hBa3I" TargetMode="External"/><Relationship Id="rId208" Type="http://schemas.openxmlformats.org/officeDocument/2006/relationships/hyperlink" Target="consultantplus://offline/ref=C3E7F2BD2374F9FF3903D824CD41BD021F0D722DEBE9C7739752D90092F47ADDE0CF289DF15465F10EFD2050B8hAaFI" TargetMode="External"/><Relationship Id="rId415" Type="http://schemas.openxmlformats.org/officeDocument/2006/relationships/hyperlink" Target="consultantplus://offline/ref=C3E7F2BD2374F9FF3903D824CD41BD021D0C732CEBE6C7739752D90092F47ADDF2CF7091F1567BF008E87601FEFBA41E2EB7FCEE53CBB6B0hFaBI" TargetMode="External"/><Relationship Id="rId622" Type="http://schemas.openxmlformats.org/officeDocument/2006/relationships/hyperlink" Target="consultantplus://offline/ref=C3E7F2BD2374F9FF3903D824CD41BD021E0D762AE0E0C7739752D90092F47ADDF2CF7091F1567BF605E87601FEFBA41E2EB7FCEE53CBB6B0hFaBI" TargetMode="External"/><Relationship Id="rId261" Type="http://schemas.openxmlformats.org/officeDocument/2006/relationships/hyperlink" Target="consultantplus://offline/ref=C3E7F2BD2374F9FF3903D824CD41BD021D097728E9E0C7739752D90092F47ADDF2CF7091F1567BF10FE87601FEFBA41E2EB7FCEE53CBB6B0hFaBI" TargetMode="External"/><Relationship Id="rId499" Type="http://schemas.openxmlformats.org/officeDocument/2006/relationships/hyperlink" Target="consultantplus://offline/ref=C3E7F2BD2374F9FF3903D824CD41BD021F0F712DEEE2C7739752D90092F47ADDF2CF7091F1567BF105E87601FEFBA41E2EB7FCEE53CBB6B0hFaBI" TargetMode="External"/><Relationship Id="rId56" Type="http://schemas.openxmlformats.org/officeDocument/2006/relationships/hyperlink" Target="consultantplus://offline/ref=C3E7F2BD2374F9FF3903D824CD41BD021F0A7427EBE9C7739752D90092F47ADDF2CF7091F15679F608E87601FEFBA41E2EB7FCEE53CBB6B0hFaBI" TargetMode="External"/><Relationship Id="rId359" Type="http://schemas.openxmlformats.org/officeDocument/2006/relationships/hyperlink" Target="consultantplus://offline/ref=C3E7F2BD2374F9FF3903D13DCA41BD021B0E7726E1E0C7739752D90092F47ADDE0CF289DF15465F10EFD2050B8hAaFI" TargetMode="External"/><Relationship Id="rId566" Type="http://schemas.openxmlformats.org/officeDocument/2006/relationships/hyperlink" Target="consultantplus://offline/ref=C3E7F2BD2374F9FF3903D824CD41BD021F0E762EEBE9C7739752D90092F47ADDF2CF7091F1567AF40FE87601FEFBA41E2EB7FCEE53CBB6B0hFaBI" TargetMode="External"/><Relationship Id="rId773" Type="http://schemas.openxmlformats.org/officeDocument/2006/relationships/hyperlink" Target="consultantplus://offline/ref=C3E7F2BD2374F9FF3903D824CD41BD021F08702FE8E3C7739752D90092F47ADDE0CF289DF15465F10EFD2050B8hAaFI" TargetMode="External"/><Relationship Id="rId121" Type="http://schemas.openxmlformats.org/officeDocument/2006/relationships/hyperlink" Target="consultantplus://offline/ref=C3E7F2BD2374F9FF3903D824CD41BD021F0A7726E1E6C7739752D90092F47ADDF2CF7091F1567BF00EE87601FEFBA41E2EB7FCEE53CBB6B0hFaBI" TargetMode="External"/><Relationship Id="rId219" Type="http://schemas.openxmlformats.org/officeDocument/2006/relationships/hyperlink" Target="consultantplus://offline/ref=C3E7F2BD2374F9FF3903D824CD41BD021D04712DEEE5C7739752D90092F47ADDF2CF7091F15779F80CE87601FEFBA41E2EB7FCEE53CBB6B0hFaBI" TargetMode="External"/><Relationship Id="rId426" Type="http://schemas.openxmlformats.org/officeDocument/2006/relationships/hyperlink" Target="consultantplus://offline/ref=C3E7F2BD2374F9FF3903D824CD41BD021E057329E0E6C7739752D90092F47ADDF2CF7091F1567BF504E87601FEFBA41E2EB7FCEE53CBB6B0hFaBI" TargetMode="External"/><Relationship Id="rId633" Type="http://schemas.openxmlformats.org/officeDocument/2006/relationships/hyperlink" Target="consultantplus://offline/ref=C3E7F2BD2374F9FF3903D824CD41BD021D057429EBE3C7739752D90092F47ADDF2CF7091F1567BF30FE87601FEFBA41E2EB7FCEE53CBB6B0hFaBI" TargetMode="External"/><Relationship Id="rId67" Type="http://schemas.openxmlformats.org/officeDocument/2006/relationships/hyperlink" Target="consultantplus://offline/ref=C3E7F2BD2374F9FF3903D824CD41BD021F0B7F29EDE4C7739752D90092F47ADDF2CF7091F1567BF00DE87601FEFBA41E2EB7FCEE53CBB6B0hFaBI" TargetMode="External"/><Relationship Id="rId272" Type="http://schemas.openxmlformats.org/officeDocument/2006/relationships/hyperlink" Target="consultantplus://offline/ref=C3E7F2BD2374F9FF3903D824CD41BD021D097728E9E0C7739752D90092F47ADDF2CF7091F1567AF30FE87601FEFBA41E2EB7FCEE53CBB6B0hFaBI" TargetMode="External"/><Relationship Id="rId577" Type="http://schemas.openxmlformats.org/officeDocument/2006/relationships/hyperlink" Target="consultantplus://offline/ref=C3E7F2BD2374F9FF3903D824CD41BD021F0E732BE1E0C7739752D90092F47ADDF2CF7091F1567BF00CE87601FEFBA41E2EB7FCEE53CBB6B0hFaBI" TargetMode="External"/><Relationship Id="rId700" Type="http://schemas.openxmlformats.org/officeDocument/2006/relationships/hyperlink" Target="consultantplus://offline/ref=C3E7F2BD2374F9FF3903D824CD41BD021F087127EEE7C7739752D90092F47ADDF2CF7091F15679F008E87601FEFBA41E2EB7FCEE53CBB6B0hFaBI" TargetMode="External"/><Relationship Id="rId132" Type="http://schemas.openxmlformats.org/officeDocument/2006/relationships/hyperlink" Target="consultantplus://offline/ref=C3E7F2BD2374F9FF3903D824CD41BD021E0D7729EAE2C7739752D90092F47ADDF2CF7091F15679F504E87601FEFBA41E2EB7FCEE53CBB6B0hFaBI" TargetMode="External"/><Relationship Id="rId784" Type="http://schemas.openxmlformats.org/officeDocument/2006/relationships/hyperlink" Target="consultantplus://offline/ref=C3E7F2BD2374F9FF3903D824CD41BD021D0A772DEEE3C7739752D90092F47ADDF2CF7091F1567BF60BE87601FEFBA41E2EB7FCEE53CBB6B0hFaBI" TargetMode="External"/><Relationship Id="rId437" Type="http://schemas.openxmlformats.org/officeDocument/2006/relationships/hyperlink" Target="consultantplus://offline/ref=C3E7F2BD2374F9FF3903D824CD41BD021D097728E9E0C7739752D90092F47ADDF2CF7091F1567BF109E87601FEFBA41E2EB7FCEE53CBB6B0hFaBI" TargetMode="External"/><Relationship Id="rId644" Type="http://schemas.openxmlformats.org/officeDocument/2006/relationships/hyperlink" Target="consultantplus://offline/ref=C3E7F2BD2374F9FF3903D824CD41BD021D097728E9E0C7739752D90092F47ADDF2CF7091F1567BF704E87601FEFBA41E2EB7FCEE53CBB6B0hFaBI" TargetMode="External"/><Relationship Id="rId283" Type="http://schemas.openxmlformats.org/officeDocument/2006/relationships/hyperlink" Target="consultantplus://offline/ref=C3E7F2BD2374F9FF3903D824CD41BD021F08712FEEE5C7739752D90092F47ADDF2CF7091F1567BF30AE87601FEFBA41E2EB7FCEE53CBB6B0hFaBI" TargetMode="External"/><Relationship Id="rId490" Type="http://schemas.openxmlformats.org/officeDocument/2006/relationships/hyperlink" Target="consultantplus://offline/ref=C3E7F2BD2374F9FF3903D824CD41BD021E0F772EE0E5C7739752D90092F47ADDF2CF7091F1567BF504E87601FEFBA41E2EB7FCEE53CBB6B0hFaBI" TargetMode="External"/><Relationship Id="rId504" Type="http://schemas.openxmlformats.org/officeDocument/2006/relationships/hyperlink" Target="consultantplus://offline/ref=C3E7F2BD2374F9FF3903D824CD41BD021D097728E9E0C7739752D90092F47ADDF2CF7091F1567BF109E87601FEFBA41E2EB7FCEE53CBB6B0hFaBI" TargetMode="External"/><Relationship Id="rId711" Type="http://schemas.openxmlformats.org/officeDocument/2006/relationships/hyperlink" Target="consultantplus://offline/ref=C3E7F2BD2374F9FF3903D824CD41BD021F0C7229EBE2C7739752D90092F47ADDF2CF7091F1567BF20DE87601FEFBA41E2EB7FCEE53CBB6B0hFaBI" TargetMode="External"/><Relationship Id="rId78" Type="http://schemas.openxmlformats.org/officeDocument/2006/relationships/hyperlink" Target="consultantplus://offline/ref=C3E7F2BD2374F9FF3903D824CD41BD021D047327E8E6C7739752D90092F47ADDF2CF7091F1567BF00CE87601FEFBA41E2EB7FCEE53CBB6B0hFaBI" TargetMode="External"/><Relationship Id="rId143" Type="http://schemas.openxmlformats.org/officeDocument/2006/relationships/hyperlink" Target="consultantplus://offline/ref=C3E7F2BD2374F9FF3903D824CD41BD021F09722BEBE9C7739752D90092F47ADDF2CF7091F1567BF308E87601FEFBA41E2EB7FCEE53CBB6B0hFaBI" TargetMode="External"/><Relationship Id="rId350" Type="http://schemas.openxmlformats.org/officeDocument/2006/relationships/hyperlink" Target="consultantplus://offline/ref=C3E7F2BD2374F9FF3903D824CD41BD021F0D722FECE8C7739752D90092F47ADDF2CF7091F1567BF00EE87601FEFBA41E2EB7FCEE53CBB6B0hFaBI" TargetMode="External"/><Relationship Id="rId588" Type="http://schemas.openxmlformats.org/officeDocument/2006/relationships/hyperlink" Target="consultantplus://offline/ref=C3E7F2BD2374F9FF3903D824CD41BD021D0E772FEDE7C7739752D90092F47ADDF2CF7091F1567BF105E87601FEFBA41E2EB7FCEE53CBB6B0hFaBI" TargetMode="External"/><Relationship Id="rId795" Type="http://schemas.openxmlformats.org/officeDocument/2006/relationships/theme" Target="theme/theme1.xml"/><Relationship Id="rId9" Type="http://schemas.openxmlformats.org/officeDocument/2006/relationships/hyperlink" Target="consultantplus://offline/ref=C3E7F2BD2374F9FF3903D824CD41BD021E0F772EE0E5C7739752D90092F47ADDF2CF7091F1567BF30DE87601FEFBA41E2EB7FCEE53CBB6B0hFaBI" TargetMode="External"/><Relationship Id="rId210" Type="http://schemas.openxmlformats.org/officeDocument/2006/relationships/hyperlink" Target="consultantplus://offline/ref=C3E7F2BD2374F9FF3903D824CD41BD021E0D7F27EDE5C7739752D90092F47ADDF2CF7091F1567BF50FE87601FEFBA41E2EB7FCEE53CBB6B0hFaBI" TargetMode="External"/><Relationship Id="rId448" Type="http://schemas.openxmlformats.org/officeDocument/2006/relationships/hyperlink" Target="consultantplus://offline/ref=C3E7F2BD2374F9FF3903D824CD41BD021D0E7329EBE5C7739752D90092F47ADDF2CF7091F1567BF005E87601FEFBA41E2EB7FCEE53CBB6B0hFaBI" TargetMode="External"/><Relationship Id="rId655" Type="http://schemas.openxmlformats.org/officeDocument/2006/relationships/hyperlink" Target="consultantplus://offline/ref=C3E7F2BD2374F9FF3903D824CD41BD021F087327EAE6C7739752D90092F47ADDF2CF7091F1567BF008E87601FEFBA41E2EB7FCEE53CBB6B0hFaBI" TargetMode="External"/><Relationship Id="rId294" Type="http://schemas.openxmlformats.org/officeDocument/2006/relationships/hyperlink" Target="consultantplus://offline/ref=C3E7F2BD2374F9FF3903D824CD41BD021D0B7228EEE7C7739752D90092F47ADDF2CF7091F1567BF00DE87601FEFBA41E2EB7FCEE53CBB6B0hFaBI" TargetMode="External"/><Relationship Id="rId308" Type="http://schemas.openxmlformats.org/officeDocument/2006/relationships/hyperlink" Target="consultantplus://offline/ref=C3E7F2BD2374F9FF3903D824CD41BD021D0A752DE8E3C7739752D90092F47ADDF2CF7091F1567BF90CE87601FEFBA41E2EB7FCEE53CBB6B0hFaBI" TargetMode="External"/><Relationship Id="rId515" Type="http://schemas.openxmlformats.org/officeDocument/2006/relationships/hyperlink" Target="consultantplus://offline/ref=C3E7F2BD2374F9FF3903D824CD41BD021F08702BEAE7C7739752D90092F47ADDF2CF7091F1567FF108E87601FEFBA41E2EB7FCEE53CBB6B0hFaBI" TargetMode="External"/><Relationship Id="rId722" Type="http://schemas.openxmlformats.org/officeDocument/2006/relationships/hyperlink" Target="consultantplus://offline/ref=C3E7F2BD2374F9FF3903D136CF41BD021E047027E3B79071C607D7059AA432CDBC8A7D90F15778FA58B26605B7AEAB002CABE2EE4DCBhBa7I" TargetMode="External"/><Relationship Id="rId89" Type="http://schemas.openxmlformats.org/officeDocument/2006/relationships/hyperlink" Target="consultantplus://offline/ref=C3E7F2BD2374F9FF3903D824CD41BD021E0F772EE0E5C7739752D90092F47ADDF2CF7091F1567BF30BE87601FEFBA41E2EB7FCEE53CBB6B0hFaBI" TargetMode="External"/><Relationship Id="rId154" Type="http://schemas.openxmlformats.org/officeDocument/2006/relationships/hyperlink" Target="consultantplus://offline/ref=C3E7F2BD2374F9FF3903D824CD41BD021F087E2FEDE0C7739752D90092F47ADDE0CF289DF15465F10EFD2050B8hAaFI" TargetMode="External"/><Relationship Id="rId361" Type="http://schemas.openxmlformats.org/officeDocument/2006/relationships/hyperlink" Target="consultantplus://offline/ref=C3E7F2BD2374F9FF3903D824CD41BD021F08732FEBEA9A799F0BD50295FB25CAF5867C90F1517BF907B77314EFA3A91C32A9FEF24FC9B4hBa3I" TargetMode="External"/><Relationship Id="rId599" Type="http://schemas.openxmlformats.org/officeDocument/2006/relationships/hyperlink" Target="consultantplus://offline/ref=C3E7F2BD2374F9FF3903D824CD41BD021F08702BEAE7C7739752D90092F47ADDF2CF7091F1567FF208E87601FEFBA41E2EB7FCEE53CBB6B0hFaBI" TargetMode="External"/><Relationship Id="rId459" Type="http://schemas.openxmlformats.org/officeDocument/2006/relationships/hyperlink" Target="consultantplus://offline/ref=C3E7F2BD2374F9FF3903D824CD41BD021F08702FE8E3C7739752D90092F47ADDF2CF7091F1577BF805E87601FEFBA41E2EB7FCEE53CBB6B0hFaBI" TargetMode="External"/><Relationship Id="rId666" Type="http://schemas.openxmlformats.org/officeDocument/2006/relationships/hyperlink" Target="consultantplus://offline/ref=C3E7F2BD2374F9FF3903D824CD41BD021F0A762DEEE8C7739752D90092F47ADDF2CF7093F25170A55DA7775DBAACB71E2EB7FEEC4FhCa8I" TargetMode="External"/><Relationship Id="rId16" Type="http://schemas.openxmlformats.org/officeDocument/2006/relationships/hyperlink" Target="consultantplus://offline/ref=C3E7F2BD2374F9FF3903D824CD41BD021E0D772CE8E9C7739752D90092F47ADDF2CF7091F1567AF10CE87601FEFBA41E2EB7FCEE53CBB6B0hFaBI" TargetMode="External"/><Relationship Id="rId221" Type="http://schemas.openxmlformats.org/officeDocument/2006/relationships/hyperlink" Target="consultantplus://offline/ref=C3E7F2BD2374F9FF3903D824CD41BD021D097629E8E7C7739752D90092F47ADDF2CF7091F1567BF308E87601FEFBA41E2EB7FCEE53CBB6B0hFaBI" TargetMode="External"/><Relationship Id="rId319" Type="http://schemas.openxmlformats.org/officeDocument/2006/relationships/hyperlink" Target="consultantplus://offline/ref=C3E7F2BD2374F9FF3903D824CD41BD021D04712DEEE5C7739752D90092F47ADDF2CF7091F15778F105E87601FEFBA41E2EB7FCEE53CBB6B0hFaBI" TargetMode="External"/><Relationship Id="rId526" Type="http://schemas.openxmlformats.org/officeDocument/2006/relationships/hyperlink" Target="consultantplus://offline/ref=C3E7F2BD2374F9FF3903D824CD41BD021D0E7127EDE2C7739752D90092F47ADDF2CF7091F1567BF00EE87601FEFBA41E2EB7FCEE53CBB6B0hFaBI" TargetMode="External"/><Relationship Id="rId733" Type="http://schemas.openxmlformats.org/officeDocument/2006/relationships/hyperlink" Target="consultantplus://offline/ref=C3E7F2BD2374F9FF3903D136CF41BD0219097428E3B79071C607D7059AA432CDBC8A7D90F1577DFA58B26605B7AEAB002CABE2EE4DCBhBa7I" TargetMode="External"/><Relationship Id="rId165" Type="http://schemas.openxmlformats.org/officeDocument/2006/relationships/hyperlink" Target="consultantplus://offline/ref=C3E7F2BD2374F9FF3903D824CD41BD021F097427E8E6C7739752D90092F47ADDF2CF7091F1567BF704E87601FEFBA41E2EB7FCEE53CBB6B0hFaBI" TargetMode="External"/><Relationship Id="rId372" Type="http://schemas.openxmlformats.org/officeDocument/2006/relationships/hyperlink" Target="consultantplus://offline/ref=C3E7F2BD2374F9FF3903D824CD41BD021D04712DEEE5C7739752D90092F47ADDF2CF7091F15778F009E87601FEFBA41E2EB7FCEE53CBB6B0hFaBI" TargetMode="External"/><Relationship Id="rId677" Type="http://schemas.openxmlformats.org/officeDocument/2006/relationships/hyperlink" Target="consultantplus://offline/ref=C3E7F2BD2374F9FF3903D824CD41BD021F0D722AEAE4C7739752D90092F47ADDF2CF7091F1567BF105E87601FEFBA41E2EB7FCEE53CBB6B0hFaBI" TargetMode="External"/><Relationship Id="rId232" Type="http://schemas.openxmlformats.org/officeDocument/2006/relationships/hyperlink" Target="consultantplus://offline/ref=C3E7F2BD2374F9FF3903D824CD41BD021E0F772EE0E5C7739752D90092F47ADDF2CF7091F1567BF20EE87601FEFBA41E2EB7FCEE53CBB6B0hFaBI" TargetMode="External"/><Relationship Id="rId27" Type="http://schemas.openxmlformats.org/officeDocument/2006/relationships/hyperlink" Target="consultantplus://offline/ref=C3E7F2BD2374F9FF3903D824CD41BD021D097728E9E0C7739752D90092F47ADDF2CF7091F1567BF10FE87601FEFBA41E2EB7FCEE53CBB6B0hFaBI" TargetMode="External"/><Relationship Id="rId537" Type="http://schemas.openxmlformats.org/officeDocument/2006/relationships/hyperlink" Target="consultantplus://offline/ref=C3E7F2BD2374F9FF3903D824CD41BD021F0E762EEBE9C7739752D90092F47ADDF2CF7091F1567AF30FE87601FEFBA41E2EB7FCEE53CBB6B0hFaBI" TargetMode="External"/><Relationship Id="rId744" Type="http://schemas.openxmlformats.org/officeDocument/2006/relationships/hyperlink" Target="consultantplus://offline/ref=C3E7F2BD2374F9FF3903D824CD41BD02190D7227E0EA9A799F0BD50295FB25D8F5DE7090F3487BF312E12252hBaBI" TargetMode="External"/><Relationship Id="rId80" Type="http://schemas.openxmlformats.org/officeDocument/2006/relationships/hyperlink" Target="consultantplus://offline/ref=C3E7F2BD2374F9FF3903D824CD41BD021D0E772EE1E2C7739752D90092F47ADDF2CF7091F1567BF105E87601FEFBA41E2EB7FCEE53CBB6B0hFaBI" TargetMode="External"/><Relationship Id="rId176" Type="http://schemas.openxmlformats.org/officeDocument/2006/relationships/hyperlink" Target="consultantplus://offline/ref=C3E7F2BD2374F9FF3903D824CD41BD021F0A762DEBE3C7739752D90092F47ADDF2CF7091F1567BF404E87601FEFBA41E2EB7FCEE53CBB6B0hFaBI" TargetMode="External"/><Relationship Id="rId383" Type="http://schemas.openxmlformats.org/officeDocument/2006/relationships/hyperlink" Target="consultantplus://offline/ref=C3E7F2BD2374F9FF3903D824CD41BD021D04712DEEE5C7739752D90092F47ADDF2CF7091F15778F00BE87601FEFBA41E2EB7FCEE53CBB6B0hFaBI" TargetMode="External"/><Relationship Id="rId590" Type="http://schemas.openxmlformats.org/officeDocument/2006/relationships/hyperlink" Target="consultantplus://offline/ref=C3E7F2BD2374F9FF3903D824CD41BD021F0C722DEEE8C7739752D90092F47ADDF2CF7091F1567BF60FE87601FEFBA41E2EB7FCEE53CBB6B0hFaBI" TargetMode="External"/><Relationship Id="rId604" Type="http://schemas.openxmlformats.org/officeDocument/2006/relationships/hyperlink" Target="consultantplus://offline/ref=C3E7F2BD2374F9FF3903D824CD41BD021F08712FEEE5C7739752D90092F47ADDF2CF7091F1567BF505E87601FEFBA41E2EB7FCEE53CBB6B0hFaBI" TargetMode="External"/><Relationship Id="rId243" Type="http://schemas.openxmlformats.org/officeDocument/2006/relationships/hyperlink" Target="consultantplus://offline/ref=C3E7F2BD2374F9FF3903D824CD41BD021F0B7F27EEE2C7739752D90092F47ADDF2CF7091F1567BF105E87601FEFBA41E2EB7FCEE53CBB6B0hFaBI" TargetMode="External"/><Relationship Id="rId450" Type="http://schemas.openxmlformats.org/officeDocument/2006/relationships/hyperlink" Target="consultantplus://offline/ref=C3E7F2BD2374F9FF3903D824CD41BD021D087327EBE8C7739752D90092F47ADDF2CF7091F1567BF008E87601FEFBA41E2EB7FCEE53CBB6B0hFaBI" TargetMode="External"/><Relationship Id="rId688" Type="http://schemas.openxmlformats.org/officeDocument/2006/relationships/hyperlink" Target="consultantplus://offline/ref=C3E7F2BD2374F9FF3903D824CD41BD021F0C712EEBE2C7739752D90092F47ADDF2CF7091F1567BF104E87601FEFBA41E2EB7FCEE53CBB6B0hFaBI" TargetMode="External"/><Relationship Id="rId38" Type="http://schemas.openxmlformats.org/officeDocument/2006/relationships/hyperlink" Target="consultantplus://offline/ref=C3E7F2BD2374F9FF3903D824CD41BD021F097427E8E6C7739752D90092F47ADDF2CF7091F1567BF70AE87601FEFBA41E2EB7FCEE53CBB6B0hFaBI" TargetMode="External"/><Relationship Id="rId103" Type="http://schemas.openxmlformats.org/officeDocument/2006/relationships/hyperlink" Target="consultantplus://offline/ref=C3E7F2BD2374F9FF3903D824CD41BD021F08772DEAE5C7739752D90092F47ADDF2CF7091F15678F00EE87601FEFBA41E2EB7FCEE53CBB6B0hFaBI" TargetMode="External"/><Relationship Id="rId310" Type="http://schemas.openxmlformats.org/officeDocument/2006/relationships/hyperlink" Target="consultantplus://offline/ref=C3E7F2BD2374F9FF3903D824CD41BD021D0A752DE8E3C7739752D90092F47ADDF2CF7091F1567BF90EE87601FEFBA41E2EB7FCEE53CBB6B0hFaBI" TargetMode="External"/><Relationship Id="rId548" Type="http://schemas.openxmlformats.org/officeDocument/2006/relationships/hyperlink" Target="consultantplus://offline/ref=C3E7F2BD2374F9FF3903D824CD41BD021F0D7726E8E8C7739752D90092F47ADDF2CF7091F1567BF105E87601FEFBA41E2EB7FCEE53CBB6B0hFaBI" TargetMode="External"/><Relationship Id="rId755" Type="http://schemas.openxmlformats.org/officeDocument/2006/relationships/hyperlink" Target="consultantplus://offline/ref=C3E7F2BD2374F9FF3903D824CD41BD021D0C762DEAE5C7739752D90092F47ADDF2CF7091F1567BF104E87601FEFBA41E2EB7FCEE53CBB6B0hFaBI" TargetMode="External"/><Relationship Id="rId91" Type="http://schemas.openxmlformats.org/officeDocument/2006/relationships/hyperlink" Target="consultantplus://offline/ref=C3E7F2BD2374F9FF3903D824CD41BD021E0D7F27EDE5C7739752D90092F47ADDF2CF7091F1567BF204E87601FEFBA41E2EB7FCEE53CBB6B0hFaBI" TargetMode="External"/><Relationship Id="rId187" Type="http://schemas.openxmlformats.org/officeDocument/2006/relationships/hyperlink" Target="consultantplus://offline/ref=C3E7F2BD2374F9FF3903D824CD41BD021E05722BEFE1C7739752D90092F47ADDF2CF7091F15772F909E87601FEFBA41E2EB7FCEE53CBB6B0hFaBI" TargetMode="External"/><Relationship Id="rId394" Type="http://schemas.openxmlformats.org/officeDocument/2006/relationships/hyperlink" Target="consultantplus://offline/ref=C3E7F2BD2374F9FF3903D824CD41BD021F0E7326EFE7C7739752D90092F47ADDF2CF7091F1567BF00FE87601FEFBA41E2EB7FCEE53CBB6B0hFaBI" TargetMode="External"/><Relationship Id="rId408" Type="http://schemas.openxmlformats.org/officeDocument/2006/relationships/hyperlink" Target="consultantplus://offline/ref=C3E7F2BD2374F9FF3903D824CD41BD0215047029E9EA9A799F0BD50295FB25CAF5867C90F1567BF507B77314EFA3A91C32A9FEF24FC9B4hBa3I" TargetMode="External"/><Relationship Id="rId615" Type="http://schemas.openxmlformats.org/officeDocument/2006/relationships/hyperlink" Target="consultantplus://offline/ref=C3E7F2BD2374F9FF3903D824CD41BD021D04712DEEE5C7739752D90092F47ADDF2CF7091F15778F504E87601FEFBA41E2EB7FCEE53CBB6B0hFaBI" TargetMode="External"/><Relationship Id="rId254" Type="http://schemas.openxmlformats.org/officeDocument/2006/relationships/hyperlink" Target="consultantplus://offline/ref=C3E7F2BD2374F9FF3903D824CD41BD021D097728E9E0C7739752D90092F47ADDF2CF7091F1567BF109E87601FEFBA41E2EB7FCEE53CBB6B0hFaBI" TargetMode="External"/><Relationship Id="rId699" Type="http://schemas.openxmlformats.org/officeDocument/2006/relationships/hyperlink" Target="consultantplus://offline/ref=C3E7F2BD2374F9FF3903D824CD41BD021E0F772EE0E5C7739752D90092F47ADDF2CF7091F1567AF10BE87601FEFBA41E2EB7FCEE53CBB6B0hFaBI" TargetMode="External"/><Relationship Id="rId49" Type="http://schemas.openxmlformats.org/officeDocument/2006/relationships/hyperlink" Target="consultantplus://offline/ref=C3E7F2BD2374F9FF3903D824CD41BD021F0A7426E8E9C7739752D90092F47ADDF2CF7093F75E70A55DA7775DBAACB71E2EB7FEEC4FhCa8I" TargetMode="External"/><Relationship Id="rId114" Type="http://schemas.openxmlformats.org/officeDocument/2006/relationships/hyperlink" Target="consultantplus://offline/ref=C3E7F2BD2374F9FF3903D824CD41BD021F087326EFE6C7739752D90092F47ADDF2CF7093F6507EFA58B26605B7AEAB002CABE2EE4DCBhBa7I" TargetMode="External"/><Relationship Id="rId461" Type="http://schemas.openxmlformats.org/officeDocument/2006/relationships/hyperlink" Target="consultantplus://offline/ref=C3E7F2BD2374F9FF3903D824CD41BD021F0E7228EFE6C7739752D90092F47ADDF2CF7091F1567BF00EE87601FEFBA41E2EB7FCEE53CBB6B0hFaBI" TargetMode="External"/><Relationship Id="rId559" Type="http://schemas.openxmlformats.org/officeDocument/2006/relationships/hyperlink" Target="consultantplus://offline/ref=C3E7F2BD2374F9FF3903D824CD41BD021F0E762EEBE9C7739752D90092F47ADDF2CF7091F1567AF505E87601FEFBA41E2EB7FCEE53CBB6B0hFaBI" TargetMode="External"/><Relationship Id="rId766" Type="http://schemas.openxmlformats.org/officeDocument/2006/relationships/hyperlink" Target="consultantplus://offline/ref=C3E7F2BD2374F9FF3903D824CD41BD021F0B7728EFE3C7739752D90092F47ADDF2CF7091F1567BF00DE87601FEFBA41E2EB7FCEE53CBB6B0hFaBI" TargetMode="External"/><Relationship Id="rId198" Type="http://schemas.openxmlformats.org/officeDocument/2006/relationships/hyperlink" Target="consultantplus://offline/ref=C3E7F2BD2374F9FF3903D824CD41BD021F087F2BE0E3C7739752D90092F47ADDF2CF7091F1567BF008E87601FEFBA41E2EB7FCEE53CBB6B0hFaBI" TargetMode="External"/><Relationship Id="rId321" Type="http://schemas.openxmlformats.org/officeDocument/2006/relationships/hyperlink" Target="consultantplus://offline/ref=C3E7F2BD2374F9FF3903D824CD41BD021F0B7127ECE1C7739752D90092F47ADDF2CF7091F1567BF105E87601FEFBA41E2EB7FCEE53CBB6B0hFaBI" TargetMode="External"/><Relationship Id="rId419" Type="http://schemas.openxmlformats.org/officeDocument/2006/relationships/hyperlink" Target="consultantplus://offline/ref=C3E7F2BD2374F9FF3903D824CD41BD021F0B742EEFE7C7739752D90092F47ADDF2CF7091F1567BF00BE87601FEFBA41E2EB7FCEE53CBB6B0hFaBI" TargetMode="External"/><Relationship Id="rId626" Type="http://schemas.openxmlformats.org/officeDocument/2006/relationships/hyperlink" Target="consultantplus://offline/ref=C3E7F2BD2374F9FF3903D824CD41BD021E0D7F27EDE5C7739752D90092F47ADDF2CF7091F1567BF40FE87601FEFBA41E2EB7FCEE53CBB6B0hFaBI" TargetMode="External"/><Relationship Id="rId265" Type="http://schemas.openxmlformats.org/officeDocument/2006/relationships/hyperlink" Target="consultantplus://offline/ref=C3E7F2BD2374F9FF3903D824CD41BD021F0F772BEBE6C7739752D90092F47ADDF2CF7091F1567BF105E87601FEFBA41E2EB7FCEE53CBB6B0hFaBI" TargetMode="External"/><Relationship Id="rId472" Type="http://schemas.openxmlformats.org/officeDocument/2006/relationships/hyperlink" Target="consultantplus://offline/ref=C3E7F2BD2374F9FF3903D824CD41BD021F0A7426E8E5C7739752D90092F47ADDF2CF7091F1577EF705E87601FEFBA41E2EB7FCEE53CBB6B0hFaBI" TargetMode="External"/><Relationship Id="rId125" Type="http://schemas.openxmlformats.org/officeDocument/2006/relationships/hyperlink" Target="consultantplus://offline/ref=C3E7F2BD2374F9FF3903D824CD41BD021D04702DE0E6C7739752D90092F47ADDF2CF7091F1567BF00AE87601FEFBA41E2EB7FCEE53CBB6B0hFaBI" TargetMode="External"/><Relationship Id="rId332" Type="http://schemas.openxmlformats.org/officeDocument/2006/relationships/hyperlink" Target="consultantplus://offline/ref=C3E7F2BD2374F9FF3903D824CD41BD021F0A7727EBE9C7739752D90092F47ADDF2CF7091F1567BF10EE87601FEFBA41E2EB7FCEE53CBB6B0hFaBI" TargetMode="External"/><Relationship Id="rId777" Type="http://schemas.openxmlformats.org/officeDocument/2006/relationships/hyperlink" Target="consultantplus://offline/ref=C3E7F2BD2374F9FF3903D824CD41BD021D04712DEEE5C7739752D90092F47ADDF2CF7091F15778F40AE87601FEFBA41E2EB7FCEE53CBB6B0hFaBI" TargetMode="External"/><Relationship Id="rId637" Type="http://schemas.openxmlformats.org/officeDocument/2006/relationships/hyperlink" Target="consultantplus://offline/ref=C3E7F2BD2374F9FF3903D824CD41BD021F0B7E26EDE7C7739752D90092F47ADDF2CF7091F1567BF00EE87601FEFBA41E2EB7FCEE53CBB6B0hFaBI" TargetMode="External"/><Relationship Id="rId276" Type="http://schemas.openxmlformats.org/officeDocument/2006/relationships/hyperlink" Target="consultantplus://offline/ref=C3E7F2BD2374F9FF3903D824CD41BD021F0A7727E0E7C7739752D90092F47ADDF2CF7091F1567BF00CE87601FEFBA41E2EB7FCEE53CBB6B0hFaBI" TargetMode="External"/><Relationship Id="rId483" Type="http://schemas.openxmlformats.org/officeDocument/2006/relationships/hyperlink" Target="consultantplus://offline/ref=C3E7F2BD2374F9FF3903D824CD41BD021D0E7227E8E6C7739752D90092F47ADDF2CF7091F1567BF008E87601FEFBA41E2EB7FCEE53CBB6B0hFaBI" TargetMode="External"/><Relationship Id="rId690" Type="http://schemas.openxmlformats.org/officeDocument/2006/relationships/hyperlink" Target="consultantplus://offline/ref=C3E7F2BD2374F9FF3903D824CD41BD021E0F772EE0E5C7739752D90092F47ADDF2CF7091F1567BF80FE87601FEFBA41E2EB7FCEE53CBB6B0hFaBI" TargetMode="External"/><Relationship Id="rId704" Type="http://schemas.openxmlformats.org/officeDocument/2006/relationships/hyperlink" Target="consultantplus://offline/ref=C3E7F2BD2374F9FF3903D824CD41BD021F0C722DEEE8C7739752D90092F47ADDF2CF7091F1567BF60BE87601FEFBA41E2EB7FCEE53CBB6B0hFaBI" TargetMode="External"/><Relationship Id="rId40" Type="http://schemas.openxmlformats.org/officeDocument/2006/relationships/hyperlink" Target="consultantplus://offline/ref=C3E7F2BD2374F9FF3903D824CD41BD021F097427E8E6C7739752D90092F47ADDF2CF7091F1567BF70AE87601FEFBA41E2EB7FCEE53CBB6B0hFaBI" TargetMode="External"/><Relationship Id="rId136" Type="http://schemas.openxmlformats.org/officeDocument/2006/relationships/hyperlink" Target="consultantplus://offline/ref=C3E7F2BD2374F9FF3903D824CD41BD021D04712DEEE5C7739752D90092F47ADDF2CF7091F15779F90CE87601FEFBA41E2EB7FCEE53CBB6B0hFaBI" TargetMode="External"/><Relationship Id="rId343" Type="http://schemas.openxmlformats.org/officeDocument/2006/relationships/hyperlink" Target="consultantplus://offline/ref=C3E7F2BD2374F9FF3903D824CD41BD021D04712DE9E5C7739752D90092F47ADDF2CF7091F1567BF00AE87601FEFBA41E2EB7FCEE53CBB6B0hFaBI" TargetMode="External"/><Relationship Id="rId550" Type="http://schemas.openxmlformats.org/officeDocument/2006/relationships/hyperlink" Target="consultantplus://offline/ref=C3E7F2BD2374F9FF3903D824CD41BD021F0E762EEBE9C7739752D90092F47ADDF2CF7091F1567AF204E87601FEFBA41E2EB7FCEE53CBB6B0hFaBI" TargetMode="External"/><Relationship Id="rId788" Type="http://schemas.openxmlformats.org/officeDocument/2006/relationships/hyperlink" Target="consultantplus://offline/ref=C3E7F2BD2374F9FF3903D824CD41BD021D04712DE9E5C7739752D90092F47ADDF2CF7091F1567BF20AE87601FEFBA41E2EB7FCEE53CBB6B0hFaBI" TargetMode="External"/><Relationship Id="rId203" Type="http://schemas.openxmlformats.org/officeDocument/2006/relationships/hyperlink" Target="consultantplus://offline/ref=C3E7F2BD2374F9FF3903D824CD41BD021D0A702EEDE8C7739752D90092F47ADDF2CF7091F1567BF00EE87601FEFBA41E2EB7FCEE53CBB6B0hFaBI" TargetMode="External"/><Relationship Id="rId648" Type="http://schemas.openxmlformats.org/officeDocument/2006/relationships/hyperlink" Target="consultantplus://offline/ref=C3E7F2BD2374F9FF3903D824CD41BD021D05752CEEE6C7739752D90092F47ADDF2CF7091F1567FF00EE87601FEFBA41E2EB7FCEE53CBB6B0hFaBI" TargetMode="External"/><Relationship Id="rId287" Type="http://schemas.openxmlformats.org/officeDocument/2006/relationships/hyperlink" Target="consultantplus://offline/ref=C3E7F2BD2374F9FF3903D824CD41BD021F0B752BEAE6C7739752D90092F47ADDF2CF7091F1567BF00DE87601FEFBA41E2EB7FCEE53CBB6B0hFaBI" TargetMode="External"/><Relationship Id="rId410" Type="http://schemas.openxmlformats.org/officeDocument/2006/relationships/hyperlink" Target="consultantplus://offline/ref=C3E7F2BD2374F9FF3903D824CD41BD0215047029E9EA9A799F0BD50295FB25CAF5867C90F1567BF507B77314EFA3A91C32A9FEF24FC9B4hBa3I" TargetMode="External"/><Relationship Id="rId494" Type="http://schemas.openxmlformats.org/officeDocument/2006/relationships/hyperlink" Target="consultantplus://offline/ref=C3E7F2BD2374F9FF3903D824CD41BD021D04712DEEE5C7739752D90092F47ADDF2CF7091F15778F208E87601FEFBA41E2EB7FCEE53CBB6B0hFaBI" TargetMode="External"/><Relationship Id="rId508" Type="http://schemas.openxmlformats.org/officeDocument/2006/relationships/hyperlink" Target="consultantplus://offline/ref=C3E7F2BD2374F9FF3903D824CD41BD021F0C722DEEE8C7739752D90092F47ADDF2CF7091F1567BF70FE87601FEFBA41E2EB7FCEE53CBB6B0hFaBI" TargetMode="External"/><Relationship Id="rId715" Type="http://schemas.openxmlformats.org/officeDocument/2006/relationships/hyperlink" Target="consultantplus://offline/ref=C3E7F2BD2374F9FF3903D824CD41BD021F0B702AEFE4C7739752D90092F47ADDF2CF7091F1567BF00CE87601FEFBA41E2EB7FCEE53CBB6B0hFaBI" TargetMode="External"/><Relationship Id="rId147" Type="http://schemas.openxmlformats.org/officeDocument/2006/relationships/hyperlink" Target="consultantplus://offline/ref=C3E7F2BD2374F9FF3903D824CD41BD021F0E762EEBE9C7739752D90092F47ADDF2CF7091F1567AF004E87601FEFBA41E2EB7FCEE53CBB6B0hFaBI" TargetMode="External"/><Relationship Id="rId354" Type="http://schemas.openxmlformats.org/officeDocument/2006/relationships/hyperlink" Target="consultantplus://offline/ref=C3E7F2BD2374F9FF3903D824CD41BD021F097728EEE4C7739752D90092F47ADDF2CF7091F1567BF00FE87601FEFBA41E2EB7FCEE53CBB6B0hFaBI" TargetMode="External"/><Relationship Id="rId51" Type="http://schemas.openxmlformats.org/officeDocument/2006/relationships/hyperlink" Target="consultantplus://offline/ref=C3E7F2BD2374F9FF3903D824CD41BD021D0A712AE1E4C7739752D90092F47ADDF2CF7091F1567BF008E87601FEFBA41E2EB7FCEE53CBB6B0hFaBI" TargetMode="External"/><Relationship Id="rId561" Type="http://schemas.openxmlformats.org/officeDocument/2006/relationships/hyperlink" Target="consultantplus://offline/ref=C3E7F2BD2374F9FF3903D824CD41BD021F0E762EEBE9C7739752D90092F47ADDF2CF7091F1567AF40DE87601FEFBA41E2EB7FCEE53CBB6B0hFaBI" TargetMode="External"/><Relationship Id="rId659" Type="http://schemas.openxmlformats.org/officeDocument/2006/relationships/hyperlink" Target="consultantplus://offline/ref=C3E7F2BD2374F9FF3903D824CD41BD021F0C7229EBE2C7739752D90092F47ADDF2CF7091F1567BF005E87601FEFBA41E2EB7FCEE53CBB6B0hFaBI" TargetMode="External"/><Relationship Id="rId214" Type="http://schemas.openxmlformats.org/officeDocument/2006/relationships/hyperlink" Target="consultantplus://offline/ref=C3E7F2BD2374F9FF3903D824CD41BD021F0C7227EBE7C7739752D90092F47ADDF2CF7091F1567AF90CE87601FEFBA41E2EB7FCEE53CBB6B0hFaBI" TargetMode="External"/><Relationship Id="rId298" Type="http://schemas.openxmlformats.org/officeDocument/2006/relationships/hyperlink" Target="consultantplus://offline/ref=C3E7F2BD2374F9FF3903D824CD41BD021D04712DEEE5C7739752D90092F47ADDF2CF7091F15778F10BE87601FEFBA41E2EB7FCEE53CBB6B0hFaBI" TargetMode="External"/><Relationship Id="rId421" Type="http://schemas.openxmlformats.org/officeDocument/2006/relationships/hyperlink" Target="consultantplus://offline/ref=C3E7F2BD2374F9FF3903D824CD41BD021F0A762BE0E5C7739752D90092F47ADDF2CF7091F1567BF70EE87601FEFBA41E2EB7FCEE53CBB6B0hFaBI" TargetMode="External"/><Relationship Id="rId519" Type="http://schemas.openxmlformats.org/officeDocument/2006/relationships/hyperlink" Target="consultantplus://offline/ref=C3E7F2BD2374F9FF3903D824CD41BD021F0A7427EBE9C7739752D90092F47ADDF2CF7091F1567AF108E87601FEFBA41E2EB7FCEE53CBB6B0hFaBI" TargetMode="External"/><Relationship Id="rId158" Type="http://schemas.openxmlformats.org/officeDocument/2006/relationships/hyperlink" Target="consultantplus://offline/ref=C3E7F2BD2374F9FF3903D824CD41BD021D09752EEBE7C7739752D90092F47ADDF2CF7091F1567BF105E87601FEFBA41E2EB7FCEE53CBB6B0hFaBI" TargetMode="External"/><Relationship Id="rId726" Type="http://schemas.openxmlformats.org/officeDocument/2006/relationships/hyperlink" Target="consultantplus://offline/ref=C3E7F2BD2374F9FF3903D136CF41BD021F0D742DE3B79071C607D7059AA432CDBC8A7D90F0567AFA58B26605B7AEAB002CABE2EE4DCBhBa7I" TargetMode="External"/><Relationship Id="rId62" Type="http://schemas.openxmlformats.org/officeDocument/2006/relationships/hyperlink" Target="consultantplus://offline/ref=C3E7F2BD2374F9FF3903D824CD41BD021D057429EBE3C7739752D90092F47ADDF2CF7091F1567BF00DE87601FEFBA41E2EB7FCEE53CBB6B0hFaBI" TargetMode="External"/><Relationship Id="rId365" Type="http://schemas.openxmlformats.org/officeDocument/2006/relationships/hyperlink" Target="consultantplus://offline/ref=C3E7F2BD2374F9FF3903D824CD41BD021F08702FE8E3C7739752D90092F47ADDF2CF7091F1567CF70DE87601FEFBA41E2EB7FCEE53CBB6B0hFaBI" TargetMode="External"/><Relationship Id="rId572" Type="http://schemas.openxmlformats.org/officeDocument/2006/relationships/hyperlink" Target="consultantplus://offline/ref=C3E7F2BD2374F9FF3903D824CD41BD021D0A702EEDE8C7739752D90092F47ADDF2CF7091F1567BF30BE87601FEFBA41E2EB7FCEE53CBB6B0hFaBI" TargetMode="External"/><Relationship Id="rId225" Type="http://schemas.openxmlformats.org/officeDocument/2006/relationships/hyperlink" Target="consultantplus://offline/ref=C3E7F2BD2374F9FF3903D824CD41BD021E057426E8E5C7739752D90092F47ADDF2CF7091F1567BF105E87601FEFBA41E2EB7FCEE53CBB6B0hFaBI" TargetMode="External"/><Relationship Id="rId432" Type="http://schemas.openxmlformats.org/officeDocument/2006/relationships/hyperlink" Target="consultantplus://offline/ref=C3E7F2BD2374F9FF3903D824CD41BD021F0B7328E8E1C7739752D90092F47ADDF2CF7091F1567BF00DE87601FEFBA41E2EB7FCEE53CBB6B0hFaBI" TargetMode="External"/><Relationship Id="rId737" Type="http://schemas.openxmlformats.org/officeDocument/2006/relationships/hyperlink" Target="consultantplus://offline/ref=C3E7F2BD2374F9FF3903D824CD41BD021E08752EECEA9A799F0BD50295FB25D8F5DE7090F3487BF312E12252hBaBI" TargetMode="External"/><Relationship Id="rId73" Type="http://schemas.openxmlformats.org/officeDocument/2006/relationships/hyperlink" Target="consultantplus://offline/ref=C3E7F2BD2374F9FF3903D824CD41BD021F087327EAE6C7739752D90092F47ADDE0CF289DF15465F10EFD2050B8hAaFI" TargetMode="External"/><Relationship Id="rId169" Type="http://schemas.openxmlformats.org/officeDocument/2006/relationships/hyperlink" Target="consultantplus://offline/ref=C3E7F2BD2374F9FF3903D824CD41BD021D0F7F2AECE7C7739752D90092F47ADDF2CF7091F1567BF105E87601FEFBA41E2EB7FCEE53CBB6B0hFaBI" TargetMode="External"/><Relationship Id="rId376" Type="http://schemas.openxmlformats.org/officeDocument/2006/relationships/hyperlink" Target="consultantplus://offline/ref=C3E7F2BD2374F9FF3903D824CD41BD021F0A762DECE1C7739752D90092F47ADDF2CF7091F1567BF305E87601FEFBA41E2EB7FCEE53CBB6B0hFaBI" TargetMode="External"/><Relationship Id="rId583" Type="http://schemas.openxmlformats.org/officeDocument/2006/relationships/hyperlink" Target="consultantplus://offline/ref=C3E7F2BD2374F9FF3903D824CD41BD021D0A702EEAE8C7739752D90092F47ADDF2CF7091F1567BF00EE87601FEFBA41E2EB7FCEE53CBB6B0hFaBI" TargetMode="External"/><Relationship Id="rId790" Type="http://schemas.openxmlformats.org/officeDocument/2006/relationships/hyperlink" Target="consultantplus://offline/ref=C3E7F2BD2374F9FF3903D824CD41BD021D04712DEEE5C7739752D90092F47ADDF2CF7091F15778F70DE87601FEFBA41E2EB7FCEE53CBB6B0hFaBI" TargetMode="External"/><Relationship Id="rId4" Type="http://schemas.openxmlformats.org/officeDocument/2006/relationships/webSettings" Target="webSettings.xml"/><Relationship Id="rId236" Type="http://schemas.openxmlformats.org/officeDocument/2006/relationships/hyperlink" Target="consultantplus://offline/ref=C3E7F2BD2374F9FF3903D824CD41BD021F087E28EAE0C7739752D90092F47ADDF2CF7091F1567BF404E87601FEFBA41E2EB7FCEE53CBB6B0hFaBI" TargetMode="External"/><Relationship Id="rId443" Type="http://schemas.openxmlformats.org/officeDocument/2006/relationships/hyperlink" Target="consultantplus://offline/ref=C3E7F2BD2374F9FF3903D824CD41BD021E0C7129E8E5C7739752D90092F47ADDF2CF7091F1567BF105E87601FEFBA41E2EB7FCEE53CBB6B0hFaBI" TargetMode="External"/><Relationship Id="rId650" Type="http://schemas.openxmlformats.org/officeDocument/2006/relationships/hyperlink" Target="consultantplus://offline/ref=C3E7F2BD2374F9FF3903D824CD41BD021F08712EECE6C7739752D90092F47ADDF2CF7091F55170A55DA7775DBAACB71E2EB7FEEC4FhCa8I" TargetMode="External"/><Relationship Id="rId303" Type="http://schemas.openxmlformats.org/officeDocument/2006/relationships/hyperlink" Target="consultantplus://offline/ref=C3E7F2BD2374F9FF3903D824CD41BD021F097728E1E7C7739752D90092F47ADDF2CF7091F1567AF00DE87601FEFBA41E2EB7FCEE53CBB6B0hFaBI" TargetMode="External"/><Relationship Id="rId748" Type="http://schemas.openxmlformats.org/officeDocument/2006/relationships/hyperlink" Target="consultantplus://offline/ref=C3E7F2BD2374F9FF3903D824CD41BD021D0C712BEDE4C7739752D90092F47ADDF2CF7091F15679F70CE87601FEFBA41E2EB7FCEE53CBB6B0hFaBI" TargetMode="External"/><Relationship Id="rId84" Type="http://schemas.openxmlformats.org/officeDocument/2006/relationships/hyperlink" Target="consultantplus://offline/ref=C3E7F2BD2374F9FF3903D824CD41BD021F0A7527EDE2C7739752D90092F47ADDF2CF7091F1567BF00CE87601FEFBA41E2EB7FCEE53CBB6B0hFaBI" TargetMode="External"/><Relationship Id="rId387" Type="http://schemas.openxmlformats.org/officeDocument/2006/relationships/hyperlink" Target="consultantplus://offline/ref=C3E7F2BD2374F9FF3903D824CD41BD021D04712DEEE5C7739752D90092F47ADDF2CF7091F15778F004E87601FEFBA41E2EB7FCEE53CBB6B0hFaBI" TargetMode="External"/><Relationship Id="rId510" Type="http://schemas.openxmlformats.org/officeDocument/2006/relationships/hyperlink" Target="consultantplus://offline/ref=C3E7F2BD2374F9FF3903D824CD41BD021E057028E8E1C7739752D90092F47ADDF2CF7091F1567BF00BE87601FEFBA41E2EB7FCEE53CBB6B0hFaBI" TargetMode="External"/><Relationship Id="rId594" Type="http://schemas.openxmlformats.org/officeDocument/2006/relationships/hyperlink" Target="consultantplus://offline/ref=C3E7F2BD2374F9FF3903D824CD41BD021D097728E9E0C7739752D90092F47ADDF2CF7091F1567BF704E87601FEFBA41E2EB7FCEE53CBB6B0hFaBI" TargetMode="External"/><Relationship Id="rId608" Type="http://schemas.openxmlformats.org/officeDocument/2006/relationships/hyperlink" Target="consultantplus://offline/ref=C3E7F2BD2374F9FF3903D824CD41BD021D097728E9E0C7739752D90092F47ADDF2CF7091F1567BF109E87601FEFBA41E2EB7FCEE53CBB6B0hFaBI" TargetMode="External"/><Relationship Id="rId247" Type="http://schemas.openxmlformats.org/officeDocument/2006/relationships/hyperlink" Target="consultantplus://offline/ref=C3E7F2BD2374F9FF3903D824CD41BD021D0A702EEDE8C7739752D90092F47ADDF2CF7091F1567BF00FE87601FEFBA41E2EB7FCEE53CBB6B0hFaBI" TargetMode="External"/><Relationship Id="rId107" Type="http://schemas.openxmlformats.org/officeDocument/2006/relationships/hyperlink" Target="consultantplus://offline/ref=C3E7F2BD2374F9FF3903D824CD41BD021F087F2EEBE3C7739752D90092F47ADDF2CF7091F1567AF604E87601FEFBA41E2EB7FCEE53CBB6B0hFaBI" TargetMode="External"/><Relationship Id="rId454" Type="http://schemas.openxmlformats.org/officeDocument/2006/relationships/hyperlink" Target="consultantplus://offline/ref=C3E7F2BD2374F9FF3903D824CD41BD021F0A762DE9E5C7739752D90092F47ADDE0CF289DF15465F10EFD2050B8hAaFI" TargetMode="External"/><Relationship Id="rId661" Type="http://schemas.openxmlformats.org/officeDocument/2006/relationships/hyperlink" Target="consultantplus://offline/ref=C3E7F2BD2374F9FF3903D824CD41BD021F0B742BE9E1C7739752D90092F47ADDF2CF7091F1567BF50EE87601FEFBA41E2EB7FCEE53CBB6B0hFaBI" TargetMode="External"/><Relationship Id="rId759" Type="http://schemas.openxmlformats.org/officeDocument/2006/relationships/hyperlink" Target="consultantplus://offline/ref=C3E7F2BD2374F9FF3903D824CD41BD021D0C7026E0E2C7739752D90092F47ADDF2CF7091F1567AF20AE87601FEFBA41E2EB7FCEE53CBB6B0hFaBI" TargetMode="External"/><Relationship Id="rId11" Type="http://schemas.openxmlformats.org/officeDocument/2006/relationships/hyperlink" Target="consultantplus://offline/ref=C3E7F2BD2374F9FF3903D824CD41BD021E05712AE3B79071C607D7059AA420CDE4867D92EF5679EF0EE320h5a1I" TargetMode="External"/><Relationship Id="rId314" Type="http://schemas.openxmlformats.org/officeDocument/2006/relationships/hyperlink" Target="consultantplus://offline/ref=C3E7F2BD2374F9FF3903D824CD41BD021F0B772BEEE4C7739752D90092F47ADDF2CF7091F1567BF104E87601FEFBA41E2EB7FCEE53CBB6B0hFaBI" TargetMode="External"/><Relationship Id="rId398" Type="http://schemas.openxmlformats.org/officeDocument/2006/relationships/hyperlink" Target="consultantplus://offline/ref=C3E7F2BD2374F9FF3903D824CD41BD021E0D762AE0E0C7739752D90092F47ADDF2CF7091F1567BF60DE87601FEFBA41E2EB7FCEE53CBB6B0hFaBI" TargetMode="External"/><Relationship Id="rId521" Type="http://schemas.openxmlformats.org/officeDocument/2006/relationships/hyperlink" Target="consultantplus://offline/ref=C3E7F2BD2374F9FF3903D824CD41BD021D097728E9E0C7739752D90092F47ADDF2CF7091F1567BF10FE87601FEFBA41E2EB7FCEE53CBB6B0hFaBI" TargetMode="External"/><Relationship Id="rId619" Type="http://schemas.openxmlformats.org/officeDocument/2006/relationships/hyperlink" Target="consultantplus://offline/ref=C3E7F2BD2374F9FF3903D824CD41BD021E0D762AE0E0C7739752D90092F47ADDF2CF7091F1567BF60BE87601FEFBA41E2EB7FCEE53CBB6B0hFaBI" TargetMode="External"/><Relationship Id="rId95" Type="http://schemas.openxmlformats.org/officeDocument/2006/relationships/hyperlink" Target="consultantplus://offline/ref=C3E7F2BD2374F9FF3903D824CD41BD021F0B7726ECE2C7739752D90092F47ADDF2CF7091F1567BF105E87601FEFBA41E2EB7FCEE53CBB6B0hFaBI" TargetMode="External"/><Relationship Id="rId160" Type="http://schemas.openxmlformats.org/officeDocument/2006/relationships/hyperlink" Target="consultantplus://offline/ref=C3E7F2BD2374F9FF3903D824CD41BD021F0C7F2AE0E7C7739752D90092F47ADDF2CF7091F1567BF00CE87601FEFBA41E2EB7FCEE53CBB6B0hFaBI" TargetMode="External"/><Relationship Id="rId258" Type="http://schemas.openxmlformats.org/officeDocument/2006/relationships/hyperlink" Target="consultantplus://offline/ref=C3E7F2BD2374F9FF3903D824CD41BD021D097728E9E0C7739752D90092F47ADDF2CF7091F1567BF10FE87601FEFBA41E2EB7FCEE53CBB6B0hFaBI" TargetMode="External"/><Relationship Id="rId465" Type="http://schemas.openxmlformats.org/officeDocument/2006/relationships/hyperlink" Target="consultantplus://offline/ref=C3E7F2BD2374F9FF3903D824CD41BD021E05722BEFE1C7739752D90092F47ADDF2CF7091F15772F80EE87601FEFBA41E2EB7FCEE53CBB6B0hFaBI" TargetMode="External"/><Relationship Id="rId672" Type="http://schemas.openxmlformats.org/officeDocument/2006/relationships/hyperlink" Target="consultantplus://offline/ref=C3E7F2BD2374F9FF3903D824CD41BD021F0A772AE0E6C7739752D90092F47ADDF2CF7091F1567BF00BE87601FEFBA41E2EB7FCEE53CBB6B0hFa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F927-CB08-41A0-B582-08A31D7C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9</Pages>
  <Words>71295</Words>
  <Characters>406387</Characters>
  <Application>Microsoft Office Word</Application>
  <DocSecurity>0</DocSecurity>
  <Lines>3386</Lines>
  <Paragraphs>953</Paragraphs>
  <ScaleCrop>false</ScaleCrop>
  <Company/>
  <LinksUpToDate>false</LinksUpToDate>
  <CharactersWithSpaces>47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Светлана Анатольевна</dc:creator>
  <cp:lastModifiedBy>Мухитдинов Рустам Эркинович</cp:lastModifiedBy>
  <cp:revision>2</cp:revision>
  <dcterms:created xsi:type="dcterms:W3CDTF">2021-02-02T08:26:00Z</dcterms:created>
  <dcterms:modified xsi:type="dcterms:W3CDTF">2021-02-03T09:33:00Z</dcterms:modified>
</cp:coreProperties>
</file>